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66D4" w14:textId="77777777" w:rsidR="00690DAB" w:rsidRPr="00472622" w:rsidRDefault="00A23AF5" w:rsidP="008E3026">
      <w:pPr>
        <w:ind w:left="0"/>
        <w:jc w:val="center"/>
        <w:rPr>
          <w:b/>
          <w:color w:val="0070C0"/>
          <w:sz w:val="28"/>
        </w:rPr>
      </w:pPr>
      <w:r w:rsidRPr="00472622">
        <w:rPr>
          <w:b/>
          <w:color w:val="0070C0"/>
          <w:sz w:val="28"/>
        </w:rPr>
        <w:t xml:space="preserve">Forms and </w:t>
      </w:r>
      <w:r w:rsidR="004B7352">
        <w:rPr>
          <w:b/>
          <w:color w:val="0070C0"/>
          <w:sz w:val="28"/>
        </w:rPr>
        <w:t>G</w:t>
      </w:r>
      <w:r w:rsidR="004E5A2E">
        <w:rPr>
          <w:b/>
          <w:color w:val="0070C0"/>
          <w:sz w:val="28"/>
        </w:rPr>
        <w:t>uidance</w:t>
      </w:r>
    </w:p>
    <w:p w14:paraId="070E66D5" w14:textId="77777777" w:rsidR="00321D4E" w:rsidRPr="005461A1" w:rsidRDefault="00321D4E" w:rsidP="008E3026">
      <w:pPr>
        <w:ind w:left="0"/>
        <w:rPr>
          <w:b/>
          <w:color w:val="000000" w:themeColor="text1"/>
        </w:rPr>
      </w:pPr>
    </w:p>
    <w:p w14:paraId="070E66D6" w14:textId="77777777" w:rsidR="00A23AF5" w:rsidRPr="005461A1" w:rsidRDefault="00CA558E" w:rsidP="008E3026">
      <w:pPr>
        <w:ind w:left="0"/>
        <w:rPr>
          <w:color w:val="000000" w:themeColor="text1"/>
        </w:rPr>
      </w:pPr>
      <w:r w:rsidRPr="005461A1">
        <w:rPr>
          <w:color w:val="000000" w:themeColor="text1"/>
        </w:rPr>
        <w:t>All completed forms must be filed securely in accordance with data protection and record keeping policies and procedures.</w:t>
      </w:r>
    </w:p>
    <w:p w14:paraId="070E66D7" w14:textId="77777777" w:rsidR="00CA558E" w:rsidRPr="005461A1" w:rsidRDefault="00CA558E" w:rsidP="008E3026">
      <w:pPr>
        <w:ind w:left="0"/>
        <w:rPr>
          <w:color w:val="000000" w:themeColor="text1"/>
        </w:rPr>
      </w:pPr>
    </w:p>
    <w:p w14:paraId="070E66D8" w14:textId="77777777" w:rsidR="00CA558E" w:rsidRPr="005461A1" w:rsidRDefault="004B7352" w:rsidP="00F238F3">
      <w:pPr>
        <w:tabs>
          <w:tab w:val="left" w:pos="3402"/>
        </w:tabs>
        <w:ind w:left="2127" w:hanging="1560"/>
        <w:rPr>
          <w:color w:val="000000" w:themeColor="text1"/>
        </w:rPr>
      </w:pPr>
      <w:r>
        <w:rPr>
          <w:b/>
          <w:color w:val="0070C0"/>
        </w:rPr>
        <w:t>Guidance</w:t>
      </w:r>
      <w:r w:rsidR="00CA558E" w:rsidRPr="00472622">
        <w:rPr>
          <w:b/>
          <w:color w:val="0070C0"/>
        </w:rPr>
        <w:t xml:space="preserve"> 1:</w:t>
      </w:r>
      <w:r w:rsidR="00CA558E" w:rsidRPr="00E7596C">
        <w:rPr>
          <w:b/>
          <w:color w:val="000000" w:themeColor="text1"/>
        </w:rPr>
        <w:tab/>
      </w:r>
      <w:r w:rsidR="00F238F3">
        <w:rPr>
          <w:b/>
          <w:color w:val="000000" w:themeColor="text1"/>
        </w:rPr>
        <w:tab/>
      </w:r>
      <w:r w:rsidR="004E5A2E">
        <w:rPr>
          <w:color w:val="000000" w:themeColor="text1"/>
        </w:rPr>
        <w:t>P</w:t>
      </w:r>
      <w:r w:rsidR="00F6104B">
        <w:rPr>
          <w:color w:val="000000" w:themeColor="text1"/>
        </w:rPr>
        <w:t>rinciples of s</w:t>
      </w:r>
      <w:r w:rsidR="00CA558E" w:rsidRPr="00E7596C">
        <w:rPr>
          <w:color w:val="000000" w:themeColor="text1"/>
        </w:rPr>
        <w:t>afeguarding</w:t>
      </w:r>
      <w:r w:rsidR="00767F7D">
        <w:rPr>
          <w:color w:val="000000" w:themeColor="text1"/>
        </w:rPr>
        <w:t xml:space="preserve"> </w:t>
      </w:r>
    </w:p>
    <w:p w14:paraId="070E66D9" w14:textId="77777777" w:rsidR="003908D1" w:rsidRPr="005461A1" w:rsidRDefault="003908D1" w:rsidP="00F238F3">
      <w:pPr>
        <w:tabs>
          <w:tab w:val="left" w:pos="3402"/>
        </w:tabs>
        <w:ind w:left="2127" w:hanging="1560"/>
        <w:rPr>
          <w:color w:val="000000" w:themeColor="text1"/>
        </w:rPr>
      </w:pPr>
    </w:p>
    <w:p w14:paraId="070E66DA" w14:textId="77777777" w:rsidR="00CA558E" w:rsidRPr="005461A1" w:rsidRDefault="00CA558E" w:rsidP="00F238F3">
      <w:pPr>
        <w:tabs>
          <w:tab w:val="left" w:pos="3402"/>
        </w:tabs>
        <w:ind w:left="2127" w:hanging="1560"/>
        <w:rPr>
          <w:color w:val="000000" w:themeColor="text1"/>
        </w:rPr>
      </w:pPr>
      <w:r w:rsidRPr="00472622">
        <w:rPr>
          <w:b/>
          <w:color w:val="0070C0"/>
        </w:rPr>
        <w:t>Form 2:</w:t>
      </w:r>
      <w:r w:rsidR="00F6104B">
        <w:rPr>
          <w:color w:val="000000" w:themeColor="text1"/>
        </w:rPr>
        <w:tab/>
      </w:r>
      <w:r w:rsidR="00F238F3">
        <w:rPr>
          <w:color w:val="000000" w:themeColor="text1"/>
        </w:rPr>
        <w:tab/>
      </w:r>
      <w:r w:rsidR="00F6104B">
        <w:rPr>
          <w:color w:val="000000" w:themeColor="text1"/>
        </w:rPr>
        <w:t>General consent f</w:t>
      </w:r>
      <w:r w:rsidRPr="005461A1">
        <w:rPr>
          <w:color w:val="000000" w:themeColor="text1"/>
        </w:rPr>
        <w:t>orm</w:t>
      </w:r>
    </w:p>
    <w:p w14:paraId="070E66DB" w14:textId="77777777" w:rsidR="003908D1" w:rsidRPr="005461A1" w:rsidRDefault="003908D1" w:rsidP="00F238F3">
      <w:pPr>
        <w:tabs>
          <w:tab w:val="left" w:pos="3402"/>
        </w:tabs>
        <w:ind w:left="2127" w:hanging="1560"/>
        <w:rPr>
          <w:color w:val="000000" w:themeColor="text1"/>
        </w:rPr>
      </w:pPr>
    </w:p>
    <w:p w14:paraId="070E66DC" w14:textId="77777777" w:rsidR="00CA558E" w:rsidRPr="005461A1" w:rsidRDefault="00CA558E" w:rsidP="00F238F3">
      <w:pPr>
        <w:tabs>
          <w:tab w:val="left" w:pos="3402"/>
        </w:tabs>
        <w:ind w:left="2127" w:hanging="1560"/>
        <w:rPr>
          <w:b/>
          <w:color w:val="000000" w:themeColor="text1"/>
        </w:rPr>
      </w:pPr>
      <w:r w:rsidRPr="00472622">
        <w:rPr>
          <w:b/>
          <w:color w:val="0070C0"/>
        </w:rPr>
        <w:t>Form 3:</w:t>
      </w:r>
      <w:r w:rsidRPr="005461A1">
        <w:rPr>
          <w:b/>
          <w:color w:val="000000" w:themeColor="text1"/>
        </w:rPr>
        <w:tab/>
      </w:r>
      <w:r w:rsidR="00F238F3">
        <w:rPr>
          <w:b/>
          <w:color w:val="000000" w:themeColor="text1"/>
        </w:rPr>
        <w:tab/>
      </w:r>
      <w:r w:rsidR="00F6104B">
        <w:rPr>
          <w:color w:val="000000" w:themeColor="text1"/>
        </w:rPr>
        <w:t>Consent form for specific a</w:t>
      </w:r>
      <w:r w:rsidRPr="005461A1">
        <w:rPr>
          <w:color w:val="000000" w:themeColor="text1"/>
        </w:rPr>
        <w:t>ctivities</w:t>
      </w:r>
    </w:p>
    <w:p w14:paraId="070E66DD" w14:textId="77777777" w:rsidR="003908D1" w:rsidRPr="005461A1" w:rsidRDefault="003908D1" w:rsidP="00F238F3">
      <w:pPr>
        <w:tabs>
          <w:tab w:val="left" w:pos="3402"/>
        </w:tabs>
        <w:ind w:left="2127" w:hanging="1560"/>
        <w:rPr>
          <w:b/>
          <w:color w:val="000000" w:themeColor="text1"/>
        </w:rPr>
      </w:pPr>
    </w:p>
    <w:p w14:paraId="070E66DE" w14:textId="77777777" w:rsidR="00CA558E" w:rsidRPr="005461A1" w:rsidRDefault="00CA558E" w:rsidP="00F238F3">
      <w:pPr>
        <w:tabs>
          <w:tab w:val="left" w:pos="3402"/>
        </w:tabs>
        <w:ind w:left="2127" w:hanging="1560"/>
        <w:rPr>
          <w:color w:val="000000" w:themeColor="text1"/>
        </w:rPr>
      </w:pPr>
      <w:r w:rsidRPr="00472622">
        <w:rPr>
          <w:b/>
          <w:color w:val="0070C0"/>
        </w:rPr>
        <w:t>Form 4:</w:t>
      </w:r>
      <w:r w:rsidRPr="005461A1">
        <w:rPr>
          <w:b/>
          <w:color w:val="000000" w:themeColor="text1"/>
        </w:rPr>
        <w:tab/>
      </w:r>
      <w:r w:rsidR="00F238F3">
        <w:rPr>
          <w:b/>
          <w:color w:val="000000" w:themeColor="text1"/>
        </w:rPr>
        <w:tab/>
      </w:r>
      <w:r w:rsidR="00F6104B">
        <w:rPr>
          <w:color w:val="000000" w:themeColor="text1"/>
        </w:rPr>
        <w:t>Consent form for use of i</w:t>
      </w:r>
      <w:r w:rsidRPr="005461A1">
        <w:rPr>
          <w:color w:val="000000" w:themeColor="text1"/>
        </w:rPr>
        <w:t>mages</w:t>
      </w:r>
    </w:p>
    <w:p w14:paraId="070E66DF" w14:textId="77777777" w:rsidR="003908D1" w:rsidRPr="005461A1" w:rsidRDefault="003908D1" w:rsidP="00F238F3">
      <w:pPr>
        <w:tabs>
          <w:tab w:val="left" w:pos="3402"/>
        </w:tabs>
        <w:ind w:left="2127" w:hanging="1560"/>
        <w:rPr>
          <w:color w:val="000000" w:themeColor="text1"/>
        </w:rPr>
      </w:pPr>
    </w:p>
    <w:p w14:paraId="070E66E0" w14:textId="77777777" w:rsidR="00CA558E" w:rsidRPr="005461A1" w:rsidRDefault="00CA558E" w:rsidP="00F238F3">
      <w:pPr>
        <w:tabs>
          <w:tab w:val="left" w:pos="3402"/>
        </w:tabs>
        <w:ind w:left="2127" w:hanging="1560"/>
        <w:rPr>
          <w:color w:val="000000" w:themeColor="text1"/>
        </w:rPr>
      </w:pPr>
      <w:r w:rsidRPr="00472622">
        <w:rPr>
          <w:b/>
          <w:color w:val="0070C0"/>
        </w:rPr>
        <w:t>Form 5:</w:t>
      </w:r>
      <w:r w:rsidRPr="005461A1">
        <w:rPr>
          <w:b/>
          <w:color w:val="000000" w:themeColor="text1"/>
        </w:rPr>
        <w:tab/>
      </w:r>
      <w:r w:rsidR="00F238F3">
        <w:rPr>
          <w:b/>
          <w:color w:val="000000" w:themeColor="text1"/>
        </w:rPr>
        <w:tab/>
      </w:r>
      <w:r w:rsidR="00F6104B">
        <w:rPr>
          <w:color w:val="000000" w:themeColor="text1"/>
        </w:rPr>
        <w:t>Consent form for electronic communication with young p</w:t>
      </w:r>
      <w:r w:rsidRPr="005461A1">
        <w:rPr>
          <w:color w:val="000000" w:themeColor="text1"/>
        </w:rPr>
        <w:t>eople</w:t>
      </w:r>
    </w:p>
    <w:p w14:paraId="070E66E1" w14:textId="77777777" w:rsidR="003908D1" w:rsidRPr="005461A1" w:rsidRDefault="003908D1" w:rsidP="00F238F3">
      <w:pPr>
        <w:tabs>
          <w:tab w:val="left" w:pos="3402"/>
        </w:tabs>
        <w:ind w:left="2127" w:hanging="1560"/>
        <w:rPr>
          <w:color w:val="000000" w:themeColor="text1"/>
        </w:rPr>
      </w:pPr>
    </w:p>
    <w:p w14:paraId="070E66E2" w14:textId="77777777" w:rsidR="00CA558E" w:rsidRPr="005461A1" w:rsidRDefault="00CA558E" w:rsidP="00F238F3">
      <w:pPr>
        <w:tabs>
          <w:tab w:val="left" w:pos="3402"/>
        </w:tabs>
        <w:ind w:left="2127" w:hanging="1560"/>
        <w:rPr>
          <w:color w:val="000000" w:themeColor="text1"/>
        </w:rPr>
      </w:pPr>
      <w:r w:rsidRPr="00472622">
        <w:rPr>
          <w:b/>
          <w:color w:val="0070C0"/>
        </w:rPr>
        <w:t>Form 6:</w:t>
      </w:r>
      <w:r w:rsidRPr="005461A1">
        <w:rPr>
          <w:b/>
          <w:color w:val="000000" w:themeColor="text1"/>
        </w:rPr>
        <w:tab/>
      </w:r>
      <w:r w:rsidR="00F238F3">
        <w:rPr>
          <w:b/>
          <w:color w:val="000000" w:themeColor="text1"/>
        </w:rPr>
        <w:tab/>
      </w:r>
      <w:r w:rsidR="00F6104B">
        <w:rPr>
          <w:color w:val="000000" w:themeColor="text1"/>
        </w:rPr>
        <w:t>Application form for a</w:t>
      </w:r>
      <w:r w:rsidRPr="005461A1">
        <w:rPr>
          <w:color w:val="000000" w:themeColor="text1"/>
        </w:rPr>
        <w:t xml:space="preserve">pproval of </w:t>
      </w:r>
      <w:r w:rsidR="00F6104B">
        <w:rPr>
          <w:color w:val="000000" w:themeColor="text1"/>
        </w:rPr>
        <w:t>a</w:t>
      </w:r>
      <w:r w:rsidRPr="005461A1">
        <w:rPr>
          <w:color w:val="000000" w:themeColor="text1"/>
        </w:rPr>
        <w:t>ctivities</w:t>
      </w:r>
    </w:p>
    <w:p w14:paraId="070E66E3" w14:textId="77777777" w:rsidR="003908D1" w:rsidRPr="005461A1" w:rsidRDefault="003908D1" w:rsidP="00F238F3">
      <w:pPr>
        <w:tabs>
          <w:tab w:val="left" w:pos="3402"/>
        </w:tabs>
        <w:ind w:left="2127" w:hanging="1560"/>
        <w:rPr>
          <w:color w:val="000000" w:themeColor="text1"/>
        </w:rPr>
      </w:pPr>
    </w:p>
    <w:p w14:paraId="070E66E4" w14:textId="77777777" w:rsidR="00CA558E" w:rsidRPr="005461A1" w:rsidRDefault="00CA558E" w:rsidP="00F238F3">
      <w:pPr>
        <w:tabs>
          <w:tab w:val="left" w:pos="3402"/>
        </w:tabs>
        <w:ind w:left="2127" w:hanging="1560"/>
        <w:rPr>
          <w:color w:val="000000" w:themeColor="text1"/>
        </w:rPr>
      </w:pPr>
      <w:r w:rsidRPr="00472622">
        <w:rPr>
          <w:b/>
          <w:color w:val="0070C0"/>
        </w:rPr>
        <w:t>Form 7:</w:t>
      </w:r>
      <w:r w:rsidRPr="005461A1">
        <w:rPr>
          <w:b/>
          <w:color w:val="000000" w:themeColor="text1"/>
        </w:rPr>
        <w:tab/>
      </w:r>
      <w:r w:rsidR="00F238F3">
        <w:rPr>
          <w:b/>
          <w:color w:val="000000" w:themeColor="text1"/>
        </w:rPr>
        <w:tab/>
      </w:r>
      <w:r w:rsidRPr="005461A1">
        <w:rPr>
          <w:color w:val="000000" w:themeColor="text1"/>
        </w:rPr>
        <w:t xml:space="preserve">Reporting an </w:t>
      </w:r>
      <w:r w:rsidR="00F6104B">
        <w:rPr>
          <w:color w:val="000000" w:themeColor="text1"/>
        </w:rPr>
        <w:t>incident, accident or n</w:t>
      </w:r>
      <w:r w:rsidRPr="005461A1">
        <w:rPr>
          <w:color w:val="000000" w:themeColor="text1"/>
        </w:rPr>
        <w:t xml:space="preserve">ear </w:t>
      </w:r>
      <w:r w:rsidR="00F6104B">
        <w:rPr>
          <w:color w:val="000000" w:themeColor="text1"/>
        </w:rPr>
        <w:t>m</w:t>
      </w:r>
      <w:r w:rsidRPr="005461A1">
        <w:rPr>
          <w:color w:val="000000" w:themeColor="text1"/>
        </w:rPr>
        <w:t>iss</w:t>
      </w:r>
    </w:p>
    <w:p w14:paraId="070E66E5" w14:textId="77777777" w:rsidR="003908D1" w:rsidRPr="005461A1" w:rsidRDefault="003908D1" w:rsidP="00F238F3">
      <w:pPr>
        <w:tabs>
          <w:tab w:val="left" w:pos="3402"/>
        </w:tabs>
        <w:ind w:left="2127" w:hanging="1560"/>
        <w:rPr>
          <w:color w:val="000000" w:themeColor="text1"/>
        </w:rPr>
      </w:pPr>
    </w:p>
    <w:p w14:paraId="070E66E6" w14:textId="77777777" w:rsidR="00CA558E" w:rsidRPr="005461A1" w:rsidRDefault="00CA558E" w:rsidP="00F238F3">
      <w:pPr>
        <w:tabs>
          <w:tab w:val="left" w:pos="3402"/>
        </w:tabs>
        <w:ind w:left="2127" w:hanging="1560"/>
        <w:rPr>
          <w:color w:val="000000" w:themeColor="text1"/>
        </w:rPr>
      </w:pPr>
      <w:r w:rsidRPr="00472622">
        <w:rPr>
          <w:b/>
          <w:color w:val="0070C0"/>
        </w:rPr>
        <w:t>Form 8:</w:t>
      </w:r>
      <w:r w:rsidRPr="005461A1">
        <w:rPr>
          <w:b/>
          <w:color w:val="000000" w:themeColor="text1"/>
        </w:rPr>
        <w:tab/>
      </w:r>
      <w:r w:rsidR="00F238F3">
        <w:rPr>
          <w:b/>
          <w:color w:val="000000" w:themeColor="text1"/>
        </w:rPr>
        <w:tab/>
      </w:r>
      <w:r w:rsidR="00F6104B">
        <w:rPr>
          <w:color w:val="000000" w:themeColor="text1"/>
        </w:rPr>
        <w:t>Session r</w:t>
      </w:r>
      <w:r w:rsidRPr="005461A1">
        <w:rPr>
          <w:color w:val="000000" w:themeColor="text1"/>
        </w:rPr>
        <w:t>ecord</w:t>
      </w:r>
    </w:p>
    <w:p w14:paraId="070E66E7" w14:textId="77777777" w:rsidR="003908D1" w:rsidRPr="005461A1" w:rsidRDefault="003908D1" w:rsidP="00F238F3">
      <w:pPr>
        <w:tabs>
          <w:tab w:val="left" w:pos="3402"/>
        </w:tabs>
        <w:ind w:left="2127" w:hanging="1560"/>
        <w:rPr>
          <w:color w:val="000000" w:themeColor="text1"/>
        </w:rPr>
      </w:pPr>
    </w:p>
    <w:p w14:paraId="070E66E8" w14:textId="77777777" w:rsidR="00CA558E" w:rsidRPr="005461A1" w:rsidRDefault="00CA558E" w:rsidP="00F238F3">
      <w:pPr>
        <w:tabs>
          <w:tab w:val="left" w:pos="3402"/>
        </w:tabs>
        <w:spacing w:after="120"/>
        <w:ind w:left="2126" w:hanging="1559"/>
        <w:rPr>
          <w:color w:val="000000" w:themeColor="text1"/>
        </w:rPr>
      </w:pPr>
      <w:r w:rsidRPr="00472622">
        <w:rPr>
          <w:b/>
          <w:color w:val="0070C0"/>
        </w:rPr>
        <w:t xml:space="preserve">Form </w:t>
      </w:r>
      <w:r w:rsidR="00F238F3">
        <w:rPr>
          <w:b/>
          <w:color w:val="0070C0"/>
        </w:rPr>
        <w:t xml:space="preserve">&amp; Guidance </w:t>
      </w:r>
      <w:r w:rsidRPr="00472622">
        <w:rPr>
          <w:b/>
          <w:color w:val="0070C0"/>
        </w:rPr>
        <w:t>9:</w:t>
      </w:r>
      <w:r w:rsidRPr="005461A1">
        <w:rPr>
          <w:b/>
          <w:color w:val="000000" w:themeColor="text1"/>
        </w:rPr>
        <w:tab/>
      </w:r>
      <w:r w:rsidRPr="005461A1">
        <w:rPr>
          <w:color w:val="000000" w:themeColor="text1"/>
        </w:rPr>
        <w:t xml:space="preserve">Reporting a </w:t>
      </w:r>
      <w:r w:rsidR="00F6104B">
        <w:rPr>
          <w:color w:val="000000" w:themeColor="text1"/>
        </w:rPr>
        <w:t>safeguarding c</w:t>
      </w:r>
      <w:r w:rsidRPr="005461A1">
        <w:rPr>
          <w:color w:val="000000" w:themeColor="text1"/>
        </w:rPr>
        <w:t>oncern</w:t>
      </w:r>
    </w:p>
    <w:p w14:paraId="070E66E9" w14:textId="77777777" w:rsidR="00CA558E" w:rsidRPr="005461A1" w:rsidRDefault="00CA558E" w:rsidP="00F238F3">
      <w:pPr>
        <w:tabs>
          <w:tab w:val="left" w:pos="3402"/>
        </w:tabs>
        <w:ind w:left="2127" w:hanging="1560"/>
        <w:rPr>
          <w:color w:val="000000" w:themeColor="text1"/>
        </w:rPr>
      </w:pPr>
      <w:r w:rsidRPr="005461A1">
        <w:rPr>
          <w:color w:val="000000" w:themeColor="text1"/>
        </w:rPr>
        <w:tab/>
      </w:r>
      <w:r w:rsidR="00F238F3">
        <w:rPr>
          <w:color w:val="000000" w:themeColor="text1"/>
        </w:rPr>
        <w:tab/>
      </w:r>
      <w:r w:rsidRPr="005461A1">
        <w:rPr>
          <w:color w:val="000000" w:themeColor="text1"/>
        </w:rPr>
        <w:t xml:space="preserve">Reporting a </w:t>
      </w:r>
      <w:r w:rsidR="00F6104B">
        <w:rPr>
          <w:color w:val="000000" w:themeColor="text1"/>
        </w:rPr>
        <w:t>safeguarding concern guidance n</w:t>
      </w:r>
      <w:r w:rsidRPr="005461A1">
        <w:rPr>
          <w:color w:val="000000" w:themeColor="text1"/>
        </w:rPr>
        <w:t>otes</w:t>
      </w:r>
    </w:p>
    <w:p w14:paraId="070E66EA" w14:textId="77777777" w:rsidR="003908D1" w:rsidRPr="005461A1" w:rsidRDefault="003908D1" w:rsidP="00F238F3">
      <w:pPr>
        <w:tabs>
          <w:tab w:val="left" w:pos="3402"/>
        </w:tabs>
        <w:ind w:left="2127" w:hanging="1560"/>
        <w:rPr>
          <w:color w:val="000000" w:themeColor="text1"/>
        </w:rPr>
      </w:pPr>
    </w:p>
    <w:p w14:paraId="070E66EB" w14:textId="77777777" w:rsidR="00CA558E" w:rsidRPr="005461A1" w:rsidRDefault="00CA558E" w:rsidP="00F238F3">
      <w:pPr>
        <w:tabs>
          <w:tab w:val="left" w:pos="3402"/>
        </w:tabs>
        <w:ind w:left="2127" w:hanging="1560"/>
        <w:rPr>
          <w:color w:val="000000" w:themeColor="text1"/>
        </w:rPr>
      </w:pPr>
      <w:r w:rsidRPr="00472622">
        <w:rPr>
          <w:b/>
          <w:color w:val="0070C0"/>
        </w:rPr>
        <w:t>Form 10:</w:t>
      </w:r>
      <w:r w:rsidRPr="005461A1">
        <w:rPr>
          <w:b/>
          <w:color w:val="000000" w:themeColor="text1"/>
        </w:rPr>
        <w:tab/>
      </w:r>
      <w:r w:rsidR="00F238F3">
        <w:rPr>
          <w:b/>
          <w:color w:val="000000" w:themeColor="text1"/>
        </w:rPr>
        <w:tab/>
      </w:r>
      <w:r w:rsidR="00F6104B">
        <w:rPr>
          <w:color w:val="000000" w:themeColor="text1"/>
        </w:rPr>
        <w:t>Agreement for u</w:t>
      </w:r>
      <w:r w:rsidRPr="005461A1">
        <w:rPr>
          <w:color w:val="000000" w:themeColor="text1"/>
        </w:rPr>
        <w:t>se of ICT</w:t>
      </w:r>
    </w:p>
    <w:p w14:paraId="070E66EC" w14:textId="77777777" w:rsidR="003908D1" w:rsidRPr="005461A1" w:rsidRDefault="003908D1" w:rsidP="00F238F3">
      <w:pPr>
        <w:tabs>
          <w:tab w:val="left" w:pos="3402"/>
        </w:tabs>
        <w:ind w:left="2127" w:hanging="1560"/>
        <w:rPr>
          <w:color w:val="000000" w:themeColor="text1"/>
        </w:rPr>
      </w:pPr>
    </w:p>
    <w:p w14:paraId="070E66ED" w14:textId="77777777" w:rsidR="00CA558E" w:rsidRPr="005461A1" w:rsidRDefault="00CA558E" w:rsidP="00F238F3">
      <w:pPr>
        <w:tabs>
          <w:tab w:val="left" w:pos="3402"/>
        </w:tabs>
        <w:ind w:left="2127" w:hanging="1560"/>
        <w:rPr>
          <w:color w:val="000000" w:themeColor="text1"/>
        </w:rPr>
      </w:pPr>
      <w:r w:rsidRPr="00472622">
        <w:rPr>
          <w:b/>
          <w:color w:val="0070C0"/>
        </w:rPr>
        <w:t>Form 11:</w:t>
      </w:r>
      <w:r w:rsidRPr="005461A1">
        <w:rPr>
          <w:b/>
          <w:color w:val="000000" w:themeColor="text1"/>
        </w:rPr>
        <w:tab/>
      </w:r>
      <w:r w:rsidR="00F238F3">
        <w:rPr>
          <w:b/>
          <w:color w:val="000000" w:themeColor="text1"/>
        </w:rPr>
        <w:tab/>
      </w:r>
      <w:r w:rsidRPr="005461A1">
        <w:rPr>
          <w:color w:val="000000" w:themeColor="text1"/>
        </w:rPr>
        <w:t xml:space="preserve">Declaration on </w:t>
      </w:r>
      <w:r w:rsidR="00F6104B">
        <w:rPr>
          <w:color w:val="000000" w:themeColor="text1"/>
        </w:rPr>
        <w:t>safeguarding p</w:t>
      </w:r>
      <w:r w:rsidRPr="005461A1">
        <w:rPr>
          <w:color w:val="000000" w:themeColor="text1"/>
        </w:rPr>
        <w:t>rocedures</w:t>
      </w:r>
    </w:p>
    <w:p w14:paraId="070E66EE" w14:textId="77777777" w:rsidR="003908D1" w:rsidRPr="005461A1" w:rsidRDefault="003908D1" w:rsidP="00F238F3">
      <w:pPr>
        <w:tabs>
          <w:tab w:val="left" w:pos="3402"/>
        </w:tabs>
        <w:ind w:left="2127" w:hanging="1560"/>
        <w:rPr>
          <w:color w:val="000000" w:themeColor="text1"/>
        </w:rPr>
      </w:pPr>
    </w:p>
    <w:p w14:paraId="070E66EF" w14:textId="77777777" w:rsidR="00CA558E" w:rsidRPr="005461A1" w:rsidRDefault="00CA558E" w:rsidP="00F238F3">
      <w:pPr>
        <w:tabs>
          <w:tab w:val="left" w:pos="3402"/>
        </w:tabs>
        <w:ind w:left="2127" w:hanging="1560"/>
        <w:rPr>
          <w:color w:val="000000" w:themeColor="text1"/>
        </w:rPr>
      </w:pPr>
      <w:r w:rsidRPr="00472622">
        <w:rPr>
          <w:b/>
          <w:color w:val="0070C0"/>
        </w:rPr>
        <w:t>Form 12:</w:t>
      </w:r>
      <w:r w:rsidRPr="005461A1">
        <w:rPr>
          <w:b/>
          <w:color w:val="000000" w:themeColor="text1"/>
        </w:rPr>
        <w:tab/>
      </w:r>
      <w:r w:rsidR="00F238F3">
        <w:rPr>
          <w:b/>
          <w:color w:val="000000" w:themeColor="text1"/>
        </w:rPr>
        <w:tab/>
      </w:r>
      <w:r w:rsidR="00F6104B">
        <w:rPr>
          <w:color w:val="000000" w:themeColor="text1"/>
        </w:rPr>
        <w:t>Sample a</w:t>
      </w:r>
      <w:r w:rsidRPr="005461A1">
        <w:rPr>
          <w:color w:val="000000" w:themeColor="text1"/>
        </w:rPr>
        <w:t xml:space="preserve">pplication </w:t>
      </w:r>
      <w:r w:rsidR="00F6104B">
        <w:rPr>
          <w:color w:val="000000" w:themeColor="text1"/>
        </w:rPr>
        <w:t>f</w:t>
      </w:r>
      <w:r w:rsidRPr="005461A1">
        <w:rPr>
          <w:color w:val="000000" w:themeColor="text1"/>
        </w:rPr>
        <w:t>orm</w:t>
      </w:r>
    </w:p>
    <w:p w14:paraId="070E66F0" w14:textId="77777777" w:rsidR="003908D1" w:rsidRPr="005461A1" w:rsidRDefault="003908D1" w:rsidP="00F238F3">
      <w:pPr>
        <w:tabs>
          <w:tab w:val="left" w:pos="3402"/>
        </w:tabs>
        <w:ind w:left="2127" w:hanging="1560"/>
        <w:rPr>
          <w:color w:val="000000" w:themeColor="text1"/>
        </w:rPr>
      </w:pPr>
    </w:p>
    <w:p w14:paraId="070E66F1" w14:textId="77777777" w:rsidR="00CA558E" w:rsidRDefault="00CA558E" w:rsidP="00F238F3">
      <w:pPr>
        <w:tabs>
          <w:tab w:val="left" w:pos="3402"/>
        </w:tabs>
        <w:ind w:left="2127" w:hanging="1560"/>
        <w:rPr>
          <w:color w:val="000000" w:themeColor="text1"/>
        </w:rPr>
      </w:pPr>
      <w:r w:rsidRPr="00472622">
        <w:rPr>
          <w:b/>
          <w:color w:val="0070C0"/>
        </w:rPr>
        <w:t>Form 13:</w:t>
      </w:r>
      <w:r w:rsidRPr="005461A1">
        <w:rPr>
          <w:b/>
          <w:color w:val="000000" w:themeColor="text1"/>
        </w:rPr>
        <w:tab/>
      </w:r>
      <w:r w:rsidR="00F238F3">
        <w:rPr>
          <w:b/>
          <w:color w:val="000000" w:themeColor="text1"/>
        </w:rPr>
        <w:tab/>
      </w:r>
      <w:r w:rsidRPr="005461A1">
        <w:rPr>
          <w:color w:val="000000" w:themeColor="text1"/>
        </w:rPr>
        <w:t xml:space="preserve">Sample </w:t>
      </w:r>
      <w:r w:rsidR="00F6104B">
        <w:rPr>
          <w:color w:val="000000" w:themeColor="text1"/>
        </w:rPr>
        <w:t>reference r</w:t>
      </w:r>
      <w:r w:rsidRPr="005461A1">
        <w:rPr>
          <w:color w:val="000000" w:themeColor="text1"/>
        </w:rPr>
        <w:t>equest</w:t>
      </w:r>
    </w:p>
    <w:p w14:paraId="070E66F2" w14:textId="77777777" w:rsidR="0003567F" w:rsidRDefault="0003567F" w:rsidP="00F238F3">
      <w:pPr>
        <w:tabs>
          <w:tab w:val="left" w:pos="3402"/>
        </w:tabs>
        <w:ind w:left="2127" w:hanging="1560"/>
        <w:rPr>
          <w:color w:val="000000" w:themeColor="text1"/>
        </w:rPr>
      </w:pPr>
    </w:p>
    <w:p w14:paraId="070E66F3" w14:textId="77777777" w:rsidR="00CA558E" w:rsidRPr="005461A1" w:rsidRDefault="00A1003D" w:rsidP="00F238F3">
      <w:pPr>
        <w:tabs>
          <w:tab w:val="left" w:pos="3402"/>
        </w:tabs>
        <w:ind w:left="2127" w:hanging="1560"/>
        <w:rPr>
          <w:color w:val="000000" w:themeColor="text1"/>
        </w:rPr>
      </w:pPr>
      <w:r w:rsidRPr="00472622">
        <w:rPr>
          <w:b/>
          <w:color w:val="0070C0"/>
        </w:rPr>
        <w:t>Form 14:</w:t>
      </w:r>
      <w:r>
        <w:rPr>
          <w:b/>
          <w:color w:val="000000" w:themeColor="text1"/>
        </w:rPr>
        <w:tab/>
      </w:r>
      <w:r w:rsidR="00F238F3">
        <w:rPr>
          <w:b/>
          <w:color w:val="000000" w:themeColor="text1"/>
        </w:rPr>
        <w:tab/>
      </w:r>
      <w:r>
        <w:rPr>
          <w:color w:val="000000" w:themeColor="text1"/>
        </w:rPr>
        <w:t xml:space="preserve">Model agreement with a known offender </w:t>
      </w:r>
    </w:p>
    <w:p w14:paraId="070E66F4" w14:textId="77777777" w:rsidR="00CA558E" w:rsidRPr="005461A1" w:rsidRDefault="00CA558E" w:rsidP="008E3026">
      <w:pPr>
        <w:rPr>
          <w:color w:val="000000" w:themeColor="text1"/>
        </w:rPr>
      </w:pPr>
      <w:r w:rsidRPr="005461A1">
        <w:rPr>
          <w:color w:val="000000" w:themeColor="text1"/>
        </w:rPr>
        <w:br w:type="page"/>
      </w:r>
    </w:p>
    <w:p w14:paraId="070E66F5" w14:textId="77777777" w:rsidR="00D05DC2" w:rsidRPr="00D05DC2" w:rsidRDefault="00D05DC2" w:rsidP="008E3026"/>
    <w:p w14:paraId="070E66F6" w14:textId="77777777" w:rsidR="001B2685" w:rsidRPr="001B2685" w:rsidRDefault="00E0446A" w:rsidP="008E3026">
      <w:pPr>
        <w:tabs>
          <w:tab w:val="left" w:pos="1701"/>
        </w:tabs>
        <w:ind w:left="0"/>
        <w:jc w:val="center"/>
        <w:rPr>
          <w:b/>
          <w:color w:val="0070C0"/>
        </w:rPr>
      </w:pPr>
      <w:r>
        <w:rPr>
          <w:b/>
          <w:color w:val="0070C0"/>
        </w:rPr>
        <w:t xml:space="preserve">Guidance </w:t>
      </w:r>
      <w:r w:rsidR="001B2685" w:rsidRPr="001B2685">
        <w:rPr>
          <w:b/>
          <w:color w:val="0070C0"/>
        </w:rPr>
        <w:t>1</w:t>
      </w:r>
    </w:p>
    <w:p w14:paraId="070E66F7" w14:textId="77777777" w:rsidR="00CA558E" w:rsidRPr="005461A1" w:rsidRDefault="00CA558E" w:rsidP="008E3026">
      <w:pPr>
        <w:tabs>
          <w:tab w:val="left" w:pos="1701"/>
        </w:tabs>
        <w:ind w:left="0"/>
        <w:jc w:val="center"/>
        <w:rPr>
          <w:b/>
          <w:color w:val="000000" w:themeColor="text1"/>
        </w:rPr>
      </w:pPr>
      <w:r w:rsidRPr="005461A1">
        <w:rPr>
          <w:b/>
          <w:color w:val="000000" w:themeColor="text1"/>
        </w:rPr>
        <w:t xml:space="preserve">Principles of </w:t>
      </w:r>
      <w:r w:rsidR="00337531">
        <w:rPr>
          <w:b/>
          <w:color w:val="000000" w:themeColor="text1"/>
        </w:rPr>
        <w:t>s</w:t>
      </w:r>
      <w:r w:rsidRPr="005461A1">
        <w:rPr>
          <w:b/>
          <w:color w:val="000000" w:themeColor="text1"/>
        </w:rPr>
        <w:t>afeguarding</w:t>
      </w:r>
    </w:p>
    <w:p w14:paraId="070E66F8" w14:textId="77777777" w:rsidR="007F0BF4" w:rsidRPr="005461A1" w:rsidRDefault="007F0BF4" w:rsidP="008E3026">
      <w:pPr>
        <w:tabs>
          <w:tab w:val="left" w:pos="1701"/>
        </w:tabs>
        <w:ind w:left="0"/>
        <w:rPr>
          <w:b/>
          <w:color w:val="000000" w:themeColor="text1"/>
        </w:rPr>
      </w:pPr>
    </w:p>
    <w:p w14:paraId="070E66F9" w14:textId="77777777" w:rsidR="007F0BF4" w:rsidRPr="005461A1" w:rsidRDefault="007F0BF4" w:rsidP="001B2685">
      <w:pPr>
        <w:tabs>
          <w:tab w:val="left" w:pos="1701"/>
        </w:tabs>
        <w:ind w:left="0"/>
        <w:rPr>
          <w:b/>
          <w:color w:val="000000" w:themeColor="text1"/>
        </w:rPr>
      </w:pPr>
      <w:r w:rsidRPr="005461A1">
        <w:rPr>
          <w:b/>
          <w:color w:val="000000" w:themeColor="text1"/>
        </w:rPr>
        <w:t xml:space="preserve">Good </w:t>
      </w:r>
      <w:r w:rsidR="00E7596C">
        <w:rPr>
          <w:b/>
          <w:color w:val="000000" w:themeColor="text1"/>
        </w:rPr>
        <w:t>p</w:t>
      </w:r>
      <w:r w:rsidRPr="005461A1">
        <w:rPr>
          <w:b/>
          <w:color w:val="000000" w:themeColor="text1"/>
        </w:rPr>
        <w:t xml:space="preserve">ractice for the </w:t>
      </w:r>
      <w:r w:rsidR="00E7596C">
        <w:rPr>
          <w:b/>
          <w:color w:val="000000" w:themeColor="text1"/>
        </w:rPr>
        <w:t>s</w:t>
      </w:r>
      <w:r w:rsidRPr="005461A1">
        <w:rPr>
          <w:b/>
          <w:color w:val="000000" w:themeColor="text1"/>
        </w:rPr>
        <w:t xml:space="preserve">afeguarding of </w:t>
      </w:r>
      <w:r w:rsidR="00E7596C">
        <w:rPr>
          <w:b/>
          <w:color w:val="000000" w:themeColor="text1"/>
        </w:rPr>
        <w:t>c</w:t>
      </w:r>
      <w:r w:rsidRPr="005461A1">
        <w:rPr>
          <w:b/>
          <w:color w:val="000000" w:themeColor="text1"/>
        </w:rPr>
        <w:t xml:space="preserve">hildren and </w:t>
      </w:r>
      <w:r w:rsidR="00E7596C">
        <w:rPr>
          <w:b/>
          <w:color w:val="000000" w:themeColor="text1"/>
        </w:rPr>
        <w:t>a</w:t>
      </w:r>
      <w:r w:rsidRPr="005461A1">
        <w:rPr>
          <w:b/>
          <w:color w:val="000000" w:themeColor="text1"/>
        </w:rPr>
        <w:t xml:space="preserve">dults in the </w:t>
      </w:r>
      <w:r w:rsidR="00E7596C">
        <w:rPr>
          <w:b/>
          <w:color w:val="000000" w:themeColor="text1"/>
        </w:rPr>
        <w:t>c</w:t>
      </w:r>
      <w:r w:rsidRPr="005461A1">
        <w:rPr>
          <w:b/>
          <w:color w:val="000000" w:themeColor="text1"/>
        </w:rPr>
        <w:t>hurch</w:t>
      </w:r>
    </w:p>
    <w:p w14:paraId="070E66FA" w14:textId="77777777" w:rsidR="00321D4E" w:rsidRPr="005461A1" w:rsidRDefault="00321D4E" w:rsidP="008E3026">
      <w:pPr>
        <w:tabs>
          <w:tab w:val="left" w:pos="1701"/>
        </w:tabs>
        <w:ind w:left="0"/>
        <w:rPr>
          <w:b/>
          <w:color w:val="000000" w:themeColor="text1"/>
        </w:rPr>
      </w:pPr>
    </w:p>
    <w:p w14:paraId="070E66FB" w14:textId="77777777" w:rsidR="007F0BF4" w:rsidRPr="001B2685" w:rsidRDefault="007F0BF4" w:rsidP="008E3026">
      <w:pPr>
        <w:tabs>
          <w:tab w:val="left" w:pos="1701"/>
        </w:tabs>
        <w:ind w:left="0"/>
        <w:jc w:val="both"/>
        <w:rPr>
          <w:color w:val="000000" w:themeColor="text1"/>
          <w:spacing w:val="-4"/>
        </w:rPr>
      </w:pPr>
      <w:r w:rsidRPr="001B2685">
        <w:rPr>
          <w:color w:val="000000" w:themeColor="text1"/>
          <w:spacing w:val="-4"/>
        </w:rPr>
        <w:t xml:space="preserve">The Church in Wales Safeguarding Policy and Procedures (Revised </w:t>
      </w:r>
      <w:r w:rsidR="0036426E" w:rsidRPr="001B2685">
        <w:rPr>
          <w:color w:val="000000" w:themeColor="text1"/>
          <w:spacing w:val="-4"/>
        </w:rPr>
        <w:t xml:space="preserve">March </w:t>
      </w:r>
      <w:r w:rsidRPr="001B2685">
        <w:rPr>
          <w:color w:val="000000" w:themeColor="text1"/>
          <w:spacing w:val="-4"/>
        </w:rPr>
        <w:t>201</w:t>
      </w:r>
      <w:r w:rsidR="006B3091" w:rsidRPr="001B2685">
        <w:rPr>
          <w:color w:val="000000" w:themeColor="text1"/>
          <w:spacing w:val="-4"/>
        </w:rPr>
        <w:t>6</w:t>
      </w:r>
      <w:r w:rsidRPr="001B2685">
        <w:rPr>
          <w:color w:val="000000" w:themeColor="text1"/>
          <w:spacing w:val="-4"/>
        </w:rPr>
        <w:t xml:space="preserve">) should be referred to for complete information.  This safeguarding </w:t>
      </w:r>
      <w:r w:rsidR="00AB3A06">
        <w:rPr>
          <w:color w:val="000000" w:themeColor="text1"/>
          <w:spacing w:val="-4"/>
        </w:rPr>
        <w:t xml:space="preserve">guidance </w:t>
      </w:r>
      <w:r w:rsidRPr="001B2685">
        <w:rPr>
          <w:color w:val="000000" w:themeColor="text1"/>
          <w:spacing w:val="-4"/>
        </w:rPr>
        <w:t xml:space="preserve">is for all those, paid and volunteers, who are working with or supporting children, young people and </w:t>
      </w:r>
      <w:r w:rsidR="007E10DA">
        <w:rPr>
          <w:color w:val="000000" w:themeColor="text1"/>
          <w:spacing w:val="-4"/>
        </w:rPr>
        <w:t>adults at risk</w:t>
      </w:r>
      <w:r w:rsidRPr="001B2685">
        <w:rPr>
          <w:color w:val="000000" w:themeColor="text1"/>
          <w:spacing w:val="-4"/>
        </w:rPr>
        <w:t xml:space="preserve">.  Ensure that all those working with children, young people and </w:t>
      </w:r>
      <w:r w:rsidR="007E10DA">
        <w:rPr>
          <w:color w:val="000000" w:themeColor="text1"/>
          <w:spacing w:val="-4"/>
        </w:rPr>
        <w:t>adults at risk</w:t>
      </w:r>
      <w:r w:rsidRPr="001B2685">
        <w:rPr>
          <w:color w:val="000000" w:themeColor="text1"/>
          <w:spacing w:val="-4"/>
        </w:rPr>
        <w:t xml:space="preserve"> have a copy of this reference guide.</w:t>
      </w:r>
    </w:p>
    <w:p w14:paraId="070E66FC" w14:textId="77777777" w:rsidR="007F0BF4" w:rsidRDefault="007F0BF4" w:rsidP="008E3026">
      <w:pPr>
        <w:tabs>
          <w:tab w:val="left" w:pos="1701"/>
        </w:tabs>
        <w:ind w:left="0"/>
        <w:jc w:val="both"/>
        <w:rPr>
          <w:b/>
          <w:color w:val="000000" w:themeColor="text1"/>
        </w:rPr>
      </w:pPr>
    </w:p>
    <w:p w14:paraId="070E66FD" w14:textId="77777777" w:rsidR="001B2685" w:rsidRPr="005461A1" w:rsidRDefault="001B2685" w:rsidP="008E3026">
      <w:pPr>
        <w:tabs>
          <w:tab w:val="left" w:pos="1701"/>
        </w:tabs>
        <w:ind w:left="0"/>
        <w:jc w:val="both"/>
        <w:rPr>
          <w:b/>
          <w:color w:val="000000" w:themeColor="text1"/>
        </w:rPr>
      </w:pPr>
    </w:p>
    <w:p w14:paraId="070E66FE" w14:textId="77777777" w:rsidR="007F0BF4" w:rsidRPr="005461A1" w:rsidRDefault="007F0BF4" w:rsidP="008E3026">
      <w:pPr>
        <w:tabs>
          <w:tab w:val="left" w:pos="1701"/>
        </w:tabs>
        <w:ind w:left="0"/>
        <w:jc w:val="both"/>
        <w:rPr>
          <w:b/>
          <w:i/>
          <w:color w:val="000000" w:themeColor="text1"/>
        </w:rPr>
      </w:pPr>
      <w:r w:rsidRPr="005461A1">
        <w:rPr>
          <w:b/>
          <w:i/>
          <w:color w:val="000000" w:themeColor="text1"/>
        </w:rPr>
        <w:t>If you have concerns about possible abuse (including allegations)</w:t>
      </w:r>
    </w:p>
    <w:p w14:paraId="070E66FF" w14:textId="77777777" w:rsidR="007F0BF4" w:rsidRPr="005461A1" w:rsidRDefault="007F0BF4" w:rsidP="008E3026">
      <w:pPr>
        <w:tabs>
          <w:tab w:val="left" w:pos="1701"/>
        </w:tabs>
        <w:ind w:left="0"/>
        <w:jc w:val="both"/>
        <w:rPr>
          <w:b/>
          <w:i/>
          <w:color w:val="000000" w:themeColor="text1"/>
        </w:rPr>
      </w:pPr>
    </w:p>
    <w:p w14:paraId="070E6700" w14:textId="77777777" w:rsidR="007F0BF4" w:rsidRPr="005461A1" w:rsidRDefault="007F0BF4" w:rsidP="0090414A">
      <w:pPr>
        <w:pStyle w:val="ListParagraph"/>
        <w:numPr>
          <w:ilvl w:val="0"/>
          <w:numId w:val="6"/>
        </w:numPr>
        <w:spacing w:after="120"/>
        <w:ind w:left="1134" w:hanging="567"/>
        <w:contextualSpacing w:val="0"/>
        <w:jc w:val="both"/>
        <w:rPr>
          <w:color w:val="000000" w:themeColor="text1"/>
        </w:rPr>
      </w:pPr>
      <w:r w:rsidRPr="005461A1">
        <w:rPr>
          <w:color w:val="000000" w:themeColor="text1"/>
        </w:rPr>
        <w:t xml:space="preserve">In an emergency contact the </w:t>
      </w:r>
      <w:r w:rsidR="00E7596C">
        <w:rPr>
          <w:color w:val="000000" w:themeColor="text1"/>
        </w:rPr>
        <w:t>p</w:t>
      </w:r>
      <w:r w:rsidRPr="005461A1">
        <w:rPr>
          <w:color w:val="000000" w:themeColor="text1"/>
        </w:rPr>
        <w:t xml:space="preserve">olice or </w:t>
      </w:r>
      <w:r w:rsidR="00E7596C">
        <w:rPr>
          <w:color w:val="000000" w:themeColor="text1"/>
        </w:rPr>
        <w:t>s</w:t>
      </w:r>
      <w:r w:rsidRPr="005461A1">
        <w:rPr>
          <w:color w:val="000000" w:themeColor="text1"/>
        </w:rPr>
        <w:t xml:space="preserve">ocial </w:t>
      </w:r>
      <w:r w:rsidR="00E7596C">
        <w:rPr>
          <w:color w:val="000000" w:themeColor="text1"/>
        </w:rPr>
        <w:t>s</w:t>
      </w:r>
      <w:r w:rsidRPr="005461A1">
        <w:rPr>
          <w:color w:val="000000" w:themeColor="text1"/>
        </w:rPr>
        <w:t>ervices.</w:t>
      </w:r>
    </w:p>
    <w:p w14:paraId="070E6701" w14:textId="262C6C69" w:rsidR="001B2685" w:rsidRDefault="007F0BF4" w:rsidP="0090414A">
      <w:pPr>
        <w:pStyle w:val="ListParagraph"/>
        <w:numPr>
          <w:ilvl w:val="0"/>
          <w:numId w:val="6"/>
        </w:numPr>
        <w:ind w:left="1134" w:hanging="567"/>
        <w:contextualSpacing w:val="0"/>
        <w:jc w:val="both"/>
        <w:rPr>
          <w:color w:val="000000" w:themeColor="text1"/>
        </w:rPr>
      </w:pPr>
      <w:r w:rsidRPr="005461A1">
        <w:rPr>
          <w:color w:val="000000" w:themeColor="text1"/>
        </w:rPr>
        <w:t xml:space="preserve">Otherwise contact </w:t>
      </w:r>
      <w:r w:rsidR="00045DF5">
        <w:rPr>
          <w:color w:val="000000" w:themeColor="text1"/>
        </w:rPr>
        <w:t>a Provincial Safeguarding Officer</w:t>
      </w:r>
      <w:r w:rsidR="00490268">
        <w:rPr>
          <w:color w:val="000000" w:themeColor="text1"/>
        </w:rPr>
        <w:t xml:space="preserve"> </w:t>
      </w:r>
      <w:r w:rsidR="00490268" w:rsidRPr="00490268">
        <w:rPr>
          <w:i/>
          <w:color w:val="000000" w:themeColor="text1"/>
        </w:rPr>
        <w:t>or</w:t>
      </w:r>
      <w:r w:rsidR="00490268">
        <w:rPr>
          <w:color w:val="000000" w:themeColor="text1"/>
        </w:rPr>
        <w:t xml:space="preserve"> </w:t>
      </w:r>
      <w:r w:rsidRPr="005461A1">
        <w:rPr>
          <w:color w:val="000000" w:themeColor="text1"/>
        </w:rPr>
        <w:t xml:space="preserve">Parish Safeguarding </w:t>
      </w:r>
      <w:r w:rsidR="002868D9">
        <w:rPr>
          <w:color w:val="000000" w:themeColor="text1"/>
        </w:rPr>
        <w:t>Coordinator</w:t>
      </w:r>
      <w:r w:rsidR="001B2685">
        <w:rPr>
          <w:color w:val="000000" w:themeColor="text1"/>
        </w:rPr>
        <w:t>.</w:t>
      </w:r>
    </w:p>
    <w:p w14:paraId="070E6702" w14:textId="77777777" w:rsidR="007F0BF4" w:rsidRPr="002868D9" w:rsidRDefault="0090414A" w:rsidP="0090414A">
      <w:pPr>
        <w:pStyle w:val="ListParagraph"/>
        <w:spacing w:after="120"/>
        <w:ind w:left="1134" w:hanging="567"/>
        <w:contextualSpacing w:val="0"/>
        <w:jc w:val="both"/>
        <w:rPr>
          <w:color w:val="0070C0"/>
        </w:rPr>
      </w:pPr>
      <w:r>
        <w:tab/>
      </w:r>
      <w:r w:rsidR="00D64ABE" w:rsidRPr="00D64ABE">
        <w:rPr>
          <w:color w:val="0070C0"/>
        </w:rPr>
        <w:t>http://www.churchinwales.org.uk/structure/representative-body/hr/safeguarding/</w:t>
      </w:r>
    </w:p>
    <w:p w14:paraId="070E6703" w14:textId="07F9C8A2" w:rsidR="007F0BF4" w:rsidRPr="005461A1" w:rsidRDefault="007F0BF4" w:rsidP="0090414A">
      <w:pPr>
        <w:pStyle w:val="ListParagraph"/>
        <w:numPr>
          <w:ilvl w:val="0"/>
          <w:numId w:val="6"/>
        </w:numPr>
        <w:spacing w:after="120"/>
        <w:ind w:left="1134" w:hanging="567"/>
        <w:contextualSpacing w:val="0"/>
        <w:jc w:val="both"/>
        <w:rPr>
          <w:color w:val="000000" w:themeColor="text1"/>
        </w:rPr>
      </w:pPr>
      <w:r w:rsidRPr="005461A1">
        <w:rPr>
          <w:color w:val="000000" w:themeColor="text1"/>
        </w:rPr>
        <w:t xml:space="preserve">Decide together whether to seek advice or to make an immediate referral to the </w:t>
      </w:r>
      <w:r w:rsidR="00E7596C">
        <w:rPr>
          <w:color w:val="000000" w:themeColor="text1"/>
        </w:rPr>
        <w:t>p</w:t>
      </w:r>
      <w:r w:rsidRPr="005461A1">
        <w:rPr>
          <w:color w:val="000000" w:themeColor="text1"/>
        </w:rPr>
        <w:t xml:space="preserve">olice or </w:t>
      </w:r>
      <w:r w:rsidR="00E7596C">
        <w:rPr>
          <w:color w:val="000000" w:themeColor="text1"/>
        </w:rPr>
        <w:t>s</w:t>
      </w:r>
      <w:r w:rsidRPr="005461A1">
        <w:rPr>
          <w:color w:val="000000" w:themeColor="text1"/>
        </w:rPr>
        <w:t xml:space="preserve">ocial </w:t>
      </w:r>
      <w:r w:rsidR="00E7596C">
        <w:rPr>
          <w:color w:val="000000" w:themeColor="text1"/>
        </w:rPr>
        <w:t>c</w:t>
      </w:r>
      <w:r w:rsidRPr="005461A1">
        <w:rPr>
          <w:color w:val="000000" w:themeColor="text1"/>
        </w:rPr>
        <w:t xml:space="preserve">are </w:t>
      </w:r>
      <w:r w:rsidR="00E7596C">
        <w:rPr>
          <w:color w:val="000000" w:themeColor="text1"/>
        </w:rPr>
        <w:t>s</w:t>
      </w:r>
      <w:r w:rsidRPr="005461A1">
        <w:rPr>
          <w:color w:val="000000" w:themeColor="text1"/>
        </w:rPr>
        <w:t xml:space="preserve">ervices.  </w:t>
      </w:r>
      <w:r w:rsidR="00045DF5">
        <w:rPr>
          <w:color w:val="000000" w:themeColor="text1"/>
        </w:rPr>
        <w:t>A Provincial Safeguarding Officer</w:t>
      </w:r>
      <w:r w:rsidRPr="005461A1">
        <w:rPr>
          <w:color w:val="000000" w:themeColor="text1"/>
        </w:rPr>
        <w:t xml:space="preserve"> must be informed in any case.</w:t>
      </w:r>
    </w:p>
    <w:p w14:paraId="070E6704" w14:textId="77777777" w:rsidR="007F0BF4" w:rsidRPr="005461A1" w:rsidRDefault="00DF01EE" w:rsidP="0090414A">
      <w:pPr>
        <w:pStyle w:val="ListParagraph"/>
        <w:numPr>
          <w:ilvl w:val="0"/>
          <w:numId w:val="6"/>
        </w:numPr>
        <w:ind w:left="1134" w:hanging="567"/>
        <w:jc w:val="both"/>
        <w:rPr>
          <w:color w:val="000000" w:themeColor="text1"/>
        </w:rPr>
      </w:pPr>
      <w:r w:rsidRPr="005461A1">
        <w:rPr>
          <w:color w:val="000000" w:themeColor="text1"/>
        </w:rPr>
        <w:t xml:space="preserve">Inform your </w:t>
      </w:r>
      <w:r w:rsidR="00E7596C">
        <w:rPr>
          <w:color w:val="000000" w:themeColor="text1"/>
        </w:rPr>
        <w:t>p</w:t>
      </w:r>
      <w:r w:rsidR="007F0BF4" w:rsidRPr="005461A1">
        <w:rPr>
          <w:color w:val="000000" w:themeColor="text1"/>
        </w:rPr>
        <w:t xml:space="preserve">arish </w:t>
      </w:r>
      <w:r w:rsidR="00E7596C">
        <w:rPr>
          <w:color w:val="000000" w:themeColor="text1"/>
        </w:rPr>
        <w:t>p</w:t>
      </w:r>
      <w:r w:rsidR="007F0BF4" w:rsidRPr="005461A1">
        <w:rPr>
          <w:color w:val="000000" w:themeColor="text1"/>
        </w:rPr>
        <w:t>riest (if he/she is not part of the concern or allegation) and only tell others who need to know in order to safeguard the situation.</w:t>
      </w:r>
    </w:p>
    <w:p w14:paraId="070E6705" w14:textId="77777777" w:rsidR="007F0BF4" w:rsidRDefault="007F0BF4" w:rsidP="008E3026">
      <w:pPr>
        <w:tabs>
          <w:tab w:val="left" w:pos="1701"/>
        </w:tabs>
        <w:ind w:left="0"/>
        <w:jc w:val="both"/>
        <w:rPr>
          <w:color w:val="000000" w:themeColor="text1"/>
        </w:rPr>
      </w:pPr>
    </w:p>
    <w:p w14:paraId="070E6706" w14:textId="77777777" w:rsidR="001B2685" w:rsidRPr="005461A1" w:rsidRDefault="001B2685" w:rsidP="008E3026">
      <w:pPr>
        <w:tabs>
          <w:tab w:val="left" w:pos="1701"/>
        </w:tabs>
        <w:ind w:left="0"/>
        <w:jc w:val="both"/>
        <w:rPr>
          <w:color w:val="000000" w:themeColor="text1"/>
        </w:rPr>
      </w:pPr>
    </w:p>
    <w:p w14:paraId="070E6707" w14:textId="77777777" w:rsidR="007F0BF4" w:rsidRPr="005461A1" w:rsidRDefault="007F0BF4" w:rsidP="008E3026">
      <w:pPr>
        <w:tabs>
          <w:tab w:val="left" w:pos="1701"/>
        </w:tabs>
        <w:ind w:left="0"/>
        <w:jc w:val="both"/>
        <w:rPr>
          <w:b/>
          <w:i/>
          <w:color w:val="000000" w:themeColor="text1"/>
        </w:rPr>
      </w:pPr>
      <w:r w:rsidRPr="005461A1">
        <w:rPr>
          <w:b/>
          <w:i/>
          <w:color w:val="000000" w:themeColor="text1"/>
        </w:rPr>
        <w:t>A child, young person or adult wishes to disclose they have been abused</w:t>
      </w:r>
    </w:p>
    <w:p w14:paraId="070E6708" w14:textId="77777777" w:rsidR="007F0BF4" w:rsidRPr="005461A1" w:rsidRDefault="007F0BF4" w:rsidP="008E3026">
      <w:pPr>
        <w:tabs>
          <w:tab w:val="left" w:pos="1701"/>
        </w:tabs>
        <w:ind w:left="0"/>
        <w:jc w:val="both"/>
        <w:rPr>
          <w:i/>
          <w:color w:val="000000" w:themeColor="text1"/>
        </w:rPr>
      </w:pPr>
    </w:p>
    <w:p w14:paraId="070E6709" w14:textId="77777777" w:rsidR="007F0BF4" w:rsidRPr="005461A1" w:rsidRDefault="007F0BF4" w:rsidP="0090414A">
      <w:pPr>
        <w:pStyle w:val="ListParagraph"/>
        <w:numPr>
          <w:ilvl w:val="0"/>
          <w:numId w:val="7"/>
        </w:numPr>
        <w:spacing w:after="120"/>
        <w:ind w:left="1134" w:hanging="567"/>
        <w:contextualSpacing w:val="0"/>
        <w:jc w:val="both"/>
        <w:rPr>
          <w:color w:val="000000" w:themeColor="text1"/>
        </w:rPr>
      </w:pPr>
      <w:r w:rsidRPr="005461A1">
        <w:rPr>
          <w:color w:val="000000" w:themeColor="text1"/>
        </w:rPr>
        <w:t>Allow the person to talk without interruption, accepting what is said.  Do not question or investigate.</w:t>
      </w:r>
    </w:p>
    <w:p w14:paraId="070E670A" w14:textId="77777777" w:rsidR="007F0BF4" w:rsidRPr="005461A1" w:rsidRDefault="007F0BF4" w:rsidP="0090414A">
      <w:pPr>
        <w:pStyle w:val="ListParagraph"/>
        <w:numPr>
          <w:ilvl w:val="0"/>
          <w:numId w:val="7"/>
        </w:numPr>
        <w:spacing w:after="120"/>
        <w:ind w:left="1134" w:hanging="567"/>
        <w:contextualSpacing w:val="0"/>
        <w:jc w:val="both"/>
        <w:rPr>
          <w:color w:val="000000" w:themeColor="text1"/>
        </w:rPr>
      </w:pPr>
      <w:r w:rsidRPr="005461A1">
        <w:rPr>
          <w:color w:val="000000" w:themeColor="text1"/>
        </w:rPr>
        <w:t>Do not promise confidentiality and explain that you will have to pass the information on in order to keep them and others safe.</w:t>
      </w:r>
    </w:p>
    <w:p w14:paraId="070E670B" w14:textId="77777777" w:rsidR="007F0BF4" w:rsidRPr="005461A1" w:rsidRDefault="007F0BF4" w:rsidP="0090414A">
      <w:pPr>
        <w:pStyle w:val="ListParagraph"/>
        <w:numPr>
          <w:ilvl w:val="0"/>
          <w:numId w:val="7"/>
        </w:numPr>
        <w:spacing w:after="120"/>
        <w:ind w:left="1134" w:hanging="567"/>
        <w:contextualSpacing w:val="0"/>
        <w:jc w:val="both"/>
        <w:rPr>
          <w:color w:val="000000" w:themeColor="text1"/>
        </w:rPr>
      </w:pPr>
      <w:r w:rsidRPr="005461A1">
        <w:rPr>
          <w:color w:val="000000" w:themeColor="text1"/>
        </w:rPr>
        <w:t>Make careful notes of what is said, record dates, times and events using the actual words wherever possible.</w:t>
      </w:r>
    </w:p>
    <w:p w14:paraId="070E670C" w14:textId="77777777" w:rsidR="007F0BF4" w:rsidRPr="005461A1" w:rsidRDefault="007F0BF4" w:rsidP="0090414A">
      <w:pPr>
        <w:pStyle w:val="ListParagraph"/>
        <w:numPr>
          <w:ilvl w:val="0"/>
          <w:numId w:val="7"/>
        </w:numPr>
        <w:spacing w:after="120"/>
        <w:ind w:left="1134" w:hanging="567"/>
        <w:contextualSpacing w:val="0"/>
        <w:jc w:val="both"/>
        <w:rPr>
          <w:color w:val="000000" w:themeColor="text1"/>
        </w:rPr>
      </w:pPr>
      <w:r w:rsidRPr="005461A1">
        <w:rPr>
          <w:color w:val="000000" w:themeColor="text1"/>
        </w:rPr>
        <w:t>Sign, date and give these notes to the person with safeguarding responsibility.</w:t>
      </w:r>
    </w:p>
    <w:p w14:paraId="070E670D" w14:textId="77777777" w:rsidR="007F0BF4" w:rsidRPr="005461A1" w:rsidRDefault="007F0BF4" w:rsidP="0090414A">
      <w:pPr>
        <w:pStyle w:val="ListParagraph"/>
        <w:numPr>
          <w:ilvl w:val="0"/>
          <w:numId w:val="7"/>
        </w:numPr>
        <w:ind w:left="1134" w:hanging="567"/>
        <w:jc w:val="both"/>
        <w:rPr>
          <w:color w:val="000000" w:themeColor="text1"/>
        </w:rPr>
      </w:pPr>
      <w:r w:rsidRPr="005461A1">
        <w:rPr>
          <w:color w:val="000000" w:themeColor="text1"/>
        </w:rPr>
        <w:t>Ensure no situation arises that could cause further concern.</w:t>
      </w:r>
    </w:p>
    <w:p w14:paraId="070E670E" w14:textId="77777777" w:rsidR="007F0BF4" w:rsidRDefault="007F0BF4" w:rsidP="008E3026">
      <w:pPr>
        <w:tabs>
          <w:tab w:val="left" w:pos="1701"/>
        </w:tabs>
        <w:ind w:left="0"/>
        <w:jc w:val="both"/>
        <w:rPr>
          <w:color w:val="000000" w:themeColor="text1"/>
        </w:rPr>
      </w:pPr>
    </w:p>
    <w:p w14:paraId="070E670F" w14:textId="77777777" w:rsidR="0090414A" w:rsidRPr="005461A1" w:rsidRDefault="0090414A" w:rsidP="008E3026">
      <w:pPr>
        <w:tabs>
          <w:tab w:val="left" w:pos="1701"/>
        </w:tabs>
        <w:ind w:left="0"/>
        <w:jc w:val="both"/>
        <w:rPr>
          <w:color w:val="000000" w:themeColor="text1"/>
        </w:rPr>
      </w:pPr>
    </w:p>
    <w:p w14:paraId="070E6710" w14:textId="77777777" w:rsidR="007F0BF4" w:rsidRPr="005461A1" w:rsidRDefault="00F45167" w:rsidP="008E3026">
      <w:pPr>
        <w:tabs>
          <w:tab w:val="left" w:pos="1701"/>
        </w:tabs>
        <w:ind w:left="0"/>
        <w:jc w:val="both"/>
        <w:rPr>
          <w:b/>
          <w:i/>
          <w:color w:val="000000" w:themeColor="text1"/>
        </w:rPr>
      </w:pPr>
      <w:r w:rsidRPr="005461A1">
        <w:rPr>
          <w:b/>
          <w:i/>
          <w:color w:val="000000" w:themeColor="text1"/>
        </w:rPr>
        <w:t>If you receive a com</w:t>
      </w:r>
      <w:r w:rsidR="007F0BF4" w:rsidRPr="005461A1">
        <w:rPr>
          <w:b/>
          <w:i/>
          <w:color w:val="000000" w:themeColor="text1"/>
        </w:rPr>
        <w:t>plaint or allegation against anyone including yourself</w:t>
      </w:r>
    </w:p>
    <w:p w14:paraId="070E6711" w14:textId="77777777" w:rsidR="007F0BF4" w:rsidRPr="005461A1" w:rsidRDefault="007F0BF4" w:rsidP="008E3026">
      <w:pPr>
        <w:tabs>
          <w:tab w:val="left" w:pos="1701"/>
        </w:tabs>
        <w:ind w:left="0"/>
        <w:jc w:val="both"/>
        <w:rPr>
          <w:b/>
          <w:i/>
          <w:color w:val="000000" w:themeColor="text1"/>
        </w:rPr>
      </w:pPr>
    </w:p>
    <w:p w14:paraId="070E6712" w14:textId="57CC294D" w:rsidR="007F0BF4" w:rsidRPr="005461A1" w:rsidRDefault="007F0BF4" w:rsidP="0090414A">
      <w:pPr>
        <w:pStyle w:val="ListParagraph"/>
        <w:numPr>
          <w:ilvl w:val="0"/>
          <w:numId w:val="8"/>
        </w:numPr>
        <w:tabs>
          <w:tab w:val="left" w:pos="1701"/>
        </w:tabs>
        <w:spacing w:after="120"/>
        <w:ind w:left="1134" w:hanging="567"/>
        <w:contextualSpacing w:val="0"/>
        <w:jc w:val="both"/>
        <w:rPr>
          <w:color w:val="000000" w:themeColor="text1"/>
        </w:rPr>
      </w:pPr>
      <w:r w:rsidRPr="005461A1">
        <w:rPr>
          <w:color w:val="000000" w:themeColor="text1"/>
        </w:rPr>
        <w:t xml:space="preserve">Inform </w:t>
      </w:r>
      <w:r w:rsidR="00045DF5">
        <w:rPr>
          <w:color w:val="000000" w:themeColor="text1"/>
        </w:rPr>
        <w:t>a Provincial Safeguarding Officer</w:t>
      </w:r>
      <w:r w:rsidRPr="005461A1">
        <w:rPr>
          <w:color w:val="000000" w:themeColor="text1"/>
        </w:rPr>
        <w:t xml:space="preserve"> immediately.</w:t>
      </w:r>
    </w:p>
    <w:p w14:paraId="070E6713" w14:textId="77777777" w:rsidR="007F0BF4" w:rsidRPr="005461A1" w:rsidRDefault="007F0BF4" w:rsidP="0090414A">
      <w:pPr>
        <w:pStyle w:val="ListParagraph"/>
        <w:numPr>
          <w:ilvl w:val="0"/>
          <w:numId w:val="8"/>
        </w:numPr>
        <w:tabs>
          <w:tab w:val="left" w:pos="1701"/>
        </w:tabs>
        <w:spacing w:after="120"/>
        <w:ind w:left="1134" w:hanging="567"/>
        <w:contextualSpacing w:val="0"/>
        <w:jc w:val="both"/>
        <w:rPr>
          <w:color w:val="000000" w:themeColor="text1"/>
        </w:rPr>
      </w:pPr>
      <w:r w:rsidRPr="005461A1">
        <w:rPr>
          <w:color w:val="000000" w:themeColor="text1"/>
        </w:rPr>
        <w:t>Write careful and contemporaneous notes of what you witnessed, heard or were told.</w:t>
      </w:r>
    </w:p>
    <w:p w14:paraId="070E6714" w14:textId="77777777" w:rsidR="007F0BF4" w:rsidRPr="005461A1" w:rsidRDefault="007F0BF4" w:rsidP="0090414A">
      <w:pPr>
        <w:pStyle w:val="ListParagraph"/>
        <w:numPr>
          <w:ilvl w:val="0"/>
          <w:numId w:val="8"/>
        </w:numPr>
        <w:tabs>
          <w:tab w:val="left" w:pos="1701"/>
        </w:tabs>
        <w:spacing w:after="120"/>
        <w:ind w:left="1134" w:hanging="567"/>
        <w:contextualSpacing w:val="0"/>
        <w:jc w:val="both"/>
        <w:rPr>
          <w:color w:val="000000" w:themeColor="text1"/>
        </w:rPr>
      </w:pPr>
      <w:r w:rsidRPr="005461A1">
        <w:rPr>
          <w:color w:val="000000" w:themeColor="text1"/>
        </w:rPr>
        <w:t>Sign, date and give these to the person with safeguarding responsibility.</w:t>
      </w:r>
    </w:p>
    <w:p w14:paraId="070E6715" w14:textId="77777777" w:rsidR="007F0BF4" w:rsidRPr="005461A1" w:rsidRDefault="007F0BF4" w:rsidP="0090414A">
      <w:pPr>
        <w:pStyle w:val="ListParagraph"/>
        <w:numPr>
          <w:ilvl w:val="0"/>
          <w:numId w:val="8"/>
        </w:numPr>
        <w:tabs>
          <w:tab w:val="left" w:pos="1701"/>
        </w:tabs>
        <w:ind w:left="1134" w:hanging="567"/>
        <w:contextualSpacing w:val="0"/>
        <w:jc w:val="both"/>
        <w:rPr>
          <w:color w:val="000000" w:themeColor="text1"/>
        </w:rPr>
      </w:pPr>
      <w:r w:rsidRPr="005461A1">
        <w:rPr>
          <w:color w:val="000000" w:themeColor="text1"/>
        </w:rPr>
        <w:t>Try to ensure that no-one is placed in a position which could cause further compromise.</w:t>
      </w:r>
    </w:p>
    <w:p w14:paraId="070E6716" w14:textId="77777777" w:rsidR="0090414A" w:rsidRDefault="0090414A">
      <w:pPr>
        <w:rPr>
          <w:color w:val="000000" w:themeColor="text1"/>
        </w:rPr>
      </w:pPr>
      <w:r>
        <w:rPr>
          <w:color w:val="000000" w:themeColor="text1"/>
        </w:rPr>
        <w:br w:type="page"/>
      </w:r>
    </w:p>
    <w:p w14:paraId="070E6717" w14:textId="77777777" w:rsidR="007F0BF4" w:rsidRPr="005461A1" w:rsidRDefault="007F0BF4" w:rsidP="008E3026">
      <w:pPr>
        <w:tabs>
          <w:tab w:val="left" w:pos="1701"/>
        </w:tabs>
        <w:ind w:left="0"/>
        <w:jc w:val="both"/>
        <w:rPr>
          <w:b/>
          <w:i/>
          <w:color w:val="000000" w:themeColor="text1"/>
        </w:rPr>
      </w:pPr>
      <w:r w:rsidRPr="005461A1">
        <w:rPr>
          <w:b/>
          <w:i/>
          <w:color w:val="000000" w:themeColor="text1"/>
        </w:rPr>
        <w:lastRenderedPageBreak/>
        <w:t xml:space="preserve">Code of conduct when working with children, young people and </w:t>
      </w:r>
      <w:r w:rsidR="007E10DA">
        <w:rPr>
          <w:b/>
          <w:i/>
          <w:color w:val="000000" w:themeColor="text1"/>
        </w:rPr>
        <w:t>adults at risk</w:t>
      </w:r>
    </w:p>
    <w:p w14:paraId="070E6718" w14:textId="77777777" w:rsidR="007F0BF4" w:rsidRPr="005461A1" w:rsidRDefault="007F0BF4" w:rsidP="008E3026">
      <w:pPr>
        <w:tabs>
          <w:tab w:val="left" w:pos="1701"/>
        </w:tabs>
        <w:ind w:left="0"/>
        <w:jc w:val="both"/>
        <w:rPr>
          <w:b/>
          <w:i/>
          <w:color w:val="000000" w:themeColor="text1"/>
        </w:rPr>
      </w:pPr>
    </w:p>
    <w:p w14:paraId="070E6719" w14:textId="77777777" w:rsidR="007F0BF4"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Treat everyone with respect, setting a positive example for others.</w:t>
      </w:r>
    </w:p>
    <w:p w14:paraId="070E671A"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Respect personal space and privacy.</w:t>
      </w:r>
    </w:p>
    <w:p w14:paraId="070E671B"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Ensure activities involve more than one person being present, or where you are always within sight and hearing of others.</w:t>
      </w:r>
    </w:p>
    <w:p w14:paraId="070E671C"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Ensure any actions cannot be misrepresented by someone else.</w:t>
      </w:r>
    </w:p>
    <w:p w14:paraId="070E671D"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Challenge unacceptable behaviour such as bullying, favouritism, innuendo etc.</w:t>
      </w:r>
    </w:p>
    <w:p w14:paraId="070E671E"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Do not have inappropriate physical or verbal contact with others.</w:t>
      </w:r>
    </w:p>
    <w:p w14:paraId="070E671F"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Do not put anyone, including yourself, in a vulnerable or compromising situation.</w:t>
      </w:r>
    </w:p>
    <w:p w14:paraId="070E6720" w14:textId="77777777" w:rsidR="0051239E" w:rsidRPr="005461A1"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 xml:space="preserve">You must not keep allegations or suspected abuse secret.  </w:t>
      </w:r>
      <w:r w:rsidRPr="005461A1">
        <w:rPr>
          <w:b/>
          <w:i/>
          <w:color w:val="000000" w:themeColor="text1"/>
        </w:rPr>
        <w:t>RECORD AND REPORT.</w:t>
      </w:r>
    </w:p>
    <w:p w14:paraId="070E6721" w14:textId="77777777" w:rsidR="0051239E" w:rsidRPr="0090414A" w:rsidRDefault="0051239E" w:rsidP="0090414A">
      <w:pPr>
        <w:pStyle w:val="ListParagraph"/>
        <w:numPr>
          <w:ilvl w:val="0"/>
          <w:numId w:val="9"/>
        </w:numPr>
        <w:tabs>
          <w:tab w:val="left" w:pos="1701"/>
        </w:tabs>
        <w:spacing w:after="120"/>
        <w:ind w:left="1134" w:hanging="567"/>
        <w:contextualSpacing w:val="0"/>
        <w:jc w:val="both"/>
        <w:rPr>
          <w:color w:val="000000" w:themeColor="text1"/>
        </w:rPr>
      </w:pPr>
      <w:r w:rsidRPr="005461A1">
        <w:rPr>
          <w:color w:val="000000" w:themeColor="text1"/>
        </w:rPr>
        <w:t>If you are involved in group or residential activities please refer to the Church in Wales Safeguarding Policy for full details of best practice.</w:t>
      </w:r>
    </w:p>
    <w:p w14:paraId="070E6722" w14:textId="77777777" w:rsidR="00321D4E" w:rsidRPr="005461A1" w:rsidRDefault="00321D4E" w:rsidP="008E3026">
      <w:pPr>
        <w:rPr>
          <w:color w:val="000000" w:themeColor="text1"/>
        </w:rPr>
      </w:pPr>
      <w:r w:rsidRPr="005461A1">
        <w:rPr>
          <w:color w:val="000000" w:themeColor="text1"/>
        </w:rPr>
        <w:br w:type="page"/>
      </w:r>
    </w:p>
    <w:p w14:paraId="070E6723" w14:textId="77777777" w:rsidR="00054D8F" w:rsidRDefault="00CF1844" w:rsidP="00CF1844">
      <w:pPr>
        <w:tabs>
          <w:tab w:val="left" w:pos="1701"/>
        </w:tabs>
        <w:ind w:left="0"/>
        <w:jc w:val="center"/>
        <w:rPr>
          <w:b/>
          <w:color w:val="0070C0"/>
        </w:rPr>
      </w:pPr>
      <w:r>
        <w:rPr>
          <w:noProof/>
          <w:lang w:eastAsia="en-GB"/>
        </w:rPr>
        <w:lastRenderedPageBreak/>
        <w:drawing>
          <wp:anchor distT="0" distB="0" distL="114300" distR="114300" simplePos="0" relativeHeight="251659264" behindDoc="0" locked="0" layoutInCell="1" allowOverlap="1" wp14:anchorId="070E6EEC" wp14:editId="070E6EED">
            <wp:simplePos x="0" y="0"/>
            <wp:positionH relativeFrom="margin">
              <wp:posOffset>-50165</wp:posOffset>
            </wp:positionH>
            <wp:positionV relativeFrom="margin">
              <wp:posOffset>-80010</wp:posOffset>
            </wp:positionV>
            <wp:extent cx="887040" cy="88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40" cy="886320"/>
                    </a:xfrm>
                    <a:prstGeom prst="rect">
                      <a:avLst/>
                    </a:prstGeom>
                  </pic:spPr>
                </pic:pic>
              </a:graphicData>
            </a:graphic>
            <wp14:sizeRelH relativeFrom="margin">
              <wp14:pctWidth>0</wp14:pctWidth>
            </wp14:sizeRelH>
            <wp14:sizeRelV relativeFrom="margin">
              <wp14:pctHeight>0</wp14:pctHeight>
            </wp14:sizeRelV>
          </wp:anchor>
        </w:drawing>
      </w:r>
      <w:r w:rsidR="00D9640E" w:rsidRPr="0090414A">
        <w:rPr>
          <w:b/>
          <w:color w:val="0070C0"/>
        </w:rPr>
        <w:t>Fo</w:t>
      </w:r>
      <w:r w:rsidR="0090414A" w:rsidRPr="0090414A">
        <w:rPr>
          <w:b/>
          <w:color w:val="0070C0"/>
        </w:rPr>
        <w:t>rm 2:</w:t>
      </w:r>
    </w:p>
    <w:p w14:paraId="070E6724" w14:textId="77777777" w:rsidR="00054D8F" w:rsidRPr="0090414A" w:rsidRDefault="00054D8F" w:rsidP="008E3026">
      <w:pPr>
        <w:tabs>
          <w:tab w:val="left" w:pos="1701"/>
        </w:tabs>
        <w:ind w:left="0"/>
        <w:jc w:val="center"/>
        <w:rPr>
          <w:b/>
          <w:color w:val="0070C0"/>
        </w:rPr>
      </w:pPr>
    </w:p>
    <w:p w14:paraId="070E6725" w14:textId="77777777" w:rsidR="00321D4E" w:rsidRDefault="00D9640E" w:rsidP="00CF1844">
      <w:pPr>
        <w:tabs>
          <w:tab w:val="left" w:pos="1701"/>
        </w:tabs>
        <w:ind w:left="0"/>
        <w:jc w:val="center"/>
        <w:rPr>
          <w:b/>
          <w:color w:val="000000" w:themeColor="text1"/>
        </w:rPr>
      </w:pPr>
      <w:r w:rsidRPr="005461A1">
        <w:rPr>
          <w:b/>
          <w:color w:val="000000" w:themeColor="text1"/>
        </w:rPr>
        <w:t xml:space="preserve">General </w:t>
      </w:r>
      <w:r w:rsidR="00337531">
        <w:rPr>
          <w:b/>
          <w:color w:val="000000" w:themeColor="text1"/>
        </w:rPr>
        <w:t>c</w:t>
      </w:r>
      <w:r w:rsidRPr="005461A1">
        <w:rPr>
          <w:b/>
          <w:color w:val="000000" w:themeColor="text1"/>
        </w:rPr>
        <w:t xml:space="preserve">onsent </w:t>
      </w:r>
      <w:r w:rsidR="00337531">
        <w:rPr>
          <w:b/>
          <w:color w:val="000000" w:themeColor="text1"/>
        </w:rPr>
        <w:t>f</w:t>
      </w:r>
      <w:r w:rsidRPr="005461A1">
        <w:rPr>
          <w:b/>
          <w:color w:val="000000" w:themeColor="text1"/>
        </w:rPr>
        <w:t>orm</w:t>
      </w:r>
    </w:p>
    <w:p w14:paraId="070E6726" w14:textId="77777777" w:rsidR="00CF1844" w:rsidRDefault="00CF1844" w:rsidP="00CF1844">
      <w:pPr>
        <w:tabs>
          <w:tab w:val="left" w:pos="1701"/>
        </w:tabs>
        <w:ind w:left="0"/>
        <w:jc w:val="center"/>
        <w:rPr>
          <w:b/>
          <w:color w:val="000000" w:themeColor="text1"/>
        </w:rPr>
      </w:pPr>
    </w:p>
    <w:p w14:paraId="070E6727" w14:textId="77777777" w:rsidR="00CF1844" w:rsidRPr="005461A1" w:rsidRDefault="00CF1844" w:rsidP="00CF1844">
      <w:pPr>
        <w:tabs>
          <w:tab w:val="left" w:pos="1701"/>
        </w:tabs>
        <w:ind w:left="0"/>
        <w:jc w:val="center"/>
        <w:rPr>
          <w:b/>
          <w:color w:val="000000" w:themeColor="text1"/>
        </w:rPr>
      </w:pPr>
    </w:p>
    <w:tbl>
      <w:tblPr>
        <w:tblStyle w:val="TableGrid"/>
        <w:tblW w:w="0" w:type="auto"/>
        <w:tblLook w:val="04A0" w:firstRow="1" w:lastRow="0" w:firstColumn="1" w:lastColumn="0" w:noHBand="0" w:noVBand="1"/>
      </w:tblPr>
      <w:tblGrid>
        <w:gridCol w:w="1242"/>
        <w:gridCol w:w="3379"/>
        <w:gridCol w:w="874"/>
        <w:gridCol w:w="567"/>
        <w:gridCol w:w="567"/>
        <w:gridCol w:w="2613"/>
      </w:tblGrid>
      <w:tr w:rsidR="00D9640E" w:rsidRPr="005461A1" w14:paraId="070E672A" w14:textId="77777777" w:rsidTr="00D9640E">
        <w:tc>
          <w:tcPr>
            <w:tcW w:w="9242" w:type="dxa"/>
            <w:gridSpan w:val="6"/>
            <w:shd w:val="clear" w:color="auto" w:fill="BFBFBF" w:themeFill="background1" w:themeFillShade="BF"/>
          </w:tcPr>
          <w:p w14:paraId="070E6728" w14:textId="77777777" w:rsidR="00D9640E" w:rsidRPr="005461A1" w:rsidRDefault="00D9640E" w:rsidP="008E3026">
            <w:pPr>
              <w:tabs>
                <w:tab w:val="left" w:pos="1701"/>
              </w:tabs>
              <w:ind w:left="0"/>
              <w:jc w:val="center"/>
              <w:rPr>
                <w:b/>
                <w:color w:val="000000" w:themeColor="text1"/>
              </w:rPr>
            </w:pPr>
            <w:r w:rsidRPr="005461A1">
              <w:rPr>
                <w:b/>
                <w:color w:val="000000" w:themeColor="text1"/>
              </w:rPr>
              <w:t>PARENT/GUARDIAN CONSENT FOR AN ACTIVITY/EVENT</w:t>
            </w:r>
          </w:p>
          <w:p w14:paraId="070E6729" w14:textId="77777777" w:rsidR="00D9640E" w:rsidRPr="005461A1" w:rsidRDefault="00D9640E" w:rsidP="008E3026">
            <w:pPr>
              <w:tabs>
                <w:tab w:val="left" w:pos="1701"/>
              </w:tabs>
              <w:ind w:left="0"/>
              <w:rPr>
                <w:b/>
                <w:color w:val="000000" w:themeColor="text1"/>
              </w:rPr>
            </w:pPr>
          </w:p>
        </w:tc>
      </w:tr>
      <w:tr w:rsidR="00D9640E" w:rsidRPr="005461A1" w14:paraId="070E672D" w14:textId="77777777" w:rsidTr="00D9640E">
        <w:tc>
          <w:tcPr>
            <w:tcW w:w="9242" w:type="dxa"/>
            <w:gridSpan w:val="6"/>
            <w:shd w:val="clear" w:color="auto" w:fill="BFBFBF" w:themeFill="background1" w:themeFillShade="BF"/>
          </w:tcPr>
          <w:p w14:paraId="070E672B" w14:textId="77777777" w:rsidR="00D9640E" w:rsidRPr="005461A1" w:rsidRDefault="00D9640E" w:rsidP="008E3026">
            <w:pPr>
              <w:pStyle w:val="ListParagraph"/>
              <w:numPr>
                <w:ilvl w:val="0"/>
                <w:numId w:val="10"/>
              </w:numPr>
              <w:tabs>
                <w:tab w:val="left" w:pos="1701"/>
              </w:tabs>
              <w:ind w:left="567" w:hanging="567"/>
              <w:rPr>
                <w:b/>
                <w:color w:val="000000" w:themeColor="text1"/>
              </w:rPr>
            </w:pPr>
            <w:r w:rsidRPr="005461A1">
              <w:rPr>
                <w:b/>
                <w:color w:val="000000" w:themeColor="text1"/>
              </w:rPr>
              <w:t>NATURE OF EVENT/ACTIVITY:</w:t>
            </w:r>
          </w:p>
          <w:p w14:paraId="070E672C" w14:textId="77777777" w:rsidR="00D9640E" w:rsidRPr="005461A1" w:rsidRDefault="00D9640E" w:rsidP="008E3026">
            <w:pPr>
              <w:pStyle w:val="ListParagraph"/>
              <w:tabs>
                <w:tab w:val="left" w:pos="1701"/>
              </w:tabs>
              <w:rPr>
                <w:b/>
                <w:color w:val="000000" w:themeColor="text1"/>
              </w:rPr>
            </w:pPr>
          </w:p>
        </w:tc>
      </w:tr>
      <w:tr w:rsidR="00D9640E" w:rsidRPr="005461A1" w14:paraId="070E6731" w14:textId="77777777" w:rsidTr="00D9640E">
        <w:tc>
          <w:tcPr>
            <w:tcW w:w="9242" w:type="dxa"/>
            <w:gridSpan w:val="6"/>
          </w:tcPr>
          <w:p w14:paraId="070E672E" w14:textId="77777777" w:rsidR="00D9640E" w:rsidRPr="005461A1" w:rsidRDefault="00D9640E" w:rsidP="008E3026">
            <w:pPr>
              <w:tabs>
                <w:tab w:val="left" w:pos="1701"/>
              </w:tabs>
              <w:ind w:left="0"/>
              <w:rPr>
                <w:b/>
                <w:color w:val="000000" w:themeColor="text1"/>
              </w:rPr>
            </w:pPr>
          </w:p>
          <w:p w14:paraId="070E672F" w14:textId="77777777" w:rsidR="00D9640E" w:rsidRPr="005461A1" w:rsidRDefault="00D9640E" w:rsidP="008E3026">
            <w:pPr>
              <w:tabs>
                <w:tab w:val="left" w:pos="1701"/>
              </w:tabs>
              <w:ind w:left="0"/>
              <w:rPr>
                <w:b/>
                <w:color w:val="000000" w:themeColor="text1"/>
              </w:rPr>
            </w:pPr>
          </w:p>
          <w:p w14:paraId="070E6730" w14:textId="77777777" w:rsidR="00D9640E" w:rsidRPr="005461A1" w:rsidRDefault="00D9640E" w:rsidP="008E3026">
            <w:pPr>
              <w:pStyle w:val="ListParagraph"/>
              <w:tabs>
                <w:tab w:val="left" w:pos="1701"/>
              </w:tabs>
              <w:rPr>
                <w:b/>
                <w:color w:val="000000" w:themeColor="text1"/>
              </w:rPr>
            </w:pPr>
          </w:p>
        </w:tc>
      </w:tr>
      <w:tr w:rsidR="00D9640E" w:rsidRPr="005461A1" w14:paraId="070E6737" w14:textId="77777777" w:rsidTr="007D16D4">
        <w:tc>
          <w:tcPr>
            <w:tcW w:w="1242" w:type="dxa"/>
            <w:shd w:val="clear" w:color="auto" w:fill="BFBFBF" w:themeFill="background1" w:themeFillShade="BF"/>
          </w:tcPr>
          <w:p w14:paraId="070E6732" w14:textId="77777777" w:rsidR="00D9640E" w:rsidRPr="005461A1" w:rsidRDefault="00D9640E" w:rsidP="008E3026">
            <w:pPr>
              <w:tabs>
                <w:tab w:val="left" w:pos="1701"/>
              </w:tabs>
              <w:ind w:left="0"/>
              <w:jc w:val="both"/>
              <w:rPr>
                <w:b/>
                <w:color w:val="000000" w:themeColor="text1"/>
              </w:rPr>
            </w:pPr>
            <w:r w:rsidRPr="005461A1">
              <w:rPr>
                <w:b/>
                <w:color w:val="000000" w:themeColor="text1"/>
              </w:rPr>
              <w:t>Date(s):</w:t>
            </w:r>
          </w:p>
        </w:tc>
        <w:tc>
          <w:tcPr>
            <w:tcW w:w="3379" w:type="dxa"/>
          </w:tcPr>
          <w:p w14:paraId="070E6733" w14:textId="77777777" w:rsidR="00D9640E" w:rsidRPr="005461A1" w:rsidRDefault="00D9640E" w:rsidP="008E3026">
            <w:pPr>
              <w:tabs>
                <w:tab w:val="left" w:pos="1701"/>
              </w:tabs>
              <w:ind w:left="0"/>
              <w:rPr>
                <w:b/>
                <w:color w:val="000000" w:themeColor="text1"/>
              </w:rPr>
            </w:pPr>
          </w:p>
        </w:tc>
        <w:tc>
          <w:tcPr>
            <w:tcW w:w="1441" w:type="dxa"/>
            <w:gridSpan w:val="2"/>
            <w:shd w:val="clear" w:color="auto" w:fill="BFBFBF" w:themeFill="background1" w:themeFillShade="BF"/>
          </w:tcPr>
          <w:p w14:paraId="070E6734" w14:textId="77777777" w:rsidR="00D9640E" w:rsidRPr="005461A1" w:rsidRDefault="00D9640E" w:rsidP="008E3026">
            <w:pPr>
              <w:tabs>
                <w:tab w:val="left" w:pos="1701"/>
              </w:tabs>
              <w:ind w:left="0"/>
              <w:jc w:val="both"/>
              <w:rPr>
                <w:b/>
                <w:color w:val="000000" w:themeColor="text1"/>
              </w:rPr>
            </w:pPr>
            <w:r w:rsidRPr="005461A1">
              <w:rPr>
                <w:b/>
                <w:color w:val="000000" w:themeColor="text1"/>
              </w:rPr>
              <w:t>Time(s):</w:t>
            </w:r>
          </w:p>
        </w:tc>
        <w:tc>
          <w:tcPr>
            <w:tcW w:w="3180" w:type="dxa"/>
            <w:gridSpan w:val="2"/>
          </w:tcPr>
          <w:p w14:paraId="070E6735" w14:textId="77777777" w:rsidR="00D9640E" w:rsidRPr="005461A1" w:rsidRDefault="00D9640E" w:rsidP="008E3026">
            <w:pPr>
              <w:tabs>
                <w:tab w:val="left" w:pos="1701"/>
              </w:tabs>
              <w:ind w:left="0"/>
              <w:jc w:val="both"/>
              <w:rPr>
                <w:b/>
                <w:color w:val="000000" w:themeColor="text1"/>
              </w:rPr>
            </w:pPr>
          </w:p>
          <w:p w14:paraId="070E6736" w14:textId="77777777" w:rsidR="00D9640E" w:rsidRPr="005461A1" w:rsidRDefault="00D9640E" w:rsidP="008E3026">
            <w:pPr>
              <w:tabs>
                <w:tab w:val="left" w:pos="1701"/>
              </w:tabs>
              <w:ind w:left="0"/>
              <w:rPr>
                <w:b/>
                <w:color w:val="000000" w:themeColor="text1"/>
              </w:rPr>
            </w:pPr>
          </w:p>
        </w:tc>
      </w:tr>
      <w:tr w:rsidR="007D16D4" w:rsidRPr="005461A1" w14:paraId="070E673A" w14:textId="77777777" w:rsidTr="0013072F">
        <w:tc>
          <w:tcPr>
            <w:tcW w:w="1242" w:type="dxa"/>
            <w:shd w:val="clear" w:color="auto" w:fill="BFBFBF" w:themeFill="background1" w:themeFillShade="BF"/>
          </w:tcPr>
          <w:p w14:paraId="070E6738" w14:textId="77777777" w:rsidR="007D16D4" w:rsidRPr="005461A1" w:rsidRDefault="007D16D4" w:rsidP="008E3026">
            <w:pPr>
              <w:tabs>
                <w:tab w:val="left" w:pos="1701"/>
              </w:tabs>
              <w:ind w:left="0"/>
              <w:jc w:val="both"/>
              <w:rPr>
                <w:b/>
                <w:color w:val="000000" w:themeColor="text1"/>
              </w:rPr>
            </w:pPr>
            <w:r w:rsidRPr="005461A1">
              <w:rPr>
                <w:b/>
                <w:color w:val="000000" w:themeColor="text1"/>
              </w:rPr>
              <w:t>Costs</w:t>
            </w:r>
          </w:p>
        </w:tc>
        <w:tc>
          <w:tcPr>
            <w:tcW w:w="8000" w:type="dxa"/>
            <w:gridSpan w:val="5"/>
            <w:shd w:val="clear" w:color="auto" w:fill="auto"/>
          </w:tcPr>
          <w:p w14:paraId="070E6739" w14:textId="77777777" w:rsidR="007D16D4" w:rsidRPr="005461A1" w:rsidRDefault="007D16D4" w:rsidP="008E3026">
            <w:pPr>
              <w:tabs>
                <w:tab w:val="left" w:pos="1701"/>
              </w:tabs>
              <w:ind w:left="0"/>
              <w:jc w:val="both"/>
              <w:rPr>
                <w:b/>
                <w:color w:val="000000" w:themeColor="text1"/>
              </w:rPr>
            </w:pPr>
          </w:p>
        </w:tc>
      </w:tr>
      <w:tr w:rsidR="00740E68" w:rsidRPr="005461A1" w14:paraId="070E6744" w14:textId="77777777" w:rsidTr="00740E68">
        <w:tc>
          <w:tcPr>
            <w:tcW w:w="9242" w:type="dxa"/>
            <w:gridSpan w:val="6"/>
            <w:shd w:val="clear" w:color="auto" w:fill="auto"/>
          </w:tcPr>
          <w:p w14:paraId="070E673B" w14:textId="77777777" w:rsidR="00740E68" w:rsidRPr="005461A1" w:rsidRDefault="00740E68" w:rsidP="008E3026">
            <w:pPr>
              <w:tabs>
                <w:tab w:val="left" w:pos="1701"/>
              </w:tabs>
              <w:ind w:left="0"/>
              <w:jc w:val="both"/>
              <w:rPr>
                <w:b/>
                <w:color w:val="000000" w:themeColor="text1"/>
              </w:rPr>
            </w:pPr>
          </w:p>
          <w:p w14:paraId="070E673C" w14:textId="77777777" w:rsidR="00740E68" w:rsidRPr="005461A1" w:rsidRDefault="00740E68" w:rsidP="008E3026">
            <w:pPr>
              <w:tabs>
                <w:tab w:val="left" w:leader="dot" w:pos="7655"/>
              </w:tabs>
              <w:ind w:left="0"/>
              <w:jc w:val="both"/>
              <w:rPr>
                <w:i/>
                <w:color w:val="000000" w:themeColor="text1"/>
              </w:rPr>
            </w:pPr>
            <w:r w:rsidRPr="005461A1">
              <w:rPr>
                <w:color w:val="000000" w:themeColor="text1"/>
              </w:rPr>
              <w:t xml:space="preserve">I agree to: </w:t>
            </w:r>
            <w:r w:rsidR="00EB00B4" w:rsidRPr="005461A1">
              <w:rPr>
                <w:color w:val="000000" w:themeColor="text1"/>
              </w:rPr>
              <w:tab/>
            </w:r>
            <w:r w:rsidRPr="005461A1">
              <w:rPr>
                <w:i/>
                <w:color w:val="000000" w:themeColor="text1"/>
              </w:rPr>
              <w:t>(insert name)</w:t>
            </w:r>
          </w:p>
          <w:p w14:paraId="070E673D" w14:textId="77777777" w:rsidR="00740E68" w:rsidRPr="005461A1" w:rsidRDefault="00740E68" w:rsidP="008E3026">
            <w:pPr>
              <w:tabs>
                <w:tab w:val="left" w:pos="1701"/>
              </w:tabs>
              <w:ind w:left="0"/>
              <w:jc w:val="both"/>
              <w:rPr>
                <w:i/>
                <w:color w:val="000000" w:themeColor="text1"/>
              </w:rPr>
            </w:pPr>
          </w:p>
          <w:p w14:paraId="070E673E" w14:textId="77777777" w:rsidR="00740E68" w:rsidRPr="005461A1" w:rsidRDefault="00740E68" w:rsidP="008E3026">
            <w:pPr>
              <w:tabs>
                <w:tab w:val="left" w:leader="dot" w:pos="7655"/>
                <w:tab w:val="left" w:leader="dot" w:pos="8790"/>
              </w:tabs>
              <w:ind w:left="0"/>
              <w:jc w:val="both"/>
              <w:rPr>
                <w:color w:val="000000" w:themeColor="text1"/>
              </w:rPr>
            </w:pPr>
            <w:r w:rsidRPr="005461A1">
              <w:rPr>
                <w:color w:val="000000" w:themeColor="text1"/>
              </w:rPr>
              <w:t xml:space="preserve">Date of Birth: </w:t>
            </w:r>
            <w:r w:rsidR="003908D1" w:rsidRPr="005461A1">
              <w:rPr>
                <w:color w:val="000000" w:themeColor="text1"/>
              </w:rPr>
              <w:tab/>
            </w:r>
          </w:p>
          <w:p w14:paraId="070E673F" w14:textId="77777777" w:rsidR="00740E68" w:rsidRPr="005461A1" w:rsidRDefault="00740E68" w:rsidP="008E3026">
            <w:pPr>
              <w:tabs>
                <w:tab w:val="left" w:pos="1701"/>
              </w:tabs>
              <w:ind w:left="0"/>
              <w:jc w:val="both"/>
              <w:rPr>
                <w:color w:val="000000" w:themeColor="text1"/>
              </w:rPr>
            </w:pPr>
          </w:p>
          <w:p w14:paraId="070E6740" w14:textId="77777777" w:rsidR="00740E68" w:rsidRPr="005461A1" w:rsidRDefault="00EE60B4" w:rsidP="008E3026">
            <w:pPr>
              <w:pStyle w:val="ListParagraph"/>
              <w:numPr>
                <w:ilvl w:val="0"/>
                <w:numId w:val="11"/>
              </w:numPr>
              <w:tabs>
                <w:tab w:val="left" w:pos="1701"/>
              </w:tabs>
              <w:ind w:left="567" w:hanging="567"/>
              <w:jc w:val="both"/>
              <w:rPr>
                <w:color w:val="000000" w:themeColor="text1"/>
              </w:rPr>
            </w:pPr>
            <w:r w:rsidRPr="005461A1">
              <w:rPr>
                <w:color w:val="000000" w:themeColor="text1"/>
              </w:rPr>
              <w:t>H</w:t>
            </w:r>
            <w:r w:rsidR="00740E68" w:rsidRPr="005461A1">
              <w:rPr>
                <w:color w:val="000000" w:themeColor="text1"/>
              </w:rPr>
              <w:t>is/her participat</w:t>
            </w:r>
            <w:r w:rsidR="0003567F">
              <w:rPr>
                <w:color w:val="000000" w:themeColor="text1"/>
              </w:rPr>
              <w:t>ion in the activities described.</w:t>
            </w:r>
          </w:p>
          <w:p w14:paraId="070E6741" w14:textId="77777777" w:rsidR="00740E68" w:rsidRPr="005461A1" w:rsidRDefault="00740E68" w:rsidP="008E3026">
            <w:pPr>
              <w:pStyle w:val="ListParagraph"/>
              <w:numPr>
                <w:ilvl w:val="0"/>
                <w:numId w:val="11"/>
              </w:numPr>
              <w:tabs>
                <w:tab w:val="left" w:pos="1701"/>
              </w:tabs>
              <w:ind w:left="567" w:hanging="567"/>
              <w:jc w:val="both"/>
              <w:rPr>
                <w:color w:val="000000" w:themeColor="text1"/>
              </w:rPr>
            </w:pPr>
            <w:r w:rsidRPr="005461A1">
              <w:rPr>
                <w:color w:val="000000" w:themeColor="text1"/>
              </w:rPr>
              <w:t>I understand that, while involved, he/she will be under the control and care of the group leader and/or other adults approved by the church/organisation leadership and that, while the staff in charge of the group will take all reasonable care of the children, they cannot necessarily be held responsible for any loss, damage or injury suffered by my child during, or as a result of the activity.</w:t>
            </w:r>
          </w:p>
          <w:p w14:paraId="070E6742" w14:textId="77777777" w:rsidR="00740E68" w:rsidRDefault="00740E68" w:rsidP="008E3026">
            <w:pPr>
              <w:pStyle w:val="ListParagraph"/>
              <w:numPr>
                <w:ilvl w:val="0"/>
                <w:numId w:val="11"/>
              </w:numPr>
              <w:tabs>
                <w:tab w:val="left" w:pos="1701"/>
              </w:tabs>
              <w:ind w:left="567" w:hanging="567"/>
              <w:jc w:val="both"/>
              <w:rPr>
                <w:color w:val="000000" w:themeColor="text1"/>
              </w:rPr>
            </w:pPr>
            <w:r w:rsidRPr="005461A1">
              <w:rPr>
                <w:color w:val="000000" w:themeColor="text1"/>
              </w:rPr>
              <w:t>I acknowledge the need for him/her to behave responsibly and will ensure that he/she is aware of the expectation to behave responsibly.</w:t>
            </w:r>
          </w:p>
          <w:p w14:paraId="070E6743" w14:textId="77777777" w:rsidR="0003567F" w:rsidRPr="005461A1" w:rsidRDefault="0003567F" w:rsidP="008E3026">
            <w:pPr>
              <w:pStyle w:val="ListParagraph"/>
              <w:tabs>
                <w:tab w:val="left" w:pos="1701"/>
              </w:tabs>
              <w:ind w:left="567"/>
              <w:jc w:val="both"/>
              <w:rPr>
                <w:color w:val="000000" w:themeColor="text1"/>
              </w:rPr>
            </w:pPr>
          </w:p>
        </w:tc>
      </w:tr>
      <w:tr w:rsidR="00740E68" w:rsidRPr="005461A1" w14:paraId="070E6748" w14:textId="77777777" w:rsidTr="00E24B54">
        <w:tc>
          <w:tcPr>
            <w:tcW w:w="9242" w:type="dxa"/>
            <w:gridSpan w:val="6"/>
            <w:shd w:val="clear" w:color="auto" w:fill="BFBFBF" w:themeFill="background1" w:themeFillShade="BF"/>
          </w:tcPr>
          <w:p w14:paraId="070E6745" w14:textId="77777777" w:rsidR="00740E68" w:rsidRPr="005461A1" w:rsidRDefault="00740E68" w:rsidP="008E3026">
            <w:pPr>
              <w:pStyle w:val="ListParagraph"/>
              <w:numPr>
                <w:ilvl w:val="0"/>
                <w:numId w:val="10"/>
              </w:numPr>
              <w:tabs>
                <w:tab w:val="left" w:pos="1701"/>
              </w:tabs>
              <w:ind w:left="567" w:hanging="567"/>
              <w:jc w:val="both"/>
              <w:rPr>
                <w:b/>
                <w:color w:val="000000" w:themeColor="text1"/>
              </w:rPr>
            </w:pPr>
            <w:r w:rsidRPr="005461A1">
              <w:rPr>
                <w:b/>
                <w:color w:val="000000" w:themeColor="text1"/>
              </w:rPr>
              <w:t>TRANSPORT ARRANGEMENTS:</w:t>
            </w:r>
          </w:p>
          <w:p w14:paraId="070E6746" w14:textId="77777777" w:rsidR="00740E68" w:rsidRPr="005461A1" w:rsidRDefault="00740E68" w:rsidP="008E3026">
            <w:pPr>
              <w:pStyle w:val="ListParagraph"/>
              <w:tabs>
                <w:tab w:val="left" w:pos="1701"/>
              </w:tabs>
              <w:ind w:left="567"/>
              <w:jc w:val="both"/>
              <w:rPr>
                <w:b/>
                <w:color w:val="000000" w:themeColor="text1"/>
              </w:rPr>
            </w:pPr>
            <w:r w:rsidRPr="005461A1">
              <w:rPr>
                <w:b/>
                <w:color w:val="000000" w:themeColor="text1"/>
              </w:rPr>
              <w:t>(for which parents/carers hold responsibility)</w:t>
            </w:r>
          </w:p>
          <w:p w14:paraId="070E6747" w14:textId="77777777" w:rsidR="00740E68" w:rsidRPr="005461A1" w:rsidRDefault="00E24B54" w:rsidP="008E3026">
            <w:pPr>
              <w:tabs>
                <w:tab w:val="left" w:pos="1701"/>
              </w:tabs>
              <w:ind w:left="567"/>
              <w:jc w:val="both"/>
              <w:rPr>
                <w:color w:val="000000" w:themeColor="text1"/>
              </w:rPr>
            </w:pPr>
            <w:r w:rsidRPr="005461A1">
              <w:rPr>
                <w:color w:val="000000" w:themeColor="text1"/>
              </w:rPr>
              <w:t>Please detail how your son/daughter will travel to and from the activity or the pick-up point for the day/residential trip.</w:t>
            </w:r>
          </w:p>
        </w:tc>
      </w:tr>
      <w:tr w:rsidR="00740E68" w:rsidRPr="005461A1" w14:paraId="070E674C" w14:textId="77777777" w:rsidTr="00740E68">
        <w:tc>
          <w:tcPr>
            <w:tcW w:w="9242" w:type="dxa"/>
            <w:gridSpan w:val="6"/>
            <w:shd w:val="clear" w:color="auto" w:fill="auto"/>
          </w:tcPr>
          <w:p w14:paraId="070E6749" w14:textId="77777777" w:rsidR="00740E68" w:rsidRPr="005461A1" w:rsidRDefault="00740E68" w:rsidP="008E3026">
            <w:pPr>
              <w:tabs>
                <w:tab w:val="left" w:pos="1701"/>
              </w:tabs>
              <w:ind w:left="0"/>
              <w:jc w:val="both"/>
              <w:rPr>
                <w:color w:val="000000" w:themeColor="text1"/>
              </w:rPr>
            </w:pPr>
          </w:p>
          <w:p w14:paraId="070E674A" w14:textId="77777777" w:rsidR="00E24B54" w:rsidRPr="005461A1" w:rsidRDefault="00E24B54" w:rsidP="008E3026">
            <w:pPr>
              <w:tabs>
                <w:tab w:val="left" w:pos="1701"/>
              </w:tabs>
              <w:ind w:left="0"/>
              <w:jc w:val="both"/>
              <w:rPr>
                <w:color w:val="000000" w:themeColor="text1"/>
              </w:rPr>
            </w:pPr>
          </w:p>
          <w:p w14:paraId="070E674B" w14:textId="77777777" w:rsidR="00E24B54" w:rsidRPr="005461A1" w:rsidRDefault="00E24B54" w:rsidP="008E3026">
            <w:pPr>
              <w:tabs>
                <w:tab w:val="left" w:pos="1701"/>
              </w:tabs>
              <w:ind w:left="0"/>
              <w:jc w:val="both"/>
              <w:rPr>
                <w:color w:val="000000" w:themeColor="text1"/>
              </w:rPr>
            </w:pPr>
          </w:p>
        </w:tc>
      </w:tr>
      <w:tr w:rsidR="00E24B54" w:rsidRPr="005461A1" w14:paraId="070E674F" w14:textId="77777777" w:rsidTr="00E24B54">
        <w:tc>
          <w:tcPr>
            <w:tcW w:w="9242" w:type="dxa"/>
            <w:gridSpan w:val="6"/>
            <w:shd w:val="clear" w:color="auto" w:fill="BFBFBF" w:themeFill="background1" w:themeFillShade="BF"/>
          </w:tcPr>
          <w:p w14:paraId="070E674D" w14:textId="77777777" w:rsidR="00E24B54" w:rsidRPr="005461A1" w:rsidRDefault="00E24B54" w:rsidP="008E3026">
            <w:pPr>
              <w:pStyle w:val="ListParagraph"/>
              <w:numPr>
                <w:ilvl w:val="0"/>
                <w:numId w:val="10"/>
              </w:numPr>
              <w:tabs>
                <w:tab w:val="left" w:pos="1701"/>
              </w:tabs>
              <w:ind w:left="567" w:hanging="567"/>
              <w:jc w:val="both"/>
              <w:rPr>
                <w:b/>
                <w:color w:val="000000" w:themeColor="text1"/>
              </w:rPr>
            </w:pPr>
            <w:r w:rsidRPr="005461A1">
              <w:rPr>
                <w:b/>
                <w:color w:val="000000" w:themeColor="text1"/>
              </w:rPr>
              <w:t>MEDICAL INFORMATION:</w:t>
            </w:r>
          </w:p>
          <w:p w14:paraId="070E674E" w14:textId="77777777" w:rsidR="00E24B54" w:rsidRPr="005461A1" w:rsidRDefault="00E24B54" w:rsidP="008E3026">
            <w:pPr>
              <w:pStyle w:val="ListParagraph"/>
              <w:tabs>
                <w:tab w:val="left" w:pos="1701"/>
              </w:tabs>
              <w:ind w:left="567"/>
              <w:jc w:val="both"/>
              <w:rPr>
                <w:b/>
                <w:color w:val="000000" w:themeColor="text1"/>
              </w:rPr>
            </w:pPr>
          </w:p>
        </w:tc>
      </w:tr>
      <w:tr w:rsidR="00E24B54" w:rsidRPr="005461A1" w14:paraId="070E6751" w14:textId="77777777" w:rsidTr="00E24B54">
        <w:tc>
          <w:tcPr>
            <w:tcW w:w="9242" w:type="dxa"/>
            <w:gridSpan w:val="6"/>
            <w:shd w:val="clear" w:color="auto" w:fill="BFBFBF" w:themeFill="background1" w:themeFillShade="BF"/>
          </w:tcPr>
          <w:p w14:paraId="070E6750" w14:textId="77777777" w:rsidR="00E24B54" w:rsidRPr="005461A1" w:rsidRDefault="00E24B54"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t>Does your child have any condition(s) requiring m</w:t>
            </w:r>
            <w:r w:rsidR="0013072F" w:rsidRPr="005461A1">
              <w:rPr>
                <w:b/>
                <w:color w:val="000000" w:themeColor="text1"/>
              </w:rPr>
              <w:t>edical treatment including medic</w:t>
            </w:r>
            <w:r w:rsidRPr="005461A1">
              <w:rPr>
                <w:b/>
                <w:color w:val="000000" w:themeColor="text1"/>
              </w:rPr>
              <w:t>ation, e.g. inhalers, anti-epileptics or insulin?</w:t>
            </w:r>
          </w:p>
        </w:tc>
      </w:tr>
      <w:tr w:rsidR="00E24B54" w:rsidRPr="005461A1" w14:paraId="070E675B" w14:textId="77777777" w:rsidTr="00E24B54">
        <w:tc>
          <w:tcPr>
            <w:tcW w:w="1242" w:type="dxa"/>
            <w:shd w:val="clear" w:color="auto" w:fill="BFBFBF" w:themeFill="background1" w:themeFillShade="BF"/>
          </w:tcPr>
          <w:p w14:paraId="070E6752" w14:textId="77777777" w:rsidR="00E24B54" w:rsidRPr="005461A1" w:rsidRDefault="00E24B54" w:rsidP="008E3026">
            <w:pPr>
              <w:tabs>
                <w:tab w:val="left" w:pos="1701"/>
              </w:tabs>
              <w:ind w:left="0"/>
              <w:jc w:val="both"/>
              <w:rPr>
                <w:b/>
                <w:color w:val="000000" w:themeColor="text1"/>
              </w:rPr>
            </w:pPr>
          </w:p>
          <w:p w14:paraId="070E6753" w14:textId="77777777" w:rsidR="00E24B54" w:rsidRPr="005461A1" w:rsidRDefault="00E24B54" w:rsidP="008E3026">
            <w:pPr>
              <w:shd w:val="clear" w:color="auto" w:fill="BFBFBF" w:themeFill="background1" w:themeFillShade="BF"/>
              <w:tabs>
                <w:tab w:val="left" w:pos="1701"/>
              </w:tabs>
              <w:ind w:left="0"/>
              <w:jc w:val="both"/>
              <w:rPr>
                <w:b/>
                <w:color w:val="000000" w:themeColor="text1"/>
              </w:rPr>
            </w:pPr>
            <w:r w:rsidRPr="005461A1">
              <w:rPr>
                <w:b/>
                <w:color w:val="000000" w:themeColor="text1"/>
              </w:rPr>
              <w:t>YES</w:t>
            </w:r>
          </w:p>
          <w:p w14:paraId="070E6754" w14:textId="77777777" w:rsidR="00E24B54" w:rsidRPr="005461A1" w:rsidRDefault="00E24B54" w:rsidP="008E3026">
            <w:pPr>
              <w:tabs>
                <w:tab w:val="left" w:pos="1701"/>
              </w:tabs>
              <w:ind w:left="0"/>
              <w:jc w:val="both"/>
              <w:rPr>
                <w:b/>
                <w:color w:val="000000" w:themeColor="text1"/>
              </w:rPr>
            </w:pPr>
          </w:p>
        </w:tc>
        <w:tc>
          <w:tcPr>
            <w:tcW w:w="4253" w:type="dxa"/>
            <w:gridSpan w:val="2"/>
            <w:shd w:val="clear" w:color="auto" w:fill="auto"/>
          </w:tcPr>
          <w:p w14:paraId="070E6755" w14:textId="77777777" w:rsidR="00E24B54" w:rsidRPr="005461A1" w:rsidRDefault="00E24B54" w:rsidP="008E3026">
            <w:pPr>
              <w:tabs>
                <w:tab w:val="left" w:pos="1701"/>
              </w:tabs>
              <w:ind w:left="0"/>
              <w:jc w:val="both"/>
              <w:rPr>
                <w:b/>
                <w:color w:val="000000" w:themeColor="text1"/>
              </w:rPr>
            </w:pPr>
          </w:p>
          <w:p w14:paraId="070E6756" w14:textId="77777777" w:rsidR="00E24B54" w:rsidRPr="005461A1" w:rsidRDefault="00E24B54" w:rsidP="008E3026">
            <w:pPr>
              <w:tabs>
                <w:tab w:val="left" w:pos="1701"/>
              </w:tabs>
              <w:ind w:left="0"/>
              <w:jc w:val="both"/>
              <w:rPr>
                <w:i/>
                <w:color w:val="000000" w:themeColor="text1"/>
              </w:rPr>
            </w:pPr>
            <w:r w:rsidRPr="005461A1">
              <w:rPr>
                <w:i/>
                <w:color w:val="000000" w:themeColor="text1"/>
              </w:rPr>
              <w:t xml:space="preserve">If </w:t>
            </w:r>
            <w:r w:rsidRPr="005461A1">
              <w:rPr>
                <w:b/>
                <w:i/>
                <w:color w:val="000000" w:themeColor="text1"/>
              </w:rPr>
              <w:t>YES</w:t>
            </w:r>
            <w:r w:rsidRPr="005461A1">
              <w:rPr>
                <w:i/>
                <w:color w:val="000000" w:themeColor="text1"/>
              </w:rPr>
              <w:t xml:space="preserve"> please give details</w:t>
            </w:r>
          </w:p>
        </w:tc>
        <w:tc>
          <w:tcPr>
            <w:tcW w:w="1134" w:type="dxa"/>
            <w:gridSpan w:val="2"/>
            <w:shd w:val="clear" w:color="auto" w:fill="BFBFBF" w:themeFill="background1" w:themeFillShade="BF"/>
          </w:tcPr>
          <w:p w14:paraId="070E6757" w14:textId="77777777" w:rsidR="00E24B54" w:rsidRPr="005461A1" w:rsidRDefault="00E24B54" w:rsidP="008E3026">
            <w:pPr>
              <w:tabs>
                <w:tab w:val="left" w:pos="1701"/>
              </w:tabs>
              <w:ind w:left="0"/>
              <w:jc w:val="both"/>
              <w:rPr>
                <w:b/>
                <w:color w:val="000000" w:themeColor="text1"/>
              </w:rPr>
            </w:pPr>
          </w:p>
          <w:p w14:paraId="070E6758" w14:textId="77777777" w:rsidR="00E24B54" w:rsidRPr="005461A1" w:rsidRDefault="00E24B54" w:rsidP="008E3026">
            <w:pPr>
              <w:tabs>
                <w:tab w:val="left" w:pos="1701"/>
              </w:tabs>
              <w:ind w:left="0"/>
              <w:jc w:val="both"/>
              <w:rPr>
                <w:b/>
                <w:color w:val="000000" w:themeColor="text1"/>
              </w:rPr>
            </w:pPr>
            <w:r w:rsidRPr="005461A1">
              <w:rPr>
                <w:b/>
                <w:color w:val="000000" w:themeColor="text1"/>
              </w:rPr>
              <w:t>NO</w:t>
            </w:r>
          </w:p>
        </w:tc>
        <w:tc>
          <w:tcPr>
            <w:tcW w:w="2613" w:type="dxa"/>
            <w:shd w:val="clear" w:color="auto" w:fill="auto"/>
          </w:tcPr>
          <w:p w14:paraId="070E6759" w14:textId="77777777" w:rsidR="00E24B54" w:rsidRPr="005461A1" w:rsidRDefault="00E24B54" w:rsidP="008E3026">
            <w:pPr>
              <w:tabs>
                <w:tab w:val="left" w:pos="1701"/>
              </w:tabs>
              <w:ind w:left="0"/>
              <w:jc w:val="both"/>
              <w:rPr>
                <w:b/>
                <w:color w:val="000000" w:themeColor="text1"/>
              </w:rPr>
            </w:pPr>
          </w:p>
          <w:p w14:paraId="070E675A" w14:textId="77777777" w:rsidR="00EB00B4" w:rsidRPr="005461A1" w:rsidRDefault="00EB00B4" w:rsidP="008E3026">
            <w:pPr>
              <w:tabs>
                <w:tab w:val="left" w:pos="1701"/>
              </w:tabs>
              <w:ind w:left="0"/>
              <w:jc w:val="both"/>
              <w:rPr>
                <w:b/>
                <w:color w:val="000000" w:themeColor="text1"/>
              </w:rPr>
            </w:pPr>
          </w:p>
        </w:tc>
      </w:tr>
      <w:tr w:rsidR="00E24B54" w:rsidRPr="005461A1" w14:paraId="070E6760" w14:textId="77777777" w:rsidTr="0013072F">
        <w:tc>
          <w:tcPr>
            <w:tcW w:w="9242" w:type="dxa"/>
            <w:gridSpan w:val="6"/>
            <w:shd w:val="clear" w:color="auto" w:fill="auto"/>
          </w:tcPr>
          <w:p w14:paraId="070E675C" w14:textId="77777777" w:rsidR="00E24B54" w:rsidRPr="005461A1" w:rsidRDefault="00E24B54" w:rsidP="008E3026">
            <w:pPr>
              <w:tabs>
                <w:tab w:val="left" w:pos="1701"/>
              </w:tabs>
              <w:ind w:left="0"/>
              <w:jc w:val="both"/>
              <w:rPr>
                <w:b/>
                <w:color w:val="000000" w:themeColor="text1"/>
              </w:rPr>
            </w:pPr>
            <w:r w:rsidRPr="005461A1">
              <w:rPr>
                <w:b/>
                <w:color w:val="000000" w:themeColor="text1"/>
              </w:rPr>
              <w:t>Details of medical treatment:</w:t>
            </w:r>
          </w:p>
          <w:p w14:paraId="070E675D" w14:textId="77777777" w:rsidR="00E24B54" w:rsidRPr="005461A1" w:rsidRDefault="00E24B54" w:rsidP="008E3026">
            <w:pPr>
              <w:tabs>
                <w:tab w:val="left" w:pos="1701"/>
              </w:tabs>
              <w:ind w:left="0"/>
              <w:jc w:val="both"/>
              <w:rPr>
                <w:color w:val="000000" w:themeColor="text1"/>
              </w:rPr>
            </w:pPr>
          </w:p>
          <w:p w14:paraId="070E675E" w14:textId="77777777" w:rsidR="004442FA" w:rsidRPr="005461A1" w:rsidRDefault="004442FA" w:rsidP="008E3026">
            <w:pPr>
              <w:tabs>
                <w:tab w:val="left" w:pos="1701"/>
              </w:tabs>
              <w:ind w:left="0"/>
              <w:jc w:val="both"/>
              <w:rPr>
                <w:color w:val="000000" w:themeColor="text1"/>
              </w:rPr>
            </w:pPr>
          </w:p>
          <w:p w14:paraId="070E675F" w14:textId="77777777" w:rsidR="00E24B54" w:rsidRPr="005461A1" w:rsidRDefault="00E24B54" w:rsidP="008E3026">
            <w:pPr>
              <w:tabs>
                <w:tab w:val="left" w:pos="1701"/>
              </w:tabs>
              <w:ind w:left="0"/>
              <w:jc w:val="both"/>
              <w:rPr>
                <w:color w:val="000000" w:themeColor="text1"/>
              </w:rPr>
            </w:pPr>
          </w:p>
        </w:tc>
      </w:tr>
    </w:tbl>
    <w:p w14:paraId="070E6761" w14:textId="77777777" w:rsidR="00CF1844" w:rsidRDefault="00CF1844">
      <w:r>
        <w:br w:type="page"/>
      </w:r>
    </w:p>
    <w:tbl>
      <w:tblPr>
        <w:tblStyle w:val="TableGrid"/>
        <w:tblW w:w="0" w:type="auto"/>
        <w:tblLook w:val="04A0" w:firstRow="1" w:lastRow="0" w:firstColumn="1" w:lastColumn="0" w:noHBand="0" w:noVBand="1"/>
      </w:tblPr>
      <w:tblGrid>
        <w:gridCol w:w="1384"/>
        <w:gridCol w:w="567"/>
        <w:gridCol w:w="284"/>
        <w:gridCol w:w="425"/>
        <w:gridCol w:w="2693"/>
        <w:gridCol w:w="142"/>
        <w:gridCol w:w="850"/>
        <w:gridCol w:w="426"/>
        <w:gridCol w:w="2471"/>
      </w:tblGrid>
      <w:tr w:rsidR="0013072F" w:rsidRPr="005461A1" w14:paraId="070E6763" w14:textId="77777777" w:rsidTr="0050589D">
        <w:tc>
          <w:tcPr>
            <w:tcW w:w="9242" w:type="dxa"/>
            <w:gridSpan w:val="9"/>
            <w:shd w:val="clear" w:color="auto" w:fill="BFBFBF" w:themeFill="background1" w:themeFillShade="BF"/>
          </w:tcPr>
          <w:p w14:paraId="070E6762" w14:textId="77777777" w:rsidR="0013072F" w:rsidRPr="005461A1" w:rsidRDefault="0013072F"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lastRenderedPageBreak/>
              <w:t>Please outline any special dietary requirements of your child (including allergies e.g. nuts) and the type of pain/flu relief medication your child may be given if necessary.</w:t>
            </w:r>
          </w:p>
        </w:tc>
      </w:tr>
      <w:tr w:rsidR="00DA01F9" w:rsidRPr="005461A1" w14:paraId="070E6767" w14:textId="77777777" w:rsidTr="00DA01F9">
        <w:tc>
          <w:tcPr>
            <w:tcW w:w="9242" w:type="dxa"/>
            <w:gridSpan w:val="9"/>
            <w:shd w:val="clear" w:color="auto" w:fill="auto"/>
          </w:tcPr>
          <w:p w14:paraId="070E6764" w14:textId="77777777" w:rsidR="00DA01F9" w:rsidRPr="005461A1" w:rsidRDefault="00DA01F9" w:rsidP="008E3026">
            <w:pPr>
              <w:tabs>
                <w:tab w:val="left" w:pos="1701"/>
              </w:tabs>
              <w:ind w:left="0"/>
              <w:jc w:val="both"/>
              <w:rPr>
                <w:b/>
                <w:color w:val="000000" w:themeColor="text1"/>
              </w:rPr>
            </w:pPr>
          </w:p>
          <w:p w14:paraId="070E6765" w14:textId="77777777" w:rsidR="00DA01F9" w:rsidRPr="005461A1" w:rsidRDefault="00DA01F9" w:rsidP="008E3026">
            <w:pPr>
              <w:tabs>
                <w:tab w:val="left" w:pos="1701"/>
              </w:tabs>
              <w:ind w:left="0"/>
              <w:jc w:val="both"/>
              <w:rPr>
                <w:b/>
                <w:color w:val="000000" w:themeColor="text1"/>
              </w:rPr>
            </w:pPr>
          </w:p>
          <w:p w14:paraId="070E6766" w14:textId="77777777" w:rsidR="00DA01F9" w:rsidRPr="005461A1" w:rsidRDefault="00DA01F9" w:rsidP="008E3026">
            <w:pPr>
              <w:tabs>
                <w:tab w:val="left" w:pos="1701"/>
              </w:tabs>
              <w:ind w:left="0"/>
              <w:jc w:val="both"/>
              <w:rPr>
                <w:b/>
                <w:color w:val="000000" w:themeColor="text1"/>
              </w:rPr>
            </w:pPr>
          </w:p>
        </w:tc>
      </w:tr>
      <w:tr w:rsidR="0050589D" w:rsidRPr="005461A1" w14:paraId="070E676A" w14:textId="77777777" w:rsidTr="0001187A">
        <w:tc>
          <w:tcPr>
            <w:tcW w:w="9242" w:type="dxa"/>
            <w:gridSpan w:val="9"/>
            <w:shd w:val="clear" w:color="auto" w:fill="BFBFBF" w:themeFill="background1" w:themeFillShade="BF"/>
          </w:tcPr>
          <w:p w14:paraId="070E6768" w14:textId="77777777" w:rsidR="0050589D" w:rsidRPr="005461A1" w:rsidRDefault="0001187A"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t>Please outline any FEARS OR PHOBIAS your child has.</w:t>
            </w:r>
          </w:p>
          <w:p w14:paraId="070E6769" w14:textId="77777777" w:rsidR="008A75F1" w:rsidRPr="005461A1" w:rsidRDefault="0001187A" w:rsidP="008E3026">
            <w:pPr>
              <w:tabs>
                <w:tab w:val="left" w:pos="1701"/>
              </w:tabs>
              <w:ind w:left="567"/>
              <w:jc w:val="both"/>
              <w:rPr>
                <w:b/>
                <w:color w:val="000000" w:themeColor="text1"/>
              </w:rPr>
            </w:pPr>
            <w:r w:rsidRPr="005461A1">
              <w:rPr>
                <w:i/>
                <w:color w:val="000000" w:themeColor="text1"/>
              </w:rPr>
              <w:t>(This information will assist the adult helpers to assist your child should any difficulties arise)</w:t>
            </w:r>
          </w:p>
        </w:tc>
      </w:tr>
      <w:tr w:rsidR="0001187A" w:rsidRPr="005461A1" w14:paraId="070E6770" w14:textId="77777777" w:rsidTr="0013072F">
        <w:tc>
          <w:tcPr>
            <w:tcW w:w="9242" w:type="dxa"/>
            <w:gridSpan w:val="9"/>
            <w:shd w:val="clear" w:color="auto" w:fill="auto"/>
          </w:tcPr>
          <w:p w14:paraId="070E676B" w14:textId="77777777" w:rsidR="0001187A" w:rsidRPr="005461A1" w:rsidRDefault="0001187A" w:rsidP="008E3026">
            <w:pPr>
              <w:tabs>
                <w:tab w:val="left" w:pos="1701"/>
              </w:tabs>
              <w:ind w:left="0"/>
              <w:jc w:val="both"/>
              <w:rPr>
                <w:b/>
                <w:color w:val="000000" w:themeColor="text1"/>
              </w:rPr>
            </w:pPr>
          </w:p>
          <w:p w14:paraId="070E676C" w14:textId="77777777" w:rsidR="0001187A" w:rsidRPr="005461A1" w:rsidRDefault="0001187A" w:rsidP="008E3026">
            <w:pPr>
              <w:tabs>
                <w:tab w:val="left" w:pos="1701"/>
              </w:tabs>
              <w:ind w:left="0"/>
              <w:jc w:val="both"/>
              <w:rPr>
                <w:b/>
                <w:color w:val="000000" w:themeColor="text1"/>
              </w:rPr>
            </w:pPr>
          </w:p>
          <w:p w14:paraId="070E676D" w14:textId="77777777" w:rsidR="007D3C2B" w:rsidRPr="005461A1" w:rsidRDefault="007D3C2B" w:rsidP="008E3026">
            <w:pPr>
              <w:tabs>
                <w:tab w:val="left" w:pos="1701"/>
              </w:tabs>
              <w:ind w:left="0"/>
              <w:jc w:val="both"/>
              <w:rPr>
                <w:b/>
                <w:color w:val="000000" w:themeColor="text1"/>
              </w:rPr>
            </w:pPr>
          </w:p>
          <w:p w14:paraId="070E676E" w14:textId="77777777" w:rsidR="0001187A" w:rsidRPr="005461A1" w:rsidRDefault="0001187A" w:rsidP="008E3026">
            <w:pPr>
              <w:tabs>
                <w:tab w:val="left" w:pos="1701"/>
              </w:tabs>
              <w:ind w:left="0"/>
              <w:jc w:val="both"/>
              <w:rPr>
                <w:b/>
                <w:color w:val="000000" w:themeColor="text1"/>
              </w:rPr>
            </w:pPr>
          </w:p>
          <w:p w14:paraId="070E676F" w14:textId="77777777" w:rsidR="0001187A" w:rsidRPr="005461A1" w:rsidRDefault="0001187A" w:rsidP="008E3026">
            <w:pPr>
              <w:tabs>
                <w:tab w:val="left" w:pos="1701"/>
              </w:tabs>
              <w:ind w:left="0"/>
              <w:jc w:val="both"/>
              <w:rPr>
                <w:b/>
                <w:color w:val="000000" w:themeColor="text1"/>
              </w:rPr>
            </w:pPr>
          </w:p>
        </w:tc>
      </w:tr>
      <w:tr w:rsidR="0001187A" w:rsidRPr="005461A1" w14:paraId="070E6773" w14:textId="77777777" w:rsidTr="0001187A">
        <w:tc>
          <w:tcPr>
            <w:tcW w:w="9242" w:type="dxa"/>
            <w:gridSpan w:val="9"/>
            <w:shd w:val="clear" w:color="auto" w:fill="BFBFBF" w:themeFill="background1" w:themeFillShade="BF"/>
          </w:tcPr>
          <w:p w14:paraId="070E6771" w14:textId="77777777" w:rsidR="0001187A" w:rsidRPr="005461A1" w:rsidRDefault="0001187A"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t>Is your son/daughter allergic to any medication e.g. penicillin?</w:t>
            </w:r>
          </w:p>
          <w:p w14:paraId="070E6772" w14:textId="77777777" w:rsidR="0001187A" w:rsidRPr="005461A1" w:rsidRDefault="0001187A" w:rsidP="008E3026">
            <w:pPr>
              <w:tabs>
                <w:tab w:val="left" w:pos="1701"/>
              </w:tabs>
              <w:ind w:left="0"/>
              <w:jc w:val="both"/>
              <w:rPr>
                <w:b/>
                <w:color w:val="000000" w:themeColor="text1"/>
              </w:rPr>
            </w:pPr>
          </w:p>
        </w:tc>
      </w:tr>
      <w:tr w:rsidR="0001187A" w:rsidRPr="005461A1" w14:paraId="070E677C" w14:textId="77777777" w:rsidTr="003F0103">
        <w:tc>
          <w:tcPr>
            <w:tcW w:w="1384" w:type="dxa"/>
            <w:shd w:val="clear" w:color="auto" w:fill="BFBFBF" w:themeFill="background1" w:themeFillShade="BF"/>
          </w:tcPr>
          <w:p w14:paraId="070E6774" w14:textId="77777777" w:rsidR="0001187A" w:rsidRPr="005461A1" w:rsidRDefault="0001187A" w:rsidP="008E3026">
            <w:pPr>
              <w:tabs>
                <w:tab w:val="left" w:pos="1701"/>
              </w:tabs>
              <w:ind w:left="0"/>
              <w:jc w:val="both"/>
              <w:rPr>
                <w:b/>
                <w:color w:val="000000" w:themeColor="text1"/>
              </w:rPr>
            </w:pPr>
          </w:p>
          <w:p w14:paraId="070E6775" w14:textId="77777777" w:rsidR="003F0103" w:rsidRPr="005461A1" w:rsidRDefault="003F0103" w:rsidP="008E3026">
            <w:pPr>
              <w:tabs>
                <w:tab w:val="left" w:pos="1701"/>
              </w:tabs>
              <w:ind w:left="0"/>
              <w:jc w:val="both"/>
              <w:rPr>
                <w:b/>
                <w:color w:val="000000" w:themeColor="text1"/>
              </w:rPr>
            </w:pPr>
            <w:r w:rsidRPr="005461A1">
              <w:rPr>
                <w:b/>
                <w:color w:val="000000" w:themeColor="text1"/>
              </w:rPr>
              <w:t>YES</w:t>
            </w:r>
          </w:p>
        </w:tc>
        <w:tc>
          <w:tcPr>
            <w:tcW w:w="3969" w:type="dxa"/>
            <w:gridSpan w:val="4"/>
            <w:shd w:val="clear" w:color="auto" w:fill="auto"/>
          </w:tcPr>
          <w:p w14:paraId="070E6776" w14:textId="77777777" w:rsidR="0001187A" w:rsidRPr="005461A1" w:rsidRDefault="0001187A" w:rsidP="008E3026">
            <w:pPr>
              <w:tabs>
                <w:tab w:val="left" w:pos="1701"/>
              </w:tabs>
              <w:ind w:left="0"/>
              <w:jc w:val="both"/>
              <w:rPr>
                <w:b/>
                <w:color w:val="000000" w:themeColor="text1"/>
              </w:rPr>
            </w:pPr>
          </w:p>
          <w:p w14:paraId="070E6777" w14:textId="77777777" w:rsidR="003F0103" w:rsidRPr="005461A1" w:rsidRDefault="003F0103" w:rsidP="008E3026">
            <w:pPr>
              <w:tabs>
                <w:tab w:val="left" w:pos="1701"/>
              </w:tabs>
              <w:ind w:left="0"/>
              <w:jc w:val="both"/>
              <w:rPr>
                <w:i/>
                <w:color w:val="000000" w:themeColor="text1"/>
              </w:rPr>
            </w:pPr>
            <w:r w:rsidRPr="005461A1">
              <w:rPr>
                <w:i/>
                <w:color w:val="000000" w:themeColor="text1"/>
              </w:rPr>
              <w:t xml:space="preserve">If </w:t>
            </w:r>
            <w:r w:rsidRPr="005461A1">
              <w:rPr>
                <w:b/>
                <w:i/>
                <w:color w:val="000000" w:themeColor="text1"/>
              </w:rPr>
              <w:t>YES</w:t>
            </w:r>
            <w:r w:rsidRPr="005461A1">
              <w:rPr>
                <w:i/>
                <w:color w:val="000000" w:themeColor="text1"/>
              </w:rPr>
              <w:t xml:space="preserve"> please specify below</w:t>
            </w:r>
          </w:p>
        </w:tc>
        <w:tc>
          <w:tcPr>
            <w:tcW w:w="1418" w:type="dxa"/>
            <w:gridSpan w:val="3"/>
            <w:shd w:val="clear" w:color="auto" w:fill="BFBFBF" w:themeFill="background1" w:themeFillShade="BF"/>
          </w:tcPr>
          <w:p w14:paraId="070E6778" w14:textId="77777777" w:rsidR="0001187A" w:rsidRPr="005461A1" w:rsidRDefault="0001187A" w:rsidP="008E3026">
            <w:pPr>
              <w:tabs>
                <w:tab w:val="left" w:pos="1701"/>
              </w:tabs>
              <w:ind w:left="0"/>
              <w:jc w:val="both"/>
              <w:rPr>
                <w:b/>
                <w:color w:val="000000" w:themeColor="text1"/>
              </w:rPr>
            </w:pPr>
          </w:p>
          <w:p w14:paraId="070E6779" w14:textId="77777777" w:rsidR="003F0103" w:rsidRPr="005461A1" w:rsidRDefault="003F0103" w:rsidP="008E3026">
            <w:pPr>
              <w:tabs>
                <w:tab w:val="left" w:pos="1701"/>
              </w:tabs>
              <w:ind w:left="0"/>
              <w:jc w:val="both"/>
              <w:rPr>
                <w:b/>
                <w:color w:val="000000" w:themeColor="text1"/>
              </w:rPr>
            </w:pPr>
            <w:r w:rsidRPr="005461A1">
              <w:rPr>
                <w:b/>
                <w:color w:val="000000" w:themeColor="text1"/>
              </w:rPr>
              <w:t>NO</w:t>
            </w:r>
          </w:p>
          <w:p w14:paraId="070E677A" w14:textId="77777777" w:rsidR="003F0103" w:rsidRPr="005461A1" w:rsidRDefault="003F0103" w:rsidP="008E3026">
            <w:pPr>
              <w:tabs>
                <w:tab w:val="left" w:pos="1701"/>
              </w:tabs>
              <w:ind w:left="0"/>
              <w:jc w:val="both"/>
              <w:rPr>
                <w:b/>
                <w:color w:val="000000" w:themeColor="text1"/>
              </w:rPr>
            </w:pPr>
          </w:p>
        </w:tc>
        <w:tc>
          <w:tcPr>
            <w:tcW w:w="2471" w:type="dxa"/>
            <w:shd w:val="clear" w:color="auto" w:fill="auto"/>
          </w:tcPr>
          <w:p w14:paraId="070E677B" w14:textId="77777777" w:rsidR="0001187A" w:rsidRPr="005461A1" w:rsidRDefault="0001187A" w:rsidP="008E3026">
            <w:pPr>
              <w:tabs>
                <w:tab w:val="left" w:pos="1701"/>
              </w:tabs>
              <w:ind w:left="0"/>
              <w:jc w:val="both"/>
              <w:rPr>
                <w:b/>
                <w:color w:val="000000" w:themeColor="text1"/>
              </w:rPr>
            </w:pPr>
          </w:p>
        </w:tc>
      </w:tr>
      <w:tr w:rsidR="0001187A" w:rsidRPr="005461A1" w14:paraId="070E6782" w14:textId="77777777" w:rsidTr="0013072F">
        <w:tc>
          <w:tcPr>
            <w:tcW w:w="9242" w:type="dxa"/>
            <w:gridSpan w:val="9"/>
            <w:shd w:val="clear" w:color="auto" w:fill="auto"/>
          </w:tcPr>
          <w:p w14:paraId="070E677D" w14:textId="77777777" w:rsidR="0001187A" w:rsidRPr="005461A1" w:rsidRDefault="0001187A" w:rsidP="008E3026">
            <w:pPr>
              <w:tabs>
                <w:tab w:val="left" w:pos="1701"/>
              </w:tabs>
              <w:ind w:left="0"/>
              <w:jc w:val="both"/>
              <w:rPr>
                <w:b/>
                <w:color w:val="000000" w:themeColor="text1"/>
              </w:rPr>
            </w:pPr>
          </w:p>
          <w:p w14:paraId="070E677E" w14:textId="77777777" w:rsidR="0001187A" w:rsidRPr="005461A1" w:rsidRDefault="0001187A" w:rsidP="008E3026">
            <w:pPr>
              <w:tabs>
                <w:tab w:val="left" w:pos="1701"/>
              </w:tabs>
              <w:ind w:left="0"/>
              <w:jc w:val="both"/>
              <w:rPr>
                <w:b/>
                <w:color w:val="000000" w:themeColor="text1"/>
              </w:rPr>
            </w:pPr>
          </w:p>
          <w:p w14:paraId="070E677F" w14:textId="77777777" w:rsidR="0001187A" w:rsidRPr="005461A1" w:rsidRDefault="0001187A" w:rsidP="008E3026">
            <w:pPr>
              <w:tabs>
                <w:tab w:val="left" w:pos="1701"/>
              </w:tabs>
              <w:ind w:left="0"/>
              <w:jc w:val="both"/>
              <w:rPr>
                <w:b/>
                <w:color w:val="000000" w:themeColor="text1"/>
              </w:rPr>
            </w:pPr>
          </w:p>
          <w:p w14:paraId="070E6780" w14:textId="77777777" w:rsidR="007D3C2B" w:rsidRPr="005461A1" w:rsidRDefault="007D3C2B" w:rsidP="008E3026">
            <w:pPr>
              <w:tabs>
                <w:tab w:val="left" w:pos="1701"/>
              </w:tabs>
              <w:ind w:left="0"/>
              <w:jc w:val="both"/>
              <w:rPr>
                <w:b/>
                <w:color w:val="000000" w:themeColor="text1"/>
              </w:rPr>
            </w:pPr>
          </w:p>
          <w:p w14:paraId="070E6781" w14:textId="77777777" w:rsidR="0001187A" w:rsidRPr="005461A1" w:rsidRDefault="0001187A" w:rsidP="008E3026">
            <w:pPr>
              <w:tabs>
                <w:tab w:val="left" w:pos="1701"/>
              </w:tabs>
              <w:ind w:left="0"/>
              <w:jc w:val="both"/>
              <w:rPr>
                <w:b/>
                <w:color w:val="000000" w:themeColor="text1"/>
              </w:rPr>
            </w:pPr>
          </w:p>
        </w:tc>
      </w:tr>
      <w:tr w:rsidR="00EB595A" w:rsidRPr="005461A1" w14:paraId="070E6785" w14:textId="77777777" w:rsidTr="00EB595A">
        <w:tc>
          <w:tcPr>
            <w:tcW w:w="9242" w:type="dxa"/>
            <w:gridSpan w:val="9"/>
            <w:shd w:val="clear" w:color="auto" w:fill="BFBFBF" w:themeFill="background1" w:themeFillShade="BF"/>
          </w:tcPr>
          <w:p w14:paraId="070E6783" w14:textId="77777777" w:rsidR="00EB595A" w:rsidRPr="005461A1" w:rsidRDefault="00EB595A"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t>When did your son/daughter last have a tetanus injection?</w:t>
            </w:r>
          </w:p>
          <w:p w14:paraId="070E6784" w14:textId="77777777" w:rsidR="00EB595A" w:rsidRPr="005461A1" w:rsidRDefault="00EB595A" w:rsidP="008E3026">
            <w:pPr>
              <w:tabs>
                <w:tab w:val="left" w:pos="1701"/>
              </w:tabs>
              <w:ind w:left="0"/>
              <w:jc w:val="both"/>
              <w:rPr>
                <w:b/>
                <w:color w:val="000000" w:themeColor="text1"/>
              </w:rPr>
            </w:pPr>
          </w:p>
        </w:tc>
      </w:tr>
      <w:tr w:rsidR="00EB595A" w:rsidRPr="005461A1" w14:paraId="070E6789" w14:textId="77777777" w:rsidTr="0013072F">
        <w:tc>
          <w:tcPr>
            <w:tcW w:w="9242" w:type="dxa"/>
            <w:gridSpan w:val="9"/>
            <w:shd w:val="clear" w:color="auto" w:fill="auto"/>
          </w:tcPr>
          <w:p w14:paraId="070E6786" w14:textId="77777777" w:rsidR="00EB595A" w:rsidRPr="005461A1" w:rsidRDefault="00EB595A" w:rsidP="008E3026">
            <w:pPr>
              <w:tabs>
                <w:tab w:val="left" w:pos="1701"/>
              </w:tabs>
              <w:ind w:left="0"/>
              <w:jc w:val="both"/>
              <w:rPr>
                <w:b/>
                <w:color w:val="000000" w:themeColor="text1"/>
              </w:rPr>
            </w:pPr>
          </w:p>
          <w:p w14:paraId="070E6787" w14:textId="77777777" w:rsidR="00EB595A" w:rsidRPr="005461A1" w:rsidRDefault="00EB595A" w:rsidP="008E3026">
            <w:pPr>
              <w:tabs>
                <w:tab w:val="left" w:pos="1701"/>
              </w:tabs>
              <w:ind w:left="0"/>
              <w:jc w:val="both"/>
              <w:rPr>
                <w:b/>
                <w:color w:val="000000" w:themeColor="text1"/>
              </w:rPr>
            </w:pPr>
          </w:p>
          <w:p w14:paraId="070E6788" w14:textId="77777777" w:rsidR="007D3C2B" w:rsidRPr="005461A1" w:rsidRDefault="007D3C2B" w:rsidP="008E3026">
            <w:pPr>
              <w:tabs>
                <w:tab w:val="left" w:pos="1701"/>
              </w:tabs>
              <w:ind w:left="0"/>
              <w:jc w:val="both"/>
              <w:rPr>
                <w:b/>
                <w:color w:val="000000" w:themeColor="text1"/>
              </w:rPr>
            </w:pPr>
          </w:p>
        </w:tc>
      </w:tr>
      <w:tr w:rsidR="00EB595A" w:rsidRPr="005461A1" w14:paraId="070E678B" w14:textId="77777777" w:rsidTr="00EB595A">
        <w:tc>
          <w:tcPr>
            <w:tcW w:w="9242" w:type="dxa"/>
            <w:gridSpan w:val="9"/>
            <w:shd w:val="clear" w:color="auto" w:fill="BFBFBF" w:themeFill="background1" w:themeFillShade="BF"/>
          </w:tcPr>
          <w:p w14:paraId="070E678A" w14:textId="77777777" w:rsidR="00EB595A" w:rsidRPr="005461A1" w:rsidRDefault="00EB595A" w:rsidP="008E3026">
            <w:pPr>
              <w:pStyle w:val="ListParagraph"/>
              <w:numPr>
                <w:ilvl w:val="0"/>
                <w:numId w:val="12"/>
              </w:numPr>
              <w:tabs>
                <w:tab w:val="left" w:pos="1701"/>
              </w:tabs>
              <w:ind w:left="567" w:hanging="567"/>
              <w:jc w:val="both"/>
              <w:rPr>
                <w:b/>
                <w:color w:val="000000" w:themeColor="text1"/>
              </w:rPr>
            </w:pPr>
            <w:r w:rsidRPr="005461A1">
              <w:rPr>
                <w:b/>
                <w:color w:val="000000" w:themeColor="text1"/>
              </w:rPr>
              <w:t>Is there any other relevant information/specific requirement(s) that need to be known by the organiser e.g. travel sickness/mobility?</w:t>
            </w:r>
          </w:p>
        </w:tc>
      </w:tr>
      <w:tr w:rsidR="00EB595A" w:rsidRPr="005461A1" w14:paraId="070E6791" w14:textId="77777777" w:rsidTr="00EB595A">
        <w:tc>
          <w:tcPr>
            <w:tcW w:w="9242" w:type="dxa"/>
            <w:gridSpan w:val="9"/>
            <w:shd w:val="clear" w:color="auto" w:fill="auto"/>
          </w:tcPr>
          <w:p w14:paraId="070E678C" w14:textId="77777777" w:rsidR="00EB595A" w:rsidRPr="005461A1" w:rsidRDefault="00EB595A" w:rsidP="008E3026">
            <w:pPr>
              <w:tabs>
                <w:tab w:val="left" w:pos="1701"/>
              </w:tabs>
              <w:ind w:left="0"/>
              <w:jc w:val="both"/>
              <w:rPr>
                <w:b/>
                <w:color w:val="000000" w:themeColor="text1"/>
              </w:rPr>
            </w:pPr>
          </w:p>
          <w:p w14:paraId="070E678D" w14:textId="77777777" w:rsidR="00EB595A" w:rsidRPr="005461A1" w:rsidRDefault="00EB595A" w:rsidP="008E3026">
            <w:pPr>
              <w:tabs>
                <w:tab w:val="left" w:pos="1701"/>
              </w:tabs>
              <w:ind w:left="0"/>
              <w:jc w:val="both"/>
              <w:rPr>
                <w:b/>
                <w:color w:val="000000" w:themeColor="text1"/>
              </w:rPr>
            </w:pPr>
          </w:p>
          <w:p w14:paraId="070E678E" w14:textId="77777777" w:rsidR="00EB595A" w:rsidRPr="005461A1" w:rsidRDefault="00EB595A" w:rsidP="008E3026">
            <w:pPr>
              <w:tabs>
                <w:tab w:val="left" w:pos="1701"/>
              </w:tabs>
              <w:ind w:left="0"/>
              <w:jc w:val="both"/>
              <w:rPr>
                <w:b/>
                <w:color w:val="000000" w:themeColor="text1"/>
              </w:rPr>
            </w:pPr>
          </w:p>
          <w:p w14:paraId="070E678F" w14:textId="77777777" w:rsidR="007D3C2B" w:rsidRPr="005461A1" w:rsidRDefault="007D3C2B" w:rsidP="008E3026">
            <w:pPr>
              <w:tabs>
                <w:tab w:val="left" w:pos="1701"/>
              </w:tabs>
              <w:ind w:left="0"/>
              <w:jc w:val="both"/>
              <w:rPr>
                <w:b/>
                <w:color w:val="000000" w:themeColor="text1"/>
              </w:rPr>
            </w:pPr>
          </w:p>
          <w:p w14:paraId="070E6790" w14:textId="77777777" w:rsidR="00EB595A" w:rsidRPr="005461A1" w:rsidRDefault="00EB595A" w:rsidP="008E3026">
            <w:pPr>
              <w:tabs>
                <w:tab w:val="left" w:pos="1701"/>
              </w:tabs>
              <w:ind w:left="0"/>
              <w:jc w:val="both"/>
              <w:rPr>
                <w:b/>
                <w:color w:val="000000" w:themeColor="text1"/>
              </w:rPr>
            </w:pPr>
          </w:p>
        </w:tc>
      </w:tr>
      <w:tr w:rsidR="00EB595A" w:rsidRPr="005461A1" w14:paraId="070E6793" w14:textId="77777777" w:rsidTr="00EB595A">
        <w:tc>
          <w:tcPr>
            <w:tcW w:w="9242" w:type="dxa"/>
            <w:gridSpan w:val="9"/>
            <w:shd w:val="clear" w:color="auto" w:fill="auto"/>
          </w:tcPr>
          <w:p w14:paraId="070E6792" w14:textId="77777777" w:rsidR="002F0595" w:rsidRPr="005461A1" w:rsidRDefault="00EB595A" w:rsidP="008E3026">
            <w:pPr>
              <w:tabs>
                <w:tab w:val="left" w:pos="1701"/>
              </w:tabs>
              <w:ind w:left="0"/>
              <w:jc w:val="center"/>
              <w:rPr>
                <w:b/>
                <w:color w:val="000000" w:themeColor="text1"/>
              </w:rPr>
            </w:pPr>
            <w:r w:rsidRPr="005461A1">
              <w:rPr>
                <w:b/>
                <w:color w:val="000000" w:themeColor="text1"/>
              </w:rPr>
              <w:t xml:space="preserve">I will inform the </w:t>
            </w:r>
            <w:r w:rsidR="002F0595" w:rsidRPr="005461A1">
              <w:rPr>
                <w:b/>
                <w:color w:val="000000" w:themeColor="text1"/>
              </w:rPr>
              <w:t>event leader as soon as possible of any changes in the medical or other circumstances between now and the commencement of the journey.</w:t>
            </w:r>
          </w:p>
        </w:tc>
      </w:tr>
      <w:tr w:rsidR="002F0595" w:rsidRPr="005461A1" w14:paraId="070E6796" w14:textId="77777777" w:rsidTr="002F0595">
        <w:tc>
          <w:tcPr>
            <w:tcW w:w="9242" w:type="dxa"/>
            <w:gridSpan w:val="9"/>
            <w:shd w:val="clear" w:color="auto" w:fill="BFBFBF" w:themeFill="background1" w:themeFillShade="BF"/>
          </w:tcPr>
          <w:p w14:paraId="070E6794" w14:textId="77777777" w:rsidR="002F0595" w:rsidRPr="005461A1" w:rsidRDefault="002F0595" w:rsidP="008E3026">
            <w:pPr>
              <w:pStyle w:val="ListParagraph"/>
              <w:numPr>
                <w:ilvl w:val="0"/>
                <w:numId w:val="10"/>
              </w:numPr>
              <w:tabs>
                <w:tab w:val="left" w:pos="1701"/>
              </w:tabs>
              <w:ind w:left="567" w:hanging="567"/>
              <w:jc w:val="both"/>
              <w:rPr>
                <w:b/>
                <w:color w:val="000000" w:themeColor="text1"/>
              </w:rPr>
            </w:pPr>
            <w:r w:rsidRPr="005461A1">
              <w:rPr>
                <w:b/>
                <w:color w:val="000000" w:themeColor="text1"/>
              </w:rPr>
              <w:t>CONTACT INFORMATION</w:t>
            </w:r>
          </w:p>
          <w:p w14:paraId="070E6795" w14:textId="77777777" w:rsidR="002F0595" w:rsidRPr="005461A1" w:rsidRDefault="002F0595" w:rsidP="008E3026">
            <w:pPr>
              <w:tabs>
                <w:tab w:val="left" w:pos="1701"/>
              </w:tabs>
              <w:ind w:left="0"/>
              <w:jc w:val="both"/>
              <w:rPr>
                <w:b/>
                <w:color w:val="000000" w:themeColor="text1"/>
              </w:rPr>
            </w:pPr>
          </w:p>
        </w:tc>
      </w:tr>
      <w:tr w:rsidR="002F0595" w:rsidRPr="005461A1" w14:paraId="070E679D" w14:textId="77777777" w:rsidTr="002F0595">
        <w:trPr>
          <w:trHeight w:val="838"/>
        </w:trPr>
        <w:tc>
          <w:tcPr>
            <w:tcW w:w="2235" w:type="dxa"/>
            <w:gridSpan w:val="3"/>
            <w:shd w:val="clear" w:color="auto" w:fill="BFBFBF" w:themeFill="background1" w:themeFillShade="BF"/>
          </w:tcPr>
          <w:p w14:paraId="070E6797" w14:textId="77777777" w:rsidR="002F0595" w:rsidRPr="005461A1" w:rsidRDefault="002F0595" w:rsidP="008E3026">
            <w:pPr>
              <w:tabs>
                <w:tab w:val="left" w:pos="1701"/>
              </w:tabs>
              <w:ind w:left="0"/>
              <w:jc w:val="both"/>
              <w:rPr>
                <w:b/>
                <w:color w:val="000000" w:themeColor="text1"/>
              </w:rPr>
            </w:pPr>
            <w:r w:rsidRPr="005461A1">
              <w:rPr>
                <w:b/>
                <w:color w:val="000000" w:themeColor="text1"/>
              </w:rPr>
              <w:t>Work / Mobile</w:t>
            </w:r>
          </w:p>
          <w:p w14:paraId="070E6798" w14:textId="77777777" w:rsidR="002F0595" w:rsidRPr="005461A1" w:rsidRDefault="00B04679" w:rsidP="008E3026">
            <w:pPr>
              <w:tabs>
                <w:tab w:val="left" w:pos="1701"/>
              </w:tabs>
              <w:ind w:left="0"/>
              <w:jc w:val="both"/>
              <w:rPr>
                <w:b/>
                <w:color w:val="000000" w:themeColor="text1"/>
              </w:rPr>
            </w:pPr>
            <w:r w:rsidRPr="005461A1">
              <w:rPr>
                <w:b/>
                <w:color w:val="000000" w:themeColor="text1"/>
              </w:rPr>
              <w:t>Tel No:</w:t>
            </w:r>
          </w:p>
          <w:p w14:paraId="070E6799" w14:textId="77777777" w:rsidR="002F0595" w:rsidRPr="005461A1" w:rsidRDefault="002F0595" w:rsidP="008E3026">
            <w:pPr>
              <w:tabs>
                <w:tab w:val="left" w:pos="1701"/>
              </w:tabs>
              <w:ind w:left="0"/>
              <w:jc w:val="both"/>
              <w:rPr>
                <w:b/>
                <w:color w:val="000000" w:themeColor="text1"/>
              </w:rPr>
            </w:pPr>
          </w:p>
        </w:tc>
        <w:tc>
          <w:tcPr>
            <w:tcW w:w="7007" w:type="dxa"/>
            <w:gridSpan w:val="6"/>
            <w:shd w:val="clear" w:color="auto" w:fill="auto"/>
          </w:tcPr>
          <w:p w14:paraId="070E679A" w14:textId="77777777" w:rsidR="002F0595" w:rsidRPr="005461A1" w:rsidRDefault="002F0595" w:rsidP="008E3026">
            <w:pPr>
              <w:tabs>
                <w:tab w:val="left" w:pos="1701"/>
              </w:tabs>
              <w:ind w:left="0"/>
              <w:jc w:val="both"/>
              <w:rPr>
                <w:b/>
                <w:color w:val="000000" w:themeColor="text1"/>
              </w:rPr>
            </w:pPr>
          </w:p>
          <w:p w14:paraId="070E679B" w14:textId="77777777" w:rsidR="002F0595" w:rsidRPr="005461A1" w:rsidRDefault="002F0595" w:rsidP="008E3026">
            <w:pPr>
              <w:tabs>
                <w:tab w:val="left" w:pos="1701"/>
              </w:tabs>
              <w:ind w:left="0"/>
              <w:jc w:val="both"/>
              <w:rPr>
                <w:b/>
                <w:color w:val="000000" w:themeColor="text1"/>
              </w:rPr>
            </w:pPr>
          </w:p>
          <w:p w14:paraId="070E679C" w14:textId="77777777" w:rsidR="002F0595" w:rsidRPr="005461A1" w:rsidRDefault="002F0595" w:rsidP="008E3026">
            <w:pPr>
              <w:tabs>
                <w:tab w:val="left" w:pos="1701"/>
              </w:tabs>
              <w:ind w:left="0"/>
              <w:jc w:val="both"/>
              <w:rPr>
                <w:b/>
                <w:color w:val="000000" w:themeColor="text1"/>
              </w:rPr>
            </w:pPr>
          </w:p>
        </w:tc>
      </w:tr>
      <w:tr w:rsidR="002F0595" w:rsidRPr="005461A1" w14:paraId="070E67A2" w14:textId="77777777" w:rsidTr="002F0595">
        <w:trPr>
          <w:trHeight w:val="837"/>
        </w:trPr>
        <w:tc>
          <w:tcPr>
            <w:tcW w:w="2235" w:type="dxa"/>
            <w:gridSpan w:val="3"/>
            <w:shd w:val="clear" w:color="auto" w:fill="BFBFBF" w:themeFill="background1" w:themeFillShade="BF"/>
          </w:tcPr>
          <w:p w14:paraId="070E679E" w14:textId="77777777" w:rsidR="002F0595" w:rsidRPr="005461A1" w:rsidRDefault="00B04679" w:rsidP="008E3026">
            <w:pPr>
              <w:tabs>
                <w:tab w:val="left" w:pos="1701"/>
              </w:tabs>
              <w:ind w:left="0"/>
              <w:jc w:val="both"/>
              <w:rPr>
                <w:b/>
                <w:color w:val="000000" w:themeColor="text1"/>
              </w:rPr>
            </w:pPr>
            <w:r w:rsidRPr="005461A1">
              <w:rPr>
                <w:b/>
                <w:color w:val="000000" w:themeColor="text1"/>
              </w:rPr>
              <w:t>Home Tel No:</w:t>
            </w:r>
          </w:p>
        </w:tc>
        <w:tc>
          <w:tcPr>
            <w:tcW w:w="7007" w:type="dxa"/>
            <w:gridSpan w:val="6"/>
            <w:shd w:val="clear" w:color="auto" w:fill="auto"/>
          </w:tcPr>
          <w:p w14:paraId="070E679F" w14:textId="77777777" w:rsidR="002F0595" w:rsidRPr="005461A1" w:rsidRDefault="002F0595" w:rsidP="008E3026">
            <w:pPr>
              <w:tabs>
                <w:tab w:val="left" w:pos="1701"/>
              </w:tabs>
              <w:ind w:left="0"/>
              <w:jc w:val="both"/>
              <w:rPr>
                <w:b/>
                <w:color w:val="000000" w:themeColor="text1"/>
              </w:rPr>
            </w:pPr>
          </w:p>
          <w:p w14:paraId="070E67A0" w14:textId="77777777" w:rsidR="007D3C2B" w:rsidRPr="005461A1" w:rsidRDefault="007D3C2B" w:rsidP="008E3026">
            <w:pPr>
              <w:tabs>
                <w:tab w:val="left" w:pos="1701"/>
              </w:tabs>
              <w:ind w:left="0"/>
              <w:jc w:val="both"/>
              <w:rPr>
                <w:b/>
                <w:color w:val="000000" w:themeColor="text1"/>
              </w:rPr>
            </w:pPr>
          </w:p>
          <w:p w14:paraId="070E67A1" w14:textId="77777777" w:rsidR="007D3C2B" w:rsidRPr="005461A1" w:rsidRDefault="007D3C2B" w:rsidP="008E3026">
            <w:pPr>
              <w:tabs>
                <w:tab w:val="left" w:pos="1701"/>
              </w:tabs>
              <w:ind w:left="0"/>
              <w:jc w:val="both"/>
              <w:rPr>
                <w:b/>
                <w:color w:val="000000" w:themeColor="text1"/>
              </w:rPr>
            </w:pPr>
          </w:p>
        </w:tc>
      </w:tr>
      <w:tr w:rsidR="002F0595" w:rsidRPr="005461A1" w14:paraId="070E67AA" w14:textId="77777777" w:rsidTr="002F0595">
        <w:trPr>
          <w:trHeight w:val="837"/>
        </w:trPr>
        <w:tc>
          <w:tcPr>
            <w:tcW w:w="2235" w:type="dxa"/>
            <w:gridSpan w:val="3"/>
            <w:shd w:val="clear" w:color="auto" w:fill="BFBFBF" w:themeFill="background1" w:themeFillShade="BF"/>
          </w:tcPr>
          <w:p w14:paraId="070E67A3" w14:textId="77777777" w:rsidR="002F0595" w:rsidRPr="005461A1" w:rsidRDefault="002F0595" w:rsidP="008E3026">
            <w:pPr>
              <w:tabs>
                <w:tab w:val="left" w:pos="1701"/>
              </w:tabs>
              <w:ind w:left="0"/>
              <w:jc w:val="both"/>
              <w:rPr>
                <w:b/>
                <w:color w:val="000000" w:themeColor="text1"/>
              </w:rPr>
            </w:pPr>
            <w:r w:rsidRPr="005461A1">
              <w:rPr>
                <w:b/>
                <w:color w:val="000000" w:themeColor="text1"/>
              </w:rPr>
              <w:t>Home Address</w:t>
            </w:r>
            <w:r w:rsidR="00B04679" w:rsidRPr="005461A1">
              <w:rPr>
                <w:b/>
                <w:color w:val="000000" w:themeColor="text1"/>
              </w:rPr>
              <w:t>:</w:t>
            </w:r>
          </w:p>
        </w:tc>
        <w:tc>
          <w:tcPr>
            <w:tcW w:w="7007" w:type="dxa"/>
            <w:gridSpan w:val="6"/>
            <w:shd w:val="clear" w:color="auto" w:fill="auto"/>
          </w:tcPr>
          <w:p w14:paraId="070E67A4" w14:textId="77777777" w:rsidR="002F0595" w:rsidRPr="005461A1" w:rsidRDefault="002F0595" w:rsidP="008E3026">
            <w:pPr>
              <w:tabs>
                <w:tab w:val="left" w:pos="1701"/>
              </w:tabs>
              <w:ind w:left="0"/>
              <w:jc w:val="both"/>
              <w:rPr>
                <w:b/>
                <w:color w:val="000000" w:themeColor="text1"/>
              </w:rPr>
            </w:pPr>
          </w:p>
          <w:p w14:paraId="070E67A5" w14:textId="77777777" w:rsidR="002F0595" w:rsidRPr="005461A1" w:rsidRDefault="002F0595" w:rsidP="008E3026">
            <w:pPr>
              <w:tabs>
                <w:tab w:val="left" w:pos="1701"/>
              </w:tabs>
              <w:ind w:left="0"/>
              <w:jc w:val="both"/>
              <w:rPr>
                <w:b/>
                <w:color w:val="000000" w:themeColor="text1"/>
              </w:rPr>
            </w:pPr>
          </w:p>
          <w:p w14:paraId="070E67A6" w14:textId="77777777" w:rsidR="002F0595" w:rsidRDefault="002F0595" w:rsidP="008E3026">
            <w:pPr>
              <w:tabs>
                <w:tab w:val="left" w:pos="1701"/>
              </w:tabs>
              <w:ind w:left="0"/>
              <w:jc w:val="both"/>
              <w:rPr>
                <w:b/>
                <w:color w:val="000000" w:themeColor="text1"/>
              </w:rPr>
            </w:pPr>
          </w:p>
          <w:p w14:paraId="070E67A7" w14:textId="77777777" w:rsidR="00CF1844" w:rsidRDefault="00CF1844" w:rsidP="008E3026">
            <w:pPr>
              <w:tabs>
                <w:tab w:val="left" w:pos="1701"/>
              </w:tabs>
              <w:ind w:left="0"/>
              <w:jc w:val="both"/>
              <w:rPr>
                <w:b/>
                <w:color w:val="000000" w:themeColor="text1"/>
              </w:rPr>
            </w:pPr>
          </w:p>
          <w:p w14:paraId="070E67A8" w14:textId="77777777" w:rsidR="00CF1844" w:rsidRPr="005461A1" w:rsidRDefault="00CF1844" w:rsidP="008E3026">
            <w:pPr>
              <w:tabs>
                <w:tab w:val="left" w:pos="1701"/>
              </w:tabs>
              <w:ind w:left="0"/>
              <w:jc w:val="both"/>
              <w:rPr>
                <w:b/>
                <w:color w:val="000000" w:themeColor="text1"/>
              </w:rPr>
            </w:pPr>
          </w:p>
          <w:p w14:paraId="070E67A9" w14:textId="77777777" w:rsidR="00A859A4" w:rsidRPr="005461A1" w:rsidRDefault="00A859A4" w:rsidP="008E3026">
            <w:pPr>
              <w:tabs>
                <w:tab w:val="left" w:pos="1701"/>
              </w:tabs>
              <w:ind w:left="0"/>
              <w:jc w:val="both"/>
              <w:rPr>
                <w:b/>
                <w:color w:val="000000" w:themeColor="text1"/>
              </w:rPr>
            </w:pPr>
          </w:p>
        </w:tc>
      </w:tr>
      <w:tr w:rsidR="00B04679" w:rsidRPr="005461A1" w14:paraId="070E67AC" w14:textId="77777777" w:rsidTr="00CF1844">
        <w:trPr>
          <w:trHeight w:val="416"/>
        </w:trPr>
        <w:tc>
          <w:tcPr>
            <w:tcW w:w="9242" w:type="dxa"/>
            <w:gridSpan w:val="9"/>
            <w:shd w:val="clear" w:color="auto" w:fill="BFBFBF" w:themeFill="background1" w:themeFillShade="BF"/>
          </w:tcPr>
          <w:p w14:paraId="070E67AB" w14:textId="77777777" w:rsidR="00B04679" w:rsidRPr="005461A1" w:rsidRDefault="00B04679" w:rsidP="008E3026">
            <w:pPr>
              <w:tabs>
                <w:tab w:val="left" w:pos="1701"/>
              </w:tabs>
              <w:ind w:left="0"/>
              <w:jc w:val="both"/>
              <w:rPr>
                <w:b/>
                <w:color w:val="000000" w:themeColor="text1"/>
              </w:rPr>
            </w:pPr>
            <w:r w:rsidRPr="005461A1">
              <w:rPr>
                <w:b/>
                <w:color w:val="000000" w:themeColor="text1"/>
              </w:rPr>
              <w:lastRenderedPageBreak/>
              <w:t>Alternative emergency contact:</w:t>
            </w:r>
          </w:p>
        </w:tc>
      </w:tr>
      <w:tr w:rsidR="00B04679" w:rsidRPr="005461A1" w14:paraId="070E67AF" w14:textId="77777777" w:rsidTr="00CF01ED">
        <w:trPr>
          <w:trHeight w:val="837"/>
        </w:trPr>
        <w:tc>
          <w:tcPr>
            <w:tcW w:w="2660" w:type="dxa"/>
            <w:gridSpan w:val="4"/>
            <w:shd w:val="clear" w:color="auto" w:fill="BFBFBF" w:themeFill="background1" w:themeFillShade="BF"/>
          </w:tcPr>
          <w:p w14:paraId="070E67AD" w14:textId="77777777" w:rsidR="00B04679" w:rsidRPr="005461A1" w:rsidRDefault="00B04679" w:rsidP="008E3026">
            <w:pPr>
              <w:tabs>
                <w:tab w:val="left" w:pos="1701"/>
              </w:tabs>
              <w:ind w:left="0"/>
              <w:jc w:val="both"/>
              <w:rPr>
                <w:b/>
                <w:color w:val="000000" w:themeColor="text1"/>
              </w:rPr>
            </w:pPr>
            <w:r w:rsidRPr="005461A1">
              <w:rPr>
                <w:b/>
                <w:color w:val="000000" w:themeColor="text1"/>
              </w:rPr>
              <w:t>Name:</w:t>
            </w:r>
          </w:p>
        </w:tc>
        <w:tc>
          <w:tcPr>
            <w:tcW w:w="6582" w:type="dxa"/>
            <w:gridSpan w:val="5"/>
            <w:shd w:val="clear" w:color="auto" w:fill="auto"/>
          </w:tcPr>
          <w:p w14:paraId="070E67AE" w14:textId="77777777" w:rsidR="00B04679" w:rsidRPr="005461A1" w:rsidRDefault="00B04679" w:rsidP="008E3026">
            <w:pPr>
              <w:tabs>
                <w:tab w:val="left" w:pos="1701"/>
              </w:tabs>
              <w:ind w:left="0"/>
              <w:jc w:val="both"/>
              <w:rPr>
                <w:b/>
                <w:color w:val="000000" w:themeColor="text1"/>
              </w:rPr>
            </w:pPr>
          </w:p>
        </w:tc>
      </w:tr>
      <w:tr w:rsidR="00B04679" w:rsidRPr="005461A1" w14:paraId="070E67B2" w14:textId="77777777" w:rsidTr="00CF01ED">
        <w:trPr>
          <w:trHeight w:val="837"/>
        </w:trPr>
        <w:tc>
          <w:tcPr>
            <w:tcW w:w="2660" w:type="dxa"/>
            <w:gridSpan w:val="4"/>
            <w:shd w:val="clear" w:color="auto" w:fill="BFBFBF" w:themeFill="background1" w:themeFillShade="BF"/>
          </w:tcPr>
          <w:p w14:paraId="070E67B0" w14:textId="77777777" w:rsidR="00B04679" w:rsidRPr="005461A1" w:rsidRDefault="00B04679" w:rsidP="008E3026">
            <w:pPr>
              <w:tabs>
                <w:tab w:val="left" w:pos="1701"/>
              </w:tabs>
              <w:ind w:left="0"/>
              <w:jc w:val="both"/>
              <w:rPr>
                <w:b/>
                <w:color w:val="000000" w:themeColor="text1"/>
              </w:rPr>
            </w:pPr>
            <w:r w:rsidRPr="005461A1">
              <w:rPr>
                <w:b/>
                <w:color w:val="000000" w:themeColor="text1"/>
              </w:rPr>
              <w:t>Tel No:</w:t>
            </w:r>
          </w:p>
        </w:tc>
        <w:tc>
          <w:tcPr>
            <w:tcW w:w="6582" w:type="dxa"/>
            <w:gridSpan w:val="5"/>
            <w:shd w:val="clear" w:color="auto" w:fill="auto"/>
          </w:tcPr>
          <w:p w14:paraId="070E67B1" w14:textId="77777777" w:rsidR="00B04679" w:rsidRPr="005461A1" w:rsidRDefault="00B04679" w:rsidP="008E3026">
            <w:pPr>
              <w:tabs>
                <w:tab w:val="left" w:pos="1701"/>
              </w:tabs>
              <w:ind w:left="0"/>
              <w:jc w:val="both"/>
              <w:rPr>
                <w:b/>
                <w:color w:val="000000" w:themeColor="text1"/>
              </w:rPr>
            </w:pPr>
          </w:p>
        </w:tc>
      </w:tr>
      <w:tr w:rsidR="00B04679" w:rsidRPr="005461A1" w14:paraId="070E67B9" w14:textId="77777777" w:rsidTr="00CF01ED">
        <w:trPr>
          <w:trHeight w:val="837"/>
        </w:trPr>
        <w:tc>
          <w:tcPr>
            <w:tcW w:w="2660" w:type="dxa"/>
            <w:gridSpan w:val="4"/>
            <w:shd w:val="clear" w:color="auto" w:fill="BFBFBF" w:themeFill="background1" w:themeFillShade="BF"/>
          </w:tcPr>
          <w:p w14:paraId="070E67B3" w14:textId="77777777" w:rsidR="00B04679" w:rsidRPr="005461A1" w:rsidRDefault="00B04679" w:rsidP="008E3026">
            <w:pPr>
              <w:tabs>
                <w:tab w:val="left" w:pos="1701"/>
              </w:tabs>
              <w:ind w:left="0"/>
              <w:jc w:val="both"/>
              <w:rPr>
                <w:b/>
                <w:color w:val="000000" w:themeColor="text1"/>
              </w:rPr>
            </w:pPr>
            <w:r w:rsidRPr="005461A1">
              <w:rPr>
                <w:b/>
                <w:color w:val="000000" w:themeColor="text1"/>
              </w:rPr>
              <w:t>Address:</w:t>
            </w:r>
          </w:p>
        </w:tc>
        <w:tc>
          <w:tcPr>
            <w:tcW w:w="6582" w:type="dxa"/>
            <w:gridSpan w:val="5"/>
            <w:shd w:val="clear" w:color="auto" w:fill="auto"/>
          </w:tcPr>
          <w:p w14:paraId="070E67B4" w14:textId="77777777" w:rsidR="00B04679" w:rsidRPr="005461A1" w:rsidRDefault="00B04679" w:rsidP="008E3026">
            <w:pPr>
              <w:tabs>
                <w:tab w:val="left" w:pos="1701"/>
              </w:tabs>
              <w:ind w:left="0"/>
              <w:jc w:val="both"/>
              <w:rPr>
                <w:b/>
                <w:color w:val="000000" w:themeColor="text1"/>
              </w:rPr>
            </w:pPr>
          </w:p>
          <w:p w14:paraId="070E67B5" w14:textId="77777777" w:rsidR="00B04679" w:rsidRPr="005461A1" w:rsidRDefault="00B04679" w:rsidP="008E3026">
            <w:pPr>
              <w:tabs>
                <w:tab w:val="left" w:pos="1701"/>
              </w:tabs>
              <w:ind w:left="0"/>
              <w:jc w:val="both"/>
              <w:rPr>
                <w:b/>
                <w:color w:val="000000" w:themeColor="text1"/>
              </w:rPr>
            </w:pPr>
          </w:p>
          <w:p w14:paraId="070E67B6" w14:textId="77777777" w:rsidR="00B04679" w:rsidRPr="005461A1" w:rsidRDefault="00B04679" w:rsidP="008E3026">
            <w:pPr>
              <w:tabs>
                <w:tab w:val="left" w:pos="1701"/>
              </w:tabs>
              <w:ind w:left="0"/>
              <w:jc w:val="both"/>
              <w:rPr>
                <w:b/>
                <w:color w:val="000000" w:themeColor="text1"/>
              </w:rPr>
            </w:pPr>
          </w:p>
          <w:p w14:paraId="070E67B7" w14:textId="77777777" w:rsidR="00B04679" w:rsidRPr="005461A1" w:rsidRDefault="00B04679" w:rsidP="008E3026">
            <w:pPr>
              <w:tabs>
                <w:tab w:val="left" w:pos="1701"/>
              </w:tabs>
              <w:ind w:left="0"/>
              <w:jc w:val="both"/>
              <w:rPr>
                <w:b/>
                <w:color w:val="000000" w:themeColor="text1"/>
              </w:rPr>
            </w:pPr>
          </w:p>
          <w:p w14:paraId="070E67B8" w14:textId="77777777" w:rsidR="00B04679" w:rsidRPr="005461A1" w:rsidRDefault="00B04679" w:rsidP="008E3026">
            <w:pPr>
              <w:tabs>
                <w:tab w:val="left" w:pos="1701"/>
              </w:tabs>
              <w:ind w:left="0"/>
              <w:jc w:val="both"/>
              <w:rPr>
                <w:b/>
                <w:color w:val="000000" w:themeColor="text1"/>
              </w:rPr>
            </w:pPr>
          </w:p>
        </w:tc>
      </w:tr>
      <w:tr w:rsidR="00B04679" w:rsidRPr="005461A1" w14:paraId="070E67BD" w14:textId="77777777" w:rsidTr="00CF01ED">
        <w:trPr>
          <w:trHeight w:val="837"/>
        </w:trPr>
        <w:tc>
          <w:tcPr>
            <w:tcW w:w="2660" w:type="dxa"/>
            <w:gridSpan w:val="4"/>
            <w:shd w:val="clear" w:color="auto" w:fill="BFBFBF" w:themeFill="background1" w:themeFillShade="BF"/>
          </w:tcPr>
          <w:p w14:paraId="070E67BA" w14:textId="77777777" w:rsidR="00B04679" w:rsidRPr="005461A1" w:rsidRDefault="00B04679" w:rsidP="008E3026">
            <w:pPr>
              <w:tabs>
                <w:tab w:val="left" w:pos="1701"/>
              </w:tabs>
              <w:ind w:left="0"/>
              <w:jc w:val="both"/>
              <w:rPr>
                <w:b/>
                <w:color w:val="000000" w:themeColor="text1"/>
              </w:rPr>
            </w:pPr>
            <w:r w:rsidRPr="005461A1">
              <w:rPr>
                <w:b/>
                <w:color w:val="000000" w:themeColor="text1"/>
              </w:rPr>
              <w:t>Name of Family</w:t>
            </w:r>
          </w:p>
          <w:p w14:paraId="070E67BB" w14:textId="77777777" w:rsidR="00B04679" w:rsidRPr="005461A1" w:rsidRDefault="00B04679" w:rsidP="008E3026">
            <w:pPr>
              <w:tabs>
                <w:tab w:val="left" w:pos="1701"/>
              </w:tabs>
              <w:ind w:left="0"/>
              <w:jc w:val="both"/>
              <w:rPr>
                <w:b/>
                <w:color w:val="000000" w:themeColor="text1"/>
              </w:rPr>
            </w:pPr>
            <w:r w:rsidRPr="005461A1">
              <w:rPr>
                <w:b/>
                <w:color w:val="000000" w:themeColor="text1"/>
              </w:rPr>
              <w:t>Doctor:</w:t>
            </w:r>
          </w:p>
        </w:tc>
        <w:tc>
          <w:tcPr>
            <w:tcW w:w="6582" w:type="dxa"/>
            <w:gridSpan w:val="5"/>
            <w:shd w:val="clear" w:color="auto" w:fill="auto"/>
          </w:tcPr>
          <w:p w14:paraId="070E67BC" w14:textId="77777777" w:rsidR="00B04679" w:rsidRPr="005461A1" w:rsidRDefault="00B04679" w:rsidP="008E3026">
            <w:pPr>
              <w:tabs>
                <w:tab w:val="left" w:pos="1701"/>
              </w:tabs>
              <w:ind w:left="0"/>
              <w:jc w:val="both"/>
              <w:rPr>
                <w:b/>
                <w:color w:val="000000" w:themeColor="text1"/>
              </w:rPr>
            </w:pPr>
          </w:p>
        </w:tc>
      </w:tr>
      <w:tr w:rsidR="00B04679" w:rsidRPr="005461A1" w14:paraId="070E67C0" w14:textId="77777777" w:rsidTr="00CF01ED">
        <w:trPr>
          <w:trHeight w:val="837"/>
        </w:trPr>
        <w:tc>
          <w:tcPr>
            <w:tcW w:w="2660" w:type="dxa"/>
            <w:gridSpan w:val="4"/>
            <w:shd w:val="clear" w:color="auto" w:fill="BFBFBF" w:themeFill="background1" w:themeFillShade="BF"/>
          </w:tcPr>
          <w:p w14:paraId="070E67BE" w14:textId="77777777" w:rsidR="00B04679" w:rsidRPr="005461A1" w:rsidRDefault="00B04679" w:rsidP="008E3026">
            <w:pPr>
              <w:tabs>
                <w:tab w:val="left" w:pos="1701"/>
              </w:tabs>
              <w:ind w:left="0"/>
              <w:jc w:val="both"/>
              <w:rPr>
                <w:b/>
                <w:color w:val="000000" w:themeColor="text1"/>
              </w:rPr>
            </w:pPr>
            <w:r w:rsidRPr="005461A1">
              <w:rPr>
                <w:b/>
                <w:color w:val="000000" w:themeColor="text1"/>
              </w:rPr>
              <w:t>Doctor Tel No:</w:t>
            </w:r>
          </w:p>
        </w:tc>
        <w:tc>
          <w:tcPr>
            <w:tcW w:w="6582" w:type="dxa"/>
            <w:gridSpan w:val="5"/>
            <w:shd w:val="clear" w:color="auto" w:fill="auto"/>
          </w:tcPr>
          <w:p w14:paraId="070E67BF" w14:textId="77777777" w:rsidR="00B04679" w:rsidRPr="005461A1" w:rsidRDefault="00B04679" w:rsidP="008E3026">
            <w:pPr>
              <w:tabs>
                <w:tab w:val="left" w:pos="1701"/>
              </w:tabs>
              <w:ind w:left="0"/>
              <w:jc w:val="both"/>
              <w:rPr>
                <w:b/>
                <w:color w:val="000000" w:themeColor="text1"/>
              </w:rPr>
            </w:pPr>
          </w:p>
        </w:tc>
      </w:tr>
      <w:tr w:rsidR="00B04679" w:rsidRPr="005461A1" w14:paraId="070E67C7" w14:textId="77777777" w:rsidTr="00CF01ED">
        <w:trPr>
          <w:trHeight w:val="837"/>
        </w:trPr>
        <w:tc>
          <w:tcPr>
            <w:tcW w:w="2660" w:type="dxa"/>
            <w:gridSpan w:val="4"/>
            <w:shd w:val="clear" w:color="auto" w:fill="BFBFBF" w:themeFill="background1" w:themeFillShade="BF"/>
          </w:tcPr>
          <w:p w14:paraId="070E67C1" w14:textId="77777777" w:rsidR="00B04679" w:rsidRPr="005461A1" w:rsidRDefault="00B04679" w:rsidP="008E3026">
            <w:pPr>
              <w:tabs>
                <w:tab w:val="left" w:pos="1701"/>
              </w:tabs>
              <w:ind w:left="0"/>
              <w:jc w:val="both"/>
              <w:rPr>
                <w:b/>
                <w:color w:val="000000" w:themeColor="text1"/>
              </w:rPr>
            </w:pPr>
            <w:r w:rsidRPr="005461A1">
              <w:rPr>
                <w:b/>
                <w:color w:val="000000" w:themeColor="text1"/>
              </w:rPr>
              <w:t>Doctor Address:</w:t>
            </w:r>
          </w:p>
        </w:tc>
        <w:tc>
          <w:tcPr>
            <w:tcW w:w="6582" w:type="dxa"/>
            <w:gridSpan w:val="5"/>
            <w:shd w:val="clear" w:color="auto" w:fill="auto"/>
          </w:tcPr>
          <w:p w14:paraId="070E67C2" w14:textId="77777777" w:rsidR="00B04679" w:rsidRPr="005461A1" w:rsidRDefault="00B04679" w:rsidP="008E3026">
            <w:pPr>
              <w:tabs>
                <w:tab w:val="left" w:pos="1701"/>
              </w:tabs>
              <w:ind w:left="0"/>
              <w:jc w:val="both"/>
              <w:rPr>
                <w:b/>
                <w:color w:val="000000" w:themeColor="text1"/>
              </w:rPr>
            </w:pPr>
          </w:p>
          <w:p w14:paraId="070E67C3" w14:textId="77777777" w:rsidR="00B04679" w:rsidRPr="005461A1" w:rsidRDefault="00B04679" w:rsidP="008E3026">
            <w:pPr>
              <w:tabs>
                <w:tab w:val="left" w:pos="1701"/>
              </w:tabs>
              <w:ind w:left="0"/>
              <w:jc w:val="both"/>
              <w:rPr>
                <w:b/>
                <w:color w:val="000000" w:themeColor="text1"/>
              </w:rPr>
            </w:pPr>
          </w:p>
          <w:p w14:paraId="070E67C4" w14:textId="77777777" w:rsidR="00B04679" w:rsidRPr="005461A1" w:rsidRDefault="00B04679" w:rsidP="008E3026">
            <w:pPr>
              <w:tabs>
                <w:tab w:val="left" w:pos="1701"/>
              </w:tabs>
              <w:ind w:left="0"/>
              <w:jc w:val="both"/>
              <w:rPr>
                <w:b/>
                <w:color w:val="000000" w:themeColor="text1"/>
              </w:rPr>
            </w:pPr>
          </w:p>
          <w:p w14:paraId="070E67C5" w14:textId="77777777" w:rsidR="00B04679" w:rsidRPr="005461A1" w:rsidRDefault="00B04679" w:rsidP="008E3026">
            <w:pPr>
              <w:tabs>
                <w:tab w:val="left" w:pos="1701"/>
              </w:tabs>
              <w:ind w:left="0"/>
              <w:jc w:val="both"/>
              <w:rPr>
                <w:b/>
                <w:color w:val="000000" w:themeColor="text1"/>
              </w:rPr>
            </w:pPr>
          </w:p>
          <w:p w14:paraId="070E67C6" w14:textId="77777777" w:rsidR="00B04679" w:rsidRPr="005461A1" w:rsidRDefault="00B04679" w:rsidP="008E3026">
            <w:pPr>
              <w:tabs>
                <w:tab w:val="left" w:pos="1701"/>
              </w:tabs>
              <w:ind w:left="0"/>
              <w:jc w:val="both"/>
              <w:rPr>
                <w:b/>
                <w:color w:val="000000" w:themeColor="text1"/>
              </w:rPr>
            </w:pPr>
          </w:p>
        </w:tc>
      </w:tr>
      <w:tr w:rsidR="00B04679" w:rsidRPr="005461A1" w14:paraId="070E67C9" w14:textId="77777777" w:rsidTr="00CF01ED">
        <w:trPr>
          <w:trHeight w:val="837"/>
        </w:trPr>
        <w:tc>
          <w:tcPr>
            <w:tcW w:w="9242" w:type="dxa"/>
            <w:gridSpan w:val="9"/>
            <w:shd w:val="clear" w:color="auto" w:fill="BFBFBF" w:themeFill="background1" w:themeFillShade="BF"/>
          </w:tcPr>
          <w:p w14:paraId="070E67C8" w14:textId="77777777" w:rsidR="00B04679" w:rsidRPr="005461A1" w:rsidRDefault="00CF01ED" w:rsidP="008E3026">
            <w:pPr>
              <w:pStyle w:val="ListParagraph"/>
              <w:numPr>
                <w:ilvl w:val="0"/>
                <w:numId w:val="10"/>
              </w:numPr>
              <w:tabs>
                <w:tab w:val="left" w:pos="1701"/>
              </w:tabs>
              <w:ind w:left="567" w:hanging="567"/>
              <w:jc w:val="both"/>
              <w:rPr>
                <w:b/>
                <w:color w:val="000000" w:themeColor="text1"/>
              </w:rPr>
            </w:pPr>
            <w:r w:rsidRPr="005461A1">
              <w:rPr>
                <w:b/>
                <w:color w:val="000000" w:themeColor="text1"/>
              </w:rPr>
              <w:t>DECLARATION</w:t>
            </w:r>
          </w:p>
        </w:tc>
      </w:tr>
      <w:tr w:rsidR="00CF01ED" w:rsidRPr="005461A1" w14:paraId="070E67CD" w14:textId="77777777" w:rsidTr="00CF01ED">
        <w:trPr>
          <w:trHeight w:val="837"/>
        </w:trPr>
        <w:tc>
          <w:tcPr>
            <w:tcW w:w="9242" w:type="dxa"/>
            <w:gridSpan w:val="9"/>
            <w:shd w:val="clear" w:color="auto" w:fill="BFBFBF" w:themeFill="background1" w:themeFillShade="BF"/>
          </w:tcPr>
          <w:p w14:paraId="070E67CA" w14:textId="77777777" w:rsidR="00CF01ED" w:rsidRPr="005461A1" w:rsidRDefault="00CF01ED" w:rsidP="008E3026">
            <w:pPr>
              <w:tabs>
                <w:tab w:val="left" w:pos="1701"/>
              </w:tabs>
              <w:ind w:left="0"/>
              <w:jc w:val="both"/>
              <w:rPr>
                <w:b/>
                <w:color w:val="000000" w:themeColor="text1"/>
              </w:rPr>
            </w:pPr>
          </w:p>
          <w:p w14:paraId="070E67CB" w14:textId="77777777" w:rsidR="00CF01ED" w:rsidRPr="005461A1" w:rsidRDefault="00CF01ED" w:rsidP="008E3026">
            <w:pPr>
              <w:tabs>
                <w:tab w:val="left" w:pos="1701"/>
              </w:tabs>
              <w:ind w:left="0"/>
              <w:jc w:val="both"/>
              <w:rPr>
                <w:color w:val="000000" w:themeColor="text1"/>
              </w:rPr>
            </w:pPr>
            <w:r w:rsidRPr="005461A1">
              <w:rPr>
                <w:color w:val="000000" w:themeColor="text1"/>
              </w:rPr>
              <w:t>In the event of an illness or accident every effort will be made by the event leader or their assistants to contact me.  If for whatever reason this is not possible I agree to my son/daughter receiving medication as instructed and any emergency dental, medical or surgical treatment, including anaesthetic or blood transfusion, as considered necessary by the medical authorities present.</w:t>
            </w:r>
          </w:p>
          <w:p w14:paraId="070E67CC" w14:textId="77777777" w:rsidR="00CF01ED" w:rsidRPr="005461A1" w:rsidRDefault="00CF01ED" w:rsidP="008E3026">
            <w:pPr>
              <w:tabs>
                <w:tab w:val="left" w:pos="1701"/>
              </w:tabs>
              <w:ind w:left="0"/>
              <w:jc w:val="both"/>
              <w:rPr>
                <w:color w:val="000000" w:themeColor="text1"/>
              </w:rPr>
            </w:pPr>
          </w:p>
        </w:tc>
      </w:tr>
      <w:tr w:rsidR="00CF01ED" w:rsidRPr="005461A1" w14:paraId="070E67D7" w14:textId="77777777" w:rsidTr="00CF01ED">
        <w:trPr>
          <w:trHeight w:val="837"/>
        </w:trPr>
        <w:tc>
          <w:tcPr>
            <w:tcW w:w="1951" w:type="dxa"/>
            <w:gridSpan w:val="2"/>
            <w:shd w:val="clear" w:color="auto" w:fill="BFBFBF" w:themeFill="background1" w:themeFillShade="BF"/>
          </w:tcPr>
          <w:p w14:paraId="070E67CE" w14:textId="77777777" w:rsidR="00CF01ED" w:rsidRPr="005461A1" w:rsidRDefault="00CF01ED" w:rsidP="008E3026">
            <w:pPr>
              <w:tabs>
                <w:tab w:val="left" w:pos="1701"/>
              </w:tabs>
              <w:ind w:left="0"/>
              <w:jc w:val="both"/>
              <w:rPr>
                <w:b/>
                <w:color w:val="000000" w:themeColor="text1"/>
              </w:rPr>
            </w:pPr>
          </w:p>
          <w:p w14:paraId="070E67CF" w14:textId="77777777" w:rsidR="00CF01ED" w:rsidRPr="005461A1" w:rsidRDefault="00CF01ED" w:rsidP="008E3026">
            <w:pPr>
              <w:tabs>
                <w:tab w:val="left" w:pos="1701"/>
              </w:tabs>
              <w:ind w:left="0"/>
              <w:jc w:val="both"/>
              <w:rPr>
                <w:b/>
                <w:color w:val="000000" w:themeColor="text1"/>
              </w:rPr>
            </w:pPr>
            <w:r w:rsidRPr="005461A1">
              <w:rPr>
                <w:b/>
                <w:color w:val="000000" w:themeColor="text1"/>
              </w:rPr>
              <w:t>Signed:</w:t>
            </w:r>
          </w:p>
        </w:tc>
        <w:tc>
          <w:tcPr>
            <w:tcW w:w="3544" w:type="dxa"/>
            <w:gridSpan w:val="4"/>
            <w:shd w:val="clear" w:color="auto" w:fill="auto"/>
          </w:tcPr>
          <w:p w14:paraId="070E67D0" w14:textId="77777777" w:rsidR="00CF01ED" w:rsidRPr="005461A1" w:rsidRDefault="00CF01ED" w:rsidP="008E3026">
            <w:pPr>
              <w:tabs>
                <w:tab w:val="left" w:pos="1701"/>
              </w:tabs>
              <w:ind w:left="0"/>
              <w:jc w:val="both"/>
              <w:rPr>
                <w:b/>
                <w:color w:val="000000" w:themeColor="text1"/>
              </w:rPr>
            </w:pPr>
          </w:p>
          <w:p w14:paraId="070E67D1" w14:textId="77777777" w:rsidR="00CF01ED" w:rsidRPr="005461A1" w:rsidRDefault="00CF01ED" w:rsidP="008E3026">
            <w:pPr>
              <w:tabs>
                <w:tab w:val="left" w:pos="1701"/>
              </w:tabs>
              <w:ind w:left="0"/>
              <w:jc w:val="both"/>
              <w:rPr>
                <w:b/>
                <w:color w:val="000000" w:themeColor="text1"/>
              </w:rPr>
            </w:pPr>
          </w:p>
          <w:p w14:paraId="070E67D2" w14:textId="77777777" w:rsidR="00CF01ED" w:rsidRPr="005461A1" w:rsidRDefault="00CF01ED" w:rsidP="008E3026">
            <w:pPr>
              <w:tabs>
                <w:tab w:val="left" w:pos="1701"/>
              </w:tabs>
              <w:ind w:left="0"/>
              <w:jc w:val="both"/>
              <w:rPr>
                <w:b/>
                <w:color w:val="000000" w:themeColor="text1"/>
              </w:rPr>
            </w:pPr>
          </w:p>
          <w:p w14:paraId="070E67D3" w14:textId="77777777" w:rsidR="00CF01ED" w:rsidRPr="005461A1" w:rsidRDefault="00CF01ED" w:rsidP="008E3026">
            <w:pPr>
              <w:tabs>
                <w:tab w:val="left" w:pos="1701"/>
              </w:tabs>
              <w:ind w:left="0"/>
              <w:jc w:val="both"/>
              <w:rPr>
                <w:b/>
                <w:color w:val="000000" w:themeColor="text1"/>
              </w:rPr>
            </w:pPr>
          </w:p>
        </w:tc>
        <w:tc>
          <w:tcPr>
            <w:tcW w:w="850" w:type="dxa"/>
            <w:shd w:val="clear" w:color="auto" w:fill="BFBFBF" w:themeFill="background1" w:themeFillShade="BF"/>
          </w:tcPr>
          <w:p w14:paraId="070E67D4" w14:textId="77777777" w:rsidR="00CF01ED" w:rsidRPr="005461A1" w:rsidRDefault="00CF01ED" w:rsidP="008E3026">
            <w:pPr>
              <w:tabs>
                <w:tab w:val="left" w:pos="1701"/>
              </w:tabs>
              <w:ind w:left="0"/>
              <w:jc w:val="both"/>
              <w:rPr>
                <w:b/>
                <w:color w:val="000000" w:themeColor="text1"/>
              </w:rPr>
            </w:pPr>
          </w:p>
          <w:p w14:paraId="070E67D5" w14:textId="77777777" w:rsidR="00CF01ED" w:rsidRPr="005461A1" w:rsidRDefault="00CF01ED" w:rsidP="008E3026">
            <w:pPr>
              <w:tabs>
                <w:tab w:val="left" w:pos="1701"/>
              </w:tabs>
              <w:ind w:left="0"/>
              <w:jc w:val="both"/>
              <w:rPr>
                <w:b/>
                <w:color w:val="000000" w:themeColor="text1"/>
              </w:rPr>
            </w:pPr>
            <w:r w:rsidRPr="005461A1">
              <w:rPr>
                <w:b/>
                <w:color w:val="000000" w:themeColor="text1"/>
              </w:rPr>
              <w:t>Date:</w:t>
            </w:r>
          </w:p>
        </w:tc>
        <w:tc>
          <w:tcPr>
            <w:tcW w:w="2897" w:type="dxa"/>
            <w:gridSpan w:val="2"/>
            <w:shd w:val="clear" w:color="auto" w:fill="auto"/>
          </w:tcPr>
          <w:p w14:paraId="070E67D6" w14:textId="77777777" w:rsidR="00CF01ED" w:rsidRPr="005461A1" w:rsidRDefault="00CF01ED" w:rsidP="008E3026">
            <w:pPr>
              <w:tabs>
                <w:tab w:val="left" w:pos="1701"/>
              </w:tabs>
              <w:ind w:left="0"/>
              <w:jc w:val="both"/>
              <w:rPr>
                <w:b/>
                <w:color w:val="000000" w:themeColor="text1"/>
              </w:rPr>
            </w:pPr>
          </w:p>
        </w:tc>
      </w:tr>
      <w:tr w:rsidR="00CF01ED" w:rsidRPr="005461A1" w14:paraId="070E67DC" w14:textId="77777777" w:rsidTr="00CF01ED">
        <w:trPr>
          <w:trHeight w:val="944"/>
        </w:trPr>
        <w:tc>
          <w:tcPr>
            <w:tcW w:w="1951" w:type="dxa"/>
            <w:gridSpan w:val="2"/>
            <w:shd w:val="clear" w:color="auto" w:fill="BFBFBF" w:themeFill="background1" w:themeFillShade="BF"/>
          </w:tcPr>
          <w:p w14:paraId="070E67D8" w14:textId="77777777" w:rsidR="00CF01ED" w:rsidRPr="005461A1" w:rsidRDefault="00CF01ED" w:rsidP="008E3026">
            <w:pPr>
              <w:tabs>
                <w:tab w:val="left" w:pos="1701"/>
              </w:tabs>
              <w:ind w:left="0"/>
              <w:jc w:val="both"/>
              <w:rPr>
                <w:b/>
                <w:color w:val="000000" w:themeColor="text1"/>
              </w:rPr>
            </w:pPr>
          </w:p>
          <w:p w14:paraId="070E67D9" w14:textId="77777777" w:rsidR="00CF01ED" w:rsidRPr="005461A1" w:rsidRDefault="00CF01ED" w:rsidP="008E3026">
            <w:pPr>
              <w:tabs>
                <w:tab w:val="left" w:pos="1701"/>
              </w:tabs>
              <w:ind w:left="0"/>
              <w:jc w:val="both"/>
              <w:rPr>
                <w:b/>
                <w:color w:val="000000" w:themeColor="text1"/>
              </w:rPr>
            </w:pPr>
            <w:r w:rsidRPr="005461A1">
              <w:rPr>
                <w:b/>
                <w:color w:val="000000" w:themeColor="text1"/>
              </w:rPr>
              <w:t>Full Name:</w:t>
            </w:r>
          </w:p>
          <w:p w14:paraId="070E67DA" w14:textId="77777777" w:rsidR="00CF01ED" w:rsidRPr="005461A1" w:rsidRDefault="00CF01ED" w:rsidP="008E3026">
            <w:pPr>
              <w:tabs>
                <w:tab w:val="left" w:pos="1701"/>
              </w:tabs>
              <w:ind w:left="0"/>
              <w:jc w:val="both"/>
              <w:rPr>
                <w:i/>
                <w:color w:val="000000" w:themeColor="text1"/>
              </w:rPr>
            </w:pPr>
            <w:r w:rsidRPr="005461A1">
              <w:rPr>
                <w:i/>
                <w:color w:val="000000" w:themeColor="text1"/>
              </w:rPr>
              <w:t>(capitals)</w:t>
            </w:r>
          </w:p>
        </w:tc>
        <w:tc>
          <w:tcPr>
            <w:tcW w:w="7291" w:type="dxa"/>
            <w:gridSpan w:val="7"/>
            <w:shd w:val="clear" w:color="auto" w:fill="auto"/>
          </w:tcPr>
          <w:p w14:paraId="070E67DB" w14:textId="77777777" w:rsidR="00CF01ED" w:rsidRPr="005461A1" w:rsidRDefault="00CF01ED" w:rsidP="008E3026">
            <w:pPr>
              <w:tabs>
                <w:tab w:val="left" w:pos="1701"/>
              </w:tabs>
              <w:ind w:left="0"/>
              <w:jc w:val="both"/>
              <w:rPr>
                <w:b/>
                <w:color w:val="000000" w:themeColor="text1"/>
              </w:rPr>
            </w:pPr>
          </w:p>
        </w:tc>
      </w:tr>
      <w:tr w:rsidR="00CF01ED" w:rsidRPr="005461A1" w14:paraId="070E67E1" w14:textId="77777777" w:rsidTr="00CF01ED">
        <w:trPr>
          <w:trHeight w:val="943"/>
        </w:trPr>
        <w:tc>
          <w:tcPr>
            <w:tcW w:w="1951" w:type="dxa"/>
            <w:gridSpan w:val="2"/>
            <w:shd w:val="clear" w:color="auto" w:fill="BFBFBF" w:themeFill="background1" w:themeFillShade="BF"/>
          </w:tcPr>
          <w:p w14:paraId="070E67DD" w14:textId="77777777" w:rsidR="00CF01ED" w:rsidRPr="005461A1" w:rsidRDefault="00CF01ED" w:rsidP="008E3026">
            <w:pPr>
              <w:tabs>
                <w:tab w:val="left" w:pos="1701"/>
              </w:tabs>
              <w:ind w:left="0"/>
              <w:jc w:val="both"/>
              <w:rPr>
                <w:b/>
                <w:color w:val="000000" w:themeColor="text1"/>
              </w:rPr>
            </w:pPr>
          </w:p>
          <w:p w14:paraId="070E67DE" w14:textId="77777777" w:rsidR="00CF01ED" w:rsidRPr="005461A1" w:rsidRDefault="00CF01ED" w:rsidP="008E3026">
            <w:pPr>
              <w:tabs>
                <w:tab w:val="left" w:pos="1701"/>
              </w:tabs>
              <w:ind w:left="0"/>
              <w:jc w:val="both"/>
              <w:rPr>
                <w:b/>
                <w:color w:val="000000" w:themeColor="text1"/>
              </w:rPr>
            </w:pPr>
            <w:r w:rsidRPr="005461A1">
              <w:rPr>
                <w:b/>
                <w:color w:val="000000" w:themeColor="text1"/>
              </w:rPr>
              <w:t>Relationship</w:t>
            </w:r>
          </w:p>
          <w:p w14:paraId="070E67DF" w14:textId="77777777" w:rsidR="00CF01ED" w:rsidRPr="005461A1" w:rsidRDefault="00CF01ED" w:rsidP="008E3026">
            <w:pPr>
              <w:tabs>
                <w:tab w:val="left" w:pos="1701"/>
              </w:tabs>
              <w:ind w:left="0"/>
              <w:jc w:val="both"/>
              <w:rPr>
                <w:b/>
                <w:color w:val="000000" w:themeColor="text1"/>
              </w:rPr>
            </w:pPr>
            <w:r w:rsidRPr="005461A1">
              <w:rPr>
                <w:b/>
                <w:color w:val="000000" w:themeColor="text1"/>
              </w:rPr>
              <w:t>to child:</w:t>
            </w:r>
          </w:p>
        </w:tc>
        <w:tc>
          <w:tcPr>
            <w:tcW w:w="7291" w:type="dxa"/>
            <w:gridSpan w:val="7"/>
            <w:shd w:val="clear" w:color="auto" w:fill="auto"/>
          </w:tcPr>
          <w:p w14:paraId="070E67E0" w14:textId="77777777" w:rsidR="00CF01ED" w:rsidRPr="005461A1" w:rsidRDefault="00CF01ED" w:rsidP="008E3026">
            <w:pPr>
              <w:tabs>
                <w:tab w:val="left" w:pos="1701"/>
              </w:tabs>
              <w:ind w:left="0"/>
              <w:jc w:val="both"/>
              <w:rPr>
                <w:b/>
                <w:color w:val="000000" w:themeColor="text1"/>
              </w:rPr>
            </w:pPr>
          </w:p>
        </w:tc>
      </w:tr>
      <w:tr w:rsidR="00CF01ED" w:rsidRPr="005461A1" w14:paraId="070E67E4" w14:textId="77777777" w:rsidTr="00CF01ED">
        <w:trPr>
          <w:trHeight w:val="943"/>
        </w:trPr>
        <w:tc>
          <w:tcPr>
            <w:tcW w:w="1951" w:type="dxa"/>
            <w:gridSpan w:val="2"/>
            <w:shd w:val="clear" w:color="auto" w:fill="BFBFBF" w:themeFill="background1" w:themeFillShade="BF"/>
          </w:tcPr>
          <w:p w14:paraId="070E67E2" w14:textId="77777777" w:rsidR="00CF01ED" w:rsidRPr="005461A1" w:rsidRDefault="00CF01ED" w:rsidP="008E3026">
            <w:pPr>
              <w:tabs>
                <w:tab w:val="left" w:pos="1701"/>
              </w:tabs>
              <w:ind w:left="0"/>
              <w:jc w:val="both"/>
              <w:rPr>
                <w:b/>
                <w:color w:val="000000" w:themeColor="text1"/>
              </w:rPr>
            </w:pPr>
          </w:p>
        </w:tc>
        <w:tc>
          <w:tcPr>
            <w:tcW w:w="7291" w:type="dxa"/>
            <w:gridSpan w:val="7"/>
            <w:shd w:val="clear" w:color="auto" w:fill="auto"/>
          </w:tcPr>
          <w:p w14:paraId="070E67E3" w14:textId="77777777" w:rsidR="00CF01ED" w:rsidRPr="005461A1" w:rsidRDefault="0003567F" w:rsidP="008E3026">
            <w:pPr>
              <w:tabs>
                <w:tab w:val="left" w:pos="1701"/>
              </w:tabs>
              <w:ind w:left="0"/>
              <w:jc w:val="both"/>
              <w:rPr>
                <w:b/>
                <w:color w:val="000000" w:themeColor="text1"/>
              </w:rPr>
            </w:pPr>
            <w:r>
              <w:rPr>
                <w:b/>
                <w:color w:val="000000" w:themeColor="text1"/>
              </w:rPr>
              <w:t>Signed by parent or guardian</w:t>
            </w:r>
          </w:p>
        </w:tc>
      </w:tr>
    </w:tbl>
    <w:p w14:paraId="070E67E5" w14:textId="77777777" w:rsidR="00753956" w:rsidRPr="005461A1" w:rsidRDefault="00753956" w:rsidP="008E3026">
      <w:pPr>
        <w:rPr>
          <w:b/>
          <w:color w:val="000000" w:themeColor="text1"/>
        </w:rPr>
      </w:pPr>
    </w:p>
    <w:p w14:paraId="070E67E6" w14:textId="77777777" w:rsidR="00753956" w:rsidRDefault="00753956" w:rsidP="008E3026">
      <w:pPr>
        <w:ind w:left="-142"/>
        <w:jc w:val="center"/>
        <w:rPr>
          <w:b/>
          <w:color w:val="000000" w:themeColor="text1"/>
        </w:rPr>
      </w:pPr>
      <w:r w:rsidRPr="005461A1">
        <w:rPr>
          <w:b/>
          <w:color w:val="000000" w:themeColor="text1"/>
        </w:rPr>
        <w:br w:type="page"/>
      </w:r>
      <w:r w:rsidR="00F468A0" w:rsidRPr="0090414A">
        <w:rPr>
          <w:b/>
          <w:color w:val="0070C0"/>
        </w:rPr>
        <w:lastRenderedPageBreak/>
        <w:t>Form 3:</w:t>
      </w:r>
      <w:r w:rsidR="0090414A">
        <w:rPr>
          <w:b/>
          <w:color w:val="000000" w:themeColor="text1"/>
        </w:rPr>
        <w:t xml:space="preserve"> </w:t>
      </w:r>
      <w:r w:rsidR="0090414A">
        <w:rPr>
          <w:b/>
          <w:color w:val="000000" w:themeColor="text1"/>
        </w:rPr>
        <w:br/>
      </w:r>
      <w:r w:rsidR="00F468A0" w:rsidRPr="005461A1">
        <w:rPr>
          <w:b/>
          <w:color w:val="000000" w:themeColor="text1"/>
        </w:rPr>
        <w:t xml:space="preserve">Consent </w:t>
      </w:r>
      <w:r w:rsidR="00337531">
        <w:rPr>
          <w:b/>
          <w:color w:val="000000" w:themeColor="text1"/>
        </w:rPr>
        <w:t>f</w:t>
      </w:r>
      <w:r w:rsidR="00F468A0" w:rsidRPr="005461A1">
        <w:rPr>
          <w:b/>
          <w:color w:val="000000" w:themeColor="text1"/>
        </w:rPr>
        <w:t xml:space="preserve">orm for </w:t>
      </w:r>
      <w:r w:rsidR="00337531">
        <w:rPr>
          <w:b/>
          <w:color w:val="000000" w:themeColor="text1"/>
        </w:rPr>
        <w:t>s</w:t>
      </w:r>
      <w:r w:rsidR="00F468A0" w:rsidRPr="005461A1">
        <w:rPr>
          <w:b/>
          <w:color w:val="000000" w:themeColor="text1"/>
        </w:rPr>
        <w:t xml:space="preserve">pecific </w:t>
      </w:r>
      <w:r w:rsidR="00337531">
        <w:rPr>
          <w:b/>
          <w:color w:val="000000" w:themeColor="text1"/>
        </w:rPr>
        <w:t>a</w:t>
      </w:r>
      <w:r w:rsidR="00F468A0" w:rsidRPr="005461A1">
        <w:rPr>
          <w:b/>
          <w:color w:val="000000" w:themeColor="text1"/>
        </w:rPr>
        <w:t>ctivities</w:t>
      </w:r>
    </w:p>
    <w:p w14:paraId="070E67E7" w14:textId="77777777" w:rsidR="00294B18" w:rsidRDefault="00294B18" w:rsidP="008E3026">
      <w:pPr>
        <w:ind w:left="-142"/>
        <w:jc w:val="center"/>
        <w:rPr>
          <w:b/>
          <w:color w:val="000000" w:themeColor="text1"/>
        </w:rPr>
      </w:pPr>
    </w:p>
    <w:p w14:paraId="070E67E8" w14:textId="77777777" w:rsidR="00294B18" w:rsidRPr="005461A1" w:rsidRDefault="00294B18" w:rsidP="008E3026">
      <w:pPr>
        <w:ind w:left="-142"/>
        <w:jc w:val="center"/>
        <w:rPr>
          <w:b/>
          <w:color w:val="000000" w:themeColor="text1"/>
        </w:rPr>
      </w:pPr>
    </w:p>
    <w:p w14:paraId="070E67E9" w14:textId="77777777" w:rsidR="00321D4E" w:rsidRPr="005461A1" w:rsidRDefault="00294B18" w:rsidP="008E3026">
      <w:pPr>
        <w:ind w:left="-142"/>
        <w:rPr>
          <w:b/>
          <w:color w:val="000000" w:themeColor="text1"/>
        </w:rPr>
      </w:pPr>
      <w:r>
        <w:rPr>
          <w:noProof/>
          <w:lang w:eastAsia="en-GB"/>
        </w:rPr>
        <w:drawing>
          <wp:anchor distT="0" distB="0" distL="114300" distR="114300" simplePos="0" relativeHeight="251661312" behindDoc="0" locked="0" layoutInCell="1" allowOverlap="1" wp14:anchorId="070E6EEE" wp14:editId="070E6EEF">
            <wp:simplePos x="0" y="0"/>
            <wp:positionH relativeFrom="margin">
              <wp:posOffset>-163195</wp:posOffset>
            </wp:positionH>
            <wp:positionV relativeFrom="margin">
              <wp:posOffset>-110490</wp:posOffset>
            </wp:positionV>
            <wp:extent cx="886460" cy="885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42" w:type="dxa"/>
        <w:tblLook w:val="04A0" w:firstRow="1" w:lastRow="0" w:firstColumn="1" w:lastColumn="0" w:noHBand="0" w:noVBand="1"/>
      </w:tblPr>
      <w:tblGrid>
        <w:gridCol w:w="1384"/>
        <w:gridCol w:w="3379"/>
        <w:gridCol w:w="874"/>
        <w:gridCol w:w="567"/>
        <w:gridCol w:w="567"/>
        <w:gridCol w:w="2551"/>
      </w:tblGrid>
      <w:tr w:rsidR="00F468A0" w:rsidRPr="005461A1" w14:paraId="070E67EC" w14:textId="77777777" w:rsidTr="000E57D0">
        <w:tc>
          <w:tcPr>
            <w:tcW w:w="9322" w:type="dxa"/>
            <w:gridSpan w:val="6"/>
            <w:shd w:val="clear" w:color="auto" w:fill="BFBFBF" w:themeFill="background1" w:themeFillShade="BF"/>
          </w:tcPr>
          <w:p w14:paraId="070E67EA" w14:textId="77777777" w:rsidR="00F468A0" w:rsidRPr="005461A1" w:rsidRDefault="00F468A0" w:rsidP="008E3026">
            <w:pPr>
              <w:ind w:left="0"/>
              <w:jc w:val="center"/>
              <w:rPr>
                <w:b/>
                <w:color w:val="000000" w:themeColor="text1"/>
              </w:rPr>
            </w:pPr>
            <w:r w:rsidRPr="005461A1">
              <w:rPr>
                <w:b/>
                <w:color w:val="000000" w:themeColor="text1"/>
              </w:rPr>
              <w:t>PARENT/GUARDIAN CONSENT FOR AN ACTIVITY/EVENT</w:t>
            </w:r>
          </w:p>
          <w:p w14:paraId="070E67EB" w14:textId="77777777" w:rsidR="00F468A0" w:rsidRPr="005461A1" w:rsidRDefault="00F468A0" w:rsidP="008E3026">
            <w:pPr>
              <w:ind w:left="0"/>
              <w:jc w:val="center"/>
              <w:rPr>
                <w:b/>
                <w:color w:val="000000" w:themeColor="text1"/>
              </w:rPr>
            </w:pPr>
          </w:p>
        </w:tc>
      </w:tr>
      <w:tr w:rsidR="00F468A0" w:rsidRPr="005461A1" w14:paraId="070E67EF" w14:textId="77777777" w:rsidTr="000E57D0">
        <w:tc>
          <w:tcPr>
            <w:tcW w:w="9322" w:type="dxa"/>
            <w:gridSpan w:val="6"/>
            <w:shd w:val="clear" w:color="auto" w:fill="BFBFBF" w:themeFill="background1" w:themeFillShade="BF"/>
          </w:tcPr>
          <w:p w14:paraId="070E67ED" w14:textId="77777777" w:rsidR="00F468A0" w:rsidRPr="005461A1" w:rsidRDefault="00F468A0" w:rsidP="008E3026">
            <w:pPr>
              <w:pStyle w:val="ListParagraph"/>
              <w:numPr>
                <w:ilvl w:val="0"/>
                <w:numId w:val="13"/>
              </w:numPr>
              <w:ind w:left="568" w:hanging="568"/>
              <w:rPr>
                <w:b/>
                <w:color w:val="000000" w:themeColor="text1"/>
              </w:rPr>
            </w:pPr>
            <w:r w:rsidRPr="005461A1">
              <w:rPr>
                <w:b/>
                <w:color w:val="000000" w:themeColor="text1"/>
              </w:rPr>
              <w:t>NATURE OF EVENT/ACTIVITY:</w:t>
            </w:r>
          </w:p>
          <w:p w14:paraId="070E67EE" w14:textId="77777777" w:rsidR="00F468A0" w:rsidRPr="005461A1" w:rsidRDefault="00F468A0" w:rsidP="008E3026">
            <w:pPr>
              <w:ind w:left="0"/>
              <w:rPr>
                <w:b/>
                <w:color w:val="000000" w:themeColor="text1"/>
              </w:rPr>
            </w:pPr>
          </w:p>
        </w:tc>
      </w:tr>
      <w:tr w:rsidR="00F468A0" w:rsidRPr="005461A1" w14:paraId="070E67F3" w14:textId="77777777" w:rsidTr="000E57D0">
        <w:tc>
          <w:tcPr>
            <w:tcW w:w="9322" w:type="dxa"/>
            <w:gridSpan w:val="6"/>
          </w:tcPr>
          <w:p w14:paraId="070E67F0" w14:textId="77777777" w:rsidR="00F468A0" w:rsidRPr="005461A1" w:rsidRDefault="00F468A0" w:rsidP="008E3026">
            <w:pPr>
              <w:ind w:left="0"/>
              <w:rPr>
                <w:b/>
                <w:color w:val="000000" w:themeColor="text1"/>
              </w:rPr>
            </w:pPr>
          </w:p>
          <w:p w14:paraId="070E67F1" w14:textId="77777777" w:rsidR="00F468A0" w:rsidRPr="005461A1" w:rsidRDefault="00F468A0" w:rsidP="008E3026">
            <w:pPr>
              <w:ind w:left="0"/>
              <w:rPr>
                <w:b/>
                <w:color w:val="000000" w:themeColor="text1"/>
              </w:rPr>
            </w:pPr>
          </w:p>
          <w:p w14:paraId="070E67F2" w14:textId="77777777" w:rsidR="004F2486" w:rsidRPr="005461A1" w:rsidRDefault="004F2486" w:rsidP="008E3026">
            <w:pPr>
              <w:ind w:left="0"/>
              <w:rPr>
                <w:b/>
                <w:color w:val="000000" w:themeColor="text1"/>
              </w:rPr>
            </w:pPr>
          </w:p>
        </w:tc>
      </w:tr>
      <w:tr w:rsidR="00F468A0" w:rsidRPr="005461A1" w14:paraId="070E67F9" w14:textId="77777777" w:rsidTr="000E57D0">
        <w:tc>
          <w:tcPr>
            <w:tcW w:w="1384" w:type="dxa"/>
            <w:shd w:val="clear" w:color="auto" w:fill="BFBFBF" w:themeFill="background1" w:themeFillShade="BF"/>
          </w:tcPr>
          <w:p w14:paraId="070E67F4" w14:textId="77777777" w:rsidR="00F468A0" w:rsidRPr="005461A1" w:rsidRDefault="00F468A0" w:rsidP="008E3026">
            <w:pPr>
              <w:tabs>
                <w:tab w:val="left" w:pos="1701"/>
              </w:tabs>
              <w:ind w:left="0"/>
              <w:jc w:val="both"/>
              <w:rPr>
                <w:b/>
                <w:color w:val="000000" w:themeColor="text1"/>
              </w:rPr>
            </w:pPr>
            <w:r w:rsidRPr="005461A1">
              <w:rPr>
                <w:b/>
                <w:color w:val="000000" w:themeColor="text1"/>
              </w:rPr>
              <w:t>Date(s):</w:t>
            </w:r>
          </w:p>
        </w:tc>
        <w:tc>
          <w:tcPr>
            <w:tcW w:w="3379" w:type="dxa"/>
          </w:tcPr>
          <w:p w14:paraId="070E67F5" w14:textId="77777777" w:rsidR="00F468A0" w:rsidRPr="005461A1" w:rsidRDefault="00F468A0" w:rsidP="008E3026">
            <w:pPr>
              <w:tabs>
                <w:tab w:val="left" w:pos="1701"/>
              </w:tabs>
              <w:ind w:left="0"/>
              <w:rPr>
                <w:b/>
                <w:color w:val="000000" w:themeColor="text1"/>
              </w:rPr>
            </w:pPr>
          </w:p>
        </w:tc>
        <w:tc>
          <w:tcPr>
            <w:tcW w:w="1441" w:type="dxa"/>
            <w:gridSpan w:val="2"/>
            <w:shd w:val="clear" w:color="auto" w:fill="BFBFBF" w:themeFill="background1" w:themeFillShade="BF"/>
          </w:tcPr>
          <w:p w14:paraId="070E67F6" w14:textId="77777777" w:rsidR="00F468A0" w:rsidRPr="005461A1" w:rsidRDefault="00F468A0" w:rsidP="008E3026">
            <w:pPr>
              <w:tabs>
                <w:tab w:val="left" w:pos="1701"/>
              </w:tabs>
              <w:ind w:left="0"/>
              <w:jc w:val="both"/>
              <w:rPr>
                <w:b/>
                <w:color w:val="000000" w:themeColor="text1"/>
              </w:rPr>
            </w:pPr>
            <w:r w:rsidRPr="005461A1">
              <w:rPr>
                <w:b/>
                <w:color w:val="000000" w:themeColor="text1"/>
              </w:rPr>
              <w:t>Time(s):</w:t>
            </w:r>
          </w:p>
        </w:tc>
        <w:tc>
          <w:tcPr>
            <w:tcW w:w="3118" w:type="dxa"/>
            <w:gridSpan w:val="2"/>
          </w:tcPr>
          <w:p w14:paraId="070E67F7" w14:textId="77777777" w:rsidR="00F468A0" w:rsidRPr="005461A1" w:rsidRDefault="00F468A0" w:rsidP="008E3026">
            <w:pPr>
              <w:tabs>
                <w:tab w:val="left" w:pos="1701"/>
              </w:tabs>
              <w:ind w:left="0"/>
              <w:jc w:val="both"/>
              <w:rPr>
                <w:b/>
                <w:color w:val="000000" w:themeColor="text1"/>
              </w:rPr>
            </w:pPr>
          </w:p>
          <w:p w14:paraId="070E67F8" w14:textId="77777777" w:rsidR="00F468A0" w:rsidRPr="005461A1" w:rsidRDefault="00F468A0" w:rsidP="008E3026">
            <w:pPr>
              <w:tabs>
                <w:tab w:val="left" w:pos="1701"/>
              </w:tabs>
              <w:ind w:left="0"/>
              <w:rPr>
                <w:b/>
                <w:color w:val="000000" w:themeColor="text1"/>
              </w:rPr>
            </w:pPr>
          </w:p>
        </w:tc>
      </w:tr>
      <w:tr w:rsidR="00F468A0" w:rsidRPr="005461A1" w14:paraId="070E67FC" w14:textId="77777777" w:rsidTr="000E57D0">
        <w:tc>
          <w:tcPr>
            <w:tcW w:w="1384" w:type="dxa"/>
            <w:shd w:val="clear" w:color="auto" w:fill="BFBFBF" w:themeFill="background1" w:themeFillShade="BF"/>
          </w:tcPr>
          <w:p w14:paraId="070E67FA" w14:textId="77777777" w:rsidR="00F468A0" w:rsidRPr="005461A1" w:rsidRDefault="00F468A0" w:rsidP="008E3026">
            <w:pPr>
              <w:tabs>
                <w:tab w:val="left" w:pos="1701"/>
              </w:tabs>
              <w:ind w:left="0"/>
              <w:jc w:val="both"/>
              <w:rPr>
                <w:b/>
                <w:color w:val="000000" w:themeColor="text1"/>
              </w:rPr>
            </w:pPr>
            <w:r w:rsidRPr="005461A1">
              <w:rPr>
                <w:b/>
                <w:color w:val="000000" w:themeColor="text1"/>
              </w:rPr>
              <w:t>Costs</w:t>
            </w:r>
          </w:p>
        </w:tc>
        <w:tc>
          <w:tcPr>
            <w:tcW w:w="7938" w:type="dxa"/>
            <w:gridSpan w:val="5"/>
            <w:shd w:val="clear" w:color="auto" w:fill="auto"/>
          </w:tcPr>
          <w:p w14:paraId="070E67FB" w14:textId="77777777" w:rsidR="00F468A0" w:rsidRPr="005461A1" w:rsidRDefault="00F468A0" w:rsidP="008E3026">
            <w:pPr>
              <w:tabs>
                <w:tab w:val="left" w:pos="1701"/>
              </w:tabs>
              <w:ind w:left="0"/>
              <w:jc w:val="both"/>
              <w:rPr>
                <w:b/>
                <w:color w:val="000000" w:themeColor="text1"/>
              </w:rPr>
            </w:pPr>
          </w:p>
        </w:tc>
      </w:tr>
      <w:tr w:rsidR="00F468A0" w:rsidRPr="005461A1" w14:paraId="070E6806" w14:textId="77777777" w:rsidTr="000E57D0">
        <w:tc>
          <w:tcPr>
            <w:tcW w:w="9322" w:type="dxa"/>
            <w:gridSpan w:val="6"/>
            <w:shd w:val="clear" w:color="auto" w:fill="auto"/>
          </w:tcPr>
          <w:p w14:paraId="070E67FD" w14:textId="77777777" w:rsidR="00F468A0" w:rsidRPr="005461A1" w:rsidRDefault="00F468A0" w:rsidP="008E3026">
            <w:pPr>
              <w:tabs>
                <w:tab w:val="left" w:pos="1701"/>
              </w:tabs>
              <w:ind w:left="0"/>
              <w:jc w:val="both"/>
              <w:rPr>
                <w:b/>
                <w:color w:val="000000" w:themeColor="text1"/>
              </w:rPr>
            </w:pPr>
          </w:p>
          <w:p w14:paraId="070E67FE" w14:textId="77777777" w:rsidR="00EE60B4" w:rsidRPr="005461A1" w:rsidRDefault="00EE60B4" w:rsidP="008E3026">
            <w:pPr>
              <w:tabs>
                <w:tab w:val="left" w:leader="dot" w:pos="7655"/>
              </w:tabs>
              <w:ind w:left="0"/>
              <w:jc w:val="both"/>
              <w:rPr>
                <w:i/>
                <w:color w:val="000000" w:themeColor="text1"/>
              </w:rPr>
            </w:pPr>
            <w:r w:rsidRPr="005461A1">
              <w:rPr>
                <w:color w:val="000000" w:themeColor="text1"/>
              </w:rPr>
              <w:t xml:space="preserve">I agree to: </w:t>
            </w:r>
            <w:r w:rsidRPr="005461A1">
              <w:rPr>
                <w:color w:val="000000" w:themeColor="text1"/>
              </w:rPr>
              <w:tab/>
            </w:r>
            <w:r w:rsidRPr="005461A1">
              <w:rPr>
                <w:i/>
                <w:color w:val="000000" w:themeColor="text1"/>
              </w:rPr>
              <w:t>(insert name)</w:t>
            </w:r>
          </w:p>
          <w:p w14:paraId="070E67FF" w14:textId="77777777" w:rsidR="00EE60B4" w:rsidRPr="005461A1" w:rsidRDefault="00EE60B4" w:rsidP="008E3026">
            <w:pPr>
              <w:tabs>
                <w:tab w:val="left" w:pos="1701"/>
              </w:tabs>
              <w:ind w:left="0"/>
              <w:jc w:val="both"/>
              <w:rPr>
                <w:i/>
                <w:color w:val="000000" w:themeColor="text1"/>
              </w:rPr>
            </w:pPr>
          </w:p>
          <w:p w14:paraId="070E6800" w14:textId="77777777" w:rsidR="00EE60B4" w:rsidRPr="005461A1" w:rsidRDefault="00EE60B4" w:rsidP="008E3026">
            <w:pPr>
              <w:tabs>
                <w:tab w:val="left" w:leader="dot" w:pos="7655"/>
                <w:tab w:val="left" w:leader="dot" w:pos="8790"/>
              </w:tabs>
              <w:ind w:left="0"/>
              <w:jc w:val="both"/>
              <w:rPr>
                <w:color w:val="000000" w:themeColor="text1"/>
              </w:rPr>
            </w:pPr>
            <w:r w:rsidRPr="005461A1">
              <w:rPr>
                <w:color w:val="000000" w:themeColor="text1"/>
              </w:rPr>
              <w:t xml:space="preserve">Date of Birth: </w:t>
            </w:r>
            <w:r w:rsidRPr="005461A1">
              <w:rPr>
                <w:color w:val="000000" w:themeColor="text1"/>
              </w:rPr>
              <w:tab/>
            </w:r>
          </w:p>
          <w:p w14:paraId="070E6801" w14:textId="77777777" w:rsidR="00F468A0" w:rsidRPr="005461A1" w:rsidRDefault="00F468A0" w:rsidP="008E3026">
            <w:pPr>
              <w:tabs>
                <w:tab w:val="left" w:pos="1701"/>
              </w:tabs>
              <w:ind w:left="0"/>
              <w:jc w:val="both"/>
              <w:rPr>
                <w:color w:val="000000" w:themeColor="text1"/>
              </w:rPr>
            </w:pPr>
          </w:p>
          <w:p w14:paraId="070E6802" w14:textId="77777777" w:rsidR="00F468A0" w:rsidRPr="005461A1" w:rsidRDefault="00A86601" w:rsidP="008E3026">
            <w:pPr>
              <w:pStyle w:val="ListParagraph"/>
              <w:numPr>
                <w:ilvl w:val="0"/>
                <w:numId w:val="11"/>
              </w:numPr>
              <w:tabs>
                <w:tab w:val="left" w:pos="1701"/>
              </w:tabs>
              <w:ind w:left="567" w:hanging="567"/>
              <w:jc w:val="both"/>
              <w:rPr>
                <w:color w:val="000000" w:themeColor="text1"/>
              </w:rPr>
            </w:pPr>
            <w:r w:rsidRPr="005461A1">
              <w:rPr>
                <w:color w:val="000000" w:themeColor="text1"/>
              </w:rPr>
              <w:t>H</w:t>
            </w:r>
            <w:r w:rsidR="00F468A0" w:rsidRPr="005461A1">
              <w:rPr>
                <w:color w:val="000000" w:themeColor="text1"/>
              </w:rPr>
              <w:t>is/her participat</w:t>
            </w:r>
            <w:r w:rsidR="00D53C09">
              <w:rPr>
                <w:color w:val="000000" w:themeColor="text1"/>
              </w:rPr>
              <w:t>ion in the activities described.</w:t>
            </w:r>
          </w:p>
          <w:p w14:paraId="070E6803" w14:textId="77777777" w:rsidR="00F468A0" w:rsidRPr="005461A1" w:rsidRDefault="00F468A0" w:rsidP="008E3026">
            <w:pPr>
              <w:pStyle w:val="ListParagraph"/>
              <w:numPr>
                <w:ilvl w:val="0"/>
                <w:numId w:val="11"/>
              </w:numPr>
              <w:tabs>
                <w:tab w:val="left" w:pos="1701"/>
              </w:tabs>
              <w:ind w:left="567" w:hanging="567"/>
              <w:jc w:val="both"/>
              <w:rPr>
                <w:color w:val="000000" w:themeColor="text1"/>
              </w:rPr>
            </w:pPr>
            <w:r w:rsidRPr="005461A1">
              <w:rPr>
                <w:color w:val="000000" w:themeColor="text1"/>
              </w:rPr>
              <w:t>I understand that, while involved, he/she will be under the control and care of the group leader and/or other adults approved by the church/organisation leadership and that, while the staff in charge of the group will take all reasonable care of the children, they cannot necessarily be held responsible for any loss, damage or injury suffered by my child during, or as a result of the activity.</w:t>
            </w:r>
          </w:p>
          <w:p w14:paraId="070E6804" w14:textId="77777777" w:rsidR="00F468A0" w:rsidRDefault="00F468A0" w:rsidP="008E3026">
            <w:pPr>
              <w:pStyle w:val="ListParagraph"/>
              <w:numPr>
                <w:ilvl w:val="0"/>
                <w:numId w:val="11"/>
              </w:numPr>
              <w:tabs>
                <w:tab w:val="left" w:pos="1701"/>
              </w:tabs>
              <w:ind w:left="567" w:hanging="567"/>
              <w:jc w:val="both"/>
              <w:rPr>
                <w:color w:val="000000" w:themeColor="text1"/>
              </w:rPr>
            </w:pPr>
            <w:r w:rsidRPr="005461A1">
              <w:rPr>
                <w:color w:val="000000" w:themeColor="text1"/>
              </w:rPr>
              <w:t>I acknowledge the need for him/her to behave responsibly and will ensure that he/she is aware of the expectation to behave responsibly.</w:t>
            </w:r>
          </w:p>
          <w:p w14:paraId="070E6805" w14:textId="77777777" w:rsidR="00D53C09" w:rsidRPr="005461A1" w:rsidRDefault="00D53C09" w:rsidP="008E3026">
            <w:pPr>
              <w:pStyle w:val="ListParagraph"/>
              <w:tabs>
                <w:tab w:val="left" w:pos="1701"/>
              </w:tabs>
              <w:ind w:left="567"/>
              <w:jc w:val="both"/>
              <w:rPr>
                <w:color w:val="000000" w:themeColor="text1"/>
              </w:rPr>
            </w:pPr>
          </w:p>
        </w:tc>
      </w:tr>
      <w:tr w:rsidR="00F468A0" w:rsidRPr="005461A1" w14:paraId="070E680A" w14:textId="77777777" w:rsidTr="000E57D0">
        <w:tc>
          <w:tcPr>
            <w:tcW w:w="9322" w:type="dxa"/>
            <w:gridSpan w:val="6"/>
            <w:shd w:val="clear" w:color="auto" w:fill="BFBFBF" w:themeFill="background1" w:themeFillShade="BF"/>
          </w:tcPr>
          <w:p w14:paraId="070E6807" w14:textId="77777777" w:rsidR="00F468A0" w:rsidRPr="005461A1" w:rsidRDefault="00F468A0" w:rsidP="008E3026">
            <w:pPr>
              <w:pStyle w:val="ListParagraph"/>
              <w:numPr>
                <w:ilvl w:val="0"/>
                <w:numId w:val="13"/>
              </w:numPr>
              <w:tabs>
                <w:tab w:val="left" w:pos="1701"/>
              </w:tabs>
              <w:ind w:left="568" w:hanging="568"/>
              <w:jc w:val="both"/>
              <w:rPr>
                <w:b/>
                <w:color w:val="000000" w:themeColor="text1"/>
              </w:rPr>
            </w:pPr>
            <w:r w:rsidRPr="005461A1">
              <w:rPr>
                <w:b/>
                <w:color w:val="000000" w:themeColor="text1"/>
              </w:rPr>
              <w:t>TRANSPORT ARRANGEMENTS:</w:t>
            </w:r>
          </w:p>
          <w:p w14:paraId="070E6808" w14:textId="77777777" w:rsidR="00F468A0" w:rsidRPr="005461A1" w:rsidRDefault="00F468A0" w:rsidP="008E3026">
            <w:pPr>
              <w:pStyle w:val="ListParagraph"/>
              <w:tabs>
                <w:tab w:val="left" w:pos="1701"/>
              </w:tabs>
              <w:ind w:left="567"/>
              <w:jc w:val="both"/>
              <w:rPr>
                <w:b/>
                <w:color w:val="000000" w:themeColor="text1"/>
              </w:rPr>
            </w:pPr>
            <w:r w:rsidRPr="005461A1">
              <w:rPr>
                <w:b/>
                <w:color w:val="000000" w:themeColor="text1"/>
              </w:rPr>
              <w:t>(for which parents/carers hold responsibility)</w:t>
            </w:r>
          </w:p>
          <w:p w14:paraId="070E6809" w14:textId="77777777" w:rsidR="00F468A0" w:rsidRPr="005461A1" w:rsidRDefault="00F468A0" w:rsidP="008E3026">
            <w:pPr>
              <w:tabs>
                <w:tab w:val="left" w:pos="1701"/>
              </w:tabs>
              <w:ind w:left="567"/>
              <w:jc w:val="both"/>
              <w:rPr>
                <w:color w:val="000000" w:themeColor="text1"/>
              </w:rPr>
            </w:pPr>
            <w:r w:rsidRPr="005461A1">
              <w:rPr>
                <w:color w:val="000000" w:themeColor="text1"/>
              </w:rPr>
              <w:t>Please detail how your son/daughter will travel to and from the activity or the pick-up point for the day/residential trip.</w:t>
            </w:r>
          </w:p>
        </w:tc>
      </w:tr>
      <w:tr w:rsidR="00F468A0" w:rsidRPr="005461A1" w14:paraId="070E680F" w14:textId="77777777" w:rsidTr="000E57D0">
        <w:tc>
          <w:tcPr>
            <w:tcW w:w="9322" w:type="dxa"/>
            <w:gridSpan w:val="6"/>
            <w:shd w:val="clear" w:color="auto" w:fill="auto"/>
          </w:tcPr>
          <w:p w14:paraId="070E680B" w14:textId="77777777" w:rsidR="00F468A0" w:rsidRPr="005461A1" w:rsidRDefault="00F468A0" w:rsidP="008E3026">
            <w:pPr>
              <w:tabs>
                <w:tab w:val="left" w:pos="1701"/>
              </w:tabs>
              <w:ind w:left="0"/>
              <w:jc w:val="both"/>
              <w:rPr>
                <w:color w:val="000000" w:themeColor="text1"/>
              </w:rPr>
            </w:pPr>
          </w:p>
          <w:p w14:paraId="070E680C" w14:textId="77777777" w:rsidR="00F468A0" w:rsidRPr="005461A1" w:rsidRDefault="00F468A0" w:rsidP="008E3026">
            <w:pPr>
              <w:tabs>
                <w:tab w:val="left" w:pos="1701"/>
              </w:tabs>
              <w:ind w:left="0"/>
              <w:jc w:val="both"/>
              <w:rPr>
                <w:color w:val="000000" w:themeColor="text1"/>
              </w:rPr>
            </w:pPr>
          </w:p>
          <w:p w14:paraId="070E680D" w14:textId="77777777" w:rsidR="00F468A0" w:rsidRPr="005461A1" w:rsidRDefault="00F468A0" w:rsidP="008E3026">
            <w:pPr>
              <w:tabs>
                <w:tab w:val="left" w:pos="1701"/>
              </w:tabs>
              <w:ind w:left="0"/>
              <w:jc w:val="both"/>
              <w:rPr>
                <w:color w:val="000000" w:themeColor="text1"/>
              </w:rPr>
            </w:pPr>
          </w:p>
          <w:p w14:paraId="070E680E" w14:textId="77777777" w:rsidR="00F468A0" w:rsidRPr="005461A1" w:rsidRDefault="00F468A0" w:rsidP="008E3026">
            <w:pPr>
              <w:tabs>
                <w:tab w:val="left" w:pos="1701"/>
              </w:tabs>
              <w:ind w:left="0"/>
              <w:jc w:val="both"/>
              <w:rPr>
                <w:color w:val="000000" w:themeColor="text1"/>
              </w:rPr>
            </w:pPr>
          </w:p>
        </w:tc>
      </w:tr>
      <w:tr w:rsidR="00F468A0" w:rsidRPr="005461A1" w14:paraId="070E6812" w14:textId="77777777" w:rsidTr="000E57D0">
        <w:tc>
          <w:tcPr>
            <w:tcW w:w="9322" w:type="dxa"/>
            <w:gridSpan w:val="6"/>
            <w:shd w:val="clear" w:color="auto" w:fill="BFBFBF" w:themeFill="background1" w:themeFillShade="BF"/>
          </w:tcPr>
          <w:p w14:paraId="070E6810" w14:textId="77777777" w:rsidR="00F468A0" w:rsidRPr="005461A1" w:rsidRDefault="00F468A0" w:rsidP="008E3026">
            <w:pPr>
              <w:pStyle w:val="ListParagraph"/>
              <w:numPr>
                <w:ilvl w:val="0"/>
                <w:numId w:val="13"/>
              </w:numPr>
              <w:tabs>
                <w:tab w:val="left" w:pos="1701"/>
              </w:tabs>
              <w:ind w:left="567" w:hanging="567"/>
              <w:jc w:val="both"/>
              <w:rPr>
                <w:b/>
                <w:color w:val="000000" w:themeColor="text1"/>
              </w:rPr>
            </w:pPr>
            <w:r w:rsidRPr="005461A1">
              <w:rPr>
                <w:b/>
                <w:color w:val="000000" w:themeColor="text1"/>
              </w:rPr>
              <w:t>MEDICAL INFORMATION:</w:t>
            </w:r>
          </w:p>
          <w:p w14:paraId="070E6811" w14:textId="77777777" w:rsidR="00F468A0" w:rsidRPr="005461A1" w:rsidRDefault="00F468A0" w:rsidP="008E3026">
            <w:pPr>
              <w:pStyle w:val="ListParagraph"/>
              <w:tabs>
                <w:tab w:val="left" w:pos="1701"/>
              </w:tabs>
              <w:ind w:left="567"/>
              <w:jc w:val="both"/>
              <w:rPr>
                <w:b/>
                <w:color w:val="000000" w:themeColor="text1"/>
              </w:rPr>
            </w:pPr>
          </w:p>
        </w:tc>
      </w:tr>
      <w:tr w:rsidR="00F468A0" w:rsidRPr="005461A1" w14:paraId="070E6814" w14:textId="77777777" w:rsidTr="000E57D0">
        <w:tc>
          <w:tcPr>
            <w:tcW w:w="9322" w:type="dxa"/>
            <w:gridSpan w:val="6"/>
            <w:shd w:val="clear" w:color="auto" w:fill="BFBFBF" w:themeFill="background1" w:themeFillShade="BF"/>
          </w:tcPr>
          <w:p w14:paraId="070E6813" w14:textId="77777777" w:rsidR="00F468A0" w:rsidRPr="005461A1" w:rsidRDefault="00F468A0" w:rsidP="008E3026">
            <w:pPr>
              <w:pStyle w:val="ListParagraph"/>
              <w:numPr>
                <w:ilvl w:val="0"/>
                <w:numId w:val="14"/>
              </w:numPr>
              <w:tabs>
                <w:tab w:val="left" w:pos="1701"/>
              </w:tabs>
              <w:ind w:left="568" w:hanging="568"/>
              <w:jc w:val="both"/>
              <w:rPr>
                <w:b/>
                <w:color w:val="000000" w:themeColor="text1"/>
              </w:rPr>
            </w:pPr>
            <w:r w:rsidRPr="005461A1">
              <w:rPr>
                <w:b/>
                <w:color w:val="000000" w:themeColor="text1"/>
              </w:rPr>
              <w:t>Does your child have any condition(s) requiring medical treatment including medication, e.g. inhalers, anti-epileptics or insulin?</w:t>
            </w:r>
          </w:p>
        </w:tc>
      </w:tr>
      <w:tr w:rsidR="00F468A0" w:rsidRPr="005461A1" w14:paraId="070E681E" w14:textId="77777777" w:rsidTr="000E57D0">
        <w:tc>
          <w:tcPr>
            <w:tcW w:w="1384" w:type="dxa"/>
            <w:shd w:val="clear" w:color="auto" w:fill="BFBFBF" w:themeFill="background1" w:themeFillShade="BF"/>
          </w:tcPr>
          <w:p w14:paraId="070E6815" w14:textId="77777777" w:rsidR="00F468A0" w:rsidRPr="005461A1" w:rsidRDefault="00F468A0" w:rsidP="008E3026">
            <w:pPr>
              <w:tabs>
                <w:tab w:val="left" w:pos="1701"/>
              </w:tabs>
              <w:ind w:left="0"/>
              <w:jc w:val="both"/>
              <w:rPr>
                <w:b/>
                <w:color w:val="000000" w:themeColor="text1"/>
              </w:rPr>
            </w:pPr>
          </w:p>
          <w:p w14:paraId="070E6816" w14:textId="77777777" w:rsidR="00F468A0" w:rsidRPr="005461A1" w:rsidRDefault="00F468A0" w:rsidP="008E3026">
            <w:pPr>
              <w:shd w:val="clear" w:color="auto" w:fill="BFBFBF" w:themeFill="background1" w:themeFillShade="BF"/>
              <w:tabs>
                <w:tab w:val="left" w:pos="1701"/>
              </w:tabs>
              <w:ind w:left="0"/>
              <w:jc w:val="both"/>
              <w:rPr>
                <w:b/>
                <w:color w:val="000000" w:themeColor="text1"/>
              </w:rPr>
            </w:pPr>
            <w:r w:rsidRPr="005461A1">
              <w:rPr>
                <w:b/>
                <w:color w:val="000000" w:themeColor="text1"/>
              </w:rPr>
              <w:t>YES</w:t>
            </w:r>
          </w:p>
          <w:p w14:paraId="070E6817" w14:textId="77777777" w:rsidR="00F468A0" w:rsidRPr="005461A1" w:rsidRDefault="00F468A0" w:rsidP="008E3026">
            <w:pPr>
              <w:tabs>
                <w:tab w:val="left" w:pos="1701"/>
              </w:tabs>
              <w:ind w:left="0"/>
              <w:jc w:val="both"/>
              <w:rPr>
                <w:b/>
                <w:color w:val="000000" w:themeColor="text1"/>
              </w:rPr>
            </w:pPr>
          </w:p>
        </w:tc>
        <w:tc>
          <w:tcPr>
            <w:tcW w:w="4253" w:type="dxa"/>
            <w:gridSpan w:val="2"/>
            <w:shd w:val="clear" w:color="auto" w:fill="auto"/>
          </w:tcPr>
          <w:p w14:paraId="070E6818" w14:textId="77777777" w:rsidR="00F468A0" w:rsidRPr="005461A1" w:rsidRDefault="00F468A0" w:rsidP="008E3026">
            <w:pPr>
              <w:tabs>
                <w:tab w:val="left" w:pos="1701"/>
              </w:tabs>
              <w:ind w:left="0"/>
              <w:jc w:val="both"/>
              <w:rPr>
                <w:b/>
                <w:color w:val="000000" w:themeColor="text1"/>
              </w:rPr>
            </w:pPr>
          </w:p>
          <w:p w14:paraId="070E6819" w14:textId="77777777" w:rsidR="00F468A0" w:rsidRPr="005461A1" w:rsidRDefault="00F468A0" w:rsidP="008E3026">
            <w:pPr>
              <w:tabs>
                <w:tab w:val="left" w:pos="1701"/>
              </w:tabs>
              <w:ind w:left="0"/>
              <w:jc w:val="both"/>
              <w:rPr>
                <w:i/>
                <w:color w:val="000000" w:themeColor="text1"/>
              </w:rPr>
            </w:pPr>
            <w:r w:rsidRPr="005461A1">
              <w:rPr>
                <w:i/>
                <w:color w:val="000000" w:themeColor="text1"/>
              </w:rPr>
              <w:t xml:space="preserve">If </w:t>
            </w:r>
            <w:r w:rsidRPr="005461A1">
              <w:rPr>
                <w:b/>
                <w:i/>
                <w:color w:val="000000" w:themeColor="text1"/>
              </w:rPr>
              <w:t>YES</w:t>
            </w:r>
            <w:r w:rsidRPr="005461A1">
              <w:rPr>
                <w:i/>
                <w:color w:val="000000" w:themeColor="text1"/>
              </w:rPr>
              <w:t xml:space="preserve"> please give details</w:t>
            </w:r>
          </w:p>
        </w:tc>
        <w:tc>
          <w:tcPr>
            <w:tcW w:w="1134" w:type="dxa"/>
            <w:gridSpan w:val="2"/>
            <w:shd w:val="clear" w:color="auto" w:fill="BFBFBF" w:themeFill="background1" w:themeFillShade="BF"/>
          </w:tcPr>
          <w:p w14:paraId="070E681A" w14:textId="77777777" w:rsidR="00F468A0" w:rsidRPr="005461A1" w:rsidRDefault="00F468A0" w:rsidP="008E3026">
            <w:pPr>
              <w:tabs>
                <w:tab w:val="left" w:pos="1701"/>
              </w:tabs>
              <w:ind w:left="0"/>
              <w:jc w:val="both"/>
              <w:rPr>
                <w:b/>
                <w:color w:val="000000" w:themeColor="text1"/>
              </w:rPr>
            </w:pPr>
          </w:p>
          <w:p w14:paraId="070E681B" w14:textId="77777777" w:rsidR="00F468A0" w:rsidRPr="005461A1" w:rsidRDefault="00F468A0" w:rsidP="008E3026">
            <w:pPr>
              <w:tabs>
                <w:tab w:val="left" w:pos="1701"/>
              </w:tabs>
              <w:ind w:left="0"/>
              <w:jc w:val="both"/>
              <w:rPr>
                <w:b/>
                <w:color w:val="000000" w:themeColor="text1"/>
              </w:rPr>
            </w:pPr>
            <w:r w:rsidRPr="005461A1">
              <w:rPr>
                <w:b/>
                <w:color w:val="000000" w:themeColor="text1"/>
              </w:rPr>
              <w:t>NO</w:t>
            </w:r>
          </w:p>
        </w:tc>
        <w:tc>
          <w:tcPr>
            <w:tcW w:w="2551" w:type="dxa"/>
            <w:shd w:val="clear" w:color="auto" w:fill="auto"/>
          </w:tcPr>
          <w:p w14:paraId="070E681C" w14:textId="77777777" w:rsidR="00F468A0" w:rsidRPr="005461A1" w:rsidRDefault="00F468A0" w:rsidP="008E3026">
            <w:pPr>
              <w:tabs>
                <w:tab w:val="left" w:pos="1701"/>
              </w:tabs>
              <w:ind w:left="0"/>
              <w:jc w:val="both"/>
              <w:rPr>
                <w:b/>
                <w:color w:val="000000" w:themeColor="text1"/>
              </w:rPr>
            </w:pPr>
          </w:p>
          <w:p w14:paraId="070E681D" w14:textId="77777777" w:rsidR="003908D1" w:rsidRPr="005461A1" w:rsidRDefault="003908D1" w:rsidP="008E3026">
            <w:pPr>
              <w:tabs>
                <w:tab w:val="left" w:pos="1701"/>
              </w:tabs>
              <w:ind w:left="0"/>
              <w:jc w:val="both"/>
              <w:rPr>
                <w:b/>
                <w:color w:val="000000" w:themeColor="text1"/>
              </w:rPr>
            </w:pPr>
          </w:p>
        </w:tc>
      </w:tr>
      <w:tr w:rsidR="00F468A0" w:rsidRPr="005461A1" w14:paraId="070E6822" w14:textId="77777777" w:rsidTr="000E57D0">
        <w:tc>
          <w:tcPr>
            <w:tcW w:w="9322" w:type="dxa"/>
            <w:gridSpan w:val="6"/>
            <w:shd w:val="clear" w:color="auto" w:fill="auto"/>
          </w:tcPr>
          <w:p w14:paraId="070E681F" w14:textId="77777777" w:rsidR="00F468A0" w:rsidRPr="005461A1" w:rsidRDefault="00F468A0" w:rsidP="008E3026">
            <w:pPr>
              <w:tabs>
                <w:tab w:val="left" w:pos="1701"/>
              </w:tabs>
              <w:ind w:left="0"/>
              <w:jc w:val="both"/>
              <w:rPr>
                <w:b/>
                <w:color w:val="000000" w:themeColor="text1"/>
              </w:rPr>
            </w:pPr>
            <w:r w:rsidRPr="005461A1">
              <w:rPr>
                <w:b/>
                <w:color w:val="000000" w:themeColor="text1"/>
              </w:rPr>
              <w:t>Details of medical treatment:</w:t>
            </w:r>
          </w:p>
          <w:p w14:paraId="070E6820" w14:textId="77777777" w:rsidR="00F468A0" w:rsidRPr="005461A1" w:rsidRDefault="00F468A0" w:rsidP="008E3026">
            <w:pPr>
              <w:tabs>
                <w:tab w:val="left" w:pos="1701"/>
              </w:tabs>
              <w:ind w:left="0"/>
              <w:jc w:val="both"/>
              <w:rPr>
                <w:color w:val="000000" w:themeColor="text1"/>
              </w:rPr>
            </w:pPr>
          </w:p>
          <w:p w14:paraId="070E6821" w14:textId="77777777" w:rsidR="00F468A0" w:rsidRPr="005461A1" w:rsidRDefault="00F468A0" w:rsidP="008E3026">
            <w:pPr>
              <w:tabs>
                <w:tab w:val="left" w:pos="1701"/>
              </w:tabs>
              <w:ind w:left="0"/>
              <w:jc w:val="both"/>
              <w:rPr>
                <w:color w:val="000000" w:themeColor="text1"/>
              </w:rPr>
            </w:pPr>
          </w:p>
        </w:tc>
      </w:tr>
    </w:tbl>
    <w:p w14:paraId="070E6823" w14:textId="77777777" w:rsidR="00294B18" w:rsidRDefault="00294B18">
      <w:r>
        <w:br w:type="page"/>
      </w:r>
    </w:p>
    <w:tbl>
      <w:tblPr>
        <w:tblStyle w:val="TableGrid"/>
        <w:tblW w:w="0" w:type="auto"/>
        <w:tblLook w:val="04A0" w:firstRow="1" w:lastRow="0" w:firstColumn="1" w:lastColumn="0" w:noHBand="0" w:noVBand="1"/>
      </w:tblPr>
      <w:tblGrid>
        <w:gridCol w:w="1384"/>
        <w:gridCol w:w="567"/>
        <w:gridCol w:w="284"/>
        <w:gridCol w:w="425"/>
        <w:gridCol w:w="2693"/>
        <w:gridCol w:w="142"/>
        <w:gridCol w:w="850"/>
        <w:gridCol w:w="426"/>
        <w:gridCol w:w="2409"/>
        <w:gridCol w:w="62"/>
      </w:tblGrid>
      <w:tr w:rsidR="00F468A0" w:rsidRPr="005461A1" w14:paraId="070E6825" w14:textId="77777777" w:rsidTr="00294B18">
        <w:trPr>
          <w:gridAfter w:val="1"/>
          <w:wAfter w:w="62" w:type="dxa"/>
        </w:trPr>
        <w:tc>
          <w:tcPr>
            <w:tcW w:w="9180" w:type="dxa"/>
            <w:gridSpan w:val="9"/>
            <w:shd w:val="clear" w:color="auto" w:fill="BFBFBF" w:themeFill="background1" w:themeFillShade="BF"/>
          </w:tcPr>
          <w:p w14:paraId="070E6824" w14:textId="77777777" w:rsidR="00D67E4A" w:rsidRPr="005461A1" w:rsidRDefault="00F468A0" w:rsidP="008E3026">
            <w:pPr>
              <w:pStyle w:val="ListParagraph"/>
              <w:numPr>
                <w:ilvl w:val="0"/>
                <w:numId w:val="14"/>
              </w:numPr>
              <w:tabs>
                <w:tab w:val="left" w:pos="1701"/>
              </w:tabs>
              <w:ind w:left="568" w:hanging="568"/>
              <w:jc w:val="both"/>
              <w:rPr>
                <w:b/>
                <w:color w:val="000000" w:themeColor="text1"/>
              </w:rPr>
            </w:pPr>
            <w:r w:rsidRPr="005461A1">
              <w:rPr>
                <w:b/>
                <w:color w:val="000000" w:themeColor="text1"/>
              </w:rPr>
              <w:lastRenderedPageBreak/>
              <w:t>Please outline any special dietary requirements of your child (including allergies e.g. nuts) and the type of pain/flu relief medication your child may be given if necessary.</w:t>
            </w:r>
          </w:p>
        </w:tc>
      </w:tr>
      <w:tr w:rsidR="00D67E4A" w:rsidRPr="005461A1" w14:paraId="070E6829" w14:textId="77777777" w:rsidTr="00294B18">
        <w:trPr>
          <w:gridAfter w:val="1"/>
          <w:wAfter w:w="62" w:type="dxa"/>
        </w:trPr>
        <w:tc>
          <w:tcPr>
            <w:tcW w:w="9180" w:type="dxa"/>
            <w:gridSpan w:val="9"/>
            <w:shd w:val="clear" w:color="auto" w:fill="auto"/>
          </w:tcPr>
          <w:p w14:paraId="070E6826" w14:textId="77777777" w:rsidR="00D67E4A" w:rsidRPr="005461A1" w:rsidRDefault="00D67E4A" w:rsidP="008E3026">
            <w:pPr>
              <w:pStyle w:val="ListParagraph"/>
              <w:tabs>
                <w:tab w:val="left" w:pos="1701"/>
              </w:tabs>
              <w:ind w:left="568"/>
              <w:jc w:val="both"/>
              <w:rPr>
                <w:b/>
                <w:color w:val="000000" w:themeColor="text1"/>
              </w:rPr>
            </w:pPr>
          </w:p>
          <w:p w14:paraId="070E6827" w14:textId="77777777" w:rsidR="00D67E4A" w:rsidRPr="005461A1" w:rsidRDefault="00D67E4A" w:rsidP="008E3026">
            <w:pPr>
              <w:pStyle w:val="ListParagraph"/>
              <w:tabs>
                <w:tab w:val="left" w:pos="1701"/>
              </w:tabs>
              <w:ind w:left="568"/>
              <w:jc w:val="both"/>
              <w:rPr>
                <w:b/>
                <w:color w:val="000000" w:themeColor="text1"/>
              </w:rPr>
            </w:pPr>
          </w:p>
          <w:p w14:paraId="070E6828" w14:textId="77777777" w:rsidR="00D67E4A" w:rsidRPr="005461A1" w:rsidRDefault="00D67E4A" w:rsidP="008E3026">
            <w:pPr>
              <w:pStyle w:val="ListParagraph"/>
              <w:tabs>
                <w:tab w:val="left" w:pos="1701"/>
              </w:tabs>
              <w:ind w:left="568"/>
              <w:jc w:val="both"/>
              <w:rPr>
                <w:b/>
                <w:color w:val="000000" w:themeColor="text1"/>
              </w:rPr>
            </w:pPr>
          </w:p>
        </w:tc>
      </w:tr>
      <w:tr w:rsidR="00674099" w:rsidRPr="005461A1" w14:paraId="070E682C" w14:textId="77777777" w:rsidTr="00294B18">
        <w:tc>
          <w:tcPr>
            <w:tcW w:w="9242" w:type="dxa"/>
            <w:gridSpan w:val="10"/>
            <w:shd w:val="clear" w:color="auto" w:fill="BFBFBF" w:themeFill="background1" w:themeFillShade="BF"/>
          </w:tcPr>
          <w:p w14:paraId="070E682A" w14:textId="77777777" w:rsidR="00674099" w:rsidRPr="005461A1" w:rsidRDefault="00D67E4A" w:rsidP="008E3026">
            <w:pPr>
              <w:pStyle w:val="ListParagraph"/>
              <w:numPr>
                <w:ilvl w:val="0"/>
                <w:numId w:val="14"/>
              </w:numPr>
              <w:tabs>
                <w:tab w:val="left" w:pos="1701"/>
              </w:tabs>
              <w:ind w:left="567" w:hanging="567"/>
              <w:jc w:val="both"/>
              <w:rPr>
                <w:b/>
                <w:color w:val="000000" w:themeColor="text1"/>
              </w:rPr>
            </w:pPr>
            <w:r w:rsidRPr="005461A1">
              <w:rPr>
                <w:color w:val="000000" w:themeColor="text1"/>
              </w:rPr>
              <w:br w:type="page"/>
            </w:r>
            <w:r w:rsidR="00674099" w:rsidRPr="005461A1">
              <w:rPr>
                <w:b/>
                <w:color w:val="000000" w:themeColor="text1"/>
              </w:rPr>
              <w:t>Please outline any FEARS OR PHOBIAS your child has.</w:t>
            </w:r>
          </w:p>
          <w:p w14:paraId="070E682B" w14:textId="77777777" w:rsidR="00674099" w:rsidRPr="005461A1" w:rsidRDefault="00674099" w:rsidP="008E3026">
            <w:pPr>
              <w:tabs>
                <w:tab w:val="left" w:pos="1701"/>
              </w:tabs>
              <w:ind w:left="567"/>
              <w:jc w:val="both"/>
              <w:rPr>
                <w:b/>
                <w:color w:val="000000" w:themeColor="text1"/>
              </w:rPr>
            </w:pPr>
            <w:r w:rsidRPr="005461A1">
              <w:rPr>
                <w:i/>
                <w:color w:val="000000" w:themeColor="text1"/>
              </w:rPr>
              <w:t>(This information will assist the adult helpers to assist your child should any difficulties arise)</w:t>
            </w:r>
          </w:p>
        </w:tc>
      </w:tr>
      <w:tr w:rsidR="00674099" w:rsidRPr="005461A1" w14:paraId="070E6831" w14:textId="77777777" w:rsidTr="00294B18">
        <w:tc>
          <w:tcPr>
            <w:tcW w:w="9242" w:type="dxa"/>
            <w:gridSpan w:val="10"/>
            <w:shd w:val="clear" w:color="auto" w:fill="auto"/>
          </w:tcPr>
          <w:p w14:paraId="070E682D" w14:textId="77777777" w:rsidR="00674099" w:rsidRPr="005461A1" w:rsidRDefault="00674099" w:rsidP="008E3026">
            <w:pPr>
              <w:tabs>
                <w:tab w:val="left" w:pos="1701"/>
              </w:tabs>
              <w:ind w:left="0"/>
              <w:jc w:val="both"/>
              <w:rPr>
                <w:b/>
                <w:color w:val="000000" w:themeColor="text1"/>
              </w:rPr>
            </w:pPr>
          </w:p>
          <w:p w14:paraId="070E682E" w14:textId="77777777" w:rsidR="00674099" w:rsidRPr="005461A1" w:rsidRDefault="00674099" w:rsidP="008E3026">
            <w:pPr>
              <w:tabs>
                <w:tab w:val="left" w:pos="1701"/>
              </w:tabs>
              <w:ind w:left="0"/>
              <w:jc w:val="both"/>
              <w:rPr>
                <w:b/>
                <w:color w:val="000000" w:themeColor="text1"/>
              </w:rPr>
            </w:pPr>
          </w:p>
          <w:p w14:paraId="070E682F" w14:textId="77777777" w:rsidR="00674099" w:rsidRPr="005461A1" w:rsidRDefault="00674099" w:rsidP="008E3026">
            <w:pPr>
              <w:tabs>
                <w:tab w:val="left" w:pos="1701"/>
              </w:tabs>
              <w:ind w:left="0"/>
              <w:jc w:val="both"/>
              <w:rPr>
                <w:b/>
                <w:color w:val="000000" w:themeColor="text1"/>
              </w:rPr>
            </w:pPr>
          </w:p>
          <w:p w14:paraId="070E6830" w14:textId="77777777" w:rsidR="00674099" w:rsidRPr="005461A1" w:rsidRDefault="00674099" w:rsidP="008E3026">
            <w:pPr>
              <w:tabs>
                <w:tab w:val="left" w:pos="1701"/>
              </w:tabs>
              <w:ind w:left="0"/>
              <w:jc w:val="both"/>
              <w:rPr>
                <w:b/>
                <w:color w:val="000000" w:themeColor="text1"/>
              </w:rPr>
            </w:pPr>
          </w:p>
        </w:tc>
      </w:tr>
      <w:tr w:rsidR="00674099" w:rsidRPr="005461A1" w14:paraId="070E6834" w14:textId="77777777" w:rsidTr="00294B18">
        <w:tc>
          <w:tcPr>
            <w:tcW w:w="9242" w:type="dxa"/>
            <w:gridSpan w:val="10"/>
            <w:shd w:val="clear" w:color="auto" w:fill="BFBFBF" w:themeFill="background1" w:themeFillShade="BF"/>
          </w:tcPr>
          <w:p w14:paraId="070E6832" w14:textId="77777777" w:rsidR="00674099" w:rsidRPr="005461A1" w:rsidRDefault="00674099" w:rsidP="008E3026">
            <w:pPr>
              <w:pStyle w:val="ListParagraph"/>
              <w:numPr>
                <w:ilvl w:val="0"/>
                <w:numId w:val="14"/>
              </w:numPr>
              <w:tabs>
                <w:tab w:val="left" w:pos="1701"/>
              </w:tabs>
              <w:ind w:left="567" w:hanging="567"/>
              <w:jc w:val="both"/>
              <w:rPr>
                <w:b/>
                <w:color w:val="000000" w:themeColor="text1"/>
              </w:rPr>
            </w:pPr>
            <w:r w:rsidRPr="005461A1">
              <w:rPr>
                <w:b/>
                <w:color w:val="000000" w:themeColor="text1"/>
              </w:rPr>
              <w:t>Is your son/daughter allergic to any medication e.g. penicillin?</w:t>
            </w:r>
          </w:p>
          <w:p w14:paraId="070E6833" w14:textId="77777777" w:rsidR="00674099" w:rsidRPr="005461A1" w:rsidRDefault="00674099" w:rsidP="008E3026">
            <w:pPr>
              <w:tabs>
                <w:tab w:val="left" w:pos="1701"/>
              </w:tabs>
              <w:ind w:left="0"/>
              <w:jc w:val="both"/>
              <w:rPr>
                <w:b/>
                <w:color w:val="000000" w:themeColor="text1"/>
              </w:rPr>
            </w:pPr>
          </w:p>
        </w:tc>
      </w:tr>
      <w:tr w:rsidR="00674099" w:rsidRPr="005461A1" w14:paraId="070E683F" w14:textId="77777777" w:rsidTr="00294B18">
        <w:tc>
          <w:tcPr>
            <w:tcW w:w="1384" w:type="dxa"/>
            <w:shd w:val="clear" w:color="auto" w:fill="BFBFBF" w:themeFill="background1" w:themeFillShade="BF"/>
          </w:tcPr>
          <w:p w14:paraId="070E6835" w14:textId="77777777" w:rsidR="00674099" w:rsidRPr="005461A1" w:rsidRDefault="00674099" w:rsidP="008E3026">
            <w:pPr>
              <w:tabs>
                <w:tab w:val="left" w:pos="1701"/>
              </w:tabs>
              <w:ind w:left="0"/>
              <w:jc w:val="both"/>
              <w:rPr>
                <w:b/>
                <w:color w:val="000000" w:themeColor="text1"/>
              </w:rPr>
            </w:pPr>
          </w:p>
          <w:p w14:paraId="070E6836" w14:textId="77777777" w:rsidR="00674099" w:rsidRPr="005461A1" w:rsidRDefault="00674099" w:rsidP="008E3026">
            <w:pPr>
              <w:tabs>
                <w:tab w:val="left" w:pos="1701"/>
              </w:tabs>
              <w:ind w:left="0"/>
              <w:jc w:val="both"/>
              <w:rPr>
                <w:b/>
                <w:color w:val="000000" w:themeColor="text1"/>
              </w:rPr>
            </w:pPr>
            <w:r w:rsidRPr="005461A1">
              <w:rPr>
                <w:b/>
                <w:color w:val="000000" w:themeColor="text1"/>
              </w:rPr>
              <w:t>YES</w:t>
            </w:r>
          </w:p>
        </w:tc>
        <w:tc>
          <w:tcPr>
            <w:tcW w:w="3969" w:type="dxa"/>
            <w:gridSpan w:val="4"/>
            <w:shd w:val="clear" w:color="auto" w:fill="auto"/>
          </w:tcPr>
          <w:p w14:paraId="070E6837" w14:textId="77777777" w:rsidR="00674099" w:rsidRPr="005461A1" w:rsidRDefault="00674099" w:rsidP="008E3026">
            <w:pPr>
              <w:tabs>
                <w:tab w:val="left" w:pos="1701"/>
              </w:tabs>
              <w:ind w:left="0"/>
              <w:jc w:val="both"/>
              <w:rPr>
                <w:b/>
                <w:color w:val="000000" w:themeColor="text1"/>
              </w:rPr>
            </w:pPr>
          </w:p>
          <w:p w14:paraId="070E6838" w14:textId="77777777" w:rsidR="00674099" w:rsidRPr="005461A1" w:rsidRDefault="00674099" w:rsidP="008E3026">
            <w:pPr>
              <w:tabs>
                <w:tab w:val="left" w:pos="1701"/>
              </w:tabs>
              <w:ind w:left="0"/>
              <w:jc w:val="both"/>
              <w:rPr>
                <w:i/>
                <w:color w:val="000000" w:themeColor="text1"/>
              </w:rPr>
            </w:pPr>
            <w:r w:rsidRPr="005461A1">
              <w:rPr>
                <w:i/>
                <w:color w:val="000000" w:themeColor="text1"/>
              </w:rPr>
              <w:t xml:space="preserve">If </w:t>
            </w:r>
            <w:r w:rsidRPr="005461A1">
              <w:rPr>
                <w:b/>
                <w:i/>
                <w:color w:val="000000" w:themeColor="text1"/>
              </w:rPr>
              <w:t>YES</w:t>
            </w:r>
            <w:r w:rsidRPr="005461A1">
              <w:rPr>
                <w:i/>
                <w:color w:val="000000" w:themeColor="text1"/>
              </w:rPr>
              <w:t xml:space="preserve"> please specify below</w:t>
            </w:r>
          </w:p>
        </w:tc>
        <w:tc>
          <w:tcPr>
            <w:tcW w:w="1418" w:type="dxa"/>
            <w:gridSpan w:val="3"/>
            <w:shd w:val="clear" w:color="auto" w:fill="BFBFBF" w:themeFill="background1" w:themeFillShade="BF"/>
          </w:tcPr>
          <w:p w14:paraId="070E6839" w14:textId="77777777" w:rsidR="00674099" w:rsidRPr="005461A1" w:rsidRDefault="00674099" w:rsidP="008E3026">
            <w:pPr>
              <w:tabs>
                <w:tab w:val="left" w:pos="1701"/>
              </w:tabs>
              <w:ind w:left="0"/>
              <w:jc w:val="both"/>
              <w:rPr>
                <w:b/>
                <w:color w:val="000000" w:themeColor="text1"/>
              </w:rPr>
            </w:pPr>
          </w:p>
          <w:p w14:paraId="070E683A" w14:textId="77777777" w:rsidR="00674099" w:rsidRPr="005461A1" w:rsidRDefault="00674099" w:rsidP="008E3026">
            <w:pPr>
              <w:tabs>
                <w:tab w:val="left" w:pos="1701"/>
              </w:tabs>
              <w:ind w:left="0"/>
              <w:jc w:val="both"/>
              <w:rPr>
                <w:b/>
                <w:color w:val="000000" w:themeColor="text1"/>
              </w:rPr>
            </w:pPr>
            <w:r w:rsidRPr="005461A1">
              <w:rPr>
                <w:b/>
                <w:color w:val="000000" w:themeColor="text1"/>
              </w:rPr>
              <w:t>NO</w:t>
            </w:r>
          </w:p>
          <w:p w14:paraId="070E683B" w14:textId="77777777" w:rsidR="00674099" w:rsidRPr="005461A1" w:rsidRDefault="00674099" w:rsidP="008E3026">
            <w:pPr>
              <w:tabs>
                <w:tab w:val="left" w:pos="1701"/>
              </w:tabs>
              <w:ind w:left="0"/>
              <w:jc w:val="both"/>
              <w:rPr>
                <w:b/>
                <w:color w:val="000000" w:themeColor="text1"/>
              </w:rPr>
            </w:pPr>
          </w:p>
        </w:tc>
        <w:tc>
          <w:tcPr>
            <w:tcW w:w="2471" w:type="dxa"/>
            <w:gridSpan w:val="2"/>
            <w:shd w:val="clear" w:color="auto" w:fill="auto"/>
          </w:tcPr>
          <w:p w14:paraId="070E683C" w14:textId="77777777" w:rsidR="00674099" w:rsidRPr="005461A1" w:rsidRDefault="00674099" w:rsidP="008E3026">
            <w:pPr>
              <w:tabs>
                <w:tab w:val="left" w:pos="1701"/>
              </w:tabs>
              <w:ind w:left="0"/>
              <w:jc w:val="both"/>
              <w:rPr>
                <w:b/>
                <w:color w:val="000000" w:themeColor="text1"/>
              </w:rPr>
            </w:pPr>
          </w:p>
          <w:p w14:paraId="070E683D" w14:textId="77777777" w:rsidR="003908D1" w:rsidRPr="005461A1" w:rsidRDefault="003908D1" w:rsidP="008E3026">
            <w:pPr>
              <w:tabs>
                <w:tab w:val="left" w:pos="1701"/>
              </w:tabs>
              <w:ind w:left="0"/>
              <w:jc w:val="both"/>
              <w:rPr>
                <w:b/>
                <w:color w:val="000000" w:themeColor="text1"/>
              </w:rPr>
            </w:pPr>
          </w:p>
          <w:p w14:paraId="070E683E" w14:textId="77777777" w:rsidR="003908D1" w:rsidRPr="005461A1" w:rsidRDefault="003908D1" w:rsidP="008E3026">
            <w:pPr>
              <w:tabs>
                <w:tab w:val="left" w:pos="1701"/>
              </w:tabs>
              <w:ind w:left="0"/>
              <w:jc w:val="both"/>
              <w:rPr>
                <w:b/>
                <w:color w:val="000000" w:themeColor="text1"/>
              </w:rPr>
            </w:pPr>
          </w:p>
        </w:tc>
      </w:tr>
      <w:tr w:rsidR="00674099" w:rsidRPr="005461A1" w14:paraId="070E6843" w14:textId="77777777" w:rsidTr="00294B18">
        <w:tc>
          <w:tcPr>
            <w:tcW w:w="9242" w:type="dxa"/>
            <w:gridSpan w:val="10"/>
            <w:shd w:val="clear" w:color="auto" w:fill="auto"/>
          </w:tcPr>
          <w:p w14:paraId="070E6840" w14:textId="77777777" w:rsidR="00674099" w:rsidRPr="005461A1" w:rsidRDefault="00674099" w:rsidP="008E3026">
            <w:pPr>
              <w:tabs>
                <w:tab w:val="left" w:pos="1701"/>
              </w:tabs>
              <w:ind w:left="0"/>
              <w:jc w:val="both"/>
              <w:rPr>
                <w:b/>
                <w:color w:val="000000" w:themeColor="text1"/>
              </w:rPr>
            </w:pPr>
          </w:p>
          <w:p w14:paraId="070E6841" w14:textId="77777777" w:rsidR="00674099" w:rsidRPr="005461A1" w:rsidRDefault="00674099" w:rsidP="008E3026">
            <w:pPr>
              <w:tabs>
                <w:tab w:val="left" w:pos="1701"/>
              </w:tabs>
              <w:ind w:left="0"/>
              <w:jc w:val="both"/>
              <w:rPr>
                <w:b/>
                <w:color w:val="000000" w:themeColor="text1"/>
              </w:rPr>
            </w:pPr>
          </w:p>
          <w:p w14:paraId="070E6842" w14:textId="77777777" w:rsidR="00674099" w:rsidRPr="005461A1" w:rsidRDefault="00674099" w:rsidP="008E3026">
            <w:pPr>
              <w:tabs>
                <w:tab w:val="left" w:pos="1701"/>
              </w:tabs>
              <w:ind w:left="0"/>
              <w:jc w:val="both"/>
              <w:rPr>
                <w:b/>
                <w:color w:val="000000" w:themeColor="text1"/>
              </w:rPr>
            </w:pPr>
          </w:p>
        </w:tc>
      </w:tr>
      <w:tr w:rsidR="00674099" w:rsidRPr="005461A1" w14:paraId="070E6846" w14:textId="77777777" w:rsidTr="00294B18">
        <w:tc>
          <w:tcPr>
            <w:tcW w:w="9242" w:type="dxa"/>
            <w:gridSpan w:val="10"/>
            <w:shd w:val="clear" w:color="auto" w:fill="BFBFBF" w:themeFill="background1" w:themeFillShade="BF"/>
          </w:tcPr>
          <w:p w14:paraId="070E6844" w14:textId="77777777" w:rsidR="00674099" w:rsidRPr="005461A1" w:rsidRDefault="00674099" w:rsidP="008E3026">
            <w:pPr>
              <w:pStyle w:val="ListParagraph"/>
              <w:numPr>
                <w:ilvl w:val="0"/>
                <w:numId w:val="14"/>
              </w:numPr>
              <w:tabs>
                <w:tab w:val="left" w:pos="1701"/>
              </w:tabs>
              <w:ind w:left="567" w:hanging="567"/>
              <w:jc w:val="both"/>
              <w:rPr>
                <w:b/>
                <w:color w:val="000000" w:themeColor="text1"/>
              </w:rPr>
            </w:pPr>
            <w:r w:rsidRPr="005461A1">
              <w:rPr>
                <w:b/>
                <w:color w:val="000000" w:themeColor="text1"/>
              </w:rPr>
              <w:t>When did your son/daughter last have a tetanus injection?</w:t>
            </w:r>
          </w:p>
          <w:p w14:paraId="070E6845" w14:textId="77777777" w:rsidR="00674099" w:rsidRPr="005461A1" w:rsidRDefault="00674099" w:rsidP="008E3026">
            <w:pPr>
              <w:tabs>
                <w:tab w:val="left" w:pos="1701"/>
              </w:tabs>
              <w:ind w:left="0"/>
              <w:jc w:val="both"/>
              <w:rPr>
                <w:b/>
                <w:color w:val="000000" w:themeColor="text1"/>
              </w:rPr>
            </w:pPr>
          </w:p>
        </w:tc>
      </w:tr>
      <w:tr w:rsidR="00674099" w:rsidRPr="005461A1" w14:paraId="070E684A" w14:textId="77777777" w:rsidTr="00294B18">
        <w:tc>
          <w:tcPr>
            <w:tcW w:w="9242" w:type="dxa"/>
            <w:gridSpan w:val="10"/>
            <w:shd w:val="clear" w:color="auto" w:fill="auto"/>
          </w:tcPr>
          <w:p w14:paraId="070E6847" w14:textId="77777777" w:rsidR="00674099" w:rsidRPr="005461A1" w:rsidRDefault="00674099" w:rsidP="008E3026">
            <w:pPr>
              <w:tabs>
                <w:tab w:val="left" w:pos="1701"/>
              </w:tabs>
              <w:ind w:left="0"/>
              <w:jc w:val="both"/>
              <w:rPr>
                <w:b/>
                <w:color w:val="000000" w:themeColor="text1"/>
              </w:rPr>
            </w:pPr>
          </w:p>
          <w:p w14:paraId="070E6848" w14:textId="77777777" w:rsidR="000E57D0" w:rsidRPr="005461A1" w:rsidRDefault="000E57D0" w:rsidP="008E3026">
            <w:pPr>
              <w:tabs>
                <w:tab w:val="left" w:pos="1701"/>
              </w:tabs>
              <w:ind w:left="0"/>
              <w:jc w:val="both"/>
              <w:rPr>
                <w:b/>
                <w:color w:val="000000" w:themeColor="text1"/>
              </w:rPr>
            </w:pPr>
          </w:p>
          <w:p w14:paraId="070E6849" w14:textId="77777777" w:rsidR="00674099" w:rsidRPr="005461A1" w:rsidRDefault="00674099" w:rsidP="008E3026">
            <w:pPr>
              <w:tabs>
                <w:tab w:val="left" w:pos="1701"/>
              </w:tabs>
              <w:ind w:left="0"/>
              <w:jc w:val="both"/>
              <w:rPr>
                <w:b/>
                <w:color w:val="000000" w:themeColor="text1"/>
              </w:rPr>
            </w:pPr>
          </w:p>
        </w:tc>
      </w:tr>
      <w:tr w:rsidR="00674099" w:rsidRPr="005461A1" w14:paraId="070E684C" w14:textId="77777777" w:rsidTr="00294B18">
        <w:tc>
          <w:tcPr>
            <w:tcW w:w="9242" w:type="dxa"/>
            <w:gridSpan w:val="10"/>
            <w:shd w:val="clear" w:color="auto" w:fill="BFBFBF" w:themeFill="background1" w:themeFillShade="BF"/>
          </w:tcPr>
          <w:p w14:paraId="070E684B" w14:textId="77777777" w:rsidR="00674099" w:rsidRPr="005461A1" w:rsidRDefault="00674099" w:rsidP="008E3026">
            <w:pPr>
              <w:pStyle w:val="ListParagraph"/>
              <w:numPr>
                <w:ilvl w:val="0"/>
                <w:numId w:val="14"/>
              </w:numPr>
              <w:tabs>
                <w:tab w:val="left" w:pos="1701"/>
              </w:tabs>
              <w:ind w:left="567" w:hanging="567"/>
              <w:jc w:val="both"/>
              <w:rPr>
                <w:b/>
                <w:color w:val="000000" w:themeColor="text1"/>
              </w:rPr>
            </w:pPr>
            <w:r w:rsidRPr="005461A1">
              <w:rPr>
                <w:b/>
                <w:color w:val="000000" w:themeColor="text1"/>
              </w:rPr>
              <w:t>Is there any other relevant information/specific requirement(s) that need to be known by the organiser e.g. travel sickness/mobility?</w:t>
            </w:r>
          </w:p>
        </w:tc>
      </w:tr>
      <w:tr w:rsidR="00674099" w:rsidRPr="005461A1" w14:paraId="070E6851" w14:textId="77777777" w:rsidTr="00294B18">
        <w:trPr>
          <w:trHeight w:val="1302"/>
        </w:trPr>
        <w:tc>
          <w:tcPr>
            <w:tcW w:w="9242" w:type="dxa"/>
            <w:gridSpan w:val="10"/>
            <w:shd w:val="clear" w:color="auto" w:fill="auto"/>
          </w:tcPr>
          <w:p w14:paraId="070E684D" w14:textId="77777777" w:rsidR="00674099" w:rsidRPr="005461A1" w:rsidRDefault="00674099" w:rsidP="008E3026">
            <w:pPr>
              <w:tabs>
                <w:tab w:val="left" w:pos="1701"/>
              </w:tabs>
              <w:ind w:left="0"/>
              <w:jc w:val="both"/>
              <w:rPr>
                <w:b/>
                <w:color w:val="000000" w:themeColor="text1"/>
              </w:rPr>
            </w:pPr>
          </w:p>
          <w:p w14:paraId="070E684E" w14:textId="77777777" w:rsidR="00674099" w:rsidRPr="005461A1" w:rsidRDefault="00674099" w:rsidP="008E3026">
            <w:pPr>
              <w:tabs>
                <w:tab w:val="left" w:pos="1701"/>
              </w:tabs>
              <w:ind w:left="0"/>
              <w:jc w:val="both"/>
              <w:rPr>
                <w:b/>
                <w:color w:val="000000" w:themeColor="text1"/>
              </w:rPr>
            </w:pPr>
          </w:p>
          <w:p w14:paraId="070E684F" w14:textId="77777777" w:rsidR="00674099" w:rsidRPr="005461A1" w:rsidRDefault="00674099" w:rsidP="008E3026">
            <w:pPr>
              <w:tabs>
                <w:tab w:val="left" w:pos="1701"/>
              </w:tabs>
              <w:ind w:left="0"/>
              <w:jc w:val="both"/>
              <w:rPr>
                <w:b/>
                <w:color w:val="000000" w:themeColor="text1"/>
              </w:rPr>
            </w:pPr>
          </w:p>
          <w:p w14:paraId="070E6850" w14:textId="77777777" w:rsidR="00674099" w:rsidRPr="005461A1" w:rsidRDefault="00674099" w:rsidP="008E3026">
            <w:pPr>
              <w:tabs>
                <w:tab w:val="left" w:pos="1701"/>
              </w:tabs>
              <w:ind w:left="0"/>
              <w:jc w:val="both"/>
              <w:rPr>
                <w:b/>
                <w:color w:val="000000" w:themeColor="text1"/>
              </w:rPr>
            </w:pPr>
          </w:p>
        </w:tc>
      </w:tr>
      <w:tr w:rsidR="00674099" w:rsidRPr="005461A1" w14:paraId="070E6854" w14:textId="77777777" w:rsidTr="00294B18">
        <w:tc>
          <w:tcPr>
            <w:tcW w:w="9242" w:type="dxa"/>
            <w:gridSpan w:val="10"/>
            <w:shd w:val="clear" w:color="auto" w:fill="BFBFBF" w:themeFill="background1" w:themeFillShade="BF"/>
          </w:tcPr>
          <w:p w14:paraId="070E6852" w14:textId="77777777" w:rsidR="00674099" w:rsidRPr="005461A1" w:rsidRDefault="00674099" w:rsidP="00294B18">
            <w:pPr>
              <w:tabs>
                <w:tab w:val="left" w:pos="1701"/>
              </w:tabs>
              <w:rPr>
                <w:b/>
                <w:color w:val="000000" w:themeColor="text1"/>
              </w:rPr>
            </w:pPr>
          </w:p>
          <w:p w14:paraId="070E6853" w14:textId="77777777" w:rsidR="00612442" w:rsidRPr="005461A1" w:rsidRDefault="00612442" w:rsidP="00294B18">
            <w:pPr>
              <w:pStyle w:val="ListParagraph"/>
              <w:numPr>
                <w:ilvl w:val="0"/>
                <w:numId w:val="14"/>
              </w:numPr>
              <w:tabs>
                <w:tab w:val="left" w:pos="1701"/>
              </w:tabs>
              <w:ind w:left="567" w:hanging="567"/>
              <w:rPr>
                <w:b/>
                <w:color w:val="000000" w:themeColor="text1"/>
              </w:rPr>
            </w:pPr>
            <w:r w:rsidRPr="005461A1">
              <w:rPr>
                <w:b/>
                <w:color w:val="000000" w:themeColor="text1"/>
                <w:u w:val="single"/>
              </w:rPr>
              <w:t>FOR RESIDENTIAL TRIPS ONLY</w:t>
            </w:r>
            <w:r w:rsidRPr="005461A1">
              <w:rPr>
                <w:b/>
                <w:color w:val="000000" w:themeColor="text1"/>
              </w:rPr>
              <w:t xml:space="preserve"> – To the best of your knowledge, has your son/daughter been in contact with any contagious or infectious diseases or suffered from anything in the last few weeks that may be contagious?</w:t>
            </w:r>
          </w:p>
        </w:tc>
      </w:tr>
      <w:tr w:rsidR="006362C9" w:rsidRPr="005461A1" w14:paraId="070E685E" w14:textId="77777777" w:rsidTr="00294B18">
        <w:tc>
          <w:tcPr>
            <w:tcW w:w="1384" w:type="dxa"/>
            <w:shd w:val="clear" w:color="auto" w:fill="BFBFBF" w:themeFill="background1" w:themeFillShade="BF"/>
          </w:tcPr>
          <w:p w14:paraId="070E6855" w14:textId="77777777" w:rsidR="006362C9" w:rsidRPr="005461A1" w:rsidRDefault="006362C9" w:rsidP="008E3026">
            <w:pPr>
              <w:tabs>
                <w:tab w:val="left" w:pos="1701"/>
              </w:tabs>
              <w:ind w:left="0"/>
              <w:jc w:val="both"/>
              <w:rPr>
                <w:b/>
                <w:color w:val="000000" w:themeColor="text1"/>
              </w:rPr>
            </w:pPr>
          </w:p>
          <w:p w14:paraId="070E6856" w14:textId="77777777" w:rsidR="006362C9" w:rsidRPr="005461A1" w:rsidRDefault="006362C9" w:rsidP="008E3026">
            <w:pPr>
              <w:tabs>
                <w:tab w:val="left" w:pos="1701"/>
              </w:tabs>
              <w:ind w:left="0"/>
              <w:jc w:val="both"/>
              <w:rPr>
                <w:b/>
                <w:color w:val="000000" w:themeColor="text1"/>
              </w:rPr>
            </w:pPr>
            <w:r w:rsidRPr="005461A1">
              <w:rPr>
                <w:b/>
                <w:color w:val="000000" w:themeColor="text1"/>
              </w:rPr>
              <w:t>YES</w:t>
            </w:r>
          </w:p>
        </w:tc>
        <w:tc>
          <w:tcPr>
            <w:tcW w:w="3969" w:type="dxa"/>
            <w:gridSpan w:val="4"/>
            <w:shd w:val="clear" w:color="auto" w:fill="auto"/>
          </w:tcPr>
          <w:p w14:paraId="070E6857" w14:textId="77777777" w:rsidR="006362C9" w:rsidRPr="005461A1" w:rsidRDefault="006362C9" w:rsidP="008E3026">
            <w:pPr>
              <w:tabs>
                <w:tab w:val="left" w:pos="1701"/>
              </w:tabs>
              <w:ind w:left="0"/>
              <w:jc w:val="both"/>
              <w:rPr>
                <w:b/>
                <w:color w:val="000000" w:themeColor="text1"/>
              </w:rPr>
            </w:pPr>
          </w:p>
          <w:p w14:paraId="070E6858" w14:textId="77777777" w:rsidR="006362C9" w:rsidRPr="005461A1" w:rsidRDefault="006362C9" w:rsidP="008E3026">
            <w:pPr>
              <w:tabs>
                <w:tab w:val="left" w:pos="1701"/>
              </w:tabs>
              <w:ind w:left="0"/>
              <w:jc w:val="both"/>
              <w:rPr>
                <w:i/>
                <w:color w:val="000000" w:themeColor="text1"/>
              </w:rPr>
            </w:pPr>
            <w:r w:rsidRPr="005461A1">
              <w:rPr>
                <w:i/>
                <w:color w:val="000000" w:themeColor="text1"/>
              </w:rPr>
              <w:t xml:space="preserve">If </w:t>
            </w:r>
            <w:r w:rsidRPr="005461A1">
              <w:rPr>
                <w:b/>
                <w:i/>
                <w:color w:val="000000" w:themeColor="text1"/>
              </w:rPr>
              <w:t>YES</w:t>
            </w:r>
            <w:r w:rsidRPr="005461A1">
              <w:rPr>
                <w:i/>
                <w:color w:val="000000" w:themeColor="text1"/>
              </w:rPr>
              <w:t xml:space="preserve"> please specify below</w:t>
            </w:r>
          </w:p>
        </w:tc>
        <w:tc>
          <w:tcPr>
            <w:tcW w:w="1418" w:type="dxa"/>
            <w:gridSpan w:val="3"/>
            <w:shd w:val="clear" w:color="auto" w:fill="BFBFBF" w:themeFill="background1" w:themeFillShade="BF"/>
          </w:tcPr>
          <w:p w14:paraId="070E6859" w14:textId="77777777" w:rsidR="006362C9" w:rsidRPr="005461A1" w:rsidRDefault="006362C9" w:rsidP="008E3026">
            <w:pPr>
              <w:tabs>
                <w:tab w:val="left" w:pos="1701"/>
              </w:tabs>
              <w:ind w:left="0"/>
              <w:jc w:val="both"/>
              <w:rPr>
                <w:b/>
                <w:color w:val="000000" w:themeColor="text1"/>
              </w:rPr>
            </w:pPr>
          </w:p>
          <w:p w14:paraId="070E685A" w14:textId="77777777" w:rsidR="006362C9" w:rsidRPr="005461A1" w:rsidRDefault="006362C9" w:rsidP="008E3026">
            <w:pPr>
              <w:tabs>
                <w:tab w:val="left" w:pos="1701"/>
              </w:tabs>
              <w:ind w:left="0"/>
              <w:jc w:val="both"/>
              <w:rPr>
                <w:b/>
                <w:color w:val="000000" w:themeColor="text1"/>
              </w:rPr>
            </w:pPr>
            <w:r w:rsidRPr="005461A1">
              <w:rPr>
                <w:b/>
                <w:color w:val="000000" w:themeColor="text1"/>
              </w:rPr>
              <w:t>NO</w:t>
            </w:r>
          </w:p>
          <w:p w14:paraId="070E685B" w14:textId="77777777" w:rsidR="006362C9" w:rsidRPr="005461A1" w:rsidRDefault="006362C9" w:rsidP="008E3026">
            <w:pPr>
              <w:tabs>
                <w:tab w:val="left" w:pos="1701"/>
              </w:tabs>
              <w:ind w:left="0"/>
              <w:jc w:val="both"/>
              <w:rPr>
                <w:b/>
                <w:color w:val="000000" w:themeColor="text1"/>
              </w:rPr>
            </w:pPr>
          </w:p>
        </w:tc>
        <w:tc>
          <w:tcPr>
            <w:tcW w:w="2471" w:type="dxa"/>
            <w:gridSpan w:val="2"/>
            <w:shd w:val="clear" w:color="auto" w:fill="auto"/>
          </w:tcPr>
          <w:p w14:paraId="070E685C" w14:textId="77777777" w:rsidR="006362C9" w:rsidRPr="005461A1" w:rsidRDefault="006362C9" w:rsidP="008E3026">
            <w:pPr>
              <w:tabs>
                <w:tab w:val="left" w:pos="1701"/>
              </w:tabs>
              <w:ind w:left="0"/>
              <w:jc w:val="both"/>
              <w:rPr>
                <w:b/>
                <w:color w:val="000000" w:themeColor="text1"/>
              </w:rPr>
            </w:pPr>
          </w:p>
          <w:p w14:paraId="070E685D" w14:textId="77777777" w:rsidR="003908D1" w:rsidRPr="005461A1" w:rsidRDefault="003908D1" w:rsidP="008E3026">
            <w:pPr>
              <w:tabs>
                <w:tab w:val="left" w:pos="1701"/>
              </w:tabs>
              <w:ind w:left="0"/>
              <w:jc w:val="both"/>
              <w:rPr>
                <w:b/>
                <w:color w:val="000000" w:themeColor="text1"/>
              </w:rPr>
            </w:pPr>
          </w:p>
        </w:tc>
      </w:tr>
      <w:tr w:rsidR="000E57D0" w:rsidRPr="005461A1" w14:paraId="070E6862" w14:textId="77777777" w:rsidTr="00294B18">
        <w:tc>
          <w:tcPr>
            <w:tcW w:w="9242" w:type="dxa"/>
            <w:gridSpan w:val="10"/>
            <w:shd w:val="clear" w:color="auto" w:fill="auto"/>
          </w:tcPr>
          <w:p w14:paraId="070E685F" w14:textId="77777777" w:rsidR="000E57D0" w:rsidRPr="005461A1" w:rsidRDefault="000E57D0" w:rsidP="008E3026">
            <w:pPr>
              <w:tabs>
                <w:tab w:val="left" w:pos="1701"/>
              </w:tabs>
              <w:ind w:left="0"/>
              <w:jc w:val="center"/>
              <w:rPr>
                <w:b/>
                <w:color w:val="000000" w:themeColor="text1"/>
              </w:rPr>
            </w:pPr>
          </w:p>
          <w:p w14:paraId="070E6860" w14:textId="77777777" w:rsidR="000E57D0" w:rsidRPr="005461A1" w:rsidRDefault="000E57D0" w:rsidP="008E3026">
            <w:pPr>
              <w:tabs>
                <w:tab w:val="left" w:pos="1701"/>
              </w:tabs>
              <w:ind w:left="0"/>
              <w:jc w:val="center"/>
              <w:rPr>
                <w:b/>
                <w:color w:val="000000" w:themeColor="text1"/>
              </w:rPr>
            </w:pPr>
          </w:p>
          <w:p w14:paraId="070E6861" w14:textId="77777777" w:rsidR="000E57D0" w:rsidRPr="005461A1" w:rsidRDefault="000E57D0" w:rsidP="008E3026">
            <w:pPr>
              <w:tabs>
                <w:tab w:val="left" w:pos="1701"/>
              </w:tabs>
              <w:ind w:left="0"/>
              <w:jc w:val="center"/>
              <w:rPr>
                <w:b/>
                <w:color w:val="000000" w:themeColor="text1"/>
              </w:rPr>
            </w:pPr>
          </w:p>
        </w:tc>
      </w:tr>
      <w:tr w:rsidR="000E57D0" w:rsidRPr="005461A1" w14:paraId="070E6864" w14:textId="77777777" w:rsidTr="00294B18">
        <w:tc>
          <w:tcPr>
            <w:tcW w:w="9242" w:type="dxa"/>
            <w:gridSpan w:val="10"/>
            <w:shd w:val="clear" w:color="auto" w:fill="auto"/>
          </w:tcPr>
          <w:p w14:paraId="070E6863" w14:textId="77777777" w:rsidR="000E57D0" w:rsidRPr="005461A1" w:rsidRDefault="000E57D0" w:rsidP="008E3026">
            <w:pPr>
              <w:tabs>
                <w:tab w:val="left" w:pos="1701"/>
              </w:tabs>
              <w:ind w:left="0"/>
              <w:jc w:val="center"/>
              <w:rPr>
                <w:b/>
                <w:color w:val="000000" w:themeColor="text1"/>
              </w:rPr>
            </w:pPr>
            <w:r w:rsidRPr="005461A1">
              <w:rPr>
                <w:b/>
                <w:color w:val="000000" w:themeColor="text1"/>
              </w:rPr>
              <w:t>I will inform the event leader as soon as possible of any changes in the medical or other circumstances between now and the commencement of the journey.</w:t>
            </w:r>
          </w:p>
        </w:tc>
      </w:tr>
      <w:tr w:rsidR="006362C9" w:rsidRPr="005461A1" w14:paraId="070E6867" w14:textId="77777777" w:rsidTr="00294B18">
        <w:tc>
          <w:tcPr>
            <w:tcW w:w="9242" w:type="dxa"/>
            <w:gridSpan w:val="10"/>
            <w:shd w:val="clear" w:color="auto" w:fill="BFBFBF" w:themeFill="background1" w:themeFillShade="BF"/>
          </w:tcPr>
          <w:p w14:paraId="070E6865" w14:textId="77777777" w:rsidR="006362C9" w:rsidRPr="005461A1" w:rsidRDefault="006362C9" w:rsidP="008E3026">
            <w:pPr>
              <w:pStyle w:val="ListParagraph"/>
              <w:numPr>
                <w:ilvl w:val="0"/>
                <w:numId w:val="15"/>
              </w:numPr>
              <w:tabs>
                <w:tab w:val="left" w:pos="1701"/>
              </w:tabs>
              <w:ind w:left="567" w:hanging="567"/>
              <w:jc w:val="both"/>
              <w:rPr>
                <w:b/>
                <w:color w:val="000000" w:themeColor="text1"/>
              </w:rPr>
            </w:pPr>
            <w:r w:rsidRPr="005461A1">
              <w:rPr>
                <w:b/>
                <w:color w:val="000000" w:themeColor="text1"/>
              </w:rPr>
              <w:t>CONTACT INFORMATION</w:t>
            </w:r>
          </w:p>
          <w:p w14:paraId="070E6866" w14:textId="77777777" w:rsidR="006362C9" w:rsidRPr="005461A1" w:rsidRDefault="006362C9" w:rsidP="008E3026">
            <w:pPr>
              <w:tabs>
                <w:tab w:val="left" w:pos="1701"/>
              </w:tabs>
              <w:ind w:left="0"/>
              <w:jc w:val="both"/>
              <w:rPr>
                <w:b/>
                <w:color w:val="000000" w:themeColor="text1"/>
              </w:rPr>
            </w:pPr>
          </w:p>
        </w:tc>
      </w:tr>
      <w:tr w:rsidR="00674099" w:rsidRPr="005461A1" w14:paraId="070E686E" w14:textId="77777777" w:rsidTr="00294B18">
        <w:trPr>
          <w:trHeight w:val="838"/>
        </w:trPr>
        <w:tc>
          <w:tcPr>
            <w:tcW w:w="2235" w:type="dxa"/>
            <w:gridSpan w:val="3"/>
            <w:shd w:val="clear" w:color="auto" w:fill="BFBFBF" w:themeFill="background1" w:themeFillShade="BF"/>
          </w:tcPr>
          <w:p w14:paraId="070E6868" w14:textId="77777777" w:rsidR="00674099" w:rsidRPr="005461A1" w:rsidRDefault="00674099" w:rsidP="008E3026">
            <w:pPr>
              <w:tabs>
                <w:tab w:val="left" w:pos="1701"/>
              </w:tabs>
              <w:ind w:left="0"/>
              <w:jc w:val="both"/>
              <w:rPr>
                <w:b/>
                <w:color w:val="000000" w:themeColor="text1"/>
              </w:rPr>
            </w:pPr>
            <w:r w:rsidRPr="005461A1">
              <w:rPr>
                <w:b/>
                <w:color w:val="000000" w:themeColor="text1"/>
              </w:rPr>
              <w:t>Work / Mobile</w:t>
            </w:r>
          </w:p>
          <w:p w14:paraId="070E6869" w14:textId="77777777" w:rsidR="00674099" w:rsidRPr="005461A1" w:rsidRDefault="00674099" w:rsidP="008E3026">
            <w:pPr>
              <w:tabs>
                <w:tab w:val="left" w:pos="1701"/>
              </w:tabs>
              <w:ind w:left="0"/>
              <w:jc w:val="both"/>
              <w:rPr>
                <w:b/>
                <w:color w:val="000000" w:themeColor="text1"/>
              </w:rPr>
            </w:pPr>
            <w:r w:rsidRPr="005461A1">
              <w:rPr>
                <w:b/>
                <w:color w:val="000000" w:themeColor="text1"/>
              </w:rPr>
              <w:t>Tel No:</w:t>
            </w:r>
          </w:p>
          <w:p w14:paraId="070E686A" w14:textId="77777777" w:rsidR="00674099" w:rsidRPr="005461A1" w:rsidRDefault="00674099" w:rsidP="008E3026">
            <w:pPr>
              <w:tabs>
                <w:tab w:val="left" w:pos="1701"/>
              </w:tabs>
              <w:ind w:left="0"/>
              <w:jc w:val="both"/>
              <w:rPr>
                <w:b/>
                <w:color w:val="000000" w:themeColor="text1"/>
              </w:rPr>
            </w:pPr>
          </w:p>
        </w:tc>
        <w:tc>
          <w:tcPr>
            <w:tcW w:w="7007" w:type="dxa"/>
            <w:gridSpan w:val="7"/>
            <w:shd w:val="clear" w:color="auto" w:fill="auto"/>
          </w:tcPr>
          <w:p w14:paraId="070E686B" w14:textId="77777777" w:rsidR="00674099" w:rsidRPr="005461A1" w:rsidRDefault="00674099" w:rsidP="008E3026">
            <w:pPr>
              <w:tabs>
                <w:tab w:val="left" w:pos="1701"/>
              </w:tabs>
              <w:ind w:left="0"/>
              <w:jc w:val="both"/>
              <w:rPr>
                <w:b/>
                <w:color w:val="000000" w:themeColor="text1"/>
              </w:rPr>
            </w:pPr>
          </w:p>
          <w:p w14:paraId="070E686C" w14:textId="77777777" w:rsidR="00674099" w:rsidRPr="005461A1" w:rsidRDefault="00674099" w:rsidP="008E3026">
            <w:pPr>
              <w:tabs>
                <w:tab w:val="left" w:pos="1701"/>
              </w:tabs>
              <w:ind w:left="0"/>
              <w:jc w:val="both"/>
              <w:rPr>
                <w:b/>
                <w:color w:val="000000" w:themeColor="text1"/>
              </w:rPr>
            </w:pPr>
          </w:p>
          <w:p w14:paraId="070E686D" w14:textId="77777777" w:rsidR="00674099" w:rsidRPr="005461A1" w:rsidRDefault="00674099" w:rsidP="008E3026">
            <w:pPr>
              <w:tabs>
                <w:tab w:val="left" w:pos="1701"/>
              </w:tabs>
              <w:ind w:left="0"/>
              <w:jc w:val="both"/>
              <w:rPr>
                <w:b/>
                <w:color w:val="000000" w:themeColor="text1"/>
              </w:rPr>
            </w:pPr>
          </w:p>
        </w:tc>
      </w:tr>
      <w:tr w:rsidR="00674099" w:rsidRPr="005461A1" w14:paraId="070E6873" w14:textId="77777777" w:rsidTr="00294B18">
        <w:trPr>
          <w:trHeight w:val="837"/>
        </w:trPr>
        <w:tc>
          <w:tcPr>
            <w:tcW w:w="2235" w:type="dxa"/>
            <w:gridSpan w:val="3"/>
            <w:shd w:val="clear" w:color="auto" w:fill="BFBFBF" w:themeFill="background1" w:themeFillShade="BF"/>
          </w:tcPr>
          <w:p w14:paraId="070E686F" w14:textId="77777777" w:rsidR="00674099" w:rsidRPr="005461A1" w:rsidRDefault="00674099" w:rsidP="008E3026">
            <w:pPr>
              <w:tabs>
                <w:tab w:val="left" w:pos="1701"/>
              </w:tabs>
              <w:ind w:left="0"/>
              <w:jc w:val="both"/>
              <w:rPr>
                <w:b/>
                <w:color w:val="000000" w:themeColor="text1"/>
              </w:rPr>
            </w:pPr>
            <w:r w:rsidRPr="005461A1">
              <w:rPr>
                <w:b/>
                <w:color w:val="000000" w:themeColor="text1"/>
              </w:rPr>
              <w:lastRenderedPageBreak/>
              <w:t>Home Tel No:</w:t>
            </w:r>
          </w:p>
        </w:tc>
        <w:tc>
          <w:tcPr>
            <w:tcW w:w="7007" w:type="dxa"/>
            <w:gridSpan w:val="7"/>
            <w:shd w:val="clear" w:color="auto" w:fill="auto"/>
          </w:tcPr>
          <w:p w14:paraId="070E6870" w14:textId="77777777" w:rsidR="00674099" w:rsidRPr="005461A1" w:rsidRDefault="00674099" w:rsidP="008E3026">
            <w:pPr>
              <w:tabs>
                <w:tab w:val="left" w:pos="1701"/>
              </w:tabs>
              <w:ind w:left="0"/>
              <w:jc w:val="both"/>
              <w:rPr>
                <w:b/>
                <w:color w:val="000000" w:themeColor="text1"/>
              </w:rPr>
            </w:pPr>
          </w:p>
          <w:p w14:paraId="070E6871" w14:textId="77777777" w:rsidR="00674099" w:rsidRPr="005461A1" w:rsidRDefault="00674099" w:rsidP="008E3026">
            <w:pPr>
              <w:tabs>
                <w:tab w:val="left" w:pos="1701"/>
              </w:tabs>
              <w:ind w:left="0"/>
              <w:jc w:val="both"/>
              <w:rPr>
                <w:b/>
                <w:color w:val="000000" w:themeColor="text1"/>
              </w:rPr>
            </w:pPr>
          </w:p>
          <w:p w14:paraId="070E6872" w14:textId="77777777" w:rsidR="00674099" w:rsidRPr="005461A1" w:rsidRDefault="00674099" w:rsidP="008E3026">
            <w:pPr>
              <w:tabs>
                <w:tab w:val="left" w:pos="1701"/>
              </w:tabs>
              <w:ind w:left="0"/>
              <w:jc w:val="both"/>
              <w:rPr>
                <w:b/>
                <w:color w:val="000000" w:themeColor="text1"/>
              </w:rPr>
            </w:pPr>
          </w:p>
        </w:tc>
      </w:tr>
      <w:tr w:rsidR="00674099" w:rsidRPr="005461A1" w14:paraId="070E6879" w14:textId="77777777" w:rsidTr="00294B18">
        <w:trPr>
          <w:trHeight w:val="837"/>
        </w:trPr>
        <w:tc>
          <w:tcPr>
            <w:tcW w:w="2235" w:type="dxa"/>
            <w:gridSpan w:val="3"/>
            <w:shd w:val="clear" w:color="auto" w:fill="BFBFBF" w:themeFill="background1" w:themeFillShade="BF"/>
          </w:tcPr>
          <w:p w14:paraId="070E6874" w14:textId="77777777" w:rsidR="00674099" w:rsidRPr="005461A1" w:rsidRDefault="00674099" w:rsidP="008E3026">
            <w:pPr>
              <w:tabs>
                <w:tab w:val="left" w:pos="1701"/>
              </w:tabs>
              <w:ind w:left="0"/>
              <w:jc w:val="both"/>
              <w:rPr>
                <w:b/>
                <w:color w:val="000000" w:themeColor="text1"/>
              </w:rPr>
            </w:pPr>
            <w:r w:rsidRPr="005461A1">
              <w:rPr>
                <w:b/>
                <w:color w:val="000000" w:themeColor="text1"/>
              </w:rPr>
              <w:t>Home Address:</w:t>
            </w:r>
          </w:p>
        </w:tc>
        <w:tc>
          <w:tcPr>
            <w:tcW w:w="7007" w:type="dxa"/>
            <w:gridSpan w:val="7"/>
            <w:shd w:val="clear" w:color="auto" w:fill="auto"/>
          </w:tcPr>
          <w:p w14:paraId="070E6875" w14:textId="77777777" w:rsidR="00674099" w:rsidRPr="005461A1" w:rsidRDefault="00674099" w:rsidP="008E3026">
            <w:pPr>
              <w:tabs>
                <w:tab w:val="left" w:pos="1701"/>
              </w:tabs>
              <w:ind w:left="0"/>
              <w:jc w:val="both"/>
              <w:rPr>
                <w:b/>
                <w:color w:val="000000" w:themeColor="text1"/>
              </w:rPr>
            </w:pPr>
          </w:p>
          <w:p w14:paraId="070E6876" w14:textId="77777777" w:rsidR="00674099" w:rsidRPr="005461A1" w:rsidRDefault="00674099" w:rsidP="008E3026">
            <w:pPr>
              <w:tabs>
                <w:tab w:val="left" w:pos="1701"/>
              </w:tabs>
              <w:ind w:left="0"/>
              <w:jc w:val="both"/>
              <w:rPr>
                <w:b/>
                <w:color w:val="000000" w:themeColor="text1"/>
              </w:rPr>
            </w:pPr>
          </w:p>
          <w:p w14:paraId="070E6877" w14:textId="77777777" w:rsidR="00674099" w:rsidRPr="005461A1" w:rsidRDefault="00674099" w:rsidP="008E3026">
            <w:pPr>
              <w:tabs>
                <w:tab w:val="left" w:pos="1701"/>
              </w:tabs>
              <w:ind w:left="0"/>
              <w:jc w:val="both"/>
              <w:rPr>
                <w:b/>
                <w:color w:val="000000" w:themeColor="text1"/>
              </w:rPr>
            </w:pPr>
          </w:p>
          <w:p w14:paraId="070E6878" w14:textId="77777777" w:rsidR="00674099" w:rsidRPr="005461A1" w:rsidRDefault="00674099" w:rsidP="008E3026">
            <w:pPr>
              <w:tabs>
                <w:tab w:val="left" w:pos="1701"/>
              </w:tabs>
              <w:ind w:left="0"/>
              <w:jc w:val="both"/>
              <w:rPr>
                <w:b/>
                <w:color w:val="000000" w:themeColor="text1"/>
              </w:rPr>
            </w:pPr>
          </w:p>
        </w:tc>
      </w:tr>
      <w:tr w:rsidR="00674099" w:rsidRPr="005461A1" w14:paraId="070E687B" w14:textId="77777777" w:rsidTr="00294B18">
        <w:trPr>
          <w:trHeight w:val="837"/>
        </w:trPr>
        <w:tc>
          <w:tcPr>
            <w:tcW w:w="9242" w:type="dxa"/>
            <w:gridSpan w:val="10"/>
            <w:shd w:val="clear" w:color="auto" w:fill="BFBFBF" w:themeFill="background1" w:themeFillShade="BF"/>
          </w:tcPr>
          <w:p w14:paraId="070E687A" w14:textId="77777777" w:rsidR="00674099" w:rsidRPr="005461A1" w:rsidRDefault="00674099" w:rsidP="008E3026">
            <w:pPr>
              <w:tabs>
                <w:tab w:val="left" w:pos="1701"/>
              </w:tabs>
              <w:ind w:left="0"/>
              <w:jc w:val="both"/>
              <w:rPr>
                <w:b/>
                <w:color w:val="000000" w:themeColor="text1"/>
              </w:rPr>
            </w:pPr>
            <w:r w:rsidRPr="005461A1">
              <w:rPr>
                <w:b/>
                <w:color w:val="000000" w:themeColor="text1"/>
              </w:rPr>
              <w:t>Alternative emergency contact:</w:t>
            </w:r>
          </w:p>
        </w:tc>
      </w:tr>
      <w:tr w:rsidR="00674099" w:rsidRPr="005461A1" w14:paraId="070E687E" w14:textId="77777777" w:rsidTr="00294B18">
        <w:trPr>
          <w:trHeight w:val="837"/>
        </w:trPr>
        <w:tc>
          <w:tcPr>
            <w:tcW w:w="2660" w:type="dxa"/>
            <w:gridSpan w:val="4"/>
            <w:shd w:val="clear" w:color="auto" w:fill="BFBFBF" w:themeFill="background1" w:themeFillShade="BF"/>
          </w:tcPr>
          <w:p w14:paraId="070E687C" w14:textId="77777777" w:rsidR="00674099" w:rsidRPr="005461A1" w:rsidRDefault="00674099" w:rsidP="008E3026">
            <w:pPr>
              <w:tabs>
                <w:tab w:val="left" w:pos="1701"/>
              </w:tabs>
              <w:ind w:left="0"/>
              <w:jc w:val="both"/>
              <w:rPr>
                <w:b/>
                <w:color w:val="000000" w:themeColor="text1"/>
              </w:rPr>
            </w:pPr>
            <w:r w:rsidRPr="005461A1">
              <w:rPr>
                <w:b/>
                <w:color w:val="000000" w:themeColor="text1"/>
              </w:rPr>
              <w:t>Name:</w:t>
            </w:r>
          </w:p>
        </w:tc>
        <w:tc>
          <w:tcPr>
            <w:tcW w:w="6582" w:type="dxa"/>
            <w:gridSpan w:val="6"/>
            <w:shd w:val="clear" w:color="auto" w:fill="auto"/>
          </w:tcPr>
          <w:p w14:paraId="070E687D" w14:textId="77777777" w:rsidR="00674099" w:rsidRPr="005461A1" w:rsidRDefault="00674099" w:rsidP="008E3026">
            <w:pPr>
              <w:tabs>
                <w:tab w:val="left" w:pos="1701"/>
              </w:tabs>
              <w:ind w:left="0"/>
              <w:jc w:val="both"/>
              <w:rPr>
                <w:b/>
                <w:color w:val="000000" w:themeColor="text1"/>
              </w:rPr>
            </w:pPr>
          </w:p>
        </w:tc>
      </w:tr>
      <w:tr w:rsidR="00674099" w:rsidRPr="005461A1" w14:paraId="070E6881" w14:textId="77777777" w:rsidTr="00294B18">
        <w:trPr>
          <w:trHeight w:val="837"/>
        </w:trPr>
        <w:tc>
          <w:tcPr>
            <w:tcW w:w="2660" w:type="dxa"/>
            <w:gridSpan w:val="4"/>
            <w:shd w:val="clear" w:color="auto" w:fill="BFBFBF" w:themeFill="background1" w:themeFillShade="BF"/>
          </w:tcPr>
          <w:p w14:paraId="070E687F" w14:textId="77777777" w:rsidR="00674099" w:rsidRPr="005461A1" w:rsidRDefault="00674099" w:rsidP="008E3026">
            <w:pPr>
              <w:tabs>
                <w:tab w:val="left" w:pos="1701"/>
              </w:tabs>
              <w:ind w:left="0"/>
              <w:jc w:val="both"/>
              <w:rPr>
                <w:b/>
                <w:color w:val="000000" w:themeColor="text1"/>
              </w:rPr>
            </w:pPr>
            <w:r w:rsidRPr="005461A1">
              <w:rPr>
                <w:b/>
                <w:color w:val="000000" w:themeColor="text1"/>
              </w:rPr>
              <w:t>Tel No:</w:t>
            </w:r>
          </w:p>
        </w:tc>
        <w:tc>
          <w:tcPr>
            <w:tcW w:w="6582" w:type="dxa"/>
            <w:gridSpan w:val="6"/>
            <w:shd w:val="clear" w:color="auto" w:fill="auto"/>
          </w:tcPr>
          <w:p w14:paraId="070E6880" w14:textId="77777777" w:rsidR="00674099" w:rsidRPr="005461A1" w:rsidRDefault="00674099" w:rsidP="008E3026">
            <w:pPr>
              <w:tabs>
                <w:tab w:val="left" w:pos="1701"/>
              </w:tabs>
              <w:ind w:left="0"/>
              <w:jc w:val="both"/>
              <w:rPr>
                <w:b/>
                <w:color w:val="000000" w:themeColor="text1"/>
              </w:rPr>
            </w:pPr>
          </w:p>
        </w:tc>
      </w:tr>
      <w:tr w:rsidR="00674099" w:rsidRPr="005461A1" w14:paraId="070E6888" w14:textId="77777777" w:rsidTr="00294B18">
        <w:trPr>
          <w:trHeight w:val="837"/>
        </w:trPr>
        <w:tc>
          <w:tcPr>
            <w:tcW w:w="2660" w:type="dxa"/>
            <w:gridSpan w:val="4"/>
            <w:shd w:val="clear" w:color="auto" w:fill="BFBFBF" w:themeFill="background1" w:themeFillShade="BF"/>
          </w:tcPr>
          <w:p w14:paraId="070E6882" w14:textId="77777777" w:rsidR="00674099" w:rsidRPr="005461A1" w:rsidRDefault="00674099" w:rsidP="008E3026">
            <w:pPr>
              <w:tabs>
                <w:tab w:val="left" w:pos="1701"/>
              </w:tabs>
              <w:ind w:left="0"/>
              <w:jc w:val="both"/>
              <w:rPr>
                <w:b/>
                <w:color w:val="000000" w:themeColor="text1"/>
              </w:rPr>
            </w:pPr>
            <w:r w:rsidRPr="005461A1">
              <w:rPr>
                <w:b/>
                <w:color w:val="000000" w:themeColor="text1"/>
              </w:rPr>
              <w:t>Address:</w:t>
            </w:r>
          </w:p>
        </w:tc>
        <w:tc>
          <w:tcPr>
            <w:tcW w:w="6582" w:type="dxa"/>
            <w:gridSpan w:val="6"/>
            <w:shd w:val="clear" w:color="auto" w:fill="auto"/>
          </w:tcPr>
          <w:p w14:paraId="070E6883" w14:textId="77777777" w:rsidR="00674099" w:rsidRPr="005461A1" w:rsidRDefault="00674099" w:rsidP="008E3026">
            <w:pPr>
              <w:tabs>
                <w:tab w:val="left" w:pos="1701"/>
              </w:tabs>
              <w:ind w:left="0"/>
              <w:jc w:val="both"/>
              <w:rPr>
                <w:b/>
                <w:color w:val="000000" w:themeColor="text1"/>
              </w:rPr>
            </w:pPr>
          </w:p>
          <w:p w14:paraId="070E6884" w14:textId="77777777" w:rsidR="00674099" w:rsidRPr="005461A1" w:rsidRDefault="00674099" w:rsidP="008E3026">
            <w:pPr>
              <w:tabs>
                <w:tab w:val="left" w:pos="1701"/>
              </w:tabs>
              <w:ind w:left="0"/>
              <w:jc w:val="both"/>
              <w:rPr>
                <w:b/>
                <w:color w:val="000000" w:themeColor="text1"/>
              </w:rPr>
            </w:pPr>
          </w:p>
          <w:p w14:paraId="070E6885" w14:textId="77777777" w:rsidR="00674099" w:rsidRPr="005461A1" w:rsidRDefault="00674099" w:rsidP="008E3026">
            <w:pPr>
              <w:tabs>
                <w:tab w:val="left" w:pos="1701"/>
              </w:tabs>
              <w:ind w:left="0"/>
              <w:jc w:val="both"/>
              <w:rPr>
                <w:b/>
                <w:color w:val="000000" w:themeColor="text1"/>
              </w:rPr>
            </w:pPr>
          </w:p>
          <w:p w14:paraId="070E6886" w14:textId="77777777" w:rsidR="00674099" w:rsidRPr="005461A1" w:rsidRDefault="00674099" w:rsidP="008E3026">
            <w:pPr>
              <w:tabs>
                <w:tab w:val="left" w:pos="1701"/>
              </w:tabs>
              <w:ind w:left="0"/>
              <w:jc w:val="both"/>
              <w:rPr>
                <w:b/>
                <w:color w:val="000000" w:themeColor="text1"/>
              </w:rPr>
            </w:pPr>
          </w:p>
          <w:p w14:paraId="070E6887" w14:textId="77777777" w:rsidR="00674099" w:rsidRPr="005461A1" w:rsidRDefault="00674099" w:rsidP="008E3026">
            <w:pPr>
              <w:tabs>
                <w:tab w:val="left" w:pos="1701"/>
              </w:tabs>
              <w:ind w:left="0"/>
              <w:jc w:val="both"/>
              <w:rPr>
                <w:b/>
                <w:color w:val="000000" w:themeColor="text1"/>
              </w:rPr>
            </w:pPr>
          </w:p>
        </w:tc>
      </w:tr>
      <w:tr w:rsidR="00674099" w:rsidRPr="005461A1" w14:paraId="070E688C" w14:textId="77777777" w:rsidTr="00294B18">
        <w:trPr>
          <w:trHeight w:val="837"/>
        </w:trPr>
        <w:tc>
          <w:tcPr>
            <w:tcW w:w="2660" w:type="dxa"/>
            <w:gridSpan w:val="4"/>
            <w:shd w:val="clear" w:color="auto" w:fill="BFBFBF" w:themeFill="background1" w:themeFillShade="BF"/>
          </w:tcPr>
          <w:p w14:paraId="070E6889" w14:textId="77777777" w:rsidR="00674099" w:rsidRPr="005461A1" w:rsidRDefault="00674099" w:rsidP="008E3026">
            <w:pPr>
              <w:tabs>
                <w:tab w:val="left" w:pos="1701"/>
              </w:tabs>
              <w:ind w:left="0"/>
              <w:jc w:val="both"/>
              <w:rPr>
                <w:b/>
                <w:color w:val="000000" w:themeColor="text1"/>
              </w:rPr>
            </w:pPr>
            <w:r w:rsidRPr="005461A1">
              <w:rPr>
                <w:b/>
                <w:color w:val="000000" w:themeColor="text1"/>
              </w:rPr>
              <w:t>Name of Family</w:t>
            </w:r>
          </w:p>
          <w:p w14:paraId="070E688A" w14:textId="77777777" w:rsidR="00674099" w:rsidRPr="005461A1" w:rsidRDefault="00674099" w:rsidP="008E3026">
            <w:pPr>
              <w:tabs>
                <w:tab w:val="left" w:pos="1701"/>
              </w:tabs>
              <w:ind w:left="0"/>
              <w:jc w:val="both"/>
              <w:rPr>
                <w:b/>
                <w:color w:val="000000" w:themeColor="text1"/>
              </w:rPr>
            </w:pPr>
            <w:r w:rsidRPr="005461A1">
              <w:rPr>
                <w:b/>
                <w:color w:val="000000" w:themeColor="text1"/>
              </w:rPr>
              <w:t>Doctor:</w:t>
            </w:r>
          </w:p>
        </w:tc>
        <w:tc>
          <w:tcPr>
            <w:tcW w:w="6582" w:type="dxa"/>
            <w:gridSpan w:val="6"/>
            <w:shd w:val="clear" w:color="auto" w:fill="auto"/>
          </w:tcPr>
          <w:p w14:paraId="070E688B" w14:textId="77777777" w:rsidR="00674099" w:rsidRPr="005461A1" w:rsidRDefault="00674099" w:rsidP="008E3026">
            <w:pPr>
              <w:tabs>
                <w:tab w:val="left" w:pos="1701"/>
              </w:tabs>
              <w:ind w:left="0"/>
              <w:jc w:val="both"/>
              <w:rPr>
                <w:b/>
                <w:color w:val="000000" w:themeColor="text1"/>
              </w:rPr>
            </w:pPr>
          </w:p>
        </w:tc>
      </w:tr>
      <w:tr w:rsidR="00674099" w:rsidRPr="005461A1" w14:paraId="070E688F" w14:textId="77777777" w:rsidTr="00294B18">
        <w:trPr>
          <w:trHeight w:val="837"/>
        </w:trPr>
        <w:tc>
          <w:tcPr>
            <w:tcW w:w="2660" w:type="dxa"/>
            <w:gridSpan w:val="4"/>
            <w:shd w:val="clear" w:color="auto" w:fill="BFBFBF" w:themeFill="background1" w:themeFillShade="BF"/>
          </w:tcPr>
          <w:p w14:paraId="070E688D" w14:textId="77777777" w:rsidR="00674099" w:rsidRPr="005461A1" w:rsidRDefault="00674099" w:rsidP="008E3026">
            <w:pPr>
              <w:tabs>
                <w:tab w:val="left" w:pos="1701"/>
              </w:tabs>
              <w:ind w:left="0"/>
              <w:jc w:val="both"/>
              <w:rPr>
                <w:b/>
                <w:color w:val="000000" w:themeColor="text1"/>
              </w:rPr>
            </w:pPr>
            <w:r w:rsidRPr="005461A1">
              <w:rPr>
                <w:b/>
                <w:color w:val="000000" w:themeColor="text1"/>
              </w:rPr>
              <w:t>Doctor Tel No:</w:t>
            </w:r>
          </w:p>
        </w:tc>
        <w:tc>
          <w:tcPr>
            <w:tcW w:w="6582" w:type="dxa"/>
            <w:gridSpan w:val="6"/>
            <w:shd w:val="clear" w:color="auto" w:fill="auto"/>
          </w:tcPr>
          <w:p w14:paraId="070E688E" w14:textId="77777777" w:rsidR="00674099" w:rsidRPr="005461A1" w:rsidRDefault="00674099" w:rsidP="008E3026">
            <w:pPr>
              <w:tabs>
                <w:tab w:val="left" w:pos="1701"/>
              </w:tabs>
              <w:ind w:left="0"/>
              <w:jc w:val="both"/>
              <w:rPr>
                <w:b/>
                <w:color w:val="000000" w:themeColor="text1"/>
              </w:rPr>
            </w:pPr>
          </w:p>
        </w:tc>
      </w:tr>
      <w:tr w:rsidR="00674099" w:rsidRPr="005461A1" w14:paraId="070E6897" w14:textId="77777777" w:rsidTr="00294B18">
        <w:trPr>
          <w:trHeight w:val="837"/>
        </w:trPr>
        <w:tc>
          <w:tcPr>
            <w:tcW w:w="2660" w:type="dxa"/>
            <w:gridSpan w:val="4"/>
            <w:shd w:val="clear" w:color="auto" w:fill="BFBFBF" w:themeFill="background1" w:themeFillShade="BF"/>
          </w:tcPr>
          <w:p w14:paraId="070E6890" w14:textId="77777777" w:rsidR="00674099" w:rsidRPr="005461A1" w:rsidRDefault="00674099" w:rsidP="008E3026">
            <w:pPr>
              <w:tabs>
                <w:tab w:val="left" w:pos="1701"/>
              </w:tabs>
              <w:ind w:left="0"/>
              <w:jc w:val="both"/>
              <w:rPr>
                <w:b/>
                <w:color w:val="000000" w:themeColor="text1"/>
              </w:rPr>
            </w:pPr>
            <w:r w:rsidRPr="005461A1">
              <w:rPr>
                <w:b/>
                <w:color w:val="000000" w:themeColor="text1"/>
              </w:rPr>
              <w:t>Doctor Address:</w:t>
            </w:r>
          </w:p>
        </w:tc>
        <w:tc>
          <w:tcPr>
            <w:tcW w:w="6582" w:type="dxa"/>
            <w:gridSpan w:val="6"/>
            <w:shd w:val="clear" w:color="auto" w:fill="auto"/>
          </w:tcPr>
          <w:p w14:paraId="070E6891" w14:textId="77777777" w:rsidR="00674099" w:rsidRPr="005461A1" w:rsidRDefault="00674099" w:rsidP="008E3026">
            <w:pPr>
              <w:tabs>
                <w:tab w:val="left" w:pos="1701"/>
              </w:tabs>
              <w:ind w:left="0"/>
              <w:jc w:val="both"/>
              <w:rPr>
                <w:b/>
                <w:color w:val="000000" w:themeColor="text1"/>
              </w:rPr>
            </w:pPr>
          </w:p>
          <w:p w14:paraId="070E6892" w14:textId="77777777" w:rsidR="00674099" w:rsidRPr="005461A1" w:rsidRDefault="00674099" w:rsidP="008E3026">
            <w:pPr>
              <w:tabs>
                <w:tab w:val="left" w:pos="1701"/>
              </w:tabs>
              <w:ind w:left="0"/>
              <w:jc w:val="both"/>
              <w:rPr>
                <w:b/>
                <w:color w:val="000000" w:themeColor="text1"/>
              </w:rPr>
            </w:pPr>
          </w:p>
          <w:p w14:paraId="070E6893" w14:textId="77777777" w:rsidR="00674099" w:rsidRPr="005461A1" w:rsidRDefault="00674099" w:rsidP="008E3026">
            <w:pPr>
              <w:tabs>
                <w:tab w:val="left" w:pos="1701"/>
              </w:tabs>
              <w:ind w:left="0"/>
              <w:jc w:val="both"/>
              <w:rPr>
                <w:b/>
                <w:color w:val="000000" w:themeColor="text1"/>
              </w:rPr>
            </w:pPr>
          </w:p>
          <w:p w14:paraId="070E6894" w14:textId="77777777" w:rsidR="00674099" w:rsidRPr="005461A1" w:rsidRDefault="00674099" w:rsidP="008E3026">
            <w:pPr>
              <w:tabs>
                <w:tab w:val="left" w:pos="1701"/>
              </w:tabs>
              <w:ind w:left="0"/>
              <w:jc w:val="both"/>
              <w:rPr>
                <w:b/>
                <w:color w:val="000000" w:themeColor="text1"/>
              </w:rPr>
            </w:pPr>
          </w:p>
          <w:p w14:paraId="070E6895" w14:textId="77777777" w:rsidR="004F73D7" w:rsidRPr="005461A1" w:rsidRDefault="004F73D7" w:rsidP="008E3026">
            <w:pPr>
              <w:tabs>
                <w:tab w:val="left" w:pos="1701"/>
              </w:tabs>
              <w:ind w:left="0"/>
              <w:jc w:val="both"/>
              <w:rPr>
                <w:b/>
                <w:color w:val="000000" w:themeColor="text1"/>
              </w:rPr>
            </w:pPr>
          </w:p>
          <w:p w14:paraId="070E6896" w14:textId="77777777" w:rsidR="00674099" w:rsidRPr="005461A1" w:rsidRDefault="00674099" w:rsidP="008E3026">
            <w:pPr>
              <w:tabs>
                <w:tab w:val="left" w:pos="1701"/>
              </w:tabs>
              <w:ind w:left="0"/>
              <w:jc w:val="both"/>
              <w:rPr>
                <w:b/>
                <w:color w:val="000000" w:themeColor="text1"/>
              </w:rPr>
            </w:pPr>
          </w:p>
        </w:tc>
      </w:tr>
      <w:tr w:rsidR="00674099" w:rsidRPr="005461A1" w14:paraId="070E6899" w14:textId="77777777" w:rsidTr="00294B18">
        <w:trPr>
          <w:trHeight w:val="837"/>
        </w:trPr>
        <w:tc>
          <w:tcPr>
            <w:tcW w:w="9242" w:type="dxa"/>
            <w:gridSpan w:val="10"/>
            <w:shd w:val="clear" w:color="auto" w:fill="BFBFBF" w:themeFill="background1" w:themeFillShade="BF"/>
          </w:tcPr>
          <w:p w14:paraId="070E6898" w14:textId="77777777" w:rsidR="00674099" w:rsidRPr="005461A1" w:rsidRDefault="00674099" w:rsidP="008E3026">
            <w:pPr>
              <w:pStyle w:val="ListParagraph"/>
              <w:numPr>
                <w:ilvl w:val="0"/>
                <w:numId w:val="15"/>
              </w:numPr>
              <w:tabs>
                <w:tab w:val="left" w:pos="1701"/>
              </w:tabs>
              <w:ind w:left="567" w:hanging="567"/>
              <w:jc w:val="both"/>
              <w:rPr>
                <w:b/>
                <w:color w:val="000000" w:themeColor="text1"/>
              </w:rPr>
            </w:pPr>
            <w:r w:rsidRPr="005461A1">
              <w:rPr>
                <w:b/>
                <w:color w:val="000000" w:themeColor="text1"/>
              </w:rPr>
              <w:t>DECLARATION</w:t>
            </w:r>
          </w:p>
        </w:tc>
      </w:tr>
      <w:tr w:rsidR="00674099" w:rsidRPr="005461A1" w14:paraId="070E689B" w14:textId="77777777" w:rsidTr="00294B18">
        <w:trPr>
          <w:trHeight w:val="837"/>
        </w:trPr>
        <w:tc>
          <w:tcPr>
            <w:tcW w:w="9242" w:type="dxa"/>
            <w:gridSpan w:val="10"/>
            <w:shd w:val="clear" w:color="auto" w:fill="BFBFBF" w:themeFill="background1" w:themeFillShade="BF"/>
          </w:tcPr>
          <w:p w14:paraId="070E689A" w14:textId="77777777" w:rsidR="00674099" w:rsidRPr="005461A1" w:rsidRDefault="00674099" w:rsidP="008E3026">
            <w:pPr>
              <w:tabs>
                <w:tab w:val="left" w:pos="1701"/>
              </w:tabs>
              <w:ind w:left="0"/>
              <w:jc w:val="both"/>
              <w:rPr>
                <w:color w:val="000000" w:themeColor="text1"/>
              </w:rPr>
            </w:pPr>
            <w:r w:rsidRPr="005461A1">
              <w:rPr>
                <w:color w:val="000000" w:themeColor="text1"/>
              </w:rPr>
              <w:t>In the event of an illness or accident every effort will be made by the event leader or their assistants to contact me.  If for whatever reason this is not possible I agree to my son/daughter receiving medication as instructed and any emergency dental, medical or surgical treatment, including anaesthetic or blood transfusion, as considered necessary by t</w:t>
            </w:r>
            <w:r w:rsidR="00056628">
              <w:rPr>
                <w:color w:val="000000" w:themeColor="text1"/>
              </w:rPr>
              <w:t>he medical authorities present.</w:t>
            </w:r>
          </w:p>
        </w:tc>
      </w:tr>
      <w:tr w:rsidR="00674099" w:rsidRPr="005461A1" w14:paraId="070E68A4" w14:textId="77777777" w:rsidTr="00294B18">
        <w:trPr>
          <w:trHeight w:val="837"/>
        </w:trPr>
        <w:tc>
          <w:tcPr>
            <w:tcW w:w="1951" w:type="dxa"/>
            <w:gridSpan w:val="2"/>
            <w:shd w:val="clear" w:color="auto" w:fill="BFBFBF" w:themeFill="background1" w:themeFillShade="BF"/>
          </w:tcPr>
          <w:p w14:paraId="070E689C" w14:textId="77777777" w:rsidR="00674099" w:rsidRPr="005461A1" w:rsidRDefault="00674099" w:rsidP="008E3026">
            <w:pPr>
              <w:tabs>
                <w:tab w:val="left" w:pos="1701"/>
              </w:tabs>
              <w:ind w:left="0"/>
              <w:jc w:val="both"/>
              <w:rPr>
                <w:b/>
                <w:color w:val="000000" w:themeColor="text1"/>
              </w:rPr>
            </w:pPr>
          </w:p>
          <w:p w14:paraId="070E689D" w14:textId="77777777" w:rsidR="00674099" w:rsidRPr="005461A1" w:rsidRDefault="00674099" w:rsidP="008E3026">
            <w:pPr>
              <w:tabs>
                <w:tab w:val="left" w:pos="1701"/>
              </w:tabs>
              <w:ind w:left="0"/>
              <w:jc w:val="both"/>
              <w:rPr>
                <w:b/>
                <w:color w:val="000000" w:themeColor="text1"/>
              </w:rPr>
            </w:pPr>
            <w:r w:rsidRPr="005461A1">
              <w:rPr>
                <w:b/>
                <w:color w:val="000000" w:themeColor="text1"/>
              </w:rPr>
              <w:t>Signed:</w:t>
            </w:r>
          </w:p>
        </w:tc>
        <w:tc>
          <w:tcPr>
            <w:tcW w:w="3544" w:type="dxa"/>
            <w:gridSpan w:val="4"/>
            <w:shd w:val="clear" w:color="auto" w:fill="auto"/>
          </w:tcPr>
          <w:p w14:paraId="070E689E" w14:textId="77777777" w:rsidR="00674099" w:rsidRPr="005461A1" w:rsidRDefault="00674099" w:rsidP="008E3026">
            <w:pPr>
              <w:tabs>
                <w:tab w:val="left" w:pos="1701"/>
              </w:tabs>
              <w:ind w:left="0"/>
              <w:jc w:val="both"/>
              <w:rPr>
                <w:b/>
                <w:color w:val="000000" w:themeColor="text1"/>
              </w:rPr>
            </w:pPr>
          </w:p>
          <w:p w14:paraId="070E689F" w14:textId="77777777" w:rsidR="00674099" w:rsidRPr="005461A1" w:rsidRDefault="00674099" w:rsidP="008E3026">
            <w:pPr>
              <w:tabs>
                <w:tab w:val="left" w:pos="1701"/>
              </w:tabs>
              <w:ind w:left="0"/>
              <w:jc w:val="both"/>
              <w:rPr>
                <w:b/>
                <w:color w:val="000000" w:themeColor="text1"/>
              </w:rPr>
            </w:pPr>
          </w:p>
          <w:p w14:paraId="070E68A0" w14:textId="77777777" w:rsidR="00674099" w:rsidRPr="005461A1" w:rsidRDefault="00674099" w:rsidP="008E3026">
            <w:pPr>
              <w:tabs>
                <w:tab w:val="left" w:pos="1701"/>
              </w:tabs>
              <w:ind w:left="0"/>
              <w:jc w:val="both"/>
              <w:rPr>
                <w:b/>
                <w:color w:val="000000" w:themeColor="text1"/>
              </w:rPr>
            </w:pPr>
          </w:p>
        </w:tc>
        <w:tc>
          <w:tcPr>
            <w:tcW w:w="850" w:type="dxa"/>
            <w:shd w:val="clear" w:color="auto" w:fill="BFBFBF" w:themeFill="background1" w:themeFillShade="BF"/>
          </w:tcPr>
          <w:p w14:paraId="070E68A1" w14:textId="77777777" w:rsidR="00674099" w:rsidRPr="005461A1" w:rsidRDefault="00674099" w:rsidP="008E3026">
            <w:pPr>
              <w:tabs>
                <w:tab w:val="left" w:pos="1701"/>
              </w:tabs>
              <w:ind w:left="0"/>
              <w:jc w:val="both"/>
              <w:rPr>
                <w:b/>
                <w:color w:val="000000" w:themeColor="text1"/>
              </w:rPr>
            </w:pPr>
          </w:p>
          <w:p w14:paraId="070E68A2" w14:textId="77777777" w:rsidR="00674099" w:rsidRPr="005461A1" w:rsidRDefault="00674099" w:rsidP="008E3026">
            <w:pPr>
              <w:tabs>
                <w:tab w:val="left" w:pos="1701"/>
              </w:tabs>
              <w:ind w:left="0"/>
              <w:jc w:val="both"/>
              <w:rPr>
                <w:b/>
                <w:color w:val="000000" w:themeColor="text1"/>
              </w:rPr>
            </w:pPr>
            <w:r w:rsidRPr="005461A1">
              <w:rPr>
                <w:b/>
                <w:color w:val="000000" w:themeColor="text1"/>
              </w:rPr>
              <w:t>Date:</w:t>
            </w:r>
          </w:p>
        </w:tc>
        <w:tc>
          <w:tcPr>
            <w:tcW w:w="2897" w:type="dxa"/>
            <w:gridSpan w:val="3"/>
            <w:shd w:val="clear" w:color="auto" w:fill="auto"/>
          </w:tcPr>
          <w:p w14:paraId="070E68A3" w14:textId="77777777" w:rsidR="00674099" w:rsidRPr="005461A1" w:rsidRDefault="00674099" w:rsidP="008E3026">
            <w:pPr>
              <w:tabs>
                <w:tab w:val="left" w:pos="1701"/>
              </w:tabs>
              <w:ind w:left="0"/>
              <w:jc w:val="both"/>
              <w:rPr>
                <w:b/>
                <w:color w:val="000000" w:themeColor="text1"/>
              </w:rPr>
            </w:pPr>
          </w:p>
        </w:tc>
      </w:tr>
      <w:tr w:rsidR="00674099" w:rsidRPr="005461A1" w14:paraId="070E68A8" w14:textId="77777777" w:rsidTr="00056628">
        <w:trPr>
          <w:trHeight w:val="788"/>
        </w:trPr>
        <w:tc>
          <w:tcPr>
            <w:tcW w:w="1951" w:type="dxa"/>
            <w:gridSpan w:val="2"/>
            <w:shd w:val="clear" w:color="auto" w:fill="BFBFBF" w:themeFill="background1" w:themeFillShade="BF"/>
          </w:tcPr>
          <w:p w14:paraId="070E68A5" w14:textId="77777777" w:rsidR="00674099" w:rsidRPr="005461A1" w:rsidRDefault="00674099" w:rsidP="008E3026">
            <w:pPr>
              <w:tabs>
                <w:tab w:val="left" w:pos="1701"/>
              </w:tabs>
              <w:ind w:left="0"/>
              <w:jc w:val="both"/>
              <w:rPr>
                <w:b/>
                <w:color w:val="000000" w:themeColor="text1"/>
              </w:rPr>
            </w:pPr>
            <w:r w:rsidRPr="005461A1">
              <w:rPr>
                <w:b/>
                <w:color w:val="000000" w:themeColor="text1"/>
              </w:rPr>
              <w:t>Full Name:</w:t>
            </w:r>
          </w:p>
          <w:p w14:paraId="070E68A6" w14:textId="77777777" w:rsidR="00674099" w:rsidRPr="005461A1" w:rsidRDefault="00674099" w:rsidP="008E3026">
            <w:pPr>
              <w:tabs>
                <w:tab w:val="left" w:pos="1701"/>
              </w:tabs>
              <w:ind w:left="0"/>
              <w:jc w:val="both"/>
              <w:rPr>
                <w:i/>
                <w:color w:val="000000" w:themeColor="text1"/>
              </w:rPr>
            </w:pPr>
            <w:r w:rsidRPr="005461A1">
              <w:rPr>
                <w:i/>
                <w:color w:val="000000" w:themeColor="text1"/>
              </w:rPr>
              <w:t>(capitals)</w:t>
            </w:r>
          </w:p>
        </w:tc>
        <w:tc>
          <w:tcPr>
            <w:tcW w:w="7291" w:type="dxa"/>
            <w:gridSpan w:val="8"/>
            <w:shd w:val="clear" w:color="auto" w:fill="auto"/>
          </w:tcPr>
          <w:p w14:paraId="070E68A7" w14:textId="77777777" w:rsidR="00674099" w:rsidRPr="005461A1" w:rsidRDefault="00674099" w:rsidP="008E3026">
            <w:pPr>
              <w:tabs>
                <w:tab w:val="left" w:pos="1701"/>
              </w:tabs>
              <w:ind w:left="0"/>
              <w:jc w:val="both"/>
              <w:rPr>
                <w:b/>
                <w:color w:val="000000" w:themeColor="text1"/>
              </w:rPr>
            </w:pPr>
          </w:p>
        </w:tc>
      </w:tr>
      <w:tr w:rsidR="00674099" w:rsidRPr="005461A1" w14:paraId="070E68AC" w14:textId="77777777" w:rsidTr="00056628">
        <w:trPr>
          <w:trHeight w:val="701"/>
        </w:trPr>
        <w:tc>
          <w:tcPr>
            <w:tcW w:w="1951" w:type="dxa"/>
            <w:gridSpan w:val="2"/>
            <w:shd w:val="clear" w:color="auto" w:fill="BFBFBF" w:themeFill="background1" w:themeFillShade="BF"/>
          </w:tcPr>
          <w:p w14:paraId="070E68A9" w14:textId="77777777" w:rsidR="00674099" w:rsidRPr="005461A1" w:rsidRDefault="00674099" w:rsidP="008E3026">
            <w:pPr>
              <w:tabs>
                <w:tab w:val="left" w:pos="1701"/>
              </w:tabs>
              <w:ind w:left="0"/>
              <w:jc w:val="both"/>
              <w:rPr>
                <w:b/>
                <w:color w:val="000000" w:themeColor="text1"/>
              </w:rPr>
            </w:pPr>
            <w:r w:rsidRPr="005461A1">
              <w:rPr>
                <w:b/>
                <w:color w:val="000000" w:themeColor="text1"/>
              </w:rPr>
              <w:t>Relationship</w:t>
            </w:r>
          </w:p>
          <w:p w14:paraId="070E68AA" w14:textId="77777777" w:rsidR="00674099" w:rsidRPr="005461A1" w:rsidRDefault="00674099" w:rsidP="008E3026">
            <w:pPr>
              <w:tabs>
                <w:tab w:val="left" w:pos="1701"/>
              </w:tabs>
              <w:ind w:left="0"/>
              <w:jc w:val="both"/>
              <w:rPr>
                <w:b/>
                <w:color w:val="000000" w:themeColor="text1"/>
              </w:rPr>
            </w:pPr>
            <w:r w:rsidRPr="005461A1">
              <w:rPr>
                <w:b/>
                <w:color w:val="000000" w:themeColor="text1"/>
              </w:rPr>
              <w:t>to child:</w:t>
            </w:r>
          </w:p>
        </w:tc>
        <w:tc>
          <w:tcPr>
            <w:tcW w:w="7291" w:type="dxa"/>
            <w:gridSpan w:val="8"/>
            <w:shd w:val="clear" w:color="auto" w:fill="auto"/>
          </w:tcPr>
          <w:p w14:paraId="070E68AB" w14:textId="77777777" w:rsidR="00674099" w:rsidRPr="005461A1" w:rsidRDefault="00674099" w:rsidP="008E3026">
            <w:pPr>
              <w:tabs>
                <w:tab w:val="left" w:pos="1701"/>
              </w:tabs>
              <w:ind w:left="0"/>
              <w:jc w:val="both"/>
              <w:rPr>
                <w:b/>
                <w:color w:val="000000" w:themeColor="text1"/>
              </w:rPr>
            </w:pPr>
          </w:p>
        </w:tc>
      </w:tr>
      <w:tr w:rsidR="00674099" w:rsidRPr="005461A1" w14:paraId="070E68AF" w14:textId="77777777" w:rsidTr="00056628">
        <w:trPr>
          <w:trHeight w:val="557"/>
        </w:trPr>
        <w:tc>
          <w:tcPr>
            <w:tcW w:w="1951" w:type="dxa"/>
            <w:gridSpan w:val="2"/>
            <w:shd w:val="clear" w:color="auto" w:fill="BFBFBF" w:themeFill="background1" w:themeFillShade="BF"/>
          </w:tcPr>
          <w:p w14:paraId="070E68AD" w14:textId="77777777" w:rsidR="00674099" w:rsidRPr="005461A1" w:rsidRDefault="00674099" w:rsidP="008E3026">
            <w:pPr>
              <w:tabs>
                <w:tab w:val="left" w:pos="1701"/>
              </w:tabs>
              <w:ind w:left="0"/>
              <w:jc w:val="both"/>
              <w:rPr>
                <w:b/>
                <w:color w:val="000000" w:themeColor="text1"/>
              </w:rPr>
            </w:pPr>
          </w:p>
        </w:tc>
        <w:tc>
          <w:tcPr>
            <w:tcW w:w="7291" w:type="dxa"/>
            <w:gridSpan w:val="8"/>
            <w:shd w:val="clear" w:color="auto" w:fill="auto"/>
          </w:tcPr>
          <w:p w14:paraId="070E68AE" w14:textId="77777777" w:rsidR="00674099" w:rsidRPr="005461A1" w:rsidRDefault="00D53C09" w:rsidP="008E3026">
            <w:pPr>
              <w:tabs>
                <w:tab w:val="left" w:pos="1701"/>
              </w:tabs>
              <w:ind w:left="0"/>
              <w:jc w:val="both"/>
              <w:rPr>
                <w:b/>
                <w:color w:val="000000" w:themeColor="text1"/>
              </w:rPr>
            </w:pPr>
            <w:r>
              <w:rPr>
                <w:b/>
                <w:color w:val="000000" w:themeColor="text1"/>
              </w:rPr>
              <w:t>Signed by parent or guardian</w:t>
            </w:r>
          </w:p>
        </w:tc>
      </w:tr>
    </w:tbl>
    <w:p w14:paraId="070E68B0" w14:textId="77777777" w:rsidR="0090414A" w:rsidRPr="0090414A" w:rsidRDefault="00DF74DE" w:rsidP="008E3026">
      <w:pPr>
        <w:ind w:left="0"/>
        <w:jc w:val="center"/>
        <w:rPr>
          <w:b/>
          <w:color w:val="0070C0"/>
        </w:rPr>
      </w:pPr>
      <w:r>
        <w:rPr>
          <w:noProof/>
          <w:lang w:eastAsia="en-GB"/>
        </w:rPr>
        <w:lastRenderedPageBreak/>
        <w:drawing>
          <wp:anchor distT="0" distB="0" distL="114300" distR="114300" simplePos="0" relativeHeight="251663360" behindDoc="0" locked="0" layoutInCell="1" allowOverlap="1" wp14:anchorId="070E6EF0" wp14:editId="070E6EF1">
            <wp:simplePos x="0" y="0"/>
            <wp:positionH relativeFrom="margin">
              <wp:posOffset>-71755</wp:posOffset>
            </wp:positionH>
            <wp:positionV relativeFrom="margin">
              <wp:posOffset>-110490</wp:posOffset>
            </wp:positionV>
            <wp:extent cx="886460" cy="88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0414A" w:rsidRPr="0090414A">
        <w:rPr>
          <w:b/>
          <w:color w:val="0070C0"/>
        </w:rPr>
        <w:t xml:space="preserve">Form 4: </w:t>
      </w:r>
    </w:p>
    <w:p w14:paraId="070E68B1" w14:textId="77777777" w:rsidR="00122FAB" w:rsidRPr="005461A1" w:rsidRDefault="00190BC7" w:rsidP="008E3026">
      <w:pPr>
        <w:ind w:left="0"/>
        <w:jc w:val="center"/>
        <w:rPr>
          <w:b/>
          <w:color w:val="000000" w:themeColor="text1"/>
        </w:rPr>
      </w:pPr>
      <w:r w:rsidRPr="005461A1">
        <w:rPr>
          <w:b/>
          <w:color w:val="000000" w:themeColor="text1"/>
        </w:rPr>
        <w:t xml:space="preserve">Consent </w:t>
      </w:r>
      <w:r w:rsidR="00337531">
        <w:rPr>
          <w:b/>
          <w:color w:val="000000" w:themeColor="text1"/>
        </w:rPr>
        <w:t>f</w:t>
      </w:r>
      <w:r w:rsidRPr="005461A1">
        <w:rPr>
          <w:b/>
          <w:color w:val="000000" w:themeColor="text1"/>
        </w:rPr>
        <w:t xml:space="preserve">orm for </w:t>
      </w:r>
      <w:r w:rsidR="00337531">
        <w:rPr>
          <w:b/>
          <w:color w:val="000000" w:themeColor="text1"/>
        </w:rPr>
        <w:t>t</w:t>
      </w:r>
      <w:r w:rsidRPr="005461A1">
        <w:rPr>
          <w:b/>
          <w:color w:val="000000" w:themeColor="text1"/>
        </w:rPr>
        <w:t xml:space="preserve">aking and </w:t>
      </w:r>
      <w:r w:rsidR="00337531">
        <w:rPr>
          <w:b/>
          <w:color w:val="000000" w:themeColor="text1"/>
        </w:rPr>
        <w:t>u</w:t>
      </w:r>
      <w:r w:rsidRPr="005461A1">
        <w:rPr>
          <w:b/>
          <w:color w:val="000000" w:themeColor="text1"/>
        </w:rPr>
        <w:t xml:space="preserve">sing </w:t>
      </w:r>
      <w:r w:rsidR="00337531">
        <w:rPr>
          <w:b/>
          <w:color w:val="000000" w:themeColor="text1"/>
        </w:rPr>
        <w:t>i</w:t>
      </w:r>
      <w:r w:rsidRPr="005461A1">
        <w:rPr>
          <w:b/>
          <w:color w:val="000000" w:themeColor="text1"/>
        </w:rPr>
        <w:t>mages</w:t>
      </w:r>
    </w:p>
    <w:p w14:paraId="070E68B2" w14:textId="77777777" w:rsidR="0090414A" w:rsidRDefault="0090414A" w:rsidP="008E3026">
      <w:pPr>
        <w:ind w:left="0"/>
        <w:rPr>
          <w:b/>
          <w:color w:val="000000" w:themeColor="text1"/>
        </w:rPr>
      </w:pPr>
    </w:p>
    <w:p w14:paraId="070E68B3" w14:textId="77777777" w:rsidR="00DF74DE" w:rsidRDefault="00DF74DE" w:rsidP="008E3026">
      <w:pPr>
        <w:ind w:left="0"/>
        <w:rPr>
          <w:b/>
          <w:color w:val="000000" w:themeColor="text1"/>
        </w:rPr>
      </w:pPr>
    </w:p>
    <w:p w14:paraId="070E68B4" w14:textId="77777777" w:rsidR="00DF74DE" w:rsidRPr="005461A1" w:rsidRDefault="00DF74DE" w:rsidP="008E3026">
      <w:pPr>
        <w:ind w:left="0"/>
        <w:rPr>
          <w:b/>
          <w:color w:val="000000" w:themeColor="text1"/>
        </w:rPr>
      </w:pPr>
    </w:p>
    <w:tbl>
      <w:tblPr>
        <w:tblStyle w:val="TableGrid"/>
        <w:tblW w:w="0" w:type="auto"/>
        <w:tblLook w:val="04A0" w:firstRow="1" w:lastRow="0" w:firstColumn="1" w:lastColumn="0" w:noHBand="0" w:noVBand="1"/>
      </w:tblPr>
      <w:tblGrid>
        <w:gridCol w:w="9242"/>
      </w:tblGrid>
      <w:tr w:rsidR="00190BC7" w:rsidRPr="005461A1" w14:paraId="070E68C6" w14:textId="77777777" w:rsidTr="00190BC7">
        <w:tc>
          <w:tcPr>
            <w:tcW w:w="9242" w:type="dxa"/>
          </w:tcPr>
          <w:p w14:paraId="070E68B5" w14:textId="77777777" w:rsidR="00190BC7" w:rsidRPr="005461A1" w:rsidRDefault="00190BC7" w:rsidP="008E3026">
            <w:pPr>
              <w:ind w:left="0"/>
              <w:rPr>
                <w:b/>
                <w:color w:val="000000" w:themeColor="text1"/>
              </w:rPr>
            </w:pPr>
          </w:p>
          <w:p w14:paraId="070E68B6" w14:textId="77777777" w:rsidR="00190BC7" w:rsidRPr="005461A1" w:rsidRDefault="00190BC7" w:rsidP="008E3026">
            <w:pPr>
              <w:ind w:left="0"/>
              <w:jc w:val="center"/>
              <w:rPr>
                <w:b/>
                <w:color w:val="000000" w:themeColor="text1"/>
              </w:rPr>
            </w:pPr>
            <w:r w:rsidRPr="005461A1">
              <w:rPr>
                <w:b/>
                <w:color w:val="000000" w:themeColor="text1"/>
              </w:rPr>
              <w:t>PARENT</w:t>
            </w:r>
            <w:r w:rsidR="00EC02DC" w:rsidRPr="005461A1">
              <w:rPr>
                <w:b/>
                <w:color w:val="000000" w:themeColor="text1"/>
              </w:rPr>
              <w:t>/</w:t>
            </w:r>
            <w:r w:rsidR="00BF23D7">
              <w:rPr>
                <w:b/>
                <w:color w:val="000000" w:themeColor="text1"/>
              </w:rPr>
              <w:t>GUARDIAN</w:t>
            </w:r>
            <w:r w:rsidR="00EC02DC" w:rsidRPr="005461A1">
              <w:rPr>
                <w:b/>
                <w:color w:val="000000" w:themeColor="text1"/>
              </w:rPr>
              <w:t xml:space="preserve"> AN</w:t>
            </w:r>
            <w:r w:rsidR="00BF23D7">
              <w:rPr>
                <w:b/>
                <w:color w:val="000000" w:themeColor="text1"/>
              </w:rPr>
              <w:t>D YOUNG PERSON CONSENT FORM FOR</w:t>
            </w:r>
            <w:r w:rsidR="00BF23D7">
              <w:rPr>
                <w:b/>
                <w:color w:val="000000" w:themeColor="text1"/>
              </w:rPr>
              <w:br/>
            </w:r>
            <w:r w:rsidR="00EC02DC" w:rsidRPr="005461A1">
              <w:rPr>
                <w:b/>
                <w:color w:val="000000" w:themeColor="text1"/>
              </w:rPr>
              <w:t>THE TAKING AND USING OF PHOTOGRAPHS/VIDEO</w:t>
            </w:r>
          </w:p>
          <w:p w14:paraId="070E68B7" w14:textId="77777777" w:rsidR="00EC02DC" w:rsidRPr="005461A1" w:rsidRDefault="00EC02DC" w:rsidP="008E3026">
            <w:pPr>
              <w:ind w:left="0"/>
              <w:jc w:val="center"/>
              <w:rPr>
                <w:b/>
                <w:color w:val="000000" w:themeColor="text1"/>
              </w:rPr>
            </w:pPr>
          </w:p>
          <w:p w14:paraId="070E68B8" w14:textId="77777777" w:rsidR="00EC02DC" w:rsidRPr="005461A1" w:rsidRDefault="003908D1" w:rsidP="008E3026">
            <w:pPr>
              <w:tabs>
                <w:tab w:val="left" w:leader="dot" w:pos="7371"/>
              </w:tabs>
              <w:ind w:left="0"/>
              <w:jc w:val="both"/>
              <w:rPr>
                <w:color w:val="000000" w:themeColor="text1"/>
              </w:rPr>
            </w:pPr>
            <w:r w:rsidRPr="005461A1">
              <w:rPr>
                <w:i/>
                <w:color w:val="000000" w:themeColor="text1"/>
              </w:rPr>
              <w:tab/>
            </w:r>
            <w:r w:rsidR="00EC02DC" w:rsidRPr="005461A1">
              <w:rPr>
                <w:i/>
                <w:color w:val="000000" w:themeColor="text1"/>
              </w:rPr>
              <w:t>(insert name of parish/event</w:t>
            </w:r>
            <w:r w:rsidR="00681D9F">
              <w:rPr>
                <w:i/>
                <w:color w:val="000000" w:themeColor="text1"/>
              </w:rPr>
              <w:t>)</w:t>
            </w:r>
            <w:r w:rsidR="00EC02DC" w:rsidRPr="005461A1">
              <w:rPr>
                <w:i/>
                <w:color w:val="000000" w:themeColor="text1"/>
              </w:rPr>
              <w:t xml:space="preserve"> </w:t>
            </w:r>
            <w:r w:rsidR="00EC02DC" w:rsidRPr="005461A1">
              <w:rPr>
                <w:color w:val="000000" w:themeColor="text1"/>
              </w:rPr>
              <w:t>recognises the need to ensure the welfare and safety of all children and young people.</w:t>
            </w:r>
          </w:p>
          <w:p w14:paraId="070E68B9" w14:textId="77777777" w:rsidR="00EC02DC" w:rsidRPr="005461A1" w:rsidRDefault="00EC02DC" w:rsidP="008E3026">
            <w:pPr>
              <w:ind w:left="0"/>
              <w:jc w:val="both"/>
              <w:rPr>
                <w:color w:val="000000" w:themeColor="text1"/>
              </w:rPr>
            </w:pPr>
          </w:p>
          <w:p w14:paraId="070E68BA" w14:textId="77777777" w:rsidR="00EC02DC" w:rsidRPr="005461A1" w:rsidRDefault="00EC02DC" w:rsidP="008E3026">
            <w:pPr>
              <w:ind w:left="0"/>
              <w:jc w:val="both"/>
              <w:rPr>
                <w:color w:val="000000" w:themeColor="text1"/>
              </w:rPr>
            </w:pPr>
            <w:r w:rsidRPr="005461A1">
              <w:rPr>
                <w:color w:val="000000" w:themeColor="text1"/>
              </w:rPr>
              <w:t>In accordance with our safeguarding policy we will not permit photographs, video or other images of children and young people to be taken or used without the consent of the parents/carers and children.</w:t>
            </w:r>
          </w:p>
          <w:p w14:paraId="070E68BB" w14:textId="77777777" w:rsidR="00EC02DC" w:rsidRPr="005461A1" w:rsidRDefault="00EC02DC" w:rsidP="008E3026">
            <w:pPr>
              <w:ind w:left="0"/>
              <w:jc w:val="both"/>
              <w:rPr>
                <w:color w:val="000000" w:themeColor="text1"/>
              </w:rPr>
            </w:pPr>
          </w:p>
          <w:p w14:paraId="070E68BC" w14:textId="77777777" w:rsidR="00EC02DC" w:rsidRPr="005461A1" w:rsidRDefault="00EC02DC" w:rsidP="008E3026">
            <w:pPr>
              <w:ind w:left="0"/>
              <w:jc w:val="both"/>
              <w:rPr>
                <w:color w:val="000000" w:themeColor="text1"/>
              </w:rPr>
            </w:pPr>
            <w:r w:rsidRPr="005461A1">
              <w:rPr>
                <w:color w:val="000000" w:themeColor="text1"/>
              </w:rPr>
              <w:t>We use images to help us raise awareness of the work of the organisation, for publicity/promotional purposes or to share information.  Consent given will apply for a period of two years, after which a renewed request for consent may be made.  Please note if consent is not given this will not disadvantage any individual in any way.</w:t>
            </w:r>
          </w:p>
          <w:p w14:paraId="070E68BD" w14:textId="77777777" w:rsidR="00EC02DC" w:rsidRPr="005461A1" w:rsidRDefault="00EC02DC" w:rsidP="008E3026">
            <w:pPr>
              <w:ind w:left="0"/>
              <w:jc w:val="both"/>
              <w:rPr>
                <w:color w:val="000000" w:themeColor="text1"/>
              </w:rPr>
            </w:pPr>
          </w:p>
          <w:p w14:paraId="070E68BE" w14:textId="77777777" w:rsidR="00EC02DC" w:rsidRPr="005461A1" w:rsidRDefault="00EC02DC" w:rsidP="008E3026">
            <w:pPr>
              <w:ind w:left="0"/>
              <w:jc w:val="both"/>
              <w:rPr>
                <w:color w:val="000000" w:themeColor="text1"/>
              </w:rPr>
            </w:pPr>
            <w:r w:rsidRPr="005461A1">
              <w:rPr>
                <w:color w:val="000000" w:themeColor="text1"/>
              </w:rPr>
              <w:t>The named parish/event will abide by the principles of safe practice in the taking, use and storage of photographs/video</w:t>
            </w:r>
            <w:r w:rsidR="00FF560F" w:rsidRPr="005461A1">
              <w:rPr>
                <w:color w:val="000000" w:themeColor="text1"/>
              </w:rPr>
              <w:t>s</w:t>
            </w:r>
            <w:r w:rsidRPr="005461A1">
              <w:rPr>
                <w:color w:val="000000" w:themeColor="text1"/>
              </w:rPr>
              <w:t xml:space="preserve"> of children and young people</w:t>
            </w:r>
            <w:r w:rsidR="001659DF" w:rsidRPr="005461A1">
              <w:rPr>
                <w:color w:val="000000" w:themeColor="text1"/>
              </w:rPr>
              <w:t>.</w:t>
            </w:r>
          </w:p>
          <w:p w14:paraId="070E68BF" w14:textId="77777777" w:rsidR="001659DF" w:rsidRPr="005461A1" w:rsidRDefault="001659DF" w:rsidP="008E3026">
            <w:pPr>
              <w:ind w:left="0"/>
              <w:jc w:val="both"/>
              <w:rPr>
                <w:color w:val="000000" w:themeColor="text1"/>
              </w:rPr>
            </w:pPr>
          </w:p>
          <w:p w14:paraId="070E68C0" w14:textId="77777777" w:rsidR="001659DF" w:rsidRPr="005461A1" w:rsidRDefault="001659DF" w:rsidP="008E3026">
            <w:pPr>
              <w:tabs>
                <w:tab w:val="center" w:leader="dot" w:pos="8790"/>
              </w:tabs>
              <w:ind w:left="0"/>
              <w:jc w:val="both"/>
              <w:rPr>
                <w:color w:val="000000" w:themeColor="text1"/>
              </w:rPr>
            </w:pPr>
            <w:r w:rsidRPr="005461A1">
              <w:rPr>
                <w:i/>
                <w:color w:val="000000" w:themeColor="text1"/>
              </w:rPr>
              <w:t xml:space="preserve">(insert name) </w:t>
            </w:r>
            <w:r w:rsidRPr="005461A1">
              <w:rPr>
                <w:color w:val="000000" w:themeColor="text1"/>
              </w:rPr>
              <w:t xml:space="preserve"> </w:t>
            </w:r>
            <w:r w:rsidR="003908D1" w:rsidRPr="005461A1">
              <w:rPr>
                <w:color w:val="000000" w:themeColor="text1"/>
              </w:rPr>
              <w:tab/>
            </w:r>
          </w:p>
          <w:p w14:paraId="070E68C1" w14:textId="77777777" w:rsidR="001659DF" w:rsidRPr="005461A1" w:rsidRDefault="001659DF" w:rsidP="008E3026">
            <w:pPr>
              <w:ind w:left="0"/>
              <w:jc w:val="both"/>
              <w:rPr>
                <w:color w:val="000000" w:themeColor="text1"/>
              </w:rPr>
            </w:pPr>
          </w:p>
          <w:p w14:paraId="070E68C2" w14:textId="77777777" w:rsidR="001659DF" w:rsidRPr="005461A1" w:rsidRDefault="001659DF" w:rsidP="008E3026">
            <w:pPr>
              <w:ind w:left="0"/>
              <w:jc w:val="both"/>
              <w:rPr>
                <w:color w:val="000000" w:themeColor="text1"/>
              </w:rPr>
            </w:pPr>
            <w:r w:rsidRPr="005461A1">
              <w:rPr>
                <w:color w:val="000000" w:themeColor="text1"/>
              </w:rPr>
              <w:t>The named parish/event will take all steps to ensure these images are used solely for the purposes they are intended.  If you become aware that these images are being used inappropriately you should inform:</w:t>
            </w:r>
          </w:p>
          <w:p w14:paraId="070E68C3" w14:textId="77777777" w:rsidR="001659DF" w:rsidRPr="005461A1" w:rsidRDefault="001659DF" w:rsidP="008E3026">
            <w:pPr>
              <w:ind w:left="0"/>
              <w:jc w:val="both"/>
              <w:rPr>
                <w:color w:val="000000" w:themeColor="text1"/>
              </w:rPr>
            </w:pPr>
          </w:p>
          <w:p w14:paraId="070E68C4" w14:textId="77777777" w:rsidR="001659DF" w:rsidRDefault="001659DF" w:rsidP="00DF74DE">
            <w:pPr>
              <w:tabs>
                <w:tab w:val="left" w:leader="dot" w:pos="8790"/>
              </w:tabs>
              <w:ind w:left="0"/>
              <w:jc w:val="both"/>
              <w:rPr>
                <w:color w:val="000000" w:themeColor="text1"/>
              </w:rPr>
            </w:pPr>
            <w:r w:rsidRPr="005461A1">
              <w:rPr>
                <w:i/>
                <w:color w:val="000000" w:themeColor="text1"/>
              </w:rPr>
              <w:t>(insert name)</w:t>
            </w:r>
            <w:r w:rsidRPr="005461A1">
              <w:rPr>
                <w:color w:val="000000" w:themeColor="text1"/>
              </w:rPr>
              <w:t xml:space="preserve">  </w:t>
            </w:r>
            <w:r w:rsidR="003908D1" w:rsidRPr="005461A1">
              <w:rPr>
                <w:color w:val="000000" w:themeColor="text1"/>
              </w:rPr>
              <w:tab/>
            </w:r>
          </w:p>
          <w:p w14:paraId="070E68C5" w14:textId="77777777" w:rsidR="00DF74DE" w:rsidRPr="005461A1" w:rsidRDefault="00DF74DE" w:rsidP="00DF74DE">
            <w:pPr>
              <w:tabs>
                <w:tab w:val="left" w:leader="dot" w:pos="8790"/>
              </w:tabs>
              <w:ind w:left="0"/>
              <w:jc w:val="both"/>
              <w:rPr>
                <w:color w:val="000000" w:themeColor="text1"/>
              </w:rPr>
            </w:pPr>
          </w:p>
        </w:tc>
      </w:tr>
    </w:tbl>
    <w:p w14:paraId="070E68C7" w14:textId="77777777" w:rsidR="00122FAB" w:rsidRPr="005461A1" w:rsidRDefault="00122FAB"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1659DF" w:rsidRPr="005461A1" w14:paraId="070E68D8" w14:textId="77777777" w:rsidTr="001659DF">
        <w:tc>
          <w:tcPr>
            <w:tcW w:w="9242" w:type="dxa"/>
          </w:tcPr>
          <w:p w14:paraId="070E68C8" w14:textId="77777777" w:rsidR="001659DF" w:rsidRPr="005461A1" w:rsidRDefault="001659DF" w:rsidP="008E3026">
            <w:pPr>
              <w:ind w:left="0"/>
              <w:rPr>
                <w:color w:val="000000" w:themeColor="text1"/>
              </w:rPr>
            </w:pPr>
            <w:r w:rsidRPr="005461A1">
              <w:rPr>
                <w:color w:val="000000" w:themeColor="text1"/>
              </w:rPr>
              <w:t>PARENT/</w:t>
            </w:r>
            <w:r w:rsidR="00BF23D7">
              <w:rPr>
                <w:color w:val="000000" w:themeColor="text1"/>
              </w:rPr>
              <w:t>GUARDIAN</w:t>
            </w:r>
            <w:r w:rsidRPr="005461A1">
              <w:rPr>
                <w:color w:val="000000" w:themeColor="text1"/>
              </w:rPr>
              <w:t xml:space="preserve"> TO COMPLETE:</w:t>
            </w:r>
          </w:p>
          <w:p w14:paraId="070E68C9" w14:textId="77777777" w:rsidR="001659DF" w:rsidRPr="005461A1" w:rsidRDefault="001659DF" w:rsidP="008E3026">
            <w:pPr>
              <w:ind w:left="0"/>
              <w:rPr>
                <w:color w:val="000000" w:themeColor="text1"/>
              </w:rPr>
            </w:pPr>
          </w:p>
          <w:p w14:paraId="070E68CA" w14:textId="77777777" w:rsidR="001659DF" w:rsidRPr="005461A1" w:rsidRDefault="001659DF" w:rsidP="00BF23D7">
            <w:pPr>
              <w:tabs>
                <w:tab w:val="left" w:leader="dot" w:pos="5954"/>
              </w:tabs>
              <w:ind w:left="0"/>
              <w:rPr>
                <w:color w:val="000000" w:themeColor="text1"/>
              </w:rPr>
            </w:pPr>
            <w:r w:rsidRPr="005461A1">
              <w:rPr>
                <w:color w:val="000000" w:themeColor="text1"/>
              </w:rPr>
              <w:t xml:space="preserve">I  </w:t>
            </w:r>
            <w:r w:rsidR="00BF23D7">
              <w:rPr>
                <w:color w:val="000000" w:themeColor="text1"/>
              </w:rPr>
              <w:tab/>
            </w:r>
            <w:r w:rsidRPr="005461A1">
              <w:rPr>
                <w:i/>
                <w:color w:val="000000" w:themeColor="text1"/>
              </w:rPr>
              <w:t>(insert name of parent/</w:t>
            </w:r>
            <w:r w:rsidR="00BF23D7">
              <w:rPr>
                <w:i/>
                <w:color w:val="000000" w:themeColor="text1"/>
              </w:rPr>
              <w:t>guardian</w:t>
            </w:r>
            <w:r w:rsidRPr="005461A1">
              <w:rPr>
                <w:i/>
                <w:color w:val="000000" w:themeColor="text1"/>
              </w:rPr>
              <w:t>)</w:t>
            </w:r>
            <w:r w:rsidR="00B24E04" w:rsidRPr="005461A1">
              <w:rPr>
                <w:i/>
                <w:color w:val="000000" w:themeColor="text1"/>
              </w:rPr>
              <w:t xml:space="preserve"> </w:t>
            </w:r>
            <w:r w:rsidRPr="005461A1">
              <w:rPr>
                <w:color w:val="000000" w:themeColor="text1"/>
              </w:rPr>
              <w:t>consent to the named parish/event photographing or videoing my child:</w:t>
            </w:r>
          </w:p>
          <w:p w14:paraId="070E68CB" w14:textId="77777777" w:rsidR="00B20040" w:rsidRPr="005461A1" w:rsidRDefault="00B20040" w:rsidP="008E3026">
            <w:pPr>
              <w:ind w:left="0"/>
              <w:rPr>
                <w:color w:val="000000" w:themeColor="text1"/>
              </w:rPr>
            </w:pPr>
          </w:p>
          <w:p w14:paraId="070E68CC" w14:textId="77777777" w:rsidR="00B20040" w:rsidRPr="005461A1" w:rsidRDefault="00B24E04" w:rsidP="008E3026">
            <w:pPr>
              <w:tabs>
                <w:tab w:val="left" w:leader="dot" w:pos="7088"/>
              </w:tabs>
              <w:ind w:left="0"/>
              <w:rPr>
                <w:i/>
                <w:color w:val="000000" w:themeColor="text1"/>
              </w:rPr>
            </w:pPr>
            <w:r w:rsidRPr="005461A1">
              <w:rPr>
                <w:i/>
                <w:color w:val="000000" w:themeColor="text1"/>
              </w:rPr>
              <w:tab/>
            </w:r>
            <w:r w:rsidR="00B20040" w:rsidRPr="005461A1">
              <w:rPr>
                <w:i/>
                <w:color w:val="000000" w:themeColor="text1"/>
              </w:rPr>
              <w:t>(insert name of child)</w:t>
            </w:r>
          </w:p>
          <w:p w14:paraId="070E68CD" w14:textId="77777777" w:rsidR="00B20040" w:rsidRPr="005461A1" w:rsidRDefault="00B20040" w:rsidP="008E3026">
            <w:pPr>
              <w:ind w:left="0"/>
              <w:rPr>
                <w:i/>
                <w:color w:val="000000" w:themeColor="text1"/>
              </w:rPr>
            </w:pPr>
          </w:p>
          <w:p w14:paraId="070E68CE" w14:textId="77777777" w:rsidR="00B20040" w:rsidRPr="005461A1" w:rsidRDefault="00B20040" w:rsidP="008E3026">
            <w:pPr>
              <w:ind w:left="0"/>
              <w:rPr>
                <w:color w:val="000000" w:themeColor="text1"/>
              </w:rPr>
            </w:pPr>
            <w:r w:rsidRPr="005461A1">
              <w:rPr>
                <w:color w:val="000000" w:themeColor="text1"/>
              </w:rPr>
              <w:t xml:space="preserve">I understand that these images will be displayed in the following circumstances: </w:t>
            </w:r>
            <w:r w:rsidRPr="005461A1">
              <w:rPr>
                <w:i/>
                <w:color w:val="000000" w:themeColor="text1"/>
              </w:rPr>
              <w:t>(give details including dates)</w:t>
            </w:r>
          </w:p>
          <w:p w14:paraId="070E68CF" w14:textId="77777777" w:rsidR="00B20040" w:rsidRPr="005461A1" w:rsidRDefault="00B20040" w:rsidP="008E3026">
            <w:pPr>
              <w:ind w:left="0"/>
              <w:rPr>
                <w:color w:val="000000" w:themeColor="text1"/>
              </w:rPr>
            </w:pPr>
          </w:p>
          <w:p w14:paraId="070E68D0" w14:textId="77777777" w:rsidR="00B20040" w:rsidRPr="005461A1" w:rsidRDefault="008E2DB5" w:rsidP="008E3026">
            <w:pPr>
              <w:tabs>
                <w:tab w:val="right" w:leader="dot" w:pos="8790"/>
              </w:tabs>
              <w:ind w:left="0"/>
              <w:rPr>
                <w:color w:val="000000" w:themeColor="text1"/>
              </w:rPr>
            </w:pPr>
            <w:r w:rsidRPr="005461A1">
              <w:rPr>
                <w:color w:val="000000" w:themeColor="text1"/>
              </w:rPr>
              <w:tab/>
            </w:r>
          </w:p>
          <w:p w14:paraId="070E68D1" w14:textId="77777777" w:rsidR="008E2DB5" w:rsidRPr="005461A1" w:rsidRDefault="008E2DB5" w:rsidP="008E3026">
            <w:pPr>
              <w:tabs>
                <w:tab w:val="right" w:leader="dot" w:pos="8790"/>
              </w:tabs>
              <w:ind w:left="0"/>
              <w:rPr>
                <w:color w:val="000000" w:themeColor="text1"/>
              </w:rPr>
            </w:pPr>
          </w:p>
          <w:p w14:paraId="070E68D2" w14:textId="77777777" w:rsidR="008E2DB5" w:rsidRPr="005461A1" w:rsidRDefault="008E2DB5" w:rsidP="008E3026">
            <w:pPr>
              <w:tabs>
                <w:tab w:val="right" w:leader="dot" w:pos="8790"/>
              </w:tabs>
              <w:ind w:left="0"/>
              <w:rPr>
                <w:color w:val="000000" w:themeColor="text1"/>
              </w:rPr>
            </w:pPr>
            <w:r w:rsidRPr="005461A1">
              <w:rPr>
                <w:color w:val="000000" w:themeColor="text1"/>
              </w:rPr>
              <w:tab/>
            </w:r>
          </w:p>
          <w:p w14:paraId="070E68D3" w14:textId="77777777" w:rsidR="00B20040" w:rsidRPr="005461A1" w:rsidRDefault="00B20040" w:rsidP="008E3026">
            <w:pPr>
              <w:ind w:left="0"/>
              <w:rPr>
                <w:color w:val="000000" w:themeColor="text1"/>
              </w:rPr>
            </w:pPr>
            <w:r w:rsidRPr="005461A1">
              <w:rPr>
                <w:color w:val="000000" w:themeColor="text1"/>
              </w:rPr>
              <w:t>and I hereby agree to this.</w:t>
            </w:r>
          </w:p>
          <w:p w14:paraId="070E68D4" w14:textId="77777777" w:rsidR="00B20040" w:rsidRPr="005461A1" w:rsidRDefault="00B20040" w:rsidP="008E3026">
            <w:pPr>
              <w:ind w:left="0"/>
              <w:rPr>
                <w:color w:val="000000" w:themeColor="text1"/>
              </w:rPr>
            </w:pPr>
          </w:p>
          <w:p w14:paraId="070E68D5" w14:textId="77777777" w:rsidR="00B24E04" w:rsidRDefault="00B24E04" w:rsidP="008E3026">
            <w:pPr>
              <w:ind w:left="0"/>
              <w:rPr>
                <w:color w:val="000000" w:themeColor="text1"/>
              </w:rPr>
            </w:pPr>
          </w:p>
          <w:p w14:paraId="070E68D6" w14:textId="77777777" w:rsidR="0090414A" w:rsidRPr="005461A1" w:rsidRDefault="0090414A" w:rsidP="008E3026">
            <w:pPr>
              <w:ind w:left="0"/>
              <w:rPr>
                <w:color w:val="000000" w:themeColor="text1"/>
              </w:rPr>
            </w:pPr>
          </w:p>
          <w:p w14:paraId="070E68D7" w14:textId="77777777" w:rsidR="00DF74DE" w:rsidRPr="005461A1" w:rsidRDefault="00B20040" w:rsidP="008E3026">
            <w:pPr>
              <w:tabs>
                <w:tab w:val="left" w:leader="dot" w:pos="5100"/>
                <w:tab w:val="right" w:leader="dot" w:pos="8790"/>
              </w:tabs>
              <w:ind w:left="0"/>
              <w:rPr>
                <w:color w:val="000000" w:themeColor="text1"/>
              </w:rPr>
            </w:pPr>
            <w:r w:rsidRPr="005461A1">
              <w:rPr>
                <w:color w:val="000000" w:themeColor="text1"/>
              </w:rPr>
              <w:t>Signature:</w:t>
            </w:r>
            <w:r w:rsidR="004D3731" w:rsidRPr="005461A1">
              <w:rPr>
                <w:color w:val="000000" w:themeColor="text1"/>
              </w:rPr>
              <w:tab/>
            </w:r>
            <w:r w:rsidRPr="005461A1">
              <w:rPr>
                <w:color w:val="000000" w:themeColor="text1"/>
              </w:rPr>
              <w:t xml:space="preserve">  Date: </w:t>
            </w:r>
            <w:r w:rsidR="004D3731" w:rsidRPr="005461A1">
              <w:rPr>
                <w:color w:val="000000" w:themeColor="text1"/>
              </w:rPr>
              <w:tab/>
            </w:r>
          </w:p>
        </w:tc>
      </w:tr>
      <w:tr w:rsidR="008A0696" w:rsidRPr="005461A1" w14:paraId="070E68F5" w14:textId="77777777" w:rsidTr="008A0696">
        <w:tc>
          <w:tcPr>
            <w:tcW w:w="9242" w:type="dxa"/>
          </w:tcPr>
          <w:p w14:paraId="070E68D9" w14:textId="77777777" w:rsidR="008A0696" w:rsidRPr="005461A1" w:rsidRDefault="00A4051A" w:rsidP="008E3026">
            <w:pPr>
              <w:ind w:left="0"/>
              <w:rPr>
                <w:color w:val="000000" w:themeColor="text1"/>
              </w:rPr>
            </w:pPr>
            <w:r w:rsidRPr="005461A1">
              <w:rPr>
                <w:color w:val="000000" w:themeColor="text1"/>
              </w:rPr>
              <w:lastRenderedPageBreak/>
              <w:t>CHILD/YOUNG PERSON TO COMPLETE:</w:t>
            </w:r>
          </w:p>
          <w:p w14:paraId="070E68DA" w14:textId="77777777" w:rsidR="00A4051A" w:rsidRPr="005461A1" w:rsidRDefault="00A4051A" w:rsidP="008E3026">
            <w:pPr>
              <w:ind w:left="0"/>
              <w:rPr>
                <w:color w:val="000000" w:themeColor="text1"/>
              </w:rPr>
            </w:pPr>
            <w:r w:rsidRPr="005461A1">
              <w:rPr>
                <w:color w:val="000000" w:themeColor="text1"/>
              </w:rPr>
              <w:t>(If of sufficient age and understanding)</w:t>
            </w:r>
          </w:p>
          <w:p w14:paraId="070E68DB" w14:textId="77777777" w:rsidR="00A4051A" w:rsidRPr="005461A1" w:rsidRDefault="00A4051A" w:rsidP="008E3026">
            <w:pPr>
              <w:ind w:left="0"/>
              <w:rPr>
                <w:color w:val="000000" w:themeColor="text1"/>
              </w:rPr>
            </w:pPr>
          </w:p>
          <w:p w14:paraId="070E68DC" w14:textId="77777777" w:rsidR="00A4051A" w:rsidRPr="005461A1" w:rsidRDefault="00A4051A" w:rsidP="008E3026">
            <w:pPr>
              <w:ind w:left="0"/>
              <w:rPr>
                <w:color w:val="000000" w:themeColor="text1"/>
              </w:rPr>
            </w:pPr>
          </w:p>
          <w:p w14:paraId="070E68DD" w14:textId="77777777" w:rsidR="00B70EAA" w:rsidRPr="005461A1" w:rsidRDefault="00A4051A" w:rsidP="008E3026">
            <w:pPr>
              <w:tabs>
                <w:tab w:val="right" w:leader="dot" w:pos="8789"/>
              </w:tabs>
              <w:ind w:left="0"/>
              <w:rPr>
                <w:color w:val="000000" w:themeColor="text1"/>
              </w:rPr>
            </w:pPr>
            <w:r w:rsidRPr="005461A1">
              <w:rPr>
                <w:color w:val="000000" w:themeColor="text1"/>
              </w:rPr>
              <w:t>I</w:t>
            </w:r>
            <w:r w:rsidR="00B70EAA" w:rsidRPr="005461A1">
              <w:rPr>
                <w:color w:val="000000" w:themeColor="text1"/>
              </w:rPr>
              <w:t xml:space="preserve">  </w:t>
            </w:r>
            <w:r w:rsidR="00B70EAA" w:rsidRPr="005461A1">
              <w:rPr>
                <w:color w:val="000000" w:themeColor="text1"/>
              </w:rPr>
              <w:tab/>
            </w:r>
            <w:r w:rsidRPr="005461A1">
              <w:rPr>
                <w:i/>
                <w:color w:val="000000" w:themeColor="text1"/>
              </w:rPr>
              <w:t>(insert name of child)</w:t>
            </w:r>
            <w:r w:rsidRPr="005461A1">
              <w:rPr>
                <w:color w:val="000000" w:themeColor="text1"/>
              </w:rPr>
              <w:t xml:space="preserve"> </w:t>
            </w:r>
          </w:p>
          <w:p w14:paraId="070E68DE" w14:textId="77777777" w:rsidR="00B70EAA" w:rsidRPr="005461A1" w:rsidRDefault="00B70EAA" w:rsidP="008E3026">
            <w:pPr>
              <w:ind w:left="0"/>
              <w:rPr>
                <w:color w:val="000000" w:themeColor="text1"/>
              </w:rPr>
            </w:pPr>
          </w:p>
          <w:p w14:paraId="070E68DF" w14:textId="77777777" w:rsidR="00A4051A" w:rsidRPr="005461A1" w:rsidRDefault="00A4051A" w:rsidP="008E3026">
            <w:pPr>
              <w:ind w:left="0"/>
              <w:rPr>
                <w:color w:val="000000" w:themeColor="text1"/>
              </w:rPr>
            </w:pPr>
            <w:r w:rsidRPr="005461A1">
              <w:rPr>
                <w:color w:val="000000" w:themeColor="text1"/>
              </w:rPr>
              <w:t>consent to</w:t>
            </w:r>
          </w:p>
          <w:p w14:paraId="070E68E0" w14:textId="77777777" w:rsidR="00A4051A" w:rsidRPr="005461A1" w:rsidRDefault="00A4051A" w:rsidP="008E3026">
            <w:pPr>
              <w:ind w:left="0"/>
              <w:rPr>
                <w:color w:val="000000" w:themeColor="text1"/>
              </w:rPr>
            </w:pPr>
          </w:p>
          <w:p w14:paraId="070E68E1" w14:textId="77777777" w:rsidR="00A4051A" w:rsidRPr="005461A1" w:rsidRDefault="00A4051A" w:rsidP="008E3026">
            <w:pPr>
              <w:ind w:left="0"/>
              <w:rPr>
                <w:color w:val="000000" w:themeColor="text1"/>
              </w:rPr>
            </w:pPr>
          </w:p>
          <w:p w14:paraId="070E68E2" w14:textId="77777777" w:rsidR="00B70EAA" w:rsidRPr="005461A1" w:rsidRDefault="00B70EAA" w:rsidP="008E3026">
            <w:pPr>
              <w:tabs>
                <w:tab w:val="right" w:leader="dot" w:pos="8790"/>
              </w:tabs>
              <w:ind w:left="0"/>
              <w:rPr>
                <w:i/>
                <w:color w:val="000000" w:themeColor="text1"/>
              </w:rPr>
            </w:pPr>
            <w:r w:rsidRPr="005461A1">
              <w:rPr>
                <w:i/>
                <w:color w:val="000000" w:themeColor="text1"/>
              </w:rPr>
              <w:tab/>
            </w:r>
          </w:p>
          <w:p w14:paraId="070E68E3" w14:textId="77777777" w:rsidR="00A4051A" w:rsidRPr="005461A1" w:rsidRDefault="00B70EAA" w:rsidP="008E3026">
            <w:pPr>
              <w:tabs>
                <w:tab w:val="right" w:leader="dot" w:pos="8790"/>
              </w:tabs>
              <w:ind w:left="0"/>
              <w:rPr>
                <w:color w:val="000000" w:themeColor="text1"/>
              </w:rPr>
            </w:pPr>
            <w:r w:rsidRPr="005461A1">
              <w:rPr>
                <w:i/>
                <w:color w:val="000000" w:themeColor="text1"/>
              </w:rPr>
              <w:t xml:space="preserve"> </w:t>
            </w:r>
            <w:r w:rsidR="00A4051A" w:rsidRPr="005461A1">
              <w:rPr>
                <w:i/>
                <w:color w:val="000000" w:themeColor="text1"/>
              </w:rPr>
              <w:t>(insert name of parish/event)</w:t>
            </w:r>
            <w:r w:rsidR="00A4051A" w:rsidRPr="005461A1">
              <w:rPr>
                <w:color w:val="000000" w:themeColor="text1"/>
              </w:rPr>
              <w:t xml:space="preserve"> </w:t>
            </w:r>
          </w:p>
          <w:p w14:paraId="070E68E4" w14:textId="77777777" w:rsidR="00A4051A" w:rsidRPr="005461A1" w:rsidRDefault="00A4051A" w:rsidP="008E3026">
            <w:pPr>
              <w:ind w:left="0"/>
              <w:rPr>
                <w:color w:val="000000" w:themeColor="text1"/>
              </w:rPr>
            </w:pPr>
          </w:p>
          <w:p w14:paraId="070E68E5" w14:textId="77777777" w:rsidR="00A4051A" w:rsidRPr="005461A1" w:rsidRDefault="00A4051A" w:rsidP="008E3026">
            <w:pPr>
              <w:ind w:left="0"/>
              <w:rPr>
                <w:i/>
                <w:color w:val="000000" w:themeColor="text1"/>
              </w:rPr>
            </w:pPr>
            <w:r w:rsidRPr="005461A1">
              <w:rPr>
                <w:color w:val="000000" w:themeColor="text1"/>
              </w:rPr>
              <w:t xml:space="preserve">photographing or videoing my involvement in the following activity: </w:t>
            </w:r>
            <w:r w:rsidRPr="005461A1">
              <w:rPr>
                <w:i/>
                <w:color w:val="000000" w:themeColor="text1"/>
              </w:rPr>
              <w:t>(insert activity/brief detail)</w:t>
            </w:r>
          </w:p>
          <w:p w14:paraId="070E68E6" w14:textId="77777777" w:rsidR="00A4051A" w:rsidRPr="005461A1" w:rsidRDefault="00A4051A" w:rsidP="008E3026">
            <w:pPr>
              <w:ind w:left="0"/>
              <w:rPr>
                <w:i/>
                <w:color w:val="000000" w:themeColor="text1"/>
              </w:rPr>
            </w:pPr>
          </w:p>
          <w:p w14:paraId="070E68E7" w14:textId="77777777" w:rsidR="00F45167" w:rsidRPr="005461A1" w:rsidRDefault="00F45167" w:rsidP="008E3026">
            <w:pPr>
              <w:ind w:left="0"/>
              <w:rPr>
                <w:i/>
                <w:color w:val="000000" w:themeColor="text1"/>
              </w:rPr>
            </w:pPr>
          </w:p>
          <w:p w14:paraId="070E68E8" w14:textId="77777777" w:rsidR="00A4051A" w:rsidRPr="005461A1" w:rsidRDefault="00B70EAA" w:rsidP="008E3026">
            <w:pPr>
              <w:tabs>
                <w:tab w:val="right" w:leader="dot" w:pos="8790"/>
              </w:tabs>
              <w:ind w:left="0"/>
              <w:rPr>
                <w:color w:val="000000" w:themeColor="text1"/>
              </w:rPr>
            </w:pPr>
            <w:r w:rsidRPr="005461A1">
              <w:rPr>
                <w:color w:val="000000" w:themeColor="text1"/>
              </w:rPr>
              <w:tab/>
            </w:r>
          </w:p>
          <w:p w14:paraId="070E68E9" w14:textId="77777777" w:rsidR="00B70EAA" w:rsidRPr="005461A1" w:rsidRDefault="00B70EAA" w:rsidP="008E3026">
            <w:pPr>
              <w:tabs>
                <w:tab w:val="right" w:leader="dot" w:pos="8790"/>
              </w:tabs>
              <w:ind w:left="0"/>
              <w:rPr>
                <w:color w:val="000000" w:themeColor="text1"/>
              </w:rPr>
            </w:pPr>
          </w:p>
          <w:p w14:paraId="070E68EA" w14:textId="77777777" w:rsidR="00B70EAA" w:rsidRPr="005461A1" w:rsidRDefault="00B70EAA" w:rsidP="008E3026">
            <w:pPr>
              <w:tabs>
                <w:tab w:val="right" w:leader="dot" w:pos="8790"/>
              </w:tabs>
              <w:ind w:left="0"/>
              <w:rPr>
                <w:color w:val="000000" w:themeColor="text1"/>
              </w:rPr>
            </w:pPr>
            <w:r w:rsidRPr="005461A1">
              <w:rPr>
                <w:color w:val="000000" w:themeColor="text1"/>
              </w:rPr>
              <w:tab/>
            </w:r>
          </w:p>
          <w:p w14:paraId="070E68EB" w14:textId="77777777" w:rsidR="00B70EAA" w:rsidRPr="005461A1" w:rsidRDefault="00B70EAA" w:rsidP="008E3026">
            <w:pPr>
              <w:tabs>
                <w:tab w:val="right" w:leader="dot" w:pos="8790"/>
              </w:tabs>
              <w:ind w:left="0"/>
              <w:rPr>
                <w:color w:val="000000" w:themeColor="text1"/>
              </w:rPr>
            </w:pPr>
          </w:p>
          <w:p w14:paraId="070E68EC" w14:textId="77777777" w:rsidR="00B70EAA" w:rsidRPr="005461A1" w:rsidRDefault="00B70EAA" w:rsidP="008E3026">
            <w:pPr>
              <w:tabs>
                <w:tab w:val="right" w:leader="dot" w:pos="8790"/>
              </w:tabs>
              <w:ind w:left="0"/>
              <w:rPr>
                <w:color w:val="000000" w:themeColor="text1"/>
              </w:rPr>
            </w:pPr>
            <w:r w:rsidRPr="005461A1">
              <w:rPr>
                <w:color w:val="000000" w:themeColor="text1"/>
              </w:rPr>
              <w:tab/>
            </w:r>
          </w:p>
          <w:p w14:paraId="070E68ED" w14:textId="77777777" w:rsidR="00B70EAA" w:rsidRPr="005461A1" w:rsidRDefault="00B70EAA" w:rsidP="008E3026">
            <w:pPr>
              <w:tabs>
                <w:tab w:val="right" w:leader="dot" w:pos="8790"/>
              </w:tabs>
              <w:ind w:left="0"/>
              <w:rPr>
                <w:color w:val="000000" w:themeColor="text1"/>
              </w:rPr>
            </w:pPr>
          </w:p>
          <w:p w14:paraId="070E68EE" w14:textId="77777777" w:rsidR="00B70EAA" w:rsidRPr="005461A1" w:rsidRDefault="00B70EAA" w:rsidP="008E3026">
            <w:pPr>
              <w:tabs>
                <w:tab w:val="right" w:leader="dot" w:pos="8790"/>
              </w:tabs>
              <w:ind w:left="0"/>
              <w:rPr>
                <w:color w:val="000000" w:themeColor="text1"/>
              </w:rPr>
            </w:pPr>
            <w:r w:rsidRPr="005461A1">
              <w:rPr>
                <w:color w:val="000000" w:themeColor="text1"/>
              </w:rPr>
              <w:t>And I hereby agree to this.</w:t>
            </w:r>
          </w:p>
          <w:p w14:paraId="070E68EF" w14:textId="77777777" w:rsidR="00B70EAA" w:rsidRPr="005461A1" w:rsidRDefault="00B70EAA" w:rsidP="008E3026">
            <w:pPr>
              <w:tabs>
                <w:tab w:val="right" w:leader="dot" w:pos="8790"/>
              </w:tabs>
              <w:ind w:left="0"/>
              <w:rPr>
                <w:color w:val="000000" w:themeColor="text1"/>
              </w:rPr>
            </w:pPr>
          </w:p>
          <w:p w14:paraId="070E68F0" w14:textId="77777777" w:rsidR="00B70EAA" w:rsidRPr="005461A1" w:rsidRDefault="00B70EAA" w:rsidP="008E3026">
            <w:pPr>
              <w:tabs>
                <w:tab w:val="right" w:leader="dot" w:pos="8790"/>
              </w:tabs>
              <w:ind w:left="0"/>
              <w:rPr>
                <w:color w:val="000000" w:themeColor="text1"/>
              </w:rPr>
            </w:pPr>
          </w:p>
          <w:p w14:paraId="070E68F1" w14:textId="77777777" w:rsidR="00B70EAA" w:rsidRPr="005461A1" w:rsidRDefault="00B70EAA" w:rsidP="008E3026">
            <w:pPr>
              <w:tabs>
                <w:tab w:val="right" w:leader="dot" w:pos="8790"/>
              </w:tabs>
              <w:ind w:left="0"/>
              <w:rPr>
                <w:color w:val="000000" w:themeColor="text1"/>
              </w:rPr>
            </w:pPr>
          </w:p>
          <w:p w14:paraId="070E68F2" w14:textId="77777777" w:rsidR="00B70EAA" w:rsidRPr="005461A1" w:rsidRDefault="00B70EAA" w:rsidP="008E3026">
            <w:pPr>
              <w:tabs>
                <w:tab w:val="left" w:leader="dot" w:pos="4830"/>
                <w:tab w:val="right" w:leader="dot" w:pos="8790"/>
              </w:tabs>
              <w:ind w:left="0"/>
              <w:rPr>
                <w:color w:val="000000" w:themeColor="text1"/>
              </w:rPr>
            </w:pPr>
            <w:r w:rsidRPr="005461A1">
              <w:rPr>
                <w:color w:val="000000" w:themeColor="text1"/>
              </w:rPr>
              <w:t xml:space="preserve">Signature:  </w:t>
            </w:r>
            <w:r w:rsidRPr="005461A1">
              <w:rPr>
                <w:color w:val="000000" w:themeColor="text1"/>
              </w:rPr>
              <w:tab/>
              <w:t xml:space="preserve"> Date:  </w:t>
            </w:r>
            <w:r w:rsidRPr="005461A1">
              <w:rPr>
                <w:color w:val="000000" w:themeColor="text1"/>
              </w:rPr>
              <w:tab/>
            </w:r>
          </w:p>
          <w:p w14:paraId="070E68F3" w14:textId="77777777" w:rsidR="00B70EAA" w:rsidRPr="005461A1" w:rsidRDefault="00B70EAA" w:rsidP="008E3026">
            <w:pPr>
              <w:tabs>
                <w:tab w:val="left" w:leader="dot" w:pos="4830"/>
                <w:tab w:val="right" w:leader="dot" w:pos="8790"/>
              </w:tabs>
              <w:ind w:left="0"/>
              <w:rPr>
                <w:color w:val="000000" w:themeColor="text1"/>
              </w:rPr>
            </w:pPr>
          </w:p>
          <w:p w14:paraId="070E68F4" w14:textId="77777777" w:rsidR="00A4051A" w:rsidRPr="005461A1" w:rsidRDefault="00A4051A" w:rsidP="008E3026">
            <w:pPr>
              <w:ind w:left="0"/>
              <w:rPr>
                <w:color w:val="000000" w:themeColor="text1"/>
              </w:rPr>
            </w:pPr>
          </w:p>
        </w:tc>
      </w:tr>
    </w:tbl>
    <w:p w14:paraId="070E68F6" w14:textId="77777777" w:rsidR="00BD20DA" w:rsidRPr="005461A1" w:rsidRDefault="00BD20DA" w:rsidP="008E3026">
      <w:pPr>
        <w:ind w:left="0"/>
        <w:rPr>
          <w:color w:val="000000" w:themeColor="text1"/>
        </w:rPr>
      </w:pPr>
    </w:p>
    <w:p w14:paraId="070E68F7" w14:textId="77777777" w:rsidR="00BD20DA" w:rsidRPr="005461A1" w:rsidRDefault="00BD20DA" w:rsidP="008E3026">
      <w:pPr>
        <w:rPr>
          <w:color w:val="000000" w:themeColor="text1"/>
        </w:rPr>
      </w:pPr>
      <w:r w:rsidRPr="005461A1">
        <w:rPr>
          <w:color w:val="000000" w:themeColor="text1"/>
        </w:rPr>
        <w:br w:type="page"/>
      </w:r>
    </w:p>
    <w:p w14:paraId="070E68F8" w14:textId="77777777" w:rsidR="0090414A" w:rsidRPr="0090414A" w:rsidRDefault="00DF74DE" w:rsidP="008E3026">
      <w:pPr>
        <w:ind w:left="0"/>
        <w:jc w:val="center"/>
        <w:rPr>
          <w:b/>
          <w:color w:val="0070C0"/>
        </w:rPr>
      </w:pPr>
      <w:r>
        <w:rPr>
          <w:noProof/>
          <w:lang w:eastAsia="en-GB"/>
        </w:rPr>
        <w:lastRenderedPageBreak/>
        <w:drawing>
          <wp:anchor distT="0" distB="0" distL="114300" distR="114300" simplePos="0" relativeHeight="251665408" behindDoc="0" locked="0" layoutInCell="1" allowOverlap="1" wp14:anchorId="070E6EF2" wp14:editId="070E6EF3">
            <wp:simplePos x="0" y="0"/>
            <wp:positionH relativeFrom="margin">
              <wp:posOffset>-43942</wp:posOffset>
            </wp:positionH>
            <wp:positionV relativeFrom="margin">
              <wp:posOffset>7620</wp:posOffset>
            </wp:positionV>
            <wp:extent cx="886460" cy="885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0414A" w:rsidRPr="0090414A">
        <w:rPr>
          <w:b/>
          <w:color w:val="0070C0"/>
        </w:rPr>
        <w:t xml:space="preserve">Form 5: </w:t>
      </w:r>
    </w:p>
    <w:p w14:paraId="070E68F9" w14:textId="77777777" w:rsidR="001659DF" w:rsidRPr="005461A1" w:rsidRDefault="00BD20DA" w:rsidP="008E3026">
      <w:pPr>
        <w:ind w:left="0"/>
        <w:jc w:val="center"/>
        <w:rPr>
          <w:b/>
          <w:color w:val="000000" w:themeColor="text1"/>
        </w:rPr>
      </w:pPr>
      <w:r w:rsidRPr="005461A1">
        <w:rPr>
          <w:b/>
          <w:color w:val="000000" w:themeColor="text1"/>
        </w:rPr>
        <w:t xml:space="preserve">Consent </w:t>
      </w:r>
      <w:r w:rsidR="00337531">
        <w:rPr>
          <w:b/>
          <w:color w:val="000000" w:themeColor="text1"/>
        </w:rPr>
        <w:t>f</w:t>
      </w:r>
      <w:r w:rsidR="00DF74DE">
        <w:rPr>
          <w:b/>
          <w:color w:val="000000" w:themeColor="text1"/>
        </w:rPr>
        <w:t>orm for</w:t>
      </w:r>
      <w:r w:rsidR="00DF74DE">
        <w:rPr>
          <w:b/>
          <w:color w:val="000000" w:themeColor="text1"/>
        </w:rPr>
        <w:br/>
      </w:r>
      <w:r w:rsidR="00337531">
        <w:rPr>
          <w:b/>
          <w:color w:val="000000" w:themeColor="text1"/>
        </w:rPr>
        <w:t>e</w:t>
      </w:r>
      <w:r w:rsidRPr="005461A1">
        <w:rPr>
          <w:b/>
          <w:color w:val="000000" w:themeColor="text1"/>
        </w:rPr>
        <w:t xml:space="preserve">lectronic </w:t>
      </w:r>
      <w:r w:rsidR="00337531">
        <w:rPr>
          <w:b/>
          <w:color w:val="000000" w:themeColor="text1"/>
        </w:rPr>
        <w:t>c</w:t>
      </w:r>
      <w:r w:rsidRPr="005461A1">
        <w:rPr>
          <w:b/>
          <w:color w:val="000000" w:themeColor="text1"/>
        </w:rPr>
        <w:t xml:space="preserve">ommunication with </w:t>
      </w:r>
      <w:r w:rsidR="00337531">
        <w:rPr>
          <w:b/>
          <w:color w:val="000000" w:themeColor="text1"/>
        </w:rPr>
        <w:t>y</w:t>
      </w:r>
      <w:r w:rsidRPr="005461A1">
        <w:rPr>
          <w:b/>
          <w:color w:val="000000" w:themeColor="text1"/>
        </w:rPr>
        <w:t xml:space="preserve">oung </w:t>
      </w:r>
      <w:r w:rsidR="00337531">
        <w:rPr>
          <w:b/>
          <w:color w:val="000000" w:themeColor="text1"/>
        </w:rPr>
        <w:t>p</w:t>
      </w:r>
      <w:r w:rsidRPr="005461A1">
        <w:rPr>
          <w:b/>
          <w:color w:val="000000" w:themeColor="text1"/>
        </w:rPr>
        <w:t>eople</w:t>
      </w:r>
    </w:p>
    <w:p w14:paraId="070E68FA" w14:textId="77777777" w:rsidR="003A48CC" w:rsidRDefault="003A48CC" w:rsidP="008E3026">
      <w:pPr>
        <w:ind w:left="0"/>
        <w:rPr>
          <w:b/>
          <w:color w:val="000000" w:themeColor="text1"/>
        </w:rPr>
      </w:pPr>
    </w:p>
    <w:p w14:paraId="070E68FB" w14:textId="77777777" w:rsidR="00DF74DE" w:rsidRDefault="00DF74DE" w:rsidP="008E3026">
      <w:pPr>
        <w:ind w:left="0"/>
        <w:rPr>
          <w:b/>
          <w:color w:val="000000" w:themeColor="text1"/>
        </w:rPr>
      </w:pPr>
    </w:p>
    <w:p w14:paraId="070E68FC" w14:textId="77777777" w:rsidR="00DF74DE" w:rsidRPr="005461A1" w:rsidRDefault="00DF74DE" w:rsidP="008E3026">
      <w:pPr>
        <w:ind w:left="0"/>
        <w:rPr>
          <w:b/>
          <w:color w:val="000000" w:themeColor="text1"/>
        </w:rPr>
      </w:pPr>
    </w:p>
    <w:tbl>
      <w:tblPr>
        <w:tblStyle w:val="TableGrid"/>
        <w:tblW w:w="0" w:type="auto"/>
        <w:tblLook w:val="04A0" w:firstRow="1" w:lastRow="0" w:firstColumn="1" w:lastColumn="0" w:noHBand="0" w:noVBand="1"/>
      </w:tblPr>
      <w:tblGrid>
        <w:gridCol w:w="9242"/>
      </w:tblGrid>
      <w:tr w:rsidR="00BD20DA" w:rsidRPr="005461A1" w14:paraId="070E6910" w14:textId="77777777" w:rsidTr="00BD20DA">
        <w:tc>
          <w:tcPr>
            <w:tcW w:w="9242" w:type="dxa"/>
          </w:tcPr>
          <w:p w14:paraId="070E68FD" w14:textId="77777777" w:rsidR="00BD20DA" w:rsidRPr="005461A1" w:rsidRDefault="00BD20DA" w:rsidP="008E3026">
            <w:pPr>
              <w:ind w:left="0"/>
              <w:jc w:val="both"/>
              <w:rPr>
                <w:b/>
                <w:color w:val="000000" w:themeColor="text1"/>
              </w:rPr>
            </w:pPr>
          </w:p>
          <w:p w14:paraId="070E68FE" w14:textId="77777777" w:rsidR="00BD20DA" w:rsidRPr="005461A1" w:rsidRDefault="00BD20DA" w:rsidP="008E3026">
            <w:pPr>
              <w:ind w:left="0"/>
              <w:jc w:val="both"/>
              <w:rPr>
                <w:b/>
                <w:color w:val="000000" w:themeColor="text1"/>
              </w:rPr>
            </w:pPr>
            <w:r w:rsidRPr="005461A1">
              <w:rPr>
                <w:b/>
                <w:color w:val="000000" w:themeColor="text1"/>
              </w:rPr>
              <w:t>Consent for Electronic Communication with young people applicable to young people aged 11 years and older</w:t>
            </w:r>
          </w:p>
          <w:p w14:paraId="070E68FF" w14:textId="77777777" w:rsidR="00BD20DA" w:rsidRPr="005461A1" w:rsidRDefault="00BD20DA" w:rsidP="008E3026">
            <w:pPr>
              <w:ind w:left="0"/>
              <w:jc w:val="both"/>
              <w:rPr>
                <w:b/>
                <w:color w:val="000000" w:themeColor="text1"/>
              </w:rPr>
            </w:pPr>
          </w:p>
          <w:p w14:paraId="070E6900" w14:textId="77777777" w:rsidR="00BD20DA" w:rsidRPr="005461A1" w:rsidRDefault="00BD20DA" w:rsidP="008E3026">
            <w:pPr>
              <w:ind w:left="0"/>
              <w:jc w:val="both"/>
              <w:rPr>
                <w:color w:val="000000" w:themeColor="text1"/>
              </w:rPr>
            </w:pPr>
            <w:r w:rsidRPr="005461A1">
              <w:rPr>
                <w:color w:val="000000" w:themeColor="text1"/>
              </w:rPr>
              <w:t>Many children and young people communicate electronically via mobile, email and internet social media sites and this can make organisation faster and more convenient.  P</w:t>
            </w:r>
            <w:r w:rsidR="00D34759" w:rsidRPr="005461A1">
              <w:rPr>
                <w:color w:val="000000" w:themeColor="text1"/>
              </w:rPr>
              <w:t>lease note that,</w:t>
            </w:r>
            <w:r w:rsidRPr="005461A1">
              <w:rPr>
                <w:color w:val="000000" w:themeColor="text1"/>
              </w:rPr>
              <w:t xml:space="preserve"> as Facebook is not intended for use for those under 13, it will not be used to contact children under 13.</w:t>
            </w:r>
          </w:p>
          <w:p w14:paraId="070E6901" w14:textId="77777777" w:rsidR="00BD20DA" w:rsidRPr="005461A1" w:rsidRDefault="00BD20DA" w:rsidP="008E3026">
            <w:pPr>
              <w:ind w:left="0"/>
              <w:jc w:val="both"/>
              <w:rPr>
                <w:color w:val="000000" w:themeColor="text1"/>
              </w:rPr>
            </w:pPr>
          </w:p>
          <w:p w14:paraId="070E6902" w14:textId="77777777" w:rsidR="00BD20DA" w:rsidRPr="005461A1" w:rsidRDefault="00BD20DA" w:rsidP="008E3026">
            <w:pPr>
              <w:ind w:left="0"/>
              <w:jc w:val="both"/>
              <w:rPr>
                <w:color w:val="000000" w:themeColor="text1"/>
              </w:rPr>
            </w:pPr>
            <w:r w:rsidRPr="005461A1">
              <w:rPr>
                <w:color w:val="000000" w:themeColor="text1"/>
              </w:rPr>
              <w:t>If you do not give permission, your child will not be at any disadvantage and the leaders will contact you directly to make arrangements.</w:t>
            </w:r>
          </w:p>
          <w:p w14:paraId="070E6903" w14:textId="77777777" w:rsidR="00BD20DA" w:rsidRPr="005461A1" w:rsidRDefault="00BD20DA" w:rsidP="008E3026">
            <w:pPr>
              <w:ind w:left="0"/>
              <w:rPr>
                <w:color w:val="000000" w:themeColor="text1"/>
              </w:rPr>
            </w:pPr>
          </w:p>
          <w:p w14:paraId="070E6904" w14:textId="77777777" w:rsidR="00BD20DA" w:rsidRPr="005461A1" w:rsidRDefault="00BD20DA" w:rsidP="008E3026">
            <w:pPr>
              <w:tabs>
                <w:tab w:val="right" w:leader="dot" w:pos="8790"/>
              </w:tabs>
              <w:ind w:left="0"/>
              <w:rPr>
                <w:color w:val="000000" w:themeColor="text1"/>
              </w:rPr>
            </w:pPr>
            <w:r w:rsidRPr="005461A1">
              <w:rPr>
                <w:color w:val="000000" w:themeColor="text1"/>
              </w:rPr>
              <w:t xml:space="preserve">I give/do not give permission for my child </w:t>
            </w:r>
            <w:r w:rsidR="00E75E4D" w:rsidRPr="005461A1">
              <w:rPr>
                <w:color w:val="000000" w:themeColor="text1"/>
              </w:rPr>
              <w:tab/>
            </w:r>
          </w:p>
          <w:p w14:paraId="070E6905" w14:textId="77777777" w:rsidR="00BD20DA" w:rsidRPr="005461A1" w:rsidRDefault="00D34759" w:rsidP="008E3026">
            <w:pPr>
              <w:ind w:left="0"/>
              <w:rPr>
                <w:color w:val="000000" w:themeColor="text1"/>
              </w:rPr>
            </w:pPr>
            <w:r w:rsidRPr="005461A1">
              <w:rPr>
                <w:i/>
                <w:color w:val="000000" w:themeColor="text1"/>
              </w:rPr>
              <w:t>(insert name)</w:t>
            </w:r>
            <w:r w:rsidRPr="005461A1">
              <w:rPr>
                <w:color w:val="000000" w:themeColor="text1"/>
              </w:rPr>
              <w:t xml:space="preserve"> to be contacted using mobile</w:t>
            </w:r>
            <w:r w:rsidR="00DF01EE" w:rsidRPr="005461A1">
              <w:rPr>
                <w:color w:val="000000" w:themeColor="text1"/>
              </w:rPr>
              <w:t>/</w:t>
            </w:r>
            <w:r w:rsidRPr="005461A1">
              <w:rPr>
                <w:color w:val="000000" w:themeColor="text1"/>
              </w:rPr>
              <w:t xml:space="preserve">email/or internet </w:t>
            </w:r>
            <w:proofErr w:type="gramStart"/>
            <w:r w:rsidRPr="005461A1">
              <w:rPr>
                <w:color w:val="000000" w:themeColor="text1"/>
              </w:rPr>
              <w:t>for the purpose of</w:t>
            </w:r>
            <w:proofErr w:type="gramEnd"/>
            <w:r w:rsidRPr="005461A1">
              <w:rPr>
                <w:color w:val="000000" w:themeColor="text1"/>
              </w:rPr>
              <w:t xml:space="preserve"> arra</w:t>
            </w:r>
            <w:r w:rsidR="00E75E4D" w:rsidRPr="005461A1">
              <w:rPr>
                <w:color w:val="000000" w:themeColor="text1"/>
              </w:rPr>
              <w:t>nging</w:t>
            </w:r>
            <w:r w:rsidRPr="005461A1">
              <w:rPr>
                <w:color w:val="000000" w:themeColor="text1"/>
              </w:rPr>
              <w:t xml:space="preserve"> children/youth activities.</w:t>
            </w:r>
          </w:p>
          <w:p w14:paraId="070E6906" w14:textId="77777777" w:rsidR="00D34759" w:rsidRPr="005461A1" w:rsidRDefault="00D34759" w:rsidP="008E3026">
            <w:pPr>
              <w:ind w:left="0"/>
              <w:rPr>
                <w:color w:val="000000" w:themeColor="text1"/>
              </w:rPr>
            </w:pPr>
          </w:p>
          <w:p w14:paraId="070E6907" w14:textId="77777777" w:rsidR="00D34759" w:rsidRPr="005461A1" w:rsidRDefault="00D34759" w:rsidP="008E3026">
            <w:pPr>
              <w:ind w:left="0"/>
              <w:rPr>
                <w:i/>
                <w:color w:val="000000" w:themeColor="text1"/>
              </w:rPr>
            </w:pPr>
            <w:r w:rsidRPr="005461A1">
              <w:rPr>
                <w:i/>
                <w:color w:val="000000" w:themeColor="text1"/>
              </w:rPr>
              <w:t>(please delete as applicable)</w:t>
            </w:r>
          </w:p>
          <w:p w14:paraId="070E6908" w14:textId="77777777" w:rsidR="00D34759" w:rsidRPr="005461A1" w:rsidRDefault="00D34759" w:rsidP="008E3026">
            <w:pPr>
              <w:ind w:left="0"/>
              <w:rPr>
                <w:i/>
                <w:color w:val="000000" w:themeColor="text1"/>
              </w:rPr>
            </w:pPr>
          </w:p>
          <w:p w14:paraId="070E6909" w14:textId="77777777" w:rsidR="00D34759" w:rsidRPr="005461A1" w:rsidRDefault="00D34759" w:rsidP="008E3026">
            <w:pPr>
              <w:ind w:left="0"/>
              <w:rPr>
                <w:i/>
                <w:color w:val="000000" w:themeColor="text1"/>
              </w:rPr>
            </w:pPr>
          </w:p>
          <w:p w14:paraId="070E690A" w14:textId="77777777" w:rsidR="00E75E4D" w:rsidRPr="005461A1" w:rsidRDefault="00E75E4D" w:rsidP="008E3026">
            <w:pPr>
              <w:ind w:left="0"/>
              <w:rPr>
                <w:i/>
                <w:color w:val="000000" w:themeColor="text1"/>
              </w:rPr>
            </w:pPr>
          </w:p>
          <w:p w14:paraId="070E690B" w14:textId="77777777" w:rsidR="00D34759" w:rsidRPr="005461A1" w:rsidRDefault="00D34759" w:rsidP="008E3026">
            <w:pPr>
              <w:ind w:left="0"/>
              <w:rPr>
                <w:color w:val="000000" w:themeColor="text1"/>
              </w:rPr>
            </w:pPr>
          </w:p>
          <w:p w14:paraId="070E690C" w14:textId="77777777" w:rsidR="00300FED" w:rsidRPr="005461A1" w:rsidRDefault="00300FED" w:rsidP="008E3026">
            <w:pPr>
              <w:ind w:left="0"/>
              <w:rPr>
                <w:color w:val="000000" w:themeColor="text1"/>
              </w:rPr>
            </w:pPr>
          </w:p>
          <w:p w14:paraId="070E690D" w14:textId="77777777" w:rsidR="00E75E4D" w:rsidRPr="005461A1" w:rsidRDefault="00E75E4D" w:rsidP="008E3026">
            <w:pPr>
              <w:tabs>
                <w:tab w:val="left" w:leader="dot" w:pos="4830"/>
                <w:tab w:val="right" w:leader="dot" w:pos="8790"/>
              </w:tabs>
              <w:ind w:left="0"/>
              <w:rPr>
                <w:color w:val="000000" w:themeColor="text1"/>
              </w:rPr>
            </w:pPr>
            <w:r w:rsidRPr="005461A1">
              <w:rPr>
                <w:color w:val="000000" w:themeColor="text1"/>
              </w:rPr>
              <w:t xml:space="preserve">Signature:  </w:t>
            </w:r>
            <w:r w:rsidRPr="005461A1">
              <w:rPr>
                <w:color w:val="000000" w:themeColor="text1"/>
              </w:rPr>
              <w:tab/>
              <w:t xml:space="preserve"> Date:  </w:t>
            </w:r>
            <w:r w:rsidRPr="005461A1">
              <w:rPr>
                <w:color w:val="000000" w:themeColor="text1"/>
              </w:rPr>
              <w:tab/>
            </w:r>
          </w:p>
          <w:p w14:paraId="070E690E" w14:textId="77777777" w:rsidR="00E75E4D" w:rsidRPr="005461A1" w:rsidRDefault="00CA1C95" w:rsidP="008E3026">
            <w:pPr>
              <w:ind w:left="0"/>
              <w:rPr>
                <w:color w:val="000000" w:themeColor="text1"/>
              </w:rPr>
            </w:pPr>
            <w:r>
              <w:rPr>
                <w:color w:val="000000" w:themeColor="text1"/>
              </w:rPr>
              <w:t>Parent or Guardian</w:t>
            </w:r>
          </w:p>
          <w:p w14:paraId="070E690F" w14:textId="77777777" w:rsidR="00BD20DA" w:rsidRPr="005461A1" w:rsidRDefault="00BD20DA" w:rsidP="008E3026">
            <w:pPr>
              <w:ind w:left="0"/>
              <w:rPr>
                <w:color w:val="000000" w:themeColor="text1"/>
              </w:rPr>
            </w:pPr>
          </w:p>
        </w:tc>
      </w:tr>
    </w:tbl>
    <w:p w14:paraId="070E6911" w14:textId="77777777" w:rsidR="007F180E" w:rsidRPr="005461A1" w:rsidRDefault="007F180E" w:rsidP="008E3026">
      <w:pPr>
        <w:ind w:left="0"/>
        <w:rPr>
          <w:b/>
          <w:color w:val="000000" w:themeColor="text1"/>
        </w:rPr>
      </w:pPr>
    </w:p>
    <w:p w14:paraId="070E6912" w14:textId="77777777" w:rsidR="007F180E" w:rsidRPr="005461A1" w:rsidRDefault="007F180E" w:rsidP="008E3026">
      <w:pPr>
        <w:rPr>
          <w:b/>
          <w:color w:val="000000" w:themeColor="text1"/>
        </w:rPr>
      </w:pPr>
      <w:r w:rsidRPr="005461A1">
        <w:rPr>
          <w:b/>
          <w:color w:val="000000" w:themeColor="text1"/>
        </w:rPr>
        <w:br w:type="page"/>
      </w:r>
    </w:p>
    <w:p w14:paraId="070E6913" w14:textId="77777777" w:rsidR="0090414A" w:rsidRPr="0090414A" w:rsidRDefault="009F28C2" w:rsidP="008E3026">
      <w:pPr>
        <w:ind w:left="0"/>
        <w:jc w:val="center"/>
        <w:rPr>
          <w:b/>
          <w:color w:val="0070C0"/>
        </w:rPr>
      </w:pPr>
      <w:r>
        <w:rPr>
          <w:noProof/>
          <w:lang w:eastAsia="en-GB"/>
        </w:rPr>
        <w:lastRenderedPageBreak/>
        <w:drawing>
          <wp:anchor distT="0" distB="0" distL="114300" distR="114300" simplePos="0" relativeHeight="251667456" behindDoc="0" locked="0" layoutInCell="1" allowOverlap="1" wp14:anchorId="070E6EF4" wp14:editId="070E6EF5">
            <wp:simplePos x="0" y="0"/>
            <wp:positionH relativeFrom="margin">
              <wp:posOffset>1270</wp:posOffset>
            </wp:positionH>
            <wp:positionV relativeFrom="margin">
              <wp:posOffset>-19050</wp:posOffset>
            </wp:positionV>
            <wp:extent cx="886460" cy="885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0414A" w:rsidRPr="0090414A">
        <w:rPr>
          <w:b/>
          <w:color w:val="0070C0"/>
        </w:rPr>
        <w:t>Form 6:</w:t>
      </w:r>
    </w:p>
    <w:p w14:paraId="070E6914" w14:textId="77777777" w:rsidR="00BD20DA" w:rsidRPr="005461A1" w:rsidRDefault="007F180E" w:rsidP="008E3026">
      <w:pPr>
        <w:ind w:left="0"/>
        <w:jc w:val="center"/>
        <w:rPr>
          <w:b/>
          <w:color w:val="000000" w:themeColor="text1"/>
        </w:rPr>
      </w:pPr>
      <w:r w:rsidRPr="005461A1">
        <w:rPr>
          <w:b/>
          <w:color w:val="000000" w:themeColor="text1"/>
        </w:rPr>
        <w:t xml:space="preserve"> Application for </w:t>
      </w:r>
      <w:r w:rsidR="00F1026D">
        <w:rPr>
          <w:b/>
          <w:color w:val="000000" w:themeColor="text1"/>
        </w:rPr>
        <w:t>a</w:t>
      </w:r>
      <w:r w:rsidRPr="005461A1">
        <w:rPr>
          <w:b/>
          <w:color w:val="000000" w:themeColor="text1"/>
        </w:rPr>
        <w:t xml:space="preserve">pproval of </w:t>
      </w:r>
      <w:r w:rsidR="00F1026D">
        <w:rPr>
          <w:b/>
          <w:color w:val="000000" w:themeColor="text1"/>
        </w:rPr>
        <w:t>a</w:t>
      </w:r>
      <w:r w:rsidRPr="005461A1">
        <w:rPr>
          <w:b/>
          <w:color w:val="000000" w:themeColor="text1"/>
        </w:rPr>
        <w:t>ctivities</w:t>
      </w:r>
    </w:p>
    <w:p w14:paraId="070E6915" w14:textId="77777777" w:rsidR="003A48CC" w:rsidRDefault="003A48CC" w:rsidP="008E3026">
      <w:pPr>
        <w:ind w:left="0"/>
        <w:jc w:val="both"/>
        <w:rPr>
          <w:b/>
          <w:color w:val="000000" w:themeColor="text1"/>
        </w:rPr>
      </w:pPr>
    </w:p>
    <w:p w14:paraId="070E6916" w14:textId="77777777" w:rsidR="009F28C2" w:rsidRDefault="009F28C2" w:rsidP="008E3026">
      <w:pPr>
        <w:ind w:left="0"/>
        <w:jc w:val="both"/>
        <w:rPr>
          <w:b/>
          <w:color w:val="000000" w:themeColor="text1"/>
        </w:rPr>
      </w:pPr>
    </w:p>
    <w:p w14:paraId="070E6917" w14:textId="77777777" w:rsidR="009F28C2" w:rsidRPr="005461A1" w:rsidRDefault="009F28C2" w:rsidP="008E3026">
      <w:pPr>
        <w:ind w:left="0"/>
        <w:jc w:val="both"/>
        <w:rPr>
          <w:b/>
          <w:color w:val="000000" w:themeColor="text1"/>
        </w:rPr>
      </w:pPr>
    </w:p>
    <w:p w14:paraId="070E6918" w14:textId="77777777" w:rsidR="007F180E" w:rsidRPr="005461A1" w:rsidRDefault="007F180E" w:rsidP="008E3026">
      <w:pPr>
        <w:ind w:left="0"/>
        <w:jc w:val="both"/>
        <w:rPr>
          <w:color w:val="000000" w:themeColor="text1"/>
        </w:rPr>
      </w:pPr>
      <w:r w:rsidRPr="005461A1">
        <w:rPr>
          <w:color w:val="000000" w:themeColor="text1"/>
        </w:rPr>
        <w:t>This form is to be completed by the activity/event/group leader or other designated church representative for the purpose of seeking approval for the activity.</w:t>
      </w:r>
    </w:p>
    <w:p w14:paraId="070E6919" w14:textId="77777777" w:rsidR="007F180E" w:rsidRPr="005461A1" w:rsidRDefault="007F180E" w:rsidP="008E3026">
      <w:pPr>
        <w:ind w:left="0"/>
        <w:jc w:val="both"/>
        <w:rPr>
          <w:color w:val="000000" w:themeColor="text1"/>
        </w:rPr>
      </w:pPr>
    </w:p>
    <w:p w14:paraId="070E691A" w14:textId="77777777" w:rsidR="007F180E" w:rsidRPr="005461A1" w:rsidRDefault="007F180E" w:rsidP="008E3026">
      <w:pPr>
        <w:ind w:left="0"/>
        <w:jc w:val="both"/>
        <w:rPr>
          <w:color w:val="000000" w:themeColor="text1"/>
        </w:rPr>
      </w:pPr>
      <w:r w:rsidRPr="005461A1">
        <w:rPr>
          <w:color w:val="000000" w:themeColor="text1"/>
        </w:rPr>
        <w:t xml:space="preserve">This form, when completed, should be submitted to the </w:t>
      </w:r>
      <w:r w:rsidR="0048782B" w:rsidRPr="005461A1">
        <w:rPr>
          <w:color w:val="000000" w:themeColor="text1"/>
        </w:rPr>
        <w:t>P</w:t>
      </w:r>
      <w:r w:rsidRPr="005461A1">
        <w:rPr>
          <w:color w:val="000000" w:themeColor="text1"/>
        </w:rPr>
        <w:t xml:space="preserve">arish </w:t>
      </w:r>
      <w:r w:rsidR="0048782B" w:rsidRPr="005461A1">
        <w:rPr>
          <w:color w:val="000000" w:themeColor="text1"/>
        </w:rPr>
        <w:t>P</w:t>
      </w:r>
      <w:r w:rsidRPr="005461A1">
        <w:rPr>
          <w:color w:val="000000" w:themeColor="text1"/>
        </w:rPr>
        <w:t xml:space="preserve">riest together with a completed </w:t>
      </w:r>
      <w:r w:rsidR="00534C90">
        <w:rPr>
          <w:color w:val="000000" w:themeColor="text1"/>
        </w:rPr>
        <w:t>Risk Assessment</w:t>
      </w:r>
      <w:r w:rsidRPr="00534C90">
        <w:rPr>
          <w:color w:val="000000" w:themeColor="text1"/>
        </w:rPr>
        <w:t xml:space="preserve"> </w:t>
      </w:r>
      <w:r w:rsidRPr="005461A1">
        <w:rPr>
          <w:color w:val="000000" w:themeColor="text1"/>
        </w:rPr>
        <w:t>and appropriate consent forms from those with parental responsibility for the children who will be involved in the activity.</w:t>
      </w:r>
    </w:p>
    <w:p w14:paraId="070E691B" w14:textId="77777777" w:rsidR="007F180E" w:rsidRPr="005461A1" w:rsidRDefault="007F180E" w:rsidP="008E3026">
      <w:pPr>
        <w:ind w:left="0"/>
        <w:jc w:val="both"/>
        <w:rPr>
          <w:color w:val="000000" w:themeColor="text1"/>
        </w:rPr>
      </w:pPr>
    </w:p>
    <w:p w14:paraId="070E691C" w14:textId="77777777" w:rsidR="007F180E" w:rsidRPr="005461A1" w:rsidRDefault="0048782B" w:rsidP="008E3026">
      <w:pPr>
        <w:ind w:left="0"/>
        <w:jc w:val="both"/>
        <w:rPr>
          <w:color w:val="000000" w:themeColor="text1"/>
        </w:rPr>
      </w:pPr>
      <w:r w:rsidRPr="005461A1">
        <w:rPr>
          <w:color w:val="000000" w:themeColor="text1"/>
        </w:rPr>
        <w:t>The P</w:t>
      </w:r>
      <w:r w:rsidR="007F180E" w:rsidRPr="005461A1">
        <w:rPr>
          <w:color w:val="000000" w:themeColor="text1"/>
        </w:rPr>
        <w:t xml:space="preserve">arish </w:t>
      </w:r>
      <w:r w:rsidRPr="005461A1">
        <w:rPr>
          <w:color w:val="000000" w:themeColor="text1"/>
        </w:rPr>
        <w:t>P</w:t>
      </w:r>
      <w:r w:rsidR="007F180E" w:rsidRPr="005461A1">
        <w:rPr>
          <w:color w:val="000000" w:themeColor="text1"/>
        </w:rPr>
        <w:t>riest or PCC needs to sign and agree that the activity has been approved and a cop</w:t>
      </w:r>
      <w:r w:rsidR="00DF01EE" w:rsidRPr="005461A1">
        <w:rPr>
          <w:color w:val="000000" w:themeColor="text1"/>
        </w:rPr>
        <w:t>y of this approval kept by the P</w:t>
      </w:r>
      <w:r w:rsidR="007F180E" w:rsidRPr="005461A1">
        <w:rPr>
          <w:color w:val="000000" w:themeColor="text1"/>
        </w:rPr>
        <w:t>riest.</w:t>
      </w:r>
    </w:p>
    <w:p w14:paraId="070E691D" w14:textId="77777777" w:rsidR="007F180E" w:rsidRPr="005461A1" w:rsidRDefault="007F180E" w:rsidP="008E3026">
      <w:pPr>
        <w:ind w:left="0"/>
        <w:jc w:val="both"/>
        <w:rPr>
          <w:color w:val="000000" w:themeColor="text1"/>
        </w:rPr>
      </w:pPr>
    </w:p>
    <w:tbl>
      <w:tblPr>
        <w:tblStyle w:val="TableGrid"/>
        <w:tblW w:w="0" w:type="auto"/>
        <w:tblLook w:val="04A0" w:firstRow="1" w:lastRow="0" w:firstColumn="1" w:lastColumn="0" w:noHBand="0" w:noVBand="1"/>
      </w:tblPr>
      <w:tblGrid>
        <w:gridCol w:w="1809"/>
        <w:gridCol w:w="426"/>
        <w:gridCol w:w="75"/>
        <w:gridCol w:w="208"/>
        <w:gridCol w:w="284"/>
        <w:gridCol w:w="1417"/>
        <w:gridCol w:w="402"/>
        <w:gridCol w:w="732"/>
        <w:gridCol w:w="567"/>
        <w:gridCol w:w="425"/>
        <w:gridCol w:w="586"/>
        <w:gridCol w:w="123"/>
        <w:gridCol w:w="142"/>
        <w:gridCol w:w="2046"/>
      </w:tblGrid>
      <w:tr w:rsidR="00F5730E" w:rsidRPr="005461A1" w14:paraId="070E6922" w14:textId="77777777" w:rsidTr="00F5730E">
        <w:tc>
          <w:tcPr>
            <w:tcW w:w="9242" w:type="dxa"/>
            <w:gridSpan w:val="14"/>
            <w:shd w:val="clear" w:color="auto" w:fill="BFBFBF" w:themeFill="background1" w:themeFillShade="BF"/>
          </w:tcPr>
          <w:p w14:paraId="070E691E" w14:textId="77777777" w:rsidR="00F5730E" w:rsidRPr="005461A1" w:rsidRDefault="00F5730E" w:rsidP="008E3026">
            <w:pPr>
              <w:ind w:left="0"/>
              <w:jc w:val="center"/>
              <w:rPr>
                <w:b/>
                <w:color w:val="000000" w:themeColor="text1"/>
              </w:rPr>
            </w:pPr>
            <w:r w:rsidRPr="005461A1">
              <w:rPr>
                <w:b/>
                <w:color w:val="000000" w:themeColor="text1"/>
              </w:rPr>
              <w:t>APPLICATION FOR APPROVAL OF EVENTS AND ACTIVITIES WITH CHILDREN AND YOUNG PEOPLE</w:t>
            </w:r>
          </w:p>
          <w:p w14:paraId="070E691F" w14:textId="77777777" w:rsidR="00F5730E" w:rsidRPr="005461A1" w:rsidRDefault="00F5730E" w:rsidP="008E3026">
            <w:pPr>
              <w:ind w:left="0"/>
              <w:jc w:val="both"/>
              <w:rPr>
                <w:b/>
                <w:color w:val="000000" w:themeColor="text1"/>
              </w:rPr>
            </w:pPr>
          </w:p>
          <w:p w14:paraId="070E6920" w14:textId="77777777" w:rsidR="00F5730E" w:rsidRPr="005461A1" w:rsidRDefault="00F5730E" w:rsidP="008E3026">
            <w:pPr>
              <w:ind w:left="0"/>
              <w:jc w:val="center"/>
              <w:rPr>
                <w:b/>
                <w:color w:val="000000" w:themeColor="text1"/>
              </w:rPr>
            </w:pPr>
            <w:r w:rsidRPr="005461A1">
              <w:rPr>
                <w:b/>
                <w:color w:val="000000" w:themeColor="text1"/>
              </w:rPr>
              <w:t>(BY PARISH PRIEST OR LEADER OF THE ORGANISATION)</w:t>
            </w:r>
          </w:p>
          <w:p w14:paraId="070E6921" w14:textId="77777777" w:rsidR="00F5730E" w:rsidRPr="005461A1" w:rsidRDefault="00F5730E" w:rsidP="008E3026">
            <w:pPr>
              <w:ind w:left="0"/>
              <w:jc w:val="center"/>
              <w:rPr>
                <w:b/>
                <w:color w:val="000000" w:themeColor="text1"/>
              </w:rPr>
            </w:pPr>
          </w:p>
        </w:tc>
      </w:tr>
      <w:tr w:rsidR="00F5730E" w:rsidRPr="005461A1" w14:paraId="070E6927" w14:textId="77777777" w:rsidTr="00F5730E">
        <w:tc>
          <w:tcPr>
            <w:tcW w:w="2518" w:type="dxa"/>
            <w:gridSpan w:val="4"/>
            <w:shd w:val="clear" w:color="auto" w:fill="BFBFBF" w:themeFill="background1" w:themeFillShade="BF"/>
          </w:tcPr>
          <w:p w14:paraId="070E6923" w14:textId="77777777" w:rsidR="00F5730E" w:rsidRPr="005461A1" w:rsidRDefault="00F5730E" w:rsidP="008E3026">
            <w:pPr>
              <w:ind w:left="0"/>
              <w:jc w:val="both"/>
              <w:rPr>
                <w:b/>
                <w:color w:val="000000" w:themeColor="text1"/>
              </w:rPr>
            </w:pPr>
            <w:r w:rsidRPr="005461A1">
              <w:rPr>
                <w:b/>
                <w:color w:val="000000" w:themeColor="text1"/>
              </w:rPr>
              <w:t>Parish/</w:t>
            </w:r>
          </w:p>
          <w:p w14:paraId="070E6924" w14:textId="77777777" w:rsidR="00F5730E" w:rsidRPr="005461A1" w:rsidRDefault="00F5730E" w:rsidP="008E3026">
            <w:pPr>
              <w:ind w:left="0"/>
              <w:jc w:val="both"/>
              <w:rPr>
                <w:b/>
                <w:color w:val="000000" w:themeColor="text1"/>
              </w:rPr>
            </w:pPr>
            <w:r w:rsidRPr="005461A1">
              <w:rPr>
                <w:b/>
                <w:color w:val="000000" w:themeColor="text1"/>
              </w:rPr>
              <w:t>Organisation</w:t>
            </w:r>
          </w:p>
          <w:p w14:paraId="070E6925" w14:textId="77777777" w:rsidR="00F5730E" w:rsidRPr="005461A1" w:rsidRDefault="00F5730E" w:rsidP="008E3026">
            <w:pPr>
              <w:ind w:left="0"/>
              <w:jc w:val="both"/>
              <w:rPr>
                <w:b/>
                <w:color w:val="000000" w:themeColor="text1"/>
              </w:rPr>
            </w:pPr>
          </w:p>
        </w:tc>
        <w:tc>
          <w:tcPr>
            <w:tcW w:w="6724" w:type="dxa"/>
            <w:gridSpan w:val="10"/>
          </w:tcPr>
          <w:p w14:paraId="070E6926" w14:textId="77777777" w:rsidR="00F5730E" w:rsidRPr="005461A1" w:rsidRDefault="00F5730E" w:rsidP="008E3026">
            <w:pPr>
              <w:ind w:left="0"/>
              <w:jc w:val="both"/>
              <w:rPr>
                <w:color w:val="000000" w:themeColor="text1"/>
              </w:rPr>
            </w:pPr>
          </w:p>
        </w:tc>
      </w:tr>
      <w:tr w:rsidR="00F5730E" w:rsidRPr="005461A1" w14:paraId="070E692C" w14:textId="77777777" w:rsidTr="00F5730E">
        <w:tc>
          <w:tcPr>
            <w:tcW w:w="2518" w:type="dxa"/>
            <w:gridSpan w:val="4"/>
            <w:shd w:val="clear" w:color="auto" w:fill="BFBFBF" w:themeFill="background1" w:themeFillShade="BF"/>
          </w:tcPr>
          <w:p w14:paraId="070E6928" w14:textId="77777777" w:rsidR="00F5730E" w:rsidRPr="005461A1" w:rsidRDefault="00F5730E" w:rsidP="008E3026">
            <w:pPr>
              <w:ind w:left="0"/>
              <w:jc w:val="both"/>
              <w:rPr>
                <w:b/>
                <w:color w:val="000000" w:themeColor="text1"/>
              </w:rPr>
            </w:pPr>
            <w:r w:rsidRPr="005461A1">
              <w:rPr>
                <w:b/>
                <w:color w:val="000000" w:themeColor="text1"/>
              </w:rPr>
              <w:t>Event Leader:</w:t>
            </w:r>
          </w:p>
        </w:tc>
        <w:tc>
          <w:tcPr>
            <w:tcW w:w="6724" w:type="dxa"/>
            <w:gridSpan w:val="10"/>
          </w:tcPr>
          <w:p w14:paraId="070E6929" w14:textId="77777777" w:rsidR="00F5730E" w:rsidRPr="005461A1" w:rsidRDefault="00F5730E" w:rsidP="008E3026">
            <w:pPr>
              <w:ind w:left="0"/>
              <w:jc w:val="both"/>
              <w:rPr>
                <w:color w:val="000000" w:themeColor="text1"/>
              </w:rPr>
            </w:pPr>
            <w:r w:rsidRPr="005461A1">
              <w:rPr>
                <w:color w:val="000000" w:themeColor="text1"/>
              </w:rPr>
              <w:t>This person will also take the lead in dealing with any safeguarding concerns.</w:t>
            </w:r>
          </w:p>
          <w:p w14:paraId="070E692A" w14:textId="77777777" w:rsidR="00F5730E" w:rsidRPr="005461A1" w:rsidRDefault="00F5730E" w:rsidP="008E3026">
            <w:pPr>
              <w:ind w:left="0"/>
              <w:jc w:val="both"/>
              <w:rPr>
                <w:color w:val="000000" w:themeColor="text1"/>
              </w:rPr>
            </w:pPr>
          </w:p>
          <w:p w14:paraId="070E692B" w14:textId="77777777" w:rsidR="00F5730E" w:rsidRPr="005461A1" w:rsidRDefault="00F5730E" w:rsidP="008E3026">
            <w:pPr>
              <w:ind w:left="0"/>
              <w:jc w:val="both"/>
              <w:rPr>
                <w:color w:val="000000" w:themeColor="text1"/>
              </w:rPr>
            </w:pPr>
          </w:p>
        </w:tc>
      </w:tr>
      <w:tr w:rsidR="00F5730E" w:rsidRPr="005461A1" w14:paraId="070E6934" w14:textId="77777777" w:rsidTr="00F5730E">
        <w:tc>
          <w:tcPr>
            <w:tcW w:w="2518" w:type="dxa"/>
            <w:gridSpan w:val="4"/>
            <w:shd w:val="clear" w:color="auto" w:fill="BFBFBF" w:themeFill="background1" w:themeFillShade="BF"/>
          </w:tcPr>
          <w:p w14:paraId="070E692D" w14:textId="77777777" w:rsidR="00F5730E" w:rsidRPr="005461A1" w:rsidRDefault="00F5730E" w:rsidP="008E3026">
            <w:pPr>
              <w:ind w:left="0"/>
              <w:jc w:val="both"/>
              <w:rPr>
                <w:b/>
                <w:color w:val="000000" w:themeColor="text1"/>
              </w:rPr>
            </w:pPr>
            <w:r w:rsidRPr="005461A1">
              <w:rPr>
                <w:b/>
                <w:color w:val="000000" w:themeColor="text1"/>
              </w:rPr>
              <w:t xml:space="preserve">Details of </w:t>
            </w:r>
          </w:p>
          <w:p w14:paraId="070E692E" w14:textId="77777777" w:rsidR="00F5730E" w:rsidRPr="005461A1" w:rsidRDefault="00F5730E" w:rsidP="008E3026">
            <w:pPr>
              <w:ind w:left="0"/>
              <w:jc w:val="both"/>
              <w:rPr>
                <w:b/>
                <w:color w:val="000000" w:themeColor="text1"/>
              </w:rPr>
            </w:pPr>
            <w:r w:rsidRPr="005461A1">
              <w:rPr>
                <w:b/>
                <w:color w:val="000000" w:themeColor="text1"/>
              </w:rPr>
              <w:t>Activity/Event:</w:t>
            </w:r>
          </w:p>
        </w:tc>
        <w:tc>
          <w:tcPr>
            <w:tcW w:w="6724" w:type="dxa"/>
            <w:gridSpan w:val="10"/>
          </w:tcPr>
          <w:p w14:paraId="070E692F" w14:textId="77777777" w:rsidR="00F5730E" w:rsidRPr="005461A1" w:rsidRDefault="00F5730E" w:rsidP="008E3026">
            <w:pPr>
              <w:ind w:left="0"/>
              <w:jc w:val="both"/>
              <w:rPr>
                <w:color w:val="000000" w:themeColor="text1"/>
              </w:rPr>
            </w:pPr>
          </w:p>
          <w:p w14:paraId="070E6930" w14:textId="77777777" w:rsidR="00F5730E" w:rsidRPr="005461A1" w:rsidRDefault="00F5730E" w:rsidP="008E3026">
            <w:pPr>
              <w:ind w:left="0"/>
              <w:jc w:val="both"/>
              <w:rPr>
                <w:color w:val="000000" w:themeColor="text1"/>
              </w:rPr>
            </w:pPr>
          </w:p>
          <w:p w14:paraId="070E6931" w14:textId="77777777" w:rsidR="00F5730E" w:rsidRPr="005461A1" w:rsidRDefault="00F5730E" w:rsidP="008E3026">
            <w:pPr>
              <w:ind w:left="0"/>
              <w:jc w:val="both"/>
              <w:rPr>
                <w:color w:val="000000" w:themeColor="text1"/>
              </w:rPr>
            </w:pPr>
          </w:p>
          <w:p w14:paraId="070E6932" w14:textId="77777777" w:rsidR="00F5730E" w:rsidRPr="005461A1" w:rsidRDefault="00F5730E" w:rsidP="008E3026">
            <w:pPr>
              <w:ind w:left="0"/>
              <w:jc w:val="both"/>
              <w:rPr>
                <w:color w:val="000000" w:themeColor="text1"/>
              </w:rPr>
            </w:pPr>
          </w:p>
          <w:p w14:paraId="070E6933" w14:textId="77777777" w:rsidR="00F5730E" w:rsidRPr="005461A1" w:rsidRDefault="00F5730E" w:rsidP="008E3026">
            <w:pPr>
              <w:ind w:left="0"/>
              <w:jc w:val="both"/>
              <w:rPr>
                <w:color w:val="000000" w:themeColor="text1"/>
              </w:rPr>
            </w:pPr>
          </w:p>
        </w:tc>
      </w:tr>
      <w:tr w:rsidR="00F5730E" w:rsidRPr="005461A1" w14:paraId="070E693B" w14:textId="77777777" w:rsidTr="00F5730E">
        <w:tc>
          <w:tcPr>
            <w:tcW w:w="2518" w:type="dxa"/>
            <w:gridSpan w:val="4"/>
            <w:shd w:val="clear" w:color="auto" w:fill="BFBFBF" w:themeFill="background1" w:themeFillShade="BF"/>
          </w:tcPr>
          <w:p w14:paraId="070E6935" w14:textId="77777777" w:rsidR="00F5730E" w:rsidRPr="005461A1" w:rsidRDefault="00F5730E" w:rsidP="008E3026">
            <w:pPr>
              <w:ind w:left="0"/>
              <w:jc w:val="both"/>
              <w:rPr>
                <w:b/>
                <w:color w:val="000000" w:themeColor="text1"/>
              </w:rPr>
            </w:pPr>
            <w:r w:rsidRPr="005461A1">
              <w:rPr>
                <w:b/>
                <w:color w:val="000000" w:themeColor="text1"/>
              </w:rPr>
              <w:t xml:space="preserve">Places to be </w:t>
            </w:r>
          </w:p>
          <w:p w14:paraId="070E6936" w14:textId="77777777" w:rsidR="00F5730E" w:rsidRPr="005461A1" w:rsidRDefault="00F5730E" w:rsidP="008E3026">
            <w:pPr>
              <w:ind w:left="0"/>
              <w:jc w:val="both"/>
              <w:rPr>
                <w:b/>
                <w:color w:val="000000" w:themeColor="text1"/>
              </w:rPr>
            </w:pPr>
            <w:r w:rsidRPr="005461A1">
              <w:rPr>
                <w:b/>
                <w:color w:val="000000" w:themeColor="text1"/>
              </w:rPr>
              <w:t>visited:</w:t>
            </w:r>
          </w:p>
        </w:tc>
        <w:tc>
          <w:tcPr>
            <w:tcW w:w="6724" w:type="dxa"/>
            <w:gridSpan w:val="10"/>
          </w:tcPr>
          <w:p w14:paraId="070E6937" w14:textId="77777777" w:rsidR="00F5730E" w:rsidRPr="005461A1" w:rsidRDefault="00F5730E" w:rsidP="008E3026">
            <w:pPr>
              <w:ind w:left="0"/>
              <w:jc w:val="both"/>
              <w:rPr>
                <w:color w:val="000000" w:themeColor="text1"/>
              </w:rPr>
            </w:pPr>
          </w:p>
          <w:p w14:paraId="070E6938" w14:textId="77777777" w:rsidR="00F5730E" w:rsidRPr="005461A1" w:rsidRDefault="00F5730E" w:rsidP="008E3026">
            <w:pPr>
              <w:ind w:left="0"/>
              <w:jc w:val="both"/>
              <w:rPr>
                <w:color w:val="000000" w:themeColor="text1"/>
              </w:rPr>
            </w:pPr>
          </w:p>
          <w:p w14:paraId="070E6939" w14:textId="77777777" w:rsidR="00F5730E" w:rsidRPr="005461A1" w:rsidRDefault="00F5730E" w:rsidP="008E3026">
            <w:pPr>
              <w:ind w:left="0"/>
              <w:jc w:val="both"/>
              <w:rPr>
                <w:color w:val="000000" w:themeColor="text1"/>
              </w:rPr>
            </w:pPr>
          </w:p>
          <w:p w14:paraId="070E693A" w14:textId="77777777" w:rsidR="00F5730E" w:rsidRPr="005461A1" w:rsidRDefault="00F5730E" w:rsidP="008E3026">
            <w:pPr>
              <w:ind w:left="0"/>
              <w:jc w:val="both"/>
              <w:rPr>
                <w:color w:val="000000" w:themeColor="text1"/>
              </w:rPr>
            </w:pPr>
          </w:p>
        </w:tc>
      </w:tr>
      <w:tr w:rsidR="00F5730E" w:rsidRPr="005461A1" w14:paraId="070E6941" w14:textId="77777777" w:rsidTr="00F5730E">
        <w:tc>
          <w:tcPr>
            <w:tcW w:w="2518" w:type="dxa"/>
            <w:gridSpan w:val="4"/>
            <w:shd w:val="clear" w:color="auto" w:fill="BFBFBF" w:themeFill="background1" w:themeFillShade="BF"/>
          </w:tcPr>
          <w:p w14:paraId="070E693C" w14:textId="77777777" w:rsidR="00F5730E" w:rsidRPr="005461A1" w:rsidRDefault="00F5730E" w:rsidP="008E3026">
            <w:pPr>
              <w:ind w:left="0"/>
              <w:jc w:val="both"/>
              <w:rPr>
                <w:b/>
                <w:color w:val="000000" w:themeColor="text1"/>
              </w:rPr>
            </w:pPr>
            <w:r w:rsidRPr="005461A1">
              <w:rPr>
                <w:b/>
                <w:color w:val="000000" w:themeColor="text1"/>
              </w:rPr>
              <w:t>Date of Departure:</w:t>
            </w:r>
          </w:p>
        </w:tc>
        <w:tc>
          <w:tcPr>
            <w:tcW w:w="3402" w:type="dxa"/>
            <w:gridSpan w:val="5"/>
          </w:tcPr>
          <w:p w14:paraId="070E693D" w14:textId="77777777" w:rsidR="00F5730E" w:rsidRPr="005461A1" w:rsidRDefault="00F5730E" w:rsidP="008E3026">
            <w:pPr>
              <w:ind w:left="0"/>
              <w:jc w:val="both"/>
              <w:rPr>
                <w:color w:val="000000" w:themeColor="text1"/>
              </w:rPr>
            </w:pPr>
          </w:p>
        </w:tc>
        <w:tc>
          <w:tcPr>
            <w:tcW w:w="1276" w:type="dxa"/>
            <w:gridSpan w:val="4"/>
          </w:tcPr>
          <w:p w14:paraId="070E693E" w14:textId="77777777" w:rsidR="00F5730E" w:rsidRPr="005461A1" w:rsidRDefault="00F5730E" w:rsidP="008E3026">
            <w:pPr>
              <w:ind w:left="0"/>
              <w:jc w:val="both"/>
              <w:rPr>
                <w:b/>
                <w:color w:val="000000" w:themeColor="text1"/>
              </w:rPr>
            </w:pPr>
            <w:r w:rsidRPr="005461A1">
              <w:rPr>
                <w:b/>
                <w:color w:val="000000" w:themeColor="text1"/>
              </w:rPr>
              <w:t>Time:</w:t>
            </w:r>
          </w:p>
          <w:p w14:paraId="070E693F" w14:textId="77777777" w:rsidR="00F5730E" w:rsidRPr="005461A1" w:rsidRDefault="00F5730E" w:rsidP="008E3026">
            <w:pPr>
              <w:ind w:left="0"/>
              <w:jc w:val="both"/>
              <w:rPr>
                <w:b/>
                <w:color w:val="000000" w:themeColor="text1"/>
              </w:rPr>
            </w:pPr>
          </w:p>
        </w:tc>
        <w:tc>
          <w:tcPr>
            <w:tcW w:w="2046" w:type="dxa"/>
          </w:tcPr>
          <w:p w14:paraId="070E6940" w14:textId="77777777" w:rsidR="00F5730E" w:rsidRPr="005461A1" w:rsidRDefault="00F5730E" w:rsidP="008E3026">
            <w:pPr>
              <w:ind w:left="0"/>
              <w:jc w:val="both"/>
              <w:rPr>
                <w:color w:val="000000" w:themeColor="text1"/>
              </w:rPr>
            </w:pPr>
          </w:p>
        </w:tc>
      </w:tr>
      <w:tr w:rsidR="00F5730E" w:rsidRPr="005461A1" w14:paraId="070E6947" w14:textId="77777777" w:rsidTr="00F5730E">
        <w:tc>
          <w:tcPr>
            <w:tcW w:w="2518" w:type="dxa"/>
            <w:gridSpan w:val="4"/>
            <w:shd w:val="clear" w:color="auto" w:fill="BFBFBF" w:themeFill="background1" w:themeFillShade="BF"/>
          </w:tcPr>
          <w:p w14:paraId="070E6942" w14:textId="77777777" w:rsidR="00F5730E" w:rsidRPr="005461A1" w:rsidRDefault="00F5730E" w:rsidP="008E3026">
            <w:pPr>
              <w:ind w:left="0"/>
              <w:jc w:val="both"/>
              <w:rPr>
                <w:b/>
                <w:color w:val="000000" w:themeColor="text1"/>
              </w:rPr>
            </w:pPr>
            <w:r w:rsidRPr="005461A1">
              <w:rPr>
                <w:b/>
                <w:color w:val="000000" w:themeColor="text1"/>
              </w:rPr>
              <w:t>Date of Return:</w:t>
            </w:r>
          </w:p>
        </w:tc>
        <w:tc>
          <w:tcPr>
            <w:tcW w:w="3402" w:type="dxa"/>
            <w:gridSpan w:val="5"/>
          </w:tcPr>
          <w:p w14:paraId="070E6943" w14:textId="77777777" w:rsidR="00F5730E" w:rsidRPr="005461A1" w:rsidRDefault="00F5730E" w:rsidP="008E3026">
            <w:pPr>
              <w:ind w:left="0"/>
              <w:jc w:val="both"/>
              <w:rPr>
                <w:color w:val="000000" w:themeColor="text1"/>
              </w:rPr>
            </w:pPr>
          </w:p>
        </w:tc>
        <w:tc>
          <w:tcPr>
            <w:tcW w:w="1276" w:type="dxa"/>
            <w:gridSpan w:val="4"/>
          </w:tcPr>
          <w:p w14:paraId="070E6944" w14:textId="77777777" w:rsidR="00F5730E" w:rsidRPr="005461A1" w:rsidRDefault="00F5730E" w:rsidP="008E3026">
            <w:pPr>
              <w:ind w:left="0"/>
              <w:jc w:val="both"/>
              <w:rPr>
                <w:b/>
                <w:color w:val="000000" w:themeColor="text1"/>
              </w:rPr>
            </w:pPr>
            <w:r w:rsidRPr="005461A1">
              <w:rPr>
                <w:b/>
                <w:color w:val="000000" w:themeColor="text1"/>
              </w:rPr>
              <w:t>Time:</w:t>
            </w:r>
          </w:p>
          <w:p w14:paraId="070E6945" w14:textId="77777777" w:rsidR="00F5730E" w:rsidRPr="005461A1" w:rsidRDefault="00F5730E" w:rsidP="008E3026">
            <w:pPr>
              <w:ind w:left="0"/>
              <w:jc w:val="both"/>
              <w:rPr>
                <w:b/>
                <w:color w:val="000000" w:themeColor="text1"/>
              </w:rPr>
            </w:pPr>
          </w:p>
        </w:tc>
        <w:tc>
          <w:tcPr>
            <w:tcW w:w="2046" w:type="dxa"/>
          </w:tcPr>
          <w:p w14:paraId="070E6946" w14:textId="77777777" w:rsidR="00F5730E" w:rsidRPr="005461A1" w:rsidRDefault="00F5730E" w:rsidP="008E3026">
            <w:pPr>
              <w:ind w:left="0"/>
              <w:jc w:val="both"/>
              <w:rPr>
                <w:color w:val="000000" w:themeColor="text1"/>
              </w:rPr>
            </w:pPr>
          </w:p>
        </w:tc>
      </w:tr>
      <w:tr w:rsidR="00F5730E" w:rsidRPr="005461A1" w14:paraId="070E6949" w14:textId="77777777" w:rsidTr="00F5730E">
        <w:tc>
          <w:tcPr>
            <w:tcW w:w="9242" w:type="dxa"/>
            <w:gridSpan w:val="14"/>
            <w:shd w:val="clear" w:color="auto" w:fill="BFBFBF" w:themeFill="background1" w:themeFillShade="BF"/>
          </w:tcPr>
          <w:p w14:paraId="070E6948" w14:textId="77777777" w:rsidR="00F5730E" w:rsidRPr="005461A1" w:rsidRDefault="00F5730E" w:rsidP="008E3026">
            <w:pPr>
              <w:ind w:left="0"/>
              <w:jc w:val="both"/>
              <w:rPr>
                <w:b/>
                <w:i/>
                <w:color w:val="000000" w:themeColor="text1"/>
              </w:rPr>
            </w:pPr>
            <w:r w:rsidRPr="005461A1">
              <w:rPr>
                <w:b/>
                <w:color w:val="000000" w:themeColor="text1"/>
              </w:rPr>
              <w:t xml:space="preserve">Transport arrangements:  </w:t>
            </w:r>
            <w:r w:rsidRPr="005461A1">
              <w:rPr>
                <w:color w:val="000000" w:themeColor="text1"/>
              </w:rPr>
              <w:t xml:space="preserve">Include the name of the transport company if known </w:t>
            </w:r>
            <w:r w:rsidRPr="005461A1">
              <w:rPr>
                <w:i/>
                <w:color w:val="000000" w:themeColor="text1"/>
              </w:rPr>
              <w:t>(where applicable)</w:t>
            </w:r>
          </w:p>
        </w:tc>
      </w:tr>
      <w:tr w:rsidR="00F5730E" w:rsidRPr="005461A1" w14:paraId="070E694E" w14:textId="77777777" w:rsidTr="002532E4">
        <w:tc>
          <w:tcPr>
            <w:tcW w:w="9242" w:type="dxa"/>
            <w:gridSpan w:val="14"/>
          </w:tcPr>
          <w:p w14:paraId="070E694A" w14:textId="77777777" w:rsidR="00F5730E" w:rsidRPr="005461A1" w:rsidRDefault="00F5730E" w:rsidP="008E3026">
            <w:pPr>
              <w:ind w:left="0"/>
              <w:jc w:val="both"/>
              <w:rPr>
                <w:b/>
                <w:color w:val="000000" w:themeColor="text1"/>
              </w:rPr>
            </w:pPr>
          </w:p>
          <w:p w14:paraId="070E694B" w14:textId="77777777" w:rsidR="003A48CC" w:rsidRPr="005461A1" w:rsidRDefault="003A48CC" w:rsidP="008E3026">
            <w:pPr>
              <w:ind w:left="0"/>
              <w:jc w:val="both"/>
              <w:rPr>
                <w:b/>
                <w:color w:val="000000" w:themeColor="text1"/>
              </w:rPr>
            </w:pPr>
          </w:p>
          <w:p w14:paraId="070E694C" w14:textId="77777777" w:rsidR="00F5730E" w:rsidRPr="005461A1" w:rsidRDefault="00F5730E" w:rsidP="008E3026">
            <w:pPr>
              <w:ind w:left="0"/>
              <w:jc w:val="both"/>
              <w:rPr>
                <w:b/>
                <w:color w:val="000000" w:themeColor="text1"/>
              </w:rPr>
            </w:pPr>
          </w:p>
          <w:p w14:paraId="070E694D" w14:textId="77777777" w:rsidR="00F5730E" w:rsidRPr="005461A1" w:rsidRDefault="00F5730E" w:rsidP="008E3026">
            <w:pPr>
              <w:ind w:left="0"/>
              <w:jc w:val="both"/>
              <w:rPr>
                <w:b/>
                <w:color w:val="000000" w:themeColor="text1"/>
              </w:rPr>
            </w:pPr>
          </w:p>
        </w:tc>
      </w:tr>
      <w:tr w:rsidR="00F5730E" w:rsidRPr="005461A1" w14:paraId="070E6950" w14:textId="77777777" w:rsidTr="00F5730E">
        <w:tc>
          <w:tcPr>
            <w:tcW w:w="9242" w:type="dxa"/>
            <w:gridSpan w:val="14"/>
            <w:shd w:val="clear" w:color="auto" w:fill="BFBFBF" w:themeFill="background1" w:themeFillShade="BF"/>
          </w:tcPr>
          <w:p w14:paraId="070E694F" w14:textId="77777777" w:rsidR="00F5730E" w:rsidRPr="005461A1" w:rsidRDefault="00F5730E" w:rsidP="008E3026">
            <w:pPr>
              <w:ind w:left="0"/>
              <w:jc w:val="both"/>
              <w:rPr>
                <w:i/>
                <w:color w:val="000000" w:themeColor="text1"/>
              </w:rPr>
            </w:pPr>
            <w:r w:rsidRPr="005461A1">
              <w:rPr>
                <w:b/>
                <w:color w:val="000000" w:themeColor="text1"/>
              </w:rPr>
              <w:t xml:space="preserve">Name and address of accommodation to be used:  </w:t>
            </w:r>
            <w:r w:rsidRPr="005461A1">
              <w:rPr>
                <w:i/>
                <w:color w:val="000000" w:themeColor="text1"/>
              </w:rPr>
              <w:t>(where applicable)</w:t>
            </w:r>
          </w:p>
        </w:tc>
      </w:tr>
      <w:tr w:rsidR="00F5730E" w:rsidRPr="005461A1" w14:paraId="070E6955" w14:textId="77777777" w:rsidTr="002532E4">
        <w:tc>
          <w:tcPr>
            <w:tcW w:w="9242" w:type="dxa"/>
            <w:gridSpan w:val="14"/>
          </w:tcPr>
          <w:p w14:paraId="070E6951" w14:textId="77777777" w:rsidR="00F5730E" w:rsidRPr="005461A1" w:rsidRDefault="00F5730E" w:rsidP="008E3026">
            <w:pPr>
              <w:ind w:left="0"/>
              <w:jc w:val="both"/>
              <w:rPr>
                <w:b/>
                <w:color w:val="000000" w:themeColor="text1"/>
              </w:rPr>
            </w:pPr>
          </w:p>
          <w:p w14:paraId="070E6952" w14:textId="77777777" w:rsidR="00F5730E" w:rsidRPr="005461A1" w:rsidRDefault="00F5730E" w:rsidP="008E3026">
            <w:pPr>
              <w:ind w:left="0"/>
              <w:jc w:val="both"/>
              <w:rPr>
                <w:b/>
                <w:color w:val="000000" w:themeColor="text1"/>
              </w:rPr>
            </w:pPr>
          </w:p>
          <w:p w14:paraId="070E6953" w14:textId="77777777" w:rsidR="00F5730E" w:rsidRPr="005461A1" w:rsidRDefault="00F5730E" w:rsidP="008E3026">
            <w:pPr>
              <w:ind w:left="0"/>
              <w:jc w:val="both"/>
              <w:rPr>
                <w:b/>
                <w:color w:val="000000" w:themeColor="text1"/>
              </w:rPr>
            </w:pPr>
          </w:p>
          <w:p w14:paraId="070E6954" w14:textId="77777777" w:rsidR="00F5730E" w:rsidRPr="005461A1" w:rsidRDefault="00F5730E" w:rsidP="008E3026">
            <w:pPr>
              <w:ind w:left="0"/>
              <w:jc w:val="both"/>
              <w:rPr>
                <w:b/>
                <w:color w:val="000000" w:themeColor="text1"/>
              </w:rPr>
            </w:pPr>
          </w:p>
        </w:tc>
      </w:tr>
      <w:tr w:rsidR="00F5730E" w:rsidRPr="005461A1" w14:paraId="070E6959" w14:textId="77777777" w:rsidTr="00F5730E">
        <w:tc>
          <w:tcPr>
            <w:tcW w:w="2518" w:type="dxa"/>
            <w:gridSpan w:val="4"/>
            <w:shd w:val="clear" w:color="auto" w:fill="BFBFBF" w:themeFill="background1" w:themeFillShade="BF"/>
          </w:tcPr>
          <w:p w14:paraId="070E6956" w14:textId="77777777" w:rsidR="00F5730E" w:rsidRPr="005461A1" w:rsidRDefault="00F5730E" w:rsidP="008E3026">
            <w:pPr>
              <w:ind w:left="0"/>
              <w:jc w:val="both"/>
              <w:rPr>
                <w:b/>
                <w:color w:val="000000" w:themeColor="text1"/>
              </w:rPr>
            </w:pPr>
            <w:r w:rsidRPr="005461A1">
              <w:rPr>
                <w:b/>
                <w:color w:val="000000" w:themeColor="text1"/>
              </w:rPr>
              <w:lastRenderedPageBreak/>
              <w:t>Tel No:</w:t>
            </w:r>
          </w:p>
        </w:tc>
        <w:tc>
          <w:tcPr>
            <w:tcW w:w="6724" w:type="dxa"/>
            <w:gridSpan w:val="10"/>
          </w:tcPr>
          <w:p w14:paraId="070E6957" w14:textId="77777777" w:rsidR="00F5730E" w:rsidRPr="005461A1" w:rsidRDefault="00F5730E" w:rsidP="008E3026">
            <w:pPr>
              <w:ind w:left="0"/>
              <w:jc w:val="both"/>
              <w:rPr>
                <w:b/>
                <w:color w:val="000000" w:themeColor="text1"/>
              </w:rPr>
            </w:pPr>
          </w:p>
          <w:p w14:paraId="070E6958" w14:textId="77777777" w:rsidR="00E43C2B" w:rsidRPr="005461A1" w:rsidRDefault="00E43C2B" w:rsidP="008E3026">
            <w:pPr>
              <w:ind w:left="0"/>
              <w:jc w:val="both"/>
              <w:rPr>
                <w:b/>
                <w:color w:val="000000" w:themeColor="text1"/>
              </w:rPr>
            </w:pPr>
          </w:p>
        </w:tc>
      </w:tr>
      <w:tr w:rsidR="00F5730E" w:rsidRPr="005461A1" w14:paraId="070E695D" w14:textId="77777777" w:rsidTr="00F5730E">
        <w:tc>
          <w:tcPr>
            <w:tcW w:w="2518" w:type="dxa"/>
            <w:gridSpan w:val="4"/>
            <w:shd w:val="clear" w:color="auto" w:fill="BFBFBF" w:themeFill="background1" w:themeFillShade="BF"/>
          </w:tcPr>
          <w:p w14:paraId="070E695A" w14:textId="77777777" w:rsidR="00F5730E" w:rsidRPr="005461A1" w:rsidRDefault="00F5730E" w:rsidP="008E3026">
            <w:pPr>
              <w:ind w:left="0"/>
              <w:jc w:val="both"/>
              <w:rPr>
                <w:b/>
                <w:color w:val="000000" w:themeColor="text1"/>
              </w:rPr>
            </w:pPr>
            <w:r w:rsidRPr="005461A1">
              <w:rPr>
                <w:b/>
                <w:color w:val="000000" w:themeColor="text1"/>
              </w:rPr>
              <w:t>Named Head of</w:t>
            </w:r>
          </w:p>
          <w:p w14:paraId="070E695B" w14:textId="77777777" w:rsidR="00F5730E" w:rsidRPr="005461A1" w:rsidRDefault="00F5730E" w:rsidP="008E3026">
            <w:pPr>
              <w:ind w:left="0"/>
              <w:jc w:val="both"/>
              <w:rPr>
                <w:i/>
                <w:color w:val="000000" w:themeColor="text1"/>
              </w:rPr>
            </w:pPr>
            <w:r w:rsidRPr="005461A1">
              <w:rPr>
                <w:b/>
                <w:color w:val="000000" w:themeColor="text1"/>
              </w:rPr>
              <w:t xml:space="preserve">Centre: </w:t>
            </w:r>
            <w:r w:rsidRPr="005461A1">
              <w:rPr>
                <w:i/>
                <w:color w:val="000000" w:themeColor="text1"/>
              </w:rPr>
              <w:t>(if known)</w:t>
            </w:r>
          </w:p>
        </w:tc>
        <w:tc>
          <w:tcPr>
            <w:tcW w:w="6724" w:type="dxa"/>
            <w:gridSpan w:val="10"/>
          </w:tcPr>
          <w:p w14:paraId="070E695C" w14:textId="77777777" w:rsidR="00F5730E" w:rsidRPr="005461A1" w:rsidRDefault="00F5730E" w:rsidP="008E3026">
            <w:pPr>
              <w:ind w:left="0"/>
              <w:jc w:val="both"/>
              <w:rPr>
                <w:b/>
                <w:color w:val="000000" w:themeColor="text1"/>
              </w:rPr>
            </w:pPr>
          </w:p>
        </w:tc>
      </w:tr>
      <w:tr w:rsidR="00E43C2B" w:rsidRPr="005461A1" w14:paraId="070E695F" w14:textId="77777777" w:rsidTr="002532E4">
        <w:tc>
          <w:tcPr>
            <w:tcW w:w="9242" w:type="dxa"/>
            <w:gridSpan w:val="14"/>
            <w:shd w:val="clear" w:color="auto" w:fill="BFBFBF" w:themeFill="background1" w:themeFillShade="BF"/>
          </w:tcPr>
          <w:p w14:paraId="070E695E" w14:textId="77777777" w:rsidR="00E43C2B" w:rsidRPr="005461A1" w:rsidRDefault="002532E4" w:rsidP="008E3026">
            <w:pPr>
              <w:ind w:left="0"/>
              <w:jc w:val="both"/>
              <w:rPr>
                <w:b/>
                <w:color w:val="000000" w:themeColor="text1"/>
              </w:rPr>
            </w:pPr>
            <w:r w:rsidRPr="005461A1">
              <w:rPr>
                <w:b/>
                <w:color w:val="000000" w:themeColor="text1"/>
              </w:rPr>
              <w:t>Details of any hazardous activity and the associated planning, organisation and staffing:</w:t>
            </w:r>
          </w:p>
        </w:tc>
      </w:tr>
      <w:tr w:rsidR="002532E4" w:rsidRPr="005461A1" w14:paraId="070E6965" w14:textId="77777777" w:rsidTr="00E43C2B">
        <w:tc>
          <w:tcPr>
            <w:tcW w:w="9242" w:type="dxa"/>
            <w:gridSpan w:val="14"/>
          </w:tcPr>
          <w:p w14:paraId="070E6960" w14:textId="77777777" w:rsidR="002532E4" w:rsidRPr="005461A1" w:rsidRDefault="002532E4" w:rsidP="008E3026">
            <w:pPr>
              <w:ind w:left="0"/>
              <w:jc w:val="both"/>
              <w:rPr>
                <w:b/>
                <w:color w:val="000000" w:themeColor="text1"/>
              </w:rPr>
            </w:pPr>
          </w:p>
          <w:p w14:paraId="070E6961" w14:textId="77777777" w:rsidR="002532E4" w:rsidRPr="005461A1" w:rsidRDefault="002532E4" w:rsidP="008E3026">
            <w:pPr>
              <w:ind w:left="0"/>
              <w:jc w:val="both"/>
              <w:rPr>
                <w:b/>
                <w:color w:val="000000" w:themeColor="text1"/>
              </w:rPr>
            </w:pPr>
          </w:p>
          <w:p w14:paraId="070E6962" w14:textId="77777777" w:rsidR="002532E4" w:rsidRPr="005461A1" w:rsidRDefault="002532E4" w:rsidP="008E3026">
            <w:pPr>
              <w:ind w:left="0"/>
              <w:jc w:val="both"/>
              <w:rPr>
                <w:b/>
                <w:color w:val="000000" w:themeColor="text1"/>
              </w:rPr>
            </w:pPr>
          </w:p>
          <w:p w14:paraId="070E6963" w14:textId="77777777" w:rsidR="002532E4" w:rsidRPr="005461A1" w:rsidRDefault="002532E4" w:rsidP="008E3026">
            <w:pPr>
              <w:ind w:left="0"/>
              <w:jc w:val="both"/>
              <w:rPr>
                <w:b/>
                <w:color w:val="000000" w:themeColor="text1"/>
              </w:rPr>
            </w:pPr>
          </w:p>
          <w:p w14:paraId="070E6964" w14:textId="77777777" w:rsidR="002532E4" w:rsidRPr="005461A1" w:rsidRDefault="002532E4" w:rsidP="008E3026">
            <w:pPr>
              <w:ind w:left="0"/>
              <w:jc w:val="both"/>
              <w:rPr>
                <w:b/>
                <w:color w:val="000000" w:themeColor="text1"/>
              </w:rPr>
            </w:pPr>
          </w:p>
        </w:tc>
      </w:tr>
      <w:tr w:rsidR="002532E4" w:rsidRPr="005461A1" w14:paraId="070E6967" w14:textId="77777777" w:rsidTr="0049567E">
        <w:tc>
          <w:tcPr>
            <w:tcW w:w="9242" w:type="dxa"/>
            <w:gridSpan w:val="14"/>
            <w:shd w:val="clear" w:color="auto" w:fill="BFBFBF" w:themeFill="background1" w:themeFillShade="BF"/>
          </w:tcPr>
          <w:p w14:paraId="070E6966" w14:textId="77777777" w:rsidR="002532E4" w:rsidRPr="005461A1" w:rsidRDefault="002532E4" w:rsidP="008E3026">
            <w:pPr>
              <w:ind w:left="0"/>
              <w:jc w:val="both"/>
              <w:rPr>
                <w:color w:val="000000" w:themeColor="text1"/>
              </w:rPr>
            </w:pPr>
            <w:r w:rsidRPr="005461A1">
              <w:rPr>
                <w:b/>
                <w:color w:val="000000" w:themeColor="text1"/>
              </w:rPr>
              <w:t xml:space="preserve">Insurance arrangements: </w:t>
            </w:r>
            <w:r w:rsidRPr="005461A1">
              <w:rPr>
                <w:color w:val="000000" w:themeColor="text1"/>
              </w:rPr>
              <w:t>Please provide details of insurance provision for the activity/event i.e. is it covered by existing diocesan arrangements?  If not, what arrangements will be made?</w:t>
            </w:r>
          </w:p>
        </w:tc>
      </w:tr>
      <w:tr w:rsidR="002532E4" w:rsidRPr="005461A1" w14:paraId="070E696B" w14:textId="77777777" w:rsidTr="00E43C2B">
        <w:tc>
          <w:tcPr>
            <w:tcW w:w="9242" w:type="dxa"/>
            <w:gridSpan w:val="14"/>
          </w:tcPr>
          <w:p w14:paraId="070E6968" w14:textId="77777777" w:rsidR="002532E4" w:rsidRPr="005461A1" w:rsidRDefault="002532E4" w:rsidP="008E3026">
            <w:pPr>
              <w:ind w:left="0"/>
              <w:jc w:val="both"/>
              <w:rPr>
                <w:b/>
                <w:color w:val="000000" w:themeColor="text1"/>
              </w:rPr>
            </w:pPr>
          </w:p>
          <w:p w14:paraId="070E6969" w14:textId="77777777" w:rsidR="008D008C" w:rsidRPr="005461A1" w:rsidRDefault="008D008C" w:rsidP="008E3026">
            <w:pPr>
              <w:ind w:left="0"/>
              <w:jc w:val="both"/>
              <w:rPr>
                <w:b/>
                <w:color w:val="000000" w:themeColor="text1"/>
              </w:rPr>
            </w:pPr>
          </w:p>
          <w:p w14:paraId="070E696A" w14:textId="77777777" w:rsidR="002532E4" w:rsidRPr="005461A1" w:rsidRDefault="002532E4" w:rsidP="008E3026">
            <w:pPr>
              <w:ind w:left="0"/>
              <w:jc w:val="both"/>
              <w:rPr>
                <w:b/>
                <w:color w:val="000000" w:themeColor="text1"/>
              </w:rPr>
            </w:pPr>
          </w:p>
        </w:tc>
      </w:tr>
      <w:tr w:rsidR="002532E4" w:rsidRPr="005461A1" w14:paraId="070E696E" w14:textId="77777777" w:rsidTr="002532E4">
        <w:tc>
          <w:tcPr>
            <w:tcW w:w="9242" w:type="dxa"/>
            <w:gridSpan w:val="14"/>
            <w:shd w:val="clear" w:color="auto" w:fill="BFBFBF" w:themeFill="background1" w:themeFillShade="BF"/>
          </w:tcPr>
          <w:p w14:paraId="070E696C" w14:textId="77777777" w:rsidR="002532E4" w:rsidRPr="005461A1" w:rsidRDefault="002532E4" w:rsidP="008E3026">
            <w:pPr>
              <w:ind w:left="0"/>
              <w:jc w:val="both"/>
              <w:rPr>
                <w:b/>
                <w:color w:val="000000" w:themeColor="text1"/>
              </w:rPr>
            </w:pPr>
            <w:r w:rsidRPr="005461A1">
              <w:rPr>
                <w:b/>
                <w:color w:val="000000" w:themeColor="text1"/>
              </w:rPr>
              <w:t>Names, gender, experience and specific responsibilities of adult leaders:</w:t>
            </w:r>
          </w:p>
          <w:p w14:paraId="070E696D" w14:textId="77777777" w:rsidR="002532E4" w:rsidRPr="005461A1" w:rsidRDefault="00DE35FE" w:rsidP="008E3026">
            <w:pPr>
              <w:ind w:left="0"/>
              <w:jc w:val="both"/>
              <w:rPr>
                <w:i/>
                <w:color w:val="000000" w:themeColor="text1"/>
                <w:sz w:val="20"/>
                <w:szCs w:val="20"/>
              </w:rPr>
            </w:pPr>
            <w:r w:rsidRPr="005461A1">
              <w:rPr>
                <w:i/>
                <w:color w:val="000000" w:themeColor="text1"/>
                <w:sz w:val="20"/>
                <w:szCs w:val="20"/>
              </w:rPr>
              <w:t xml:space="preserve">(To check </w:t>
            </w:r>
            <w:r w:rsidR="006F57F7" w:rsidRPr="005461A1">
              <w:rPr>
                <w:i/>
                <w:color w:val="000000" w:themeColor="text1"/>
                <w:sz w:val="20"/>
                <w:szCs w:val="20"/>
              </w:rPr>
              <w:t xml:space="preserve">a </w:t>
            </w:r>
            <w:r w:rsidRPr="005461A1">
              <w:rPr>
                <w:i/>
                <w:color w:val="000000" w:themeColor="text1"/>
                <w:sz w:val="20"/>
                <w:szCs w:val="20"/>
              </w:rPr>
              <w:t>box - right click on it – properties – check – ok)</w:t>
            </w:r>
          </w:p>
        </w:tc>
      </w:tr>
      <w:tr w:rsidR="00970887" w:rsidRPr="005461A1" w14:paraId="070E6975" w14:textId="77777777" w:rsidTr="007308C9">
        <w:trPr>
          <w:trHeight w:val="288"/>
        </w:trPr>
        <w:tc>
          <w:tcPr>
            <w:tcW w:w="2518" w:type="dxa"/>
            <w:gridSpan w:val="4"/>
          </w:tcPr>
          <w:p w14:paraId="070E696F" w14:textId="77777777" w:rsidR="00970887" w:rsidRPr="005461A1" w:rsidRDefault="00970887" w:rsidP="008E3026">
            <w:pPr>
              <w:ind w:left="0"/>
              <w:jc w:val="both"/>
              <w:rPr>
                <w:color w:val="000000" w:themeColor="text1"/>
              </w:rPr>
            </w:pPr>
          </w:p>
          <w:p w14:paraId="070E6970" w14:textId="77777777" w:rsidR="0049567E" w:rsidRPr="005461A1" w:rsidRDefault="0049567E" w:rsidP="008E3026">
            <w:pPr>
              <w:ind w:left="0"/>
              <w:jc w:val="both"/>
              <w:rPr>
                <w:color w:val="000000" w:themeColor="text1"/>
              </w:rPr>
            </w:pPr>
          </w:p>
        </w:tc>
        <w:tc>
          <w:tcPr>
            <w:tcW w:w="1701" w:type="dxa"/>
            <w:gridSpan w:val="2"/>
            <w:vAlign w:val="center"/>
          </w:tcPr>
          <w:p w14:paraId="070E6971" w14:textId="77777777" w:rsidR="00970887" w:rsidRPr="005461A1" w:rsidRDefault="00970887" w:rsidP="008E3026">
            <w:pPr>
              <w:ind w:left="0"/>
              <w:jc w:val="center"/>
              <w:rPr>
                <w:color w:val="000000" w:themeColor="text1"/>
              </w:rPr>
            </w:pPr>
          </w:p>
          <w:p w14:paraId="070E6972" w14:textId="77777777" w:rsidR="00BD44B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bookmarkStart w:id="0" w:name="Check1"/>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bookmarkEnd w:id="0"/>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bookmarkStart w:id="1" w:name="Check2"/>
            <w:r w:rsidR="00DE35FE"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bookmarkEnd w:id="1"/>
          </w:p>
        </w:tc>
        <w:tc>
          <w:tcPr>
            <w:tcW w:w="5023" w:type="dxa"/>
            <w:gridSpan w:val="8"/>
          </w:tcPr>
          <w:p w14:paraId="070E6973" w14:textId="77777777" w:rsidR="00970887" w:rsidRPr="005461A1" w:rsidRDefault="00970887" w:rsidP="008E3026">
            <w:pPr>
              <w:ind w:left="0"/>
              <w:jc w:val="both"/>
              <w:rPr>
                <w:color w:val="000000" w:themeColor="text1"/>
              </w:rPr>
            </w:pPr>
          </w:p>
          <w:p w14:paraId="070E6974" w14:textId="77777777" w:rsidR="00631E55" w:rsidRPr="005461A1" w:rsidRDefault="00631E55" w:rsidP="008E3026">
            <w:pPr>
              <w:ind w:left="0"/>
              <w:jc w:val="both"/>
              <w:rPr>
                <w:color w:val="000000" w:themeColor="text1"/>
              </w:rPr>
            </w:pPr>
          </w:p>
        </w:tc>
      </w:tr>
      <w:tr w:rsidR="00B66660" w:rsidRPr="005461A1" w14:paraId="070E697C" w14:textId="77777777" w:rsidTr="007308C9">
        <w:trPr>
          <w:trHeight w:val="288"/>
        </w:trPr>
        <w:tc>
          <w:tcPr>
            <w:tcW w:w="2518" w:type="dxa"/>
            <w:gridSpan w:val="4"/>
          </w:tcPr>
          <w:p w14:paraId="070E6976" w14:textId="77777777" w:rsidR="00B66660" w:rsidRPr="005461A1" w:rsidRDefault="00B66660" w:rsidP="008E3026">
            <w:pPr>
              <w:ind w:left="0"/>
              <w:jc w:val="both"/>
              <w:rPr>
                <w:color w:val="000000" w:themeColor="text1"/>
              </w:rPr>
            </w:pPr>
          </w:p>
          <w:p w14:paraId="070E6977" w14:textId="77777777" w:rsidR="00B66660" w:rsidRPr="005461A1" w:rsidRDefault="00B66660" w:rsidP="008E3026">
            <w:pPr>
              <w:ind w:left="0"/>
              <w:jc w:val="both"/>
              <w:rPr>
                <w:color w:val="000000" w:themeColor="text1"/>
              </w:rPr>
            </w:pPr>
          </w:p>
        </w:tc>
        <w:tc>
          <w:tcPr>
            <w:tcW w:w="1701" w:type="dxa"/>
            <w:gridSpan w:val="2"/>
            <w:vAlign w:val="center"/>
          </w:tcPr>
          <w:p w14:paraId="070E6978" w14:textId="77777777" w:rsidR="00B66660" w:rsidRPr="005461A1" w:rsidRDefault="00B66660" w:rsidP="008E3026">
            <w:pPr>
              <w:ind w:left="0"/>
              <w:jc w:val="center"/>
              <w:rPr>
                <w:color w:val="000000" w:themeColor="text1"/>
              </w:rPr>
            </w:pPr>
          </w:p>
          <w:p w14:paraId="070E6979"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7A" w14:textId="77777777" w:rsidR="00B66660" w:rsidRPr="005461A1" w:rsidRDefault="00B66660" w:rsidP="008E3026">
            <w:pPr>
              <w:ind w:left="0"/>
              <w:jc w:val="both"/>
              <w:rPr>
                <w:color w:val="000000" w:themeColor="text1"/>
              </w:rPr>
            </w:pPr>
          </w:p>
          <w:p w14:paraId="070E697B" w14:textId="77777777" w:rsidR="00631E55" w:rsidRPr="005461A1" w:rsidRDefault="00631E55" w:rsidP="008E3026">
            <w:pPr>
              <w:ind w:left="0"/>
              <w:jc w:val="both"/>
              <w:rPr>
                <w:color w:val="000000" w:themeColor="text1"/>
              </w:rPr>
            </w:pPr>
          </w:p>
        </w:tc>
      </w:tr>
      <w:tr w:rsidR="00B66660" w:rsidRPr="005461A1" w14:paraId="070E6983" w14:textId="77777777" w:rsidTr="007308C9">
        <w:trPr>
          <w:trHeight w:val="288"/>
        </w:trPr>
        <w:tc>
          <w:tcPr>
            <w:tcW w:w="2518" w:type="dxa"/>
            <w:gridSpan w:val="4"/>
          </w:tcPr>
          <w:p w14:paraId="070E697D" w14:textId="77777777" w:rsidR="00B66660" w:rsidRPr="005461A1" w:rsidRDefault="00B66660" w:rsidP="008E3026">
            <w:pPr>
              <w:ind w:left="0"/>
              <w:jc w:val="both"/>
              <w:rPr>
                <w:color w:val="000000" w:themeColor="text1"/>
              </w:rPr>
            </w:pPr>
          </w:p>
          <w:p w14:paraId="070E697E" w14:textId="77777777" w:rsidR="00B66660" w:rsidRPr="005461A1" w:rsidRDefault="00B66660" w:rsidP="008E3026">
            <w:pPr>
              <w:ind w:left="0"/>
              <w:jc w:val="both"/>
              <w:rPr>
                <w:color w:val="000000" w:themeColor="text1"/>
              </w:rPr>
            </w:pPr>
          </w:p>
        </w:tc>
        <w:tc>
          <w:tcPr>
            <w:tcW w:w="1701" w:type="dxa"/>
            <w:gridSpan w:val="2"/>
            <w:vAlign w:val="center"/>
          </w:tcPr>
          <w:p w14:paraId="070E697F" w14:textId="77777777" w:rsidR="00B66660" w:rsidRPr="005461A1" w:rsidRDefault="00B66660" w:rsidP="008E3026">
            <w:pPr>
              <w:ind w:left="0"/>
              <w:jc w:val="center"/>
              <w:rPr>
                <w:color w:val="000000" w:themeColor="text1"/>
              </w:rPr>
            </w:pPr>
          </w:p>
          <w:p w14:paraId="070E6980"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81" w14:textId="77777777" w:rsidR="00B66660" w:rsidRPr="005461A1" w:rsidRDefault="00B66660" w:rsidP="008E3026">
            <w:pPr>
              <w:ind w:left="0"/>
              <w:jc w:val="both"/>
              <w:rPr>
                <w:color w:val="000000" w:themeColor="text1"/>
              </w:rPr>
            </w:pPr>
          </w:p>
          <w:p w14:paraId="070E6982" w14:textId="77777777" w:rsidR="00631E55" w:rsidRPr="005461A1" w:rsidRDefault="00631E55" w:rsidP="008E3026">
            <w:pPr>
              <w:ind w:left="0"/>
              <w:jc w:val="both"/>
              <w:rPr>
                <w:color w:val="000000" w:themeColor="text1"/>
              </w:rPr>
            </w:pPr>
          </w:p>
        </w:tc>
      </w:tr>
      <w:tr w:rsidR="00B66660" w:rsidRPr="005461A1" w14:paraId="070E698A" w14:textId="77777777" w:rsidTr="007308C9">
        <w:trPr>
          <w:trHeight w:val="288"/>
        </w:trPr>
        <w:tc>
          <w:tcPr>
            <w:tcW w:w="2518" w:type="dxa"/>
            <w:gridSpan w:val="4"/>
          </w:tcPr>
          <w:p w14:paraId="070E6984" w14:textId="77777777" w:rsidR="00B66660" w:rsidRPr="005461A1" w:rsidRDefault="00B66660" w:rsidP="008E3026">
            <w:pPr>
              <w:ind w:left="0"/>
              <w:jc w:val="both"/>
              <w:rPr>
                <w:color w:val="000000" w:themeColor="text1"/>
              </w:rPr>
            </w:pPr>
          </w:p>
          <w:p w14:paraId="070E6985" w14:textId="77777777" w:rsidR="00B66660" w:rsidRPr="005461A1" w:rsidRDefault="00B66660" w:rsidP="008E3026">
            <w:pPr>
              <w:ind w:left="0"/>
              <w:jc w:val="both"/>
              <w:rPr>
                <w:color w:val="000000" w:themeColor="text1"/>
              </w:rPr>
            </w:pPr>
          </w:p>
        </w:tc>
        <w:tc>
          <w:tcPr>
            <w:tcW w:w="1701" w:type="dxa"/>
            <w:gridSpan w:val="2"/>
            <w:vAlign w:val="center"/>
          </w:tcPr>
          <w:p w14:paraId="070E6986" w14:textId="77777777" w:rsidR="00B66660" w:rsidRPr="005461A1" w:rsidRDefault="00B66660" w:rsidP="008E3026">
            <w:pPr>
              <w:ind w:left="0"/>
              <w:jc w:val="center"/>
              <w:rPr>
                <w:color w:val="000000" w:themeColor="text1"/>
              </w:rPr>
            </w:pPr>
          </w:p>
          <w:p w14:paraId="070E6987"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88" w14:textId="77777777" w:rsidR="00B66660" w:rsidRPr="005461A1" w:rsidRDefault="00B66660" w:rsidP="008E3026">
            <w:pPr>
              <w:ind w:left="0"/>
              <w:jc w:val="both"/>
              <w:rPr>
                <w:color w:val="000000" w:themeColor="text1"/>
              </w:rPr>
            </w:pPr>
          </w:p>
          <w:p w14:paraId="070E6989" w14:textId="77777777" w:rsidR="00631E55" w:rsidRPr="005461A1" w:rsidRDefault="00631E55" w:rsidP="008E3026">
            <w:pPr>
              <w:ind w:left="0"/>
              <w:jc w:val="both"/>
              <w:rPr>
                <w:color w:val="000000" w:themeColor="text1"/>
              </w:rPr>
            </w:pPr>
          </w:p>
        </w:tc>
      </w:tr>
      <w:tr w:rsidR="00B66660" w:rsidRPr="005461A1" w14:paraId="070E6991" w14:textId="77777777" w:rsidTr="007308C9">
        <w:trPr>
          <w:trHeight w:val="288"/>
        </w:trPr>
        <w:tc>
          <w:tcPr>
            <w:tcW w:w="2518" w:type="dxa"/>
            <w:gridSpan w:val="4"/>
          </w:tcPr>
          <w:p w14:paraId="070E698B" w14:textId="77777777" w:rsidR="00B66660" w:rsidRPr="005461A1" w:rsidRDefault="00B66660" w:rsidP="008E3026">
            <w:pPr>
              <w:ind w:left="0"/>
              <w:jc w:val="both"/>
              <w:rPr>
                <w:color w:val="000000" w:themeColor="text1"/>
              </w:rPr>
            </w:pPr>
          </w:p>
          <w:p w14:paraId="070E698C" w14:textId="77777777" w:rsidR="00B66660" w:rsidRPr="005461A1" w:rsidRDefault="00B66660" w:rsidP="008E3026">
            <w:pPr>
              <w:ind w:left="0"/>
              <w:jc w:val="both"/>
              <w:rPr>
                <w:color w:val="000000" w:themeColor="text1"/>
              </w:rPr>
            </w:pPr>
          </w:p>
        </w:tc>
        <w:tc>
          <w:tcPr>
            <w:tcW w:w="1701" w:type="dxa"/>
            <w:gridSpan w:val="2"/>
            <w:vAlign w:val="center"/>
          </w:tcPr>
          <w:p w14:paraId="070E698D" w14:textId="77777777" w:rsidR="00B66660" w:rsidRPr="005461A1" w:rsidRDefault="00B66660" w:rsidP="008E3026">
            <w:pPr>
              <w:ind w:left="0"/>
              <w:jc w:val="center"/>
              <w:rPr>
                <w:color w:val="000000" w:themeColor="text1"/>
              </w:rPr>
            </w:pPr>
          </w:p>
          <w:p w14:paraId="070E698E"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8F" w14:textId="77777777" w:rsidR="00B66660" w:rsidRPr="005461A1" w:rsidRDefault="00B66660" w:rsidP="008E3026">
            <w:pPr>
              <w:ind w:left="0"/>
              <w:jc w:val="both"/>
              <w:rPr>
                <w:color w:val="000000" w:themeColor="text1"/>
              </w:rPr>
            </w:pPr>
          </w:p>
          <w:p w14:paraId="070E6990" w14:textId="77777777" w:rsidR="00631E55" w:rsidRPr="005461A1" w:rsidRDefault="00631E55" w:rsidP="008E3026">
            <w:pPr>
              <w:ind w:left="0"/>
              <w:jc w:val="both"/>
              <w:rPr>
                <w:color w:val="000000" w:themeColor="text1"/>
              </w:rPr>
            </w:pPr>
          </w:p>
        </w:tc>
      </w:tr>
      <w:tr w:rsidR="00B66660" w:rsidRPr="005461A1" w14:paraId="070E6998" w14:textId="77777777" w:rsidTr="007308C9">
        <w:trPr>
          <w:trHeight w:val="288"/>
        </w:trPr>
        <w:tc>
          <w:tcPr>
            <w:tcW w:w="2518" w:type="dxa"/>
            <w:gridSpan w:val="4"/>
          </w:tcPr>
          <w:p w14:paraId="070E6992" w14:textId="77777777" w:rsidR="00B66660" w:rsidRPr="005461A1" w:rsidRDefault="00B66660" w:rsidP="008E3026">
            <w:pPr>
              <w:ind w:left="0"/>
              <w:jc w:val="both"/>
              <w:rPr>
                <w:color w:val="000000" w:themeColor="text1"/>
              </w:rPr>
            </w:pPr>
          </w:p>
          <w:p w14:paraId="070E6993" w14:textId="77777777" w:rsidR="00B66660" w:rsidRPr="005461A1" w:rsidRDefault="00B66660" w:rsidP="008E3026">
            <w:pPr>
              <w:ind w:left="0"/>
              <w:jc w:val="both"/>
              <w:rPr>
                <w:color w:val="000000" w:themeColor="text1"/>
              </w:rPr>
            </w:pPr>
          </w:p>
        </w:tc>
        <w:tc>
          <w:tcPr>
            <w:tcW w:w="1701" w:type="dxa"/>
            <w:gridSpan w:val="2"/>
            <w:vAlign w:val="center"/>
          </w:tcPr>
          <w:p w14:paraId="070E6994" w14:textId="77777777" w:rsidR="00B66660" w:rsidRPr="005461A1" w:rsidRDefault="00B66660" w:rsidP="008E3026">
            <w:pPr>
              <w:ind w:left="0"/>
              <w:jc w:val="center"/>
              <w:rPr>
                <w:color w:val="000000" w:themeColor="text1"/>
              </w:rPr>
            </w:pPr>
          </w:p>
          <w:p w14:paraId="070E6995"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96" w14:textId="77777777" w:rsidR="00B66660" w:rsidRPr="005461A1" w:rsidRDefault="00B66660" w:rsidP="008E3026">
            <w:pPr>
              <w:ind w:left="0"/>
              <w:jc w:val="both"/>
              <w:rPr>
                <w:color w:val="000000" w:themeColor="text1"/>
              </w:rPr>
            </w:pPr>
          </w:p>
          <w:p w14:paraId="070E6997" w14:textId="77777777" w:rsidR="00631E55" w:rsidRPr="005461A1" w:rsidRDefault="00631E55" w:rsidP="008E3026">
            <w:pPr>
              <w:ind w:left="0"/>
              <w:jc w:val="both"/>
              <w:rPr>
                <w:color w:val="000000" w:themeColor="text1"/>
              </w:rPr>
            </w:pPr>
          </w:p>
        </w:tc>
      </w:tr>
      <w:tr w:rsidR="00B66660" w:rsidRPr="005461A1" w14:paraId="070E699F" w14:textId="77777777" w:rsidTr="007308C9">
        <w:trPr>
          <w:trHeight w:val="288"/>
        </w:trPr>
        <w:tc>
          <w:tcPr>
            <w:tcW w:w="2518" w:type="dxa"/>
            <w:gridSpan w:val="4"/>
          </w:tcPr>
          <w:p w14:paraId="070E6999" w14:textId="77777777" w:rsidR="00B66660" w:rsidRPr="005461A1" w:rsidRDefault="00B66660" w:rsidP="008E3026">
            <w:pPr>
              <w:ind w:left="0"/>
              <w:jc w:val="both"/>
              <w:rPr>
                <w:color w:val="000000" w:themeColor="text1"/>
              </w:rPr>
            </w:pPr>
          </w:p>
          <w:p w14:paraId="070E699A" w14:textId="77777777" w:rsidR="00B66660" w:rsidRPr="005461A1" w:rsidRDefault="00B66660" w:rsidP="008E3026">
            <w:pPr>
              <w:ind w:left="0"/>
              <w:jc w:val="both"/>
              <w:rPr>
                <w:color w:val="000000" w:themeColor="text1"/>
              </w:rPr>
            </w:pPr>
          </w:p>
        </w:tc>
        <w:tc>
          <w:tcPr>
            <w:tcW w:w="1701" w:type="dxa"/>
            <w:gridSpan w:val="2"/>
            <w:vAlign w:val="center"/>
          </w:tcPr>
          <w:p w14:paraId="070E699B" w14:textId="77777777" w:rsidR="00B66660" w:rsidRPr="005461A1" w:rsidRDefault="00B66660" w:rsidP="008E3026">
            <w:pPr>
              <w:ind w:left="0"/>
              <w:jc w:val="center"/>
              <w:rPr>
                <w:color w:val="000000" w:themeColor="text1"/>
              </w:rPr>
            </w:pPr>
          </w:p>
          <w:p w14:paraId="070E699C"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9D" w14:textId="77777777" w:rsidR="00B66660" w:rsidRPr="005461A1" w:rsidRDefault="00B66660" w:rsidP="008E3026">
            <w:pPr>
              <w:ind w:left="0"/>
              <w:jc w:val="both"/>
              <w:rPr>
                <w:color w:val="000000" w:themeColor="text1"/>
              </w:rPr>
            </w:pPr>
          </w:p>
          <w:p w14:paraId="070E699E" w14:textId="77777777" w:rsidR="00631E55" w:rsidRPr="005461A1" w:rsidRDefault="00631E55" w:rsidP="008E3026">
            <w:pPr>
              <w:ind w:left="0"/>
              <w:jc w:val="both"/>
              <w:rPr>
                <w:color w:val="000000" w:themeColor="text1"/>
              </w:rPr>
            </w:pPr>
          </w:p>
        </w:tc>
      </w:tr>
      <w:tr w:rsidR="00B66660" w:rsidRPr="005461A1" w14:paraId="070E69A6" w14:textId="77777777" w:rsidTr="007308C9">
        <w:trPr>
          <w:trHeight w:val="288"/>
        </w:trPr>
        <w:tc>
          <w:tcPr>
            <w:tcW w:w="2518" w:type="dxa"/>
            <w:gridSpan w:val="4"/>
          </w:tcPr>
          <w:p w14:paraId="070E69A0" w14:textId="77777777" w:rsidR="00B66660" w:rsidRPr="005461A1" w:rsidRDefault="00B66660" w:rsidP="008E3026">
            <w:pPr>
              <w:ind w:left="0"/>
              <w:jc w:val="both"/>
              <w:rPr>
                <w:color w:val="000000" w:themeColor="text1"/>
              </w:rPr>
            </w:pPr>
          </w:p>
          <w:p w14:paraId="070E69A1" w14:textId="77777777" w:rsidR="00B66660" w:rsidRPr="005461A1" w:rsidRDefault="00B66660" w:rsidP="008E3026">
            <w:pPr>
              <w:ind w:left="0"/>
              <w:jc w:val="both"/>
              <w:rPr>
                <w:color w:val="000000" w:themeColor="text1"/>
              </w:rPr>
            </w:pPr>
          </w:p>
        </w:tc>
        <w:tc>
          <w:tcPr>
            <w:tcW w:w="1701" w:type="dxa"/>
            <w:gridSpan w:val="2"/>
            <w:vAlign w:val="center"/>
          </w:tcPr>
          <w:p w14:paraId="070E69A2" w14:textId="77777777" w:rsidR="00B66660" w:rsidRPr="005461A1" w:rsidRDefault="00B66660" w:rsidP="008E3026">
            <w:pPr>
              <w:ind w:left="0"/>
              <w:jc w:val="center"/>
              <w:rPr>
                <w:color w:val="000000" w:themeColor="text1"/>
              </w:rPr>
            </w:pPr>
          </w:p>
          <w:p w14:paraId="070E69A3"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A4" w14:textId="77777777" w:rsidR="00B66660" w:rsidRPr="005461A1" w:rsidRDefault="00B66660" w:rsidP="008E3026">
            <w:pPr>
              <w:ind w:left="0"/>
              <w:jc w:val="both"/>
              <w:rPr>
                <w:color w:val="000000" w:themeColor="text1"/>
              </w:rPr>
            </w:pPr>
          </w:p>
          <w:p w14:paraId="070E69A5" w14:textId="77777777" w:rsidR="00631E55" w:rsidRPr="005461A1" w:rsidRDefault="00631E55" w:rsidP="008E3026">
            <w:pPr>
              <w:ind w:left="0"/>
              <w:jc w:val="both"/>
              <w:rPr>
                <w:color w:val="000000" w:themeColor="text1"/>
              </w:rPr>
            </w:pPr>
          </w:p>
        </w:tc>
      </w:tr>
      <w:tr w:rsidR="00B66660" w:rsidRPr="005461A1" w14:paraId="070E69AD" w14:textId="77777777" w:rsidTr="007308C9">
        <w:trPr>
          <w:trHeight w:val="288"/>
        </w:trPr>
        <w:tc>
          <w:tcPr>
            <w:tcW w:w="2518" w:type="dxa"/>
            <w:gridSpan w:val="4"/>
          </w:tcPr>
          <w:p w14:paraId="070E69A7" w14:textId="77777777" w:rsidR="00B66660" w:rsidRPr="005461A1" w:rsidRDefault="00B66660" w:rsidP="008E3026">
            <w:pPr>
              <w:ind w:left="0"/>
              <w:jc w:val="both"/>
              <w:rPr>
                <w:color w:val="000000" w:themeColor="text1"/>
              </w:rPr>
            </w:pPr>
          </w:p>
          <w:p w14:paraId="070E69A8" w14:textId="77777777" w:rsidR="00B66660" w:rsidRPr="005461A1" w:rsidRDefault="00B66660" w:rsidP="008E3026">
            <w:pPr>
              <w:ind w:left="0"/>
              <w:jc w:val="both"/>
              <w:rPr>
                <w:color w:val="000000" w:themeColor="text1"/>
              </w:rPr>
            </w:pPr>
          </w:p>
        </w:tc>
        <w:tc>
          <w:tcPr>
            <w:tcW w:w="1701" w:type="dxa"/>
            <w:gridSpan w:val="2"/>
            <w:vAlign w:val="center"/>
          </w:tcPr>
          <w:p w14:paraId="070E69A9" w14:textId="77777777" w:rsidR="00B66660" w:rsidRPr="005461A1" w:rsidRDefault="00B66660" w:rsidP="008E3026">
            <w:pPr>
              <w:ind w:left="0"/>
              <w:jc w:val="center"/>
              <w:rPr>
                <w:color w:val="000000" w:themeColor="text1"/>
              </w:rPr>
            </w:pPr>
          </w:p>
          <w:p w14:paraId="070E69AA" w14:textId="77777777" w:rsidR="00B66660"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AB" w14:textId="77777777" w:rsidR="00B66660" w:rsidRPr="005461A1" w:rsidRDefault="00B66660" w:rsidP="008E3026">
            <w:pPr>
              <w:ind w:left="0"/>
              <w:jc w:val="both"/>
              <w:rPr>
                <w:color w:val="000000" w:themeColor="text1"/>
              </w:rPr>
            </w:pPr>
          </w:p>
          <w:p w14:paraId="070E69AC" w14:textId="77777777" w:rsidR="00631E55" w:rsidRPr="005461A1" w:rsidRDefault="00631E55" w:rsidP="008E3026">
            <w:pPr>
              <w:ind w:left="0"/>
              <w:jc w:val="both"/>
              <w:rPr>
                <w:color w:val="000000" w:themeColor="text1"/>
              </w:rPr>
            </w:pPr>
          </w:p>
        </w:tc>
      </w:tr>
      <w:tr w:rsidR="00B66660" w:rsidRPr="005461A1" w14:paraId="070E69B4" w14:textId="77777777" w:rsidTr="007308C9">
        <w:trPr>
          <w:trHeight w:val="288"/>
        </w:trPr>
        <w:tc>
          <w:tcPr>
            <w:tcW w:w="2518" w:type="dxa"/>
            <w:gridSpan w:val="4"/>
          </w:tcPr>
          <w:p w14:paraId="070E69AE" w14:textId="77777777" w:rsidR="00B66660" w:rsidRPr="005461A1" w:rsidRDefault="00B66660" w:rsidP="008E3026">
            <w:pPr>
              <w:ind w:left="0"/>
              <w:jc w:val="both"/>
              <w:rPr>
                <w:color w:val="000000" w:themeColor="text1"/>
              </w:rPr>
            </w:pPr>
          </w:p>
          <w:p w14:paraId="070E69AF" w14:textId="77777777" w:rsidR="00B66660" w:rsidRPr="005461A1" w:rsidRDefault="00B66660" w:rsidP="008E3026">
            <w:pPr>
              <w:ind w:left="0"/>
              <w:jc w:val="both"/>
              <w:rPr>
                <w:color w:val="000000" w:themeColor="text1"/>
              </w:rPr>
            </w:pPr>
          </w:p>
        </w:tc>
        <w:tc>
          <w:tcPr>
            <w:tcW w:w="1701" w:type="dxa"/>
            <w:gridSpan w:val="2"/>
            <w:vAlign w:val="center"/>
          </w:tcPr>
          <w:p w14:paraId="070E69B0" w14:textId="77777777" w:rsidR="00B66660" w:rsidRPr="005461A1" w:rsidRDefault="00B66660" w:rsidP="008E3026">
            <w:pPr>
              <w:ind w:left="0"/>
              <w:jc w:val="center"/>
              <w:rPr>
                <w:color w:val="000000" w:themeColor="text1"/>
              </w:rPr>
            </w:pPr>
          </w:p>
          <w:p w14:paraId="070E69B1" w14:textId="77777777" w:rsidR="00AB43E2" w:rsidRPr="005461A1" w:rsidRDefault="00B66660" w:rsidP="008E3026">
            <w:pPr>
              <w:ind w:left="0"/>
              <w:jc w:val="center"/>
              <w:rPr>
                <w:color w:val="000000" w:themeColor="text1"/>
              </w:rPr>
            </w:pPr>
            <w:r w:rsidRPr="005461A1">
              <w:rPr>
                <w:color w:val="000000" w:themeColor="text1"/>
              </w:rPr>
              <w:t xml:space="preserve">F </w:t>
            </w:r>
            <w:r w:rsidR="00286159" w:rsidRPr="005461A1">
              <w:rPr>
                <w:color w:val="000000" w:themeColor="text1"/>
              </w:rPr>
              <w:fldChar w:fldCharType="begin">
                <w:ffData>
                  <w:name w:val="Check1"/>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r w:rsidRPr="005461A1">
              <w:rPr>
                <w:color w:val="000000" w:themeColor="text1"/>
              </w:rPr>
              <w:t xml:space="preserve">  M </w:t>
            </w:r>
            <w:r w:rsidR="00286159" w:rsidRPr="005461A1">
              <w:rPr>
                <w:color w:val="000000" w:themeColor="text1"/>
              </w:rPr>
              <w:fldChar w:fldCharType="begin">
                <w:ffData>
                  <w:name w:val="Check2"/>
                  <w:enabled/>
                  <w:calcOnExit w:val="0"/>
                  <w:checkBox>
                    <w:sizeAuto/>
                    <w:default w:val="0"/>
                  </w:checkBox>
                </w:ffData>
              </w:fldChar>
            </w:r>
            <w:r w:rsidRPr="005461A1">
              <w:rPr>
                <w:color w:val="000000" w:themeColor="text1"/>
              </w:rPr>
              <w:instrText xml:space="preserve"> FORMCHECKBOX </w:instrText>
            </w:r>
            <w:r w:rsidR="00045DF5">
              <w:rPr>
                <w:color w:val="000000" w:themeColor="text1"/>
              </w:rPr>
            </w:r>
            <w:r w:rsidR="00045DF5">
              <w:rPr>
                <w:color w:val="000000" w:themeColor="text1"/>
              </w:rPr>
              <w:fldChar w:fldCharType="separate"/>
            </w:r>
            <w:r w:rsidR="00286159" w:rsidRPr="005461A1">
              <w:rPr>
                <w:color w:val="000000" w:themeColor="text1"/>
              </w:rPr>
              <w:fldChar w:fldCharType="end"/>
            </w:r>
          </w:p>
        </w:tc>
        <w:tc>
          <w:tcPr>
            <w:tcW w:w="5023" w:type="dxa"/>
            <w:gridSpan w:val="8"/>
          </w:tcPr>
          <w:p w14:paraId="070E69B2" w14:textId="77777777" w:rsidR="00B66660" w:rsidRPr="005461A1" w:rsidRDefault="00B66660" w:rsidP="008E3026">
            <w:pPr>
              <w:ind w:left="0"/>
              <w:jc w:val="both"/>
              <w:rPr>
                <w:color w:val="000000" w:themeColor="text1"/>
              </w:rPr>
            </w:pPr>
          </w:p>
          <w:p w14:paraId="070E69B3" w14:textId="77777777" w:rsidR="00631E55" w:rsidRPr="005461A1" w:rsidRDefault="00631E55" w:rsidP="008E3026">
            <w:pPr>
              <w:ind w:left="0"/>
              <w:jc w:val="both"/>
              <w:rPr>
                <w:color w:val="000000" w:themeColor="text1"/>
              </w:rPr>
            </w:pPr>
          </w:p>
        </w:tc>
      </w:tr>
      <w:tr w:rsidR="00B66660" w:rsidRPr="005461A1" w14:paraId="070E69B7" w14:textId="77777777" w:rsidTr="008D008C">
        <w:trPr>
          <w:trHeight w:val="288"/>
        </w:trPr>
        <w:tc>
          <w:tcPr>
            <w:tcW w:w="9242" w:type="dxa"/>
            <w:gridSpan w:val="14"/>
            <w:shd w:val="clear" w:color="auto" w:fill="BFBFBF" w:themeFill="background1" w:themeFillShade="BF"/>
          </w:tcPr>
          <w:p w14:paraId="070E69B5" w14:textId="77777777" w:rsidR="00B66660" w:rsidRPr="005461A1" w:rsidRDefault="00B66660" w:rsidP="008E3026">
            <w:pPr>
              <w:ind w:left="0"/>
              <w:jc w:val="both"/>
              <w:rPr>
                <w:b/>
                <w:color w:val="000000" w:themeColor="text1"/>
              </w:rPr>
            </w:pPr>
            <w:r w:rsidRPr="005461A1">
              <w:rPr>
                <w:b/>
                <w:color w:val="000000" w:themeColor="text1"/>
              </w:rPr>
              <w:t>Proposed size and composition of the group:</w:t>
            </w:r>
          </w:p>
          <w:p w14:paraId="070E69B6" w14:textId="77777777" w:rsidR="00B66660" w:rsidRPr="005461A1" w:rsidRDefault="00B66660" w:rsidP="008E3026">
            <w:pPr>
              <w:ind w:left="0"/>
              <w:jc w:val="both"/>
              <w:rPr>
                <w:b/>
                <w:color w:val="000000" w:themeColor="text1"/>
              </w:rPr>
            </w:pPr>
          </w:p>
        </w:tc>
      </w:tr>
      <w:tr w:rsidR="00B66660" w:rsidRPr="005461A1" w14:paraId="070E69BF" w14:textId="77777777" w:rsidTr="008D008C">
        <w:trPr>
          <w:trHeight w:val="293"/>
        </w:trPr>
        <w:tc>
          <w:tcPr>
            <w:tcW w:w="2310" w:type="dxa"/>
            <w:gridSpan w:val="3"/>
            <w:shd w:val="clear" w:color="auto" w:fill="BFBFBF" w:themeFill="background1" w:themeFillShade="BF"/>
          </w:tcPr>
          <w:p w14:paraId="070E69B8" w14:textId="77777777" w:rsidR="00B66660" w:rsidRPr="005461A1" w:rsidRDefault="00B66660" w:rsidP="008E3026">
            <w:pPr>
              <w:ind w:left="0"/>
              <w:jc w:val="both"/>
              <w:rPr>
                <w:b/>
                <w:color w:val="000000" w:themeColor="text1"/>
              </w:rPr>
            </w:pPr>
            <w:r w:rsidRPr="005461A1">
              <w:rPr>
                <w:b/>
                <w:color w:val="000000" w:themeColor="text1"/>
              </w:rPr>
              <w:t>Age range:</w:t>
            </w:r>
          </w:p>
          <w:p w14:paraId="070E69B9" w14:textId="77777777" w:rsidR="00B66660" w:rsidRPr="005461A1" w:rsidRDefault="00B66660" w:rsidP="008E3026">
            <w:pPr>
              <w:ind w:left="0"/>
              <w:jc w:val="both"/>
              <w:rPr>
                <w:b/>
                <w:color w:val="000000" w:themeColor="text1"/>
              </w:rPr>
            </w:pPr>
          </w:p>
        </w:tc>
        <w:tc>
          <w:tcPr>
            <w:tcW w:w="2311" w:type="dxa"/>
            <w:gridSpan w:val="4"/>
          </w:tcPr>
          <w:p w14:paraId="070E69BA" w14:textId="77777777" w:rsidR="00B66660" w:rsidRPr="005461A1" w:rsidRDefault="00B66660" w:rsidP="008E3026">
            <w:pPr>
              <w:ind w:left="0"/>
              <w:jc w:val="both"/>
              <w:rPr>
                <w:color w:val="000000" w:themeColor="text1"/>
              </w:rPr>
            </w:pPr>
          </w:p>
        </w:tc>
        <w:tc>
          <w:tcPr>
            <w:tcW w:w="2310" w:type="dxa"/>
            <w:gridSpan w:val="4"/>
            <w:shd w:val="clear" w:color="auto" w:fill="BFBFBF" w:themeFill="background1" w:themeFillShade="BF"/>
          </w:tcPr>
          <w:p w14:paraId="070E69BB" w14:textId="77777777" w:rsidR="00B66660" w:rsidRPr="005461A1" w:rsidRDefault="00B66660" w:rsidP="008E3026">
            <w:pPr>
              <w:ind w:left="0"/>
              <w:jc w:val="both"/>
              <w:rPr>
                <w:b/>
                <w:color w:val="000000" w:themeColor="text1"/>
              </w:rPr>
            </w:pPr>
            <w:r w:rsidRPr="005461A1">
              <w:rPr>
                <w:b/>
                <w:color w:val="000000" w:themeColor="text1"/>
              </w:rPr>
              <w:t xml:space="preserve">Adult </w:t>
            </w:r>
          </w:p>
          <w:p w14:paraId="070E69BC" w14:textId="77777777" w:rsidR="00B66660" w:rsidRPr="005461A1" w:rsidRDefault="00B66660" w:rsidP="008E3026">
            <w:pPr>
              <w:ind w:left="0"/>
              <w:jc w:val="both"/>
              <w:rPr>
                <w:b/>
                <w:color w:val="000000" w:themeColor="text1"/>
              </w:rPr>
            </w:pPr>
            <w:r w:rsidRPr="005461A1">
              <w:rPr>
                <w:b/>
                <w:color w:val="000000" w:themeColor="text1"/>
              </w:rPr>
              <w:t>to child ratio:</w:t>
            </w:r>
          </w:p>
          <w:p w14:paraId="070E69BD" w14:textId="77777777" w:rsidR="00B66660" w:rsidRPr="005461A1" w:rsidRDefault="00B66660" w:rsidP="008E3026">
            <w:pPr>
              <w:ind w:left="0"/>
              <w:jc w:val="both"/>
              <w:rPr>
                <w:b/>
                <w:color w:val="000000" w:themeColor="text1"/>
              </w:rPr>
            </w:pPr>
          </w:p>
        </w:tc>
        <w:tc>
          <w:tcPr>
            <w:tcW w:w="2311" w:type="dxa"/>
            <w:gridSpan w:val="3"/>
          </w:tcPr>
          <w:p w14:paraId="070E69BE" w14:textId="77777777" w:rsidR="00B66660" w:rsidRPr="005461A1" w:rsidRDefault="00B66660" w:rsidP="008E3026">
            <w:pPr>
              <w:ind w:left="0"/>
              <w:jc w:val="both"/>
              <w:rPr>
                <w:color w:val="000000" w:themeColor="text1"/>
              </w:rPr>
            </w:pPr>
          </w:p>
        </w:tc>
      </w:tr>
      <w:tr w:rsidR="00B66660" w:rsidRPr="005461A1" w14:paraId="070E69C5" w14:textId="77777777" w:rsidTr="008D008C">
        <w:trPr>
          <w:trHeight w:val="292"/>
        </w:trPr>
        <w:tc>
          <w:tcPr>
            <w:tcW w:w="2310" w:type="dxa"/>
            <w:gridSpan w:val="3"/>
            <w:shd w:val="clear" w:color="auto" w:fill="BFBFBF" w:themeFill="background1" w:themeFillShade="BF"/>
          </w:tcPr>
          <w:p w14:paraId="070E69C0" w14:textId="77777777" w:rsidR="00B66660" w:rsidRPr="005461A1" w:rsidRDefault="00B66660" w:rsidP="008E3026">
            <w:pPr>
              <w:ind w:left="0"/>
              <w:jc w:val="both"/>
              <w:rPr>
                <w:b/>
                <w:color w:val="000000" w:themeColor="text1"/>
              </w:rPr>
            </w:pPr>
            <w:r w:rsidRPr="005461A1">
              <w:rPr>
                <w:b/>
                <w:color w:val="000000" w:themeColor="text1"/>
              </w:rPr>
              <w:t>Number of boys:</w:t>
            </w:r>
          </w:p>
        </w:tc>
        <w:tc>
          <w:tcPr>
            <w:tcW w:w="2311" w:type="dxa"/>
            <w:gridSpan w:val="4"/>
          </w:tcPr>
          <w:p w14:paraId="070E69C1" w14:textId="77777777" w:rsidR="00B66660" w:rsidRPr="005461A1" w:rsidRDefault="00B66660" w:rsidP="008E3026">
            <w:pPr>
              <w:ind w:left="0"/>
              <w:jc w:val="both"/>
              <w:rPr>
                <w:color w:val="000000" w:themeColor="text1"/>
              </w:rPr>
            </w:pPr>
          </w:p>
        </w:tc>
        <w:tc>
          <w:tcPr>
            <w:tcW w:w="2310" w:type="dxa"/>
            <w:gridSpan w:val="4"/>
            <w:shd w:val="clear" w:color="auto" w:fill="BFBFBF" w:themeFill="background1" w:themeFillShade="BF"/>
          </w:tcPr>
          <w:p w14:paraId="070E69C2" w14:textId="77777777" w:rsidR="00B66660" w:rsidRPr="005461A1" w:rsidRDefault="00B66660" w:rsidP="008E3026">
            <w:pPr>
              <w:ind w:left="0"/>
              <w:jc w:val="both"/>
              <w:rPr>
                <w:b/>
                <w:color w:val="000000" w:themeColor="text1"/>
              </w:rPr>
            </w:pPr>
            <w:r w:rsidRPr="005461A1">
              <w:rPr>
                <w:b/>
                <w:color w:val="000000" w:themeColor="text1"/>
              </w:rPr>
              <w:t>Number of girls:</w:t>
            </w:r>
          </w:p>
        </w:tc>
        <w:tc>
          <w:tcPr>
            <w:tcW w:w="2311" w:type="dxa"/>
            <w:gridSpan w:val="3"/>
          </w:tcPr>
          <w:p w14:paraId="070E69C3" w14:textId="77777777" w:rsidR="00B66660" w:rsidRPr="005461A1" w:rsidRDefault="00B66660" w:rsidP="008E3026">
            <w:pPr>
              <w:ind w:left="0"/>
              <w:jc w:val="both"/>
              <w:rPr>
                <w:color w:val="000000" w:themeColor="text1"/>
              </w:rPr>
            </w:pPr>
          </w:p>
          <w:p w14:paraId="070E69C4" w14:textId="77777777" w:rsidR="00B66660" w:rsidRPr="005461A1" w:rsidRDefault="00B66660" w:rsidP="008E3026">
            <w:pPr>
              <w:ind w:left="0"/>
              <w:jc w:val="both"/>
              <w:rPr>
                <w:color w:val="000000" w:themeColor="text1"/>
              </w:rPr>
            </w:pPr>
          </w:p>
        </w:tc>
      </w:tr>
      <w:tr w:rsidR="00B66660" w:rsidRPr="005461A1" w14:paraId="070E69C7" w14:textId="77777777" w:rsidTr="008D008C">
        <w:trPr>
          <w:trHeight w:val="292"/>
        </w:trPr>
        <w:tc>
          <w:tcPr>
            <w:tcW w:w="9242" w:type="dxa"/>
            <w:gridSpan w:val="14"/>
            <w:shd w:val="clear" w:color="auto" w:fill="BFBFBF" w:themeFill="background1" w:themeFillShade="BF"/>
          </w:tcPr>
          <w:p w14:paraId="070E69C6" w14:textId="77777777" w:rsidR="00B66660" w:rsidRPr="005461A1" w:rsidRDefault="00B66660" w:rsidP="008E3026">
            <w:pPr>
              <w:ind w:left="0"/>
              <w:jc w:val="both"/>
              <w:rPr>
                <w:b/>
                <w:color w:val="000000" w:themeColor="text1"/>
              </w:rPr>
            </w:pPr>
            <w:r w:rsidRPr="005461A1">
              <w:rPr>
                <w:b/>
                <w:color w:val="000000" w:themeColor="text1"/>
              </w:rPr>
              <w:t xml:space="preserve">Any known </w:t>
            </w:r>
            <w:r w:rsidR="009F28C2">
              <w:rPr>
                <w:b/>
                <w:color w:val="000000" w:themeColor="text1"/>
              </w:rPr>
              <w:t>specific needs of participants:</w:t>
            </w:r>
          </w:p>
        </w:tc>
      </w:tr>
      <w:tr w:rsidR="00B66660" w:rsidRPr="005461A1" w14:paraId="070E69CC" w14:textId="77777777" w:rsidTr="00BD44B0">
        <w:trPr>
          <w:trHeight w:val="292"/>
        </w:trPr>
        <w:tc>
          <w:tcPr>
            <w:tcW w:w="9242" w:type="dxa"/>
            <w:gridSpan w:val="14"/>
          </w:tcPr>
          <w:p w14:paraId="070E69C8" w14:textId="77777777" w:rsidR="00B66660" w:rsidRPr="005461A1" w:rsidRDefault="00B66660" w:rsidP="008E3026">
            <w:pPr>
              <w:ind w:left="0"/>
              <w:jc w:val="both"/>
              <w:rPr>
                <w:color w:val="000000" w:themeColor="text1"/>
              </w:rPr>
            </w:pPr>
          </w:p>
          <w:p w14:paraId="070E69C9" w14:textId="77777777" w:rsidR="00B66660" w:rsidRDefault="00B66660" w:rsidP="008E3026">
            <w:pPr>
              <w:ind w:left="0"/>
              <w:jc w:val="both"/>
              <w:rPr>
                <w:color w:val="000000" w:themeColor="text1"/>
              </w:rPr>
            </w:pPr>
          </w:p>
          <w:p w14:paraId="070E69CA" w14:textId="77777777" w:rsidR="009F28C2" w:rsidRDefault="009F28C2" w:rsidP="008E3026">
            <w:pPr>
              <w:ind w:left="0"/>
              <w:jc w:val="both"/>
              <w:rPr>
                <w:color w:val="000000" w:themeColor="text1"/>
              </w:rPr>
            </w:pPr>
          </w:p>
          <w:p w14:paraId="070E69CB" w14:textId="77777777" w:rsidR="009F28C2" w:rsidRPr="005461A1" w:rsidRDefault="009F28C2" w:rsidP="008E3026">
            <w:pPr>
              <w:ind w:left="0"/>
              <w:jc w:val="both"/>
              <w:rPr>
                <w:color w:val="000000" w:themeColor="text1"/>
              </w:rPr>
            </w:pPr>
          </w:p>
        </w:tc>
      </w:tr>
      <w:tr w:rsidR="00D64066" w:rsidRPr="005461A1" w14:paraId="070E69D0" w14:textId="77777777" w:rsidTr="00FC7D48">
        <w:tc>
          <w:tcPr>
            <w:tcW w:w="2802" w:type="dxa"/>
            <w:gridSpan w:val="5"/>
            <w:shd w:val="clear" w:color="auto" w:fill="BFBFBF" w:themeFill="background1" w:themeFillShade="BF"/>
          </w:tcPr>
          <w:p w14:paraId="070E69CD" w14:textId="77777777" w:rsidR="00D64066" w:rsidRPr="005461A1" w:rsidRDefault="00D64066" w:rsidP="008E3026">
            <w:pPr>
              <w:ind w:left="0"/>
              <w:jc w:val="both"/>
              <w:rPr>
                <w:b/>
                <w:color w:val="000000" w:themeColor="text1"/>
              </w:rPr>
            </w:pPr>
            <w:r w:rsidRPr="005461A1">
              <w:rPr>
                <w:b/>
                <w:color w:val="000000" w:themeColor="text1"/>
              </w:rPr>
              <w:lastRenderedPageBreak/>
              <w:t>Contact Details of</w:t>
            </w:r>
          </w:p>
          <w:p w14:paraId="070E69CE" w14:textId="77777777" w:rsidR="00D64066" w:rsidRPr="005461A1" w:rsidRDefault="00D64066" w:rsidP="008E3026">
            <w:pPr>
              <w:ind w:left="0"/>
              <w:jc w:val="both"/>
              <w:rPr>
                <w:b/>
                <w:color w:val="000000" w:themeColor="text1"/>
              </w:rPr>
            </w:pPr>
            <w:r w:rsidRPr="005461A1">
              <w:rPr>
                <w:b/>
                <w:color w:val="000000" w:themeColor="text1"/>
              </w:rPr>
              <w:t>Liaison Person:</w:t>
            </w:r>
          </w:p>
        </w:tc>
        <w:tc>
          <w:tcPr>
            <w:tcW w:w="6440" w:type="dxa"/>
            <w:gridSpan w:val="9"/>
          </w:tcPr>
          <w:p w14:paraId="070E69CF" w14:textId="77777777" w:rsidR="00D64066" w:rsidRPr="005461A1" w:rsidRDefault="00D64066" w:rsidP="008E3026">
            <w:pPr>
              <w:ind w:left="0"/>
              <w:jc w:val="both"/>
              <w:rPr>
                <w:color w:val="000000" w:themeColor="text1"/>
              </w:rPr>
            </w:pPr>
          </w:p>
        </w:tc>
      </w:tr>
      <w:tr w:rsidR="00D64066" w:rsidRPr="005461A1" w14:paraId="070E69D4" w14:textId="77777777" w:rsidTr="00FC7D48">
        <w:tc>
          <w:tcPr>
            <w:tcW w:w="2802" w:type="dxa"/>
            <w:gridSpan w:val="5"/>
            <w:shd w:val="clear" w:color="auto" w:fill="BFBFBF" w:themeFill="background1" w:themeFillShade="BF"/>
          </w:tcPr>
          <w:p w14:paraId="070E69D1" w14:textId="77777777" w:rsidR="00D64066" w:rsidRPr="005461A1" w:rsidRDefault="00D64066" w:rsidP="008E3026">
            <w:pPr>
              <w:ind w:left="0"/>
              <w:jc w:val="both"/>
              <w:rPr>
                <w:b/>
                <w:color w:val="000000" w:themeColor="text1"/>
              </w:rPr>
            </w:pPr>
            <w:r w:rsidRPr="005461A1">
              <w:rPr>
                <w:b/>
                <w:color w:val="000000" w:themeColor="text1"/>
              </w:rPr>
              <w:t>Name:</w:t>
            </w:r>
          </w:p>
          <w:p w14:paraId="070E69D2" w14:textId="77777777" w:rsidR="00D64066" w:rsidRPr="005461A1" w:rsidRDefault="00D64066" w:rsidP="008E3026">
            <w:pPr>
              <w:ind w:left="0"/>
              <w:jc w:val="both"/>
              <w:rPr>
                <w:b/>
                <w:color w:val="000000" w:themeColor="text1"/>
              </w:rPr>
            </w:pPr>
          </w:p>
        </w:tc>
        <w:tc>
          <w:tcPr>
            <w:tcW w:w="6440" w:type="dxa"/>
            <w:gridSpan w:val="9"/>
          </w:tcPr>
          <w:p w14:paraId="070E69D3" w14:textId="77777777" w:rsidR="00D64066" w:rsidRPr="005461A1" w:rsidRDefault="00D64066" w:rsidP="008E3026">
            <w:pPr>
              <w:ind w:left="0"/>
              <w:jc w:val="both"/>
              <w:rPr>
                <w:color w:val="000000" w:themeColor="text1"/>
              </w:rPr>
            </w:pPr>
          </w:p>
        </w:tc>
      </w:tr>
      <w:tr w:rsidR="00D64066" w:rsidRPr="005461A1" w14:paraId="070E69D8" w14:textId="77777777" w:rsidTr="00FC7D48">
        <w:tc>
          <w:tcPr>
            <w:tcW w:w="2802" w:type="dxa"/>
            <w:gridSpan w:val="5"/>
            <w:tcBorders>
              <w:bottom w:val="double" w:sz="4" w:space="0" w:color="auto"/>
            </w:tcBorders>
            <w:shd w:val="clear" w:color="auto" w:fill="BFBFBF" w:themeFill="background1" w:themeFillShade="BF"/>
          </w:tcPr>
          <w:p w14:paraId="070E69D5" w14:textId="77777777" w:rsidR="00D64066" w:rsidRPr="005461A1" w:rsidRDefault="00D64066" w:rsidP="008E3026">
            <w:pPr>
              <w:ind w:left="0"/>
              <w:jc w:val="both"/>
              <w:rPr>
                <w:b/>
                <w:color w:val="000000" w:themeColor="text1"/>
              </w:rPr>
            </w:pPr>
            <w:r w:rsidRPr="005461A1">
              <w:rPr>
                <w:b/>
                <w:color w:val="000000" w:themeColor="text1"/>
              </w:rPr>
              <w:t>Tel No:</w:t>
            </w:r>
          </w:p>
          <w:p w14:paraId="070E69D6" w14:textId="77777777" w:rsidR="00D64066" w:rsidRPr="005461A1" w:rsidRDefault="00D64066" w:rsidP="008E3026">
            <w:pPr>
              <w:ind w:left="0"/>
              <w:jc w:val="both"/>
              <w:rPr>
                <w:b/>
                <w:color w:val="000000" w:themeColor="text1"/>
              </w:rPr>
            </w:pPr>
          </w:p>
        </w:tc>
        <w:tc>
          <w:tcPr>
            <w:tcW w:w="6440" w:type="dxa"/>
            <w:gridSpan w:val="9"/>
            <w:tcBorders>
              <w:bottom w:val="double" w:sz="4" w:space="0" w:color="auto"/>
            </w:tcBorders>
          </w:tcPr>
          <w:p w14:paraId="070E69D7" w14:textId="77777777" w:rsidR="00D64066" w:rsidRPr="005461A1" w:rsidRDefault="00D64066" w:rsidP="008E3026">
            <w:pPr>
              <w:ind w:left="0"/>
              <w:jc w:val="both"/>
              <w:rPr>
                <w:color w:val="000000" w:themeColor="text1"/>
              </w:rPr>
            </w:pPr>
          </w:p>
        </w:tc>
      </w:tr>
      <w:tr w:rsidR="00D64066" w:rsidRPr="005461A1" w14:paraId="070E69DA" w14:textId="77777777" w:rsidTr="00D64066">
        <w:tc>
          <w:tcPr>
            <w:tcW w:w="9242" w:type="dxa"/>
            <w:gridSpan w:val="14"/>
            <w:tcBorders>
              <w:top w:val="double" w:sz="4" w:space="0" w:color="auto"/>
              <w:left w:val="double" w:sz="4" w:space="0" w:color="auto"/>
              <w:bottom w:val="double" w:sz="4" w:space="0" w:color="auto"/>
              <w:right w:val="double" w:sz="4" w:space="0" w:color="auto"/>
            </w:tcBorders>
          </w:tcPr>
          <w:p w14:paraId="070E69D9" w14:textId="77777777" w:rsidR="00D64066" w:rsidRPr="005461A1" w:rsidRDefault="00D64066" w:rsidP="008E3026">
            <w:pPr>
              <w:ind w:left="0"/>
              <w:jc w:val="both"/>
              <w:rPr>
                <w:color w:val="000000" w:themeColor="text1"/>
              </w:rPr>
            </w:pPr>
            <w:r w:rsidRPr="005461A1">
              <w:rPr>
                <w:b/>
                <w:color w:val="000000" w:themeColor="text1"/>
              </w:rPr>
              <w:t xml:space="preserve">PLEASE ATTACH A COPY OF ANY INFORMATION SHEET SENT TO PARENTS, PARENTAL CONSENT FORMS AND THE RISK ASSESSMENT FORM (IF </w:t>
            </w:r>
            <w:r w:rsidR="00A55223">
              <w:rPr>
                <w:b/>
                <w:color w:val="000000" w:themeColor="text1"/>
              </w:rPr>
              <w:t>REQUIRED TO BE COMPLETED BY THE PARISH</w:t>
            </w:r>
            <w:r w:rsidR="003A0916" w:rsidRPr="005461A1">
              <w:rPr>
                <w:b/>
                <w:color w:val="000000" w:themeColor="text1"/>
              </w:rPr>
              <w:t>)</w:t>
            </w:r>
          </w:p>
        </w:tc>
      </w:tr>
      <w:tr w:rsidR="00D64066" w:rsidRPr="005461A1" w14:paraId="070E69DD" w14:textId="77777777" w:rsidTr="007308C9">
        <w:tc>
          <w:tcPr>
            <w:tcW w:w="9242" w:type="dxa"/>
            <w:gridSpan w:val="14"/>
            <w:tcBorders>
              <w:top w:val="double" w:sz="4" w:space="0" w:color="auto"/>
            </w:tcBorders>
            <w:shd w:val="clear" w:color="auto" w:fill="BFBFBF" w:themeFill="background1" w:themeFillShade="BF"/>
          </w:tcPr>
          <w:p w14:paraId="070E69DB" w14:textId="77777777" w:rsidR="00D64066" w:rsidRPr="005461A1" w:rsidRDefault="007308C9" w:rsidP="008E3026">
            <w:pPr>
              <w:ind w:left="0"/>
              <w:jc w:val="both"/>
              <w:rPr>
                <w:b/>
                <w:color w:val="000000" w:themeColor="text1"/>
              </w:rPr>
            </w:pPr>
            <w:r w:rsidRPr="005461A1">
              <w:rPr>
                <w:b/>
                <w:color w:val="000000" w:themeColor="text1"/>
              </w:rPr>
              <w:t>Risk assessment to be undertaken:</w:t>
            </w:r>
          </w:p>
          <w:p w14:paraId="070E69DC" w14:textId="77777777" w:rsidR="00D64066" w:rsidRPr="005461A1" w:rsidRDefault="00D64066" w:rsidP="008E3026">
            <w:pPr>
              <w:ind w:left="0"/>
              <w:jc w:val="both"/>
              <w:rPr>
                <w:b/>
                <w:color w:val="000000" w:themeColor="text1"/>
              </w:rPr>
            </w:pPr>
          </w:p>
        </w:tc>
      </w:tr>
      <w:tr w:rsidR="007308C9" w:rsidRPr="005461A1" w14:paraId="070E69E3" w14:textId="77777777" w:rsidTr="00FC7D48">
        <w:trPr>
          <w:trHeight w:val="318"/>
        </w:trPr>
        <w:tc>
          <w:tcPr>
            <w:tcW w:w="1809" w:type="dxa"/>
            <w:shd w:val="clear" w:color="auto" w:fill="BFBFBF" w:themeFill="background1" w:themeFillShade="BF"/>
          </w:tcPr>
          <w:p w14:paraId="070E69DE" w14:textId="77777777" w:rsidR="007308C9" w:rsidRPr="005461A1" w:rsidRDefault="007308C9" w:rsidP="008E3026">
            <w:pPr>
              <w:ind w:left="0"/>
              <w:jc w:val="both"/>
              <w:rPr>
                <w:b/>
                <w:color w:val="000000" w:themeColor="text1"/>
              </w:rPr>
            </w:pPr>
            <w:r w:rsidRPr="005461A1">
              <w:rPr>
                <w:b/>
                <w:color w:val="000000" w:themeColor="text1"/>
              </w:rPr>
              <w:t>By:</w:t>
            </w:r>
          </w:p>
          <w:p w14:paraId="070E69DF" w14:textId="77777777" w:rsidR="007308C9" w:rsidRPr="005461A1" w:rsidRDefault="007308C9" w:rsidP="008E3026">
            <w:pPr>
              <w:ind w:left="0"/>
              <w:jc w:val="both"/>
              <w:rPr>
                <w:b/>
                <w:color w:val="000000" w:themeColor="text1"/>
              </w:rPr>
            </w:pPr>
          </w:p>
        </w:tc>
        <w:tc>
          <w:tcPr>
            <w:tcW w:w="3544" w:type="dxa"/>
            <w:gridSpan w:val="7"/>
          </w:tcPr>
          <w:p w14:paraId="070E69E0" w14:textId="77777777" w:rsidR="007308C9" w:rsidRPr="005461A1" w:rsidRDefault="007308C9" w:rsidP="008E3026">
            <w:pPr>
              <w:ind w:left="0"/>
              <w:jc w:val="both"/>
              <w:rPr>
                <w:b/>
                <w:color w:val="000000" w:themeColor="text1"/>
              </w:rPr>
            </w:pPr>
          </w:p>
        </w:tc>
        <w:tc>
          <w:tcPr>
            <w:tcW w:w="992" w:type="dxa"/>
            <w:gridSpan w:val="2"/>
            <w:shd w:val="clear" w:color="auto" w:fill="BFBFBF" w:themeFill="background1" w:themeFillShade="BF"/>
          </w:tcPr>
          <w:p w14:paraId="070E69E1" w14:textId="77777777" w:rsidR="007308C9" w:rsidRPr="005461A1" w:rsidRDefault="007308C9" w:rsidP="008E3026">
            <w:pPr>
              <w:ind w:left="0"/>
              <w:jc w:val="both"/>
              <w:rPr>
                <w:b/>
                <w:color w:val="000000" w:themeColor="text1"/>
              </w:rPr>
            </w:pPr>
            <w:r w:rsidRPr="005461A1">
              <w:rPr>
                <w:b/>
                <w:color w:val="000000" w:themeColor="text1"/>
              </w:rPr>
              <w:t>On:</w:t>
            </w:r>
          </w:p>
        </w:tc>
        <w:tc>
          <w:tcPr>
            <w:tcW w:w="2897" w:type="dxa"/>
            <w:gridSpan w:val="4"/>
          </w:tcPr>
          <w:p w14:paraId="070E69E2" w14:textId="77777777" w:rsidR="007308C9" w:rsidRPr="005461A1" w:rsidRDefault="007308C9" w:rsidP="008E3026">
            <w:pPr>
              <w:ind w:left="0"/>
              <w:jc w:val="both"/>
              <w:rPr>
                <w:b/>
                <w:color w:val="000000" w:themeColor="text1"/>
              </w:rPr>
            </w:pPr>
          </w:p>
        </w:tc>
      </w:tr>
      <w:tr w:rsidR="007308C9" w:rsidRPr="005461A1" w14:paraId="070E69E9" w14:textId="77777777" w:rsidTr="00FC7D48">
        <w:trPr>
          <w:trHeight w:val="318"/>
        </w:trPr>
        <w:tc>
          <w:tcPr>
            <w:tcW w:w="1809" w:type="dxa"/>
            <w:shd w:val="clear" w:color="auto" w:fill="BFBFBF" w:themeFill="background1" w:themeFillShade="BF"/>
          </w:tcPr>
          <w:p w14:paraId="070E69E4" w14:textId="77777777" w:rsidR="007308C9" w:rsidRPr="005461A1" w:rsidRDefault="007308C9" w:rsidP="008E3026">
            <w:pPr>
              <w:ind w:left="0"/>
              <w:jc w:val="both"/>
              <w:rPr>
                <w:b/>
                <w:color w:val="000000" w:themeColor="text1"/>
              </w:rPr>
            </w:pPr>
            <w:r w:rsidRPr="005461A1">
              <w:rPr>
                <w:b/>
                <w:color w:val="000000" w:themeColor="text1"/>
              </w:rPr>
              <w:t>Signed:</w:t>
            </w:r>
          </w:p>
          <w:p w14:paraId="070E69E5" w14:textId="77777777" w:rsidR="007308C9" w:rsidRPr="005461A1" w:rsidRDefault="007308C9" w:rsidP="008E3026">
            <w:pPr>
              <w:ind w:left="0"/>
              <w:jc w:val="both"/>
              <w:rPr>
                <w:b/>
                <w:color w:val="000000" w:themeColor="text1"/>
              </w:rPr>
            </w:pPr>
          </w:p>
        </w:tc>
        <w:tc>
          <w:tcPr>
            <w:tcW w:w="3544" w:type="dxa"/>
            <w:gridSpan w:val="7"/>
          </w:tcPr>
          <w:p w14:paraId="070E69E6" w14:textId="77777777" w:rsidR="007308C9" w:rsidRPr="005461A1" w:rsidRDefault="007308C9" w:rsidP="008E3026">
            <w:pPr>
              <w:ind w:left="0"/>
              <w:jc w:val="both"/>
              <w:rPr>
                <w:b/>
                <w:color w:val="000000" w:themeColor="text1"/>
              </w:rPr>
            </w:pPr>
          </w:p>
        </w:tc>
        <w:tc>
          <w:tcPr>
            <w:tcW w:w="992" w:type="dxa"/>
            <w:gridSpan w:val="2"/>
            <w:shd w:val="clear" w:color="auto" w:fill="BFBFBF" w:themeFill="background1" w:themeFillShade="BF"/>
          </w:tcPr>
          <w:p w14:paraId="070E69E7" w14:textId="77777777" w:rsidR="007308C9" w:rsidRPr="005461A1" w:rsidRDefault="007308C9" w:rsidP="008E3026">
            <w:pPr>
              <w:ind w:left="0"/>
              <w:jc w:val="both"/>
              <w:rPr>
                <w:b/>
                <w:color w:val="000000" w:themeColor="text1"/>
              </w:rPr>
            </w:pPr>
            <w:r w:rsidRPr="005461A1">
              <w:rPr>
                <w:b/>
                <w:color w:val="000000" w:themeColor="text1"/>
              </w:rPr>
              <w:t>Date:</w:t>
            </w:r>
          </w:p>
        </w:tc>
        <w:tc>
          <w:tcPr>
            <w:tcW w:w="2897" w:type="dxa"/>
            <w:gridSpan w:val="4"/>
          </w:tcPr>
          <w:p w14:paraId="070E69E8" w14:textId="77777777" w:rsidR="007308C9" w:rsidRPr="005461A1" w:rsidRDefault="007308C9" w:rsidP="008E3026">
            <w:pPr>
              <w:ind w:left="0"/>
              <w:jc w:val="both"/>
              <w:rPr>
                <w:b/>
                <w:color w:val="000000" w:themeColor="text1"/>
              </w:rPr>
            </w:pPr>
          </w:p>
        </w:tc>
      </w:tr>
      <w:tr w:rsidR="007308C9" w:rsidRPr="005461A1" w14:paraId="070E69EE" w14:textId="77777777" w:rsidTr="007308C9">
        <w:tc>
          <w:tcPr>
            <w:tcW w:w="1809" w:type="dxa"/>
            <w:shd w:val="clear" w:color="auto" w:fill="BFBFBF" w:themeFill="background1" w:themeFillShade="BF"/>
          </w:tcPr>
          <w:p w14:paraId="070E69EA" w14:textId="77777777" w:rsidR="007308C9" w:rsidRPr="005461A1" w:rsidRDefault="007308C9" w:rsidP="008E3026">
            <w:pPr>
              <w:ind w:left="0"/>
              <w:jc w:val="both"/>
              <w:rPr>
                <w:b/>
                <w:color w:val="000000" w:themeColor="text1"/>
              </w:rPr>
            </w:pPr>
            <w:r w:rsidRPr="005461A1">
              <w:rPr>
                <w:b/>
                <w:color w:val="000000" w:themeColor="text1"/>
              </w:rPr>
              <w:t>Event Leader:</w:t>
            </w:r>
          </w:p>
          <w:p w14:paraId="070E69EB" w14:textId="77777777" w:rsidR="007308C9" w:rsidRPr="005461A1" w:rsidRDefault="007308C9" w:rsidP="008E3026">
            <w:pPr>
              <w:ind w:left="0"/>
              <w:jc w:val="both"/>
              <w:rPr>
                <w:i/>
                <w:color w:val="000000" w:themeColor="text1"/>
              </w:rPr>
            </w:pPr>
            <w:r w:rsidRPr="005461A1">
              <w:rPr>
                <w:i/>
                <w:color w:val="000000" w:themeColor="text1"/>
              </w:rPr>
              <w:t>(Full Name)</w:t>
            </w:r>
          </w:p>
          <w:p w14:paraId="070E69EC" w14:textId="77777777" w:rsidR="007308C9" w:rsidRPr="005461A1" w:rsidRDefault="007308C9" w:rsidP="008E3026">
            <w:pPr>
              <w:ind w:left="0"/>
              <w:jc w:val="both"/>
              <w:rPr>
                <w:i/>
                <w:color w:val="000000" w:themeColor="text1"/>
              </w:rPr>
            </w:pPr>
          </w:p>
        </w:tc>
        <w:tc>
          <w:tcPr>
            <w:tcW w:w="7433" w:type="dxa"/>
            <w:gridSpan w:val="13"/>
          </w:tcPr>
          <w:p w14:paraId="070E69ED" w14:textId="77777777" w:rsidR="007308C9" w:rsidRPr="005461A1" w:rsidRDefault="007308C9" w:rsidP="008E3026">
            <w:pPr>
              <w:ind w:left="0"/>
              <w:jc w:val="both"/>
              <w:rPr>
                <w:b/>
                <w:color w:val="000000" w:themeColor="text1"/>
              </w:rPr>
            </w:pPr>
          </w:p>
        </w:tc>
      </w:tr>
      <w:tr w:rsidR="007308C9" w:rsidRPr="005461A1" w14:paraId="070E69F8" w14:textId="77777777" w:rsidTr="00FC7D48">
        <w:trPr>
          <w:trHeight w:val="365"/>
        </w:trPr>
        <w:tc>
          <w:tcPr>
            <w:tcW w:w="1809" w:type="dxa"/>
            <w:shd w:val="clear" w:color="auto" w:fill="BFBFBF" w:themeFill="background1" w:themeFillShade="BF"/>
          </w:tcPr>
          <w:p w14:paraId="070E69EF" w14:textId="77777777" w:rsidR="007308C9" w:rsidRPr="005461A1" w:rsidRDefault="00FC7D48" w:rsidP="008E3026">
            <w:pPr>
              <w:ind w:left="0"/>
              <w:jc w:val="both"/>
              <w:rPr>
                <w:b/>
                <w:color w:val="000000" w:themeColor="text1"/>
              </w:rPr>
            </w:pPr>
            <w:r w:rsidRPr="005461A1">
              <w:rPr>
                <w:b/>
                <w:color w:val="000000" w:themeColor="text1"/>
              </w:rPr>
              <w:t>Event</w:t>
            </w:r>
          </w:p>
          <w:p w14:paraId="070E69F0" w14:textId="77777777" w:rsidR="00FC7D48" w:rsidRPr="005461A1" w:rsidRDefault="00FC7D48" w:rsidP="008E3026">
            <w:pPr>
              <w:ind w:left="0"/>
              <w:jc w:val="both"/>
              <w:rPr>
                <w:b/>
                <w:color w:val="000000" w:themeColor="text1"/>
              </w:rPr>
            </w:pPr>
            <w:r w:rsidRPr="005461A1">
              <w:rPr>
                <w:b/>
                <w:color w:val="000000" w:themeColor="text1"/>
              </w:rPr>
              <w:t>approved:</w:t>
            </w:r>
          </w:p>
          <w:p w14:paraId="070E69F1" w14:textId="77777777" w:rsidR="00FC7D48" w:rsidRPr="005461A1" w:rsidRDefault="00FC7D48" w:rsidP="008E3026">
            <w:pPr>
              <w:ind w:left="0"/>
              <w:jc w:val="both"/>
              <w:rPr>
                <w:b/>
                <w:color w:val="000000" w:themeColor="text1"/>
              </w:rPr>
            </w:pPr>
          </w:p>
        </w:tc>
        <w:tc>
          <w:tcPr>
            <w:tcW w:w="993" w:type="dxa"/>
            <w:gridSpan w:val="4"/>
          </w:tcPr>
          <w:p w14:paraId="070E69F2" w14:textId="77777777" w:rsidR="007308C9" w:rsidRPr="005461A1" w:rsidRDefault="007308C9" w:rsidP="008E3026">
            <w:pPr>
              <w:ind w:left="0"/>
              <w:jc w:val="both"/>
              <w:rPr>
                <w:b/>
                <w:color w:val="000000" w:themeColor="text1"/>
              </w:rPr>
            </w:pPr>
          </w:p>
          <w:p w14:paraId="070E69F3" w14:textId="77777777" w:rsidR="00FC7D48" w:rsidRPr="005461A1" w:rsidRDefault="00FC7D48" w:rsidP="008E3026">
            <w:pPr>
              <w:ind w:left="0"/>
              <w:jc w:val="both"/>
              <w:rPr>
                <w:b/>
                <w:color w:val="000000" w:themeColor="text1"/>
              </w:rPr>
            </w:pPr>
            <w:r w:rsidRPr="005461A1">
              <w:rPr>
                <w:b/>
                <w:color w:val="000000" w:themeColor="text1"/>
              </w:rPr>
              <w:t>Yes</w:t>
            </w:r>
          </w:p>
        </w:tc>
        <w:tc>
          <w:tcPr>
            <w:tcW w:w="2551" w:type="dxa"/>
            <w:gridSpan w:val="3"/>
          </w:tcPr>
          <w:p w14:paraId="070E69F4" w14:textId="77777777" w:rsidR="007308C9" w:rsidRPr="005461A1" w:rsidRDefault="007308C9" w:rsidP="008E3026">
            <w:pPr>
              <w:ind w:left="0"/>
              <w:jc w:val="both"/>
              <w:rPr>
                <w:b/>
                <w:color w:val="000000" w:themeColor="text1"/>
              </w:rPr>
            </w:pPr>
          </w:p>
        </w:tc>
        <w:tc>
          <w:tcPr>
            <w:tcW w:w="992" w:type="dxa"/>
            <w:gridSpan w:val="2"/>
          </w:tcPr>
          <w:p w14:paraId="070E69F5" w14:textId="77777777" w:rsidR="007308C9" w:rsidRPr="005461A1" w:rsidRDefault="007308C9" w:rsidP="008E3026">
            <w:pPr>
              <w:ind w:left="0"/>
              <w:jc w:val="both"/>
              <w:rPr>
                <w:b/>
                <w:color w:val="000000" w:themeColor="text1"/>
              </w:rPr>
            </w:pPr>
          </w:p>
          <w:p w14:paraId="070E69F6" w14:textId="77777777" w:rsidR="00FC7D48" w:rsidRPr="005461A1" w:rsidRDefault="00FC7D48" w:rsidP="008E3026">
            <w:pPr>
              <w:ind w:left="0"/>
              <w:jc w:val="both"/>
              <w:rPr>
                <w:b/>
                <w:color w:val="000000" w:themeColor="text1"/>
              </w:rPr>
            </w:pPr>
            <w:r w:rsidRPr="005461A1">
              <w:rPr>
                <w:b/>
                <w:color w:val="000000" w:themeColor="text1"/>
              </w:rPr>
              <w:t>No</w:t>
            </w:r>
          </w:p>
        </w:tc>
        <w:tc>
          <w:tcPr>
            <w:tcW w:w="2897" w:type="dxa"/>
            <w:gridSpan w:val="4"/>
          </w:tcPr>
          <w:p w14:paraId="070E69F7" w14:textId="77777777" w:rsidR="007308C9" w:rsidRPr="005461A1" w:rsidRDefault="007308C9" w:rsidP="008E3026">
            <w:pPr>
              <w:ind w:left="0"/>
              <w:jc w:val="both"/>
              <w:rPr>
                <w:b/>
                <w:color w:val="000000" w:themeColor="text1"/>
              </w:rPr>
            </w:pPr>
          </w:p>
        </w:tc>
      </w:tr>
      <w:tr w:rsidR="007308C9" w:rsidRPr="005461A1" w14:paraId="070E6A02" w14:textId="77777777" w:rsidTr="00FC7D48">
        <w:trPr>
          <w:trHeight w:val="364"/>
        </w:trPr>
        <w:tc>
          <w:tcPr>
            <w:tcW w:w="1809" w:type="dxa"/>
            <w:shd w:val="clear" w:color="auto" w:fill="BFBFBF" w:themeFill="background1" w:themeFillShade="BF"/>
          </w:tcPr>
          <w:p w14:paraId="070E69F9" w14:textId="77777777" w:rsidR="007308C9" w:rsidRPr="005461A1" w:rsidRDefault="00FC7D48" w:rsidP="008E3026">
            <w:pPr>
              <w:ind w:left="0"/>
              <w:jc w:val="both"/>
              <w:rPr>
                <w:b/>
                <w:color w:val="000000" w:themeColor="text1"/>
              </w:rPr>
            </w:pPr>
            <w:r w:rsidRPr="005461A1">
              <w:rPr>
                <w:b/>
                <w:color w:val="000000" w:themeColor="text1"/>
              </w:rPr>
              <w:t>Risk</w:t>
            </w:r>
          </w:p>
          <w:p w14:paraId="070E69FA" w14:textId="77777777" w:rsidR="00FC7D48" w:rsidRPr="005461A1" w:rsidRDefault="00FC7D48" w:rsidP="008E3026">
            <w:pPr>
              <w:ind w:left="0"/>
              <w:jc w:val="both"/>
              <w:rPr>
                <w:b/>
                <w:color w:val="000000" w:themeColor="text1"/>
              </w:rPr>
            </w:pPr>
            <w:r w:rsidRPr="005461A1">
              <w:rPr>
                <w:b/>
                <w:color w:val="000000" w:themeColor="text1"/>
              </w:rPr>
              <w:t>Assessment</w:t>
            </w:r>
          </w:p>
          <w:p w14:paraId="070E69FB" w14:textId="77777777" w:rsidR="00FC7D48" w:rsidRPr="005461A1" w:rsidRDefault="00FC7D48" w:rsidP="008E3026">
            <w:pPr>
              <w:ind w:left="0"/>
              <w:jc w:val="both"/>
              <w:rPr>
                <w:b/>
                <w:color w:val="000000" w:themeColor="text1"/>
              </w:rPr>
            </w:pPr>
            <w:r w:rsidRPr="005461A1">
              <w:rPr>
                <w:b/>
                <w:color w:val="000000" w:themeColor="text1"/>
              </w:rPr>
              <w:t>received:</w:t>
            </w:r>
          </w:p>
        </w:tc>
        <w:tc>
          <w:tcPr>
            <w:tcW w:w="993" w:type="dxa"/>
            <w:gridSpan w:val="4"/>
          </w:tcPr>
          <w:p w14:paraId="070E69FC" w14:textId="77777777" w:rsidR="007308C9" w:rsidRPr="005461A1" w:rsidRDefault="007308C9" w:rsidP="008E3026">
            <w:pPr>
              <w:ind w:left="0"/>
              <w:jc w:val="both"/>
              <w:rPr>
                <w:b/>
                <w:color w:val="000000" w:themeColor="text1"/>
              </w:rPr>
            </w:pPr>
          </w:p>
          <w:p w14:paraId="070E69FD" w14:textId="77777777" w:rsidR="00FC7D48" w:rsidRPr="005461A1" w:rsidRDefault="00FC7D48" w:rsidP="008E3026">
            <w:pPr>
              <w:ind w:left="0"/>
              <w:jc w:val="both"/>
              <w:rPr>
                <w:b/>
                <w:color w:val="000000" w:themeColor="text1"/>
              </w:rPr>
            </w:pPr>
            <w:r w:rsidRPr="005461A1">
              <w:rPr>
                <w:b/>
                <w:color w:val="000000" w:themeColor="text1"/>
              </w:rPr>
              <w:t>Yes</w:t>
            </w:r>
          </w:p>
        </w:tc>
        <w:tc>
          <w:tcPr>
            <w:tcW w:w="2551" w:type="dxa"/>
            <w:gridSpan w:val="3"/>
          </w:tcPr>
          <w:p w14:paraId="070E69FE" w14:textId="77777777" w:rsidR="007308C9" w:rsidRPr="005461A1" w:rsidRDefault="007308C9" w:rsidP="008E3026">
            <w:pPr>
              <w:ind w:left="0"/>
              <w:jc w:val="both"/>
              <w:rPr>
                <w:b/>
                <w:color w:val="000000" w:themeColor="text1"/>
              </w:rPr>
            </w:pPr>
          </w:p>
        </w:tc>
        <w:tc>
          <w:tcPr>
            <w:tcW w:w="992" w:type="dxa"/>
            <w:gridSpan w:val="2"/>
          </w:tcPr>
          <w:p w14:paraId="070E69FF" w14:textId="77777777" w:rsidR="007308C9" w:rsidRPr="005461A1" w:rsidRDefault="007308C9" w:rsidP="008E3026">
            <w:pPr>
              <w:ind w:left="0"/>
              <w:jc w:val="both"/>
              <w:rPr>
                <w:b/>
                <w:color w:val="000000" w:themeColor="text1"/>
              </w:rPr>
            </w:pPr>
          </w:p>
          <w:p w14:paraId="070E6A00" w14:textId="77777777" w:rsidR="00FC7D48" w:rsidRPr="005461A1" w:rsidRDefault="00FC7D48" w:rsidP="008E3026">
            <w:pPr>
              <w:ind w:left="0"/>
              <w:jc w:val="both"/>
              <w:rPr>
                <w:b/>
                <w:color w:val="000000" w:themeColor="text1"/>
              </w:rPr>
            </w:pPr>
            <w:r w:rsidRPr="005461A1">
              <w:rPr>
                <w:b/>
                <w:color w:val="000000" w:themeColor="text1"/>
              </w:rPr>
              <w:t>No</w:t>
            </w:r>
          </w:p>
        </w:tc>
        <w:tc>
          <w:tcPr>
            <w:tcW w:w="2897" w:type="dxa"/>
            <w:gridSpan w:val="4"/>
          </w:tcPr>
          <w:p w14:paraId="070E6A01" w14:textId="77777777" w:rsidR="007308C9" w:rsidRPr="005461A1" w:rsidRDefault="007308C9" w:rsidP="008E3026">
            <w:pPr>
              <w:ind w:left="0"/>
              <w:jc w:val="both"/>
              <w:rPr>
                <w:b/>
                <w:color w:val="000000" w:themeColor="text1"/>
              </w:rPr>
            </w:pPr>
          </w:p>
        </w:tc>
      </w:tr>
      <w:tr w:rsidR="007308C9" w:rsidRPr="005461A1" w14:paraId="070E6A0C" w14:textId="77777777" w:rsidTr="00FC7D48">
        <w:trPr>
          <w:trHeight w:val="364"/>
        </w:trPr>
        <w:tc>
          <w:tcPr>
            <w:tcW w:w="1809" w:type="dxa"/>
            <w:shd w:val="clear" w:color="auto" w:fill="BFBFBF" w:themeFill="background1" w:themeFillShade="BF"/>
          </w:tcPr>
          <w:p w14:paraId="070E6A03" w14:textId="77777777" w:rsidR="007308C9" w:rsidRPr="005461A1" w:rsidRDefault="00FC7D48" w:rsidP="008E3026">
            <w:pPr>
              <w:ind w:left="0"/>
              <w:jc w:val="both"/>
              <w:rPr>
                <w:b/>
                <w:color w:val="000000" w:themeColor="text1"/>
              </w:rPr>
            </w:pPr>
            <w:r w:rsidRPr="005461A1">
              <w:rPr>
                <w:b/>
                <w:color w:val="000000" w:themeColor="text1"/>
              </w:rPr>
              <w:t>Consent</w:t>
            </w:r>
          </w:p>
          <w:p w14:paraId="070E6A04" w14:textId="77777777" w:rsidR="00FC7D48" w:rsidRPr="005461A1" w:rsidRDefault="00FC7D48" w:rsidP="008E3026">
            <w:pPr>
              <w:ind w:left="0"/>
              <w:jc w:val="both"/>
              <w:rPr>
                <w:b/>
                <w:color w:val="000000" w:themeColor="text1"/>
              </w:rPr>
            </w:pPr>
            <w:r w:rsidRPr="005461A1">
              <w:rPr>
                <w:b/>
                <w:color w:val="000000" w:themeColor="text1"/>
              </w:rPr>
              <w:t>forms</w:t>
            </w:r>
          </w:p>
          <w:p w14:paraId="070E6A05" w14:textId="77777777" w:rsidR="00FC7D48" w:rsidRPr="005461A1" w:rsidRDefault="00FC7D48" w:rsidP="008E3026">
            <w:pPr>
              <w:ind w:left="0"/>
              <w:jc w:val="both"/>
              <w:rPr>
                <w:b/>
                <w:color w:val="000000" w:themeColor="text1"/>
              </w:rPr>
            </w:pPr>
            <w:r w:rsidRPr="005461A1">
              <w:rPr>
                <w:b/>
                <w:color w:val="000000" w:themeColor="text1"/>
              </w:rPr>
              <w:t>received:</w:t>
            </w:r>
          </w:p>
        </w:tc>
        <w:tc>
          <w:tcPr>
            <w:tcW w:w="993" w:type="dxa"/>
            <w:gridSpan w:val="4"/>
          </w:tcPr>
          <w:p w14:paraId="070E6A06" w14:textId="77777777" w:rsidR="007308C9" w:rsidRPr="005461A1" w:rsidRDefault="007308C9" w:rsidP="008E3026">
            <w:pPr>
              <w:ind w:left="0"/>
              <w:jc w:val="both"/>
              <w:rPr>
                <w:b/>
                <w:color w:val="000000" w:themeColor="text1"/>
              </w:rPr>
            </w:pPr>
          </w:p>
          <w:p w14:paraId="070E6A07" w14:textId="77777777" w:rsidR="00FC7D48" w:rsidRPr="005461A1" w:rsidRDefault="00FC7D48" w:rsidP="008E3026">
            <w:pPr>
              <w:ind w:left="0"/>
              <w:jc w:val="both"/>
              <w:rPr>
                <w:b/>
                <w:color w:val="000000" w:themeColor="text1"/>
              </w:rPr>
            </w:pPr>
            <w:r w:rsidRPr="005461A1">
              <w:rPr>
                <w:b/>
                <w:color w:val="000000" w:themeColor="text1"/>
              </w:rPr>
              <w:t>Yes</w:t>
            </w:r>
          </w:p>
        </w:tc>
        <w:tc>
          <w:tcPr>
            <w:tcW w:w="2551" w:type="dxa"/>
            <w:gridSpan w:val="3"/>
          </w:tcPr>
          <w:p w14:paraId="070E6A08" w14:textId="77777777" w:rsidR="007308C9" w:rsidRPr="005461A1" w:rsidRDefault="007308C9" w:rsidP="008E3026">
            <w:pPr>
              <w:ind w:left="0"/>
              <w:jc w:val="both"/>
              <w:rPr>
                <w:b/>
                <w:color w:val="000000" w:themeColor="text1"/>
              </w:rPr>
            </w:pPr>
          </w:p>
        </w:tc>
        <w:tc>
          <w:tcPr>
            <w:tcW w:w="992" w:type="dxa"/>
            <w:gridSpan w:val="2"/>
          </w:tcPr>
          <w:p w14:paraId="070E6A09" w14:textId="77777777" w:rsidR="007308C9" w:rsidRPr="005461A1" w:rsidRDefault="007308C9" w:rsidP="008E3026">
            <w:pPr>
              <w:ind w:left="0"/>
              <w:jc w:val="both"/>
              <w:rPr>
                <w:b/>
                <w:color w:val="000000" w:themeColor="text1"/>
              </w:rPr>
            </w:pPr>
          </w:p>
          <w:p w14:paraId="070E6A0A" w14:textId="77777777" w:rsidR="00FC7D48" w:rsidRPr="005461A1" w:rsidRDefault="00FC7D48" w:rsidP="008E3026">
            <w:pPr>
              <w:ind w:left="0"/>
              <w:jc w:val="both"/>
              <w:rPr>
                <w:b/>
                <w:color w:val="000000" w:themeColor="text1"/>
              </w:rPr>
            </w:pPr>
            <w:r w:rsidRPr="005461A1">
              <w:rPr>
                <w:b/>
                <w:color w:val="000000" w:themeColor="text1"/>
              </w:rPr>
              <w:t>No</w:t>
            </w:r>
          </w:p>
        </w:tc>
        <w:tc>
          <w:tcPr>
            <w:tcW w:w="2897" w:type="dxa"/>
            <w:gridSpan w:val="4"/>
          </w:tcPr>
          <w:p w14:paraId="070E6A0B" w14:textId="77777777" w:rsidR="007308C9" w:rsidRPr="005461A1" w:rsidRDefault="007308C9" w:rsidP="008E3026">
            <w:pPr>
              <w:ind w:left="0"/>
              <w:jc w:val="both"/>
              <w:rPr>
                <w:b/>
                <w:color w:val="000000" w:themeColor="text1"/>
              </w:rPr>
            </w:pPr>
          </w:p>
        </w:tc>
      </w:tr>
      <w:tr w:rsidR="007308C9" w:rsidRPr="005461A1" w14:paraId="070E6A0F" w14:textId="77777777" w:rsidTr="006B34B8">
        <w:tc>
          <w:tcPr>
            <w:tcW w:w="9242" w:type="dxa"/>
            <w:gridSpan w:val="14"/>
            <w:shd w:val="clear" w:color="auto" w:fill="BFBFBF" w:themeFill="background1" w:themeFillShade="BF"/>
          </w:tcPr>
          <w:p w14:paraId="070E6A0D" w14:textId="77777777" w:rsidR="007308C9" w:rsidRPr="005461A1" w:rsidRDefault="006B34B8" w:rsidP="008E3026">
            <w:pPr>
              <w:ind w:left="0"/>
              <w:jc w:val="both"/>
              <w:rPr>
                <w:b/>
                <w:color w:val="000000" w:themeColor="text1"/>
              </w:rPr>
            </w:pPr>
            <w:r w:rsidRPr="005461A1">
              <w:rPr>
                <w:b/>
                <w:color w:val="000000" w:themeColor="text1"/>
              </w:rPr>
              <w:t>Any comments</w:t>
            </w:r>
          </w:p>
          <w:p w14:paraId="070E6A0E" w14:textId="77777777" w:rsidR="006B34B8" w:rsidRPr="005461A1" w:rsidRDefault="006B34B8" w:rsidP="008E3026">
            <w:pPr>
              <w:ind w:left="0"/>
              <w:jc w:val="both"/>
              <w:rPr>
                <w:b/>
                <w:color w:val="000000" w:themeColor="text1"/>
              </w:rPr>
            </w:pPr>
          </w:p>
        </w:tc>
      </w:tr>
      <w:tr w:rsidR="006B34B8" w:rsidRPr="005461A1" w14:paraId="070E6A18" w14:textId="77777777" w:rsidTr="009506A7">
        <w:tc>
          <w:tcPr>
            <w:tcW w:w="9242" w:type="dxa"/>
            <w:gridSpan w:val="14"/>
          </w:tcPr>
          <w:p w14:paraId="070E6A10" w14:textId="77777777" w:rsidR="006B34B8" w:rsidRPr="005461A1" w:rsidRDefault="006B34B8" w:rsidP="008E3026">
            <w:pPr>
              <w:ind w:left="0"/>
              <w:jc w:val="both"/>
              <w:rPr>
                <w:b/>
                <w:color w:val="000000" w:themeColor="text1"/>
              </w:rPr>
            </w:pPr>
          </w:p>
          <w:p w14:paraId="070E6A11" w14:textId="77777777" w:rsidR="006B34B8" w:rsidRPr="005461A1" w:rsidRDefault="006B34B8" w:rsidP="008E3026">
            <w:pPr>
              <w:ind w:left="0"/>
              <w:jc w:val="both"/>
              <w:rPr>
                <w:b/>
                <w:color w:val="000000" w:themeColor="text1"/>
              </w:rPr>
            </w:pPr>
          </w:p>
          <w:p w14:paraId="070E6A12" w14:textId="77777777" w:rsidR="006B34B8" w:rsidRPr="005461A1" w:rsidRDefault="006B34B8" w:rsidP="008E3026">
            <w:pPr>
              <w:ind w:left="0"/>
              <w:jc w:val="both"/>
              <w:rPr>
                <w:b/>
                <w:color w:val="000000" w:themeColor="text1"/>
              </w:rPr>
            </w:pPr>
          </w:p>
          <w:p w14:paraId="070E6A13" w14:textId="77777777" w:rsidR="006B34B8" w:rsidRPr="005461A1" w:rsidRDefault="006B34B8" w:rsidP="008E3026">
            <w:pPr>
              <w:ind w:left="0"/>
              <w:jc w:val="both"/>
              <w:rPr>
                <w:b/>
                <w:color w:val="000000" w:themeColor="text1"/>
              </w:rPr>
            </w:pPr>
          </w:p>
          <w:p w14:paraId="070E6A14" w14:textId="77777777" w:rsidR="006B34B8" w:rsidRPr="005461A1" w:rsidRDefault="006B34B8" w:rsidP="008E3026">
            <w:pPr>
              <w:ind w:left="0"/>
              <w:jc w:val="both"/>
              <w:rPr>
                <w:b/>
                <w:color w:val="000000" w:themeColor="text1"/>
              </w:rPr>
            </w:pPr>
          </w:p>
          <w:p w14:paraId="070E6A15" w14:textId="77777777" w:rsidR="006B34B8" w:rsidRPr="005461A1" w:rsidRDefault="006B34B8" w:rsidP="008E3026">
            <w:pPr>
              <w:ind w:left="0"/>
              <w:jc w:val="both"/>
              <w:rPr>
                <w:b/>
                <w:color w:val="000000" w:themeColor="text1"/>
              </w:rPr>
            </w:pPr>
          </w:p>
          <w:p w14:paraId="070E6A16" w14:textId="77777777" w:rsidR="006B34B8" w:rsidRPr="005461A1" w:rsidRDefault="006B34B8" w:rsidP="008E3026">
            <w:pPr>
              <w:ind w:left="0"/>
              <w:jc w:val="both"/>
              <w:rPr>
                <w:b/>
                <w:color w:val="000000" w:themeColor="text1"/>
              </w:rPr>
            </w:pPr>
          </w:p>
          <w:p w14:paraId="070E6A17" w14:textId="77777777" w:rsidR="006B34B8" w:rsidRPr="005461A1" w:rsidRDefault="006B34B8" w:rsidP="008E3026">
            <w:pPr>
              <w:ind w:left="0"/>
              <w:jc w:val="both"/>
              <w:rPr>
                <w:b/>
                <w:color w:val="000000" w:themeColor="text1"/>
              </w:rPr>
            </w:pPr>
          </w:p>
        </w:tc>
      </w:tr>
      <w:tr w:rsidR="006B34B8" w:rsidRPr="005461A1" w14:paraId="070E6A1B" w14:textId="77777777" w:rsidTr="009506A7">
        <w:tc>
          <w:tcPr>
            <w:tcW w:w="9242" w:type="dxa"/>
            <w:gridSpan w:val="14"/>
          </w:tcPr>
          <w:p w14:paraId="070E6A19" w14:textId="77777777" w:rsidR="0048782B" w:rsidRPr="005461A1" w:rsidRDefault="006B34B8" w:rsidP="008E3026">
            <w:pPr>
              <w:ind w:left="0"/>
              <w:jc w:val="both"/>
              <w:rPr>
                <w:b/>
                <w:color w:val="000000" w:themeColor="text1"/>
              </w:rPr>
            </w:pPr>
            <w:r w:rsidRPr="005461A1">
              <w:rPr>
                <w:b/>
                <w:color w:val="000000" w:themeColor="text1"/>
              </w:rPr>
              <w:t>Th</w:t>
            </w:r>
            <w:r w:rsidR="00182398" w:rsidRPr="005461A1">
              <w:rPr>
                <w:b/>
                <w:color w:val="000000" w:themeColor="text1"/>
              </w:rPr>
              <w:t>e person completing this form mu</w:t>
            </w:r>
            <w:r w:rsidRPr="005461A1">
              <w:rPr>
                <w:b/>
                <w:color w:val="000000" w:themeColor="text1"/>
              </w:rPr>
              <w:t>st sign below and th</w:t>
            </w:r>
            <w:r w:rsidR="00042B49" w:rsidRPr="005461A1">
              <w:rPr>
                <w:b/>
                <w:color w:val="000000" w:themeColor="text1"/>
              </w:rPr>
              <w:t>en send the form to the Parish P</w:t>
            </w:r>
            <w:r w:rsidRPr="005461A1">
              <w:rPr>
                <w:b/>
                <w:color w:val="000000" w:themeColor="text1"/>
              </w:rPr>
              <w:t>riest</w:t>
            </w:r>
          </w:p>
          <w:p w14:paraId="070E6A1A" w14:textId="77777777" w:rsidR="006B34B8" w:rsidRPr="005461A1" w:rsidRDefault="006B34B8" w:rsidP="008E3026">
            <w:pPr>
              <w:ind w:left="0"/>
              <w:jc w:val="both"/>
              <w:rPr>
                <w:b/>
                <w:color w:val="000000" w:themeColor="text1"/>
              </w:rPr>
            </w:pPr>
            <w:r w:rsidRPr="005461A1">
              <w:rPr>
                <w:b/>
                <w:color w:val="000000" w:themeColor="text1"/>
              </w:rPr>
              <w:t>/PCC for approval and signature</w:t>
            </w:r>
            <w:r w:rsidR="00182398" w:rsidRPr="005461A1">
              <w:rPr>
                <w:b/>
                <w:color w:val="000000" w:themeColor="text1"/>
              </w:rPr>
              <w:t>.</w:t>
            </w:r>
          </w:p>
        </w:tc>
      </w:tr>
      <w:tr w:rsidR="00182398" w:rsidRPr="005461A1" w14:paraId="070E6A21" w14:textId="77777777" w:rsidTr="00182398">
        <w:tc>
          <w:tcPr>
            <w:tcW w:w="2235" w:type="dxa"/>
            <w:gridSpan w:val="2"/>
            <w:shd w:val="clear" w:color="auto" w:fill="BFBFBF" w:themeFill="background1" w:themeFillShade="BF"/>
          </w:tcPr>
          <w:p w14:paraId="070E6A1C" w14:textId="77777777" w:rsidR="00182398" w:rsidRPr="005461A1" w:rsidRDefault="00182398" w:rsidP="008E3026">
            <w:pPr>
              <w:ind w:left="0"/>
              <w:jc w:val="both"/>
              <w:rPr>
                <w:b/>
                <w:color w:val="000000" w:themeColor="text1"/>
              </w:rPr>
            </w:pPr>
            <w:r w:rsidRPr="005461A1">
              <w:rPr>
                <w:b/>
                <w:color w:val="000000" w:themeColor="text1"/>
              </w:rPr>
              <w:t>Signed:</w:t>
            </w:r>
          </w:p>
        </w:tc>
        <w:tc>
          <w:tcPr>
            <w:tcW w:w="3685" w:type="dxa"/>
            <w:gridSpan w:val="7"/>
          </w:tcPr>
          <w:p w14:paraId="070E6A1D" w14:textId="77777777" w:rsidR="00182398" w:rsidRPr="005461A1" w:rsidRDefault="00182398" w:rsidP="008E3026">
            <w:pPr>
              <w:ind w:left="0"/>
              <w:jc w:val="both"/>
              <w:rPr>
                <w:b/>
                <w:color w:val="000000" w:themeColor="text1"/>
              </w:rPr>
            </w:pPr>
          </w:p>
        </w:tc>
        <w:tc>
          <w:tcPr>
            <w:tcW w:w="1134" w:type="dxa"/>
            <w:gridSpan w:val="3"/>
            <w:shd w:val="clear" w:color="auto" w:fill="BFBFBF" w:themeFill="background1" w:themeFillShade="BF"/>
          </w:tcPr>
          <w:p w14:paraId="070E6A1E" w14:textId="77777777" w:rsidR="00182398" w:rsidRPr="005461A1" w:rsidRDefault="00182398" w:rsidP="008E3026">
            <w:pPr>
              <w:ind w:left="0"/>
              <w:jc w:val="both"/>
              <w:rPr>
                <w:b/>
                <w:color w:val="000000" w:themeColor="text1"/>
              </w:rPr>
            </w:pPr>
            <w:r w:rsidRPr="005461A1">
              <w:rPr>
                <w:b/>
                <w:color w:val="000000" w:themeColor="text1"/>
              </w:rPr>
              <w:t>Date:</w:t>
            </w:r>
          </w:p>
          <w:p w14:paraId="070E6A1F" w14:textId="77777777" w:rsidR="00182398" w:rsidRPr="005461A1" w:rsidRDefault="00182398" w:rsidP="008E3026">
            <w:pPr>
              <w:ind w:left="0"/>
              <w:jc w:val="both"/>
              <w:rPr>
                <w:b/>
                <w:color w:val="000000" w:themeColor="text1"/>
              </w:rPr>
            </w:pPr>
          </w:p>
        </w:tc>
        <w:tc>
          <w:tcPr>
            <w:tcW w:w="2188" w:type="dxa"/>
            <w:gridSpan w:val="2"/>
          </w:tcPr>
          <w:p w14:paraId="070E6A20" w14:textId="77777777" w:rsidR="00182398" w:rsidRPr="005461A1" w:rsidRDefault="00182398" w:rsidP="008E3026">
            <w:pPr>
              <w:ind w:left="0"/>
              <w:jc w:val="both"/>
              <w:rPr>
                <w:b/>
                <w:color w:val="000000" w:themeColor="text1"/>
              </w:rPr>
            </w:pPr>
          </w:p>
        </w:tc>
      </w:tr>
      <w:tr w:rsidR="00182398" w:rsidRPr="005461A1" w14:paraId="070E6A25" w14:textId="77777777" w:rsidTr="00182398">
        <w:tc>
          <w:tcPr>
            <w:tcW w:w="2235" w:type="dxa"/>
            <w:gridSpan w:val="2"/>
            <w:shd w:val="clear" w:color="auto" w:fill="BFBFBF" w:themeFill="background1" w:themeFillShade="BF"/>
          </w:tcPr>
          <w:p w14:paraId="070E6A22" w14:textId="77777777" w:rsidR="00182398" w:rsidRPr="005461A1" w:rsidRDefault="00182398" w:rsidP="008E3026">
            <w:pPr>
              <w:ind w:left="0"/>
              <w:jc w:val="both"/>
              <w:rPr>
                <w:b/>
                <w:color w:val="000000" w:themeColor="text1"/>
              </w:rPr>
            </w:pPr>
            <w:r w:rsidRPr="005461A1">
              <w:rPr>
                <w:b/>
                <w:color w:val="000000" w:themeColor="text1"/>
              </w:rPr>
              <w:t>Position:</w:t>
            </w:r>
          </w:p>
          <w:p w14:paraId="070E6A23" w14:textId="77777777" w:rsidR="00182398" w:rsidRPr="005461A1" w:rsidRDefault="00182398" w:rsidP="008E3026">
            <w:pPr>
              <w:ind w:left="0"/>
              <w:jc w:val="both"/>
              <w:rPr>
                <w:b/>
                <w:color w:val="000000" w:themeColor="text1"/>
              </w:rPr>
            </w:pPr>
          </w:p>
        </w:tc>
        <w:tc>
          <w:tcPr>
            <w:tcW w:w="7007" w:type="dxa"/>
            <w:gridSpan w:val="12"/>
          </w:tcPr>
          <w:p w14:paraId="070E6A24" w14:textId="77777777" w:rsidR="00182398" w:rsidRPr="005461A1" w:rsidRDefault="00182398" w:rsidP="008E3026">
            <w:pPr>
              <w:ind w:left="0"/>
              <w:jc w:val="both"/>
              <w:rPr>
                <w:b/>
                <w:color w:val="000000" w:themeColor="text1"/>
              </w:rPr>
            </w:pPr>
          </w:p>
        </w:tc>
      </w:tr>
      <w:tr w:rsidR="00182398" w:rsidRPr="005461A1" w14:paraId="070E6A27" w14:textId="77777777" w:rsidTr="009506A7">
        <w:tc>
          <w:tcPr>
            <w:tcW w:w="9242" w:type="dxa"/>
            <w:gridSpan w:val="14"/>
          </w:tcPr>
          <w:p w14:paraId="070E6A26" w14:textId="77777777" w:rsidR="00182398" w:rsidRPr="005461A1" w:rsidRDefault="00182398" w:rsidP="008E3026">
            <w:pPr>
              <w:ind w:left="0"/>
              <w:jc w:val="both"/>
              <w:rPr>
                <w:b/>
                <w:color w:val="000000" w:themeColor="text1"/>
              </w:rPr>
            </w:pPr>
            <w:r w:rsidRPr="005461A1">
              <w:rPr>
                <w:b/>
                <w:color w:val="000000" w:themeColor="text1"/>
              </w:rPr>
              <w:t xml:space="preserve">This activity was approved/not approved </w:t>
            </w:r>
            <w:r w:rsidRPr="005461A1">
              <w:rPr>
                <w:i/>
                <w:color w:val="000000" w:themeColor="text1"/>
              </w:rPr>
              <w:t>(delete as appropriate)</w:t>
            </w:r>
            <w:r w:rsidR="00042B49" w:rsidRPr="005461A1">
              <w:rPr>
                <w:b/>
                <w:color w:val="000000" w:themeColor="text1"/>
              </w:rPr>
              <w:t xml:space="preserve"> by P</w:t>
            </w:r>
            <w:r w:rsidRPr="005461A1">
              <w:rPr>
                <w:b/>
                <w:color w:val="000000" w:themeColor="text1"/>
              </w:rPr>
              <w:t xml:space="preserve">arish </w:t>
            </w:r>
            <w:r w:rsidR="00042B49" w:rsidRPr="005461A1">
              <w:rPr>
                <w:b/>
                <w:color w:val="000000" w:themeColor="text1"/>
              </w:rPr>
              <w:t>P</w:t>
            </w:r>
            <w:r w:rsidRPr="005461A1">
              <w:rPr>
                <w:b/>
                <w:color w:val="000000" w:themeColor="text1"/>
              </w:rPr>
              <w:t>riest/designated PCC member.</w:t>
            </w:r>
          </w:p>
        </w:tc>
      </w:tr>
      <w:tr w:rsidR="00182398" w:rsidRPr="005461A1" w14:paraId="070E6A2D" w14:textId="77777777" w:rsidTr="00982673">
        <w:tc>
          <w:tcPr>
            <w:tcW w:w="2235" w:type="dxa"/>
            <w:gridSpan w:val="2"/>
            <w:shd w:val="clear" w:color="auto" w:fill="BFBFBF" w:themeFill="background1" w:themeFillShade="BF"/>
          </w:tcPr>
          <w:p w14:paraId="070E6A28" w14:textId="77777777" w:rsidR="00182398" w:rsidRPr="005461A1" w:rsidRDefault="00182398" w:rsidP="008E3026">
            <w:pPr>
              <w:ind w:left="0"/>
              <w:jc w:val="both"/>
              <w:rPr>
                <w:b/>
                <w:color w:val="000000" w:themeColor="text1"/>
              </w:rPr>
            </w:pPr>
            <w:r w:rsidRPr="005461A1">
              <w:rPr>
                <w:b/>
                <w:color w:val="000000" w:themeColor="text1"/>
              </w:rPr>
              <w:t>Signed:</w:t>
            </w:r>
          </w:p>
          <w:p w14:paraId="070E6A29" w14:textId="77777777" w:rsidR="00182398" w:rsidRPr="005461A1" w:rsidRDefault="00182398" w:rsidP="008E3026">
            <w:pPr>
              <w:ind w:left="0"/>
              <w:jc w:val="both"/>
              <w:rPr>
                <w:b/>
                <w:color w:val="000000" w:themeColor="text1"/>
              </w:rPr>
            </w:pPr>
          </w:p>
        </w:tc>
        <w:tc>
          <w:tcPr>
            <w:tcW w:w="3685" w:type="dxa"/>
            <w:gridSpan w:val="7"/>
          </w:tcPr>
          <w:p w14:paraId="070E6A2A" w14:textId="77777777" w:rsidR="00182398" w:rsidRPr="005461A1" w:rsidRDefault="00182398" w:rsidP="008E3026">
            <w:pPr>
              <w:ind w:left="0"/>
              <w:jc w:val="both"/>
              <w:rPr>
                <w:b/>
                <w:color w:val="000000" w:themeColor="text1"/>
              </w:rPr>
            </w:pPr>
          </w:p>
        </w:tc>
        <w:tc>
          <w:tcPr>
            <w:tcW w:w="1134" w:type="dxa"/>
            <w:gridSpan w:val="3"/>
            <w:shd w:val="clear" w:color="auto" w:fill="BFBFBF" w:themeFill="background1" w:themeFillShade="BF"/>
          </w:tcPr>
          <w:p w14:paraId="070E6A2B" w14:textId="77777777" w:rsidR="00182398" w:rsidRPr="005461A1" w:rsidRDefault="00182398" w:rsidP="008E3026">
            <w:pPr>
              <w:ind w:left="0"/>
              <w:jc w:val="both"/>
              <w:rPr>
                <w:b/>
                <w:color w:val="000000" w:themeColor="text1"/>
              </w:rPr>
            </w:pPr>
            <w:r w:rsidRPr="005461A1">
              <w:rPr>
                <w:b/>
                <w:color w:val="000000" w:themeColor="text1"/>
              </w:rPr>
              <w:t>Date:</w:t>
            </w:r>
          </w:p>
        </w:tc>
        <w:tc>
          <w:tcPr>
            <w:tcW w:w="2188" w:type="dxa"/>
            <w:gridSpan w:val="2"/>
          </w:tcPr>
          <w:p w14:paraId="070E6A2C" w14:textId="77777777" w:rsidR="00182398" w:rsidRPr="005461A1" w:rsidRDefault="00182398" w:rsidP="008E3026">
            <w:pPr>
              <w:ind w:left="0"/>
              <w:jc w:val="both"/>
              <w:rPr>
                <w:b/>
                <w:color w:val="000000" w:themeColor="text1"/>
              </w:rPr>
            </w:pPr>
          </w:p>
        </w:tc>
      </w:tr>
      <w:tr w:rsidR="00182398" w:rsidRPr="005461A1" w14:paraId="070E6A31" w14:textId="77777777" w:rsidTr="00182398">
        <w:tc>
          <w:tcPr>
            <w:tcW w:w="2235" w:type="dxa"/>
            <w:gridSpan w:val="2"/>
            <w:shd w:val="clear" w:color="auto" w:fill="BFBFBF" w:themeFill="background1" w:themeFillShade="BF"/>
          </w:tcPr>
          <w:p w14:paraId="070E6A2E" w14:textId="77777777" w:rsidR="00182398" w:rsidRPr="005461A1" w:rsidRDefault="00182398" w:rsidP="008E3026">
            <w:pPr>
              <w:ind w:left="0"/>
              <w:jc w:val="both"/>
              <w:rPr>
                <w:b/>
                <w:color w:val="000000" w:themeColor="text1"/>
              </w:rPr>
            </w:pPr>
            <w:r w:rsidRPr="005461A1">
              <w:rPr>
                <w:b/>
                <w:color w:val="000000" w:themeColor="text1"/>
              </w:rPr>
              <w:t>Position:</w:t>
            </w:r>
          </w:p>
          <w:p w14:paraId="070E6A2F" w14:textId="77777777" w:rsidR="00182398" w:rsidRPr="005461A1" w:rsidRDefault="00182398" w:rsidP="008E3026">
            <w:pPr>
              <w:ind w:left="0"/>
              <w:jc w:val="both"/>
              <w:rPr>
                <w:b/>
                <w:color w:val="000000" w:themeColor="text1"/>
              </w:rPr>
            </w:pPr>
          </w:p>
        </w:tc>
        <w:tc>
          <w:tcPr>
            <w:tcW w:w="7007" w:type="dxa"/>
            <w:gridSpan w:val="12"/>
          </w:tcPr>
          <w:p w14:paraId="070E6A30" w14:textId="77777777" w:rsidR="00182398" w:rsidRPr="005461A1" w:rsidRDefault="00182398" w:rsidP="008E3026">
            <w:pPr>
              <w:ind w:left="0"/>
              <w:jc w:val="both"/>
              <w:rPr>
                <w:b/>
                <w:color w:val="000000" w:themeColor="text1"/>
              </w:rPr>
            </w:pPr>
          </w:p>
        </w:tc>
      </w:tr>
    </w:tbl>
    <w:p w14:paraId="070E6A32" w14:textId="77777777" w:rsidR="0090414A" w:rsidRDefault="0090414A" w:rsidP="0090414A">
      <w:pPr>
        <w:ind w:left="0"/>
        <w:rPr>
          <w:b/>
          <w:color w:val="000000" w:themeColor="text1"/>
        </w:rPr>
      </w:pPr>
      <w:r>
        <w:rPr>
          <w:b/>
          <w:color w:val="000000" w:themeColor="text1"/>
        </w:rPr>
        <w:br w:type="page"/>
      </w:r>
    </w:p>
    <w:p w14:paraId="070E6A33" w14:textId="77777777" w:rsidR="0090414A" w:rsidRPr="0090414A" w:rsidRDefault="00D45867" w:rsidP="008E3026">
      <w:pPr>
        <w:ind w:left="0"/>
        <w:jc w:val="center"/>
        <w:rPr>
          <w:b/>
          <w:color w:val="0070C0"/>
        </w:rPr>
      </w:pPr>
      <w:r>
        <w:rPr>
          <w:noProof/>
          <w:lang w:eastAsia="en-GB"/>
        </w:rPr>
        <w:lastRenderedPageBreak/>
        <w:drawing>
          <wp:anchor distT="0" distB="0" distL="114300" distR="114300" simplePos="0" relativeHeight="251669504" behindDoc="0" locked="0" layoutInCell="1" allowOverlap="1" wp14:anchorId="070E6EF6" wp14:editId="070E6EF7">
            <wp:simplePos x="0" y="0"/>
            <wp:positionH relativeFrom="margin">
              <wp:posOffset>-7620</wp:posOffset>
            </wp:positionH>
            <wp:positionV relativeFrom="margin">
              <wp:posOffset>-74295</wp:posOffset>
            </wp:positionV>
            <wp:extent cx="886460" cy="885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82673" w:rsidRPr="0090414A">
        <w:rPr>
          <w:b/>
          <w:color w:val="0070C0"/>
        </w:rPr>
        <w:t xml:space="preserve">Form 7: </w:t>
      </w:r>
    </w:p>
    <w:p w14:paraId="070E6A34" w14:textId="77777777" w:rsidR="00982673" w:rsidRPr="005461A1" w:rsidRDefault="00982673" w:rsidP="008E3026">
      <w:pPr>
        <w:ind w:left="0"/>
        <w:jc w:val="center"/>
        <w:rPr>
          <w:b/>
          <w:color w:val="000000" w:themeColor="text1"/>
        </w:rPr>
      </w:pPr>
      <w:r w:rsidRPr="005461A1">
        <w:rPr>
          <w:b/>
          <w:color w:val="000000" w:themeColor="text1"/>
        </w:rPr>
        <w:t xml:space="preserve">Reporting an </w:t>
      </w:r>
      <w:r w:rsidR="00F1026D">
        <w:rPr>
          <w:b/>
          <w:color w:val="000000" w:themeColor="text1"/>
        </w:rPr>
        <w:t>i</w:t>
      </w:r>
      <w:r w:rsidRPr="005461A1">
        <w:rPr>
          <w:b/>
          <w:color w:val="000000" w:themeColor="text1"/>
        </w:rPr>
        <w:t xml:space="preserve">ncident, </w:t>
      </w:r>
      <w:r w:rsidR="00F1026D">
        <w:rPr>
          <w:b/>
          <w:color w:val="000000" w:themeColor="text1"/>
        </w:rPr>
        <w:t>a</w:t>
      </w:r>
      <w:r w:rsidRPr="005461A1">
        <w:rPr>
          <w:b/>
          <w:color w:val="000000" w:themeColor="text1"/>
        </w:rPr>
        <w:t xml:space="preserve">ccident or </w:t>
      </w:r>
      <w:r w:rsidR="00F1026D">
        <w:rPr>
          <w:b/>
          <w:color w:val="000000" w:themeColor="text1"/>
        </w:rPr>
        <w:t>n</w:t>
      </w:r>
      <w:r w:rsidRPr="005461A1">
        <w:rPr>
          <w:b/>
          <w:color w:val="000000" w:themeColor="text1"/>
        </w:rPr>
        <w:t xml:space="preserve">ear </w:t>
      </w:r>
      <w:r w:rsidR="00F1026D">
        <w:rPr>
          <w:b/>
          <w:color w:val="000000" w:themeColor="text1"/>
        </w:rPr>
        <w:t>m</w:t>
      </w:r>
      <w:r w:rsidRPr="005461A1">
        <w:rPr>
          <w:b/>
          <w:color w:val="000000" w:themeColor="text1"/>
        </w:rPr>
        <w:t>iss</w:t>
      </w:r>
    </w:p>
    <w:p w14:paraId="070E6A35" w14:textId="77777777" w:rsidR="00D45867" w:rsidRDefault="00D45867" w:rsidP="008E3026">
      <w:pPr>
        <w:ind w:left="0"/>
        <w:rPr>
          <w:b/>
          <w:color w:val="000000" w:themeColor="text1"/>
        </w:rPr>
      </w:pPr>
    </w:p>
    <w:p w14:paraId="070E6A36" w14:textId="77777777" w:rsidR="00D45867" w:rsidRDefault="00D45867" w:rsidP="008E3026">
      <w:pPr>
        <w:ind w:left="0"/>
        <w:rPr>
          <w:b/>
          <w:color w:val="000000" w:themeColor="text1"/>
        </w:rPr>
      </w:pPr>
    </w:p>
    <w:p w14:paraId="070E6A37" w14:textId="77777777" w:rsidR="00DF6471" w:rsidRPr="005461A1" w:rsidRDefault="00DF6471" w:rsidP="008E3026">
      <w:pPr>
        <w:ind w:left="0"/>
        <w:rPr>
          <w:b/>
          <w:color w:val="000000" w:themeColor="text1"/>
        </w:rPr>
      </w:pPr>
    </w:p>
    <w:p w14:paraId="070E6A38" w14:textId="77777777" w:rsidR="00982673" w:rsidRPr="005461A1" w:rsidRDefault="00982673" w:rsidP="008E3026">
      <w:pPr>
        <w:ind w:left="0"/>
        <w:jc w:val="both"/>
        <w:rPr>
          <w:color w:val="000000" w:themeColor="text1"/>
        </w:rPr>
      </w:pPr>
      <w:r w:rsidRPr="005461A1">
        <w:rPr>
          <w:color w:val="000000" w:themeColor="text1"/>
        </w:rPr>
        <w:t>This form must be completed following all incidents involving any church stakeholder (congregation member, event participan</w:t>
      </w:r>
      <w:r w:rsidR="003D66E4" w:rsidRPr="005461A1">
        <w:rPr>
          <w:color w:val="000000" w:themeColor="text1"/>
        </w:rPr>
        <w:t>t, member of staff, volunteer, c</w:t>
      </w:r>
      <w:r w:rsidRPr="005461A1">
        <w:rPr>
          <w:color w:val="000000" w:themeColor="text1"/>
        </w:rPr>
        <w:t>lergy, student etc).  The form must be completed as soon as possible after the incident by the member of staff, volunteer involved, or witness.</w:t>
      </w:r>
    </w:p>
    <w:p w14:paraId="070E6A39" w14:textId="77777777" w:rsidR="00982673" w:rsidRPr="005461A1" w:rsidRDefault="00982673" w:rsidP="008E3026">
      <w:pPr>
        <w:ind w:left="0"/>
        <w:jc w:val="both"/>
        <w:rPr>
          <w:color w:val="000000" w:themeColor="text1"/>
        </w:rPr>
      </w:pPr>
    </w:p>
    <w:p w14:paraId="070E6A3A" w14:textId="77777777" w:rsidR="00982673" w:rsidRPr="005461A1" w:rsidRDefault="00982673" w:rsidP="008E3026">
      <w:pPr>
        <w:ind w:left="0"/>
        <w:jc w:val="both"/>
        <w:rPr>
          <w:color w:val="000000" w:themeColor="text1"/>
        </w:rPr>
      </w:pPr>
      <w:r w:rsidRPr="005461A1">
        <w:rPr>
          <w:color w:val="000000" w:themeColor="text1"/>
        </w:rPr>
        <w:t>Any incident must also be discussed with the appropriate or designated member of staff to ensure the required investigation is undertaken and any learning is acquired to assist with the prevention of future incidents.</w:t>
      </w:r>
    </w:p>
    <w:p w14:paraId="070E6A3B" w14:textId="77777777" w:rsidR="00982673" w:rsidRPr="005461A1" w:rsidRDefault="00982673" w:rsidP="008E3026">
      <w:pPr>
        <w:ind w:left="0"/>
        <w:rPr>
          <w:color w:val="000000" w:themeColor="text1"/>
        </w:rPr>
      </w:pPr>
    </w:p>
    <w:tbl>
      <w:tblPr>
        <w:tblStyle w:val="TableGrid"/>
        <w:tblW w:w="0" w:type="auto"/>
        <w:tblLook w:val="04A0" w:firstRow="1" w:lastRow="0" w:firstColumn="1" w:lastColumn="0" w:noHBand="0" w:noVBand="1"/>
      </w:tblPr>
      <w:tblGrid>
        <w:gridCol w:w="2093"/>
        <w:gridCol w:w="3118"/>
        <w:gridCol w:w="1720"/>
        <w:gridCol w:w="2311"/>
      </w:tblGrid>
      <w:tr w:rsidR="00982673" w:rsidRPr="005461A1" w14:paraId="070E6A44" w14:textId="77777777" w:rsidTr="00982673">
        <w:tc>
          <w:tcPr>
            <w:tcW w:w="2093" w:type="dxa"/>
            <w:shd w:val="clear" w:color="auto" w:fill="BFBFBF" w:themeFill="background1" w:themeFillShade="BF"/>
          </w:tcPr>
          <w:p w14:paraId="070E6A3C" w14:textId="77777777" w:rsidR="00982673" w:rsidRPr="005461A1" w:rsidRDefault="00982673" w:rsidP="008E3026">
            <w:pPr>
              <w:ind w:left="0"/>
              <w:rPr>
                <w:b/>
                <w:color w:val="000000" w:themeColor="text1"/>
              </w:rPr>
            </w:pPr>
            <w:r w:rsidRPr="005461A1">
              <w:rPr>
                <w:b/>
                <w:color w:val="000000" w:themeColor="text1"/>
              </w:rPr>
              <w:t>Event Leader:</w:t>
            </w:r>
          </w:p>
          <w:p w14:paraId="070E6A3D" w14:textId="77777777" w:rsidR="00982673" w:rsidRPr="005461A1" w:rsidRDefault="00982673" w:rsidP="008E3026">
            <w:pPr>
              <w:ind w:left="0"/>
              <w:rPr>
                <w:b/>
                <w:color w:val="000000" w:themeColor="text1"/>
              </w:rPr>
            </w:pPr>
          </w:p>
          <w:p w14:paraId="070E6A3E" w14:textId="77777777" w:rsidR="00982673" w:rsidRPr="005461A1" w:rsidRDefault="00982673" w:rsidP="008E3026">
            <w:pPr>
              <w:ind w:left="0"/>
              <w:rPr>
                <w:b/>
                <w:color w:val="000000" w:themeColor="text1"/>
              </w:rPr>
            </w:pPr>
          </w:p>
        </w:tc>
        <w:tc>
          <w:tcPr>
            <w:tcW w:w="3118" w:type="dxa"/>
          </w:tcPr>
          <w:p w14:paraId="070E6A3F" w14:textId="77777777" w:rsidR="00982673" w:rsidRPr="005461A1" w:rsidRDefault="00982673" w:rsidP="008E3026">
            <w:pPr>
              <w:ind w:left="0"/>
              <w:rPr>
                <w:color w:val="000000" w:themeColor="text1"/>
              </w:rPr>
            </w:pPr>
          </w:p>
        </w:tc>
        <w:tc>
          <w:tcPr>
            <w:tcW w:w="1720" w:type="dxa"/>
            <w:shd w:val="clear" w:color="auto" w:fill="BFBFBF" w:themeFill="background1" w:themeFillShade="BF"/>
          </w:tcPr>
          <w:p w14:paraId="070E6A40" w14:textId="77777777" w:rsidR="00982673" w:rsidRPr="005461A1" w:rsidRDefault="00982673" w:rsidP="008E3026">
            <w:pPr>
              <w:ind w:left="0"/>
              <w:rPr>
                <w:b/>
                <w:color w:val="000000" w:themeColor="text1"/>
              </w:rPr>
            </w:pPr>
            <w:r w:rsidRPr="005461A1">
              <w:rPr>
                <w:b/>
                <w:color w:val="000000" w:themeColor="text1"/>
              </w:rPr>
              <w:t xml:space="preserve">Contact </w:t>
            </w:r>
          </w:p>
          <w:p w14:paraId="070E6A41" w14:textId="77777777" w:rsidR="00982673" w:rsidRPr="005461A1" w:rsidRDefault="00982673" w:rsidP="008E3026">
            <w:pPr>
              <w:ind w:left="0"/>
              <w:rPr>
                <w:b/>
                <w:color w:val="000000" w:themeColor="text1"/>
              </w:rPr>
            </w:pPr>
            <w:r w:rsidRPr="005461A1">
              <w:rPr>
                <w:b/>
                <w:color w:val="000000" w:themeColor="text1"/>
              </w:rPr>
              <w:t>No:</w:t>
            </w:r>
          </w:p>
          <w:p w14:paraId="070E6A42" w14:textId="77777777" w:rsidR="00982673" w:rsidRPr="005461A1" w:rsidRDefault="00982673" w:rsidP="008E3026">
            <w:pPr>
              <w:ind w:left="0"/>
              <w:rPr>
                <w:b/>
                <w:color w:val="000000" w:themeColor="text1"/>
              </w:rPr>
            </w:pPr>
          </w:p>
        </w:tc>
        <w:tc>
          <w:tcPr>
            <w:tcW w:w="2311" w:type="dxa"/>
          </w:tcPr>
          <w:p w14:paraId="070E6A43" w14:textId="77777777" w:rsidR="00982673" w:rsidRPr="005461A1" w:rsidRDefault="00982673" w:rsidP="008E3026">
            <w:pPr>
              <w:ind w:left="0"/>
              <w:rPr>
                <w:color w:val="000000" w:themeColor="text1"/>
              </w:rPr>
            </w:pPr>
          </w:p>
        </w:tc>
      </w:tr>
      <w:tr w:rsidR="00982673" w:rsidRPr="005461A1" w14:paraId="070E6A4C" w14:textId="77777777" w:rsidTr="00982673">
        <w:tc>
          <w:tcPr>
            <w:tcW w:w="2093" w:type="dxa"/>
            <w:shd w:val="clear" w:color="auto" w:fill="BFBFBF" w:themeFill="background1" w:themeFillShade="BF"/>
          </w:tcPr>
          <w:p w14:paraId="070E6A45" w14:textId="77777777" w:rsidR="00982673" w:rsidRPr="005461A1" w:rsidRDefault="00982673" w:rsidP="008E3026">
            <w:pPr>
              <w:ind w:left="0"/>
              <w:rPr>
                <w:b/>
                <w:color w:val="000000" w:themeColor="text1"/>
              </w:rPr>
            </w:pPr>
            <w:r w:rsidRPr="005461A1">
              <w:rPr>
                <w:b/>
                <w:color w:val="000000" w:themeColor="text1"/>
              </w:rPr>
              <w:t>Details of Event:</w:t>
            </w:r>
          </w:p>
          <w:p w14:paraId="070E6A46" w14:textId="77777777" w:rsidR="00982673" w:rsidRPr="005461A1" w:rsidRDefault="00982673" w:rsidP="008E3026">
            <w:pPr>
              <w:ind w:left="0"/>
              <w:rPr>
                <w:b/>
                <w:color w:val="000000" w:themeColor="text1"/>
              </w:rPr>
            </w:pPr>
          </w:p>
          <w:p w14:paraId="070E6A47" w14:textId="77777777" w:rsidR="00982673" w:rsidRPr="005461A1" w:rsidRDefault="00982673" w:rsidP="008E3026">
            <w:pPr>
              <w:ind w:left="0"/>
              <w:rPr>
                <w:b/>
                <w:color w:val="000000" w:themeColor="text1"/>
              </w:rPr>
            </w:pPr>
          </w:p>
        </w:tc>
        <w:tc>
          <w:tcPr>
            <w:tcW w:w="7149" w:type="dxa"/>
            <w:gridSpan w:val="3"/>
          </w:tcPr>
          <w:p w14:paraId="070E6A48" w14:textId="77777777" w:rsidR="00982673" w:rsidRPr="005461A1" w:rsidRDefault="00982673" w:rsidP="008E3026">
            <w:pPr>
              <w:ind w:left="0"/>
              <w:rPr>
                <w:color w:val="000000" w:themeColor="text1"/>
              </w:rPr>
            </w:pPr>
          </w:p>
          <w:p w14:paraId="070E6A49" w14:textId="77777777" w:rsidR="009506A7" w:rsidRPr="005461A1" w:rsidRDefault="009506A7" w:rsidP="008E3026">
            <w:pPr>
              <w:ind w:left="0"/>
              <w:rPr>
                <w:color w:val="000000" w:themeColor="text1"/>
              </w:rPr>
            </w:pPr>
          </w:p>
          <w:p w14:paraId="070E6A4A" w14:textId="77777777" w:rsidR="009506A7" w:rsidRPr="005461A1" w:rsidRDefault="009506A7" w:rsidP="008E3026">
            <w:pPr>
              <w:ind w:left="0"/>
              <w:rPr>
                <w:color w:val="000000" w:themeColor="text1"/>
              </w:rPr>
            </w:pPr>
          </w:p>
          <w:p w14:paraId="070E6A4B" w14:textId="77777777" w:rsidR="009506A7" w:rsidRPr="005461A1" w:rsidRDefault="009506A7" w:rsidP="008E3026">
            <w:pPr>
              <w:ind w:left="0"/>
              <w:rPr>
                <w:color w:val="000000" w:themeColor="text1"/>
              </w:rPr>
            </w:pPr>
          </w:p>
        </w:tc>
      </w:tr>
      <w:tr w:rsidR="00982673" w:rsidRPr="005461A1" w14:paraId="070E6A54" w14:textId="77777777" w:rsidTr="00982673">
        <w:tc>
          <w:tcPr>
            <w:tcW w:w="2093" w:type="dxa"/>
            <w:shd w:val="clear" w:color="auto" w:fill="BFBFBF" w:themeFill="background1" w:themeFillShade="BF"/>
          </w:tcPr>
          <w:p w14:paraId="070E6A4D" w14:textId="77777777" w:rsidR="00982673" w:rsidRPr="005461A1" w:rsidRDefault="003D66E4" w:rsidP="008E3026">
            <w:pPr>
              <w:ind w:left="0"/>
              <w:rPr>
                <w:b/>
                <w:color w:val="000000" w:themeColor="text1"/>
              </w:rPr>
            </w:pPr>
            <w:r w:rsidRPr="005461A1">
              <w:rPr>
                <w:b/>
                <w:color w:val="000000" w:themeColor="text1"/>
              </w:rPr>
              <w:t>Name of P</w:t>
            </w:r>
            <w:r w:rsidR="00982673" w:rsidRPr="005461A1">
              <w:rPr>
                <w:b/>
                <w:color w:val="000000" w:themeColor="text1"/>
              </w:rPr>
              <w:t>erson</w:t>
            </w:r>
          </w:p>
          <w:p w14:paraId="070E6A4E" w14:textId="77777777" w:rsidR="00982673" w:rsidRPr="005461A1" w:rsidRDefault="00982673" w:rsidP="008E3026">
            <w:pPr>
              <w:ind w:left="0"/>
              <w:rPr>
                <w:b/>
                <w:color w:val="000000" w:themeColor="text1"/>
              </w:rPr>
            </w:pPr>
            <w:r w:rsidRPr="005461A1">
              <w:rPr>
                <w:b/>
                <w:color w:val="000000" w:themeColor="text1"/>
              </w:rPr>
              <w:t>Involved:</w:t>
            </w:r>
          </w:p>
        </w:tc>
        <w:tc>
          <w:tcPr>
            <w:tcW w:w="3118" w:type="dxa"/>
          </w:tcPr>
          <w:p w14:paraId="070E6A4F" w14:textId="77777777" w:rsidR="00982673" w:rsidRPr="005461A1" w:rsidRDefault="00982673" w:rsidP="008E3026">
            <w:pPr>
              <w:ind w:left="0"/>
              <w:rPr>
                <w:color w:val="000000" w:themeColor="text1"/>
              </w:rPr>
            </w:pPr>
          </w:p>
        </w:tc>
        <w:tc>
          <w:tcPr>
            <w:tcW w:w="1720" w:type="dxa"/>
            <w:shd w:val="clear" w:color="auto" w:fill="BFBFBF" w:themeFill="background1" w:themeFillShade="BF"/>
          </w:tcPr>
          <w:p w14:paraId="070E6A50" w14:textId="77777777" w:rsidR="00982673" w:rsidRPr="005461A1" w:rsidRDefault="00982673" w:rsidP="008E3026">
            <w:pPr>
              <w:ind w:left="0"/>
              <w:rPr>
                <w:b/>
                <w:color w:val="000000" w:themeColor="text1"/>
              </w:rPr>
            </w:pPr>
            <w:r w:rsidRPr="005461A1">
              <w:rPr>
                <w:b/>
                <w:color w:val="000000" w:themeColor="text1"/>
              </w:rPr>
              <w:t xml:space="preserve">Date of </w:t>
            </w:r>
          </w:p>
          <w:p w14:paraId="070E6A51" w14:textId="77777777" w:rsidR="00982673" w:rsidRPr="005461A1" w:rsidRDefault="00982673" w:rsidP="008E3026">
            <w:pPr>
              <w:ind w:left="0"/>
              <w:rPr>
                <w:b/>
                <w:color w:val="000000" w:themeColor="text1"/>
              </w:rPr>
            </w:pPr>
            <w:r w:rsidRPr="005461A1">
              <w:rPr>
                <w:b/>
                <w:color w:val="000000" w:themeColor="text1"/>
              </w:rPr>
              <w:t>Birth:</w:t>
            </w:r>
          </w:p>
          <w:p w14:paraId="070E6A52" w14:textId="77777777" w:rsidR="00982673" w:rsidRPr="005461A1" w:rsidRDefault="00982673" w:rsidP="008E3026">
            <w:pPr>
              <w:ind w:left="0"/>
              <w:rPr>
                <w:b/>
                <w:color w:val="000000" w:themeColor="text1"/>
              </w:rPr>
            </w:pPr>
          </w:p>
        </w:tc>
        <w:tc>
          <w:tcPr>
            <w:tcW w:w="2311" w:type="dxa"/>
          </w:tcPr>
          <w:p w14:paraId="070E6A53" w14:textId="77777777" w:rsidR="00982673" w:rsidRPr="005461A1" w:rsidRDefault="00982673" w:rsidP="008E3026">
            <w:pPr>
              <w:ind w:left="0"/>
              <w:rPr>
                <w:color w:val="000000" w:themeColor="text1"/>
              </w:rPr>
            </w:pPr>
          </w:p>
        </w:tc>
      </w:tr>
      <w:tr w:rsidR="00982673" w:rsidRPr="005461A1" w14:paraId="070E6A5B" w14:textId="77777777" w:rsidTr="00982673">
        <w:tc>
          <w:tcPr>
            <w:tcW w:w="2093" w:type="dxa"/>
            <w:shd w:val="clear" w:color="auto" w:fill="BFBFBF" w:themeFill="background1" w:themeFillShade="BF"/>
          </w:tcPr>
          <w:p w14:paraId="070E6A55" w14:textId="77777777" w:rsidR="00982673" w:rsidRPr="005461A1" w:rsidRDefault="00982673" w:rsidP="008E3026">
            <w:pPr>
              <w:ind w:left="0"/>
              <w:rPr>
                <w:b/>
                <w:color w:val="000000" w:themeColor="text1"/>
              </w:rPr>
            </w:pPr>
            <w:r w:rsidRPr="005461A1">
              <w:rPr>
                <w:b/>
                <w:color w:val="000000" w:themeColor="text1"/>
              </w:rPr>
              <w:t>Date of</w:t>
            </w:r>
          </w:p>
          <w:p w14:paraId="070E6A56" w14:textId="77777777" w:rsidR="00982673" w:rsidRPr="005461A1" w:rsidRDefault="00982673" w:rsidP="008E3026">
            <w:pPr>
              <w:ind w:left="0"/>
              <w:rPr>
                <w:b/>
                <w:color w:val="000000" w:themeColor="text1"/>
              </w:rPr>
            </w:pPr>
            <w:r w:rsidRPr="005461A1">
              <w:rPr>
                <w:b/>
                <w:color w:val="000000" w:themeColor="text1"/>
              </w:rPr>
              <w:t>Incident:</w:t>
            </w:r>
          </w:p>
          <w:p w14:paraId="070E6A57" w14:textId="77777777" w:rsidR="00982673" w:rsidRPr="005461A1" w:rsidRDefault="00982673" w:rsidP="008E3026">
            <w:pPr>
              <w:ind w:left="0"/>
              <w:rPr>
                <w:b/>
                <w:color w:val="000000" w:themeColor="text1"/>
              </w:rPr>
            </w:pPr>
          </w:p>
        </w:tc>
        <w:tc>
          <w:tcPr>
            <w:tcW w:w="3118" w:type="dxa"/>
          </w:tcPr>
          <w:p w14:paraId="070E6A58" w14:textId="77777777" w:rsidR="00982673" w:rsidRPr="005461A1" w:rsidRDefault="00982673" w:rsidP="008E3026">
            <w:pPr>
              <w:ind w:left="0"/>
              <w:rPr>
                <w:color w:val="000000" w:themeColor="text1"/>
              </w:rPr>
            </w:pPr>
          </w:p>
        </w:tc>
        <w:tc>
          <w:tcPr>
            <w:tcW w:w="1720" w:type="dxa"/>
            <w:shd w:val="clear" w:color="auto" w:fill="BFBFBF" w:themeFill="background1" w:themeFillShade="BF"/>
          </w:tcPr>
          <w:p w14:paraId="070E6A59" w14:textId="77777777" w:rsidR="00982673" w:rsidRPr="005461A1" w:rsidRDefault="00982673" w:rsidP="008E3026">
            <w:pPr>
              <w:ind w:left="0"/>
              <w:rPr>
                <w:b/>
                <w:color w:val="000000" w:themeColor="text1"/>
              </w:rPr>
            </w:pPr>
            <w:r w:rsidRPr="005461A1">
              <w:rPr>
                <w:b/>
                <w:color w:val="000000" w:themeColor="text1"/>
              </w:rPr>
              <w:t>Time:</w:t>
            </w:r>
          </w:p>
        </w:tc>
        <w:tc>
          <w:tcPr>
            <w:tcW w:w="2311" w:type="dxa"/>
          </w:tcPr>
          <w:p w14:paraId="070E6A5A" w14:textId="77777777" w:rsidR="00982673" w:rsidRPr="005461A1" w:rsidRDefault="00982673" w:rsidP="008E3026">
            <w:pPr>
              <w:ind w:left="0"/>
              <w:rPr>
                <w:color w:val="000000" w:themeColor="text1"/>
              </w:rPr>
            </w:pPr>
          </w:p>
        </w:tc>
      </w:tr>
      <w:tr w:rsidR="00982673" w:rsidRPr="005461A1" w14:paraId="070E6A63" w14:textId="77777777" w:rsidTr="00982673">
        <w:tc>
          <w:tcPr>
            <w:tcW w:w="2093" w:type="dxa"/>
            <w:shd w:val="clear" w:color="auto" w:fill="BFBFBF" w:themeFill="background1" w:themeFillShade="BF"/>
          </w:tcPr>
          <w:p w14:paraId="070E6A5C" w14:textId="77777777" w:rsidR="00982673" w:rsidRPr="005461A1" w:rsidRDefault="00982673" w:rsidP="008E3026">
            <w:pPr>
              <w:ind w:left="0"/>
              <w:rPr>
                <w:b/>
                <w:color w:val="000000" w:themeColor="text1"/>
              </w:rPr>
            </w:pPr>
            <w:r w:rsidRPr="005461A1">
              <w:rPr>
                <w:b/>
                <w:color w:val="000000" w:themeColor="text1"/>
              </w:rPr>
              <w:t>Place of</w:t>
            </w:r>
          </w:p>
          <w:p w14:paraId="070E6A5D" w14:textId="77777777" w:rsidR="00982673" w:rsidRPr="005461A1" w:rsidRDefault="00982673" w:rsidP="008E3026">
            <w:pPr>
              <w:ind w:left="0"/>
              <w:rPr>
                <w:b/>
                <w:color w:val="000000" w:themeColor="text1"/>
              </w:rPr>
            </w:pPr>
            <w:r w:rsidRPr="005461A1">
              <w:rPr>
                <w:b/>
                <w:color w:val="000000" w:themeColor="text1"/>
              </w:rPr>
              <w:t>Incident:</w:t>
            </w:r>
          </w:p>
          <w:p w14:paraId="070E6A5E" w14:textId="77777777" w:rsidR="00982673" w:rsidRPr="005461A1" w:rsidRDefault="00982673" w:rsidP="008E3026">
            <w:pPr>
              <w:ind w:left="0"/>
              <w:rPr>
                <w:b/>
                <w:color w:val="000000" w:themeColor="text1"/>
              </w:rPr>
            </w:pPr>
          </w:p>
        </w:tc>
        <w:tc>
          <w:tcPr>
            <w:tcW w:w="7149" w:type="dxa"/>
            <w:gridSpan w:val="3"/>
          </w:tcPr>
          <w:p w14:paraId="070E6A5F" w14:textId="77777777" w:rsidR="00982673" w:rsidRPr="005461A1" w:rsidRDefault="00982673" w:rsidP="008E3026">
            <w:pPr>
              <w:ind w:left="0"/>
              <w:rPr>
                <w:color w:val="000000" w:themeColor="text1"/>
              </w:rPr>
            </w:pPr>
          </w:p>
          <w:p w14:paraId="070E6A60" w14:textId="77777777" w:rsidR="009506A7" w:rsidRPr="005461A1" w:rsidRDefault="009506A7" w:rsidP="008E3026">
            <w:pPr>
              <w:ind w:left="0"/>
              <w:rPr>
                <w:color w:val="000000" w:themeColor="text1"/>
              </w:rPr>
            </w:pPr>
          </w:p>
          <w:p w14:paraId="070E6A61" w14:textId="77777777" w:rsidR="009506A7" w:rsidRPr="005461A1" w:rsidRDefault="009506A7" w:rsidP="008E3026">
            <w:pPr>
              <w:ind w:left="0"/>
              <w:rPr>
                <w:color w:val="000000" w:themeColor="text1"/>
              </w:rPr>
            </w:pPr>
          </w:p>
          <w:p w14:paraId="070E6A62" w14:textId="77777777" w:rsidR="009506A7" w:rsidRPr="005461A1" w:rsidRDefault="009506A7" w:rsidP="008E3026">
            <w:pPr>
              <w:ind w:left="0"/>
              <w:rPr>
                <w:color w:val="000000" w:themeColor="text1"/>
              </w:rPr>
            </w:pPr>
          </w:p>
        </w:tc>
      </w:tr>
      <w:tr w:rsidR="00982673" w:rsidRPr="005461A1" w14:paraId="070E6A66" w14:textId="77777777" w:rsidTr="00982673">
        <w:tc>
          <w:tcPr>
            <w:tcW w:w="9242" w:type="dxa"/>
            <w:gridSpan w:val="4"/>
            <w:shd w:val="clear" w:color="auto" w:fill="BFBFBF" w:themeFill="background1" w:themeFillShade="BF"/>
          </w:tcPr>
          <w:p w14:paraId="070E6A64" w14:textId="77777777" w:rsidR="00982673" w:rsidRPr="005461A1" w:rsidRDefault="00982673" w:rsidP="008E3026">
            <w:pPr>
              <w:ind w:left="0"/>
              <w:rPr>
                <w:i/>
                <w:color w:val="000000" w:themeColor="text1"/>
              </w:rPr>
            </w:pPr>
            <w:r w:rsidRPr="005461A1">
              <w:rPr>
                <w:b/>
                <w:color w:val="000000" w:themeColor="text1"/>
              </w:rPr>
              <w:t>Circumstances of Incident:</w:t>
            </w:r>
            <w:r w:rsidRPr="005461A1">
              <w:rPr>
                <w:color w:val="000000" w:themeColor="text1"/>
              </w:rPr>
              <w:t xml:space="preserve"> </w:t>
            </w:r>
            <w:r w:rsidRPr="005461A1">
              <w:rPr>
                <w:i/>
                <w:color w:val="000000" w:themeColor="text1"/>
              </w:rPr>
              <w:t>(continue on separate sheet if necessary)</w:t>
            </w:r>
          </w:p>
          <w:p w14:paraId="070E6A65" w14:textId="77777777" w:rsidR="00982673" w:rsidRPr="005461A1" w:rsidRDefault="00982673" w:rsidP="008E3026">
            <w:pPr>
              <w:ind w:left="0"/>
              <w:rPr>
                <w:i/>
                <w:color w:val="000000" w:themeColor="text1"/>
              </w:rPr>
            </w:pPr>
          </w:p>
        </w:tc>
      </w:tr>
      <w:tr w:rsidR="00982673" w:rsidRPr="005461A1" w14:paraId="070E6A77" w14:textId="77777777" w:rsidTr="009506A7">
        <w:tc>
          <w:tcPr>
            <w:tcW w:w="9242" w:type="dxa"/>
            <w:gridSpan w:val="4"/>
          </w:tcPr>
          <w:p w14:paraId="070E6A67" w14:textId="77777777" w:rsidR="00982673" w:rsidRPr="005461A1" w:rsidRDefault="00982673" w:rsidP="008E3026">
            <w:pPr>
              <w:ind w:left="0"/>
              <w:rPr>
                <w:b/>
                <w:color w:val="000000" w:themeColor="text1"/>
              </w:rPr>
            </w:pPr>
          </w:p>
          <w:p w14:paraId="070E6A68" w14:textId="77777777" w:rsidR="00982673" w:rsidRPr="005461A1" w:rsidRDefault="00982673" w:rsidP="008E3026">
            <w:pPr>
              <w:ind w:left="0"/>
              <w:rPr>
                <w:b/>
                <w:color w:val="000000" w:themeColor="text1"/>
              </w:rPr>
            </w:pPr>
          </w:p>
          <w:p w14:paraId="070E6A69" w14:textId="77777777" w:rsidR="00982673" w:rsidRPr="005461A1" w:rsidRDefault="00982673" w:rsidP="008E3026">
            <w:pPr>
              <w:ind w:left="0"/>
              <w:rPr>
                <w:b/>
                <w:color w:val="000000" w:themeColor="text1"/>
              </w:rPr>
            </w:pPr>
          </w:p>
          <w:p w14:paraId="070E6A6A" w14:textId="77777777" w:rsidR="00982673" w:rsidRPr="005461A1" w:rsidRDefault="00982673" w:rsidP="008E3026">
            <w:pPr>
              <w:ind w:left="0"/>
              <w:rPr>
                <w:b/>
                <w:color w:val="000000" w:themeColor="text1"/>
              </w:rPr>
            </w:pPr>
          </w:p>
          <w:p w14:paraId="070E6A6B" w14:textId="77777777" w:rsidR="00982673" w:rsidRPr="005461A1" w:rsidRDefault="00982673" w:rsidP="008E3026">
            <w:pPr>
              <w:ind w:left="0"/>
              <w:rPr>
                <w:b/>
                <w:color w:val="000000" w:themeColor="text1"/>
              </w:rPr>
            </w:pPr>
          </w:p>
          <w:p w14:paraId="070E6A6C" w14:textId="77777777" w:rsidR="00982673" w:rsidRPr="005461A1" w:rsidRDefault="00982673" w:rsidP="008E3026">
            <w:pPr>
              <w:ind w:left="0"/>
              <w:rPr>
                <w:b/>
                <w:color w:val="000000" w:themeColor="text1"/>
              </w:rPr>
            </w:pPr>
          </w:p>
          <w:p w14:paraId="070E6A6D" w14:textId="77777777" w:rsidR="00982673" w:rsidRPr="005461A1" w:rsidRDefault="00982673" w:rsidP="008E3026">
            <w:pPr>
              <w:ind w:left="0"/>
              <w:rPr>
                <w:b/>
                <w:color w:val="000000" w:themeColor="text1"/>
              </w:rPr>
            </w:pPr>
          </w:p>
          <w:p w14:paraId="070E6A6E" w14:textId="77777777" w:rsidR="00982673" w:rsidRPr="005461A1" w:rsidRDefault="00982673" w:rsidP="008E3026">
            <w:pPr>
              <w:ind w:left="0"/>
              <w:rPr>
                <w:b/>
                <w:color w:val="000000" w:themeColor="text1"/>
              </w:rPr>
            </w:pPr>
          </w:p>
          <w:p w14:paraId="070E6A6F" w14:textId="77777777" w:rsidR="00982673" w:rsidRPr="005461A1" w:rsidRDefault="00982673" w:rsidP="008E3026">
            <w:pPr>
              <w:ind w:left="0"/>
              <w:rPr>
                <w:b/>
                <w:color w:val="000000" w:themeColor="text1"/>
              </w:rPr>
            </w:pPr>
          </w:p>
          <w:p w14:paraId="070E6A70" w14:textId="77777777" w:rsidR="00982673" w:rsidRPr="005461A1" w:rsidRDefault="00982673" w:rsidP="008E3026">
            <w:pPr>
              <w:ind w:left="0"/>
              <w:rPr>
                <w:b/>
                <w:color w:val="000000" w:themeColor="text1"/>
              </w:rPr>
            </w:pPr>
          </w:p>
          <w:p w14:paraId="070E6A71" w14:textId="77777777" w:rsidR="00982673" w:rsidRPr="005461A1" w:rsidRDefault="00982673" w:rsidP="008E3026">
            <w:pPr>
              <w:ind w:left="0"/>
              <w:rPr>
                <w:b/>
                <w:color w:val="000000" w:themeColor="text1"/>
              </w:rPr>
            </w:pPr>
          </w:p>
          <w:p w14:paraId="070E6A72" w14:textId="77777777" w:rsidR="0069512F" w:rsidRPr="005461A1" w:rsidRDefault="0069512F" w:rsidP="008E3026">
            <w:pPr>
              <w:ind w:left="0"/>
              <w:rPr>
                <w:b/>
                <w:color w:val="000000" w:themeColor="text1"/>
              </w:rPr>
            </w:pPr>
          </w:p>
          <w:p w14:paraId="070E6A73" w14:textId="77777777" w:rsidR="0069512F" w:rsidRPr="005461A1" w:rsidRDefault="0069512F" w:rsidP="008E3026">
            <w:pPr>
              <w:ind w:left="0"/>
              <w:rPr>
                <w:b/>
                <w:color w:val="000000" w:themeColor="text1"/>
              </w:rPr>
            </w:pPr>
          </w:p>
          <w:p w14:paraId="070E6A74" w14:textId="77777777" w:rsidR="0069512F" w:rsidRPr="005461A1" w:rsidRDefault="0069512F" w:rsidP="008E3026">
            <w:pPr>
              <w:ind w:left="0"/>
              <w:rPr>
                <w:b/>
                <w:color w:val="000000" w:themeColor="text1"/>
              </w:rPr>
            </w:pPr>
          </w:p>
          <w:p w14:paraId="070E6A75" w14:textId="77777777" w:rsidR="00982673" w:rsidRPr="005461A1" w:rsidRDefault="00982673" w:rsidP="008E3026">
            <w:pPr>
              <w:ind w:left="0"/>
              <w:rPr>
                <w:b/>
                <w:color w:val="000000" w:themeColor="text1"/>
              </w:rPr>
            </w:pPr>
          </w:p>
          <w:p w14:paraId="070E6A76" w14:textId="77777777" w:rsidR="00982673" w:rsidRPr="005461A1" w:rsidRDefault="00982673" w:rsidP="008E3026">
            <w:pPr>
              <w:ind w:left="0"/>
              <w:rPr>
                <w:b/>
                <w:color w:val="000000" w:themeColor="text1"/>
              </w:rPr>
            </w:pPr>
          </w:p>
        </w:tc>
      </w:tr>
    </w:tbl>
    <w:p w14:paraId="070E6A78" w14:textId="77777777" w:rsidR="009506A7" w:rsidRPr="005461A1" w:rsidRDefault="009506A7" w:rsidP="008E3026">
      <w:pPr>
        <w:ind w:left="0"/>
        <w:rPr>
          <w:color w:val="000000" w:themeColor="text1"/>
        </w:rPr>
      </w:pPr>
    </w:p>
    <w:p w14:paraId="070E6A79" w14:textId="77777777" w:rsidR="009506A7" w:rsidRPr="005461A1" w:rsidRDefault="009506A7" w:rsidP="008E3026">
      <w:pPr>
        <w:rPr>
          <w:color w:val="000000" w:themeColor="text1"/>
        </w:rPr>
      </w:pPr>
      <w:r w:rsidRPr="005461A1">
        <w:rPr>
          <w:color w:val="000000" w:themeColor="text1"/>
        </w:rPr>
        <w:br w:type="page"/>
      </w:r>
    </w:p>
    <w:tbl>
      <w:tblPr>
        <w:tblStyle w:val="TableGrid"/>
        <w:tblW w:w="0" w:type="auto"/>
        <w:tblLook w:val="04A0" w:firstRow="1" w:lastRow="0" w:firstColumn="1" w:lastColumn="0" w:noHBand="0" w:noVBand="1"/>
      </w:tblPr>
      <w:tblGrid>
        <w:gridCol w:w="1668"/>
        <w:gridCol w:w="3402"/>
        <w:gridCol w:w="1559"/>
        <w:gridCol w:w="2613"/>
      </w:tblGrid>
      <w:tr w:rsidR="009506A7" w:rsidRPr="005461A1" w14:paraId="070E6A7B" w14:textId="77777777" w:rsidTr="00F644D0">
        <w:tc>
          <w:tcPr>
            <w:tcW w:w="9242" w:type="dxa"/>
            <w:gridSpan w:val="4"/>
            <w:shd w:val="clear" w:color="auto" w:fill="BFBFBF" w:themeFill="background1" w:themeFillShade="BF"/>
          </w:tcPr>
          <w:p w14:paraId="070E6A7A" w14:textId="77777777" w:rsidR="009506A7" w:rsidRPr="005461A1" w:rsidRDefault="009506A7" w:rsidP="008E3026">
            <w:pPr>
              <w:ind w:left="0"/>
              <w:rPr>
                <w:b/>
                <w:color w:val="000000" w:themeColor="text1"/>
              </w:rPr>
            </w:pPr>
            <w:r w:rsidRPr="005461A1">
              <w:rPr>
                <w:b/>
                <w:color w:val="000000" w:themeColor="text1"/>
              </w:rPr>
              <w:lastRenderedPageBreak/>
              <w:t>Nature of Harm:</w:t>
            </w:r>
          </w:p>
        </w:tc>
      </w:tr>
      <w:tr w:rsidR="009506A7" w:rsidRPr="005461A1" w14:paraId="070E6A87" w14:textId="77777777" w:rsidTr="009506A7">
        <w:tc>
          <w:tcPr>
            <w:tcW w:w="9242" w:type="dxa"/>
            <w:gridSpan w:val="4"/>
          </w:tcPr>
          <w:p w14:paraId="070E6A7C" w14:textId="77777777" w:rsidR="009506A7" w:rsidRPr="005461A1" w:rsidRDefault="009506A7" w:rsidP="008E3026">
            <w:pPr>
              <w:ind w:left="0"/>
              <w:rPr>
                <w:b/>
                <w:color w:val="000000" w:themeColor="text1"/>
              </w:rPr>
            </w:pPr>
          </w:p>
          <w:p w14:paraId="070E6A7D" w14:textId="77777777" w:rsidR="009506A7" w:rsidRPr="005461A1" w:rsidRDefault="009506A7" w:rsidP="008E3026">
            <w:pPr>
              <w:ind w:left="0"/>
              <w:rPr>
                <w:b/>
                <w:color w:val="000000" w:themeColor="text1"/>
              </w:rPr>
            </w:pPr>
          </w:p>
          <w:p w14:paraId="070E6A7E" w14:textId="77777777" w:rsidR="009506A7" w:rsidRPr="005461A1" w:rsidRDefault="009506A7" w:rsidP="008E3026">
            <w:pPr>
              <w:ind w:left="0"/>
              <w:rPr>
                <w:b/>
                <w:color w:val="000000" w:themeColor="text1"/>
              </w:rPr>
            </w:pPr>
          </w:p>
          <w:p w14:paraId="070E6A7F" w14:textId="77777777" w:rsidR="009506A7" w:rsidRPr="005461A1" w:rsidRDefault="009506A7" w:rsidP="008E3026">
            <w:pPr>
              <w:ind w:left="0"/>
              <w:rPr>
                <w:b/>
                <w:color w:val="000000" w:themeColor="text1"/>
              </w:rPr>
            </w:pPr>
          </w:p>
          <w:p w14:paraId="070E6A80" w14:textId="77777777" w:rsidR="009506A7" w:rsidRPr="005461A1" w:rsidRDefault="009506A7" w:rsidP="008E3026">
            <w:pPr>
              <w:ind w:left="0"/>
              <w:rPr>
                <w:b/>
                <w:color w:val="000000" w:themeColor="text1"/>
              </w:rPr>
            </w:pPr>
          </w:p>
          <w:p w14:paraId="070E6A81" w14:textId="77777777" w:rsidR="009506A7" w:rsidRPr="005461A1" w:rsidRDefault="009506A7" w:rsidP="008E3026">
            <w:pPr>
              <w:ind w:left="0"/>
              <w:rPr>
                <w:b/>
                <w:color w:val="000000" w:themeColor="text1"/>
              </w:rPr>
            </w:pPr>
          </w:p>
          <w:p w14:paraId="070E6A82" w14:textId="77777777" w:rsidR="009506A7" w:rsidRPr="005461A1" w:rsidRDefault="009506A7" w:rsidP="008E3026">
            <w:pPr>
              <w:ind w:left="0"/>
              <w:rPr>
                <w:b/>
                <w:color w:val="000000" w:themeColor="text1"/>
              </w:rPr>
            </w:pPr>
          </w:p>
          <w:p w14:paraId="070E6A83" w14:textId="77777777" w:rsidR="009506A7" w:rsidRPr="005461A1" w:rsidRDefault="009506A7" w:rsidP="008E3026">
            <w:pPr>
              <w:ind w:left="0"/>
              <w:rPr>
                <w:b/>
                <w:color w:val="000000" w:themeColor="text1"/>
              </w:rPr>
            </w:pPr>
          </w:p>
          <w:p w14:paraId="070E6A84" w14:textId="77777777" w:rsidR="009506A7" w:rsidRPr="005461A1" w:rsidRDefault="009506A7" w:rsidP="008E3026">
            <w:pPr>
              <w:ind w:left="0"/>
              <w:rPr>
                <w:b/>
                <w:color w:val="000000" w:themeColor="text1"/>
              </w:rPr>
            </w:pPr>
          </w:p>
          <w:p w14:paraId="070E6A85" w14:textId="77777777" w:rsidR="009506A7" w:rsidRPr="005461A1" w:rsidRDefault="009506A7" w:rsidP="008E3026">
            <w:pPr>
              <w:ind w:left="0"/>
              <w:rPr>
                <w:b/>
                <w:color w:val="000000" w:themeColor="text1"/>
              </w:rPr>
            </w:pPr>
          </w:p>
          <w:p w14:paraId="070E6A86" w14:textId="77777777" w:rsidR="009506A7" w:rsidRPr="005461A1" w:rsidRDefault="009506A7" w:rsidP="008E3026">
            <w:pPr>
              <w:ind w:left="0"/>
              <w:rPr>
                <w:b/>
                <w:color w:val="000000" w:themeColor="text1"/>
              </w:rPr>
            </w:pPr>
          </w:p>
        </w:tc>
      </w:tr>
      <w:tr w:rsidR="009506A7" w:rsidRPr="005461A1" w14:paraId="070E6A89" w14:textId="77777777" w:rsidTr="00F644D0">
        <w:tc>
          <w:tcPr>
            <w:tcW w:w="9242" w:type="dxa"/>
            <w:gridSpan w:val="4"/>
            <w:shd w:val="clear" w:color="auto" w:fill="BFBFBF" w:themeFill="background1" w:themeFillShade="BF"/>
          </w:tcPr>
          <w:p w14:paraId="070E6A88" w14:textId="77777777" w:rsidR="009506A7" w:rsidRPr="005461A1" w:rsidRDefault="009506A7" w:rsidP="008E3026">
            <w:pPr>
              <w:ind w:left="0"/>
              <w:rPr>
                <w:b/>
                <w:color w:val="000000" w:themeColor="text1"/>
              </w:rPr>
            </w:pPr>
            <w:r w:rsidRPr="005461A1">
              <w:rPr>
                <w:b/>
                <w:color w:val="000000" w:themeColor="text1"/>
              </w:rPr>
              <w:t>Treatment Given:</w:t>
            </w:r>
          </w:p>
        </w:tc>
      </w:tr>
      <w:tr w:rsidR="009506A7" w:rsidRPr="005461A1" w14:paraId="070E6A92" w14:textId="77777777" w:rsidTr="009506A7">
        <w:tc>
          <w:tcPr>
            <w:tcW w:w="9242" w:type="dxa"/>
            <w:gridSpan w:val="4"/>
          </w:tcPr>
          <w:p w14:paraId="070E6A8A" w14:textId="77777777" w:rsidR="009506A7" w:rsidRPr="005461A1" w:rsidRDefault="009506A7" w:rsidP="008E3026">
            <w:pPr>
              <w:ind w:left="0"/>
              <w:rPr>
                <w:b/>
                <w:color w:val="000000" w:themeColor="text1"/>
              </w:rPr>
            </w:pPr>
          </w:p>
          <w:p w14:paraId="070E6A8B" w14:textId="77777777" w:rsidR="009506A7" w:rsidRPr="005461A1" w:rsidRDefault="009506A7" w:rsidP="008E3026">
            <w:pPr>
              <w:ind w:left="0"/>
              <w:rPr>
                <w:b/>
                <w:color w:val="000000" w:themeColor="text1"/>
              </w:rPr>
            </w:pPr>
          </w:p>
          <w:p w14:paraId="070E6A8C" w14:textId="77777777" w:rsidR="009506A7" w:rsidRPr="005461A1" w:rsidRDefault="009506A7" w:rsidP="008E3026">
            <w:pPr>
              <w:ind w:left="0"/>
              <w:rPr>
                <w:b/>
                <w:color w:val="000000" w:themeColor="text1"/>
              </w:rPr>
            </w:pPr>
          </w:p>
          <w:p w14:paraId="070E6A8D" w14:textId="77777777" w:rsidR="009506A7" w:rsidRPr="005461A1" w:rsidRDefault="009506A7" w:rsidP="008E3026">
            <w:pPr>
              <w:ind w:left="0"/>
              <w:rPr>
                <w:b/>
                <w:color w:val="000000" w:themeColor="text1"/>
              </w:rPr>
            </w:pPr>
          </w:p>
          <w:p w14:paraId="070E6A8E" w14:textId="77777777" w:rsidR="009506A7" w:rsidRPr="005461A1" w:rsidRDefault="009506A7" w:rsidP="008E3026">
            <w:pPr>
              <w:ind w:left="0"/>
              <w:rPr>
                <w:b/>
                <w:color w:val="000000" w:themeColor="text1"/>
              </w:rPr>
            </w:pPr>
          </w:p>
          <w:p w14:paraId="070E6A8F" w14:textId="77777777" w:rsidR="009506A7" w:rsidRPr="005461A1" w:rsidRDefault="009506A7" w:rsidP="008E3026">
            <w:pPr>
              <w:ind w:left="0"/>
              <w:rPr>
                <w:b/>
                <w:color w:val="000000" w:themeColor="text1"/>
              </w:rPr>
            </w:pPr>
          </w:p>
          <w:p w14:paraId="070E6A90" w14:textId="77777777" w:rsidR="009506A7" w:rsidRPr="005461A1" w:rsidRDefault="009506A7" w:rsidP="008E3026">
            <w:pPr>
              <w:ind w:left="0"/>
              <w:rPr>
                <w:b/>
                <w:color w:val="000000" w:themeColor="text1"/>
              </w:rPr>
            </w:pPr>
          </w:p>
          <w:p w14:paraId="070E6A91" w14:textId="77777777" w:rsidR="009506A7" w:rsidRPr="005461A1" w:rsidRDefault="009506A7" w:rsidP="008E3026">
            <w:pPr>
              <w:ind w:left="0"/>
              <w:rPr>
                <w:b/>
                <w:color w:val="000000" w:themeColor="text1"/>
              </w:rPr>
            </w:pPr>
          </w:p>
        </w:tc>
      </w:tr>
      <w:tr w:rsidR="009506A7" w:rsidRPr="005461A1" w14:paraId="070E6A94" w14:textId="77777777" w:rsidTr="00F644D0">
        <w:tc>
          <w:tcPr>
            <w:tcW w:w="9242" w:type="dxa"/>
            <w:gridSpan w:val="4"/>
            <w:shd w:val="clear" w:color="auto" w:fill="BFBFBF" w:themeFill="background1" w:themeFillShade="BF"/>
          </w:tcPr>
          <w:p w14:paraId="070E6A93" w14:textId="77777777" w:rsidR="009506A7" w:rsidRPr="005461A1" w:rsidRDefault="009506A7" w:rsidP="008E3026">
            <w:pPr>
              <w:ind w:left="0"/>
              <w:rPr>
                <w:b/>
                <w:color w:val="000000" w:themeColor="text1"/>
              </w:rPr>
            </w:pPr>
            <w:r w:rsidRPr="005461A1">
              <w:rPr>
                <w:b/>
                <w:color w:val="000000" w:themeColor="text1"/>
              </w:rPr>
              <w:t>Reported to Whom:</w:t>
            </w:r>
          </w:p>
        </w:tc>
      </w:tr>
      <w:tr w:rsidR="009506A7" w:rsidRPr="005461A1" w14:paraId="070E6A9A" w14:textId="77777777" w:rsidTr="009506A7">
        <w:tc>
          <w:tcPr>
            <w:tcW w:w="9242" w:type="dxa"/>
            <w:gridSpan w:val="4"/>
          </w:tcPr>
          <w:p w14:paraId="070E6A95" w14:textId="77777777" w:rsidR="009506A7" w:rsidRPr="005461A1" w:rsidRDefault="009506A7" w:rsidP="008E3026">
            <w:pPr>
              <w:ind w:left="0"/>
              <w:rPr>
                <w:b/>
                <w:color w:val="000000" w:themeColor="text1"/>
              </w:rPr>
            </w:pPr>
          </w:p>
          <w:p w14:paraId="070E6A96" w14:textId="77777777" w:rsidR="009506A7" w:rsidRPr="005461A1" w:rsidRDefault="009506A7" w:rsidP="008E3026">
            <w:pPr>
              <w:ind w:left="0"/>
              <w:rPr>
                <w:b/>
                <w:color w:val="000000" w:themeColor="text1"/>
              </w:rPr>
            </w:pPr>
          </w:p>
          <w:p w14:paraId="070E6A97" w14:textId="77777777" w:rsidR="009506A7" w:rsidRPr="005461A1" w:rsidRDefault="009506A7" w:rsidP="008E3026">
            <w:pPr>
              <w:ind w:left="0"/>
              <w:rPr>
                <w:b/>
                <w:color w:val="000000" w:themeColor="text1"/>
              </w:rPr>
            </w:pPr>
          </w:p>
          <w:p w14:paraId="070E6A98" w14:textId="77777777" w:rsidR="009506A7" w:rsidRPr="005461A1" w:rsidRDefault="009506A7" w:rsidP="008E3026">
            <w:pPr>
              <w:ind w:left="0"/>
              <w:rPr>
                <w:b/>
                <w:color w:val="000000" w:themeColor="text1"/>
              </w:rPr>
            </w:pPr>
          </w:p>
          <w:p w14:paraId="070E6A99" w14:textId="77777777" w:rsidR="009506A7" w:rsidRPr="005461A1" w:rsidRDefault="009506A7" w:rsidP="008E3026">
            <w:pPr>
              <w:ind w:left="0"/>
              <w:rPr>
                <w:b/>
                <w:color w:val="000000" w:themeColor="text1"/>
              </w:rPr>
            </w:pPr>
          </w:p>
        </w:tc>
      </w:tr>
      <w:tr w:rsidR="009506A7" w:rsidRPr="005461A1" w14:paraId="070E6A9C" w14:textId="77777777" w:rsidTr="00F644D0">
        <w:tc>
          <w:tcPr>
            <w:tcW w:w="9242" w:type="dxa"/>
            <w:gridSpan w:val="4"/>
            <w:shd w:val="clear" w:color="auto" w:fill="BFBFBF" w:themeFill="background1" w:themeFillShade="BF"/>
          </w:tcPr>
          <w:p w14:paraId="070E6A9B" w14:textId="77777777" w:rsidR="009506A7" w:rsidRPr="005461A1" w:rsidRDefault="009506A7" w:rsidP="008E3026">
            <w:pPr>
              <w:ind w:left="0"/>
              <w:rPr>
                <w:b/>
                <w:color w:val="000000" w:themeColor="text1"/>
              </w:rPr>
            </w:pPr>
            <w:r w:rsidRPr="005461A1">
              <w:rPr>
                <w:b/>
                <w:color w:val="000000" w:themeColor="text1"/>
              </w:rPr>
              <w:t>Other Action Taken:</w:t>
            </w:r>
          </w:p>
        </w:tc>
      </w:tr>
      <w:tr w:rsidR="009506A7" w:rsidRPr="005461A1" w14:paraId="070E6AA7" w14:textId="77777777" w:rsidTr="009506A7">
        <w:tc>
          <w:tcPr>
            <w:tcW w:w="9242" w:type="dxa"/>
            <w:gridSpan w:val="4"/>
          </w:tcPr>
          <w:p w14:paraId="070E6A9D" w14:textId="77777777" w:rsidR="009506A7" w:rsidRPr="005461A1" w:rsidRDefault="009506A7" w:rsidP="008E3026">
            <w:pPr>
              <w:ind w:left="0"/>
              <w:rPr>
                <w:b/>
                <w:color w:val="000000" w:themeColor="text1"/>
              </w:rPr>
            </w:pPr>
          </w:p>
          <w:p w14:paraId="070E6A9E" w14:textId="77777777" w:rsidR="00A07F91" w:rsidRPr="005461A1" w:rsidRDefault="00A07F91" w:rsidP="008E3026">
            <w:pPr>
              <w:ind w:left="0"/>
              <w:rPr>
                <w:b/>
                <w:color w:val="000000" w:themeColor="text1"/>
              </w:rPr>
            </w:pPr>
          </w:p>
          <w:p w14:paraId="070E6A9F" w14:textId="77777777" w:rsidR="00A07F91" w:rsidRPr="005461A1" w:rsidRDefault="00A07F91" w:rsidP="008E3026">
            <w:pPr>
              <w:ind w:left="0"/>
              <w:rPr>
                <w:b/>
                <w:color w:val="000000" w:themeColor="text1"/>
              </w:rPr>
            </w:pPr>
          </w:p>
          <w:p w14:paraId="070E6AA0" w14:textId="77777777" w:rsidR="00A07F91" w:rsidRPr="005461A1" w:rsidRDefault="00A07F91" w:rsidP="008E3026">
            <w:pPr>
              <w:ind w:left="0"/>
              <w:rPr>
                <w:b/>
                <w:color w:val="000000" w:themeColor="text1"/>
              </w:rPr>
            </w:pPr>
          </w:p>
          <w:p w14:paraId="070E6AA1" w14:textId="77777777" w:rsidR="00A07F91" w:rsidRPr="005461A1" w:rsidRDefault="00A07F91" w:rsidP="008E3026">
            <w:pPr>
              <w:ind w:left="0"/>
              <w:rPr>
                <w:b/>
                <w:color w:val="000000" w:themeColor="text1"/>
              </w:rPr>
            </w:pPr>
          </w:p>
          <w:p w14:paraId="070E6AA2" w14:textId="77777777" w:rsidR="00A07F91" w:rsidRPr="005461A1" w:rsidRDefault="00A07F91" w:rsidP="008E3026">
            <w:pPr>
              <w:ind w:left="0"/>
              <w:rPr>
                <w:b/>
                <w:color w:val="000000" w:themeColor="text1"/>
              </w:rPr>
            </w:pPr>
          </w:p>
          <w:p w14:paraId="070E6AA3" w14:textId="77777777" w:rsidR="00A07F91" w:rsidRPr="005461A1" w:rsidRDefault="00A07F91" w:rsidP="008E3026">
            <w:pPr>
              <w:ind w:left="0"/>
              <w:rPr>
                <w:b/>
                <w:color w:val="000000" w:themeColor="text1"/>
              </w:rPr>
            </w:pPr>
          </w:p>
          <w:p w14:paraId="070E6AA4" w14:textId="77777777" w:rsidR="00A07F91" w:rsidRPr="005461A1" w:rsidRDefault="00A07F91" w:rsidP="008E3026">
            <w:pPr>
              <w:ind w:left="0"/>
              <w:rPr>
                <w:b/>
                <w:color w:val="000000" w:themeColor="text1"/>
              </w:rPr>
            </w:pPr>
          </w:p>
          <w:p w14:paraId="070E6AA5" w14:textId="77777777" w:rsidR="00A07F91" w:rsidRPr="005461A1" w:rsidRDefault="00A07F91" w:rsidP="008E3026">
            <w:pPr>
              <w:ind w:left="0"/>
              <w:rPr>
                <w:b/>
                <w:color w:val="000000" w:themeColor="text1"/>
              </w:rPr>
            </w:pPr>
          </w:p>
          <w:p w14:paraId="070E6AA6" w14:textId="77777777" w:rsidR="00A07F91" w:rsidRPr="005461A1" w:rsidRDefault="00A07F91" w:rsidP="008E3026">
            <w:pPr>
              <w:ind w:left="0"/>
              <w:rPr>
                <w:b/>
                <w:color w:val="000000" w:themeColor="text1"/>
              </w:rPr>
            </w:pPr>
          </w:p>
        </w:tc>
      </w:tr>
      <w:tr w:rsidR="00A07F91" w:rsidRPr="005461A1" w14:paraId="070E6AAF" w14:textId="77777777" w:rsidTr="00A07F91">
        <w:trPr>
          <w:trHeight w:val="318"/>
        </w:trPr>
        <w:tc>
          <w:tcPr>
            <w:tcW w:w="1668" w:type="dxa"/>
            <w:shd w:val="clear" w:color="auto" w:fill="BFBFBF" w:themeFill="background1" w:themeFillShade="BF"/>
          </w:tcPr>
          <w:p w14:paraId="070E6AA8" w14:textId="77777777" w:rsidR="00C215CE" w:rsidRPr="005461A1" w:rsidRDefault="00C215CE" w:rsidP="008E3026">
            <w:pPr>
              <w:ind w:left="0"/>
              <w:rPr>
                <w:b/>
                <w:color w:val="000000" w:themeColor="text1"/>
              </w:rPr>
            </w:pPr>
          </w:p>
          <w:p w14:paraId="070E6AA9" w14:textId="77777777" w:rsidR="00A07F91" w:rsidRPr="005461A1" w:rsidRDefault="00A07F91" w:rsidP="008E3026">
            <w:pPr>
              <w:ind w:left="0"/>
              <w:rPr>
                <w:b/>
                <w:color w:val="000000" w:themeColor="text1"/>
              </w:rPr>
            </w:pPr>
            <w:r w:rsidRPr="005461A1">
              <w:rPr>
                <w:b/>
                <w:color w:val="000000" w:themeColor="text1"/>
              </w:rPr>
              <w:t>Signed:</w:t>
            </w:r>
          </w:p>
        </w:tc>
        <w:tc>
          <w:tcPr>
            <w:tcW w:w="3402" w:type="dxa"/>
          </w:tcPr>
          <w:p w14:paraId="070E6AAA" w14:textId="77777777" w:rsidR="00A07F91" w:rsidRPr="005461A1" w:rsidRDefault="00A07F91" w:rsidP="008E3026">
            <w:pPr>
              <w:ind w:left="0"/>
              <w:rPr>
                <w:b/>
                <w:color w:val="000000" w:themeColor="text1"/>
              </w:rPr>
            </w:pPr>
          </w:p>
        </w:tc>
        <w:tc>
          <w:tcPr>
            <w:tcW w:w="1559" w:type="dxa"/>
            <w:shd w:val="clear" w:color="auto" w:fill="BFBFBF" w:themeFill="background1" w:themeFillShade="BF"/>
          </w:tcPr>
          <w:p w14:paraId="070E6AAB" w14:textId="77777777" w:rsidR="00C215CE" w:rsidRPr="005461A1" w:rsidRDefault="00C215CE" w:rsidP="008E3026">
            <w:pPr>
              <w:ind w:left="0"/>
              <w:rPr>
                <w:b/>
                <w:color w:val="000000" w:themeColor="text1"/>
              </w:rPr>
            </w:pPr>
          </w:p>
          <w:p w14:paraId="070E6AAC" w14:textId="77777777" w:rsidR="00A07F91" w:rsidRPr="005461A1" w:rsidRDefault="00A07F91" w:rsidP="008E3026">
            <w:pPr>
              <w:ind w:left="0"/>
              <w:rPr>
                <w:b/>
                <w:color w:val="000000" w:themeColor="text1"/>
              </w:rPr>
            </w:pPr>
            <w:r w:rsidRPr="005461A1">
              <w:rPr>
                <w:b/>
                <w:color w:val="000000" w:themeColor="text1"/>
              </w:rPr>
              <w:t>Date:</w:t>
            </w:r>
          </w:p>
          <w:p w14:paraId="070E6AAD" w14:textId="77777777" w:rsidR="00A07F91" w:rsidRPr="005461A1" w:rsidRDefault="00A07F91" w:rsidP="008E3026">
            <w:pPr>
              <w:ind w:left="0"/>
              <w:rPr>
                <w:b/>
                <w:color w:val="000000" w:themeColor="text1"/>
              </w:rPr>
            </w:pPr>
          </w:p>
        </w:tc>
        <w:tc>
          <w:tcPr>
            <w:tcW w:w="2613" w:type="dxa"/>
          </w:tcPr>
          <w:p w14:paraId="070E6AAE" w14:textId="77777777" w:rsidR="00A07F91" w:rsidRPr="005461A1" w:rsidRDefault="00A07F91" w:rsidP="008E3026">
            <w:pPr>
              <w:ind w:left="0"/>
              <w:rPr>
                <w:b/>
                <w:color w:val="000000" w:themeColor="text1"/>
              </w:rPr>
            </w:pPr>
          </w:p>
        </w:tc>
      </w:tr>
      <w:tr w:rsidR="00A07F91" w:rsidRPr="005461A1" w14:paraId="070E6AB8" w14:textId="77777777" w:rsidTr="00A07F91">
        <w:trPr>
          <w:trHeight w:val="318"/>
        </w:trPr>
        <w:tc>
          <w:tcPr>
            <w:tcW w:w="1668" w:type="dxa"/>
            <w:shd w:val="clear" w:color="auto" w:fill="BFBFBF" w:themeFill="background1" w:themeFillShade="BF"/>
          </w:tcPr>
          <w:p w14:paraId="070E6AB0" w14:textId="77777777" w:rsidR="00C215CE" w:rsidRPr="005461A1" w:rsidRDefault="00C215CE" w:rsidP="008E3026">
            <w:pPr>
              <w:ind w:left="0"/>
              <w:rPr>
                <w:b/>
                <w:color w:val="000000" w:themeColor="text1"/>
              </w:rPr>
            </w:pPr>
          </w:p>
          <w:p w14:paraId="070E6AB1" w14:textId="77777777" w:rsidR="00A07F91" w:rsidRPr="005461A1" w:rsidRDefault="00A07F91" w:rsidP="008E3026">
            <w:pPr>
              <w:ind w:left="0"/>
              <w:rPr>
                <w:b/>
                <w:color w:val="000000" w:themeColor="text1"/>
              </w:rPr>
            </w:pPr>
            <w:r w:rsidRPr="005461A1">
              <w:rPr>
                <w:b/>
                <w:color w:val="000000" w:themeColor="text1"/>
              </w:rPr>
              <w:t>Printed</w:t>
            </w:r>
          </w:p>
          <w:p w14:paraId="070E6AB2" w14:textId="77777777" w:rsidR="00A07F91" w:rsidRPr="005461A1" w:rsidRDefault="00A07F91" w:rsidP="008E3026">
            <w:pPr>
              <w:ind w:left="0"/>
              <w:rPr>
                <w:b/>
                <w:color w:val="000000" w:themeColor="text1"/>
              </w:rPr>
            </w:pPr>
            <w:r w:rsidRPr="005461A1">
              <w:rPr>
                <w:b/>
                <w:color w:val="000000" w:themeColor="text1"/>
              </w:rPr>
              <w:t>Name:</w:t>
            </w:r>
          </w:p>
          <w:p w14:paraId="070E6AB3" w14:textId="77777777" w:rsidR="00A07F91" w:rsidRPr="005461A1" w:rsidRDefault="00A07F91" w:rsidP="008E3026">
            <w:pPr>
              <w:ind w:left="0"/>
              <w:rPr>
                <w:b/>
                <w:color w:val="000000" w:themeColor="text1"/>
              </w:rPr>
            </w:pPr>
          </w:p>
        </w:tc>
        <w:tc>
          <w:tcPr>
            <w:tcW w:w="3402" w:type="dxa"/>
          </w:tcPr>
          <w:p w14:paraId="070E6AB4" w14:textId="77777777" w:rsidR="00A07F91" w:rsidRPr="005461A1" w:rsidRDefault="00A07F91" w:rsidP="008E3026">
            <w:pPr>
              <w:ind w:left="0"/>
              <w:rPr>
                <w:b/>
                <w:color w:val="000000" w:themeColor="text1"/>
              </w:rPr>
            </w:pPr>
          </w:p>
        </w:tc>
        <w:tc>
          <w:tcPr>
            <w:tcW w:w="1559" w:type="dxa"/>
            <w:shd w:val="clear" w:color="auto" w:fill="BFBFBF" w:themeFill="background1" w:themeFillShade="BF"/>
          </w:tcPr>
          <w:p w14:paraId="070E6AB5" w14:textId="77777777" w:rsidR="00C215CE" w:rsidRPr="005461A1" w:rsidRDefault="00C215CE" w:rsidP="008E3026">
            <w:pPr>
              <w:ind w:left="0"/>
              <w:rPr>
                <w:b/>
                <w:color w:val="000000" w:themeColor="text1"/>
              </w:rPr>
            </w:pPr>
          </w:p>
          <w:p w14:paraId="070E6AB6" w14:textId="77777777" w:rsidR="00A07F91" w:rsidRPr="005461A1" w:rsidRDefault="00A07F91" w:rsidP="008E3026">
            <w:pPr>
              <w:ind w:left="0"/>
              <w:rPr>
                <w:b/>
                <w:color w:val="000000" w:themeColor="text1"/>
              </w:rPr>
            </w:pPr>
            <w:r w:rsidRPr="005461A1">
              <w:rPr>
                <w:b/>
                <w:color w:val="000000" w:themeColor="text1"/>
              </w:rPr>
              <w:t>Position:</w:t>
            </w:r>
          </w:p>
        </w:tc>
        <w:tc>
          <w:tcPr>
            <w:tcW w:w="2613" w:type="dxa"/>
          </w:tcPr>
          <w:p w14:paraId="070E6AB7" w14:textId="77777777" w:rsidR="00A07F91" w:rsidRPr="005461A1" w:rsidRDefault="00A07F91" w:rsidP="008E3026">
            <w:pPr>
              <w:ind w:left="0"/>
              <w:rPr>
                <w:b/>
                <w:color w:val="000000" w:themeColor="text1"/>
              </w:rPr>
            </w:pPr>
          </w:p>
        </w:tc>
      </w:tr>
    </w:tbl>
    <w:p w14:paraId="070E6AB9" w14:textId="77777777" w:rsidR="00982673" w:rsidRPr="005461A1" w:rsidRDefault="00982673" w:rsidP="008E3026">
      <w:pPr>
        <w:ind w:left="0"/>
        <w:rPr>
          <w:color w:val="000000" w:themeColor="text1"/>
        </w:rPr>
      </w:pPr>
    </w:p>
    <w:p w14:paraId="070E6ABA" w14:textId="77777777" w:rsidR="00A07F91" w:rsidRPr="005461A1" w:rsidRDefault="00A07F91" w:rsidP="008E3026">
      <w:pPr>
        <w:ind w:left="0"/>
        <w:rPr>
          <w:color w:val="000000" w:themeColor="text1"/>
        </w:rPr>
      </w:pPr>
    </w:p>
    <w:p w14:paraId="070E6ABB" w14:textId="77777777" w:rsidR="00A07F91" w:rsidRPr="005461A1" w:rsidRDefault="00A07F91" w:rsidP="008E3026">
      <w:pPr>
        <w:ind w:left="0"/>
        <w:jc w:val="both"/>
        <w:rPr>
          <w:b/>
          <w:color w:val="000000" w:themeColor="text1"/>
        </w:rPr>
      </w:pPr>
      <w:r w:rsidRPr="005461A1">
        <w:rPr>
          <w:b/>
          <w:color w:val="000000" w:themeColor="text1"/>
        </w:rPr>
        <w:t xml:space="preserve">THIS FORM MUST BE FORWARDED TO THE HEALTH AND SAFETY OFFICER WITH A COPY TO THE </w:t>
      </w:r>
      <w:r w:rsidR="00BF592E">
        <w:rPr>
          <w:b/>
          <w:color w:val="000000" w:themeColor="text1"/>
        </w:rPr>
        <w:t>PARISH SAFEGUARDING COORDINATOR AND IF DEEMED APPROPRIATE A COPY TO THE HEAD OF SAFEGUARDING</w:t>
      </w:r>
      <w:r w:rsidRPr="005461A1">
        <w:rPr>
          <w:b/>
          <w:color w:val="000000" w:themeColor="text1"/>
        </w:rPr>
        <w:br w:type="page"/>
      </w:r>
    </w:p>
    <w:p w14:paraId="070E6ABC" w14:textId="77777777" w:rsidR="0090414A" w:rsidRPr="0090414A" w:rsidRDefault="00F50044" w:rsidP="008E3026">
      <w:pPr>
        <w:ind w:left="0"/>
        <w:jc w:val="center"/>
        <w:rPr>
          <w:b/>
          <w:color w:val="0070C0"/>
        </w:rPr>
      </w:pPr>
      <w:r>
        <w:rPr>
          <w:noProof/>
          <w:lang w:eastAsia="en-GB"/>
        </w:rPr>
        <w:lastRenderedPageBreak/>
        <w:drawing>
          <wp:anchor distT="0" distB="0" distL="114300" distR="114300" simplePos="0" relativeHeight="251671552" behindDoc="0" locked="0" layoutInCell="1" allowOverlap="1" wp14:anchorId="070E6EF8" wp14:editId="070E6EF9">
            <wp:simplePos x="0" y="0"/>
            <wp:positionH relativeFrom="margin">
              <wp:posOffset>-71755</wp:posOffset>
            </wp:positionH>
            <wp:positionV relativeFrom="margin">
              <wp:posOffset>-46990</wp:posOffset>
            </wp:positionV>
            <wp:extent cx="886460" cy="885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0414A" w:rsidRPr="0090414A">
        <w:rPr>
          <w:b/>
          <w:color w:val="0070C0"/>
        </w:rPr>
        <w:t xml:space="preserve">Form 8: </w:t>
      </w:r>
    </w:p>
    <w:p w14:paraId="070E6ABD" w14:textId="77777777" w:rsidR="00A07F91" w:rsidRDefault="00A07F91" w:rsidP="008E3026">
      <w:pPr>
        <w:ind w:left="0"/>
        <w:jc w:val="center"/>
        <w:rPr>
          <w:b/>
          <w:color w:val="000000" w:themeColor="text1"/>
        </w:rPr>
      </w:pPr>
      <w:r w:rsidRPr="005461A1">
        <w:rPr>
          <w:b/>
          <w:color w:val="000000" w:themeColor="text1"/>
        </w:rPr>
        <w:t xml:space="preserve">Session </w:t>
      </w:r>
      <w:r w:rsidR="00F1026D">
        <w:rPr>
          <w:b/>
          <w:color w:val="000000" w:themeColor="text1"/>
        </w:rPr>
        <w:t>r</w:t>
      </w:r>
      <w:r w:rsidRPr="005461A1">
        <w:rPr>
          <w:b/>
          <w:color w:val="000000" w:themeColor="text1"/>
        </w:rPr>
        <w:t>ecord</w:t>
      </w:r>
    </w:p>
    <w:p w14:paraId="070E6ABE" w14:textId="77777777" w:rsidR="00F50044" w:rsidRDefault="00F50044" w:rsidP="008E3026">
      <w:pPr>
        <w:ind w:left="0"/>
        <w:jc w:val="center"/>
        <w:rPr>
          <w:b/>
          <w:color w:val="000000" w:themeColor="text1"/>
        </w:rPr>
      </w:pPr>
    </w:p>
    <w:p w14:paraId="070E6ABF" w14:textId="77777777" w:rsidR="00F50044" w:rsidRPr="005461A1" w:rsidRDefault="00F50044" w:rsidP="008E3026">
      <w:pPr>
        <w:ind w:left="0"/>
        <w:jc w:val="center"/>
        <w:rPr>
          <w:b/>
          <w:color w:val="000000" w:themeColor="text1"/>
        </w:rPr>
      </w:pPr>
    </w:p>
    <w:p w14:paraId="070E6AC0" w14:textId="77777777" w:rsidR="00DF6471" w:rsidRPr="005461A1" w:rsidRDefault="00DF6471" w:rsidP="008E3026">
      <w:pPr>
        <w:ind w:left="0"/>
        <w:rPr>
          <w:b/>
          <w:color w:val="000000" w:themeColor="text1"/>
        </w:rPr>
      </w:pPr>
    </w:p>
    <w:tbl>
      <w:tblPr>
        <w:tblStyle w:val="TableGrid"/>
        <w:tblW w:w="0" w:type="auto"/>
        <w:tblLook w:val="04A0" w:firstRow="1" w:lastRow="0" w:firstColumn="1" w:lastColumn="0" w:noHBand="0" w:noVBand="1"/>
      </w:tblPr>
      <w:tblGrid>
        <w:gridCol w:w="1809"/>
        <w:gridCol w:w="851"/>
        <w:gridCol w:w="1961"/>
        <w:gridCol w:w="732"/>
        <w:gridCol w:w="1134"/>
        <w:gridCol w:w="2755"/>
      </w:tblGrid>
      <w:tr w:rsidR="00A07F91" w:rsidRPr="005461A1" w14:paraId="070E6AC5" w14:textId="77777777" w:rsidTr="00A07F91">
        <w:tc>
          <w:tcPr>
            <w:tcW w:w="2660" w:type="dxa"/>
            <w:gridSpan w:val="2"/>
            <w:shd w:val="clear" w:color="auto" w:fill="BFBFBF" w:themeFill="background1" w:themeFillShade="BF"/>
          </w:tcPr>
          <w:p w14:paraId="070E6AC1" w14:textId="77777777" w:rsidR="00A07F91" w:rsidRPr="005461A1" w:rsidRDefault="00A07F91" w:rsidP="008E3026">
            <w:pPr>
              <w:ind w:left="0"/>
              <w:rPr>
                <w:b/>
                <w:color w:val="000000" w:themeColor="text1"/>
              </w:rPr>
            </w:pPr>
            <w:r w:rsidRPr="005461A1">
              <w:rPr>
                <w:b/>
                <w:color w:val="000000" w:themeColor="text1"/>
              </w:rPr>
              <w:t>Parish /</w:t>
            </w:r>
          </w:p>
          <w:p w14:paraId="070E6AC2" w14:textId="77777777" w:rsidR="00A07F91" w:rsidRPr="005461A1" w:rsidRDefault="00A07F91" w:rsidP="008E3026">
            <w:pPr>
              <w:ind w:left="0"/>
              <w:rPr>
                <w:b/>
                <w:color w:val="000000" w:themeColor="text1"/>
              </w:rPr>
            </w:pPr>
            <w:r w:rsidRPr="005461A1">
              <w:rPr>
                <w:b/>
                <w:color w:val="000000" w:themeColor="text1"/>
              </w:rPr>
              <w:t>Organisation:</w:t>
            </w:r>
          </w:p>
          <w:p w14:paraId="070E6AC3" w14:textId="77777777" w:rsidR="00A07F91" w:rsidRPr="005461A1" w:rsidRDefault="00A07F91" w:rsidP="008E3026">
            <w:pPr>
              <w:ind w:left="0"/>
              <w:rPr>
                <w:b/>
                <w:color w:val="000000" w:themeColor="text1"/>
              </w:rPr>
            </w:pPr>
          </w:p>
        </w:tc>
        <w:tc>
          <w:tcPr>
            <w:tcW w:w="6582" w:type="dxa"/>
            <w:gridSpan w:val="4"/>
          </w:tcPr>
          <w:p w14:paraId="070E6AC4" w14:textId="77777777" w:rsidR="00A07F91" w:rsidRPr="005461A1" w:rsidRDefault="00A07F91" w:rsidP="008E3026">
            <w:pPr>
              <w:ind w:left="0"/>
              <w:rPr>
                <w:b/>
                <w:color w:val="000000" w:themeColor="text1"/>
              </w:rPr>
            </w:pPr>
          </w:p>
        </w:tc>
      </w:tr>
      <w:tr w:rsidR="00A07F91" w:rsidRPr="005461A1" w14:paraId="070E6ACA" w14:textId="77777777" w:rsidTr="00A07F91">
        <w:tc>
          <w:tcPr>
            <w:tcW w:w="2660" w:type="dxa"/>
            <w:gridSpan w:val="2"/>
            <w:shd w:val="clear" w:color="auto" w:fill="BFBFBF" w:themeFill="background1" w:themeFillShade="BF"/>
          </w:tcPr>
          <w:p w14:paraId="070E6AC6" w14:textId="77777777" w:rsidR="00A07F91" w:rsidRPr="005461A1" w:rsidRDefault="00A07F91" w:rsidP="008E3026">
            <w:pPr>
              <w:ind w:left="0"/>
              <w:rPr>
                <w:b/>
                <w:color w:val="000000" w:themeColor="text1"/>
              </w:rPr>
            </w:pPr>
            <w:r w:rsidRPr="005461A1">
              <w:rPr>
                <w:b/>
                <w:color w:val="000000" w:themeColor="text1"/>
              </w:rPr>
              <w:t>Event Leader:</w:t>
            </w:r>
          </w:p>
          <w:p w14:paraId="070E6AC7" w14:textId="77777777" w:rsidR="00A07F91" w:rsidRPr="005461A1" w:rsidRDefault="00A07F91" w:rsidP="008E3026">
            <w:pPr>
              <w:ind w:left="0"/>
              <w:rPr>
                <w:b/>
                <w:color w:val="000000" w:themeColor="text1"/>
              </w:rPr>
            </w:pPr>
          </w:p>
          <w:p w14:paraId="070E6AC8" w14:textId="77777777" w:rsidR="00A07F91" w:rsidRPr="005461A1" w:rsidRDefault="00A07F91" w:rsidP="008E3026">
            <w:pPr>
              <w:ind w:left="0"/>
              <w:rPr>
                <w:b/>
                <w:color w:val="000000" w:themeColor="text1"/>
              </w:rPr>
            </w:pPr>
          </w:p>
        </w:tc>
        <w:tc>
          <w:tcPr>
            <w:tcW w:w="6582" w:type="dxa"/>
            <w:gridSpan w:val="4"/>
          </w:tcPr>
          <w:p w14:paraId="070E6AC9" w14:textId="77777777" w:rsidR="00A07F91" w:rsidRPr="005461A1" w:rsidRDefault="00A07F91" w:rsidP="008E3026">
            <w:pPr>
              <w:ind w:left="0"/>
              <w:rPr>
                <w:b/>
                <w:color w:val="000000" w:themeColor="text1"/>
              </w:rPr>
            </w:pPr>
          </w:p>
        </w:tc>
      </w:tr>
      <w:tr w:rsidR="00A07F91" w:rsidRPr="005461A1" w14:paraId="070E6AD4" w14:textId="77777777" w:rsidTr="00A07F91">
        <w:tc>
          <w:tcPr>
            <w:tcW w:w="2660" w:type="dxa"/>
            <w:gridSpan w:val="2"/>
            <w:shd w:val="clear" w:color="auto" w:fill="BFBFBF" w:themeFill="background1" w:themeFillShade="BF"/>
          </w:tcPr>
          <w:p w14:paraId="070E6ACB" w14:textId="77777777" w:rsidR="00A07F91" w:rsidRPr="005461A1" w:rsidRDefault="00A07F91" w:rsidP="008E3026">
            <w:pPr>
              <w:ind w:left="0"/>
              <w:rPr>
                <w:b/>
                <w:color w:val="000000" w:themeColor="text1"/>
              </w:rPr>
            </w:pPr>
            <w:r w:rsidRPr="005461A1">
              <w:rPr>
                <w:b/>
                <w:color w:val="000000" w:themeColor="text1"/>
              </w:rPr>
              <w:t>Session Recording</w:t>
            </w:r>
          </w:p>
          <w:p w14:paraId="070E6ACC" w14:textId="77777777" w:rsidR="00A07F91" w:rsidRPr="005461A1" w:rsidRDefault="00A07F91" w:rsidP="008E3026">
            <w:pPr>
              <w:ind w:left="0"/>
              <w:rPr>
                <w:b/>
                <w:color w:val="000000" w:themeColor="text1"/>
              </w:rPr>
            </w:pPr>
            <w:r w:rsidRPr="005461A1">
              <w:rPr>
                <w:b/>
                <w:color w:val="000000" w:themeColor="text1"/>
              </w:rPr>
              <w:t>Sheet for:</w:t>
            </w:r>
          </w:p>
          <w:p w14:paraId="070E6ACD" w14:textId="77777777" w:rsidR="00A07F91" w:rsidRPr="005461A1" w:rsidRDefault="00A07F91" w:rsidP="008E3026">
            <w:pPr>
              <w:ind w:left="0"/>
              <w:rPr>
                <w:i/>
                <w:color w:val="000000" w:themeColor="text1"/>
              </w:rPr>
            </w:pPr>
            <w:r w:rsidRPr="005461A1">
              <w:rPr>
                <w:i/>
                <w:color w:val="000000" w:themeColor="text1"/>
              </w:rPr>
              <w:t xml:space="preserve">(insert details of </w:t>
            </w:r>
          </w:p>
          <w:p w14:paraId="070E6ACE" w14:textId="77777777" w:rsidR="00A07F91" w:rsidRPr="005461A1" w:rsidRDefault="00A07F91" w:rsidP="008E3026">
            <w:pPr>
              <w:ind w:left="0"/>
              <w:rPr>
                <w:i/>
                <w:color w:val="000000" w:themeColor="text1"/>
              </w:rPr>
            </w:pPr>
            <w:r w:rsidRPr="005461A1">
              <w:rPr>
                <w:i/>
                <w:color w:val="000000" w:themeColor="text1"/>
              </w:rPr>
              <w:t>activity)</w:t>
            </w:r>
          </w:p>
        </w:tc>
        <w:tc>
          <w:tcPr>
            <w:tcW w:w="6582" w:type="dxa"/>
            <w:gridSpan w:val="4"/>
          </w:tcPr>
          <w:p w14:paraId="070E6ACF" w14:textId="77777777" w:rsidR="00A07F91" w:rsidRPr="005461A1" w:rsidRDefault="00A07F91" w:rsidP="008E3026">
            <w:pPr>
              <w:ind w:left="0"/>
              <w:rPr>
                <w:b/>
                <w:color w:val="000000" w:themeColor="text1"/>
              </w:rPr>
            </w:pPr>
          </w:p>
          <w:p w14:paraId="070E6AD0" w14:textId="77777777" w:rsidR="0069512F" w:rsidRPr="005461A1" w:rsidRDefault="0069512F" w:rsidP="008E3026">
            <w:pPr>
              <w:ind w:left="0"/>
              <w:rPr>
                <w:b/>
                <w:color w:val="000000" w:themeColor="text1"/>
              </w:rPr>
            </w:pPr>
          </w:p>
          <w:p w14:paraId="070E6AD1" w14:textId="77777777" w:rsidR="0069512F" w:rsidRPr="005461A1" w:rsidRDefault="0069512F" w:rsidP="008E3026">
            <w:pPr>
              <w:ind w:left="0"/>
              <w:rPr>
                <w:b/>
                <w:color w:val="000000" w:themeColor="text1"/>
              </w:rPr>
            </w:pPr>
          </w:p>
          <w:p w14:paraId="070E6AD2" w14:textId="77777777" w:rsidR="0069512F" w:rsidRPr="005461A1" w:rsidRDefault="0069512F" w:rsidP="008E3026">
            <w:pPr>
              <w:ind w:left="0"/>
              <w:rPr>
                <w:b/>
                <w:color w:val="000000" w:themeColor="text1"/>
              </w:rPr>
            </w:pPr>
          </w:p>
          <w:p w14:paraId="070E6AD3" w14:textId="77777777" w:rsidR="0069512F" w:rsidRPr="005461A1" w:rsidRDefault="0069512F" w:rsidP="008E3026">
            <w:pPr>
              <w:ind w:left="0"/>
              <w:rPr>
                <w:b/>
                <w:color w:val="000000" w:themeColor="text1"/>
              </w:rPr>
            </w:pPr>
          </w:p>
        </w:tc>
      </w:tr>
      <w:tr w:rsidR="00A07F91" w:rsidRPr="005461A1" w14:paraId="070E6ADA" w14:textId="77777777" w:rsidTr="00A07F91">
        <w:tc>
          <w:tcPr>
            <w:tcW w:w="2660" w:type="dxa"/>
            <w:gridSpan w:val="2"/>
            <w:shd w:val="clear" w:color="auto" w:fill="BFBFBF" w:themeFill="background1" w:themeFillShade="BF"/>
          </w:tcPr>
          <w:p w14:paraId="070E6AD5" w14:textId="77777777" w:rsidR="00A07F91" w:rsidRPr="005461A1" w:rsidRDefault="00A07F91" w:rsidP="008E3026">
            <w:pPr>
              <w:ind w:left="0"/>
              <w:rPr>
                <w:b/>
                <w:color w:val="000000" w:themeColor="text1"/>
              </w:rPr>
            </w:pPr>
            <w:r w:rsidRPr="005461A1">
              <w:rPr>
                <w:b/>
                <w:color w:val="000000" w:themeColor="text1"/>
              </w:rPr>
              <w:t>Held on:</w:t>
            </w:r>
          </w:p>
          <w:p w14:paraId="070E6AD6" w14:textId="77777777" w:rsidR="00A07F91" w:rsidRPr="005461A1" w:rsidRDefault="00A07F91" w:rsidP="008E3026">
            <w:pPr>
              <w:ind w:left="0"/>
              <w:rPr>
                <w:i/>
                <w:color w:val="000000" w:themeColor="text1"/>
              </w:rPr>
            </w:pPr>
            <w:r w:rsidRPr="005461A1">
              <w:rPr>
                <w:i/>
                <w:color w:val="000000" w:themeColor="text1"/>
              </w:rPr>
              <w:t>(insert date)</w:t>
            </w:r>
          </w:p>
        </w:tc>
        <w:tc>
          <w:tcPr>
            <w:tcW w:w="6582" w:type="dxa"/>
            <w:gridSpan w:val="4"/>
          </w:tcPr>
          <w:p w14:paraId="070E6AD7" w14:textId="77777777" w:rsidR="00A07F91" w:rsidRPr="005461A1" w:rsidRDefault="00A07F91" w:rsidP="008E3026">
            <w:pPr>
              <w:ind w:left="0"/>
              <w:rPr>
                <w:b/>
                <w:color w:val="000000" w:themeColor="text1"/>
              </w:rPr>
            </w:pPr>
          </w:p>
          <w:p w14:paraId="070E6AD8" w14:textId="77777777" w:rsidR="0069512F" w:rsidRPr="005461A1" w:rsidRDefault="0069512F" w:rsidP="008E3026">
            <w:pPr>
              <w:ind w:left="0"/>
              <w:rPr>
                <w:b/>
                <w:color w:val="000000" w:themeColor="text1"/>
              </w:rPr>
            </w:pPr>
          </w:p>
          <w:p w14:paraId="070E6AD9" w14:textId="77777777" w:rsidR="0069512F" w:rsidRPr="005461A1" w:rsidRDefault="0069512F" w:rsidP="008E3026">
            <w:pPr>
              <w:ind w:left="0"/>
              <w:rPr>
                <w:b/>
                <w:color w:val="000000" w:themeColor="text1"/>
              </w:rPr>
            </w:pPr>
          </w:p>
        </w:tc>
      </w:tr>
      <w:tr w:rsidR="00A07F91" w:rsidRPr="005461A1" w14:paraId="070E6ADD" w14:textId="77777777" w:rsidTr="00A07F91">
        <w:tc>
          <w:tcPr>
            <w:tcW w:w="9242" w:type="dxa"/>
            <w:gridSpan w:val="6"/>
            <w:shd w:val="clear" w:color="auto" w:fill="BFBFBF" w:themeFill="background1" w:themeFillShade="BF"/>
          </w:tcPr>
          <w:p w14:paraId="070E6ADB" w14:textId="77777777" w:rsidR="00A07F91" w:rsidRPr="005461A1" w:rsidRDefault="00A07F91" w:rsidP="008E3026">
            <w:pPr>
              <w:ind w:left="0"/>
              <w:rPr>
                <w:i/>
                <w:color w:val="000000" w:themeColor="text1"/>
              </w:rPr>
            </w:pPr>
            <w:r w:rsidRPr="005461A1">
              <w:rPr>
                <w:b/>
                <w:color w:val="000000" w:themeColor="text1"/>
              </w:rPr>
              <w:t xml:space="preserve">Children/young people in attendance:  </w:t>
            </w:r>
            <w:r w:rsidRPr="005461A1">
              <w:rPr>
                <w:i/>
                <w:color w:val="000000" w:themeColor="text1"/>
              </w:rPr>
              <w:t>(record names)</w:t>
            </w:r>
          </w:p>
          <w:p w14:paraId="070E6ADC" w14:textId="77777777" w:rsidR="00A07F91" w:rsidRPr="005461A1" w:rsidRDefault="00A07F91" w:rsidP="008E3026">
            <w:pPr>
              <w:ind w:left="0"/>
              <w:rPr>
                <w:i/>
                <w:color w:val="000000" w:themeColor="text1"/>
              </w:rPr>
            </w:pPr>
          </w:p>
        </w:tc>
      </w:tr>
      <w:tr w:rsidR="00A07F91" w:rsidRPr="005461A1" w14:paraId="070E6AE1" w14:textId="77777777" w:rsidTr="00473640">
        <w:trPr>
          <w:trHeight w:val="326"/>
        </w:trPr>
        <w:tc>
          <w:tcPr>
            <w:tcW w:w="4621" w:type="dxa"/>
            <w:gridSpan w:val="3"/>
          </w:tcPr>
          <w:p w14:paraId="070E6ADE" w14:textId="77777777" w:rsidR="00A07F91" w:rsidRPr="005461A1" w:rsidRDefault="00A07F91" w:rsidP="008E3026">
            <w:pPr>
              <w:ind w:left="0"/>
              <w:rPr>
                <w:b/>
                <w:color w:val="000000" w:themeColor="text1"/>
              </w:rPr>
            </w:pPr>
          </w:p>
          <w:p w14:paraId="070E6ADF" w14:textId="77777777" w:rsidR="00A07F91" w:rsidRPr="005461A1" w:rsidRDefault="00A07F91" w:rsidP="008E3026">
            <w:pPr>
              <w:ind w:left="0"/>
              <w:rPr>
                <w:b/>
                <w:color w:val="000000" w:themeColor="text1"/>
              </w:rPr>
            </w:pPr>
          </w:p>
        </w:tc>
        <w:tc>
          <w:tcPr>
            <w:tcW w:w="4621" w:type="dxa"/>
            <w:gridSpan w:val="3"/>
          </w:tcPr>
          <w:p w14:paraId="070E6AE0" w14:textId="77777777" w:rsidR="00A07F91" w:rsidRPr="005461A1" w:rsidRDefault="00A07F91" w:rsidP="008E3026">
            <w:pPr>
              <w:ind w:left="0"/>
              <w:rPr>
                <w:b/>
                <w:color w:val="000000" w:themeColor="text1"/>
              </w:rPr>
            </w:pPr>
          </w:p>
        </w:tc>
      </w:tr>
      <w:tr w:rsidR="00A07F91" w:rsidRPr="005461A1" w14:paraId="070E6AE5" w14:textId="77777777" w:rsidTr="00473640">
        <w:trPr>
          <w:trHeight w:val="321"/>
        </w:trPr>
        <w:tc>
          <w:tcPr>
            <w:tcW w:w="4621" w:type="dxa"/>
            <w:gridSpan w:val="3"/>
          </w:tcPr>
          <w:p w14:paraId="070E6AE2" w14:textId="77777777" w:rsidR="00A07F91" w:rsidRPr="005461A1" w:rsidRDefault="00A07F91" w:rsidP="008E3026">
            <w:pPr>
              <w:ind w:left="0"/>
              <w:rPr>
                <w:b/>
                <w:color w:val="000000" w:themeColor="text1"/>
              </w:rPr>
            </w:pPr>
          </w:p>
          <w:p w14:paraId="070E6AE3" w14:textId="77777777" w:rsidR="00A07F91" w:rsidRPr="005461A1" w:rsidRDefault="00A07F91" w:rsidP="008E3026">
            <w:pPr>
              <w:ind w:left="0"/>
              <w:rPr>
                <w:b/>
                <w:color w:val="000000" w:themeColor="text1"/>
              </w:rPr>
            </w:pPr>
          </w:p>
        </w:tc>
        <w:tc>
          <w:tcPr>
            <w:tcW w:w="4621" w:type="dxa"/>
            <w:gridSpan w:val="3"/>
          </w:tcPr>
          <w:p w14:paraId="070E6AE4" w14:textId="77777777" w:rsidR="00A07F91" w:rsidRPr="005461A1" w:rsidRDefault="00A07F91" w:rsidP="008E3026">
            <w:pPr>
              <w:ind w:left="0"/>
              <w:rPr>
                <w:b/>
                <w:color w:val="000000" w:themeColor="text1"/>
              </w:rPr>
            </w:pPr>
          </w:p>
        </w:tc>
      </w:tr>
      <w:tr w:rsidR="00A07F91" w:rsidRPr="005461A1" w14:paraId="070E6AE9" w14:textId="77777777" w:rsidTr="00473640">
        <w:trPr>
          <w:trHeight w:val="321"/>
        </w:trPr>
        <w:tc>
          <w:tcPr>
            <w:tcW w:w="4621" w:type="dxa"/>
            <w:gridSpan w:val="3"/>
          </w:tcPr>
          <w:p w14:paraId="070E6AE6" w14:textId="77777777" w:rsidR="00A07F91" w:rsidRPr="005461A1" w:rsidRDefault="00A07F91" w:rsidP="008E3026">
            <w:pPr>
              <w:ind w:left="0"/>
              <w:rPr>
                <w:b/>
                <w:color w:val="000000" w:themeColor="text1"/>
              </w:rPr>
            </w:pPr>
          </w:p>
          <w:p w14:paraId="070E6AE7" w14:textId="77777777" w:rsidR="00A07F91" w:rsidRPr="005461A1" w:rsidRDefault="00A07F91" w:rsidP="008E3026">
            <w:pPr>
              <w:ind w:left="0"/>
              <w:rPr>
                <w:b/>
                <w:color w:val="000000" w:themeColor="text1"/>
              </w:rPr>
            </w:pPr>
          </w:p>
        </w:tc>
        <w:tc>
          <w:tcPr>
            <w:tcW w:w="4621" w:type="dxa"/>
            <w:gridSpan w:val="3"/>
          </w:tcPr>
          <w:p w14:paraId="070E6AE8" w14:textId="77777777" w:rsidR="00A07F91" w:rsidRPr="005461A1" w:rsidRDefault="00A07F91" w:rsidP="008E3026">
            <w:pPr>
              <w:ind w:left="0"/>
              <w:rPr>
                <w:b/>
                <w:color w:val="000000" w:themeColor="text1"/>
              </w:rPr>
            </w:pPr>
          </w:p>
        </w:tc>
      </w:tr>
      <w:tr w:rsidR="00A07F91" w:rsidRPr="005461A1" w14:paraId="070E6AED" w14:textId="77777777" w:rsidTr="00473640">
        <w:trPr>
          <w:trHeight w:val="321"/>
        </w:trPr>
        <w:tc>
          <w:tcPr>
            <w:tcW w:w="4621" w:type="dxa"/>
            <w:gridSpan w:val="3"/>
          </w:tcPr>
          <w:p w14:paraId="070E6AEA" w14:textId="77777777" w:rsidR="00A07F91" w:rsidRPr="005461A1" w:rsidRDefault="00A07F91" w:rsidP="008E3026">
            <w:pPr>
              <w:ind w:left="0"/>
              <w:rPr>
                <w:b/>
                <w:color w:val="000000" w:themeColor="text1"/>
              </w:rPr>
            </w:pPr>
          </w:p>
          <w:p w14:paraId="070E6AEB" w14:textId="77777777" w:rsidR="00A07F91" w:rsidRPr="005461A1" w:rsidRDefault="00A07F91" w:rsidP="008E3026">
            <w:pPr>
              <w:ind w:left="0"/>
              <w:rPr>
                <w:b/>
                <w:color w:val="000000" w:themeColor="text1"/>
              </w:rPr>
            </w:pPr>
          </w:p>
        </w:tc>
        <w:tc>
          <w:tcPr>
            <w:tcW w:w="4621" w:type="dxa"/>
            <w:gridSpan w:val="3"/>
          </w:tcPr>
          <w:p w14:paraId="070E6AEC" w14:textId="77777777" w:rsidR="00A07F91" w:rsidRPr="005461A1" w:rsidRDefault="00A07F91" w:rsidP="008E3026">
            <w:pPr>
              <w:ind w:left="0"/>
              <w:rPr>
                <w:b/>
                <w:color w:val="000000" w:themeColor="text1"/>
              </w:rPr>
            </w:pPr>
          </w:p>
        </w:tc>
      </w:tr>
      <w:tr w:rsidR="00A07F91" w:rsidRPr="005461A1" w14:paraId="070E6AF1" w14:textId="77777777" w:rsidTr="00473640">
        <w:trPr>
          <w:trHeight w:val="321"/>
        </w:trPr>
        <w:tc>
          <w:tcPr>
            <w:tcW w:w="4621" w:type="dxa"/>
            <w:gridSpan w:val="3"/>
          </w:tcPr>
          <w:p w14:paraId="070E6AEE" w14:textId="77777777" w:rsidR="00A07F91" w:rsidRPr="005461A1" w:rsidRDefault="00A07F91" w:rsidP="008E3026">
            <w:pPr>
              <w:ind w:left="0"/>
              <w:rPr>
                <w:b/>
                <w:color w:val="000000" w:themeColor="text1"/>
              </w:rPr>
            </w:pPr>
          </w:p>
          <w:p w14:paraId="070E6AEF" w14:textId="77777777" w:rsidR="00A07F91" w:rsidRPr="005461A1" w:rsidRDefault="00A07F91" w:rsidP="008E3026">
            <w:pPr>
              <w:ind w:left="0"/>
              <w:rPr>
                <w:b/>
                <w:color w:val="000000" w:themeColor="text1"/>
              </w:rPr>
            </w:pPr>
          </w:p>
        </w:tc>
        <w:tc>
          <w:tcPr>
            <w:tcW w:w="4621" w:type="dxa"/>
            <w:gridSpan w:val="3"/>
          </w:tcPr>
          <w:p w14:paraId="070E6AF0" w14:textId="77777777" w:rsidR="00A07F91" w:rsidRPr="005461A1" w:rsidRDefault="00A07F91" w:rsidP="008E3026">
            <w:pPr>
              <w:ind w:left="0"/>
              <w:rPr>
                <w:b/>
                <w:color w:val="000000" w:themeColor="text1"/>
              </w:rPr>
            </w:pPr>
          </w:p>
        </w:tc>
      </w:tr>
      <w:tr w:rsidR="00A07F91" w:rsidRPr="005461A1" w14:paraId="070E6AF5" w14:textId="77777777" w:rsidTr="00473640">
        <w:trPr>
          <w:trHeight w:val="321"/>
        </w:trPr>
        <w:tc>
          <w:tcPr>
            <w:tcW w:w="4621" w:type="dxa"/>
            <w:gridSpan w:val="3"/>
          </w:tcPr>
          <w:p w14:paraId="070E6AF2" w14:textId="77777777" w:rsidR="00A07F91" w:rsidRPr="005461A1" w:rsidRDefault="00A07F91" w:rsidP="008E3026">
            <w:pPr>
              <w:ind w:left="0"/>
              <w:rPr>
                <w:b/>
                <w:color w:val="000000" w:themeColor="text1"/>
              </w:rPr>
            </w:pPr>
          </w:p>
          <w:p w14:paraId="070E6AF3" w14:textId="77777777" w:rsidR="00A07F91" w:rsidRPr="005461A1" w:rsidRDefault="00A07F91" w:rsidP="008E3026">
            <w:pPr>
              <w:ind w:left="0"/>
              <w:rPr>
                <w:b/>
                <w:color w:val="000000" w:themeColor="text1"/>
              </w:rPr>
            </w:pPr>
          </w:p>
        </w:tc>
        <w:tc>
          <w:tcPr>
            <w:tcW w:w="4621" w:type="dxa"/>
            <w:gridSpan w:val="3"/>
          </w:tcPr>
          <w:p w14:paraId="070E6AF4" w14:textId="77777777" w:rsidR="00A07F91" w:rsidRPr="005461A1" w:rsidRDefault="00A07F91" w:rsidP="008E3026">
            <w:pPr>
              <w:ind w:left="0"/>
              <w:rPr>
                <w:b/>
                <w:color w:val="000000" w:themeColor="text1"/>
              </w:rPr>
            </w:pPr>
          </w:p>
        </w:tc>
      </w:tr>
      <w:tr w:rsidR="00A07F91" w:rsidRPr="005461A1" w14:paraId="070E6AF9" w14:textId="77777777" w:rsidTr="00473640">
        <w:trPr>
          <w:trHeight w:val="321"/>
        </w:trPr>
        <w:tc>
          <w:tcPr>
            <w:tcW w:w="4621" w:type="dxa"/>
            <w:gridSpan w:val="3"/>
          </w:tcPr>
          <w:p w14:paraId="070E6AF6" w14:textId="77777777" w:rsidR="00A07F91" w:rsidRPr="005461A1" w:rsidRDefault="00A07F91" w:rsidP="008E3026">
            <w:pPr>
              <w:ind w:left="0"/>
              <w:rPr>
                <w:b/>
                <w:color w:val="000000" w:themeColor="text1"/>
              </w:rPr>
            </w:pPr>
          </w:p>
          <w:p w14:paraId="070E6AF7" w14:textId="77777777" w:rsidR="00A07F91" w:rsidRPr="005461A1" w:rsidRDefault="00A07F91" w:rsidP="008E3026">
            <w:pPr>
              <w:ind w:left="0"/>
              <w:rPr>
                <w:b/>
                <w:color w:val="000000" w:themeColor="text1"/>
              </w:rPr>
            </w:pPr>
          </w:p>
        </w:tc>
        <w:tc>
          <w:tcPr>
            <w:tcW w:w="4621" w:type="dxa"/>
            <w:gridSpan w:val="3"/>
          </w:tcPr>
          <w:p w14:paraId="070E6AF8" w14:textId="77777777" w:rsidR="00A07F91" w:rsidRPr="005461A1" w:rsidRDefault="00A07F91" w:rsidP="008E3026">
            <w:pPr>
              <w:ind w:left="0"/>
              <w:rPr>
                <w:b/>
                <w:color w:val="000000" w:themeColor="text1"/>
              </w:rPr>
            </w:pPr>
          </w:p>
        </w:tc>
      </w:tr>
      <w:tr w:rsidR="00A07F91" w:rsidRPr="005461A1" w14:paraId="070E6AFD" w14:textId="77777777" w:rsidTr="00473640">
        <w:trPr>
          <w:trHeight w:val="321"/>
        </w:trPr>
        <w:tc>
          <w:tcPr>
            <w:tcW w:w="4621" w:type="dxa"/>
            <w:gridSpan w:val="3"/>
          </w:tcPr>
          <w:p w14:paraId="070E6AFA" w14:textId="77777777" w:rsidR="00A07F91" w:rsidRPr="005461A1" w:rsidRDefault="00A07F91" w:rsidP="008E3026">
            <w:pPr>
              <w:ind w:left="0"/>
              <w:rPr>
                <w:b/>
                <w:color w:val="000000" w:themeColor="text1"/>
              </w:rPr>
            </w:pPr>
          </w:p>
          <w:p w14:paraId="070E6AFB" w14:textId="77777777" w:rsidR="00A07F91" w:rsidRPr="005461A1" w:rsidRDefault="00A07F91" w:rsidP="008E3026">
            <w:pPr>
              <w:ind w:left="0"/>
              <w:rPr>
                <w:b/>
                <w:color w:val="000000" w:themeColor="text1"/>
              </w:rPr>
            </w:pPr>
          </w:p>
        </w:tc>
        <w:tc>
          <w:tcPr>
            <w:tcW w:w="4621" w:type="dxa"/>
            <w:gridSpan w:val="3"/>
          </w:tcPr>
          <w:p w14:paraId="070E6AFC" w14:textId="77777777" w:rsidR="00A07F91" w:rsidRPr="005461A1" w:rsidRDefault="00A07F91" w:rsidP="008E3026">
            <w:pPr>
              <w:ind w:left="0"/>
              <w:rPr>
                <w:b/>
                <w:color w:val="000000" w:themeColor="text1"/>
              </w:rPr>
            </w:pPr>
          </w:p>
        </w:tc>
      </w:tr>
      <w:tr w:rsidR="00A07F91" w:rsidRPr="005461A1" w14:paraId="070E6B01" w14:textId="77777777" w:rsidTr="00473640">
        <w:trPr>
          <w:trHeight w:val="321"/>
        </w:trPr>
        <w:tc>
          <w:tcPr>
            <w:tcW w:w="4621" w:type="dxa"/>
            <w:gridSpan w:val="3"/>
          </w:tcPr>
          <w:p w14:paraId="070E6AFE" w14:textId="77777777" w:rsidR="00A07F91" w:rsidRPr="005461A1" w:rsidRDefault="00A07F91" w:rsidP="008E3026">
            <w:pPr>
              <w:ind w:left="0"/>
              <w:rPr>
                <w:b/>
                <w:color w:val="000000" w:themeColor="text1"/>
              </w:rPr>
            </w:pPr>
          </w:p>
          <w:p w14:paraId="070E6AFF" w14:textId="77777777" w:rsidR="00A07F91" w:rsidRPr="005461A1" w:rsidRDefault="00A07F91" w:rsidP="008E3026">
            <w:pPr>
              <w:ind w:left="0"/>
              <w:rPr>
                <w:b/>
                <w:color w:val="000000" w:themeColor="text1"/>
              </w:rPr>
            </w:pPr>
          </w:p>
        </w:tc>
        <w:tc>
          <w:tcPr>
            <w:tcW w:w="4621" w:type="dxa"/>
            <w:gridSpan w:val="3"/>
          </w:tcPr>
          <w:p w14:paraId="070E6B00" w14:textId="77777777" w:rsidR="00A07F91" w:rsidRPr="005461A1" w:rsidRDefault="00A07F91" w:rsidP="008E3026">
            <w:pPr>
              <w:ind w:left="0"/>
              <w:rPr>
                <w:b/>
                <w:color w:val="000000" w:themeColor="text1"/>
              </w:rPr>
            </w:pPr>
          </w:p>
        </w:tc>
      </w:tr>
      <w:tr w:rsidR="00A07F91" w:rsidRPr="005461A1" w14:paraId="070E6B05" w14:textId="77777777" w:rsidTr="00473640">
        <w:trPr>
          <w:trHeight w:val="321"/>
        </w:trPr>
        <w:tc>
          <w:tcPr>
            <w:tcW w:w="4621" w:type="dxa"/>
            <w:gridSpan w:val="3"/>
          </w:tcPr>
          <w:p w14:paraId="070E6B02" w14:textId="77777777" w:rsidR="00A07F91" w:rsidRPr="005461A1" w:rsidRDefault="00A07F91" w:rsidP="008E3026">
            <w:pPr>
              <w:ind w:left="0"/>
              <w:rPr>
                <w:b/>
                <w:color w:val="000000" w:themeColor="text1"/>
              </w:rPr>
            </w:pPr>
          </w:p>
          <w:p w14:paraId="070E6B03" w14:textId="77777777" w:rsidR="00A07F91" w:rsidRPr="005461A1" w:rsidRDefault="00A07F91" w:rsidP="008E3026">
            <w:pPr>
              <w:ind w:left="0"/>
              <w:rPr>
                <w:b/>
                <w:color w:val="000000" w:themeColor="text1"/>
              </w:rPr>
            </w:pPr>
          </w:p>
        </w:tc>
        <w:tc>
          <w:tcPr>
            <w:tcW w:w="4621" w:type="dxa"/>
            <w:gridSpan w:val="3"/>
          </w:tcPr>
          <w:p w14:paraId="070E6B04" w14:textId="77777777" w:rsidR="00A07F91" w:rsidRPr="005461A1" w:rsidRDefault="00A07F91" w:rsidP="008E3026">
            <w:pPr>
              <w:ind w:left="0"/>
              <w:rPr>
                <w:b/>
                <w:color w:val="000000" w:themeColor="text1"/>
              </w:rPr>
            </w:pPr>
          </w:p>
        </w:tc>
      </w:tr>
      <w:tr w:rsidR="00A07F91" w:rsidRPr="005461A1" w14:paraId="070E6B07" w14:textId="77777777" w:rsidTr="00473640">
        <w:tc>
          <w:tcPr>
            <w:tcW w:w="9242" w:type="dxa"/>
            <w:gridSpan w:val="6"/>
          </w:tcPr>
          <w:p w14:paraId="070E6B06" w14:textId="77777777" w:rsidR="00A07F91" w:rsidRPr="005461A1" w:rsidRDefault="00A07F91" w:rsidP="008E3026">
            <w:pPr>
              <w:ind w:left="0"/>
              <w:rPr>
                <w:i/>
                <w:color w:val="000000" w:themeColor="text1"/>
              </w:rPr>
            </w:pPr>
            <w:r w:rsidRPr="005461A1">
              <w:rPr>
                <w:b/>
                <w:color w:val="000000" w:themeColor="text1"/>
              </w:rPr>
              <w:t xml:space="preserve">Staff on duty:  </w:t>
            </w:r>
            <w:r w:rsidR="00F50044">
              <w:rPr>
                <w:i/>
                <w:color w:val="000000" w:themeColor="text1"/>
              </w:rPr>
              <w:t>(list names)</w:t>
            </w:r>
          </w:p>
        </w:tc>
      </w:tr>
      <w:tr w:rsidR="00A07F91" w:rsidRPr="005461A1" w14:paraId="070E6B11" w14:textId="77777777" w:rsidTr="00473640">
        <w:tc>
          <w:tcPr>
            <w:tcW w:w="9242" w:type="dxa"/>
            <w:gridSpan w:val="6"/>
          </w:tcPr>
          <w:p w14:paraId="070E6B08" w14:textId="77777777" w:rsidR="00A07F91" w:rsidRPr="005461A1" w:rsidRDefault="00A07F91" w:rsidP="008E3026">
            <w:pPr>
              <w:ind w:left="0"/>
              <w:rPr>
                <w:b/>
                <w:color w:val="000000" w:themeColor="text1"/>
              </w:rPr>
            </w:pPr>
          </w:p>
          <w:p w14:paraId="070E6B09" w14:textId="77777777" w:rsidR="00A07F91" w:rsidRPr="005461A1" w:rsidRDefault="00A07F91" w:rsidP="008E3026">
            <w:pPr>
              <w:ind w:left="0"/>
              <w:rPr>
                <w:b/>
                <w:color w:val="000000" w:themeColor="text1"/>
              </w:rPr>
            </w:pPr>
          </w:p>
          <w:p w14:paraId="070E6B0A" w14:textId="77777777" w:rsidR="00A07F91" w:rsidRPr="005461A1" w:rsidRDefault="00A07F91" w:rsidP="008E3026">
            <w:pPr>
              <w:ind w:left="0"/>
              <w:rPr>
                <w:b/>
                <w:color w:val="000000" w:themeColor="text1"/>
              </w:rPr>
            </w:pPr>
          </w:p>
          <w:p w14:paraId="070E6B0B" w14:textId="77777777" w:rsidR="00A07F91" w:rsidRPr="005461A1" w:rsidRDefault="00A07F91" w:rsidP="008E3026">
            <w:pPr>
              <w:ind w:left="0"/>
              <w:rPr>
                <w:b/>
                <w:color w:val="000000" w:themeColor="text1"/>
              </w:rPr>
            </w:pPr>
          </w:p>
          <w:p w14:paraId="070E6B0C" w14:textId="77777777" w:rsidR="00A07F91" w:rsidRPr="005461A1" w:rsidRDefault="00A07F91" w:rsidP="008E3026">
            <w:pPr>
              <w:ind w:left="0"/>
              <w:rPr>
                <w:b/>
                <w:color w:val="000000" w:themeColor="text1"/>
              </w:rPr>
            </w:pPr>
          </w:p>
          <w:p w14:paraId="070E6B0D" w14:textId="77777777" w:rsidR="00A07F91" w:rsidRPr="005461A1" w:rsidRDefault="00A07F91" w:rsidP="008E3026">
            <w:pPr>
              <w:ind w:left="0"/>
              <w:rPr>
                <w:b/>
                <w:color w:val="000000" w:themeColor="text1"/>
              </w:rPr>
            </w:pPr>
          </w:p>
          <w:p w14:paraId="070E6B0E" w14:textId="77777777" w:rsidR="00A07F91" w:rsidRPr="005461A1" w:rsidRDefault="00A07F91" w:rsidP="008E3026">
            <w:pPr>
              <w:ind w:left="0"/>
              <w:rPr>
                <w:b/>
                <w:color w:val="000000" w:themeColor="text1"/>
              </w:rPr>
            </w:pPr>
          </w:p>
          <w:p w14:paraId="070E6B0F" w14:textId="77777777" w:rsidR="00A07F91" w:rsidRPr="005461A1" w:rsidRDefault="00A07F91" w:rsidP="008E3026">
            <w:pPr>
              <w:ind w:left="0"/>
              <w:rPr>
                <w:b/>
                <w:color w:val="000000" w:themeColor="text1"/>
              </w:rPr>
            </w:pPr>
          </w:p>
          <w:p w14:paraId="070E6B10" w14:textId="77777777" w:rsidR="00A07F91" w:rsidRPr="005461A1" w:rsidRDefault="00A07F91" w:rsidP="008E3026">
            <w:pPr>
              <w:ind w:left="0"/>
              <w:rPr>
                <w:b/>
                <w:color w:val="000000" w:themeColor="text1"/>
              </w:rPr>
            </w:pPr>
          </w:p>
        </w:tc>
      </w:tr>
      <w:tr w:rsidR="00424A1A" w:rsidRPr="005461A1" w14:paraId="070E6B14" w14:textId="77777777" w:rsidTr="00C215CE">
        <w:tc>
          <w:tcPr>
            <w:tcW w:w="9242" w:type="dxa"/>
            <w:gridSpan w:val="6"/>
            <w:shd w:val="clear" w:color="auto" w:fill="BFBFBF" w:themeFill="background1" w:themeFillShade="BF"/>
          </w:tcPr>
          <w:p w14:paraId="070E6B12" w14:textId="77777777" w:rsidR="00424A1A" w:rsidRPr="005461A1" w:rsidRDefault="00424A1A" w:rsidP="008E3026">
            <w:pPr>
              <w:ind w:left="0"/>
              <w:rPr>
                <w:b/>
                <w:color w:val="000000" w:themeColor="text1"/>
              </w:rPr>
            </w:pPr>
            <w:r w:rsidRPr="005461A1">
              <w:rPr>
                <w:b/>
                <w:color w:val="000000" w:themeColor="text1"/>
              </w:rPr>
              <w:lastRenderedPageBreak/>
              <w:br w:type="page"/>
              <w:t>Session Details (type/name of event or activity or group, date and time):</w:t>
            </w:r>
          </w:p>
          <w:p w14:paraId="070E6B13" w14:textId="77777777" w:rsidR="00424A1A" w:rsidRPr="005461A1" w:rsidRDefault="00424A1A" w:rsidP="008E3026">
            <w:pPr>
              <w:ind w:left="0"/>
              <w:rPr>
                <w:b/>
                <w:color w:val="000000" w:themeColor="text1"/>
              </w:rPr>
            </w:pPr>
          </w:p>
        </w:tc>
      </w:tr>
      <w:tr w:rsidR="00473640" w:rsidRPr="005461A1" w14:paraId="070E6B21" w14:textId="77777777" w:rsidTr="00424A1A">
        <w:tc>
          <w:tcPr>
            <w:tcW w:w="9242" w:type="dxa"/>
            <w:gridSpan w:val="6"/>
          </w:tcPr>
          <w:p w14:paraId="070E6B15" w14:textId="77777777" w:rsidR="00473640" w:rsidRPr="005461A1" w:rsidRDefault="00473640" w:rsidP="008E3026">
            <w:pPr>
              <w:ind w:left="0"/>
              <w:rPr>
                <w:b/>
                <w:color w:val="000000" w:themeColor="text1"/>
              </w:rPr>
            </w:pPr>
          </w:p>
          <w:p w14:paraId="070E6B16" w14:textId="77777777" w:rsidR="00473640" w:rsidRPr="005461A1" w:rsidRDefault="00473640" w:rsidP="008E3026">
            <w:pPr>
              <w:ind w:left="0"/>
              <w:rPr>
                <w:b/>
                <w:color w:val="000000" w:themeColor="text1"/>
              </w:rPr>
            </w:pPr>
          </w:p>
          <w:p w14:paraId="070E6B17" w14:textId="77777777" w:rsidR="00473640" w:rsidRPr="005461A1" w:rsidRDefault="00473640" w:rsidP="008E3026">
            <w:pPr>
              <w:ind w:left="0"/>
              <w:rPr>
                <w:b/>
                <w:color w:val="000000" w:themeColor="text1"/>
              </w:rPr>
            </w:pPr>
          </w:p>
          <w:p w14:paraId="070E6B18" w14:textId="77777777" w:rsidR="00473640" w:rsidRPr="005461A1" w:rsidRDefault="00473640" w:rsidP="008E3026">
            <w:pPr>
              <w:ind w:left="0"/>
              <w:rPr>
                <w:b/>
                <w:color w:val="000000" w:themeColor="text1"/>
              </w:rPr>
            </w:pPr>
          </w:p>
          <w:p w14:paraId="070E6B19" w14:textId="77777777" w:rsidR="00473640" w:rsidRPr="005461A1" w:rsidRDefault="00473640" w:rsidP="008E3026">
            <w:pPr>
              <w:ind w:left="0"/>
              <w:rPr>
                <w:b/>
                <w:color w:val="000000" w:themeColor="text1"/>
              </w:rPr>
            </w:pPr>
          </w:p>
          <w:p w14:paraId="070E6B1A" w14:textId="77777777" w:rsidR="00473640" w:rsidRPr="005461A1" w:rsidRDefault="00473640" w:rsidP="008E3026">
            <w:pPr>
              <w:ind w:left="0"/>
              <w:rPr>
                <w:b/>
                <w:color w:val="000000" w:themeColor="text1"/>
              </w:rPr>
            </w:pPr>
          </w:p>
          <w:p w14:paraId="070E6B1B" w14:textId="77777777" w:rsidR="00473640" w:rsidRPr="005461A1" w:rsidRDefault="00473640" w:rsidP="008E3026">
            <w:pPr>
              <w:ind w:left="0"/>
              <w:rPr>
                <w:b/>
                <w:color w:val="000000" w:themeColor="text1"/>
              </w:rPr>
            </w:pPr>
          </w:p>
          <w:p w14:paraId="070E6B1C" w14:textId="77777777" w:rsidR="00473640" w:rsidRPr="005461A1" w:rsidRDefault="00473640" w:rsidP="008E3026">
            <w:pPr>
              <w:ind w:left="0"/>
              <w:rPr>
                <w:b/>
                <w:color w:val="000000" w:themeColor="text1"/>
              </w:rPr>
            </w:pPr>
          </w:p>
          <w:p w14:paraId="070E6B1D" w14:textId="77777777" w:rsidR="00473640" w:rsidRPr="005461A1" w:rsidRDefault="00473640" w:rsidP="008E3026">
            <w:pPr>
              <w:ind w:left="0"/>
              <w:rPr>
                <w:b/>
                <w:color w:val="000000" w:themeColor="text1"/>
              </w:rPr>
            </w:pPr>
          </w:p>
          <w:p w14:paraId="070E6B1E" w14:textId="77777777" w:rsidR="003D66E4" w:rsidRPr="005461A1" w:rsidRDefault="003D66E4" w:rsidP="008E3026">
            <w:pPr>
              <w:ind w:left="0"/>
              <w:rPr>
                <w:b/>
                <w:color w:val="000000" w:themeColor="text1"/>
              </w:rPr>
            </w:pPr>
          </w:p>
          <w:p w14:paraId="070E6B1F" w14:textId="77777777" w:rsidR="00473640" w:rsidRPr="005461A1" w:rsidRDefault="00473640" w:rsidP="008E3026">
            <w:pPr>
              <w:ind w:left="0"/>
              <w:rPr>
                <w:b/>
                <w:color w:val="000000" w:themeColor="text1"/>
              </w:rPr>
            </w:pPr>
          </w:p>
          <w:p w14:paraId="070E6B20" w14:textId="77777777" w:rsidR="00473640" w:rsidRPr="005461A1" w:rsidRDefault="00473640" w:rsidP="008E3026">
            <w:pPr>
              <w:ind w:left="0"/>
              <w:rPr>
                <w:b/>
                <w:color w:val="000000" w:themeColor="text1"/>
              </w:rPr>
            </w:pPr>
          </w:p>
        </w:tc>
      </w:tr>
      <w:tr w:rsidR="00C215CE" w:rsidRPr="005461A1" w14:paraId="070E6B24" w14:textId="77777777" w:rsidTr="00C215CE">
        <w:tc>
          <w:tcPr>
            <w:tcW w:w="9242" w:type="dxa"/>
            <w:gridSpan w:val="6"/>
            <w:shd w:val="clear" w:color="auto" w:fill="BFBFBF" w:themeFill="background1" w:themeFillShade="BF"/>
          </w:tcPr>
          <w:p w14:paraId="070E6B22" w14:textId="77777777" w:rsidR="00C215CE" w:rsidRPr="005461A1" w:rsidRDefault="00C215CE" w:rsidP="008E3026">
            <w:pPr>
              <w:ind w:left="0"/>
              <w:rPr>
                <w:i/>
                <w:color w:val="000000" w:themeColor="text1"/>
              </w:rPr>
            </w:pPr>
            <w:r w:rsidRPr="005461A1">
              <w:rPr>
                <w:b/>
                <w:color w:val="000000" w:themeColor="text1"/>
              </w:rPr>
              <w:t xml:space="preserve">Incidents of significance:  </w:t>
            </w:r>
            <w:r w:rsidRPr="005461A1">
              <w:rPr>
                <w:i/>
                <w:color w:val="000000" w:themeColor="text1"/>
              </w:rPr>
              <w:t>(if any – including concerns)</w:t>
            </w:r>
          </w:p>
          <w:p w14:paraId="070E6B23" w14:textId="77777777" w:rsidR="00C215CE" w:rsidRPr="005461A1" w:rsidRDefault="00C215CE" w:rsidP="008E3026">
            <w:pPr>
              <w:ind w:left="0"/>
              <w:rPr>
                <w:i/>
                <w:color w:val="000000" w:themeColor="text1"/>
              </w:rPr>
            </w:pPr>
          </w:p>
        </w:tc>
      </w:tr>
      <w:tr w:rsidR="00C215CE" w:rsidRPr="005461A1" w14:paraId="070E6B31" w14:textId="77777777" w:rsidTr="00424A1A">
        <w:tc>
          <w:tcPr>
            <w:tcW w:w="9242" w:type="dxa"/>
            <w:gridSpan w:val="6"/>
          </w:tcPr>
          <w:p w14:paraId="070E6B25" w14:textId="77777777" w:rsidR="00C215CE" w:rsidRPr="005461A1" w:rsidRDefault="00C215CE" w:rsidP="008E3026">
            <w:pPr>
              <w:ind w:left="0"/>
              <w:rPr>
                <w:b/>
                <w:color w:val="000000" w:themeColor="text1"/>
              </w:rPr>
            </w:pPr>
          </w:p>
          <w:p w14:paraId="070E6B26" w14:textId="77777777" w:rsidR="00C215CE" w:rsidRPr="005461A1" w:rsidRDefault="00C215CE" w:rsidP="008E3026">
            <w:pPr>
              <w:ind w:left="0"/>
              <w:rPr>
                <w:b/>
                <w:color w:val="000000" w:themeColor="text1"/>
              </w:rPr>
            </w:pPr>
          </w:p>
          <w:p w14:paraId="070E6B27" w14:textId="77777777" w:rsidR="00C215CE" w:rsidRPr="005461A1" w:rsidRDefault="00C215CE" w:rsidP="008E3026">
            <w:pPr>
              <w:ind w:left="0"/>
              <w:rPr>
                <w:b/>
                <w:color w:val="000000" w:themeColor="text1"/>
              </w:rPr>
            </w:pPr>
          </w:p>
          <w:p w14:paraId="070E6B28" w14:textId="77777777" w:rsidR="00C215CE" w:rsidRPr="005461A1" w:rsidRDefault="00C215CE" w:rsidP="008E3026">
            <w:pPr>
              <w:ind w:left="0"/>
              <w:rPr>
                <w:b/>
                <w:color w:val="000000" w:themeColor="text1"/>
              </w:rPr>
            </w:pPr>
          </w:p>
          <w:p w14:paraId="070E6B29" w14:textId="77777777" w:rsidR="00C215CE" w:rsidRPr="005461A1" w:rsidRDefault="00C215CE" w:rsidP="008E3026">
            <w:pPr>
              <w:ind w:left="0"/>
              <w:rPr>
                <w:b/>
                <w:color w:val="000000" w:themeColor="text1"/>
              </w:rPr>
            </w:pPr>
          </w:p>
          <w:p w14:paraId="070E6B2A" w14:textId="77777777" w:rsidR="0069512F" w:rsidRPr="005461A1" w:rsidRDefault="0069512F" w:rsidP="008E3026">
            <w:pPr>
              <w:ind w:left="0"/>
              <w:rPr>
                <w:b/>
                <w:color w:val="000000" w:themeColor="text1"/>
              </w:rPr>
            </w:pPr>
          </w:p>
          <w:p w14:paraId="070E6B2B" w14:textId="77777777" w:rsidR="0069512F" w:rsidRPr="005461A1" w:rsidRDefault="0069512F" w:rsidP="008E3026">
            <w:pPr>
              <w:ind w:left="0"/>
              <w:rPr>
                <w:b/>
                <w:color w:val="000000" w:themeColor="text1"/>
              </w:rPr>
            </w:pPr>
          </w:p>
          <w:p w14:paraId="070E6B2C" w14:textId="77777777" w:rsidR="003D66E4" w:rsidRPr="005461A1" w:rsidRDefault="003D66E4" w:rsidP="008E3026">
            <w:pPr>
              <w:ind w:left="0"/>
              <w:rPr>
                <w:b/>
                <w:color w:val="000000" w:themeColor="text1"/>
              </w:rPr>
            </w:pPr>
          </w:p>
          <w:p w14:paraId="070E6B2D" w14:textId="77777777" w:rsidR="003D66E4" w:rsidRPr="005461A1" w:rsidRDefault="003D66E4" w:rsidP="008E3026">
            <w:pPr>
              <w:ind w:left="0"/>
              <w:rPr>
                <w:b/>
                <w:color w:val="000000" w:themeColor="text1"/>
              </w:rPr>
            </w:pPr>
          </w:p>
          <w:p w14:paraId="070E6B2E" w14:textId="77777777" w:rsidR="00C215CE" w:rsidRPr="005461A1" w:rsidRDefault="00C215CE" w:rsidP="008E3026">
            <w:pPr>
              <w:ind w:left="0"/>
              <w:rPr>
                <w:b/>
                <w:color w:val="000000" w:themeColor="text1"/>
              </w:rPr>
            </w:pPr>
          </w:p>
          <w:p w14:paraId="070E6B2F" w14:textId="77777777" w:rsidR="00C215CE" w:rsidRPr="005461A1" w:rsidRDefault="00C215CE" w:rsidP="008E3026">
            <w:pPr>
              <w:ind w:left="0"/>
              <w:rPr>
                <w:b/>
                <w:color w:val="000000" w:themeColor="text1"/>
              </w:rPr>
            </w:pPr>
          </w:p>
          <w:p w14:paraId="070E6B30" w14:textId="77777777" w:rsidR="00C215CE" w:rsidRPr="005461A1" w:rsidRDefault="00C215CE" w:rsidP="008E3026">
            <w:pPr>
              <w:ind w:left="0"/>
              <w:rPr>
                <w:b/>
                <w:color w:val="000000" w:themeColor="text1"/>
              </w:rPr>
            </w:pPr>
          </w:p>
        </w:tc>
      </w:tr>
      <w:tr w:rsidR="00C215CE" w:rsidRPr="005461A1" w14:paraId="070E6B34" w14:textId="77777777" w:rsidTr="00C215CE">
        <w:tc>
          <w:tcPr>
            <w:tcW w:w="9242" w:type="dxa"/>
            <w:gridSpan w:val="6"/>
            <w:shd w:val="clear" w:color="auto" w:fill="BFBFBF" w:themeFill="background1" w:themeFillShade="BF"/>
          </w:tcPr>
          <w:p w14:paraId="070E6B32" w14:textId="77777777" w:rsidR="00C215CE" w:rsidRPr="005461A1" w:rsidRDefault="00C215CE" w:rsidP="008E3026">
            <w:pPr>
              <w:ind w:left="0"/>
              <w:rPr>
                <w:b/>
                <w:color w:val="000000" w:themeColor="text1"/>
              </w:rPr>
            </w:pPr>
            <w:r w:rsidRPr="005461A1">
              <w:rPr>
                <w:b/>
                <w:color w:val="000000" w:themeColor="text1"/>
              </w:rPr>
              <w:t>Action taken:</w:t>
            </w:r>
          </w:p>
          <w:p w14:paraId="070E6B33" w14:textId="77777777" w:rsidR="00C215CE" w:rsidRPr="005461A1" w:rsidRDefault="00C215CE" w:rsidP="008E3026">
            <w:pPr>
              <w:ind w:left="0"/>
              <w:rPr>
                <w:b/>
                <w:color w:val="000000" w:themeColor="text1"/>
              </w:rPr>
            </w:pPr>
          </w:p>
        </w:tc>
      </w:tr>
      <w:tr w:rsidR="00C215CE" w:rsidRPr="005461A1" w14:paraId="070E6B41" w14:textId="77777777" w:rsidTr="00424A1A">
        <w:tc>
          <w:tcPr>
            <w:tcW w:w="9242" w:type="dxa"/>
            <w:gridSpan w:val="6"/>
          </w:tcPr>
          <w:p w14:paraId="070E6B35" w14:textId="77777777" w:rsidR="00C215CE" w:rsidRPr="005461A1" w:rsidRDefault="00C215CE" w:rsidP="008E3026">
            <w:pPr>
              <w:ind w:left="0"/>
              <w:rPr>
                <w:b/>
                <w:color w:val="000000" w:themeColor="text1"/>
              </w:rPr>
            </w:pPr>
          </w:p>
          <w:p w14:paraId="070E6B36" w14:textId="77777777" w:rsidR="00C215CE" w:rsidRPr="005461A1" w:rsidRDefault="00C215CE" w:rsidP="008E3026">
            <w:pPr>
              <w:ind w:left="0"/>
              <w:rPr>
                <w:b/>
                <w:color w:val="000000" w:themeColor="text1"/>
              </w:rPr>
            </w:pPr>
          </w:p>
          <w:p w14:paraId="070E6B37" w14:textId="77777777" w:rsidR="00C215CE" w:rsidRPr="005461A1" w:rsidRDefault="00C215CE" w:rsidP="008E3026">
            <w:pPr>
              <w:ind w:left="0"/>
              <w:rPr>
                <w:b/>
                <w:color w:val="000000" w:themeColor="text1"/>
              </w:rPr>
            </w:pPr>
          </w:p>
          <w:p w14:paraId="070E6B38" w14:textId="77777777" w:rsidR="00C215CE" w:rsidRPr="005461A1" w:rsidRDefault="00C215CE" w:rsidP="008E3026">
            <w:pPr>
              <w:ind w:left="0"/>
              <w:rPr>
                <w:b/>
                <w:color w:val="000000" w:themeColor="text1"/>
              </w:rPr>
            </w:pPr>
          </w:p>
          <w:p w14:paraId="070E6B39" w14:textId="77777777" w:rsidR="00C215CE" w:rsidRPr="005461A1" w:rsidRDefault="00C215CE" w:rsidP="008E3026">
            <w:pPr>
              <w:ind w:left="0"/>
              <w:rPr>
                <w:b/>
                <w:color w:val="000000" w:themeColor="text1"/>
              </w:rPr>
            </w:pPr>
          </w:p>
          <w:p w14:paraId="070E6B3A" w14:textId="77777777" w:rsidR="0069512F" w:rsidRPr="005461A1" w:rsidRDefault="0069512F" w:rsidP="008E3026">
            <w:pPr>
              <w:ind w:left="0"/>
              <w:rPr>
                <w:b/>
                <w:color w:val="000000" w:themeColor="text1"/>
              </w:rPr>
            </w:pPr>
          </w:p>
          <w:p w14:paraId="070E6B3B" w14:textId="77777777" w:rsidR="0069512F" w:rsidRPr="005461A1" w:rsidRDefault="0069512F" w:rsidP="008E3026">
            <w:pPr>
              <w:ind w:left="0"/>
              <w:rPr>
                <w:b/>
                <w:color w:val="000000" w:themeColor="text1"/>
              </w:rPr>
            </w:pPr>
          </w:p>
          <w:p w14:paraId="070E6B3C" w14:textId="77777777" w:rsidR="0069512F" w:rsidRPr="005461A1" w:rsidRDefault="0069512F" w:rsidP="008E3026">
            <w:pPr>
              <w:ind w:left="0"/>
              <w:rPr>
                <w:b/>
                <w:color w:val="000000" w:themeColor="text1"/>
              </w:rPr>
            </w:pPr>
          </w:p>
          <w:p w14:paraId="070E6B3D" w14:textId="77777777" w:rsidR="0069512F" w:rsidRPr="005461A1" w:rsidRDefault="0069512F" w:rsidP="008E3026">
            <w:pPr>
              <w:ind w:left="0"/>
              <w:rPr>
                <w:b/>
                <w:color w:val="000000" w:themeColor="text1"/>
              </w:rPr>
            </w:pPr>
          </w:p>
          <w:p w14:paraId="070E6B3E" w14:textId="77777777" w:rsidR="00C215CE" w:rsidRPr="005461A1" w:rsidRDefault="00C215CE" w:rsidP="008E3026">
            <w:pPr>
              <w:ind w:left="0"/>
              <w:rPr>
                <w:b/>
                <w:color w:val="000000" w:themeColor="text1"/>
              </w:rPr>
            </w:pPr>
          </w:p>
          <w:p w14:paraId="070E6B3F" w14:textId="77777777" w:rsidR="0069512F" w:rsidRPr="005461A1" w:rsidRDefault="0069512F" w:rsidP="008E3026">
            <w:pPr>
              <w:ind w:left="0"/>
              <w:rPr>
                <w:b/>
                <w:color w:val="000000" w:themeColor="text1"/>
              </w:rPr>
            </w:pPr>
          </w:p>
          <w:p w14:paraId="070E6B40" w14:textId="77777777" w:rsidR="00C215CE" w:rsidRPr="005461A1" w:rsidRDefault="00C215CE" w:rsidP="008E3026">
            <w:pPr>
              <w:ind w:left="0"/>
              <w:rPr>
                <w:b/>
                <w:color w:val="000000" w:themeColor="text1"/>
              </w:rPr>
            </w:pPr>
          </w:p>
        </w:tc>
      </w:tr>
      <w:tr w:rsidR="00C215CE" w:rsidRPr="005461A1" w14:paraId="070E6B49" w14:textId="77777777" w:rsidTr="00C215CE">
        <w:tc>
          <w:tcPr>
            <w:tcW w:w="1809" w:type="dxa"/>
            <w:shd w:val="clear" w:color="auto" w:fill="BFBFBF" w:themeFill="background1" w:themeFillShade="BF"/>
          </w:tcPr>
          <w:p w14:paraId="070E6B42" w14:textId="77777777" w:rsidR="00C215CE" w:rsidRPr="005461A1" w:rsidRDefault="00C215CE" w:rsidP="008E3026">
            <w:pPr>
              <w:ind w:left="0"/>
              <w:rPr>
                <w:b/>
                <w:color w:val="000000" w:themeColor="text1"/>
              </w:rPr>
            </w:pPr>
          </w:p>
          <w:p w14:paraId="070E6B43" w14:textId="77777777" w:rsidR="00C215CE" w:rsidRPr="005461A1" w:rsidRDefault="00C215CE" w:rsidP="008E3026">
            <w:pPr>
              <w:ind w:left="0"/>
              <w:rPr>
                <w:b/>
                <w:color w:val="000000" w:themeColor="text1"/>
              </w:rPr>
            </w:pPr>
            <w:r w:rsidRPr="005461A1">
              <w:rPr>
                <w:b/>
                <w:color w:val="000000" w:themeColor="text1"/>
              </w:rPr>
              <w:t>Signed:</w:t>
            </w:r>
          </w:p>
          <w:p w14:paraId="070E6B44" w14:textId="77777777" w:rsidR="00C215CE" w:rsidRPr="005461A1" w:rsidRDefault="00C215CE" w:rsidP="008E3026">
            <w:pPr>
              <w:ind w:left="0"/>
              <w:rPr>
                <w:b/>
                <w:color w:val="000000" w:themeColor="text1"/>
              </w:rPr>
            </w:pPr>
          </w:p>
        </w:tc>
        <w:tc>
          <w:tcPr>
            <w:tcW w:w="3544" w:type="dxa"/>
            <w:gridSpan w:val="3"/>
          </w:tcPr>
          <w:p w14:paraId="070E6B45" w14:textId="77777777" w:rsidR="00C215CE" w:rsidRPr="005461A1" w:rsidRDefault="00C215CE" w:rsidP="008E3026">
            <w:pPr>
              <w:ind w:left="0"/>
              <w:rPr>
                <w:b/>
                <w:color w:val="000000" w:themeColor="text1"/>
              </w:rPr>
            </w:pPr>
          </w:p>
        </w:tc>
        <w:tc>
          <w:tcPr>
            <w:tcW w:w="1134" w:type="dxa"/>
            <w:shd w:val="clear" w:color="auto" w:fill="BFBFBF" w:themeFill="background1" w:themeFillShade="BF"/>
          </w:tcPr>
          <w:p w14:paraId="070E6B46" w14:textId="77777777" w:rsidR="00C215CE" w:rsidRPr="005461A1" w:rsidRDefault="00C215CE" w:rsidP="008E3026">
            <w:pPr>
              <w:ind w:left="0"/>
              <w:rPr>
                <w:b/>
                <w:color w:val="000000" w:themeColor="text1"/>
              </w:rPr>
            </w:pPr>
          </w:p>
          <w:p w14:paraId="070E6B47" w14:textId="77777777" w:rsidR="00C215CE" w:rsidRPr="005461A1" w:rsidRDefault="00C215CE" w:rsidP="008E3026">
            <w:pPr>
              <w:ind w:left="0"/>
              <w:rPr>
                <w:b/>
                <w:color w:val="000000" w:themeColor="text1"/>
              </w:rPr>
            </w:pPr>
            <w:r w:rsidRPr="005461A1">
              <w:rPr>
                <w:b/>
                <w:color w:val="000000" w:themeColor="text1"/>
              </w:rPr>
              <w:t>Date:</w:t>
            </w:r>
          </w:p>
        </w:tc>
        <w:tc>
          <w:tcPr>
            <w:tcW w:w="2755" w:type="dxa"/>
          </w:tcPr>
          <w:p w14:paraId="070E6B48" w14:textId="77777777" w:rsidR="00C215CE" w:rsidRPr="005461A1" w:rsidRDefault="00C215CE" w:rsidP="008E3026">
            <w:pPr>
              <w:ind w:left="0"/>
              <w:rPr>
                <w:b/>
                <w:color w:val="000000" w:themeColor="text1"/>
              </w:rPr>
            </w:pPr>
          </w:p>
        </w:tc>
      </w:tr>
      <w:tr w:rsidR="00C215CE" w:rsidRPr="005461A1" w14:paraId="070E6B4E" w14:textId="77777777" w:rsidTr="00C215CE">
        <w:tc>
          <w:tcPr>
            <w:tcW w:w="1809" w:type="dxa"/>
            <w:shd w:val="clear" w:color="auto" w:fill="BFBFBF" w:themeFill="background1" w:themeFillShade="BF"/>
          </w:tcPr>
          <w:p w14:paraId="070E6B4A" w14:textId="77777777" w:rsidR="00C215CE" w:rsidRPr="005461A1" w:rsidRDefault="00C215CE" w:rsidP="008E3026">
            <w:pPr>
              <w:ind w:left="0"/>
              <w:rPr>
                <w:b/>
                <w:color w:val="000000" w:themeColor="text1"/>
              </w:rPr>
            </w:pPr>
          </w:p>
          <w:p w14:paraId="070E6B4B" w14:textId="77777777" w:rsidR="00C215CE" w:rsidRPr="005461A1" w:rsidRDefault="00C215CE" w:rsidP="008E3026">
            <w:pPr>
              <w:ind w:left="0"/>
              <w:rPr>
                <w:b/>
                <w:color w:val="000000" w:themeColor="text1"/>
              </w:rPr>
            </w:pPr>
            <w:r w:rsidRPr="005461A1">
              <w:rPr>
                <w:b/>
                <w:color w:val="000000" w:themeColor="text1"/>
              </w:rPr>
              <w:t>Position:</w:t>
            </w:r>
          </w:p>
          <w:p w14:paraId="070E6B4C" w14:textId="77777777" w:rsidR="00C215CE" w:rsidRPr="005461A1" w:rsidRDefault="00C215CE" w:rsidP="008E3026">
            <w:pPr>
              <w:ind w:left="0"/>
              <w:rPr>
                <w:b/>
                <w:color w:val="000000" w:themeColor="text1"/>
              </w:rPr>
            </w:pPr>
          </w:p>
        </w:tc>
        <w:tc>
          <w:tcPr>
            <w:tcW w:w="7433" w:type="dxa"/>
            <w:gridSpan w:val="5"/>
          </w:tcPr>
          <w:p w14:paraId="070E6B4D" w14:textId="77777777" w:rsidR="00C215CE" w:rsidRPr="005461A1" w:rsidRDefault="00C215CE" w:rsidP="008E3026">
            <w:pPr>
              <w:ind w:left="0"/>
              <w:rPr>
                <w:b/>
                <w:color w:val="000000" w:themeColor="text1"/>
              </w:rPr>
            </w:pPr>
          </w:p>
        </w:tc>
      </w:tr>
    </w:tbl>
    <w:p w14:paraId="070E6B4F" w14:textId="77777777" w:rsidR="00863442" w:rsidRPr="005461A1" w:rsidRDefault="00863442" w:rsidP="008E3026">
      <w:pPr>
        <w:rPr>
          <w:b/>
          <w:color w:val="000000" w:themeColor="text1"/>
        </w:rPr>
      </w:pPr>
      <w:r w:rsidRPr="005461A1">
        <w:rPr>
          <w:b/>
          <w:color w:val="000000" w:themeColor="text1"/>
        </w:rPr>
        <w:br w:type="page"/>
      </w:r>
    </w:p>
    <w:p w14:paraId="070E6B50" w14:textId="77777777" w:rsidR="0090414A" w:rsidRPr="0090414A" w:rsidRDefault="00F50044" w:rsidP="008E3026">
      <w:pPr>
        <w:ind w:left="0"/>
        <w:jc w:val="center"/>
        <w:rPr>
          <w:b/>
          <w:color w:val="0070C0"/>
        </w:rPr>
      </w:pPr>
      <w:r>
        <w:rPr>
          <w:noProof/>
          <w:lang w:eastAsia="en-GB"/>
        </w:rPr>
        <w:lastRenderedPageBreak/>
        <w:drawing>
          <wp:anchor distT="0" distB="0" distL="114300" distR="114300" simplePos="0" relativeHeight="251673600" behindDoc="0" locked="0" layoutInCell="1" allowOverlap="1" wp14:anchorId="070E6EFA" wp14:editId="070E6EFB">
            <wp:simplePos x="0" y="0"/>
            <wp:positionH relativeFrom="margin">
              <wp:posOffset>1270</wp:posOffset>
            </wp:positionH>
            <wp:positionV relativeFrom="margin">
              <wp:posOffset>-55880</wp:posOffset>
            </wp:positionV>
            <wp:extent cx="886460" cy="88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0414A" w:rsidRPr="0090414A">
        <w:rPr>
          <w:b/>
          <w:color w:val="0070C0"/>
        </w:rPr>
        <w:t>Form</w:t>
      </w:r>
      <w:r w:rsidR="00F55B73">
        <w:rPr>
          <w:b/>
          <w:color w:val="0070C0"/>
        </w:rPr>
        <w:t xml:space="preserve"> and Guidance</w:t>
      </w:r>
      <w:r w:rsidR="0090414A" w:rsidRPr="0090414A">
        <w:rPr>
          <w:b/>
          <w:color w:val="0070C0"/>
        </w:rPr>
        <w:t xml:space="preserve"> 9: </w:t>
      </w:r>
    </w:p>
    <w:p w14:paraId="070E6B51" w14:textId="77777777" w:rsidR="00A07F91" w:rsidRPr="005461A1" w:rsidRDefault="00AB43E2" w:rsidP="008E3026">
      <w:pPr>
        <w:ind w:left="0"/>
        <w:jc w:val="center"/>
        <w:rPr>
          <w:b/>
          <w:color w:val="000000" w:themeColor="text1"/>
        </w:rPr>
      </w:pPr>
      <w:r w:rsidRPr="005461A1">
        <w:rPr>
          <w:b/>
          <w:color w:val="000000" w:themeColor="text1"/>
        </w:rPr>
        <w:t xml:space="preserve">Reporting a </w:t>
      </w:r>
      <w:r w:rsidR="00F1026D">
        <w:rPr>
          <w:b/>
          <w:color w:val="000000" w:themeColor="text1"/>
        </w:rPr>
        <w:t>s</w:t>
      </w:r>
      <w:r w:rsidRPr="005461A1">
        <w:rPr>
          <w:b/>
          <w:color w:val="000000" w:themeColor="text1"/>
        </w:rPr>
        <w:t xml:space="preserve">afeguarding </w:t>
      </w:r>
      <w:r w:rsidR="00F1026D">
        <w:rPr>
          <w:b/>
          <w:color w:val="000000" w:themeColor="text1"/>
        </w:rPr>
        <w:t>c</w:t>
      </w:r>
      <w:r w:rsidRPr="005461A1">
        <w:rPr>
          <w:b/>
          <w:color w:val="000000" w:themeColor="text1"/>
        </w:rPr>
        <w:t xml:space="preserve">oncern or </w:t>
      </w:r>
      <w:r w:rsidR="00F1026D">
        <w:rPr>
          <w:b/>
          <w:color w:val="000000" w:themeColor="text1"/>
        </w:rPr>
        <w:t>a</w:t>
      </w:r>
      <w:r w:rsidRPr="005461A1">
        <w:rPr>
          <w:b/>
          <w:color w:val="000000" w:themeColor="text1"/>
        </w:rPr>
        <w:t>llegation</w:t>
      </w:r>
    </w:p>
    <w:p w14:paraId="070E6B52" w14:textId="77777777" w:rsidR="00F50044" w:rsidRDefault="00F50044" w:rsidP="008E3026">
      <w:pPr>
        <w:ind w:left="0"/>
        <w:rPr>
          <w:b/>
          <w:color w:val="000000" w:themeColor="text1"/>
        </w:rPr>
      </w:pPr>
    </w:p>
    <w:p w14:paraId="070E6B53" w14:textId="77777777" w:rsidR="00F50044" w:rsidRDefault="00F50044" w:rsidP="008E3026">
      <w:pPr>
        <w:ind w:left="0"/>
        <w:rPr>
          <w:b/>
          <w:color w:val="000000" w:themeColor="text1"/>
        </w:rPr>
      </w:pPr>
    </w:p>
    <w:p w14:paraId="070E6B54" w14:textId="77777777" w:rsidR="00DF6471" w:rsidRPr="005461A1" w:rsidRDefault="00DF6471" w:rsidP="008E3026">
      <w:pPr>
        <w:ind w:left="0"/>
        <w:rPr>
          <w:b/>
          <w:color w:val="000000" w:themeColor="text1"/>
        </w:rPr>
      </w:pPr>
    </w:p>
    <w:p w14:paraId="070E6B55" w14:textId="77777777" w:rsidR="00AB43E2" w:rsidRPr="005461A1" w:rsidRDefault="00AB43E2" w:rsidP="008E3026">
      <w:pPr>
        <w:ind w:left="0"/>
        <w:jc w:val="both"/>
        <w:rPr>
          <w:color w:val="000000" w:themeColor="text1"/>
        </w:rPr>
      </w:pPr>
      <w:r w:rsidRPr="005461A1">
        <w:rPr>
          <w:color w:val="000000" w:themeColor="text1"/>
        </w:rPr>
        <w:t xml:space="preserve">This form is to be completed by anyone with safeguarding concerns about a child, young person or </w:t>
      </w:r>
      <w:r w:rsidR="007E10DA">
        <w:rPr>
          <w:color w:val="000000" w:themeColor="text1"/>
        </w:rPr>
        <w:t>adult at risk</w:t>
      </w:r>
      <w:r w:rsidRPr="005461A1">
        <w:rPr>
          <w:color w:val="000000" w:themeColor="text1"/>
        </w:rPr>
        <w:t>.  Where concerns are raised for more than one child in the same household a form must be completed for each child.  If there is concern for the immediate safeguarding of an individual you must seek help straight away.  This form should be completed as soo</w:t>
      </w:r>
      <w:r w:rsidR="00570E0B" w:rsidRPr="005461A1">
        <w:rPr>
          <w:color w:val="000000" w:themeColor="text1"/>
        </w:rPr>
        <w:t>n</w:t>
      </w:r>
      <w:r w:rsidRPr="005461A1">
        <w:rPr>
          <w:color w:val="000000" w:themeColor="text1"/>
        </w:rPr>
        <w:t xml:space="preserve"> after the concern is raised as possible.</w:t>
      </w:r>
    </w:p>
    <w:p w14:paraId="070E6B56" w14:textId="77777777" w:rsidR="00AB43E2" w:rsidRPr="005461A1" w:rsidRDefault="00AB43E2" w:rsidP="008E3026">
      <w:pPr>
        <w:ind w:left="0"/>
        <w:jc w:val="both"/>
        <w:rPr>
          <w:color w:val="000000" w:themeColor="text1"/>
        </w:rPr>
      </w:pPr>
    </w:p>
    <w:p w14:paraId="070E6B57" w14:textId="77777777" w:rsidR="00AB43E2" w:rsidRPr="005461A1" w:rsidRDefault="00AB43E2" w:rsidP="008E3026">
      <w:pPr>
        <w:ind w:left="0"/>
        <w:jc w:val="both"/>
        <w:rPr>
          <w:b/>
          <w:color w:val="000000" w:themeColor="text1"/>
        </w:rPr>
      </w:pPr>
      <w:r w:rsidRPr="005461A1">
        <w:rPr>
          <w:b/>
          <w:color w:val="000000" w:themeColor="text1"/>
        </w:rPr>
        <w:t>On no account should the person completing this form undertake any investigation into concerns raised.</w:t>
      </w:r>
    </w:p>
    <w:p w14:paraId="070E6B58" w14:textId="77777777" w:rsidR="00AB43E2" w:rsidRPr="005461A1" w:rsidRDefault="00AB43E2" w:rsidP="008E3026">
      <w:pPr>
        <w:ind w:left="0"/>
        <w:jc w:val="both"/>
        <w:rPr>
          <w:b/>
          <w:color w:val="000000" w:themeColor="text1"/>
        </w:rPr>
      </w:pPr>
    </w:p>
    <w:p w14:paraId="070E6B59" w14:textId="51B2CC16" w:rsidR="00AB43E2" w:rsidRPr="005461A1" w:rsidRDefault="00AB43E2" w:rsidP="008E3026">
      <w:pPr>
        <w:ind w:left="0"/>
        <w:jc w:val="both"/>
        <w:rPr>
          <w:color w:val="000000" w:themeColor="text1"/>
        </w:rPr>
      </w:pPr>
      <w:r w:rsidRPr="005461A1">
        <w:rPr>
          <w:color w:val="000000" w:themeColor="text1"/>
        </w:rPr>
        <w:t xml:space="preserve">This form should be submitted with any other relevant documents without delay to </w:t>
      </w:r>
      <w:r w:rsidR="00045DF5">
        <w:rPr>
          <w:color w:val="000000" w:themeColor="text1"/>
        </w:rPr>
        <w:t>a Provincial Safeguarding Officer</w:t>
      </w:r>
      <w:r w:rsidRPr="005461A1">
        <w:rPr>
          <w:color w:val="000000" w:themeColor="text1"/>
        </w:rPr>
        <w:t>.  This information must be kept strictly confidential and filed securely in accordance with data protection and record keeping policies and procedures.</w:t>
      </w:r>
    </w:p>
    <w:p w14:paraId="070E6B5A" w14:textId="77777777" w:rsidR="00AB43E2" w:rsidRPr="005461A1" w:rsidRDefault="00AB43E2" w:rsidP="008E3026">
      <w:pPr>
        <w:ind w:left="0"/>
        <w:jc w:val="both"/>
        <w:rPr>
          <w:color w:val="000000" w:themeColor="text1"/>
        </w:rPr>
      </w:pPr>
    </w:p>
    <w:p w14:paraId="070E6B5B" w14:textId="77777777" w:rsidR="00AB43E2" w:rsidRPr="005461A1" w:rsidRDefault="00AB43E2" w:rsidP="008E3026">
      <w:pPr>
        <w:ind w:left="0"/>
        <w:jc w:val="both"/>
        <w:rPr>
          <w:b/>
          <w:i/>
          <w:color w:val="000000" w:themeColor="text1"/>
        </w:rPr>
      </w:pPr>
      <w:r w:rsidRPr="005461A1">
        <w:rPr>
          <w:b/>
          <w:i/>
          <w:color w:val="000000" w:themeColor="text1"/>
        </w:rPr>
        <w:t>Refer to the guidance notes attached before completing this form.</w:t>
      </w:r>
    </w:p>
    <w:p w14:paraId="070E6B5C" w14:textId="77777777" w:rsidR="00635C9B" w:rsidRPr="005461A1" w:rsidRDefault="00635C9B" w:rsidP="008E3026">
      <w:pPr>
        <w:ind w:left="0"/>
        <w:jc w:val="both"/>
        <w:rPr>
          <w:b/>
          <w:i/>
          <w:color w:val="000000" w:themeColor="text1"/>
        </w:rPr>
      </w:pPr>
    </w:p>
    <w:p w14:paraId="070E6B5D" w14:textId="77777777" w:rsidR="00AB43E2" w:rsidRPr="005461A1" w:rsidRDefault="00AB43E2" w:rsidP="008E3026">
      <w:pPr>
        <w:ind w:left="0"/>
        <w:rPr>
          <w:b/>
          <w:i/>
          <w:color w:val="000000" w:themeColor="text1"/>
        </w:rPr>
      </w:pPr>
    </w:p>
    <w:p w14:paraId="070E6B5E" w14:textId="77777777" w:rsidR="00AB43E2" w:rsidRPr="005461A1" w:rsidRDefault="00570E0B" w:rsidP="008E3026">
      <w:pPr>
        <w:tabs>
          <w:tab w:val="left" w:leader="dot" w:pos="3969"/>
          <w:tab w:val="right" w:leader="dot" w:pos="9072"/>
        </w:tabs>
        <w:ind w:left="0"/>
        <w:rPr>
          <w:color w:val="000000" w:themeColor="text1"/>
        </w:rPr>
      </w:pPr>
      <w:r w:rsidRPr="005461A1">
        <w:rPr>
          <w:b/>
          <w:color w:val="000000" w:themeColor="text1"/>
        </w:rPr>
        <w:t>Diocese:</w:t>
      </w:r>
      <w:r w:rsidR="00370635" w:rsidRPr="005461A1">
        <w:rPr>
          <w:b/>
          <w:color w:val="000000" w:themeColor="text1"/>
        </w:rPr>
        <w:t xml:space="preserve"> </w:t>
      </w:r>
      <w:r w:rsidR="00370635" w:rsidRPr="005461A1">
        <w:rPr>
          <w:color w:val="000000" w:themeColor="text1"/>
        </w:rPr>
        <w:tab/>
      </w:r>
      <w:r w:rsidRPr="005461A1">
        <w:rPr>
          <w:b/>
          <w:color w:val="000000" w:themeColor="text1"/>
        </w:rPr>
        <w:t xml:space="preserve">  Parish: </w:t>
      </w:r>
      <w:r w:rsidR="00370635" w:rsidRPr="005461A1">
        <w:rPr>
          <w:b/>
          <w:color w:val="000000" w:themeColor="text1"/>
        </w:rPr>
        <w:t xml:space="preserve"> </w:t>
      </w:r>
      <w:r w:rsidR="00370635" w:rsidRPr="005461A1">
        <w:rPr>
          <w:color w:val="000000" w:themeColor="text1"/>
        </w:rPr>
        <w:tab/>
      </w:r>
    </w:p>
    <w:p w14:paraId="070E6B5F" w14:textId="77777777" w:rsidR="00570E0B" w:rsidRPr="005461A1" w:rsidRDefault="00570E0B" w:rsidP="008E3026">
      <w:pPr>
        <w:ind w:left="0"/>
        <w:rPr>
          <w:b/>
          <w:color w:val="000000" w:themeColor="text1"/>
        </w:rPr>
      </w:pPr>
    </w:p>
    <w:tbl>
      <w:tblPr>
        <w:tblStyle w:val="TableGrid"/>
        <w:tblW w:w="0" w:type="auto"/>
        <w:tblLook w:val="04A0" w:firstRow="1" w:lastRow="0" w:firstColumn="1" w:lastColumn="0" w:noHBand="0" w:noVBand="1"/>
      </w:tblPr>
      <w:tblGrid>
        <w:gridCol w:w="3652"/>
        <w:gridCol w:w="3260"/>
        <w:gridCol w:w="2330"/>
      </w:tblGrid>
      <w:tr w:rsidR="00570E0B" w:rsidRPr="005461A1" w14:paraId="070E6B61" w14:textId="77777777" w:rsidTr="00570E0B">
        <w:tc>
          <w:tcPr>
            <w:tcW w:w="9242" w:type="dxa"/>
            <w:gridSpan w:val="3"/>
          </w:tcPr>
          <w:p w14:paraId="070E6B60" w14:textId="77777777" w:rsidR="00570E0B" w:rsidRPr="005461A1" w:rsidRDefault="00570E0B" w:rsidP="008E3026">
            <w:pPr>
              <w:pStyle w:val="ListParagraph"/>
              <w:numPr>
                <w:ilvl w:val="0"/>
                <w:numId w:val="16"/>
              </w:numPr>
              <w:ind w:left="567" w:hanging="567"/>
              <w:rPr>
                <w:b/>
                <w:color w:val="000000" w:themeColor="text1"/>
              </w:rPr>
            </w:pPr>
            <w:r w:rsidRPr="005461A1">
              <w:rPr>
                <w:b/>
                <w:color w:val="000000" w:themeColor="text1"/>
              </w:rPr>
              <w:t>Source and Nature of Concern / Allegation</w:t>
            </w:r>
          </w:p>
        </w:tc>
      </w:tr>
      <w:tr w:rsidR="00B3295F" w:rsidRPr="005461A1" w14:paraId="070E6B6E" w14:textId="77777777" w:rsidTr="00B3295F">
        <w:tc>
          <w:tcPr>
            <w:tcW w:w="3652" w:type="dxa"/>
          </w:tcPr>
          <w:p w14:paraId="070E6B62" w14:textId="77777777" w:rsidR="00B3295F" w:rsidRPr="005461A1" w:rsidRDefault="00B3295F" w:rsidP="008E3026">
            <w:pPr>
              <w:tabs>
                <w:tab w:val="left" w:pos="5224"/>
              </w:tabs>
              <w:ind w:left="0"/>
              <w:rPr>
                <w:color w:val="000000" w:themeColor="text1"/>
              </w:rPr>
            </w:pPr>
            <w:r w:rsidRPr="005461A1">
              <w:rPr>
                <w:color w:val="000000" w:themeColor="text1"/>
              </w:rPr>
              <w:t>Name of person raising concern:</w:t>
            </w:r>
          </w:p>
          <w:p w14:paraId="070E6B63" w14:textId="77777777" w:rsidR="00B3295F" w:rsidRPr="005461A1" w:rsidRDefault="00B3295F" w:rsidP="008E3026">
            <w:pPr>
              <w:tabs>
                <w:tab w:val="left" w:pos="5224"/>
              </w:tabs>
              <w:ind w:left="0"/>
              <w:rPr>
                <w:color w:val="000000" w:themeColor="text1"/>
              </w:rPr>
            </w:pPr>
          </w:p>
          <w:p w14:paraId="070E6B64" w14:textId="77777777" w:rsidR="00B3295F" w:rsidRPr="005461A1" w:rsidRDefault="00B3295F" w:rsidP="008E3026">
            <w:pPr>
              <w:tabs>
                <w:tab w:val="left" w:pos="5224"/>
              </w:tabs>
              <w:ind w:left="0"/>
              <w:rPr>
                <w:color w:val="000000" w:themeColor="text1"/>
              </w:rPr>
            </w:pPr>
            <w:r w:rsidRPr="005461A1">
              <w:rPr>
                <w:color w:val="000000" w:themeColor="text1"/>
              </w:rPr>
              <w:t>Position:</w:t>
            </w:r>
          </w:p>
          <w:p w14:paraId="070E6B65" w14:textId="77777777" w:rsidR="00A04092" w:rsidRPr="005461A1" w:rsidRDefault="00A04092" w:rsidP="008E3026">
            <w:pPr>
              <w:tabs>
                <w:tab w:val="left" w:pos="5224"/>
              </w:tabs>
              <w:ind w:left="0"/>
              <w:rPr>
                <w:color w:val="000000" w:themeColor="text1"/>
              </w:rPr>
            </w:pPr>
          </w:p>
          <w:p w14:paraId="070E6B66" w14:textId="77777777" w:rsidR="00B3295F" w:rsidRPr="005461A1" w:rsidRDefault="00B3295F" w:rsidP="008E3026">
            <w:pPr>
              <w:tabs>
                <w:tab w:val="left" w:pos="5224"/>
              </w:tabs>
              <w:ind w:left="0"/>
              <w:rPr>
                <w:color w:val="000000" w:themeColor="text1"/>
              </w:rPr>
            </w:pPr>
          </w:p>
        </w:tc>
        <w:tc>
          <w:tcPr>
            <w:tcW w:w="3260" w:type="dxa"/>
          </w:tcPr>
          <w:p w14:paraId="070E6B67" w14:textId="77777777" w:rsidR="00B3295F" w:rsidRPr="005461A1" w:rsidRDefault="00B3295F" w:rsidP="008E3026">
            <w:pPr>
              <w:tabs>
                <w:tab w:val="left" w:pos="5224"/>
              </w:tabs>
              <w:ind w:left="0"/>
              <w:rPr>
                <w:color w:val="000000" w:themeColor="text1"/>
              </w:rPr>
            </w:pPr>
            <w:r w:rsidRPr="005461A1">
              <w:rPr>
                <w:color w:val="000000" w:themeColor="text1"/>
              </w:rPr>
              <w:t>Tel No:</w:t>
            </w:r>
          </w:p>
          <w:p w14:paraId="070E6B68" w14:textId="77777777" w:rsidR="00B3295F" w:rsidRPr="005461A1" w:rsidRDefault="00B3295F" w:rsidP="008E3026">
            <w:pPr>
              <w:tabs>
                <w:tab w:val="left" w:pos="5224"/>
              </w:tabs>
              <w:ind w:left="0"/>
              <w:rPr>
                <w:color w:val="000000" w:themeColor="text1"/>
              </w:rPr>
            </w:pPr>
          </w:p>
          <w:p w14:paraId="070E6B69" w14:textId="77777777" w:rsidR="00B3295F" w:rsidRPr="005461A1" w:rsidRDefault="00B3295F" w:rsidP="008E3026">
            <w:pPr>
              <w:tabs>
                <w:tab w:val="left" w:pos="5224"/>
              </w:tabs>
              <w:ind w:left="0"/>
              <w:rPr>
                <w:color w:val="000000" w:themeColor="text1"/>
              </w:rPr>
            </w:pPr>
            <w:r w:rsidRPr="005461A1">
              <w:rPr>
                <w:color w:val="000000" w:themeColor="text1"/>
              </w:rPr>
              <w:t>Email:</w:t>
            </w:r>
          </w:p>
          <w:p w14:paraId="070E6B6A" w14:textId="77777777" w:rsidR="00A04092" w:rsidRPr="005461A1" w:rsidRDefault="00A04092" w:rsidP="008E3026">
            <w:pPr>
              <w:tabs>
                <w:tab w:val="left" w:pos="5224"/>
              </w:tabs>
              <w:ind w:left="0"/>
              <w:rPr>
                <w:color w:val="000000" w:themeColor="text1"/>
              </w:rPr>
            </w:pPr>
          </w:p>
          <w:p w14:paraId="070E6B6B" w14:textId="77777777" w:rsidR="00A04092" w:rsidRPr="005461A1" w:rsidRDefault="00A04092" w:rsidP="008E3026">
            <w:pPr>
              <w:tabs>
                <w:tab w:val="left" w:pos="5224"/>
              </w:tabs>
              <w:ind w:left="0"/>
              <w:rPr>
                <w:color w:val="000000" w:themeColor="text1"/>
              </w:rPr>
            </w:pPr>
          </w:p>
        </w:tc>
        <w:tc>
          <w:tcPr>
            <w:tcW w:w="2330" w:type="dxa"/>
          </w:tcPr>
          <w:p w14:paraId="070E6B6C" w14:textId="77777777" w:rsidR="00B3295F" w:rsidRPr="005461A1" w:rsidRDefault="00B3295F" w:rsidP="008E3026">
            <w:pPr>
              <w:tabs>
                <w:tab w:val="left" w:pos="5224"/>
              </w:tabs>
              <w:ind w:left="0"/>
              <w:rPr>
                <w:color w:val="000000" w:themeColor="text1"/>
              </w:rPr>
            </w:pPr>
            <w:r w:rsidRPr="005461A1">
              <w:rPr>
                <w:color w:val="000000" w:themeColor="text1"/>
              </w:rPr>
              <w:t>Date concern raised:</w:t>
            </w:r>
          </w:p>
          <w:p w14:paraId="070E6B6D" w14:textId="77777777" w:rsidR="00B3295F" w:rsidRPr="005461A1" w:rsidRDefault="00B3295F" w:rsidP="008E3026">
            <w:pPr>
              <w:tabs>
                <w:tab w:val="left" w:pos="5224"/>
              </w:tabs>
              <w:ind w:left="0"/>
              <w:rPr>
                <w:color w:val="000000" w:themeColor="text1"/>
              </w:rPr>
            </w:pPr>
          </w:p>
        </w:tc>
      </w:tr>
      <w:tr w:rsidR="00570E0B" w:rsidRPr="005461A1" w14:paraId="070E6B7A" w14:textId="77777777" w:rsidTr="00570E0B">
        <w:tc>
          <w:tcPr>
            <w:tcW w:w="9242" w:type="dxa"/>
            <w:gridSpan w:val="3"/>
          </w:tcPr>
          <w:p w14:paraId="070E6B6F" w14:textId="77777777" w:rsidR="00570E0B" w:rsidRPr="005461A1" w:rsidRDefault="00570E0B" w:rsidP="008E3026">
            <w:pPr>
              <w:ind w:left="0"/>
              <w:rPr>
                <w:b/>
                <w:color w:val="000000" w:themeColor="text1"/>
              </w:rPr>
            </w:pPr>
          </w:p>
          <w:p w14:paraId="070E6B70" w14:textId="77777777" w:rsidR="00570E0B" w:rsidRPr="005461A1" w:rsidRDefault="00570E0B" w:rsidP="008E3026">
            <w:pPr>
              <w:ind w:left="0"/>
              <w:rPr>
                <w:color w:val="000000" w:themeColor="text1"/>
              </w:rPr>
            </w:pPr>
            <w:r w:rsidRPr="005461A1">
              <w:rPr>
                <w:color w:val="000000" w:themeColor="text1"/>
              </w:rPr>
              <w:t>Nature of concern: (Physical abuse / Emotional abuse / Neglect / Sexual abuse / Financial abuse / Inappropriate conduct / Historical abuse)</w:t>
            </w:r>
          </w:p>
          <w:p w14:paraId="070E6B71" w14:textId="77777777" w:rsidR="00570E0B" w:rsidRPr="005461A1" w:rsidRDefault="00570E0B" w:rsidP="008E3026">
            <w:pPr>
              <w:ind w:left="0"/>
              <w:rPr>
                <w:color w:val="000000" w:themeColor="text1"/>
              </w:rPr>
            </w:pPr>
          </w:p>
          <w:p w14:paraId="070E6B72" w14:textId="77777777" w:rsidR="00635C9B" w:rsidRPr="005461A1" w:rsidRDefault="00635C9B" w:rsidP="008E3026">
            <w:pPr>
              <w:ind w:left="0"/>
              <w:rPr>
                <w:color w:val="000000" w:themeColor="text1"/>
              </w:rPr>
            </w:pPr>
          </w:p>
          <w:p w14:paraId="070E6B73" w14:textId="77777777" w:rsidR="00570E0B" w:rsidRPr="005461A1" w:rsidRDefault="00570E0B" w:rsidP="008E3026">
            <w:pPr>
              <w:ind w:left="0"/>
              <w:rPr>
                <w:color w:val="000000" w:themeColor="text1"/>
              </w:rPr>
            </w:pPr>
            <w:r w:rsidRPr="005461A1">
              <w:rPr>
                <w:color w:val="000000" w:themeColor="text1"/>
              </w:rPr>
              <w:t>Summary of Allegation:</w:t>
            </w:r>
          </w:p>
          <w:p w14:paraId="070E6B74" w14:textId="77777777" w:rsidR="00570E0B" w:rsidRPr="005461A1" w:rsidRDefault="00570E0B" w:rsidP="008E3026">
            <w:pPr>
              <w:ind w:left="0"/>
              <w:rPr>
                <w:color w:val="000000" w:themeColor="text1"/>
              </w:rPr>
            </w:pPr>
          </w:p>
          <w:p w14:paraId="070E6B75" w14:textId="77777777" w:rsidR="00570E0B" w:rsidRPr="005461A1" w:rsidRDefault="00570E0B" w:rsidP="008E3026">
            <w:pPr>
              <w:ind w:left="0"/>
              <w:rPr>
                <w:color w:val="000000" w:themeColor="text1"/>
              </w:rPr>
            </w:pPr>
          </w:p>
          <w:p w14:paraId="070E6B76" w14:textId="77777777" w:rsidR="00570E0B" w:rsidRPr="005461A1" w:rsidRDefault="00570E0B" w:rsidP="008E3026">
            <w:pPr>
              <w:ind w:left="0"/>
              <w:rPr>
                <w:color w:val="000000" w:themeColor="text1"/>
              </w:rPr>
            </w:pPr>
          </w:p>
          <w:p w14:paraId="070E6B77" w14:textId="77777777" w:rsidR="00A04092" w:rsidRPr="005461A1" w:rsidRDefault="00A04092" w:rsidP="008E3026">
            <w:pPr>
              <w:ind w:left="0"/>
              <w:rPr>
                <w:color w:val="000000" w:themeColor="text1"/>
              </w:rPr>
            </w:pPr>
          </w:p>
          <w:p w14:paraId="070E6B78" w14:textId="77777777" w:rsidR="00635C9B" w:rsidRPr="005461A1" w:rsidRDefault="00635C9B" w:rsidP="008E3026">
            <w:pPr>
              <w:ind w:left="0"/>
              <w:rPr>
                <w:color w:val="000000" w:themeColor="text1"/>
              </w:rPr>
            </w:pPr>
          </w:p>
          <w:p w14:paraId="070E6B79" w14:textId="77777777" w:rsidR="00570E0B" w:rsidRPr="005461A1" w:rsidRDefault="00570E0B" w:rsidP="008E3026">
            <w:pPr>
              <w:ind w:left="0"/>
              <w:rPr>
                <w:color w:val="000000" w:themeColor="text1"/>
              </w:rPr>
            </w:pPr>
          </w:p>
        </w:tc>
      </w:tr>
    </w:tbl>
    <w:p w14:paraId="070E6B7B" w14:textId="77777777" w:rsidR="00570E0B" w:rsidRPr="005461A1" w:rsidRDefault="00570E0B" w:rsidP="008E3026">
      <w:pPr>
        <w:ind w:left="0"/>
        <w:rPr>
          <w:b/>
          <w:color w:val="000000" w:themeColor="text1"/>
        </w:rPr>
      </w:pPr>
    </w:p>
    <w:p w14:paraId="070E6B7C" w14:textId="77777777" w:rsidR="00794F00" w:rsidRPr="005461A1" w:rsidRDefault="00794F00" w:rsidP="008E3026">
      <w:pPr>
        <w:ind w:left="0"/>
        <w:rPr>
          <w:b/>
          <w:color w:val="000000" w:themeColor="text1"/>
        </w:rPr>
      </w:pPr>
    </w:p>
    <w:tbl>
      <w:tblPr>
        <w:tblStyle w:val="TableGrid"/>
        <w:tblW w:w="0" w:type="auto"/>
        <w:tblLook w:val="04A0" w:firstRow="1" w:lastRow="0" w:firstColumn="1" w:lastColumn="0" w:noHBand="0" w:noVBand="1"/>
      </w:tblPr>
      <w:tblGrid>
        <w:gridCol w:w="1242"/>
        <w:gridCol w:w="1134"/>
        <w:gridCol w:w="1134"/>
        <w:gridCol w:w="1134"/>
        <w:gridCol w:w="1134"/>
        <w:gridCol w:w="3464"/>
      </w:tblGrid>
      <w:tr w:rsidR="00B3295F" w:rsidRPr="005461A1" w14:paraId="070E6B7E" w14:textId="77777777" w:rsidTr="00B3295F">
        <w:tc>
          <w:tcPr>
            <w:tcW w:w="9242" w:type="dxa"/>
            <w:gridSpan w:val="6"/>
          </w:tcPr>
          <w:p w14:paraId="070E6B7D" w14:textId="77777777" w:rsidR="00B3295F" w:rsidRPr="005461A1" w:rsidRDefault="00B3295F" w:rsidP="008E3026">
            <w:pPr>
              <w:pStyle w:val="ListParagraph"/>
              <w:numPr>
                <w:ilvl w:val="0"/>
                <w:numId w:val="16"/>
              </w:numPr>
              <w:ind w:left="567" w:hanging="567"/>
              <w:rPr>
                <w:b/>
                <w:color w:val="000000" w:themeColor="text1"/>
              </w:rPr>
            </w:pPr>
            <w:r w:rsidRPr="005461A1">
              <w:rPr>
                <w:b/>
                <w:color w:val="000000" w:themeColor="text1"/>
              </w:rPr>
              <w:t>Details of person about whom the concern is being raised</w:t>
            </w:r>
          </w:p>
        </w:tc>
      </w:tr>
      <w:tr w:rsidR="00B3295F" w:rsidRPr="005461A1" w14:paraId="070E6B84" w14:textId="77777777" w:rsidTr="00B3295F">
        <w:tc>
          <w:tcPr>
            <w:tcW w:w="1242" w:type="dxa"/>
          </w:tcPr>
          <w:p w14:paraId="070E6B7F" w14:textId="77777777" w:rsidR="00B3295F" w:rsidRPr="005461A1" w:rsidRDefault="00B3295F" w:rsidP="008E3026">
            <w:pPr>
              <w:ind w:left="0"/>
              <w:rPr>
                <w:color w:val="000000" w:themeColor="text1"/>
              </w:rPr>
            </w:pPr>
            <w:r w:rsidRPr="005461A1">
              <w:rPr>
                <w:color w:val="000000" w:themeColor="text1"/>
              </w:rPr>
              <w:t>Name:</w:t>
            </w:r>
          </w:p>
        </w:tc>
        <w:tc>
          <w:tcPr>
            <w:tcW w:w="4536" w:type="dxa"/>
            <w:gridSpan w:val="4"/>
          </w:tcPr>
          <w:p w14:paraId="070E6B80" w14:textId="77777777" w:rsidR="00B3295F" w:rsidRPr="005461A1" w:rsidRDefault="00B3295F" w:rsidP="008E3026">
            <w:pPr>
              <w:ind w:left="0"/>
              <w:rPr>
                <w:b/>
                <w:color w:val="000000" w:themeColor="text1"/>
              </w:rPr>
            </w:pPr>
          </w:p>
          <w:p w14:paraId="070E6B81" w14:textId="77777777" w:rsidR="00B3295F" w:rsidRPr="005461A1" w:rsidRDefault="00B3295F" w:rsidP="008E3026">
            <w:pPr>
              <w:ind w:left="0"/>
              <w:rPr>
                <w:b/>
                <w:color w:val="000000" w:themeColor="text1"/>
              </w:rPr>
            </w:pPr>
          </w:p>
          <w:p w14:paraId="070E6B82" w14:textId="77777777" w:rsidR="00B3295F" w:rsidRPr="005461A1" w:rsidRDefault="00B3295F" w:rsidP="008E3026">
            <w:pPr>
              <w:ind w:left="0"/>
              <w:rPr>
                <w:b/>
                <w:color w:val="000000" w:themeColor="text1"/>
              </w:rPr>
            </w:pPr>
          </w:p>
        </w:tc>
        <w:tc>
          <w:tcPr>
            <w:tcW w:w="3464" w:type="dxa"/>
          </w:tcPr>
          <w:p w14:paraId="070E6B83" w14:textId="77777777" w:rsidR="00B3295F" w:rsidRPr="005461A1" w:rsidRDefault="0043647B" w:rsidP="008E3026">
            <w:pPr>
              <w:ind w:left="0"/>
              <w:rPr>
                <w:color w:val="000000" w:themeColor="text1"/>
              </w:rPr>
            </w:pPr>
            <w:r w:rsidRPr="005461A1">
              <w:rPr>
                <w:color w:val="000000" w:themeColor="text1"/>
              </w:rPr>
              <w:t>D.O</w:t>
            </w:r>
            <w:r w:rsidR="00B3295F" w:rsidRPr="005461A1">
              <w:rPr>
                <w:color w:val="000000" w:themeColor="text1"/>
              </w:rPr>
              <w:t>.B. (or approximate age)</w:t>
            </w:r>
          </w:p>
        </w:tc>
      </w:tr>
      <w:tr w:rsidR="00B3295F" w:rsidRPr="005461A1" w14:paraId="070E6B8B" w14:textId="77777777" w:rsidTr="00412517">
        <w:tc>
          <w:tcPr>
            <w:tcW w:w="1242" w:type="dxa"/>
          </w:tcPr>
          <w:p w14:paraId="070E6B85" w14:textId="77777777" w:rsidR="00B3295F" w:rsidRPr="005461A1" w:rsidRDefault="00B3295F" w:rsidP="008E3026">
            <w:pPr>
              <w:ind w:left="0"/>
              <w:rPr>
                <w:color w:val="000000" w:themeColor="text1"/>
              </w:rPr>
            </w:pPr>
            <w:r w:rsidRPr="005461A1">
              <w:rPr>
                <w:color w:val="000000" w:themeColor="text1"/>
              </w:rPr>
              <w:t>Gender:</w:t>
            </w:r>
          </w:p>
        </w:tc>
        <w:tc>
          <w:tcPr>
            <w:tcW w:w="1134" w:type="dxa"/>
          </w:tcPr>
          <w:p w14:paraId="070E6B86" w14:textId="77777777" w:rsidR="00B3295F" w:rsidRPr="005461A1" w:rsidRDefault="00B3295F" w:rsidP="008E3026">
            <w:pPr>
              <w:ind w:left="0"/>
              <w:rPr>
                <w:color w:val="000000" w:themeColor="text1"/>
              </w:rPr>
            </w:pPr>
            <w:r w:rsidRPr="005461A1">
              <w:rPr>
                <w:color w:val="000000" w:themeColor="text1"/>
              </w:rPr>
              <w:t>Male</w:t>
            </w:r>
          </w:p>
        </w:tc>
        <w:tc>
          <w:tcPr>
            <w:tcW w:w="1134" w:type="dxa"/>
          </w:tcPr>
          <w:p w14:paraId="070E6B87" w14:textId="77777777" w:rsidR="00B3295F" w:rsidRPr="005461A1" w:rsidRDefault="00B3295F" w:rsidP="008E3026">
            <w:pPr>
              <w:ind w:left="0"/>
              <w:rPr>
                <w:b/>
                <w:color w:val="000000" w:themeColor="text1"/>
              </w:rPr>
            </w:pPr>
          </w:p>
        </w:tc>
        <w:tc>
          <w:tcPr>
            <w:tcW w:w="1134" w:type="dxa"/>
          </w:tcPr>
          <w:p w14:paraId="070E6B88" w14:textId="77777777" w:rsidR="00B3295F" w:rsidRPr="005461A1" w:rsidRDefault="00B3295F" w:rsidP="008E3026">
            <w:pPr>
              <w:ind w:left="0"/>
              <w:rPr>
                <w:color w:val="000000" w:themeColor="text1"/>
              </w:rPr>
            </w:pPr>
            <w:r w:rsidRPr="005461A1">
              <w:rPr>
                <w:color w:val="000000" w:themeColor="text1"/>
              </w:rPr>
              <w:t>Female</w:t>
            </w:r>
          </w:p>
        </w:tc>
        <w:tc>
          <w:tcPr>
            <w:tcW w:w="1134" w:type="dxa"/>
          </w:tcPr>
          <w:p w14:paraId="070E6B89" w14:textId="77777777" w:rsidR="00B3295F" w:rsidRPr="005461A1" w:rsidRDefault="00B3295F" w:rsidP="008E3026">
            <w:pPr>
              <w:ind w:left="0"/>
              <w:rPr>
                <w:b/>
                <w:color w:val="000000" w:themeColor="text1"/>
              </w:rPr>
            </w:pPr>
          </w:p>
        </w:tc>
        <w:tc>
          <w:tcPr>
            <w:tcW w:w="3464" w:type="dxa"/>
          </w:tcPr>
          <w:p w14:paraId="070E6B8A" w14:textId="77777777" w:rsidR="00B3295F" w:rsidRPr="005461A1" w:rsidRDefault="00B3295F" w:rsidP="008E3026">
            <w:pPr>
              <w:ind w:left="0"/>
              <w:rPr>
                <w:color w:val="000000" w:themeColor="text1"/>
              </w:rPr>
            </w:pPr>
          </w:p>
        </w:tc>
      </w:tr>
      <w:tr w:rsidR="00635C9B" w:rsidRPr="005461A1" w14:paraId="070E6B8D" w14:textId="77777777" w:rsidTr="00412517">
        <w:tc>
          <w:tcPr>
            <w:tcW w:w="9242" w:type="dxa"/>
            <w:gridSpan w:val="6"/>
          </w:tcPr>
          <w:p w14:paraId="070E6B8C" w14:textId="77777777" w:rsidR="00635C9B" w:rsidRPr="005461A1" w:rsidRDefault="00635C9B" w:rsidP="008E3026">
            <w:pPr>
              <w:ind w:left="0"/>
              <w:rPr>
                <w:color w:val="000000" w:themeColor="text1"/>
              </w:rPr>
            </w:pPr>
            <w:r w:rsidRPr="005461A1">
              <w:rPr>
                <w:color w:val="000000" w:themeColor="text1"/>
              </w:rPr>
              <w:t>Ethnicity:</w:t>
            </w:r>
          </w:p>
        </w:tc>
      </w:tr>
    </w:tbl>
    <w:p w14:paraId="070E6B8E" w14:textId="77777777" w:rsidR="00F50044" w:rsidRDefault="00F50044">
      <w:r>
        <w:br w:type="page"/>
      </w:r>
    </w:p>
    <w:tbl>
      <w:tblPr>
        <w:tblStyle w:val="TableGrid"/>
        <w:tblW w:w="0" w:type="auto"/>
        <w:tblLook w:val="04A0" w:firstRow="1" w:lastRow="0" w:firstColumn="1" w:lastColumn="0" w:noHBand="0" w:noVBand="1"/>
      </w:tblPr>
      <w:tblGrid>
        <w:gridCol w:w="9242"/>
      </w:tblGrid>
      <w:tr w:rsidR="00635C9B" w:rsidRPr="005461A1" w14:paraId="070E6B93" w14:textId="77777777" w:rsidTr="00412517">
        <w:tc>
          <w:tcPr>
            <w:tcW w:w="9242" w:type="dxa"/>
          </w:tcPr>
          <w:p w14:paraId="070E6B8F" w14:textId="77777777" w:rsidR="00635C9B" w:rsidRPr="005461A1" w:rsidRDefault="00635C9B" w:rsidP="008E3026">
            <w:pPr>
              <w:ind w:left="0"/>
              <w:rPr>
                <w:color w:val="000000" w:themeColor="text1"/>
              </w:rPr>
            </w:pPr>
            <w:r w:rsidRPr="005461A1">
              <w:rPr>
                <w:color w:val="000000" w:themeColor="text1"/>
              </w:rPr>
              <w:lastRenderedPageBreak/>
              <w:t>Address:</w:t>
            </w:r>
          </w:p>
          <w:p w14:paraId="070E6B90" w14:textId="77777777" w:rsidR="00635C9B" w:rsidRPr="005461A1" w:rsidRDefault="00635C9B" w:rsidP="008E3026">
            <w:pPr>
              <w:ind w:left="0"/>
              <w:rPr>
                <w:color w:val="000000" w:themeColor="text1"/>
              </w:rPr>
            </w:pPr>
          </w:p>
          <w:p w14:paraId="070E6B91" w14:textId="77777777" w:rsidR="00A04092" w:rsidRPr="005461A1" w:rsidRDefault="00A04092" w:rsidP="008E3026">
            <w:pPr>
              <w:ind w:left="0"/>
              <w:rPr>
                <w:color w:val="000000" w:themeColor="text1"/>
              </w:rPr>
            </w:pPr>
          </w:p>
          <w:p w14:paraId="070E6B92" w14:textId="77777777" w:rsidR="00635C9B" w:rsidRPr="005461A1" w:rsidRDefault="00635C9B" w:rsidP="008E3026">
            <w:pPr>
              <w:ind w:left="0"/>
              <w:rPr>
                <w:color w:val="000000" w:themeColor="text1"/>
              </w:rPr>
            </w:pPr>
          </w:p>
        </w:tc>
      </w:tr>
      <w:tr w:rsidR="00635C9B" w:rsidRPr="005461A1" w14:paraId="070E6B95" w14:textId="77777777" w:rsidTr="00412517">
        <w:tc>
          <w:tcPr>
            <w:tcW w:w="9242" w:type="dxa"/>
          </w:tcPr>
          <w:p w14:paraId="070E6B94" w14:textId="77777777" w:rsidR="00635C9B" w:rsidRPr="005461A1" w:rsidRDefault="00635C9B" w:rsidP="008E3026">
            <w:pPr>
              <w:ind w:left="0"/>
              <w:rPr>
                <w:color w:val="000000" w:themeColor="text1"/>
              </w:rPr>
            </w:pPr>
            <w:r w:rsidRPr="005461A1">
              <w:rPr>
                <w:color w:val="000000" w:themeColor="text1"/>
              </w:rPr>
              <w:t>Telephone Number:</w:t>
            </w:r>
          </w:p>
        </w:tc>
      </w:tr>
      <w:tr w:rsidR="00635C9B" w:rsidRPr="005461A1" w14:paraId="070E6B97" w14:textId="77777777" w:rsidTr="00412517">
        <w:tc>
          <w:tcPr>
            <w:tcW w:w="9242" w:type="dxa"/>
          </w:tcPr>
          <w:p w14:paraId="070E6B96" w14:textId="77777777" w:rsidR="00635C9B" w:rsidRPr="005461A1" w:rsidRDefault="00F55B73" w:rsidP="008E3026">
            <w:pPr>
              <w:ind w:left="0"/>
              <w:rPr>
                <w:color w:val="000000" w:themeColor="text1"/>
              </w:rPr>
            </w:pPr>
            <w:r>
              <w:rPr>
                <w:color w:val="000000" w:themeColor="text1"/>
              </w:rPr>
              <w:t>Name of Parent</w:t>
            </w:r>
            <w:r w:rsidR="00635C9B" w:rsidRPr="005461A1">
              <w:rPr>
                <w:color w:val="000000" w:themeColor="text1"/>
              </w:rPr>
              <w:t>/Guardian:</w:t>
            </w:r>
          </w:p>
        </w:tc>
      </w:tr>
      <w:tr w:rsidR="0043647B" w:rsidRPr="005461A1" w14:paraId="070E6B9A" w14:textId="77777777" w:rsidTr="0043647B">
        <w:tc>
          <w:tcPr>
            <w:tcW w:w="9242" w:type="dxa"/>
          </w:tcPr>
          <w:p w14:paraId="070E6B98" w14:textId="33718CEB" w:rsidR="0043647B" w:rsidRPr="005461A1" w:rsidRDefault="0043647B" w:rsidP="008E3026">
            <w:pPr>
              <w:ind w:left="0"/>
              <w:jc w:val="both"/>
              <w:rPr>
                <w:color w:val="000000" w:themeColor="text1"/>
              </w:rPr>
            </w:pPr>
            <w:r w:rsidRPr="005461A1">
              <w:rPr>
                <w:color w:val="000000" w:themeColor="text1"/>
              </w:rPr>
              <w:t xml:space="preserve">Is this person aware of the allegation made?  No </w:t>
            </w:r>
            <w:proofErr w:type="gramStart"/>
            <w:r w:rsidRPr="005461A1">
              <w:rPr>
                <w:color w:val="000000" w:themeColor="text1"/>
              </w:rPr>
              <w:t>[  ]</w:t>
            </w:r>
            <w:proofErr w:type="gramEnd"/>
            <w:r w:rsidRPr="005461A1">
              <w:rPr>
                <w:color w:val="000000" w:themeColor="text1"/>
              </w:rPr>
              <w:t xml:space="preserve">  Yes [  ]  (Must not be contacted until/unless authority given by </w:t>
            </w:r>
            <w:r w:rsidR="00045DF5">
              <w:rPr>
                <w:color w:val="000000" w:themeColor="text1"/>
              </w:rPr>
              <w:t>a Provincial Safeguarding Officer</w:t>
            </w:r>
            <w:r w:rsidRPr="005461A1">
              <w:rPr>
                <w:color w:val="000000" w:themeColor="text1"/>
              </w:rPr>
              <w:t>)</w:t>
            </w:r>
          </w:p>
          <w:p w14:paraId="070E6B99" w14:textId="77777777" w:rsidR="0043647B" w:rsidRPr="005461A1" w:rsidRDefault="0043647B" w:rsidP="008E3026">
            <w:pPr>
              <w:ind w:left="0"/>
              <w:rPr>
                <w:color w:val="000000" w:themeColor="text1"/>
              </w:rPr>
            </w:pPr>
          </w:p>
        </w:tc>
      </w:tr>
      <w:tr w:rsidR="0043647B" w:rsidRPr="005461A1" w14:paraId="070E6B9F" w14:textId="77777777" w:rsidTr="0043647B">
        <w:tc>
          <w:tcPr>
            <w:tcW w:w="9242" w:type="dxa"/>
          </w:tcPr>
          <w:p w14:paraId="070E6B9B" w14:textId="77777777" w:rsidR="0043647B" w:rsidRPr="005461A1" w:rsidRDefault="0043647B" w:rsidP="008E3026">
            <w:pPr>
              <w:ind w:left="0"/>
              <w:rPr>
                <w:color w:val="000000" w:themeColor="text1"/>
              </w:rPr>
            </w:pPr>
            <w:r w:rsidRPr="005461A1">
              <w:rPr>
                <w:color w:val="000000" w:themeColor="text1"/>
              </w:rPr>
              <w:t>Address (if different from above):</w:t>
            </w:r>
          </w:p>
          <w:p w14:paraId="070E6B9C" w14:textId="77777777" w:rsidR="0043647B" w:rsidRPr="005461A1" w:rsidRDefault="0043647B" w:rsidP="008E3026">
            <w:pPr>
              <w:ind w:left="0"/>
              <w:rPr>
                <w:color w:val="000000" w:themeColor="text1"/>
              </w:rPr>
            </w:pPr>
          </w:p>
          <w:p w14:paraId="070E6B9D" w14:textId="77777777" w:rsidR="000D0B34" w:rsidRPr="005461A1" w:rsidRDefault="000D0B34" w:rsidP="008E3026">
            <w:pPr>
              <w:ind w:left="0"/>
              <w:rPr>
                <w:color w:val="000000" w:themeColor="text1"/>
              </w:rPr>
            </w:pPr>
          </w:p>
          <w:p w14:paraId="070E6B9E" w14:textId="77777777" w:rsidR="0043647B" w:rsidRPr="005461A1" w:rsidRDefault="0043647B" w:rsidP="008E3026">
            <w:pPr>
              <w:ind w:left="0"/>
              <w:rPr>
                <w:color w:val="000000" w:themeColor="text1"/>
              </w:rPr>
            </w:pPr>
          </w:p>
        </w:tc>
      </w:tr>
      <w:tr w:rsidR="0043647B" w:rsidRPr="005461A1" w14:paraId="070E6BA2" w14:textId="77777777" w:rsidTr="0043647B">
        <w:tc>
          <w:tcPr>
            <w:tcW w:w="9242" w:type="dxa"/>
          </w:tcPr>
          <w:p w14:paraId="070E6BA0" w14:textId="77777777" w:rsidR="0043647B" w:rsidRPr="005461A1" w:rsidRDefault="0043647B" w:rsidP="008E3026">
            <w:pPr>
              <w:ind w:left="0"/>
              <w:rPr>
                <w:color w:val="000000" w:themeColor="text1"/>
              </w:rPr>
            </w:pPr>
            <w:r w:rsidRPr="005461A1">
              <w:rPr>
                <w:color w:val="000000" w:themeColor="text1"/>
              </w:rPr>
              <w:t>Telephone Number (if different from above):</w:t>
            </w:r>
          </w:p>
          <w:p w14:paraId="070E6BA1" w14:textId="77777777" w:rsidR="0043647B" w:rsidRPr="005461A1" w:rsidRDefault="0043647B" w:rsidP="008E3026">
            <w:pPr>
              <w:ind w:left="0"/>
              <w:rPr>
                <w:color w:val="000000" w:themeColor="text1"/>
              </w:rPr>
            </w:pPr>
          </w:p>
        </w:tc>
      </w:tr>
    </w:tbl>
    <w:p w14:paraId="070E6BA3" w14:textId="77777777" w:rsidR="00794F00" w:rsidRPr="005461A1" w:rsidRDefault="00794F00" w:rsidP="008E3026">
      <w:pPr>
        <w:ind w:left="0"/>
        <w:rPr>
          <w:color w:val="000000" w:themeColor="text1"/>
        </w:rPr>
      </w:pPr>
    </w:p>
    <w:tbl>
      <w:tblPr>
        <w:tblStyle w:val="TableGrid"/>
        <w:tblW w:w="0" w:type="auto"/>
        <w:tblLook w:val="04A0" w:firstRow="1" w:lastRow="0" w:firstColumn="1" w:lastColumn="0" w:noHBand="0" w:noVBand="1"/>
      </w:tblPr>
      <w:tblGrid>
        <w:gridCol w:w="4621"/>
        <w:gridCol w:w="4621"/>
      </w:tblGrid>
      <w:tr w:rsidR="0043647B" w:rsidRPr="005461A1" w14:paraId="070E6BA5" w14:textId="77777777" w:rsidTr="0043647B">
        <w:tc>
          <w:tcPr>
            <w:tcW w:w="9242" w:type="dxa"/>
            <w:gridSpan w:val="2"/>
          </w:tcPr>
          <w:p w14:paraId="070E6BA4" w14:textId="77777777" w:rsidR="0043647B" w:rsidRPr="005461A1" w:rsidRDefault="000A2CE4" w:rsidP="008E3026">
            <w:pPr>
              <w:pStyle w:val="ListParagraph"/>
              <w:numPr>
                <w:ilvl w:val="0"/>
                <w:numId w:val="16"/>
              </w:numPr>
              <w:ind w:left="567" w:hanging="567"/>
              <w:rPr>
                <w:b/>
                <w:color w:val="000000" w:themeColor="text1"/>
              </w:rPr>
            </w:pPr>
            <w:r w:rsidRPr="005461A1">
              <w:rPr>
                <w:b/>
                <w:color w:val="000000" w:themeColor="text1"/>
              </w:rPr>
              <w:t>Detailed nature of c</w:t>
            </w:r>
            <w:r w:rsidR="0043647B" w:rsidRPr="005461A1">
              <w:rPr>
                <w:b/>
                <w:color w:val="000000" w:themeColor="text1"/>
              </w:rPr>
              <w:t>oncern/</w:t>
            </w:r>
            <w:r w:rsidRPr="005461A1">
              <w:rPr>
                <w:b/>
                <w:color w:val="000000" w:themeColor="text1"/>
              </w:rPr>
              <w:t>a</w:t>
            </w:r>
            <w:r w:rsidR="0043647B" w:rsidRPr="005461A1">
              <w:rPr>
                <w:b/>
                <w:color w:val="000000" w:themeColor="text1"/>
              </w:rPr>
              <w:t>llegation</w:t>
            </w:r>
          </w:p>
        </w:tc>
      </w:tr>
      <w:tr w:rsidR="0043647B" w:rsidRPr="005461A1" w14:paraId="070E6BC7" w14:textId="77777777" w:rsidTr="0043647B">
        <w:tc>
          <w:tcPr>
            <w:tcW w:w="9242" w:type="dxa"/>
            <w:gridSpan w:val="2"/>
          </w:tcPr>
          <w:p w14:paraId="070E6BA6" w14:textId="77777777" w:rsidR="0043647B" w:rsidRPr="005461A1" w:rsidRDefault="0043647B" w:rsidP="008E3026">
            <w:pPr>
              <w:ind w:left="0"/>
              <w:jc w:val="both"/>
              <w:rPr>
                <w:color w:val="000000" w:themeColor="text1"/>
              </w:rPr>
            </w:pPr>
            <w:r w:rsidRPr="005461A1">
              <w:rPr>
                <w:color w:val="000000" w:themeColor="text1"/>
              </w:rPr>
              <w:t>Include details of the concern itself, witnesses (including contact details) and sources of information if not observed/witnessed directly, dates, times, locations, any action taken etc.</w:t>
            </w:r>
          </w:p>
          <w:p w14:paraId="070E6BA7" w14:textId="77777777" w:rsidR="0043647B" w:rsidRPr="005461A1" w:rsidRDefault="0043647B" w:rsidP="008E3026">
            <w:pPr>
              <w:ind w:left="0"/>
              <w:jc w:val="both"/>
              <w:rPr>
                <w:color w:val="000000" w:themeColor="text1"/>
              </w:rPr>
            </w:pPr>
          </w:p>
          <w:p w14:paraId="070E6BA8" w14:textId="77777777" w:rsidR="0043647B" w:rsidRPr="005461A1" w:rsidRDefault="0043647B" w:rsidP="008E3026">
            <w:pPr>
              <w:ind w:left="0"/>
              <w:jc w:val="both"/>
              <w:rPr>
                <w:color w:val="000000" w:themeColor="text1"/>
              </w:rPr>
            </w:pPr>
          </w:p>
          <w:p w14:paraId="070E6BA9" w14:textId="77777777" w:rsidR="0043647B" w:rsidRPr="005461A1" w:rsidRDefault="0043647B" w:rsidP="008E3026">
            <w:pPr>
              <w:ind w:left="0"/>
              <w:jc w:val="both"/>
              <w:rPr>
                <w:color w:val="000000" w:themeColor="text1"/>
              </w:rPr>
            </w:pPr>
          </w:p>
          <w:p w14:paraId="070E6BAA" w14:textId="77777777" w:rsidR="0043647B" w:rsidRPr="005461A1" w:rsidRDefault="0043647B" w:rsidP="008E3026">
            <w:pPr>
              <w:ind w:left="0"/>
              <w:jc w:val="both"/>
              <w:rPr>
                <w:color w:val="000000" w:themeColor="text1"/>
              </w:rPr>
            </w:pPr>
          </w:p>
          <w:p w14:paraId="070E6BAB" w14:textId="77777777" w:rsidR="0043647B" w:rsidRPr="005461A1" w:rsidRDefault="0043647B" w:rsidP="008E3026">
            <w:pPr>
              <w:ind w:left="0"/>
              <w:jc w:val="both"/>
              <w:rPr>
                <w:color w:val="000000" w:themeColor="text1"/>
              </w:rPr>
            </w:pPr>
          </w:p>
          <w:p w14:paraId="070E6BAC" w14:textId="77777777" w:rsidR="0043647B" w:rsidRPr="005461A1" w:rsidRDefault="0043647B" w:rsidP="008E3026">
            <w:pPr>
              <w:ind w:left="0"/>
              <w:jc w:val="both"/>
              <w:rPr>
                <w:color w:val="000000" w:themeColor="text1"/>
              </w:rPr>
            </w:pPr>
          </w:p>
          <w:p w14:paraId="070E6BAD" w14:textId="77777777" w:rsidR="0043647B" w:rsidRPr="005461A1" w:rsidRDefault="0043647B" w:rsidP="008E3026">
            <w:pPr>
              <w:ind w:left="0"/>
              <w:jc w:val="both"/>
              <w:rPr>
                <w:color w:val="000000" w:themeColor="text1"/>
              </w:rPr>
            </w:pPr>
          </w:p>
          <w:p w14:paraId="070E6BAE" w14:textId="77777777" w:rsidR="0043647B" w:rsidRPr="005461A1" w:rsidRDefault="0043647B" w:rsidP="008E3026">
            <w:pPr>
              <w:ind w:left="0"/>
              <w:jc w:val="both"/>
              <w:rPr>
                <w:color w:val="000000" w:themeColor="text1"/>
              </w:rPr>
            </w:pPr>
          </w:p>
          <w:p w14:paraId="070E6BAF" w14:textId="77777777" w:rsidR="0043647B" w:rsidRPr="005461A1" w:rsidRDefault="0043647B" w:rsidP="008E3026">
            <w:pPr>
              <w:ind w:left="0"/>
              <w:jc w:val="both"/>
              <w:rPr>
                <w:color w:val="000000" w:themeColor="text1"/>
              </w:rPr>
            </w:pPr>
          </w:p>
          <w:p w14:paraId="070E6BB0" w14:textId="77777777" w:rsidR="0043647B" w:rsidRPr="005461A1" w:rsidRDefault="0043647B" w:rsidP="008E3026">
            <w:pPr>
              <w:ind w:left="0"/>
              <w:jc w:val="both"/>
              <w:rPr>
                <w:color w:val="000000" w:themeColor="text1"/>
              </w:rPr>
            </w:pPr>
          </w:p>
          <w:p w14:paraId="070E6BB1" w14:textId="77777777" w:rsidR="0043647B" w:rsidRPr="005461A1" w:rsidRDefault="0043647B" w:rsidP="008E3026">
            <w:pPr>
              <w:ind w:left="0"/>
              <w:jc w:val="both"/>
              <w:rPr>
                <w:color w:val="000000" w:themeColor="text1"/>
              </w:rPr>
            </w:pPr>
          </w:p>
          <w:p w14:paraId="070E6BB2" w14:textId="77777777" w:rsidR="0043647B" w:rsidRPr="005461A1" w:rsidRDefault="0043647B" w:rsidP="008E3026">
            <w:pPr>
              <w:ind w:left="0"/>
              <w:jc w:val="both"/>
              <w:rPr>
                <w:color w:val="000000" w:themeColor="text1"/>
              </w:rPr>
            </w:pPr>
          </w:p>
          <w:p w14:paraId="070E6BB3" w14:textId="77777777" w:rsidR="0043647B" w:rsidRPr="005461A1" w:rsidRDefault="0043647B" w:rsidP="008E3026">
            <w:pPr>
              <w:ind w:left="0"/>
              <w:jc w:val="both"/>
              <w:rPr>
                <w:color w:val="000000" w:themeColor="text1"/>
              </w:rPr>
            </w:pPr>
          </w:p>
          <w:p w14:paraId="070E6BB4" w14:textId="77777777" w:rsidR="0043647B" w:rsidRPr="005461A1" w:rsidRDefault="0043647B" w:rsidP="008E3026">
            <w:pPr>
              <w:ind w:left="0"/>
              <w:jc w:val="both"/>
              <w:rPr>
                <w:color w:val="000000" w:themeColor="text1"/>
              </w:rPr>
            </w:pPr>
          </w:p>
          <w:p w14:paraId="070E6BB5" w14:textId="77777777" w:rsidR="0043647B" w:rsidRPr="005461A1" w:rsidRDefault="0043647B" w:rsidP="008E3026">
            <w:pPr>
              <w:ind w:left="0"/>
              <w:jc w:val="both"/>
              <w:rPr>
                <w:color w:val="000000" w:themeColor="text1"/>
              </w:rPr>
            </w:pPr>
          </w:p>
          <w:p w14:paraId="070E6BB6" w14:textId="77777777" w:rsidR="0043647B" w:rsidRPr="005461A1" w:rsidRDefault="0043647B" w:rsidP="008E3026">
            <w:pPr>
              <w:ind w:left="0"/>
              <w:jc w:val="both"/>
              <w:rPr>
                <w:color w:val="000000" w:themeColor="text1"/>
              </w:rPr>
            </w:pPr>
          </w:p>
          <w:p w14:paraId="070E6BB7" w14:textId="77777777" w:rsidR="0043647B" w:rsidRPr="005461A1" w:rsidRDefault="0043647B" w:rsidP="008E3026">
            <w:pPr>
              <w:ind w:left="0"/>
              <w:jc w:val="both"/>
              <w:rPr>
                <w:color w:val="000000" w:themeColor="text1"/>
              </w:rPr>
            </w:pPr>
          </w:p>
          <w:p w14:paraId="070E6BB8" w14:textId="77777777" w:rsidR="0043647B" w:rsidRPr="005461A1" w:rsidRDefault="0043647B" w:rsidP="008E3026">
            <w:pPr>
              <w:ind w:left="0"/>
              <w:jc w:val="both"/>
              <w:rPr>
                <w:color w:val="000000" w:themeColor="text1"/>
              </w:rPr>
            </w:pPr>
          </w:p>
          <w:p w14:paraId="070E6BB9" w14:textId="77777777" w:rsidR="0043647B" w:rsidRPr="005461A1" w:rsidRDefault="0043647B" w:rsidP="008E3026">
            <w:pPr>
              <w:ind w:left="0"/>
              <w:jc w:val="both"/>
              <w:rPr>
                <w:color w:val="000000" w:themeColor="text1"/>
              </w:rPr>
            </w:pPr>
          </w:p>
          <w:p w14:paraId="070E6BBA" w14:textId="77777777" w:rsidR="0043647B" w:rsidRPr="005461A1" w:rsidRDefault="0043647B" w:rsidP="008E3026">
            <w:pPr>
              <w:ind w:left="0"/>
              <w:jc w:val="both"/>
              <w:rPr>
                <w:color w:val="000000" w:themeColor="text1"/>
              </w:rPr>
            </w:pPr>
          </w:p>
          <w:p w14:paraId="070E6BBB" w14:textId="77777777" w:rsidR="0043647B" w:rsidRPr="005461A1" w:rsidRDefault="0043647B" w:rsidP="008E3026">
            <w:pPr>
              <w:ind w:left="0"/>
              <w:jc w:val="both"/>
              <w:rPr>
                <w:color w:val="000000" w:themeColor="text1"/>
              </w:rPr>
            </w:pPr>
          </w:p>
          <w:p w14:paraId="070E6BBC" w14:textId="77777777" w:rsidR="0043647B" w:rsidRPr="005461A1" w:rsidRDefault="0043647B" w:rsidP="008E3026">
            <w:pPr>
              <w:ind w:left="0"/>
              <w:jc w:val="both"/>
              <w:rPr>
                <w:color w:val="000000" w:themeColor="text1"/>
              </w:rPr>
            </w:pPr>
          </w:p>
          <w:p w14:paraId="070E6BBD" w14:textId="77777777" w:rsidR="0043647B" w:rsidRPr="005461A1" w:rsidRDefault="0043647B" w:rsidP="008E3026">
            <w:pPr>
              <w:ind w:left="0"/>
              <w:jc w:val="both"/>
              <w:rPr>
                <w:color w:val="000000" w:themeColor="text1"/>
              </w:rPr>
            </w:pPr>
          </w:p>
          <w:p w14:paraId="070E6BBE" w14:textId="77777777" w:rsidR="0043647B" w:rsidRPr="005461A1" w:rsidRDefault="0043647B" w:rsidP="008E3026">
            <w:pPr>
              <w:ind w:left="0"/>
              <w:jc w:val="both"/>
              <w:rPr>
                <w:color w:val="000000" w:themeColor="text1"/>
              </w:rPr>
            </w:pPr>
          </w:p>
          <w:p w14:paraId="070E6BBF" w14:textId="77777777" w:rsidR="0043647B" w:rsidRPr="005461A1" w:rsidRDefault="0043647B" w:rsidP="008E3026">
            <w:pPr>
              <w:ind w:left="0"/>
              <w:jc w:val="both"/>
              <w:rPr>
                <w:color w:val="000000" w:themeColor="text1"/>
              </w:rPr>
            </w:pPr>
          </w:p>
          <w:p w14:paraId="070E6BC0" w14:textId="77777777" w:rsidR="0043647B" w:rsidRPr="005461A1" w:rsidRDefault="0043647B" w:rsidP="008E3026">
            <w:pPr>
              <w:ind w:left="0"/>
              <w:jc w:val="both"/>
              <w:rPr>
                <w:color w:val="000000" w:themeColor="text1"/>
              </w:rPr>
            </w:pPr>
          </w:p>
          <w:p w14:paraId="070E6BC1" w14:textId="77777777" w:rsidR="0043647B" w:rsidRPr="005461A1" w:rsidRDefault="0043647B" w:rsidP="008E3026">
            <w:pPr>
              <w:ind w:left="0"/>
              <w:jc w:val="both"/>
              <w:rPr>
                <w:color w:val="000000" w:themeColor="text1"/>
              </w:rPr>
            </w:pPr>
          </w:p>
          <w:p w14:paraId="070E6BC2" w14:textId="77777777" w:rsidR="0043647B" w:rsidRPr="005461A1" w:rsidRDefault="0043647B" w:rsidP="008E3026">
            <w:pPr>
              <w:ind w:left="0"/>
              <w:jc w:val="both"/>
              <w:rPr>
                <w:color w:val="000000" w:themeColor="text1"/>
              </w:rPr>
            </w:pPr>
          </w:p>
          <w:p w14:paraId="070E6BC3" w14:textId="77777777" w:rsidR="0043647B" w:rsidRPr="005461A1" w:rsidRDefault="0043647B" w:rsidP="008E3026">
            <w:pPr>
              <w:ind w:left="0"/>
              <w:jc w:val="both"/>
              <w:rPr>
                <w:color w:val="000000" w:themeColor="text1"/>
              </w:rPr>
            </w:pPr>
          </w:p>
          <w:p w14:paraId="070E6BC4" w14:textId="77777777" w:rsidR="0043647B" w:rsidRPr="005461A1" w:rsidRDefault="0043647B" w:rsidP="008E3026">
            <w:pPr>
              <w:ind w:left="0"/>
              <w:jc w:val="both"/>
              <w:rPr>
                <w:color w:val="000000" w:themeColor="text1"/>
              </w:rPr>
            </w:pPr>
          </w:p>
          <w:p w14:paraId="070E6BC5" w14:textId="77777777" w:rsidR="0043647B" w:rsidRPr="005461A1" w:rsidRDefault="0043647B" w:rsidP="008E3026">
            <w:pPr>
              <w:ind w:left="0"/>
              <w:jc w:val="both"/>
              <w:rPr>
                <w:color w:val="000000" w:themeColor="text1"/>
              </w:rPr>
            </w:pPr>
          </w:p>
          <w:p w14:paraId="070E6BC6" w14:textId="77777777" w:rsidR="0043647B" w:rsidRPr="005461A1" w:rsidRDefault="0043647B" w:rsidP="008E3026">
            <w:pPr>
              <w:ind w:left="0"/>
              <w:jc w:val="both"/>
              <w:rPr>
                <w:color w:val="000000" w:themeColor="text1"/>
              </w:rPr>
            </w:pPr>
            <w:r w:rsidRPr="005461A1">
              <w:rPr>
                <w:color w:val="000000" w:themeColor="text1"/>
              </w:rPr>
              <w:t>If necessary continue on additional sheets and attach to this form.</w:t>
            </w:r>
          </w:p>
        </w:tc>
      </w:tr>
      <w:tr w:rsidR="0043647B" w:rsidRPr="005461A1" w14:paraId="070E6BC9" w14:textId="77777777" w:rsidTr="0043647B">
        <w:tc>
          <w:tcPr>
            <w:tcW w:w="9242" w:type="dxa"/>
            <w:gridSpan w:val="2"/>
          </w:tcPr>
          <w:p w14:paraId="070E6BC8" w14:textId="77777777" w:rsidR="0043647B" w:rsidRPr="005461A1" w:rsidRDefault="0043647B" w:rsidP="008E3026">
            <w:pPr>
              <w:pStyle w:val="ListParagraph"/>
              <w:numPr>
                <w:ilvl w:val="0"/>
                <w:numId w:val="16"/>
              </w:numPr>
              <w:ind w:left="567" w:hanging="567"/>
              <w:rPr>
                <w:b/>
                <w:color w:val="000000" w:themeColor="text1"/>
              </w:rPr>
            </w:pPr>
            <w:r w:rsidRPr="005461A1">
              <w:rPr>
                <w:color w:val="000000" w:themeColor="text1"/>
              </w:rPr>
              <w:lastRenderedPageBreak/>
              <w:br w:type="page"/>
            </w:r>
            <w:r w:rsidRPr="005461A1">
              <w:rPr>
                <w:b/>
                <w:color w:val="000000" w:themeColor="text1"/>
              </w:rPr>
              <w:t>Subject of the allegation (where relevant the name and details of the alleged perpetrator)</w:t>
            </w:r>
          </w:p>
        </w:tc>
      </w:tr>
      <w:tr w:rsidR="0043647B" w:rsidRPr="005461A1" w14:paraId="070E6BCC" w14:textId="77777777" w:rsidTr="0043647B">
        <w:tc>
          <w:tcPr>
            <w:tcW w:w="9242" w:type="dxa"/>
            <w:gridSpan w:val="2"/>
          </w:tcPr>
          <w:p w14:paraId="070E6BCA" w14:textId="77777777" w:rsidR="0043647B" w:rsidRPr="005461A1" w:rsidRDefault="0043647B" w:rsidP="008E3026">
            <w:pPr>
              <w:ind w:left="0"/>
              <w:rPr>
                <w:color w:val="000000" w:themeColor="text1"/>
              </w:rPr>
            </w:pPr>
            <w:r w:rsidRPr="005461A1">
              <w:rPr>
                <w:color w:val="000000" w:themeColor="text1"/>
              </w:rPr>
              <w:t>Name:</w:t>
            </w:r>
          </w:p>
          <w:p w14:paraId="070E6BCB" w14:textId="77777777" w:rsidR="0043647B" w:rsidRPr="005461A1" w:rsidRDefault="0043647B" w:rsidP="008E3026">
            <w:pPr>
              <w:ind w:left="0"/>
              <w:rPr>
                <w:color w:val="000000" w:themeColor="text1"/>
              </w:rPr>
            </w:pPr>
          </w:p>
        </w:tc>
      </w:tr>
      <w:tr w:rsidR="0043647B" w:rsidRPr="005461A1" w14:paraId="070E6BD1" w14:textId="77777777" w:rsidTr="0043647B">
        <w:tc>
          <w:tcPr>
            <w:tcW w:w="9242" w:type="dxa"/>
            <w:gridSpan w:val="2"/>
          </w:tcPr>
          <w:p w14:paraId="070E6BCD" w14:textId="77777777" w:rsidR="0043647B" w:rsidRPr="005461A1" w:rsidRDefault="0043647B" w:rsidP="008E3026">
            <w:pPr>
              <w:ind w:left="0"/>
              <w:rPr>
                <w:color w:val="000000" w:themeColor="text1"/>
              </w:rPr>
            </w:pPr>
            <w:r w:rsidRPr="005461A1">
              <w:rPr>
                <w:color w:val="000000" w:themeColor="text1"/>
              </w:rPr>
              <w:t>Relationship to the person about whom the concern is being raised:</w:t>
            </w:r>
          </w:p>
          <w:p w14:paraId="070E6BCE" w14:textId="77777777" w:rsidR="00292030" w:rsidRPr="005461A1" w:rsidRDefault="00292030" w:rsidP="008E3026">
            <w:pPr>
              <w:ind w:left="0"/>
              <w:rPr>
                <w:color w:val="000000" w:themeColor="text1"/>
              </w:rPr>
            </w:pPr>
          </w:p>
          <w:p w14:paraId="070E6BCF" w14:textId="77777777" w:rsidR="0043647B" w:rsidRPr="005461A1" w:rsidRDefault="0043647B" w:rsidP="008E3026">
            <w:pPr>
              <w:ind w:left="0"/>
              <w:rPr>
                <w:color w:val="000000" w:themeColor="text1"/>
              </w:rPr>
            </w:pPr>
          </w:p>
          <w:p w14:paraId="070E6BD0" w14:textId="77777777" w:rsidR="0043647B" w:rsidRPr="005461A1" w:rsidRDefault="0043647B" w:rsidP="008E3026">
            <w:pPr>
              <w:ind w:left="0"/>
              <w:rPr>
                <w:color w:val="000000" w:themeColor="text1"/>
              </w:rPr>
            </w:pPr>
            <w:r w:rsidRPr="005461A1">
              <w:rPr>
                <w:color w:val="000000" w:themeColor="text1"/>
              </w:rPr>
              <w:t>Position: Clergy/Religious Lay/Other/None (please detail)</w:t>
            </w:r>
          </w:p>
        </w:tc>
      </w:tr>
      <w:tr w:rsidR="0043647B" w:rsidRPr="005461A1" w14:paraId="070E6BD4" w14:textId="77777777" w:rsidTr="00412517">
        <w:tc>
          <w:tcPr>
            <w:tcW w:w="4621" w:type="dxa"/>
          </w:tcPr>
          <w:p w14:paraId="070E6BD2" w14:textId="77777777" w:rsidR="0043647B" w:rsidRPr="005461A1" w:rsidRDefault="0043647B" w:rsidP="008E3026">
            <w:pPr>
              <w:ind w:left="0"/>
              <w:rPr>
                <w:color w:val="000000" w:themeColor="text1"/>
              </w:rPr>
            </w:pPr>
            <w:r w:rsidRPr="005461A1">
              <w:rPr>
                <w:color w:val="000000" w:themeColor="text1"/>
              </w:rPr>
              <w:t>D.O.B.:</w:t>
            </w:r>
          </w:p>
        </w:tc>
        <w:tc>
          <w:tcPr>
            <w:tcW w:w="4621" w:type="dxa"/>
          </w:tcPr>
          <w:p w14:paraId="070E6BD3" w14:textId="77777777" w:rsidR="0043647B" w:rsidRPr="005461A1" w:rsidRDefault="0043647B" w:rsidP="008E3026">
            <w:pPr>
              <w:ind w:left="0"/>
              <w:rPr>
                <w:color w:val="000000" w:themeColor="text1"/>
              </w:rPr>
            </w:pPr>
            <w:r w:rsidRPr="005461A1">
              <w:rPr>
                <w:color w:val="000000" w:themeColor="text1"/>
              </w:rPr>
              <w:t>Tel No:</w:t>
            </w:r>
          </w:p>
        </w:tc>
      </w:tr>
      <w:tr w:rsidR="00D00CEC" w:rsidRPr="005461A1" w14:paraId="070E6BD9" w14:textId="77777777" w:rsidTr="00412517">
        <w:tc>
          <w:tcPr>
            <w:tcW w:w="9242" w:type="dxa"/>
            <w:gridSpan w:val="2"/>
          </w:tcPr>
          <w:p w14:paraId="070E6BD5" w14:textId="77777777" w:rsidR="00D00CEC" w:rsidRPr="005461A1" w:rsidRDefault="00D00CEC" w:rsidP="008E3026">
            <w:pPr>
              <w:ind w:left="0"/>
              <w:rPr>
                <w:color w:val="000000" w:themeColor="text1"/>
              </w:rPr>
            </w:pPr>
            <w:r w:rsidRPr="005461A1">
              <w:rPr>
                <w:color w:val="000000" w:themeColor="text1"/>
              </w:rPr>
              <w:t>Address:</w:t>
            </w:r>
          </w:p>
          <w:p w14:paraId="070E6BD6" w14:textId="77777777" w:rsidR="00D00CEC" w:rsidRPr="005461A1" w:rsidRDefault="00D00CEC" w:rsidP="008E3026">
            <w:pPr>
              <w:ind w:left="0"/>
              <w:rPr>
                <w:color w:val="000000" w:themeColor="text1"/>
              </w:rPr>
            </w:pPr>
          </w:p>
          <w:p w14:paraId="070E6BD7" w14:textId="77777777" w:rsidR="00D00CEC" w:rsidRPr="005461A1" w:rsidRDefault="00D00CEC" w:rsidP="008E3026">
            <w:pPr>
              <w:ind w:left="0"/>
              <w:rPr>
                <w:color w:val="000000" w:themeColor="text1"/>
              </w:rPr>
            </w:pPr>
          </w:p>
          <w:p w14:paraId="070E6BD8" w14:textId="77777777" w:rsidR="00292030" w:rsidRPr="005461A1" w:rsidRDefault="00292030" w:rsidP="008E3026">
            <w:pPr>
              <w:ind w:left="0"/>
              <w:rPr>
                <w:color w:val="000000" w:themeColor="text1"/>
              </w:rPr>
            </w:pPr>
          </w:p>
        </w:tc>
      </w:tr>
      <w:tr w:rsidR="00D00CEC" w:rsidRPr="005461A1" w14:paraId="070E6BE3" w14:textId="77777777" w:rsidTr="00412517">
        <w:tc>
          <w:tcPr>
            <w:tcW w:w="9242" w:type="dxa"/>
            <w:gridSpan w:val="2"/>
          </w:tcPr>
          <w:p w14:paraId="070E6BDA" w14:textId="77777777" w:rsidR="00D00CEC" w:rsidRPr="005461A1" w:rsidRDefault="00D00CEC" w:rsidP="008E3026">
            <w:pPr>
              <w:ind w:left="0"/>
              <w:rPr>
                <w:color w:val="000000" w:themeColor="text1"/>
              </w:rPr>
            </w:pPr>
            <w:r w:rsidRPr="005461A1">
              <w:rPr>
                <w:color w:val="000000" w:themeColor="text1"/>
              </w:rPr>
              <w:t>Are you aware of any previous concerns relating to this person? No [  ] Yes [  ] Please detail:</w:t>
            </w:r>
          </w:p>
          <w:p w14:paraId="070E6BDB" w14:textId="77777777" w:rsidR="00D00CEC" w:rsidRPr="005461A1" w:rsidRDefault="00D00CEC" w:rsidP="008E3026">
            <w:pPr>
              <w:ind w:left="0"/>
              <w:rPr>
                <w:color w:val="000000" w:themeColor="text1"/>
              </w:rPr>
            </w:pPr>
          </w:p>
          <w:p w14:paraId="070E6BDC" w14:textId="77777777" w:rsidR="00D00CEC" w:rsidRPr="005461A1" w:rsidRDefault="00D00CEC" w:rsidP="008E3026">
            <w:pPr>
              <w:ind w:left="0"/>
              <w:rPr>
                <w:color w:val="000000" w:themeColor="text1"/>
              </w:rPr>
            </w:pPr>
          </w:p>
          <w:p w14:paraId="070E6BDD" w14:textId="77777777" w:rsidR="00D00CEC" w:rsidRPr="005461A1" w:rsidRDefault="00D00CEC" w:rsidP="008E3026">
            <w:pPr>
              <w:ind w:left="0"/>
              <w:rPr>
                <w:color w:val="000000" w:themeColor="text1"/>
              </w:rPr>
            </w:pPr>
          </w:p>
          <w:p w14:paraId="070E6BDE" w14:textId="77777777" w:rsidR="00D00CEC" w:rsidRPr="005461A1" w:rsidRDefault="00D00CEC" w:rsidP="008E3026">
            <w:pPr>
              <w:ind w:left="0"/>
              <w:rPr>
                <w:color w:val="000000" w:themeColor="text1"/>
              </w:rPr>
            </w:pPr>
          </w:p>
          <w:p w14:paraId="070E6BDF" w14:textId="77777777" w:rsidR="00D00CEC" w:rsidRPr="005461A1" w:rsidRDefault="00D00CEC" w:rsidP="008E3026">
            <w:pPr>
              <w:ind w:left="0"/>
              <w:rPr>
                <w:color w:val="000000" w:themeColor="text1"/>
              </w:rPr>
            </w:pPr>
          </w:p>
          <w:p w14:paraId="070E6BE0" w14:textId="77777777" w:rsidR="00D00CEC" w:rsidRPr="005461A1" w:rsidRDefault="00D00CEC" w:rsidP="008E3026">
            <w:pPr>
              <w:ind w:left="0"/>
              <w:rPr>
                <w:color w:val="000000" w:themeColor="text1"/>
              </w:rPr>
            </w:pPr>
          </w:p>
          <w:p w14:paraId="070E6BE1" w14:textId="77777777" w:rsidR="00D00CEC" w:rsidRPr="005461A1" w:rsidRDefault="00D00CEC" w:rsidP="008E3026">
            <w:pPr>
              <w:ind w:left="0"/>
              <w:rPr>
                <w:color w:val="000000" w:themeColor="text1"/>
              </w:rPr>
            </w:pPr>
          </w:p>
          <w:p w14:paraId="070E6BE2" w14:textId="77777777" w:rsidR="00D00CEC" w:rsidRPr="005461A1" w:rsidRDefault="00D00CEC" w:rsidP="008E3026">
            <w:pPr>
              <w:ind w:left="0"/>
              <w:rPr>
                <w:color w:val="000000" w:themeColor="text1"/>
              </w:rPr>
            </w:pPr>
          </w:p>
        </w:tc>
      </w:tr>
      <w:tr w:rsidR="00D00CEC" w:rsidRPr="005461A1" w14:paraId="070E6BE5" w14:textId="77777777" w:rsidTr="00412517">
        <w:tc>
          <w:tcPr>
            <w:tcW w:w="9242" w:type="dxa"/>
            <w:gridSpan w:val="2"/>
          </w:tcPr>
          <w:p w14:paraId="070E6BE4" w14:textId="47B14387" w:rsidR="00D00CEC" w:rsidRPr="005461A1" w:rsidRDefault="00D00CEC" w:rsidP="008E3026">
            <w:pPr>
              <w:ind w:left="0"/>
              <w:rPr>
                <w:color w:val="000000" w:themeColor="text1"/>
              </w:rPr>
            </w:pPr>
            <w:r w:rsidRPr="005461A1">
              <w:rPr>
                <w:color w:val="000000" w:themeColor="text1"/>
              </w:rPr>
              <w:t xml:space="preserve">Is this person aware of the allegation made?  No </w:t>
            </w:r>
            <w:proofErr w:type="gramStart"/>
            <w:r w:rsidRPr="005461A1">
              <w:rPr>
                <w:color w:val="000000" w:themeColor="text1"/>
              </w:rPr>
              <w:t>[  ]</w:t>
            </w:r>
            <w:proofErr w:type="gramEnd"/>
            <w:r w:rsidRPr="005461A1">
              <w:rPr>
                <w:color w:val="000000" w:themeColor="text1"/>
              </w:rPr>
              <w:t xml:space="preserve">  Yes [  ]  (Do not contact or inform this person until/unless authority given by </w:t>
            </w:r>
            <w:r w:rsidR="00045DF5">
              <w:rPr>
                <w:color w:val="000000" w:themeColor="text1"/>
              </w:rPr>
              <w:t>a Provincial Safeguarding Officer</w:t>
            </w:r>
            <w:r w:rsidRPr="005461A1">
              <w:rPr>
                <w:color w:val="000000" w:themeColor="text1"/>
              </w:rPr>
              <w:t>)</w:t>
            </w:r>
          </w:p>
        </w:tc>
      </w:tr>
    </w:tbl>
    <w:p w14:paraId="070E6BE6" w14:textId="77777777" w:rsidR="0043647B" w:rsidRPr="005461A1" w:rsidRDefault="0043647B" w:rsidP="008E3026">
      <w:pPr>
        <w:ind w:left="0"/>
        <w:rPr>
          <w:color w:val="000000" w:themeColor="text1"/>
        </w:rPr>
      </w:pPr>
    </w:p>
    <w:p w14:paraId="070E6BE7" w14:textId="77777777" w:rsidR="00794F00" w:rsidRPr="005461A1" w:rsidRDefault="00794F00" w:rsidP="008E3026">
      <w:pPr>
        <w:ind w:left="0"/>
        <w:rPr>
          <w:color w:val="000000" w:themeColor="text1"/>
        </w:rPr>
      </w:pPr>
    </w:p>
    <w:tbl>
      <w:tblPr>
        <w:tblStyle w:val="TableGrid"/>
        <w:tblW w:w="9464" w:type="dxa"/>
        <w:tblLook w:val="04A0" w:firstRow="1" w:lastRow="0" w:firstColumn="1" w:lastColumn="0" w:noHBand="0" w:noVBand="1"/>
      </w:tblPr>
      <w:tblGrid>
        <w:gridCol w:w="1174"/>
        <w:gridCol w:w="635"/>
        <w:gridCol w:w="1126"/>
        <w:gridCol w:w="575"/>
        <w:gridCol w:w="2127"/>
        <w:gridCol w:w="633"/>
        <w:gridCol w:w="861"/>
        <w:gridCol w:w="559"/>
        <w:gridCol w:w="142"/>
        <w:gridCol w:w="1115"/>
        <w:gridCol w:w="321"/>
        <w:gridCol w:w="196"/>
      </w:tblGrid>
      <w:tr w:rsidR="00292030" w:rsidRPr="005461A1" w14:paraId="070E6BE9" w14:textId="77777777" w:rsidTr="00DB76D7">
        <w:trPr>
          <w:gridAfter w:val="1"/>
          <w:wAfter w:w="196" w:type="dxa"/>
        </w:trPr>
        <w:tc>
          <w:tcPr>
            <w:tcW w:w="9268" w:type="dxa"/>
            <w:gridSpan w:val="11"/>
          </w:tcPr>
          <w:p w14:paraId="070E6BE8" w14:textId="77777777" w:rsidR="00292030" w:rsidRPr="005461A1" w:rsidRDefault="00292030" w:rsidP="008E3026">
            <w:pPr>
              <w:pStyle w:val="ListParagraph"/>
              <w:numPr>
                <w:ilvl w:val="0"/>
                <w:numId w:val="16"/>
              </w:numPr>
              <w:ind w:left="567" w:hanging="567"/>
              <w:rPr>
                <w:b/>
                <w:color w:val="000000" w:themeColor="text1"/>
              </w:rPr>
            </w:pPr>
            <w:r w:rsidRPr="005461A1">
              <w:rPr>
                <w:b/>
                <w:color w:val="000000" w:themeColor="text1"/>
              </w:rPr>
              <w:t>Activity Log</w:t>
            </w:r>
          </w:p>
        </w:tc>
      </w:tr>
      <w:tr w:rsidR="00292030" w:rsidRPr="005461A1" w14:paraId="070E6BEE" w14:textId="77777777" w:rsidTr="00DB76D7">
        <w:trPr>
          <w:gridAfter w:val="1"/>
          <w:wAfter w:w="196" w:type="dxa"/>
        </w:trPr>
        <w:tc>
          <w:tcPr>
            <w:tcW w:w="9268" w:type="dxa"/>
            <w:gridSpan w:val="11"/>
          </w:tcPr>
          <w:p w14:paraId="070E6BEA" w14:textId="77777777" w:rsidR="00292030" w:rsidRPr="005461A1" w:rsidRDefault="00292030" w:rsidP="008E3026">
            <w:pPr>
              <w:ind w:left="0"/>
              <w:rPr>
                <w:color w:val="000000" w:themeColor="text1"/>
              </w:rPr>
            </w:pPr>
            <w:r w:rsidRPr="005461A1">
              <w:rPr>
                <w:color w:val="000000" w:themeColor="text1"/>
              </w:rPr>
              <w:t xml:space="preserve">Has a safeguarding referral been made to Statutory/Emergency </w:t>
            </w:r>
            <w:r w:rsidR="000A2CE4" w:rsidRPr="005461A1">
              <w:rPr>
                <w:color w:val="000000" w:themeColor="text1"/>
              </w:rPr>
              <w:t>S</w:t>
            </w:r>
            <w:r w:rsidRPr="005461A1">
              <w:rPr>
                <w:color w:val="000000" w:themeColor="text1"/>
              </w:rPr>
              <w:t>ervices?</w:t>
            </w:r>
          </w:p>
          <w:p w14:paraId="070E6BEB" w14:textId="77777777" w:rsidR="00292030" w:rsidRPr="005461A1" w:rsidRDefault="00292030" w:rsidP="008E3026">
            <w:pPr>
              <w:ind w:left="0"/>
              <w:rPr>
                <w:color w:val="000000" w:themeColor="text1"/>
              </w:rPr>
            </w:pPr>
          </w:p>
          <w:p w14:paraId="070E6BEC" w14:textId="77777777" w:rsidR="00292030" w:rsidRPr="005461A1" w:rsidRDefault="00292030" w:rsidP="008E3026">
            <w:pPr>
              <w:ind w:left="0"/>
              <w:rPr>
                <w:color w:val="000000" w:themeColor="text1"/>
              </w:rPr>
            </w:pPr>
            <w:r w:rsidRPr="005461A1">
              <w:rPr>
                <w:color w:val="000000" w:themeColor="text1"/>
              </w:rPr>
              <w:t xml:space="preserve">No [  ] Yes [  ]  Date </w:t>
            </w:r>
            <w:r w:rsidR="000A2CE4" w:rsidRPr="005461A1">
              <w:rPr>
                <w:color w:val="000000" w:themeColor="text1"/>
              </w:rPr>
              <w:t>made:</w:t>
            </w:r>
          </w:p>
          <w:p w14:paraId="070E6BED" w14:textId="77777777" w:rsidR="00292030" w:rsidRPr="005461A1" w:rsidRDefault="00292030" w:rsidP="008E3026">
            <w:pPr>
              <w:ind w:left="0"/>
              <w:rPr>
                <w:color w:val="000000" w:themeColor="text1"/>
              </w:rPr>
            </w:pPr>
          </w:p>
        </w:tc>
      </w:tr>
      <w:tr w:rsidR="00292030" w:rsidRPr="005461A1" w14:paraId="070E6BF2" w14:textId="77777777" w:rsidTr="00DB76D7">
        <w:trPr>
          <w:gridAfter w:val="1"/>
          <w:wAfter w:w="196" w:type="dxa"/>
        </w:trPr>
        <w:tc>
          <w:tcPr>
            <w:tcW w:w="9268" w:type="dxa"/>
            <w:gridSpan w:val="11"/>
          </w:tcPr>
          <w:p w14:paraId="070E6BEF" w14:textId="77777777" w:rsidR="00292030" w:rsidRPr="005461A1" w:rsidRDefault="00292030" w:rsidP="008E3026">
            <w:pPr>
              <w:ind w:left="0"/>
              <w:rPr>
                <w:color w:val="000000" w:themeColor="text1"/>
              </w:rPr>
            </w:pPr>
            <w:r w:rsidRPr="005461A1">
              <w:rPr>
                <w:color w:val="000000" w:themeColor="text1"/>
              </w:rPr>
              <w:t>Name of person receiving the referral:</w:t>
            </w:r>
          </w:p>
          <w:p w14:paraId="070E6BF0" w14:textId="77777777" w:rsidR="00292030" w:rsidRPr="005461A1" w:rsidRDefault="00292030" w:rsidP="008E3026">
            <w:pPr>
              <w:ind w:left="0"/>
              <w:rPr>
                <w:color w:val="000000" w:themeColor="text1"/>
              </w:rPr>
            </w:pPr>
          </w:p>
          <w:p w14:paraId="070E6BF1" w14:textId="77777777" w:rsidR="00292030" w:rsidRPr="005461A1" w:rsidRDefault="00292030" w:rsidP="008E3026">
            <w:pPr>
              <w:ind w:left="0"/>
              <w:rPr>
                <w:color w:val="000000" w:themeColor="text1"/>
              </w:rPr>
            </w:pPr>
          </w:p>
        </w:tc>
      </w:tr>
      <w:tr w:rsidR="00292030" w:rsidRPr="005461A1" w14:paraId="070E6BF8" w14:textId="77777777" w:rsidTr="00DB76D7">
        <w:trPr>
          <w:gridAfter w:val="1"/>
          <w:wAfter w:w="196" w:type="dxa"/>
        </w:trPr>
        <w:tc>
          <w:tcPr>
            <w:tcW w:w="9268" w:type="dxa"/>
            <w:gridSpan w:val="11"/>
          </w:tcPr>
          <w:p w14:paraId="070E6BF3" w14:textId="77777777" w:rsidR="00292030" w:rsidRPr="005461A1" w:rsidRDefault="00292030" w:rsidP="008E3026">
            <w:pPr>
              <w:ind w:left="0"/>
              <w:rPr>
                <w:color w:val="000000" w:themeColor="text1"/>
              </w:rPr>
            </w:pPr>
            <w:r w:rsidRPr="005461A1">
              <w:rPr>
                <w:color w:val="000000" w:themeColor="text1"/>
              </w:rPr>
              <w:t>Contact details:</w:t>
            </w:r>
          </w:p>
          <w:p w14:paraId="070E6BF4" w14:textId="77777777" w:rsidR="00292030" w:rsidRPr="005461A1" w:rsidRDefault="00292030" w:rsidP="008E3026">
            <w:pPr>
              <w:ind w:left="0"/>
              <w:rPr>
                <w:color w:val="000000" w:themeColor="text1"/>
              </w:rPr>
            </w:pPr>
          </w:p>
          <w:p w14:paraId="070E6BF5" w14:textId="77777777" w:rsidR="004E050B" w:rsidRPr="005461A1" w:rsidRDefault="004E050B" w:rsidP="008E3026">
            <w:pPr>
              <w:ind w:left="0"/>
              <w:rPr>
                <w:color w:val="000000" w:themeColor="text1"/>
              </w:rPr>
            </w:pPr>
          </w:p>
          <w:p w14:paraId="070E6BF6" w14:textId="77777777" w:rsidR="00794F00" w:rsidRPr="005461A1" w:rsidRDefault="00794F00" w:rsidP="008E3026">
            <w:pPr>
              <w:ind w:left="0"/>
              <w:rPr>
                <w:color w:val="000000" w:themeColor="text1"/>
              </w:rPr>
            </w:pPr>
          </w:p>
          <w:p w14:paraId="070E6BF7" w14:textId="77777777" w:rsidR="00292030" w:rsidRPr="005461A1" w:rsidRDefault="00292030" w:rsidP="008E3026">
            <w:pPr>
              <w:ind w:left="0"/>
              <w:rPr>
                <w:color w:val="000000" w:themeColor="text1"/>
              </w:rPr>
            </w:pPr>
          </w:p>
        </w:tc>
      </w:tr>
      <w:tr w:rsidR="00292030" w:rsidRPr="005461A1" w14:paraId="070E6C04" w14:textId="77777777" w:rsidTr="00DB76D7">
        <w:trPr>
          <w:gridAfter w:val="1"/>
          <w:wAfter w:w="196" w:type="dxa"/>
        </w:trPr>
        <w:tc>
          <w:tcPr>
            <w:tcW w:w="9268" w:type="dxa"/>
            <w:gridSpan w:val="11"/>
          </w:tcPr>
          <w:p w14:paraId="070E6BF9" w14:textId="77777777" w:rsidR="00292030" w:rsidRPr="005461A1" w:rsidRDefault="00292030" w:rsidP="008E3026">
            <w:pPr>
              <w:ind w:left="0"/>
              <w:rPr>
                <w:color w:val="000000" w:themeColor="text1"/>
              </w:rPr>
            </w:pPr>
            <w:r w:rsidRPr="005461A1">
              <w:rPr>
                <w:color w:val="000000" w:themeColor="text1"/>
              </w:rPr>
              <w:t>What action do they intend to take and when?</w:t>
            </w:r>
          </w:p>
          <w:p w14:paraId="070E6BFA" w14:textId="77777777" w:rsidR="00292030" w:rsidRPr="005461A1" w:rsidRDefault="00292030" w:rsidP="008E3026">
            <w:pPr>
              <w:ind w:left="0"/>
              <w:rPr>
                <w:color w:val="000000" w:themeColor="text1"/>
              </w:rPr>
            </w:pPr>
          </w:p>
          <w:p w14:paraId="070E6BFB" w14:textId="77777777" w:rsidR="00292030" w:rsidRPr="005461A1" w:rsidRDefault="00292030" w:rsidP="008E3026">
            <w:pPr>
              <w:ind w:left="0"/>
              <w:rPr>
                <w:color w:val="000000" w:themeColor="text1"/>
              </w:rPr>
            </w:pPr>
          </w:p>
          <w:p w14:paraId="070E6BFC" w14:textId="77777777" w:rsidR="00292030" w:rsidRPr="005461A1" w:rsidRDefault="00292030" w:rsidP="008E3026">
            <w:pPr>
              <w:ind w:left="0"/>
              <w:rPr>
                <w:color w:val="000000" w:themeColor="text1"/>
              </w:rPr>
            </w:pPr>
          </w:p>
          <w:p w14:paraId="070E6BFD" w14:textId="77777777" w:rsidR="00292030" w:rsidRPr="005461A1" w:rsidRDefault="00292030" w:rsidP="008E3026">
            <w:pPr>
              <w:ind w:left="0"/>
              <w:rPr>
                <w:color w:val="000000" w:themeColor="text1"/>
              </w:rPr>
            </w:pPr>
          </w:p>
          <w:p w14:paraId="070E6BFE" w14:textId="77777777" w:rsidR="00292030" w:rsidRPr="005461A1" w:rsidRDefault="00292030" w:rsidP="008E3026">
            <w:pPr>
              <w:ind w:left="0"/>
              <w:rPr>
                <w:color w:val="000000" w:themeColor="text1"/>
              </w:rPr>
            </w:pPr>
          </w:p>
          <w:p w14:paraId="070E6BFF" w14:textId="77777777" w:rsidR="00292030" w:rsidRPr="005461A1" w:rsidRDefault="00292030" w:rsidP="008E3026">
            <w:pPr>
              <w:ind w:left="0"/>
              <w:rPr>
                <w:color w:val="000000" w:themeColor="text1"/>
              </w:rPr>
            </w:pPr>
          </w:p>
          <w:p w14:paraId="070E6C00" w14:textId="77777777" w:rsidR="00794F00" w:rsidRPr="005461A1" w:rsidRDefault="00794F00" w:rsidP="008E3026">
            <w:pPr>
              <w:ind w:left="0"/>
              <w:rPr>
                <w:color w:val="000000" w:themeColor="text1"/>
              </w:rPr>
            </w:pPr>
          </w:p>
          <w:p w14:paraId="070E6C01" w14:textId="77777777" w:rsidR="00794F00" w:rsidRPr="005461A1" w:rsidRDefault="00794F00" w:rsidP="008E3026">
            <w:pPr>
              <w:ind w:left="0"/>
              <w:rPr>
                <w:color w:val="000000" w:themeColor="text1"/>
              </w:rPr>
            </w:pPr>
          </w:p>
          <w:p w14:paraId="070E6C02" w14:textId="77777777" w:rsidR="00F50044" w:rsidRPr="005461A1" w:rsidRDefault="00F50044" w:rsidP="008E3026">
            <w:pPr>
              <w:ind w:left="0"/>
              <w:rPr>
                <w:color w:val="000000" w:themeColor="text1"/>
              </w:rPr>
            </w:pPr>
          </w:p>
          <w:p w14:paraId="070E6C03" w14:textId="77777777" w:rsidR="00292030" w:rsidRPr="005461A1" w:rsidRDefault="00292030" w:rsidP="008E3026">
            <w:pPr>
              <w:ind w:left="0"/>
              <w:rPr>
                <w:color w:val="000000" w:themeColor="text1"/>
              </w:rPr>
            </w:pPr>
          </w:p>
        </w:tc>
      </w:tr>
      <w:tr w:rsidR="00B052B4" w:rsidRPr="005461A1" w14:paraId="070E6C0D" w14:textId="77777777" w:rsidTr="004E050B">
        <w:tc>
          <w:tcPr>
            <w:tcW w:w="9464" w:type="dxa"/>
            <w:gridSpan w:val="12"/>
            <w:tcBorders>
              <w:bottom w:val="single" w:sz="4" w:space="0" w:color="auto"/>
            </w:tcBorders>
          </w:tcPr>
          <w:p w14:paraId="070E6C05" w14:textId="77777777" w:rsidR="00B052B4" w:rsidRPr="005461A1" w:rsidRDefault="00794F00" w:rsidP="008E3026">
            <w:pPr>
              <w:ind w:left="0"/>
              <w:rPr>
                <w:color w:val="000000" w:themeColor="text1"/>
              </w:rPr>
            </w:pPr>
            <w:r w:rsidRPr="005461A1">
              <w:rPr>
                <w:color w:val="000000" w:themeColor="text1"/>
              </w:rPr>
              <w:lastRenderedPageBreak/>
              <w:br w:type="page"/>
            </w:r>
            <w:r w:rsidR="00B052B4" w:rsidRPr="005461A1">
              <w:rPr>
                <w:color w:val="000000" w:themeColor="text1"/>
              </w:rPr>
              <w:t>What advice has been received about what action the referrer should do next?</w:t>
            </w:r>
          </w:p>
          <w:p w14:paraId="070E6C06" w14:textId="77777777" w:rsidR="00B052B4" w:rsidRPr="005461A1" w:rsidRDefault="00B052B4" w:rsidP="008E3026">
            <w:pPr>
              <w:ind w:left="0"/>
              <w:rPr>
                <w:color w:val="000000" w:themeColor="text1"/>
              </w:rPr>
            </w:pPr>
          </w:p>
          <w:p w14:paraId="070E6C07" w14:textId="77777777" w:rsidR="00B052B4" w:rsidRPr="005461A1" w:rsidRDefault="00B052B4" w:rsidP="008E3026">
            <w:pPr>
              <w:ind w:left="0"/>
              <w:rPr>
                <w:color w:val="000000" w:themeColor="text1"/>
              </w:rPr>
            </w:pPr>
          </w:p>
          <w:p w14:paraId="070E6C08" w14:textId="77777777" w:rsidR="00B052B4" w:rsidRPr="005461A1" w:rsidRDefault="00B052B4" w:rsidP="008E3026">
            <w:pPr>
              <w:ind w:left="0"/>
              <w:rPr>
                <w:color w:val="000000" w:themeColor="text1"/>
              </w:rPr>
            </w:pPr>
          </w:p>
          <w:p w14:paraId="070E6C09" w14:textId="77777777" w:rsidR="00B052B4" w:rsidRPr="005461A1" w:rsidRDefault="00B052B4" w:rsidP="008E3026">
            <w:pPr>
              <w:ind w:left="0"/>
              <w:rPr>
                <w:color w:val="000000" w:themeColor="text1"/>
              </w:rPr>
            </w:pPr>
          </w:p>
          <w:p w14:paraId="070E6C0A" w14:textId="77777777" w:rsidR="00B052B4" w:rsidRPr="005461A1" w:rsidRDefault="00B052B4" w:rsidP="008E3026">
            <w:pPr>
              <w:ind w:left="0"/>
              <w:rPr>
                <w:color w:val="000000" w:themeColor="text1"/>
              </w:rPr>
            </w:pPr>
          </w:p>
          <w:p w14:paraId="070E6C0B" w14:textId="77777777" w:rsidR="00B052B4" w:rsidRPr="005461A1" w:rsidRDefault="00B052B4" w:rsidP="008E3026">
            <w:pPr>
              <w:ind w:left="0"/>
              <w:rPr>
                <w:color w:val="000000" w:themeColor="text1"/>
              </w:rPr>
            </w:pPr>
          </w:p>
          <w:p w14:paraId="070E6C0C" w14:textId="77777777" w:rsidR="00B052B4" w:rsidRPr="005461A1" w:rsidRDefault="00B052B4" w:rsidP="008E3026">
            <w:pPr>
              <w:ind w:left="0"/>
              <w:rPr>
                <w:color w:val="000000" w:themeColor="text1"/>
              </w:rPr>
            </w:pPr>
          </w:p>
        </w:tc>
      </w:tr>
      <w:tr w:rsidR="00B052B4" w:rsidRPr="005461A1" w14:paraId="070E6C10" w14:textId="77777777" w:rsidTr="004E050B">
        <w:tc>
          <w:tcPr>
            <w:tcW w:w="9464" w:type="dxa"/>
            <w:gridSpan w:val="12"/>
            <w:tcBorders>
              <w:bottom w:val="nil"/>
            </w:tcBorders>
          </w:tcPr>
          <w:p w14:paraId="070E6C0E" w14:textId="77777777" w:rsidR="00B052B4" w:rsidRPr="005461A1" w:rsidRDefault="000A2CE4" w:rsidP="008E3026">
            <w:pPr>
              <w:ind w:left="0"/>
              <w:rPr>
                <w:color w:val="000000" w:themeColor="text1"/>
              </w:rPr>
            </w:pPr>
            <w:r w:rsidRPr="005461A1">
              <w:rPr>
                <w:color w:val="000000" w:themeColor="text1"/>
              </w:rPr>
              <w:t>Has any other S</w:t>
            </w:r>
            <w:r w:rsidR="00B052B4" w:rsidRPr="005461A1">
              <w:rPr>
                <w:color w:val="000000" w:themeColor="text1"/>
              </w:rPr>
              <w:t xml:space="preserve">tatutory </w:t>
            </w:r>
            <w:r w:rsidRPr="005461A1">
              <w:rPr>
                <w:color w:val="000000" w:themeColor="text1"/>
              </w:rPr>
              <w:t>S</w:t>
            </w:r>
            <w:r w:rsidR="00B052B4" w:rsidRPr="005461A1">
              <w:rPr>
                <w:color w:val="000000" w:themeColor="text1"/>
              </w:rPr>
              <w:t>ervice been notified?</w:t>
            </w:r>
          </w:p>
          <w:p w14:paraId="070E6C0F" w14:textId="77777777" w:rsidR="00B052B4" w:rsidRPr="005461A1" w:rsidRDefault="00B052B4" w:rsidP="008E3026">
            <w:pPr>
              <w:ind w:left="0"/>
              <w:rPr>
                <w:color w:val="000000" w:themeColor="text1"/>
              </w:rPr>
            </w:pPr>
          </w:p>
        </w:tc>
      </w:tr>
      <w:tr w:rsidR="00DF6F22" w:rsidRPr="005461A1" w14:paraId="070E6C1B" w14:textId="77777777" w:rsidTr="00DB76D7">
        <w:tc>
          <w:tcPr>
            <w:tcW w:w="1174" w:type="dxa"/>
            <w:tcBorders>
              <w:top w:val="nil"/>
              <w:left w:val="single" w:sz="4" w:space="0" w:color="auto"/>
              <w:bottom w:val="nil"/>
              <w:right w:val="nil"/>
            </w:tcBorders>
          </w:tcPr>
          <w:p w14:paraId="070E6C11" w14:textId="77777777" w:rsidR="00DF6F22" w:rsidRPr="005461A1" w:rsidRDefault="00DF6F22" w:rsidP="008E3026">
            <w:pPr>
              <w:ind w:left="0"/>
              <w:rPr>
                <w:color w:val="000000" w:themeColor="text1"/>
              </w:rPr>
            </w:pPr>
          </w:p>
        </w:tc>
        <w:tc>
          <w:tcPr>
            <w:tcW w:w="635" w:type="dxa"/>
            <w:tcBorders>
              <w:top w:val="nil"/>
              <w:left w:val="nil"/>
              <w:bottom w:val="nil"/>
              <w:right w:val="nil"/>
            </w:tcBorders>
          </w:tcPr>
          <w:p w14:paraId="070E6C12" w14:textId="77777777" w:rsidR="00DF6F22" w:rsidRPr="005461A1" w:rsidRDefault="00DF6F22" w:rsidP="008E3026">
            <w:pPr>
              <w:ind w:left="0"/>
              <w:rPr>
                <w:color w:val="000000" w:themeColor="text1"/>
              </w:rPr>
            </w:pPr>
          </w:p>
        </w:tc>
        <w:tc>
          <w:tcPr>
            <w:tcW w:w="1126" w:type="dxa"/>
            <w:tcBorders>
              <w:top w:val="nil"/>
              <w:left w:val="nil"/>
              <w:bottom w:val="nil"/>
              <w:right w:val="nil"/>
            </w:tcBorders>
          </w:tcPr>
          <w:p w14:paraId="070E6C13" w14:textId="77777777" w:rsidR="00DF6F22" w:rsidRPr="005461A1" w:rsidRDefault="00DF6F22" w:rsidP="008E3026">
            <w:pPr>
              <w:ind w:left="0"/>
              <w:rPr>
                <w:color w:val="000000" w:themeColor="text1"/>
              </w:rPr>
            </w:pPr>
          </w:p>
        </w:tc>
        <w:tc>
          <w:tcPr>
            <w:tcW w:w="575" w:type="dxa"/>
            <w:tcBorders>
              <w:top w:val="nil"/>
              <w:left w:val="nil"/>
              <w:bottom w:val="nil"/>
              <w:right w:val="nil"/>
            </w:tcBorders>
          </w:tcPr>
          <w:p w14:paraId="070E6C14" w14:textId="77777777" w:rsidR="00DF6F22" w:rsidRPr="005461A1" w:rsidRDefault="00DF6F22" w:rsidP="008E3026">
            <w:pPr>
              <w:ind w:left="0"/>
              <w:rPr>
                <w:color w:val="000000" w:themeColor="text1"/>
              </w:rPr>
            </w:pPr>
          </w:p>
        </w:tc>
        <w:tc>
          <w:tcPr>
            <w:tcW w:w="2127" w:type="dxa"/>
            <w:tcBorders>
              <w:top w:val="nil"/>
              <w:left w:val="nil"/>
              <w:bottom w:val="nil"/>
              <w:right w:val="nil"/>
            </w:tcBorders>
          </w:tcPr>
          <w:p w14:paraId="070E6C15" w14:textId="77777777" w:rsidR="00DF6F22" w:rsidRPr="005461A1" w:rsidRDefault="00DF6F22" w:rsidP="008E3026">
            <w:pPr>
              <w:ind w:left="0"/>
              <w:rPr>
                <w:color w:val="000000" w:themeColor="text1"/>
              </w:rPr>
            </w:pPr>
          </w:p>
        </w:tc>
        <w:tc>
          <w:tcPr>
            <w:tcW w:w="633" w:type="dxa"/>
            <w:tcBorders>
              <w:top w:val="nil"/>
              <w:left w:val="nil"/>
              <w:bottom w:val="nil"/>
              <w:right w:val="nil"/>
            </w:tcBorders>
          </w:tcPr>
          <w:p w14:paraId="070E6C16" w14:textId="77777777" w:rsidR="00DF6F22" w:rsidRPr="005461A1" w:rsidRDefault="00DF6F22" w:rsidP="008E3026">
            <w:pPr>
              <w:ind w:left="0"/>
              <w:rPr>
                <w:color w:val="000000" w:themeColor="text1"/>
              </w:rPr>
            </w:pPr>
          </w:p>
        </w:tc>
        <w:tc>
          <w:tcPr>
            <w:tcW w:w="861" w:type="dxa"/>
            <w:tcBorders>
              <w:top w:val="nil"/>
              <w:left w:val="nil"/>
              <w:bottom w:val="nil"/>
              <w:right w:val="nil"/>
            </w:tcBorders>
          </w:tcPr>
          <w:p w14:paraId="070E6C17" w14:textId="77777777" w:rsidR="00DF6F22" w:rsidRPr="005461A1" w:rsidRDefault="00DF6F22" w:rsidP="008E3026">
            <w:pPr>
              <w:ind w:left="0"/>
              <w:rPr>
                <w:color w:val="000000" w:themeColor="text1"/>
              </w:rPr>
            </w:pPr>
          </w:p>
        </w:tc>
        <w:tc>
          <w:tcPr>
            <w:tcW w:w="559" w:type="dxa"/>
            <w:tcBorders>
              <w:top w:val="nil"/>
              <w:left w:val="nil"/>
              <w:bottom w:val="nil"/>
              <w:right w:val="nil"/>
            </w:tcBorders>
          </w:tcPr>
          <w:p w14:paraId="070E6C18" w14:textId="77777777" w:rsidR="00DF6F22" w:rsidRPr="005461A1" w:rsidRDefault="00DF6F22" w:rsidP="008E3026">
            <w:pPr>
              <w:ind w:left="0"/>
              <w:rPr>
                <w:color w:val="000000" w:themeColor="text1"/>
              </w:rPr>
            </w:pPr>
          </w:p>
        </w:tc>
        <w:tc>
          <w:tcPr>
            <w:tcW w:w="1257" w:type="dxa"/>
            <w:gridSpan w:val="2"/>
            <w:tcBorders>
              <w:top w:val="nil"/>
              <w:left w:val="nil"/>
              <w:bottom w:val="nil"/>
              <w:right w:val="nil"/>
            </w:tcBorders>
          </w:tcPr>
          <w:p w14:paraId="070E6C19" w14:textId="77777777" w:rsidR="00DF6F22" w:rsidRPr="005461A1" w:rsidRDefault="00DF6F22" w:rsidP="008E3026">
            <w:pPr>
              <w:ind w:left="0"/>
              <w:rPr>
                <w:color w:val="000000" w:themeColor="text1"/>
              </w:rPr>
            </w:pPr>
          </w:p>
        </w:tc>
        <w:tc>
          <w:tcPr>
            <w:tcW w:w="517" w:type="dxa"/>
            <w:gridSpan w:val="2"/>
            <w:tcBorders>
              <w:top w:val="nil"/>
              <w:left w:val="nil"/>
              <w:bottom w:val="nil"/>
              <w:right w:val="single" w:sz="4" w:space="0" w:color="auto"/>
            </w:tcBorders>
          </w:tcPr>
          <w:p w14:paraId="070E6C1A" w14:textId="77777777" w:rsidR="00DF6F22" w:rsidRPr="005461A1" w:rsidRDefault="00DF6F22" w:rsidP="008E3026">
            <w:pPr>
              <w:ind w:left="0"/>
              <w:rPr>
                <w:color w:val="000000" w:themeColor="text1"/>
              </w:rPr>
            </w:pPr>
          </w:p>
        </w:tc>
      </w:tr>
      <w:tr w:rsidR="00DF6F22" w:rsidRPr="005461A1" w14:paraId="070E6C26" w14:textId="77777777" w:rsidTr="00DB76D7">
        <w:tc>
          <w:tcPr>
            <w:tcW w:w="1174" w:type="dxa"/>
            <w:tcBorders>
              <w:top w:val="nil"/>
              <w:left w:val="single" w:sz="4" w:space="0" w:color="auto"/>
              <w:bottom w:val="nil"/>
              <w:right w:val="nil"/>
            </w:tcBorders>
          </w:tcPr>
          <w:p w14:paraId="070E6C1C" w14:textId="77777777" w:rsidR="00B052B4" w:rsidRPr="005461A1" w:rsidRDefault="00B052B4" w:rsidP="008E3026">
            <w:pPr>
              <w:ind w:left="0"/>
              <w:rPr>
                <w:color w:val="000000" w:themeColor="text1"/>
              </w:rPr>
            </w:pPr>
            <w:r w:rsidRPr="005461A1">
              <w:rPr>
                <w:color w:val="000000" w:themeColor="text1"/>
              </w:rPr>
              <w:t>Police</w:t>
            </w:r>
          </w:p>
        </w:tc>
        <w:tc>
          <w:tcPr>
            <w:tcW w:w="635" w:type="dxa"/>
            <w:tcBorders>
              <w:top w:val="nil"/>
              <w:left w:val="nil"/>
              <w:bottom w:val="nil"/>
              <w:right w:val="nil"/>
            </w:tcBorders>
          </w:tcPr>
          <w:p w14:paraId="070E6C1D" w14:textId="77777777" w:rsidR="00B052B4" w:rsidRPr="005461A1" w:rsidRDefault="00B052B4" w:rsidP="008E3026">
            <w:pPr>
              <w:ind w:left="0"/>
              <w:rPr>
                <w:color w:val="000000" w:themeColor="text1"/>
              </w:rPr>
            </w:pPr>
            <w:r w:rsidRPr="005461A1">
              <w:rPr>
                <w:color w:val="000000" w:themeColor="text1"/>
              </w:rPr>
              <w:t>[  ]</w:t>
            </w:r>
          </w:p>
        </w:tc>
        <w:tc>
          <w:tcPr>
            <w:tcW w:w="1126" w:type="dxa"/>
            <w:tcBorders>
              <w:top w:val="nil"/>
              <w:left w:val="nil"/>
              <w:bottom w:val="nil"/>
              <w:right w:val="nil"/>
            </w:tcBorders>
          </w:tcPr>
          <w:p w14:paraId="070E6C1E" w14:textId="77777777" w:rsidR="00B052B4" w:rsidRPr="005461A1" w:rsidRDefault="00B052B4" w:rsidP="008E3026">
            <w:pPr>
              <w:ind w:left="0"/>
              <w:rPr>
                <w:color w:val="000000" w:themeColor="text1"/>
              </w:rPr>
            </w:pPr>
            <w:r w:rsidRPr="005461A1">
              <w:rPr>
                <w:color w:val="000000" w:themeColor="text1"/>
              </w:rPr>
              <w:t>Adult Social Care</w:t>
            </w:r>
          </w:p>
        </w:tc>
        <w:tc>
          <w:tcPr>
            <w:tcW w:w="575" w:type="dxa"/>
            <w:tcBorders>
              <w:top w:val="nil"/>
              <w:left w:val="nil"/>
              <w:bottom w:val="nil"/>
              <w:right w:val="nil"/>
            </w:tcBorders>
          </w:tcPr>
          <w:p w14:paraId="070E6C1F" w14:textId="77777777" w:rsidR="00B052B4" w:rsidRPr="005461A1" w:rsidRDefault="00B052B4" w:rsidP="008E3026">
            <w:pPr>
              <w:ind w:left="0"/>
              <w:rPr>
                <w:color w:val="000000" w:themeColor="text1"/>
              </w:rPr>
            </w:pPr>
            <w:r w:rsidRPr="005461A1">
              <w:rPr>
                <w:color w:val="000000" w:themeColor="text1"/>
              </w:rPr>
              <w:t>[  ]</w:t>
            </w:r>
          </w:p>
        </w:tc>
        <w:tc>
          <w:tcPr>
            <w:tcW w:w="2127" w:type="dxa"/>
            <w:tcBorders>
              <w:top w:val="nil"/>
              <w:left w:val="nil"/>
              <w:bottom w:val="nil"/>
              <w:right w:val="nil"/>
            </w:tcBorders>
          </w:tcPr>
          <w:p w14:paraId="070E6C20" w14:textId="77777777" w:rsidR="00B052B4" w:rsidRPr="005461A1" w:rsidRDefault="00B052B4" w:rsidP="008E3026">
            <w:pPr>
              <w:ind w:left="0"/>
              <w:rPr>
                <w:color w:val="000000" w:themeColor="text1"/>
              </w:rPr>
            </w:pPr>
            <w:r w:rsidRPr="005461A1">
              <w:rPr>
                <w:color w:val="000000" w:themeColor="text1"/>
              </w:rPr>
              <w:t>Children’s Social Care</w:t>
            </w:r>
          </w:p>
        </w:tc>
        <w:tc>
          <w:tcPr>
            <w:tcW w:w="633" w:type="dxa"/>
            <w:tcBorders>
              <w:top w:val="nil"/>
              <w:left w:val="nil"/>
              <w:bottom w:val="nil"/>
              <w:right w:val="nil"/>
            </w:tcBorders>
          </w:tcPr>
          <w:p w14:paraId="070E6C21" w14:textId="77777777" w:rsidR="00B052B4" w:rsidRPr="005461A1" w:rsidRDefault="00B052B4" w:rsidP="008E3026">
            <w:pPr>
              <w:ind w:left="0"/>
              <w:rPr>
                <w:color w:val="000000" w:themeColor="text1"/>
              </w:rPr>
            </w:pPr>
            <w:r w:rsidRPr="005461A1">
              <w:rPr>
                <w:color w:val="000000" w:themeColor="text1"/>
              </w:rPr>
              <w:t>[  ]</w:t>
            </w:r>
          </w:p>
        </w:tc>
        <w:tc>
          <w:tcPr>
            <w:tcW w:w="861" w:type="dxa"/>
            <w:tcBorders>
              <w:top w:val="nil"/>
              <w:left w:val="nil"/>
              <w:bottom w:val="nil"/>
              <w:right w:val="nil"/>
            </w:tcBorders>
          </w:tcPr>
          <w:p w14:paraId="070E6C22" w14:textId="77777777" w:rsidR="00B052B4" w:rsidRPr="005461A1" w:rsidRDefault="00B052B4" w:rsidP="008E3026">
            <w:pPr>
              <w:ind w:left="0"/>
              <w:rPr>
                <w:color w:val="000000" w:themeColor="text1"/>
              </w:rPr>
            </w:pPr>
            <w:r w:rsidRPr="005461A1">
              <w:rPr>
                <w:color w:val="000000" w:themeColor="text1"/>
              </w:rPr>
              <w:t>Health</w:t>
            </w:r>
          </w:p>
        </w:tc>
        <w:tc>
          <w:tcPr>
            <w:tcW w:w="559" w:type="dxa"/>
            <w:tcBorders>
              <w:top w:val="nil"/>
              <w:left w:val="nil"/>
              <w:bottom w:val="nil"/>
              <w:right w:val="nil"/>
            </w:tcBorders>
          </w:tcPr>
          <w:p w14:paraId="070E6C23" w14:textId="77777777" w:rsidR="00B052B4" w:rsidRPr="005461A1" w:rsidRDefault="00B052B4" w:rsidP="008E3026">
            <w:pPr>
              <w:ind w:left="0"/>
              <w:rPr>
                <w:color w:val="000000" w:themeColor="text1"/>
              </w:rPr>
            </w:pPr>
            <w:r w:rsidRPr="005461A1">
              <w:rPr>
                <w:color w:val="000000" w:themeColor="text1"/>
              </w:rPr>
              <w:t>[  ]</w:t>
            </w:r>
          </w:p>
        </w:tc>
        <w:tc>
          <w:tcPr>
            <w:tcW w:w="1257" w:type="dxa"/>
            <w:gridSpan w:val="2"/>
            <w:tcBorders>
              <w:top w:val="nil"/>
              <w:left w:val="nil"/>
              <w:bottom w:val="nil"/>
              <w:right w:val="nil"/>
            </w:tcBorders>
          </w:tcPr>
          <w:p w14:paraId="070E6C24" w14:textId="77777777" w:rsidR="00B052B4" w:rsidRPr="005461A1" w:rsidRDefault="00B052B4" w:rsidP="008E3026">
            <w:pPr>
              <w:ind w:left="0"/>
              <w:rPr>
                <w:color w:val="000000" w:themeColor="text1"/>
              </w:rPr>
            </w:pPr>
            <w:r w:rsidRPr="005461A1">
              <w:rPr>
                <w:color w:val="000000" w:themeColor="text1"/>
              </w:rPr>
              <w:t>Education</w:t>
            </w:r>
          </w:p>
        </w:tc>
        <w:tc>
          <w:tcPr>
            <w:tcW w:w="517" w:type="dxa"/>
            <w:gridSpan w:val="2"/>
            <w:tcBorders>
              <w:top w:val="nil"/>
              <w:left w:val="nil"/>
              <w:bottom w:val="nil"/>
              <w:right w:val="single" w:sz="4" w:space="0" w:color="auto"/>
            </w:tcBorders>
          </w:tcPr>
          <w:p w14:paraId="070E6C25" w14:textId="77777777" w:rsidR="00B052B4" w:rsidRPr="005461A1" w:rsidRDefault="00B052B4" w:rsidP="008E3026">
            <w:pPr>
              <w:ind w:left="0"/>
              <w:rPr>
                <w:color w:val="000000" w:themeColor="text1"/>
              </w:rPr>
            </w:pPr>
            <w:r w:rsidRPr="005461A1">
              <w:rPr>
                <w:color w:val="000000" w:themeColor="text1"/>
              </w:rPr>
              <w:t>[  ]</w:t>
            </w:r>
          </w:p>
        </w:tc>
      </w:tr>
      <w:tr w:rsidR="00DF6F22" w:rsidRPr="005461A1" w14:paraId="070E6C31" w14:textId="77777777" w:rsidTr="00DB76D7">
        <w:tc>
          <w:tcPr>
            <w:tcW w:w="1174" w:type="dxa"/>
            <w:tcBorders>
              <w:top w:val="nil"/>
              <w:left w:val="single" w:sz="4" w:space="0" w:color="auto"/>
              <w:bottom w:val="nil"/>
              <w:right w:val="nil"/>
            </w:tcBorders>
          </w:tcPr>
          <w:p w14:paraId="070E6C27" w14:textId="77777777" w:rsidR="00B052B4" w:rsidRPr="005461A1" w:rsidRDefault="00B052B4" w:rsidP="008E3026">
            <w:pPr>
              <w:ind w:left="0"/>
              <w:rPr>
                <w:color w:val="000000" w:themeColor="text1"/>
              </w:rPr>
            </w:pPr>
            <w:r w:rsidRPr="005461A1">
              <w:rPr>
                <w:color w:val="000000" w:themeColor="text1"/>
              </w:rPr>
              <w:t>Probation</w:t>
            </w:r>
          </w:p>
        </w:tc>
        <w:tc>
          <w:tcPr>
            <w:tcW w:w="635" w:type="dxa"/>
            <w:tcBorders>
              <w:top w:val="nil"/>
              <w:left w:val="nil"/>
              <w:bottom w:val="nil"/>
              <w:right w:val="nil"/>
            </w:tcBorders>
          </w:tcPr>
          <w:p w14:paraId="070E6C28" w14:textId="77777777" w:rsidR="00B052B4" w:rsidRPr="005461A1" w:rsidRDefault="00B052B4" w:rsidP="008E3026">
            <w:pPr>
              <w:ind w:left="0"/>
              <w:rPr>
                <w:color w:val="000000" w:themeColor="text1"/>
              </w:rPr>
            </w:pPr>
            <w:r w:rsidRPr="005461A1">
              <w:rPr>
                <w:color w:val="000000" w:themeColor="text1"/>
              </w:rPr>
              <w:t>[  ]</w:t>
            </w:r>
          </w:p>
        </w:tc>
        <w:tc>
          <w:tcPr>
            <w:tcW w:w="1126" w:type="dxa"/>
            <w:tcBorders>
              <w:top w:val="nil"/>
              <w:left w:val="nil"/>
              <w:bottom w:val="nil"/>
              <w:right w:val="nil"/>
            </w:tcBorders>
          </w:tcPr>
          <w:p w14:paraId="070E6C29" w14:textId="77777777" w:rsidR="00B052B4" w:rsidRPr="005461A1" w:rsidRDefault="00B052B4" w:rsidP="008E3026">
            <w:pPr>
              <w:ind w:left="0"/>
              <w:rPr>
                <w:color w:val="000000" w:themeColor="text1"/>
              </w:rPr>
            </w:pPr>
            <w:r w:rsidRPr="005461A1">
              <w:rPr>
                <w:color w:val="000000" w:themeColor="text1"/>
              </w:rPr>
              <w:t>Bishop</w:t>
            </w:r>
          </w:p>
        </w:tc>
        <w:tc>
          <w:tcPr>
            <w:tcW w:w="575" w:type="dxa"/>
            <w:tcBorders>
              <w:top w:val="nil"/>
              <w:left w:val="nil"/>
              <w:bottom w:val="nil"/>
              <w:right w:val="nil"/>
            </w:tcBorders>
          </w:tcPr>
          <w:p w14:paraId="070E6C2A" w14:textId="77777777" w:rsidR="00B052B4" w:rsidRPr="005461A1" w:rsidRDefault="00B052B4" w:rsidP="008E3026">
            <w:pPr>
              <w:ind w:left="0"/>
              <w:rPr>
                <w:color w:val="000000" w:themeColor="text1"/>
              </w:rPr>
            </w:pPr>
            <w:r w:rsidRPr="005461A1">
              <w:rPr>
                <w:color w:val="000000" w:themeColor="text1"/>
              </w:rPr>
              <w:t>[  ]</w:t>
            </w:r>
          </w:p>
        </w:tc>
        <w:tc>
          <w:tcPr>
            <w:tcW w:w="2127" w:type="dxa"/>
            <w:tcBorders>
              <w:top w:val="nil"/>
              <w:left w:val="nil"/>
              <w:bottom w:val="nil"/>
              <w:right w:val="nil"/>
            </w:tcBorders>
          </w:tcPr>
          <w:p w14:paraId="070E6C2B" w14:textId="77777777" w:rsidR="00B052B4" w:rsidRPr="005461A1" w:rsidRDefault="00B052B4" w:rsidP="008E3026">
            <w:pPr>
              <w:ind w:left="0"/>
              <w:rPr>
                <w:color w:val="000000" w:themeColor="text1"/>
              </w:rPr>
            </w:pPr>
            <w:r w:rsidRPr="005461A1">
              <w:rPr>
                <w:color w:val="000000" w:themeColor="text1"/>
              </w:rPr>
              <w:t>Safeguarding Officer</w:t>
            </w:r>
          </w:p>
        </w:tc>
        <w:tc>
          <w:tcPr>
            <w:tcW w:w="633" w:type="dxa"/>
            <w:tcBorders>
              <w:top w:val="nil"/>
              <w:left w:val="nil"/>
              <w:bottom w:val="nil"/>
              <w:right w:val="nil"/>
            </w:tcBorders>
          </w:tcPr>
          <w:p w14:paraId="070E6C2C" w14:textId="77777777" w:rsidR="00B052B4" w:rsidRPr="005461A1" w:rsidRDefault="00B052B4" w:rsidP="008E3026">
            <w:pPr>
              <w:ind w:left="0"/>
              <w:rPr>
                <w:color w:val="000000" w:themeColor="text1"/>
              </w:rPr>
            </w:pPr>
            <w:r w:rsidRPr="005461A1">
              <w:rPr>
                <w:color w:val="000000" w:themeColor="text1"/>
              </w:rPr>
              <w:t>[  ]</w:t>
            </w:r>
          </w:p>
        </w:tc>
        <w:tc>
          <w:tcPr>
            <w:tcW w:w="861" w:type="dxa"/>
            <w:tcBorders>
              <w:top w:val="nil"/>
              <w:left w:val="nil"/>
              <w:bottom w:val="nil"/>
              <w:right w:val="nil"/>
            </w:tcBorders>
          </w:tcPr>
          <w:p w14:paraId="070E6C2D" w14:textId="77777777" w:rsidR="00B052B4" w:rsidRPr="005461A1" w:rsidRDefault="00B052B4" w:rsidP="008E3026">
            <w:pPr>
              <w:ind w:left="0"/>
              <w:rPr>
                <w:color w:val="000000" w:themeColor="text1"/>
              </w:rPr>
            </w:pPr>
            <w:r w:rsidRPr="005461A1">
              <w:rPr>
                <w:color w:val="000000" w:themeColor="text1"/>
              </w:rPr>
              <w:t>Legal</w:t>
            </w:r>
          </w:p>
        </w:tc>
        <w:tc>
          <w:tcPr>
            <w:tcW w:w="559" w:type="dxa"/>
            <w:tcBorders>
              <w:top w:val="nil"/>
              <w:left w:val="nil"/>
              <w:bottom w:val="nil"/>
              <w:right w:val="nil"/>
            </w:tcBorders>
          </w:tcPr>
          <w:p w14:paraId="070E6C2E" w14:textId="77777777" w:rsidR="00B052B4" w:rsidRPr="005461A1" w:rsidRDefault="00B052B4" w:rsidP="008E3026">
            <w:pPr>
              <w:ind w:left="0"/>
              <w:rPr>
                <w:color w:val="000000" w:themeColor="text1"/>
              </w:rPr>
            </w:pPr>
            <w:r w:rsidRPr="005461A1">
              <w:rPr>
                <w:color w:val="000000" w:themeColor="text1"/>
              </w:rPr>
              <w:t>[  ]</w:t>
            </w:r>
          </w:p>
        </w:tc>
        <w:tc>
          <w:tcPr>
            <w:tcW w:w="1257" w:type="dxa"/>
            <w:gridSpan w:val="2"/>
            <w:tcBorders>
              <w:top w:val="nil"/>
              <w:left w:val="nil"/>
              <w:bottom w:val="nil"/>
              <w:right w:val="nil"/>
            </w:tcBorders>
          </w:tcPr>
          <w:p w14:paraId="070E6C2F" w14:textId="77777777" w:rsidR="00B052B4" w:rsidRPr="005461A1" w:rsidRDefault="00B052B4" w:rsidP="008E3026">
            <w:pPr>
              <w:ind w:left="0"/>
              <w:rPr>
                <w:color w:val="000000" w:themeColor="text1"/>
              </w:rPr>
            </w:pPr>
            <w:r w:rsidRPr="005461A1">
              <w:rPr>
                <w:color w:val="000000" w:themeColor="text1"/>
              </w:rPr>
              <w:t>Insurers</w:t>
            </w:r>
          </w:p>
        </w:tc>
        <w:tc>
          <w:tcPr>
            <w:tcW w:w="517" w:type="dxa"/>
            <w:gridSpan w:val="2"/>
            <w:tcBorders>
              <w:top w:val="nil"/>
              <w:left w:val="nil"/>
              <w:bottom w:val="nil"/>
              <w:right w:val="single" w:sz="4" w:space="0" w:color="auto"/>
            </w:tcBorders>
          </w:tcPr>
          <w:p w14:paraId="070E6C30" w14:textId="77777777" w:rsidR="00B052B4" w:rsidRPr="005461A1" w:rsidRDefault="00B052B4" w:rsidP="008E3026">
            <w:pPr>
              <w:ind w:left="0"/>
              <w:rPr>
                <w:color w:val="000000" w:themeColor="text1"/>
              </w:rPr>
            </w:pPr>
            <w:r w:rsidRPr="005461A1">
              <w:rPr>
                <w:color w:val="000000" w:themeColor="text1"/>
              </w:rPr>
              <w:t>[  ]</w:t>
            </w:r>
          </w:p>
        </w:tc>
      </w:tr>
      <w:tr w:rsidR="007C0EFC" w:rsidRPr="005461A1" w14:paraId="070E6C39" w14:textId="77777777" w:rsidTr="00DB76D7">
        <w:tc>
          <w:tcPr>
            <w:tcW w:w="1174" w:type="dxa"/>
            <w:tcBorders>
              <w:top w:val="nil"/>
              <w:left w:val="single" w:sz="4" w:space="0" w:color="auto"/>
              <w:bottom w:val="single" w:sz="4" w:space="0" w:color="auto"/>
              <w:right w:val="nil"/>
            </w:tcBorders>
          </w:tcPr>
          <w:p w14:paraId="070E6C32" w14:textId="77777777" w:rsidR="007C0EFC" w:rsidRPr="005461A1" w:rsidRDefault="007C0EFC" w:rsidP="008E3026">
            <w:pPr>
              <w:ind w:left="0"/>
              <w:rPr>
                <w:color w:val="000000" w:themeColor="text1"/>
              </w:rPr>
            </w:pPr>
            <w:r w:rsidRPr="005461A1">
              <w:rPr>
                <w:color w:val="000000" w:themeColor="text1"/>
              </w:rPr>
              <w:t>Other</w:t>
            </w:r>
          </w:p>
        </w:tc>
        <w:tc>
          <w:tcPr>
            <w:tcW w:w="635" w:type="dxa"/>
            <w:tcBorders>
              <w:top w:val="nil"/>
              <w:left w:val="nil"/>
              <w:bottom w:val="nil"/>
              <w:right w:val="nil"/>
            </w:tcBorders>
          </w:tcPr>
          <w:p w14:paraId="070E6C33" w14:textId="77777777" w:rsidR="007C0EFC" w:rsidRPr="005461A1" w:rsidRDefault="007C0EFC" w:rsidP="008E3026">
            <w:pPr>
              <w:ind w:left="0"/>
              <w:rPr>
                <w:color w:val="000000" w:themeColor="text1"/>
              </w:rPr>
            </w:pPr>
            <w:r w:rsidRPr="005461A1">
              <w:rPr>
                <w:color w:val="000000" w:themeColor="text1"/>
              </w:rPr>
              <w:t>[  ]</w:t>
            </w:r>
          </w:p>
        </w:tc>
        <w:tc>
          <w:tcPr>
            <w:tcW w:w="7655" w:type="dxa"/>
            <w:gridSpan w:val="10"/>
            <w:tcBorders>
              <w:top w:val="nil"/>
              <w:left w:val="nil"/>
              <w:bottom w:val="single" w:sz="4" w:space="0" w:color="auto"/>
              <w:right w:val="single" w:sz="4" w:space="0" w:color="auto"/>
            </w:tcBorders>
          </w:tcPr>
          <w:p w14:paraId="070E6C34" w14:textId="77777777" w:rsidR="007C0EFC" w:rsidRPr="005461A1" w:rsidRDefault="007C0EFC" w:rsidP="008E3026">
            <w:pPr>
              <w:ind w:left="0"/>
              <w:rPr>
                <w:color w:val="000000" w:themeColor="text1"/>
              </w:rPr>
            </w:pPr>
            <w:r w:rsidRPr="005461A1">
              <w:rPr>
                <w:color w:val="000000" w:themeColor="text1"/>
              </w:rPr>
              <w:t>Please specify:</w:t>
            </w:r>
          </w:p>
          <w:p w14:paraId="070E6C35" w14:textId="77777777" w:rsidR="007C0EFC" w:rsidRPr="005461A1" w:rsidRDefault="007C0EFC" w:rsidP="008E3026">
            <w:pPr>
              <w:ind w:left="0"/>
              <w:rPr>
                <w:color w:val="000000" w:themeColor="text1"/>
              </w:rPr>
            </w:pPr>
          </w:p>
          <w:p w14:paraId="070E6C36" w14:textId="77777777" w:rsidR="000A2CE4" w:rsidRPr="005461A1" w:rsidRDefault="000A2CE4" w:rsidP="008E3026">
            <w:pPr>
              <w:ind w:left="0"/>
              <w:rPr>
                <w:color w:val="000000" w:themeColor="text1"/>
              </w:rPr>
            </w:pPr>
          </w:p>
          <w:p w14:paraId="070E6C37" w14:textId="77777777" w:rsidR="000A2CE4" w:rsidRPr="005461A1" w:rsidRDefault="000A2CE4" w:rsidP="008E3026">
            <w:pPr>
              <w:ind w:left="0"/>
              <w:rPr>
                <w:color w:val="000000" w:themeColor="text1"/>
              </w:rPr>
            </w:pPr>
          </w:p>
          <w:p w14:paraId="070E6C38" w14:textId="77777777" w:rsidR="007C0EFC" w:rsidRPr="005461A1" w:rsidRDefault="007C0EFC" w:rsidP="008E3026">
            <w:pPr>
              <w:ind w:left="0"/>
              <w:rPr>
                <w:color w:val="000000" w:themeColor="text1"/>
              </w:rPr>
            </w:pPr>
          </w:p>
        </w:tc>
      </w:tr>
      <w:tr w:rsidR="007C0EFC" w:rsidRPr="005461A1" w14:paraId="070E6C3D" w14:textId="77777777" w:rsidTr="00DB76D7">
        <w:tc>
          <w:tcPr>
            <w:tcW w:w="2935" w:type="dxa"/>
            <w:gridSpan w:val="3"/>
            <w:tcBorders>
              <w:top w:val="single" w:sz="4" w:space="0" w:color="auto"/>
            </w:tcBorders>
          </w:tcPr>
          <w:p w14:paraId="070E6C3A" w14:textId="77777777" w:rsidR="007C0EFC" w:rsidRPr="005461A1" w:rsidRDefault="007C0EFC" w:rsidP="008E3026">
            <w:pPr>
              <w:ind w:left="0"/>
              <w:jc w:val="center"/>
              <w:rPr>
                <w:color w:val="000000" w:themeColor="text1"/>
              </w:rPr>
            </w:pPr>
            <w:r w:rsidRPr="005461A1">
              <w:rPr>
                <w:color w:val="000000" w:themeColor="text1"/>
              </w:rPr>
              <w:t>Name</w:t>
            </w:r>
          </w:p>
        </w:tc>
        <w:tc>
          <w:tcPr>
            <w:tcW w:w="4897" w:type="dxa"/>
            <w:gridSpan w:val="6"/>
            <w:tcBorders>
              <w:top w:val="single" w:sz="4" w:space="0" w:color="auto"/>
            </w:tcBorders>
          </w:tcPr>
          <w:p w14:paraId="070E6C3B" w14:textId="77777777" w:rsidR="007C0EFC" w:rsidRPr="005461A1" w:rsidRDefault="007C0EFC" w:rsidP="008E3026">
            <w:pPr>
              <w:ind w:left="0"/>
              <w:jc w:val="center"/>
              <w:rPr>
                <w:color w:val="000000" w:themeColor="text1"/>
              </w:rPr>
            </w:pPr>
            <w:r w:rsidRPr="005461A1">
              <w:rPr>
                <w:color w:val="000000" w:themeColor="text1"/>
              </w:rPr>
              <w:t>Contact details</w:t>
            </w:r>
          </w:p>
        </w:tc>
        <w:tc>
          <w:tcPr>
            <w:tcW w:w="1632" w:type="dxa"/>
            <w:gridSpan w:val="3"/>
            <w:tcBorders>
              <w:top w:val="single" w:sz="4" w:space="0" w:color="auto"/>
            </w:tcBorders>
          </w:tcPr>
          <w:p w14:paraId="070E6C3C" w14:textId="77777777" w:rsidR="007C0EFC" w:rsidRPr="005461A1" w:rsidRDefault="007C0EFC" w:rsidP="008E3026">
            <w:pPr>
              <w:ind w:left="0"/>
              <w:jc w:val="center"/>
              <w:rPr>
                <w:color w:val="000000" w:themeColor="text1"/>
              </w:rPr>
            </w:pPr>
            <w:r w:rsidRPr="005461A1">
              <w:rPr>
                <w:color w:val="000000" w:themeColor="text1"/>
              </w:rPr>
              <w:t>Date</w:t>
            </w:r>
          </w:p>
        </w:tc>
      </w:tr>
      <w:tr w:rsidR="007C0EFC" w:rsidRPr="005461A1" w14:paraId="070E6C42" w14:textId="77777777" w:rsidTr="00DB76D7">
        <w:tc>
          <w:tcPr>
            <w:tcW w:w="2935" w:type="dxa"/>
            <w:gridSpan w:val="3"/>
          </w:tcPr>
          <w:p w14:paraId="070E6C3E" w14:textId="77777777" w:rsidR="007C0EFC" w:rsidRPr="005461A1" w:rsidRDefault="007C0EFC" w:rsidP="008E3026">
            <w:pPr>
              <w:ind w:left="0"/>
              <w:jc w:val="center"/>
              <w:rPr>
                <w:color w:val="000000" w:themeColor="text1"/>
              </w:rPr>
            </w:pPr>
          </w:p>
          <w:p w14:paraId="070E6C3F" w14:textId="77777777" w:rsidR="007C0EFC" w:rsidRPr="005461A1" w:rsidRDefault="007C0EFC" w:rsidP="008E3026">
            <w:pPr>
              <w:ind w:left="0"/>
              <w:jc w:val="center"/>
              <w:rPr>
                <w:color w:val="000000" w:themeColor="text1"/>
              </w:rPr>
            </w:pPr>
          </w:p>
        </w:tc>
        <w:tc>
          <w:tcPr>
            <w:tcW w:w="4897" w:type="dxa"/>
            <w:gridSpan w:val="6"/>
          </w:tcPr>
          <w:p w14:paraId="070E6C40" w14:textId="77777777" w:rsidR="007C0EFC" w:rsidRPr="005461A1" w:rsidRDefault="007C0EFC" w:rsidP="008E3026">
            <w:pPr>
              <w:ind w:left="0"/>
              <w:jc w:val="center"/>
              <w:rPr>
                <w:color w:val="000000" w:themeColor="text1"/>
              </w:rPr>
            </w:pPr>
          </w:p>
        </w:tc>
        <w:tc>
          <w:tcPr>
            <w:tcW w:w="1632" w:type="dxa"/>
            <w:gridSpan w:val="3"/>
          </w:tcPr>
          <w:p w14:paraId="070E6C41" w14:textId="77777777" w:rsidR="007C0EFC" w:rsidRPr="005461A1" w:rsidRDefault="007C0EFC" w:rsidP="008E3026">
            <w:pPr>
              <w:ind w:left="0"/>
              <w:jc w:val="center"/>
              <w:rPr>
                <w:color w:val="000000" w:themeColor="text1"/>
              </w:rPr>
            </w:pPr>
          </w:p>
        </w:tc>
      </w:tr>
      <w:tr w:rsidR="007C0EFC" w:rsidRPr="005461A1" w14:paraId="070E6C47" w14:textId="77777777" w:rsidTr="00DB76D7">
        <w:tc>
          <w:tcPr>
            <w:tcW w:w="2935" w:type="dxa"/>
            <w:gridSpan w:val="3"/>
          </w:tcPr>
          <w:p w14:paraId="070E6C43" w14:textId="77777777" w:rsidR="007C0EFC" w:rsidRPr="005461A1" w:rsidRDefault="007C0EFC" w:rsidP="008E3026">
            <w:pPr>
              <w:ind w:left="0"/>
              <w:jc w:val="center"/>
              <w:rPr>
                <w:color w:val="000000" w:themeColor="text1"/>
              </w:rPr>
            </w:pPr>
          </w:p>
          <w:p w14:paraId="070E6C44" w14:textId="77777777" w:rsidR="007C0EFC" w:rsidRPr="005461A1" w:rsidRDefault="007C0EFC" w:rsidP="008E3026">
            <w:pPr>
              <w:ind w:left="0"/>
              <w:jc w:val="center"/>
              <w:rPr>
                <w:color w:val="000000" w:themeColor="text1"/>
              </w:rPr>
            </w:pPr>
          </w:p>
        </w:tc>
        <w:tc>
          <w:tcPr>
            <w:tcW w:w="4897" w:type="dxa"/>
            <w:gridSpan w:val="6"/>
          </w:tcPr>
          <w:p w14:paraId="070E6C45" w14:textId="77777777" w:rsidR="007C0EFC" w:rsidRPr="005461A1" w:rsidRDefault="007C0EFC" w:rsidP="008E3026">
            <w:pPr>
              <w:ind w:left="0"/>
              <w:jc w:val="center"/>
              <w:rPr>
                <w:color w:val="000000" w:themeColor="text1"/>
              </w:rPr>
            </w:pPr>
          </w:p>
        </w:tc>
        <w:tc>
          <w:tcPr>
            <w:tcW w:w="1632" w:type="dxa"/>
            <w:gridSpan w:val="3"/>
          </w:tcPr>
          <w:p w14:paraId="070E6C46" w14:textId="77777777" w:rsidR="007C0EFC" w:rsidRPr="005461A1" w:rsidRDefault="007C0EFC" w:rsidP="008E3026">
            <w:pPr>
              <w:ind w:left="0"/>
              <w:jc w:val="center"/>
              <w:rPr>
                <w:color w:val="000000" w:themeColor="text1"/>
              </w:rPr>
            </w:pPr>
          </w:p>
        </w:tc>
      </w:tr>
      <w:tr w:rsidR="007C0EFC" w:rsidRPr="005461A1" w14:paraId="070E6C4C" w14:textId="77777777" w:rsidTr="00DB76D7">
        <w:tc>
          <w:tcPr>
            <w:tcW w:w="2935" w:type="dxa"/>
            <w:gridSpan w:val="3"/>
          </w:tcPr>
          <w:p w14:paraId="070E6C48" w14:textId="77777777" w:rsidR="007C0EFC" w:rsidRPr="005461A1" w:rsidRDefault="007C0EFC" w:rsidP="008E3026">
            <w:pPr>
              <w:ind w:left="0"/>
              <w:jc w:val="center"/>
              <w:rPr>
                <w:color w:val="000000" w:themeColor="text1"/>
              </w:rPr>
            </w:pPr>
          </w:p>
          <w:p w14:paraId="070E6C49" w14:textId="77777777" w:rsidR="007C0EFC" w:rsidRPr="005461A1" w:rsidRDefault="007C0EFC" w:rsidP="008E3026">
            <w:pPr>
              <w:ind w:left="0"/>
              <w:jc w:val="center"/>
              <w:rPr>
                <w:color w:val="000000" w:themeColor="text1"/>
              </w:rPr>
            </w:pPr>
          </w:p>
        </w:tc>
        <w:tc>
          <w:tcPr>
            <w:tcW w:w="4897" w:type="dxa"/>
            <w:gridSpan w:val="6"/>
          </w:tcPr>
          <w:p w14:paraId="070E6C4A" w14:textId="77777777" w:rsidR="007C0EFC" w:rsidRPr="005461A1" w:rsidRDefault="007C0EFC" w:rsidP="008E3026">
            <w:pPr>
              <w:ind w:left="0"/>
              <w:jc w:val="center"/>
              <w:rPr>
                <w:color w:val="000000" w:themeColor="text1"/>
              </w:rPr>
            </w:pPr>
          </w:p>
        </w:tc>
        <w:tc>
          <w:tcPr>
            <w:tcW w:w="1632" w:type="dxa"/>
            <w:gridSpan w:val="3"/>
          </w:tcPr>
          <w:p w14:paraId="070E6C4B" w14:textId="77777777" w:rsidR="007C0EFC" w:rsidRPr="005461A1" w:rsidRDefault="007C0EFC" w:rsidP="008E3026">
            <w:pPr>
              <w:ind w:left="0"/>
              <w:jc w:val="center"/>
              <w:rPr>
                <w:color w:val="000000" w:themeColor="text1"/>
              </w:rPr>
            </w:pPr>
          </w:p>
        </w:tc>
      </w:tr>
      <w:tr w:rsidR="007C0EFC" w:rsidRPr="005461A1" w14:paraId="070E6C51" w14:textId="77777777" w:rsidTr="00DB76D7">
        <w:tc>
          <w:tcPr>
            <w:tcW w:w="2935" w:type="dxa"/>
            <w:gridSpan w:val="3"/>
          </w:tcPr>
          <w:p w14:paraId="070E6C4D" w14:textId="77777777" w:rsidR="007C0EFC" w:rsidRPr="005461A1" w:rsidRDefault="007C0EFC" w:rsidP="008E3026">
            <w:pPr>
              <w:ind w:left="0"/>
              <w:jc w:val="center"/>
              <w:rPr>
                <w:color w:val="000000" w:themeColor="text1"/>
              </w:rPr>
            </w:pPr>
          </w:p>
          <w:p w14:paraId="070E6C4E" w14:textId="77777777" w:rsidR="007C0EFC" w:rsidRPr="005461A1" w:rsidRDefault="007C0EFC" w:rsidP="008E3026">
            <w:pPr>
              <w:ind w:left="0"/>
              <w:jc w:val="center"/>
              <w:rPr>
                <w:color w:val="000000" w:themeColor="text1"/>
              </w:rPr>
            </w:pPr>
          </w:p>
        </w:tc>
        <w:tc>
          <w:tcPr>
            <w:tcW w:w="4897" w:type="dxa"/>
            <w:gridSpan w:val="6"/>
          </w:tcPr>
          <w:p w14:paraId="070E6C4F" w14:textId="77777777" w:rsidR="007C0EFC" w:rsidRPr="005461A1" w:rsidRDefault="007C0EFC" w:rsidP="008E3026">
            <w:pPr>
              <w:ind w:left="0"/>
              <w:jc w:val="center"/>
              <w:rPr>
                <w:color w:val="000000" w:themeColor="text1"/>
              </w:rPr>
            </w:pPr>
          </w:p>
        </w:tc>
        <w:tc>
          <w:tcPr>
            <w:tcW w:w="1632" w:type="dxa"/>
            <w:gridSpan w:val="3"/>
          </w:tcPr>
          <w:p w14:paraId="070E6C50" w14:textId="77777777" w:rsidR="007C0EFC" w:rsidRPr="005461A1" w:rsidRDefault="007C0EFC" w:rsidP="008E3026">
            <w:pPr>
              <w:ind w:left="0"/>
              <w:jc w:val="center"/>
              <w:rPr>
                <w:color w:val="000000" w:themeColor="text1"/>
              </w:rPr>
            </w:pPr>
          </w:p>
        </w:tc>
      </w:tr>
      <w:tr w:rsidR="007C0EFC" w:rsidRPr="005461A1" w14:paraId="070E6C56" w14:textId="77777777" w:rsidTr="00DB76D7">
        <w:tc>
          <w:tcPr>
            <w:tcW w:w="2935" w:type="dxa"/>
            <w:gridSpan w:val="3"/>
          </w:tcPr>
          <w:p w14:paraId="070E6C52" w14:textId="77777777" w:rsidR="007C0EFC" w:rsidRPr="005461A1" w:rsidRDefault="007C0EFC" w:rsidP="008E3026">
            <w:pPr>
              <w:ind w:left="0"/>
              <w:jc w:val="center"/>
              <w:rPr>
                <w:color w:val="000000" w:themeColor="text1"/>
              </w:rPr>
            </w:pPr>
          </w:p>
          <w:p w14:paraId="070E6C53" w14:textId="77777777" w:rsidR="007C0EFC" w:rsidRPr="005461A1" w:rsidRDefault="007C0EFC" w:rsidP="008E3026">
            <w:pPr>
              <w:ind w:left="0"/>
              <w:jc w:val="center"/>
              <w:rPr>
                <w:color w:val="000000" w:themeColor="text1"/>
              </w:rPr>
            </w:pPr>
          </w:p>
        </w:tc>
        <w:tc>
          <w:tcPr>
            <w:tcW w:w="4897" w:type="dxa"/>
            <w:gridSpan w:val="6"/>
          </w:tcPr>
          <w:p w14:paraId="070E6C54" w14:textId="77777777" w:rsidR="007C0EFC" w:rsidRPr="005461A1" w:rsidRDefault="007C0EFC" w:rsidP="008E3026">
            <w:pPr>
              <w:ind w:left="0"/>
              <w:jc w:val="center"/>
              <w:rPr>
                <w:color w:val="000000" w:themeColor="text1"/>
              </w:rPr>
            </w:pPr>
          </w:p>
        </w:tc>
        <w:tc>
          <w:tcPr>
            <w:tcW w:w="1632" w:type="dxa"/>
            <w:gridSpan w:val="3"/>
          </w:tcPr>
          <w:p w14:paraId="070E6C55" w14:textId="77777777" w:rsidR="007C0EFC" w:rsidRPr="005461A1" w:rsidRDefault="007C0EFC" w:rsidP="008E3026">
            <w:pPr>
              <w:ind w:left="0"/>
              <w:jc w:val="center"/>
              <w:rPr>
                <w:color w:val="000000" w:themeColor="text1"/>
              </w:rPr>
            </w:pPr>
          </w:p>
        </w:tc>
      </w:tr>
      <w:tr w:rsidR="00A8574E" w:rsidRPr="005461A1" w14:paraId="070E6C5B" w14:textId="77777777" w:rsidTr="00DB76D7">
        <w:tc>
          <w:tcPr>
            <w:tcW w:w="2935" w:type="dxa"/>
            <w:gridSpan w:val="3"/>
          </w:tcPr>
          <w:p w14:paraId="070E6C57" w14:textId="77777777" w:rsidR="00A8574E" w:rsidRPr="005461A1" w:rsidRDefault="00A8574E" w:rsidP="008E3026">
            <w:pPr>
              <w:ind w:left="0"/>
              <w:jc w:val="center"/>
              <w:rPr>
                <w:color w:val="000000" w:themeColor="text1"/>
              </w:rPr>
            </w:pPr>
          </w:p>
          <w:p w14:paraId="070E6C58" w14:textId="77777777" w:rsidR="00A8574E" w:rsidRPr="005461A1" w:rsidRDefault="00A8574E" w:rsidP="008E3026">
            <w:pPr>
              <w:ind w:left="0"/>
              <w:jc w:val="center"/>
              <w:rPr>
                <w:color w:val="000000" w:themeColor="text1"/>
              </w:rPr>
            </w:pPr>
          </w:p>
        </w:tc>
        <w:tc>
          <w:tcPr>
            <w:tcW w:w="4897" w:type="dxa"/>
            <w:gridSpan w:val="6"/>
          </w:tcPr>
          <w:p w14:paraId="070E6C59" w14:textId="77777777" w:rsidR="00A8574E" w:rsidRPr="005461A1" w:rsidRDefault="00A8574E" w:rsidP="008E3026">
            <w:pPr>
              <w:ind w:left="0"/>
              <w:jc w:val="center"/>
              <w:rPr>
                <w:color w:val="000000" w:themeColor="text1"/>
              </w:rPr>
            </w:pPr>
          </w:p>
        </w:tc>
        <w:tc>
          <w:tcPr>
            <w:tcW w:w="1632" w:type="dxa"/>
            <w:gridSpan w:val="3"/>
          </w:tcPr>
          <w:p w14:paraId="070E6C5A" w14:textId="77777777" w:rsidR="00A8574E" w:rsidRPr="005461A1" w:rsidRDefault="00A8574E" w:rsidP="008E3026">
            <w:pPr>
              <w:ind w:left="0"/>
              <w:jc w:val="center"/>
              <w:rPr>
                <w:color w:val="000000" w:themeColor="text1"/>
              </w:rPr>
            </w:pPr>
          </w:p>
        </w:tc>
      </w:tr>
      <w:tr w:rsidR="00A8574E" w:rsidRPr="005461A1" w14:paraId="070E6C60" w14:textId="77777777" w:rsidTr="00DB76D7">
        <w:tc>
          <w:tcPr>
            <w:tcW w:w="2935" w:type="dxa"/>
            <w:gridSpan w:val="3"/>
          </w:tcPr>
          <w:p w14:paraId="070E6C5C" w14:textId="77777777" w:rsidR="00A8574E" w:rsidRPr="005461A1" w:rsidRDefault="00A8574E" w:rsidP="008E3026">
            <w:pPr>
              <w:ind w:left="0"/>
              <w:jc w:val="center"/>
              <w:rPr>
                <w:color w:val="000000" w:themeColor="text1"/>
              </w:rPr>
            </w:pPr>
          </w:p>
          <w:p w14:paraId="070E6C5D" w14:textId="77777777" w:rsidR="00A8574E" w:rsidRPr="005461A1" w:rsidRDefault="00A8574E" w:rsidP="008E3026">
            <w:pPr>
              <w:ind w:left="0"/>
              <w:jc w:val="center"/>
              <w:rPr>
                <w:color w:val="000000" w:themeColor="text1"/>
              </w:rPr>
            </w:pPr>
          </w:p>
        </w:tc>
        <w:tc>
          <w:tcPr>
            <w:tcW w:w="4897" w:type="dxa"/>
            <w:gridSpan w:val="6"/>
          </w:tcPr>
          <w:p w14:paraId="070E6C5E" w14:textId="77777777" w:rsidR="00A8574E" w:rsidRPr="005461A1" w:rsidRDefault="00A8574E" w:rsidP="008E3026">
            <w:pPr>
              <w:ind w:left="0"/>
              <w:jc w:val="center"/>
              <w:rPr>
                <w:color w:val="000000" w:themeColor="text1"/>
              </w:rPr>
            </w:pPr>
          </w:p>
        </w:tc>
        <w:tc>
          <w:tcPr>
            <w:tcW w:w="1632" w:type="dxa"/>
            <w:gridSpan w:val="3"/>
          </w:tcPr>
          <w:p w14:paraId="070E6C5F" w14:textId="77777777" w:rsidR="00A8574E" w:rsidRPr="005461A1" w:rsidRDefault="00A8574E" w:rsidP="008E3026">
            <w:pPr>
              <w:ind w:left="0"/>
              <w:jc w:val="center"/>
              <w:rPr>
                <w:color w:val="000000" w:themeColor="text1"/>
              </w:rPr>
            </w:pPr>
          </w:p>
        </w:tc>
      </w:tr>
      <w:tr w:rsidR="00A8574E" w:rsidRPr="005461A1" w14:paraId="070E6C65" w14:textId="77777777" w:rsidTr="00DB76D7">
        <w:tc>
          <w:tcPr>
            <w:tcW w:w="2935" w:type="dxa"/>
            <w:gridSpan w:val="3"/>
          </w:tcPr>
          <w:p w14:paraId="070E6C61" w14:textId="77777777" w:rsidR="00A8574E" w:rsidRPr="005461A1" w:rsidRDefault="00A8574E" w:rsidP="008E3026">
            <w:pPr>
              <w:ind w:left="0"/>
              <w:jc w:val="center"/>
              <w:rPr>
                <w:color w:val="000000" w:themeColor="text1"/>
              </w:rPr>
            </w:pPr>
          </w:p>
          <w:p w14:paraId="070E6C62" w14:textId="77777777" w:rsidR="00A8574E" w:rsidRPr="005461A1" w:rsidRDefault="00A8574E" w:rsidP="008E3026">
            <w:pPr>
              <w:ind w:left="0"/>
              <w:jc w:val="center"/>
              <w:rPr>
                <w:color w:val="000000" w:themeColor="text1"/>
              </w:rPr>
            </w:pPr>
          </w:p>
        </w:tc>
        <w:tc>
          <w:tcPr>
            <w:tcW w:w="4897" w:type="dxa"/>
            <w:gridSpan w:val="6"/>
          </w:tcPr>
          <w:p w14:paraId="070E6C63" w14:textId="77777777" w:rsidR="00A8574E" w:rsidRPr="005461A1" w:rsidRDefault="00A8574E" w:rsidP="008E3026">
            <w:pPr>
              <w:ind w:left="0"/>
              <w:jc w:val="center"/>
              <w:rPr>
                <w:color w:val="000000" w:themeColor="text1"/>
              </w:rPr>
            </w:pPr>
          </w:p>
        </w:tc>
        <w:tc>
          <w:tcPr>
            <w:tcW w:w="1632" w:type="dxa"/>
            <w:gridSpan w:val="3"/>
          </w:tcPr>
          <w:p w14:paraId="070E6C64" w14:textId="77777777" w:rsidR="00A8574E" w:rsidRPr="005461A1" w:rsidRDefault="00A8574E" w:rsidP="008E3026">
            <w:pPr>
              <w:ind w:left="0"/>
              <w:jc w:val="center"/>
              <w:rPr>
                <w:color w:val="000000" w:themeColor="text1"/>
              </w:rPr>
            </w:pPr>
          </w:p>
        </w:tc>
      </w:tr>
    </w:tbl>
    <w:p w14:paraId="070E6C66" w14:textId="77777777" w:rsidR="00292030" w:rsidRPr="005461A1" w:rsidRDefault="00292030" w:rsidP="008E3026">
      <w:pPr>
        <w:rPr>
          <w:color w:val="000000" w:themeColor="text1"/>
        </w:rPr>
      </w:pPr>
    </w:p>
    <w:p w14:paraId="070E6C67" w14:textId="77777777" w:rsidR="00D42EE5" w:rsidRPr="005461A1" w:rsidRDefault="00D42EE5" w:rsidP="008E3026">
      <w:pPr>
        <w:rPr>
          <w:color w:val="000000" w:themeColor="text1"/>
        </w:rPr>
      </w:pPr>
    </w:p>
    <w:p w14:paraId="070E6C68" w14:textId="77777777" w:rsidR="00D42EE5" w:rsidRPr="005461A1" w:rsidRDefault="00D42EE5" w:rsidP="008E3026">
      <w:pPr>
        <w:rPr>
          <w:color w:val="000000" w:themeColor="text1"/>
        </w:rPr>
      </w:pPr>
    </w:p>
    <w:p w14:paraId="070E6C69" w14:textId="77777777" w:rsidR="00D42EE5" w:rsidRPr="005461A1" w:rsidRDefault="00D42EE5" w:rsidP="008E3026">
      <w:pPr>
        <w:rPr>
          <w:color w:val="000000" w:themeColor="text1"/>
        </w:rPr>
      </w:pPr>
    </w:p>
    <w:p w14:paraId="070E6C6A" w14:textId="77777777" w:rsidR="00D42EE5" w:rsidRPr="005461A1" w:rsidRDefault="00D42EE5" w:rsidP="008E3026">
      <w:pPr>
        <w:rPr>
          <w:color w:val="000000" w:themeColor="text1"/>
        </w:rPr>
      </w:pPr>
    </w:p>
    <w:p w14:paraId="070E6C6B" w14:textId="77777777" w:rsidR="00D42EE5" w:rsidRPr="005461A1" w:rsidRDefault="00D42EE5" w:rsidP="008E3026">
      <w:pPr>
        <w:rPr>
          <w:color w:val="000000" w:themeColor="text1"/>
        </w:rPr>
      </w:pPr>
    </w:p>
    <w:p w14:paraId="070E6C6C" w14:textId="77777777" w:rsidR="00D42EE5" w:rsidRPr="005461A1" w:rsidRDefault="00D42EE5" w:rsidP="008E3026">
      <w:pPr>
        <w:rPr>
          <w:color w:val="000000" w:themeColor="text1"/>
        </w:rPr>
      </w:pPr>
    </w:p>
    <w:p w14:paraId="070E6C6D" w14:textId="77777777" w:rsidR="00D42EE5" w:rsidRPr="005461A1" w:rsidRDefault="00D42EE5" w:rsidP="008E3026">
      <w:pPr>
        <w:rPr>
          <w:color w:val="000000" w:themeColor="text1"/>
        </w:rPr>
      </w:pPr>
    </w:p>
    <w:p w14:paraId="070E6C6E" w14:textId="77777777" w:rsidR="00D42EE5" w:rsidRPr="005461A1" w:rsidRDefault="00D42EE5" w:rsidP="008E3026">
      <w:pPr>
        <w:rPr>
          <w:color w:val="000000" w:themeColor="text1"/>
        </w:rPr>
      </w:pPr>
    </w:p>
    <w:p w14:paraId="070E6C6F" w14:textId="77777777" w:rsidR="00785B6A" w:rsidRPr="005461A1" w:rsidRDefault="00785B6A" w:rsidP="008E3026">
      <w:pPr>
        <w:tabs>
          <w:tab w:val="left" w:leader="dot" w:pos="4830"/>
          <w:tab w:val="right" w:leader="dot" w:pos="8790"/>
        </w:tabs>
        <w:ind w:left="0"/>
        <w:rPr>
          <w:color w:val="000000" w:themeColor="text1"/>
        </w:rPr>
      </w:pPr>
      <w:r w:rsidRPr="005461A1">
        <w:rPr>
          <w:color w:val="000000" w:themeColor="text1"/>
        </w:rPr>
        <w:t xml:space="preserve">Signature:  </w:t>
      </w:r>
      <w:r w:rsidRPr="005461A1">
        <w:rPr>
          <w:color w:val="000000" w:themeColor="text1"/>
        </w:rPr>
        <w:tab/>
        <w:t xml:space="preserve"> Date:  </w:t>
      </w:r>
      <w:r w:rsidRPr="005461A1">
        <w:rPr>
          <w:color w:val="000000" w:themeColor="text1"/>
        </w:rPr>
        <w:tab/>
      </w:r>
    </w:p>
    <w:p w14:paraId="070E6C70" w14:textId="77777777" w:rsidR="0039115E" w:rsidRPr="005461A1" w:rsidRDefault="0039115E" w:rsidP="008E3026">
      <w:pPr>
        <w:rPr>
          <w:color w:val="000000" w:themeColor="text1"/>
        </w:rPr>
      </w:pPr>
      <w:r w:rsidRPr="005461A1">
        <w:rPr>
          <w:color w:val="000000" w:themeColor="text1"/>
        </w:rPr>
        <w:br w:type="page"/>
      </w:r>
    </w:p>
    <w:p w14:paraId="070E6C71" w14:textId="77777777" w:rsidR="00D42EE5" w:rsidRPr="005461A1" w:rsidRDefault="0039115E" w:rsidP="00AB12C4">
      <w:pPr>
        <w:ind w:firstLine="567"/>
        <w:jc w:val="center"/>
        <w:rPr>
          <w:b/>
          <w:color w:val="000000" w:themeColor="text1"/>
        </w:rPr>
      </w:pPr>
      <w:r w:rsidRPr="005461A1">
        <w:rPr>
          <w:b/>
          <w:color w:val="000000" w:themeColor="text1"/>
        </w:rPr>
        <w:lastRenderedPageBreak/>
        <w:t xml:space="preserve">Reporting a </w:t>
      </w:r>
      <w:r w:rsidR="00F1026D">
        <w:rPr>
          <w:b/>
          <w:color w:val="000000" w:themeColor="text1"/>
        </w:rPr>
        <w:t>s</w:t>
      </w:r>
      <w:r w:rsidRPr="005461A1">
        <w:rPr>
          <w:b/>
          <w:color w:val="000000" w:themeColor="text1"/>
        </w:rPr>
        <w:t xml:space="preserve">afeguarding </w:t>
      </w:r>
      <w:r w:rsidR="00F1026D">
        <w:rPr>
          <w:b/>
          <w:color w:val="000000" w:themeColor="text1"/>
        </w:rPr>
        <w:t>c</w:t>
      </w:r>
      <w:r w:rsidRPr="005461A1">
        <w:rPr>
          <w:b/>
          <w:color w:val="000000" w:themeColor="text1"/>
        </w:rPr>
        <w:t xml:space="preserve">oncern – </w:t>
      </w:r>
      <w:r w:rsidR="00F1026D">
        <w:rPr>
          <w:b/>
          <w:color w:val="000000" w:themeColor="text1"/>
        </w:rPr>
        <w:t>g</w:t>
      </w:r>
      <w:r w:rsidRPr="005461A1">
        <w:rPr>
          <w:b/>
          <w:color w:val="000000" w:themeColor="text1"/>
        </w:rPr>
        <w:t xml:space="preserve">uidance </w:t>
      </w:r>
      <w:r w:rsidR="00F1026D">
        <w:rPr>
          <w:b/>
          <w:color w:val="000000" w:themeColor="text1"/>
        </w:rPr>
        <w:t>n</w:t>
      </w:r>
      <w:r w:rsidRPr="005461A1">
        <w:rPr>
          <w:b/>
          <w:color w:val="000000" w:themeColor="text1"/>
        </w:rPr>
        <w:t>otes</w:t>
      </w:r>
    </w:p>
    <w:p w14:paraId="070E6C72" w14:textId="77777777" w:rsidR="00DF6471" w:rsidRPr="005461A1" w:rsidRDefault="00DF6471" w:rsidP="008E3026">
      <w:pPr>
        <w:rPr>
          <w:b/>
          <w:color w:val="000000" w:themeColor="text1"/>
        </w:rPr>
      </w:pPr>
      <w:r w:rsidRPr="005461A1">
        <w:rPr>
          <w:b/>
          <w:color w:val="000000" w:themeColor="text1"/>
        </w:rPr>
        <w:tab/>
      </w:r>
    </w:p>
    <w:p w14:paraId="070E6C73" w14:textId="77777777" w:rsidR="0039115E" w:rsidRPr="005461A1" w:rsidRDefault="0039115E" w:rsidP="008E3026">
      <w:pPr>
        <w:ind w:left="0"/>
        <w:rPr>
          <w:b/>
          <w:color w:val="000000" w:themeColor="text1"/>
        </w:rPr>
      </w:pPr>
      <w:r w:rsidRPr="005461A1">
        <w:rPr>
          <w:b/>
          <w:color w:val="000000" w:themeColor="text1"/>
        </w:rPr>
        <w:t>Making a Referral</w:t>
      </w:r>
    </w:p>
    <w:p w14:paraId="070E6C74" w14:textId="77777777" w:rsidR="0039115E" w:rsidRPr="005461A1" w:rsidRDefault="004E050B" w:rsidP="008E3026">
      <w:pPr>
        <w:ind w:left="0" w:hanging="567"/>
        <w:rPr>
          <w:b/>
          <w:color w:val="000000" w:themeColor="text1"/>
        </w:rPr>
      </w:pPr>
      <w:r w:rsidRPr="005461A1">
        <w:rPr>
          <w:b/>
          <w:color w:val="000000" w:themeColor="text1"/>
        </w:rPr>
        <w:tab/>
      </w:r>
    </w:p>
    <w:p w14:paraId="070E6C75" w14:textId="77777777" w:rsidR="0039115E" w:rsidRPr="005461A1" w:rsidRDefault="0039115E" w:rsidP="00AB12C4">
      <w:pPr>
        <w:spacing w:after="120"/>
        <w:ind w:left="0"/>
        <w:jc w:val="both"/>
        <w:rPr>
          <w:color w:val="000000" w:themeColor="text1"/>
        </w:rPr>
      </w:pPr>
      <w:r w:rsidRPr="005461A1">
        <w:rPr>
          <w:color w:val="000000" w:themeColor="text1"/>
        </w:rPr>
        <w:t>You will need to provide as much of the following information as possible but do not delay in making the referra</w:t>
      </w:r>
      <w:r w:rsidR="009157DC" w:rsidRPr="005461A1">
        <w:rPr>
          <w:color w:val="000000" w:themeColor="text1"/>
        </w:rPr>
        <w:t>l if you do not have it to hand.</w:t>
      </w:r>
    </w:p>
    <w:p w14:paraId="070E6C76" w14:textId="77777777" w:rsidR="00BC1CE7" w:rsidRPr="00AB12C4" w:rsidRDefault="0039115E" w:rsidP="00AB12C4">
      <w:pPr>
        <w:spacing w:after="120"/>
        <w:ind w:left="0"/>
        <w:jc w:val="both"/>
        <w:rPr>
          <w:color w:val="000000" w:themeColor="text1"/>
        </w:rPr>
      </w:pPr>
      <w:r w:rsidRPr="005461A1">
        <w:rPr>
          <w:color w:val="000000" w:themeColor="text1"/>
        </w:rPr>
        <w:t>In the case of a child or young person aged under</w:t>
      </w:r>
      <w:r w:rsidR="007236C5" w:rsidRPr="005461A1">
        <w:rPr>
          <w:color w:val="000000" w:themeColor="text1"/>
        </w:rPr>
        <w:t xml:space="preserve"> </w:t>
      </w:r>
      <w:r w:rsidRPr="005461A1">
        <w:rPr>
          <w:color w:val="000000" w:themeColor="text1"/>
        </w:rPr>
        <w:t>18</w:t>
      </w:r>
      <w:r w:rsidR="009157DC" w:rsidRPr="005461A1">
        <w:rPr>
          <w:color w:val="000000" w:themeColor="text1"/>
        </w:rPr>
        <w:t>:</w:t>
      </w:r>
    </w:p>
    <w:p w14:paraId="070E6C77" w14:textId="77777777" w:rsidR="009157DC" w:rsidRPr="00AB12C4" w:rsidRDefault="0039115E"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 xml:space="preserve">The name, date of birth and address of the child/children who are the subject of </w:t>
      </w:r>
      <w:r w:rsidR="00BD3945" w:rsidRPr="004D1997">
        <w:rPr>
          <w:color w:val="000000" w:themeColor="text1"/>
        </w:rPr>
        <w:t>c</w:t>
      </w:r>
      <w:r w:rsidRPr="004D1997">
        <w:rPr>
          <w:color w:val="000000" w:themeColor="text1"/>
        </w:rPr>
        <w:t>oncern;</w:t>
      </w:r>
    </w:p>
    <w:p w14:paraId="070E6C78" w14:textId="77777777" w:rsidR="009157DC" w:rsidRPr="00AB12C4" w:rsidRDefault="0039115E"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The names of the parents or carers;</w:t>
      </w:r>
    </w:p>
    <w:p w14:paraId="070E6C79" w14:textId="77777777" w:rsidR="009157DC" w:rsidRPr="00AB12C4" w:rsidRDefault="0039115E"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Details of any other children in the same household;</w:t>
      </w:r>
    </w:p>
    <w:p w14:paraId="070E6C7A" w14:textId="77777777" w:rsidR="009157DC" w:rsidRPr="00AB12C4" w:rsidRDefault="0039115E"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Details of the concer</w:t>
      </w:r>
      <w:r w:rsidR="00412517" w:rsidRPr="004D1997">
        <w:rPr>
          <w:color w:val="000000" w:themeColor="text1"/>
        </w:rPr>
        <w:t>n</w:t>
      </w:r>
      <w:r w:rsidRPr="004D1997">
        <w:rPr>
          <w:color w:val="000000" w:themeColor="text1"/>
        </w:rPr>
        <w:t>, incident or allegation</w:t>
      </w:r>
      <w:r w:rsidR="00200356" w:rsidRPr="004D1997">
        <w:rPr>
          <w:color w:val="000000" w:themeColor="text1"/>
        </w:rPr>
        <w:t>;</w:t>
      </w:r>
    </w:p>
    <w:p w14:paraId="070E6C7B" w14:textId="77777777" w:rsidR="009157DC" w:rsidRPr="00AB12C4" w:rsidRDefault="00200356"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Time and context of the disclosure, if any;</w:t>
      </w:r>
    </w:p>
    <w:p w14:paraId="070E6C7C" w14:textId="77777777" w:rsidR="009157DC" w:rsidRPr="00AB12C4" w:rsidRDefault="00200356"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 xml:space="preserve">Any information known about the person whom the concerns or allegation </w:t>
      </w:r>
      <w:r w:rsidR="009157DC" w:rsidRPr="004D1997">
        <w:rPr>
          <w:color w:val="000000" w:themeColor="text1"/>
        </w:rPr>
        <w:t>are about;</w:t>
      </w:r>
    </w:p>
    <w:p w14:paraId="070E6C7D" w14:textId="77777777" w:rsidR="009157DC" w:rsidRPr="00AB12C4" w:rsidRDefault="00200356"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Whether the person against whom any allegation is being made is aware of the referral;</w:t>
      </w:r>
    </w:p>
    <w:p w14:paraId="070E6C7E" w14:textId="77777777" w:rsidR="009157DC" w:rsidRPr="00AB12C4" w:rsidRDefault="00200356"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Whether there are any other children who may be at risk;</w:t>
      </w:r>
    </w:p>
    <w:p w14:paraId="070E6C7F" w14:textId="77777777" w:rsidR="009157DC" w:rsidRPr="00AB12C4" w:rsidRDefault="00200356" w:rsidP="00AB12C4">
      <w:pPr>
        <w:pStyle w:val="ListParagraph"/>
        <w:numPr>
          <w:ilvl w:val="0"/>
          <w:numId w:val="26"/>
        </w:numPr>
        <w:spacing w:after="120"/>
        <w:ind w:left="1134" w:hanging="567"/>
        <w:contextualSpacing w:val="0"/>
        <w:jc w:val="both"/>
        <w:rPr>
          <w:color w:val="000000" w:themeColor="text1"/>
        </w:rPr>
      </w:pPr>
      <w:r w:rsidRPr="004D1997">
        <w:rPr>
          <w:color w:val="000000" w:themeColor="text1"/>
        </w:rPr>
        <w:t>What the child has been told about the referral;</w:t>
      </w:r>
    </w:p>
    <w:p w14:paraId="070E6C80" w14:textId="77777777" w:rsidR="00200356" w:rsidRPr="004D1997" w:rsidRDefault="00200356" w:rsidP="00AB12C4">
      <w:pPr>
        <w:pStyle w:val="ListParagraph"/>
        <w:numPr>
          <w:ilvl w:val="0"/>
          <w:numId w:val="26"/>
        </w:numPr>
        <w:ind w:left="1134" w:hanging="567"/>
        <w:jc w:val="both"/>
        <w:rPr>
          <w:color w:val="000000" w:themeColor="text1"/>
        </w:rPr>
      </w:pPr>
      <w:r w:rsidRPr="004D1997">
        <w:rPr>
          <w:color w:val="000000" w:themeColor="text1"/>
        </w:rPr>
        <w:t xml:space="preserve">The name and </w:t>
      </w:r>
      <w:r w:rsidR="00AB0970" w:rsidRPr="004D1997">
        <w:rPr>
          <w:color w:val="000000" w:themeColor="text1"/>
        </w:rPr>
        <w:t>contact details of the referrer.</w:t>
      </w:r>
    </w:p>
    <w:p w14:paraId="070E6C81" w14:textId="77777777" w:rsidR="00200356" w:rsidRPr="005461A1" w:rsidRDefault="00200356" w:rsidP="008E3026">
      <w:pPr>
        <w:ind w:left="0" w:hanging="567"/>
        <w:jc w:val="both"/>
        <w:rPr>
          <w:color w:val="000000" w:themeColor="text1"/>
        </w:rPr>
      </w:pPr>
    </w:p>
    <w:p w14:paraId="070E6C82" w14:textId="77777777" w:rsidR="00BC1CE7" w:rsidRPr="00AB12C4" w:rsidRDefault="00200356" w:rsidP="00A9006B">
      <w:pPr>
        <w:spacing w:after="120"/>
        <w:ind w:left="0"/>
        <w:jc w:val="both"/>
        <w:rPr>
          <w:color w:val="000000" w:themeColor="text1"/>
        </w:rPr>
      </w:pPr>
      <w:r w:rsidRPr="005461A1">
        <w:rPr>
          <w:color w:val="000000" w:themeColor="text1"/>
        </w:rPr>
        <w:t>In the case of a</w:t>
      </w:r>
      <w:r w:rsidR="007E10DA">
        <w:rPr>
          <w:color w:val="000000" w:themeColor="text1"/>
        </w:rPr>
        <w:t>n</w:t>
      </w:r>
      <w:r w:rsidRPr="005461A1">
        <w:rPr>
          <w:color w:val="000000" w:themeColor="text1"/>
        </w:rPr>
        <w:t xml:space="preserve"> </w:t>
      </w:r>
      <w:r w:rsidR="007E10DA">
        <w:rPr>
          <w:color w:val="000000" w:themeColor="text1"/>
        </w:rPr>
        <w:t>adult at risk</w:t>
      </w:r>
      <w:r w:rsidR="009157DC" w:rsidRPr="005461A1">
        <w:rPr>
          <w:color w:val="000000" w:themeColor="text1"/>
        </w:rPr>
        <w:t>:</w:t>
      </w:r>
    </w:p>
    <w:p w14:paraId="070E6C83" w14:textId="77777777" w:rsidR="00D01FD3" w:rsidRPr="00AB12C4" w:rsidRDefault="00200356"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The name, date of birth and address of the adult who is the subje</w:t>
      </w:r>
      <w:r w:rsidR="00AB0970" w:rsidRPr="004D1997">
        <w:rPr>
          <w:color w:val="000000" w:themeColor="text1"/>
        </w:rPr>
        <w:t>c</w:t>
      </w:r>
      <w:r w:rsidRPr="004D1997">
        <w:rPr>
          <w:color w:val="000000" w:themeColor="text1"/>
        </w:rPr>
        <w:t>t of concern and the reason they are being treated as a</w:t>
      </w:r>
      <w:r w:rsidR="007E10DA">
        <w:rPr>
          <w:color w:val="000000" w:themeColor="text1"/>
        </w:rPr>
        <w:t>n</w:t>
      </w:r>
      <w:r w:rsidRPr="004D1997">
        <w:rPr>
          <w:color w:val="000000" w:themeColor="text1"/>
        </w:rPr>
        <w:t xml:space="preserve"> </w:t>
      </w:r>
      <w:r w:rsidR="007E10DA">
        <w:rPr>
          <w:color w:val="000000" w:themeColor="text1"/>
        </w:rPr>
        <w:t>adult at risk</w:t>
      </w:r>
      <w:r w:rsidRPr="004D1997">
        <w:rPr>
          <w:color w:val="000000" w:themeColor="text1"/>
        </w:rPr>
        <w:t xml:space="preserve"> for the purposes of this referral;</w:t>
      </w:r>
    </w:p>
    <w:p w14:paraId="070E6C84" w14:textId="77777777" w:rsidR="00D01FD3" w:rsidRPr="00AB12C4"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The names of the carers if known;</w:t>
      </w:r>
    </w:p>
    <w:p w14:paraId="070E6C85" w14:textId="77777777" w:rsidR="00D01FD3" w:rsidRPr="00AB12C4"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Details of any other people in the household including any children if known;</w:t>
      </w:r>
    </w:p>
    <w:p w14:paraId="070E6C86" w14:textId="77777777" w:rsidR="00D01FD3" w:rsidRPr="00AB12C4"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Details of the concern, incident or allegation including the extent of the abuse, the impact of the abuse on the wellbeing of the adult, whether any law has been broken, whether the person or any other person has been threatened or intimated and the risk of further abuse;</w:t>
      </w:r>
    </w:p>
    <w:p w14:paraId="070E6C87" w14:textId="77777777" w:rsidR="00AB0970" w:rsidRPr="004D1997"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 xml:space="preserve">Whether the </w:t>
      </w:r>
      <w:r w:rsidR="007E10DA">
        <w:rPr>
          <w:color w:val="000000" w:themeColor="text1"/>
        </w:rPr>
        <w:t>adult at risk</w:t>
      </w:r>
      <w:r w:rsidRPr="004D1997">
        <w:rPr>
          <w:color w:val="000000" w:themeColor="text1"/>
        </w:rPr>
        <w:t xml:space="preserve"> will need a medical assessment (for non life-threatening situations);</w:t>
      </w:r>
    </w:p>
    <w:p w14:paraId="070E6C88" w14:textId="77777777" w:rsidR="00D01FD3" w:rsidRPr="00A9006B"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Time and context of the disclosure, if any;</w:t>
      </w:r>
    </w:p>
    <w:p w14:paraId="070E6C89" w14:textId="77777777" w:rsidR="00D01FD3" w:rsidRPr="00A9006B"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Any information on the person about whom there are concerns or allegations;</w:t>
      </w:r>
    </w:p>
    <w:p w14:paraId="070E6C8A" w14:textId="77777777" w:rsidR="00D01FD3" w:rsidRPr="00A9006B"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Whether the person against whom any allegation is being made is aware of the referral;</w:t>
      </w:r>
    </w:p>
    <w:p w14:paraId="070E6C8B" w14:textId="77777777" w:rsidR="00D01FD3" w:rsidRPr="00A9006B"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Whether there is anyone else who may be at risk;</w:t>
      </w:r>
    </w:p>
    <w:p w14:paraId="070E6C8C" w14:textId="77777777" w:rsidR="00D01FD3" w:rsidRPr="00A9006B" w:rsidRDefault="00AB0970" w:rsidP="00A9006B">
      <w:pPr>
        <w:pStyle w:val="ListParagraph"/>
        <w:numPr>
          <w:ilvl w:val="0"/>
          <w:numId w:val="27"/>
        </w:numPr>
        <w:spacing w:after="120"/>
        <w:ind w:left="1134" w:hanging="567"/>
        <w:contextualSpacing w:val="0"/>
        <w:jc w:val="both"/>
        <w:rPr>
          <w:color w:val="000000" w:themeColor="text1"/>
        </w:rPr>
      </w:pPr>
      <w:r w:rsidRPr="004D1997">
        <w:rPr>
          <w:color w:val="000000" w:themeColor="text1"/>
        </w:rPr>
        <w:t xml:space="preserve">What the </w:t>
      </w:r>
      <w:r w:rsidR="007E10DA">
        <w:rPr>
          <w:color w:val="000000" w:themeColor="text1"/>
        </w:rPr>
        <w:t>adult at risk</w:t>
      </w:r>
      <w:r w:rsidRPr="004D1997">
        <w:rPr>
          <w:color w:val="000000" w:themeColor="text1"/>
        </w:rPr>
        <w:t xml:space="preserve"> has been told about the referral;</w:t>
      </w:r>
    </w:p>
    <w:p w14:paraId="070E6C8D" w14:textId="77777777" w:rsidR="00610781" w:rsidRPr="004D1997" w:rsidRDefault="00AB0970" w:rsidP="00A9006B">
      <w:pPr>
        <w:pStyle w:val="ListParagraph"/>
        <w:numPr>
          <w:ilvl w:val="0"/>
          <w:numId w:val="27"/>
        </w:numPr>
        <w:ind w:left="1134" w:hanging="567"/>
        <w:jc w:val="both"/>
        <w:rPr>
          <w:color w:val="000000" w:themeColor="text1"/>
        </w:rPr>
      </w:pPr>
      <w:r w:rsidRPr="004D1997">
        <w:rPr>
          <w:color w:val="000000" w:themeColor="text1"/>
        </w:rPr>
        <w:t>The name and contact details of the referrer.</w:t>
      </w:r>
    </w:p>
    <w:p w14:paraId="070E6C8E" w14:textId="77777777" w:rsidR="00FD7A91" w:rsidRDefault="00FD7A91" w:rsidP="008E3026">
      <w:pPr>
        <w:ind w:left="0"/>
        <w:jc w:val="both"/>
        <w:rPr>
          <w:b/>
          <w:color w:val="000000" w:themeColor="text1"/>
        </w:rPr>
      </w:pPr>
    </w:p>
    <w:p w14:paraId="070E6C8F" w14:textId="77777777" w:rsidR="00A9006B" w:rsidRDefault="00A9006B" w:rsidP="008E3026">
      <w:pPr>
        <w:ind w:left="0"/>
        <w:jc w:val="both"/>
        <w:rPr>
          <w:b/>
          <w:color w:val="000000" w:themeColor="text1"/>
        </w:rPr>
      </w:pPr>
    </w:p>
    <w:p w14:paraId="070E6C90" w14:textId="77777777" w:rsidR="00A9006B" w:rsidRPr="005461A1" w:rsidRDefault="00A9006B" w:rsidP="008E3026">
      <w:pPr>
        <w:ind w:left="0"/>
        <w:jc w:val="both"/>
        <w:rPr>
          <w:b/>
          <w:color w:val="000000" w:themeColor="text1"/>
        </w:rPr>
      </w:pPr>
    </w:p>
    <w:p w14:paraId="070E6C91" w14:textId="77777777" w:rsidR="00AB0970" w:rsidRPr="005461A1" w:rsidRDefault="00610781" w:rsidP="008E3026">
      <w:pPr>
        <w:ind w:left="0"/>
        <w:jc w:val="both"/>
        <w:rPr>
          <w:b/>
          <w:color w:val="000000" w:themeColor="text1"/>
        </w:rPr>
      </w:pPr>
      <w:r w:rsidRPr="005461A1">
        <w:rPr>
          <w:b/>
          <w:color w:val="000000" w:themeColor="text1"/>
        </w:rPr>
        <w:lastRenderedPageBreak/>
        <w:t>Recording and Record Keeping Guidance and Checklist</w:t>
      </w:r>
    </w:p>
    <w:p w14:paraId="070E6C92" w14:textId="77777777" w:rsidR="00610781" w:rsidRPr="005461A1" w:rsidRDefault="00610781" w:rsidP="008E3026">
      <w:pPr>
        <w:ind w:left="0"/>
        <w:jc w:val="both"/>
        <w:rPr>
          <w:b/>
          <w:color w:val="000000" w:themeColor="text1"/>
        </w:rPr>
      </w:pPr>
    </w:p>
    <w:p w14:paraId="070E6C93" w14:textId="77777777" w:rsidR="00610781" w:rsidRPr="005461A1" w:rsidRDefault="00610781" w:rsidP="00A9006B">
      <w:pPr>
        <w:spacing w:after="120"/>
        <w:ind w:left="0"/>
        <w:jc w:val="both"/>
        <w:rPr>
          <w:color w:val="000000" w:themeColor="text1"/>
        </w:rPr>
      </w:pPr>
      <w:r w:rsidRPr="005461A1">
        <w:rPr>
          <w:color w:val="000000" w:themeColor="text1"/>
        </w:rPr>
        <w:t>Safeguardin</w:t>
      </w:r>
      <w:r w:rsidR="007236C5" w:rsidRPr="005461A1">
        <w:rPr>
          <w:color w:val="000000" w:themeColor="text1"/>
        </w:rPr>
        <w:t>g Records should be kept using F</w:t>
      </w:r>
      <w:r w:rsidRPr="005461A1">
        <w:rPr>
          <w:color w:val="000000" w:themeColor="text1"/>
        </w:rPr>
        <w:t>orm 9: Reporting a Safe</w:t>
      </w:r>
      <w:r w:rsidR="00A9006B">
        <w:rPr>
          <w:color w:val="000000" w:themeColor="text1"/>
        </w:rPr>
        <w:t>guarding Concern.</w:t>
      </w:r>
    </w:p>
    <w:p w14:paraId="070E6C94" w14:textId="77777777" w:rsidR="00610781" w:rsidRPr="005461A1" w:rsidRDefault="00610781" w:rsidP="00A9006B">
      <w:pPr>
        <w:spacing w:after="120"/>
        <w:ind w:left="0"/>
        <w:jc w:val="both"/>
        <w:rPr>
          <w:color w:val="000000" w:themeColor="text1"/>
        </w:rPr>
      </w:pPr>
      <w:r w:rsidRPr="005461A1">
        <w:rPr>
          <w:color w:val="000000" w:themeColor="text1"/>
        </w:rPr>
        <w:t>The purpose of written</w:t>
      </w:r>
      <w:r w:rsidR="00A9006B">
        <w:rPr>
          <w:color w:val="000000" w:themeColor="text1"/>
        </w:rPr>
        <w:t xml:space="preserve"> records in safeguarding is to:</w:t>
      </w:r>
    </w:p>
    <w:p w14:paraId="070E6C95" w14:textId="77777777" w:rsidR="00D01FD3" w:rsidRPr="00A9006B" w:rsidRDefault="007E0607" w:rsidP="00A9006B">
      <w:pPr>
        <w:pStyle w:val="ListParagraph"/>
        <w:numPr>
          <w:ilvl w:val="0"/>
          <w:numId w:val="28"/>
        </w:numPr>
        <w:spacing w:after="120"/>
        <w:ind w:left="1134" w:hanging="567"/>
        <w:contextualSpacing w:val="0"/>
        <w:jc w:val="both"/>
        <w:rPr>
          <w:color w:val="000000" w:themeColor="text1"/>
        </w:rPr>
      </w:pPr>
      <w:r w:rsidRPr="004D1997">
        <w:rPr>
          <w:color w:val="000000" w:themeColor="text1"/>
        </w:rPr>
        <w:t>Ensure that important information is recorded clearly, concisely and accurately;</w:t>
      </w:r>
    </w:p>
    <w:p w14:paraId="070E6C96" w14:textId="77777777" w:rsidR="00D01FD3" w:rsidRPr="00A9006B" w:rsidRDefault="007E0607" w:rsidP="00A9006B">
      <w:pPr>
        <w:pStyle w:val="ListParagraph"/>
        <w:numPr>
          <w:ilvl w:val="0"/>
          <w:numId w:val="28"/>
        </w:numPr>
        <w:spacing w:after="120"/>
        <w:ind w:left="1134" w:hanging="567"/>
        <w:contextualSpacing w:val="0"/>
        <w:jc w:val="both"/>
        <w:rPr>
          <w:color w:val="000000" w:themeColor="text1"/>
        </w:rPr>
      </w:pPr>
      <w:r w:rsidRPr="004D1997">
        <w:rPr>
          <w:color w:val="000000" w:themeColor="text1"/>
        </w:rPr>
        <w:t xml:space="preserve">Provide a clear documented account of involvement with a child, </w:t>
      </w:r>
      <w:r w:rsidR="007E10DA">
        <w:rPr>
          <w:color w:val="000000" w:themeColor="text1"/>
        </w:rPr>
        <w:t>adult at risk</w:t>
      </w:r>
      <w:r w:rsidRPr="004D1997">
        <w:rPr>
          <w:color w:val="000000" w:themeColor="text1"/>
        </w:rPr>
        <w:t xml:space="preserve"> and/or family including the time of contact;</w:t>
      </w:r>
    </w:p>
    <w:p w14:paraId="070E6C97" w14:textId="77777777" w:rsidR="00D01FD3" w:rsidRPr="00A9006B" w:rsidRDefault="007E0607" w:rsidP="00A9006B">
      <w:pPr>
        <w:pStyle w:val="ListParagraph"/>
        <w:numPr>
          <w:ilvl w:val="0"/>
          <w:numId w:val="28"/>
        </w:numPr>
        <w:spacing w:after="120"/>
        <w:ind w:left="1134" w:hanging="567"/>
        <w:contextualSpacing w:val="0"/>
        <w:jc w:val="both"/>
        <w:rPr>
          <w:color w:val="000000" w:themeColor="text1"/>
        </w:rPr>
      </w:pPr>
      <w:r w:rsidRPr="004D1997">
        <w:rPr>
          <w:color w:val="000000" w:themeColor="text1"/>
        </w:rPr>
        <w:t>Assist continuity when a worker is unavailable or changes;</w:t>
      </w:r>
    </w:p>
    <w:p w14:paraId="070E6C98" w14:textId="77777777" w:rsidR="00D01FD3" w:rsidRPr="00A9006B" w:rsidRDefault="007E0607" w:rsidP="00A9006B">
      <w:pPr>
        <w:pStyle w:val="ListParagraph"/>
        <w:numPr>
          <w:ilvl w:val="0"/>
          <w:numId w:val="28"/>
        </w:numPr>
        <w:spacing w:after="120"/>
        <w:ind w:left="1134" w:hanging="567"/>
        <w:contextualSpacing w:val="0"/>
        <w:jc w:val="both"/>
        <w:rPr>
          <w:color w:val="000000" w:themeColor="text1"/>
        </w:rPr>
      </w:pPr>
      <w:r w:rsidRPr="004D1997">
        <w:rPr>
          <w:color w:val="000000" w:themeColor="text1"/>
        </w:rPr>
        <w:t>Provide the basis for professional judgements and decision-making;</w:t>
      </w:r>
    </w:p>
    <w:p w14:paraId="070E6C99" w14:textId="77777777" w:rsidR="00D01FD3" w:rsidRPr="00A9006B" w:rsidRDefault="007E0607" w:rsidP="00A9006B">
      <w:pPr>
        <w:pStyle w:val="ListParagraph"/>
        <w:numPr>
          <w:ilvl w:val="0"/>
          <w:numId w:val="28"/>
        </w:numPr>
        <w:spacing w:after="120"/>
        <w:ind w:left="1134" w:hanging="567"/>
        <w:contextualSpacing w:val="0"/>
        <w:jc w:val="both"/>
        <w:rPr>
          <w:color w:val="000000" w:themeColor="text1"/>
        </w:rPr>
      </w:pPr>
      <w:r w:rsidRPr="004D1997">
        <w:rPr>
          <w:color w:val="000000" w:themeColor="text1"/>
        </w:rPr>
        <w:t>Provide evidence for investigations, enquiries and for court proceedings;</w:t>
      </w:r>
    </w:p>
    <w:p w14:paraId="070E6C9A" w14:textId="77777777" w:rsidR="007E0607" w:rsidRPr="004D1997" w:rsidRDefault="007E0607" w:rsidP="00A9006B">
      <w:pPr>
        <w:pStyle w:val="ListParagraph"/>
        <w:numPr>
          <w:ilvl w:val="0"/>
          <w:numId w:val="28"/>
        </w:numPr>
        <w:ind w:left="1134" w:hanging="567"/>
        <w:jc w:val="both"/>
        <w:rPr>
          <w:color w:val="000000" w:themeColor="text1"/>
        </w:rPr>
      </w:pPr>
      <w:r w:rsidRPr="004D1997">
        <w:rPr>
          <w:color w:val="000000" w:themeColor="text1"/>
        </w:rPr>
        <w:t>Record directions given and agreements or disagreements made and provide evidence that procedures have been followed appropriately.</w:t>
      </w:r>
    </w:p>
    <w:p w14:paraId="070E6C9B" w14:textId="77777777" w:rsidR="007E0607" w:rsidRPr="005461A1" w:rsidRDefault="007E0607" w:rsidP="008E3026">
      <w:pPr>
        <w:ind w:left="0"/>
        <w:jc w:val="both"/>
        <w:rPr>
          <w:color w:val="000000" w:themeColor="text1"/>
        </w:rPr>
      </w:pPr>
    </w:p>
    <w:p w14:paraId="070E6C9C" w14:textId="77777777" w:rsidR="00FD7A91" w:rsidRPr="005461A1" w:rsidRDefault="00A9006B" w:rsidP="00A9006B">
      <w:pPr>
        <w:spacing w:after="120"/>
        <w:ind w:left="0"/>
        <w:jc w:val="both"/>
        <w:rPr>
          <w:color w:val="000000" w:themeColor="text1"/>
        </w:rPr>
      </w:pPr>
      <w:r>
        <w:rPr>
          <w:color w:val="000000" w:themeColor="text1"/>
        </w:rPr>
        <w:t>Records should:</w:t>
      </w:r>
    </w:p>
    <w:p w14:paraId="070E6C9D" w14:textId="77777777" w:rsidR="00D01FD3"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Use clear, straightforward language;</w:t>
      </w:r>
    </w:p>
    <w:p w14:paraId="070E6C9E" w14:textId="77777777" w:rsidR="00D01FD3"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Be signed, dated and timed;</w:t>
      </w:r>
    </w:p>
    <w:p w14:paraId="070E6C9F" w14:textId="77777777" w:rsidR="00D01FD3"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Be concise, legible and comply with professional, national and local agency standards and requirements;</w:t>
      </w:r>
    </w:p>
    <w:p w14:paraId="070E6CA0" w14:textId="77777777" w:rsidR="009157DC"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Be accurate in fact and distinguish between fact, opinion, judgement and hypothesis;</w:t>
      </w:r>
    </w:p>
    <w:p w14:paraId="070E6CA1" w14:textId="77777777" w:rsidR="00D01FD3"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Be organised and comprise detailed recording and chronologies and summaries, including all contacts;</w:t>
      </w:r>
    </w:p>
    <w:p w14:paraId="070E6CA2" w14:textId="77777777" w:rsidR="00D01FD3" w:rsidRPr="00A9006B" w:rsidRDefault="00932BFA"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Be sufficiently comprehensive so as to capture import</w:t>
      </w:r>
      <w:r w:rsidR="00014C2C" w:rsidRPr="004D1997">
        <w:rPr>
          <w:color w:val="000000" w:themeColor="text1"/>
        </w:rPr>
        <w:t>ant</w:t>
      </w:r>
      <w:r w:rsidRPr="004D1997">
        <w:rPr>
          <w:color w:val="000000" w:themeColor="text1"/>
        </w:rPr>
        <w:t xml:space="preserve"> points</w:t>
      </w:r>
      <w:r w:rsidR="007236C5" w:rsidRPr="004D1997">
        <w:rPr>
          <w:color w:val="000000" w:themeColor="text1"/>
        </w:rPr>
        <w:t>,</w:t>
      </w:r>
      <w:r w:rsidRPr="004D1997">
        <w:rPr>
          <w:color w:val="000000" w:themeColor="text1"/>
        </w:rPr>
        <w:t xml:space="preserve"> but not overly detailed;</w:t>
      </w:r>
    </w:p>
    <w:p w14:paraId="070E6CA3" w14:textId="77777777" w:rsidR="00D01FD3" w:rsidRPr="00A9006B" w:rsidRDefault="00014C2C"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Clearly record judgements that are made and action and decisions taken;</w:t>
      </w:r>
    </w:p>
    <w:p w14:paraId="070E6CA4" w14:textId="77777777" w:rsidR="00D01FD3" w:rsidRPr="00A9006B" w:rsidRDefault="00014C2C" w:rsidP="00A9006B">
      <w:pPr>
        <w:pStyle w:val="ListParagraph"/>
        <w:numPr>
          <w:ilvl w:val="0"/>
          <w:numId w:val="29"/>
        </w:numPr>
        <w:spacing w:after="120"/>
        <w:ind w:left="1134" w:hanging="567"/>
        <w:contextualSpacing w:val="0"/>
        <w:jc w:val="both"/>
        <w:rPr>
          <w:color w:val="000000" w:themeColor="text1"/>
        </w:rPr>
      </w:pPr>
      <w:r w:rsidRPr="004D1997">
        <w:rPr>
          <w:color w:val="000000" w:themeColor="text1"/>
        </w:rPr>
        <w:t>Clarify where decisions have been taken jointly across agencies, or endorsed by a manager;</w:t>
      </w:r>
    </w:p>
    <w:p w14:paraId="070E6CA5" w14:textId="77777777" w:rsidR="00A8574E" w:rsidRPr="004D1997" w:rsidRDefault="00014C2C" w:rsidP="00A9006B">
      <w:pPr>
        <w:pStyle w:val="ListParagraph"/>
        <w:numPr>
          <w:ilvl w:val="0"/>
          <w:numId w:val="29"/>
        </w:numPr>
        <w:ind w:left="1134" w:hanging="567"/>
        <w:jc w:val="both"/>
        <w:rPr>
          <w:color w:val="000000" w:themeColor="text1"/>
        </w:rPr>
      </w:pPr>
      <w:r w:rsidRPr="004D1997">
        <w:rPr>
          <w:color w:val="000000" w:themeColor="text1"/>
        </w:rPr>
        <w:t>Record both formal and informal supervised discussion, including telephone advice.</w:t>
      </w:r>
    </w:p>
    <w:p w14:paraId="070E6CA6" w14:textId="77777777" w:rsidR="008A139C" w:rsidRDefault="008A139C" w:rsidP="000243EE">
      <w:pPr>
        <w:pStyle w:val="ListParagraph"/>
        <w:ind w:left="0"/>
        <w:rPr>
          <w:color w:val="000000" w:themeColor="text1"/>
        </w:rPr>
      </w:pPr>
    </w:p>
    <w:p w14:paraId="070E6CA7" w14:textId="77777777" w:rsidR="00A9006B" w:rsidRPr="005461A1" w:rsidRDefault="00A9006B" w:rsidP="000243EE">
      <w:pPr>
        <w:pStyle w:val="ListParagraph"/>
        <w:ind w:left="0"/>
        <w:rPr>
          <w:color w:val="000000" w:themeColor="text1"/>
        </w:rPr>
      </w:pPr>
    </w:p>
    <w:p w14:paraId="070E6CA8" w14:textId="77777777" w:rsidR="00014C2C" w:rsidRPr="005461A1" w:rsidRDefault="00014C2C" w:rsidP="008E3026">
      <w:pPr>
        <w:ind w:left="0"/>
        <w:jc w:val="both"/>
        <w:rPr>
          <w:b/>
          <w:color w:val="000000" w:themeColor="text1"/>
        </w:rPr>
      </w:pPr>
      <w:r w:rsidRPr="005461A1">
        <w:rPr>
          <w:b/>
          <w:color w:val="000000" w:themeColor="text1"/>
        </w:rPr>
        <w:t>Recording a Safeguarding Concern</w:t>
      </w:r>
    </w:p>
    <w:p w14:paraId="070E6CA9" w14:textId="77777777" w:rsidR="009A7434" w:rsidRPr="005461A1" w:rsidRDefault="009A7434" w:rsidP="008E3026">
      <w:pPr>
        <w:ind w:left="0"/>
        <w:jc w:val="both"/>
        <w:rPr>
          <w:color w:val="000000" w:themeColor="text1"/>
        </w:rPr>
      </w:pPr>
    </w:p>
    <w:p w14:paraId="070E6CAA" w14:textId="77777777" w:rsidR="00014C2C" w:rsidRPr="005461A1" w:rsidRDefault="00014C2C" w:rsidP="000243EE">
      <w:pPr>
        <w:spacing w:after="120"/>
        <w:ind w:left="0"/>
        <w:jc w:val="both"/>
        <w:rPr>
          <w:color w:val="000000" w:themeColor="text1"/>
        </w:rPr>
      </w:pPr>
      <w:r w:rsidRPr="005461A1">
        <w:rPr>
          <w:color w:val="000000" w:themeColor="text1"/>
        </w:rPr>
        <w:t>The foll</w:t>
      </w:r>
      <w:r w:rsidR="00A9006B">
        <w:rPr>
          <w:color w:val="000000" w:themeColor="text1"/>
        </w:rPr>
        <w:t>owing steps should be observed:</w:t>
      </w:r>
    </w:p>
    <w:p w14:paraId="070E6CAB" w14:textId="77777777" w:rsidR="00FD7A91" w:rsidRPr="00A9006B" w:rsidRDefault="00014C2C"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Explain the importance of recording information and ask permission to take notes during any conversation.  Ensure that the person giving you the information knows that they can have access to the records you have made in respect of their own information;</w:t>
      </w:r>
    </w:p>
    <w:p w14:paraId="070E6CAC" w14:textId="77777777" w:rsidR="00FD7A91" w:rsidRPr="00A9006B" w:rsidRDefault="00014C2C"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If you cannot take notes at the time make a written record as soon as possible afterwards and always before the end of the day;</w:t>
      </w:r>
    </w:p>
    <w:p w14:paraId="070E6CAD" w14:textId="77777777" w:rsidR="00FD7A91" w:rsidRPr="00A9006B" w:rsidRDefault="00014C2C"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Record the time, date, location, format of information (e.g. letter, telephone call, direct contact) and the persons pres</w:t>
      </w:r>
      <w:r w:rsidR="00D821C0" w:rsidRPr="004D1997">
        <w:rPr>
          <w:color w:val="000000" w:themeColor="text1"/>
        </w:rPr>
        <w:t>ent at the time when the informa</w:t>
      </w:r>
      <w:r w:rsidRPr="004D1997">
        <w:rPr>
          <w:color w:val="000000" w:themeColor="text1"/>
        </w:rPr>
        <w:t>tion</w:t>
      </w:r>
      <w:r w:rsidR="00D821C0" w:rsidRPr="004D1997">
        <w:rPr>
          <w:color w:val="000000" w:themeColor="text1"/>
        </w:rPr>
        <w:t xml:space="preserve"> </w:t>
      </w:r>
      <w:r w:rsidRPr="004D1997">
        <w:rPr>
          <w:color w:val="000000" w:themeColor="text1"/>
        </w:rPr>
        <w:t>was given and sign and date the re</w:t>
      </w:r>
      <w:r w:rsidR="00D821C0" w:rsidRPr="004D1997">
        <w:rPr>
          <w:color w:val="000000" w:themeColor="text1"/>
        </w:rPr>
        <w:t>cord.</w:t>
      </w:r>
    </w:p>
    <w:p w14:paraId="070E6CAE" w14:textId="77777777" w:rsidR="00FD7A91" w:rsidRPr="00A9006B" w:rsidRDefault="00D053EE"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lastRenderedPageBreak/>
        <w:t>Include as much information as possible but clearly identify which information is fact, what is hearsay and what is opinion.  Do not speculate or make assumptions;</w:t>
      </w:r>
    </w:p>
    <w:p w14:paraId="070E6CAF" w14:textId="77777777" w:rsidR="00FD7A91" w:rsidRPr="00A9006B" w:rsidRDefault="00D053EE"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 xml:space="preserve">Include any relevant context and background leading to the </w:t>
      </w:r>
      <w:r w:rsidR="00490268">
        <w:rPr>
          <w:color w:val="000000" w:themeColor="text1"/>
        </w:rPr>
        <w:t>d</w:t>
      </w:r>
      <w:r w:rsidRPr="004D1997">
        <w:rPr>
          <w:color w:val="000000" w:themeColor="text1"/>
        </w:rPr>
        <w:t>isclosure;</w:t>
      </w:r>
    </w:p>
    <w:p w14:paraId="070E6CB0" w14:textId="77777777" w:rsidR="00FD7A91" w:rsidRPr="00A9006B" w:rsidRDefault="00D053EE"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Maintain a log of actions on Form 9:  Reporting a Safeguarding Concern and record times, dates and names of people contacted and spoken to as well as their contact details;</w:t>
      </w:r>
    </w:p>
    <w:p w14:paraId="070E6CB1" w14:textId="77777777" w:rsidR="00FD7A91" w:rsidRPr="00A9006B" w:rsidRDefault="00D053EE" w:rsidP="000243EE">
      <w:pPr>
        <w:pStyle w:val="ListParagraph"/>
        <w:numPr>
          <w:ilvl w:val="0"/>
          <w:numId w:val="30"/>
        </w:numPr>
        <w:spacing w:after="120"/>
        <w:ind w:left="1134" w:hanging="567"/>
        <w:contextualSpacing w:val="0"/>
        <w:jc w:val="both"/>
        <w:rPr>
          <w:color w:val="000000" w:themeColor="text1"/>
        </w:rPr>
      </w:pPr>
      <w:r w:rsidRPr="004D1997">
        <w:rPr>
          <w:color w:val="000000" w:themeColor="text1"/>
        </w:rPr>
        <w:t xml:space="preserve">Include full details of referrals to the </w:t>
      </w:r>
      <w:r w:rsidR="00490268">
        <w:rPr>
          <w:color w:val="000000" w:themeColor="text1"/>
        </w:rPr>
        <w:t>s</w:t>
      </w:r>
      <w:r w:rsidRPr="004D1997">
        <w:rPr>
          <w:color w:val="000000" w:themeColor="text1"/>
        </w:rPr>
        <w:t xml:space="preserve">ocial </w:t>
      </w:r>
      <w:r w:rsidR="00490268">
        <w:rPr>
          <w:color w:val="000000" w:themeColor="text1"/>
        </w:rPr>
        <w:t>c</w:t>
      </w:r>
      <w:r w:rsidRPr="004D1997">
        <w:rPr>
          <w:color w:val="000000" w:themeColor="text1"/>
        </w:rPr>
        <w:t xml:space="preserve">are </w:t>
      </w:r>
      <w:r w:rsidR="00490268">
        <w:rPr>
          <w:color w:val="000000" w:themeColor="text1"/>
        </w:rPr>
        <w:t>s</w:t>
      </w:r>
      <w:r w:rsidRPr="004D1997">
        <w:rPr>
          <w:color w:val="000000" w:themeColor="text1"/>
        </w:rPr>
        <w:t xml:space="preserve">ervices and the </w:t>
      </w:r>
      <w:r w:rsidR="00490268">
        <w:rPr>
          <w:color w:val="000000" w:themeColor="text1"/>
        </w:rPr>
        <w:t>p</w:t>
      </w:r>
      <w:r w:rsidRPr="004D1997">
        <w:rPr>
          <w:color w:val="000000" w:themeColor="text1"/>
        </w:rPr>
        <w:t>olice;</w:t>
      </w:r>
    </w:p>
    <w:p w14:paraId="070E6CB2" w14:textId="3308E46E" w:rsidR="00D053EE" w:rsidRPr="004D1997" w:rsidRDefault="00D053EE" w:rsidP="000243EE">
      <w:pPr>
        <w:pStyle w:val="ListParagraph"/>
        <w:numPr>
          <w:ilvl w:val="0"/>
          <w:numId w:val="30"/>
        </w:numPr>
        <w:ind w:left="1134" w:hanging="567"/>
        <w:jc w:val="both"/>
        <w:rPr>
          <w:color w:val="000000" w:themeColor="text1"/>
        </w:rPr>
      </w:pPr>
      <w:r w:rsidRPr="004D1997">
        <w:rPr>
          <w:color w:val="000000" w:themeColor="text1"/>
        </w:rPr>
        <w:t xml:space="preserve">Pass all original records, including rough notes, by the next working day to </w:t>
      </w:r>
      <w:r w:rsidR="00045DF5">
        <w:rPr>
          <w:color w:val="000000" w:themeColor="text1"/>
        </w:rPr>
        <w:t>a Provincial Safeguarding Officer</w:t>
      </w:r>
      <w:r w:rsidRPr="004D1997">
        <w:rPr>
          <w:color w:val="000000" w:themeColor="text1"/>
        </w:rPr>
        <w:t>.</w:t>
      </w:r>
    </w:p>
    <w:p w14:paraId="070E6CB3" w14:textId="77777777" w:rsidR="00D053EE" w:rsidRDefault="00D053EE" w:rsidP="008E3026">
      <w:pPr>
        <w:ind w:left="0"/>
        <w:jc w:val="both"/>
        <w:rPr>
          <w:color w:val="000000" w:themeColor="text1"/>
        </w:rPr>
      </w:pPr>
    </w:p>
    <w:p w14:paraId="070E6CB4" w14:textId="77777777" w:rsidR="000243EE" w:rsidRPr="005461A1" w:rsidRDefault="000243EE" w:rsidP="008E3026">
      <w:pPr>
        <w:ind w:left="0"/>
        <w:jc w:val="both"/>
        <w:rPr>
          <w:color w:val="000000" w:themeColor="text1"/>
        </w:rPr>
      </w:pPr>
    </w:p>
    <w:p w14:paraId="070E6CB5" w14:textId="77777777" w:rsidR="00D053EE" w:rsidRPr="005461A1" w:rsidRDefault="00D053EE" w:rsidP="008E3026">
      <w:pPr>
        <w:ind w:left="0"/>
        <w:jc w:val="both"/>
        <w:rPr>
          <w:b/>
          <w:color w:val="000000" w:themeColor="text1"/>
        </w:rPr>
      </w:pPr>
      <w:r w:rsidRPr="005461A1">
        <w:rPr>
          <w:b/>
          <w:color w:val="000000" w:themeColor="text1"/>
        </w:rPr>
        <w:t>Storage of Records</w:t>
      </w:r>
    </w:p>
    <w:p w14:paraId="070E6CB6" w14:textId="77777777" w:rsidR="00D053EE" w:rsidRPr="005461A1" w:rsidRDefault="00D053EE" w:rsidP="008E3026">
      <w:pPr>
        <w:ind w:left="0"/>
        <w:jc w:val="both"/>
        <w:rPr>
          <w:color w:val="000000" w:themeColor="text1"/>
        </w:rPr>
      </w:pPr>
    </w:p>
    <w:p w14:paraId="070E6CB7" w14:textId="77777777" w:rsidR="00D053EE" w:rsidRPr="005461A1" w:rsidRDefault="00D053EE" w:rsidP="00F27023">
      <w:pPr>
        <w:spacing w:after="120"/>
        <w:ind w:left="0"/>
        <w:jc w:val="both"/>
        <w:rPr>
          <w:color w:val="000000" w:themeColor="text1"/>
        </w:rPr>
      </w:pPr>
      <w:r w:rsidRPr="005461A1">
        <w:rPr>
          <w:color w:val="000000" w:themeColor="text1"/>
        </w:rPr>
        <w:t>All forms and documents should be stored securely, used and ret</w:t>
      </w:r>
      <w:r w:rsidR="0043113E" w:rsidRPr="005461A1">
        <w:rPr>
          <w:color w:val="000000" w:themeColor="text1"/>
        </w:rPr>
        <w:t xml:space="preserve">rieved in accordance with </w:t>
      </w:r>
      <w:r w:rsidR="00490268">
        <w:rPr>
          <w:color w:val="000000" w:themeColor="text1"/>
        </w:rPr>
        <w:t>d</w:t>
      </w:r>
      <w:r w:rsidR="0043113E" w:rsidRPr="005461A1">
        <w:rPr>
          <w:color w:val="000000" w:themeColor="text1"/>
        </w:rPr>
        <w:t xml:space="preserve">ata </w:t>
      </w:r>
      <w:r w:rsidR="00490268">
        <w:rPr>
          <w:color w:val="000000" w:themeColor="text1"/>
        </w:rPr>
        <w:t>p</w:t>
      </w:r>
      <w:r w:rsidRPr="005461A1">
        <w:rPr>
          <w:color w:val="000000" w:themeColor="text1"/>
        </w:rPr>
        <w:t xml:space="preserve">rotection requirements.  According to the Data </w:t>
      </w:r>
      <w:r w:rsidR="0043113E" w:rsidRPr="005461A1">
        <w:rPr>
          <w:color w:val="000000" w:themeColor="text1"/>
        </w:rPr>
        <w:t>P</w:t>
      </w:r>
      <w:r w:rsidRPr="005461A1">
        <w:rPr>
          <w:color w:val="000000" w:themeColor="text1"/>
        </w:rPr>
        <w:t>rotection Act 1998 records containing personal dat</w:t>
      </w:r>
      <w:r w:rsidR="0043113E" w:rsidRPr="005461A1">
        <w:rPr>
          <w:color w:val="000000" w:themeColor="text1"/>
        </w:rPr>
        <w:t>a</w:t>
      </w:r>
      <w:r w:rsidRPr="005461A1">
        <w:rPr>
          <w:color w:val="000000" w:themeColor="text1"/>
        </w:rPr>
        <w:t xml:space="preserve"> s</w:t>
      </w:r>
      <w:r w:rsidR="00F27023">
        <w:rPr>
          <w:color w:val="000000" w:themeColor="text1"/>
        </w:rPr>
        <w:t>hould be:</w:t>
      </w:r>
    </w:p>
    <w:p w14:paraId="070E6CB8"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Processed fairly and lawfully;</w:t>
      </w:r>
    </w:p>
    <w:p w14:paraId="070E6CB9"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Obtained and used for specific purposes;</w:t>
      </w:r>
    </w:p>
    <w:p w14:paraId="070E6CBA"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Adequate, relevant and not excessive;</w:t>
      </w:r>
    </w:p>
    <w:p w14:paraId="070E6CBB"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Accurate;</w:t>
      </w:r>
    </w:p>
    <w:p w14:paraId="070E6CBC"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Not kept for longer than is necessary;</w:t>
      </w:r>
    </w:p>
    <w:p w14:paraId="070E6CBD"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Processed in line with a person’s rights;</w:t>
      </w:r>
    </w:p>
    <w:p w14:paraId="070E6CBE" w14:textId="77777777" w:rsidR="00D053EE" w:rsidRPr="004D1997" w:rsidRDefault="00D053EE" w:rsidP="00F27023">
      <w:pPr>
        <w:pStyle w:val="ListParagraph"/>
        <w:numPr>
          <w:ilvl w:val="0"/>
          <w:numId w:val="31"/>
        </w:numPr>
        <w:spacing w:after="120"/>
        <w:contextualSpacing w:val="0"/>
        <w:jc w:val="both"/>
        <w:rPr>
          <w:color w:val="000000" w:themeColor="text1"/>
        </w:rPr>
      </w:pPr>
      <w:r w:rsidRPr="004D1997">
        <w:rPr>
          <w:color w:val="000000" w:themeColor="text1"/>
        </w:rPr>
        <w:t>Secure;</w:t>
      </w:r>
    </w:p>
    <w:p w14:paraId="070E6CBF" w14:textId="77777777" w:rsidR="00D053EE" w:rsidRDefault="00D053EE" w:rsidP="00F27023">
      <w:pPr>
        <w:pStyle w:val="ListParagraph"/>
        <w:numPr>
          <w:ilvl w:val="0"/>
          <w:numId w:val="31"/>
        </w:numPr>
        <w:contextualSpacing w:val="0"/>
        <w:jc w:val="both"/>
        <w:rPr>
          <w:color w:val="000000" w:themeColor="text1"/>
        </w:rPr>
      </w:pPr>
      <w:r w:rsidRPr="004D1997">
        <w:rPr>
          <w:color w:val="000000" w:themeColor="text1"/>
        </w:rPr>
        <w:t>Not transferred to non-UK countries without adequate protection.</w:t>
      </w:r>
    </w:p>
    <w:p w14:paraId="070E6CC0" w14:textId="77777777" w:rsidR="00F27023" w:rsidRPr="004D1997" w:rsidRDefault="00F27023" w:rsidP="00760A0F">
      <w:pPr>
        <w:pStyle w:val="ListParagraph"/>
        <w:contextualSpacing w:val="0"/>
        <w:jc w:val="both"/>
        <w:rPr>
          <w:color w:val="000000" w:themeColor="text1"/>
        </w:rPr>
      </w:pPr>
    </w:p>
    <w:p w14:paraId="070E6CC1" w14:textId="03E6EA28" w:rsidR="00525B70" w:rsidRPr="005461A1" w:rsidRDefault="00520590" w:rsidP="008E3026">
      <w:pPr>
        <w:ind w:left="0"/>
        <w:jc w:val="both"/>
        <w:rPr>
          <w:color w:val="000000" w:themeColor="text1"/>
        </w:rPr>
      </w:pPr>
      <w:r w:rsidRPr="005461A1">
        <w:rPr>
          <w:color w:val="000000" w:themeColor="text1"/>
        </w:rPr>
        <w:t xml:space="preserve">Records must be stored confidentially and in a secure place and must only be shared with </w:t>
      </w:r>
      <w:r w:rsidR="00045DF5">
        <w:rPr>
          <w:color w:val="000000" w:themeColor="text1"/>
        </w:rPr>
        <w:t>a Provincial Safeguarding Officer</w:t>
      </w:r>
      <w:r w:rsidR="002839CA" w:rsidRPr="005461A1">
        <w:rPr>
          <w:color w:val="000000" w:themeColor="text1"/>
        </w:rPr>
        <w:t>,</w:t>
      </w:r>
      <w:r w:rsidRPr="005461A1">
        <w:rPr>
          <w:color w:val="000000" w:themeColor="text1"/>
        </w:rPr>
        <w:t xml:space="preserve"> a professional fro</w:t>
      </w:r>
      <w:r w:rsidR="00C278CB" w:rsidRPr="005461A1">
        <w:rPr>
          <w:color w:val="000000" w:themeColor="text1"/>
        </w:rPr>
        <w:t xml:space="preserve">m the relevant </w:t>
      </w:r>
      <w:r w:rsidR="00490268">
        <w:rPr>
          <w:color w:val="000000" w:themeColor="text1"/>
        </w:rPr>
        <w:t>l</w:t>
      </w:r>
      <w:r w:rsidRPr="005461A1">
        <w:rPr>
          <w:color w:val="000000" w:themeColor="text1"/>
        </w:rPr>
        <w:t xml:space="preserve">ocal </w:t>
      </w:r>
      <w:r w:rsidR="00490268">
        <w:rPr>
          <w:color w:val="000000" w:themeColor="text1"/>
        </w:rPr>
        <w:t>a</w:t>
      </w:r>
      <w:r w:rsidRPr="005461A1">
        <w:rPr>
          <w:color w:val="000000" w:themeColor="text1"/>
        </w:rPr>
        <w:t xml:space="preserve">uthority </w:t>
      </w:r>
      <w:r w:rsidR="00490268">
        <w:rPr>
          <w:color w:val="000000" w:themeColor="text1"/>
        </w:rPr>
        <w:t>s</w:t>
      </w:r>
      <w:r w:rsidRPr="005461A1">
        <w:rPr>
          <w:color w:val="000000" w:themeColor="text1"/>
        </w:rPr>
        <w:t xml:space="preserve">ocial </w:t>
      </w:r>
      <w:r w:rsidR="00490268">
        <w:rPr>
          <w:color w:val="000000" w:themeColor="text1"/>
        </w:rPr>
        <w:t>c</w:t>
      </w:r>
      <w:r w:rsidRPr="005461A1">
        <w:rPr>
          <w:color w:val="000000" w:themeColor="text1"/>
        </w:rPr>
        <w:t xml:space="preserve">are </w:t>
      </w:r>
      <w:r w:rsidR="00490268">
        <w:rPr>
          <w:color w:val="000000" w:themeColor="text1"/>
        </w:rPr>
        <w:t>s</w:t>
      </w:r>
      <w:r w:rsidRPr="005461A1">
        <w:rPr>
          <w:color w:val="000000" w:themeColor="text1"/>
        </w:rPr>
        <w:t>ervices</w:t>
      </w:r>
      <w:r w:rsidR="002839CA" w:rsidRPr="005461A1">
        <w:rPr>
          <w:color w:val="000000" w:themeColor="text1"/>
        </w:rPr>
        <w:t>,</w:t>
      </w:r>
      <w:r w:rsidRPr="005461A1">
        <w:rPr>
          <w:color w:val="000000" w:themeColor="text1"/>
        </w:rPr>
        <w:t xml:space="preserve"> the </w:t>
      </w:r>
      <w:r w:rsidR="00490268">
        <w:rPr>
          <w:color w:val="000000" w:themeColor="text1"/>
        </w:rPr>
        <w:t>p</w:t>
      </w:r>
      <w:r w:rsidRPr="005461A1">
        <w:rPr>
          <w:color w:val="000000" w:themeColor="text1"/>
        </w:rPr>
        <w:t>olice</w:t>
      </w:r>
      <w:r w:rsidR="00C278CB" w:rsidRPr="005461A1">
        <w:rPr>
          <w:color w:val="000000" w:themeColor="text1"/>
        </w:rPr>
        <w:t>,</w:t>
      </w:r>
      <w:r w:rsidRPr="005461A1">
        <w:rPr>
          <w:color w:val="000000" w:themeColor="text1"/>
        </w:rPr>
        <w:t xml:space="preserve"> or in line with appropriate </w:t>
      </w:r>
      <w:r w:rsidR="00490268">
        <w:rPr>
          <w:color w:val="000000" w:themeColor="text1"/>
        </w:rPr>
        <w:t>d</w:t>
      </w:r>
      <w:r w:rsidRPr="005461A1">
        <w:rPr>
          <w:color w:val="000000" w:themeColor="text1"/>
        </w:rPr>
        <w:t xml:space="preserve">isciplinary </w:t>
      </w:r>
      <w:r w:rsidR="00490268">
        <w:rPr>
          <w:color w:val="000000" w:themeColor="text1"/>
        </w:rPr>
        <w:t>p</w:t>
      </w:r>
      <w:r w:rsidRPr="005461A1">
        <w:rPr>
          <w:color w:val="000000" w:themeColor="text1"/>
        </w:rPr>
        <w:t xml:space="preserve">rocedures </w:t>
      </w:r>
      <w:proofErr w:type="gramStart"/>
      <w:r w:rsidRPr="005461A1">
        <w:rPr>
          <w:color w:val="000000" w:themeColor="text1"/>
        </w:rPr>
        <w:t>in order to</w:t>
      </w:r>
      <w:proofErr w:type="gramEnd"/>
      <w:r w:rsidRPr="005461A1">
        <w:rPr>
          <w:color w:val="000000" w:themeColor="text1"/>
        </w:rPr>
        <w:t xml:space="preserve"> safeguard a child, young person or </w:t>
      </w:r>
      <w:r w:rsidR="007E10DA">
        <w:rPr>
          <w:color w:val="000000" w:themeColor="text1"/>
        </w:rPr>
        <w:t>adult at risk</w:t>
      </w:r>
      <w:r w:rsidRPr="005461A1">
        <w:rPr>
          <w:color w:val="000000" w:themeColor="text1"/>
        </w:rPr>
        <w:t>.</w:t>
      </w:r>
    </w:p>
    <w:p w14:paraId="070E6CC2" w14:textId="77777777" w:rsidR="00525B70" w:rsidRPr="005461A1" w:rsidRDefault="00525B70" w:rsidP="008E3026">
      <w:pPr>
        <w:rPr>
          <w:color w:val="000000" w:themeColor="text1"/>
        </w:rPr>
      </w:pPr>
      <w:r w:rsidRPr="005461A1">
        <w:rPr>
          <w:color w:val="000000" w:themeColor="text1"/>
        </w:rPr>
        <w:br w:type="page"/>
      </w:r>
      <w:bookmarkStart w:id="2" w:name="_GoBack"/>
      <w:bookmarkEnd w:id="2"/>
    </w:p>
    <w:p w14:paraId="070E6CC3" w14:textId="77777777" w:rsidR="00F27023" w:rsidRPr="00F27023" w:rsidRDefault="004816EC" w:rsidP="008E3026">
      <w:pPr>
        <w:ind w:left="0"/>
        <w:jc w:val="center"/>
        <w:rPr>
          <w:b/>
          <w:color w:val="0070C0"/>
        </w:rPr>
      </w:pPr>
      <w:r>
        <w:rPr>
          <w:noProof/>
          <w:lang w:eastAsia="en-GB"/>
        </w:rPr>
        <w:lastRenderedPageBreak/>
        <w:drawing>
          <wp:anchor distT="0" distB="0" distL="114300" distR="114300" simplePos="0" relativeHeight="251675648" behindDoc="0" locked="0" layoutInCell="1" allowOverlap="1" wp14:anchorId="070E6EFC" wp14:editId="070E6EFD">
            <wp:simplePos x="0" y="0"/>
            <wp:positionH relativeFrom="margin">
              <wp:posOffset>-17145</wp:posOffset>
            </wp:positionH>
            <wp:positionV relativeFrom="margin">
              <wp:posOffset>-83185</wp:posOffset>
            </wp:positionV>
            <wp:extent cx="886460"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F27023" w:rsidRPr="00F27023">
        <w:rPr>
          <w:b/>
          <w:color w:val="0070C0"/>
        </w:rPr>
        <w:t xml:space="preserve">Form 10: </w:t>
      </w:r>
    </w:p>
    <w:p w14:paraId="070E6CC4" w14:textId="77777777" w:rsidR="00525B70" w:rsidRPr="005461A1" w:rsidRDefault="00525B70" w:rsidP="00F27023">
      <w:pPr>
        <w:ind w:left="0"/>
        <w:jc w:val="center"/>
        <w:rPr>
          <w:b/>
          <w:color w:val="000000" w:themeColor="text1"/>
        </w:rPr>
      </w:pPr>
      <w:r w:rsidRPr="005461A1">
        <w:rPr>
          <w:b/>
          <w:color w:val="000000" w:themeColor="text1"/>
        </w:rPr>
        <w:t xml:space="preserve">Agreement for </w:t>
      </w:r>
      <w:r w:rsidR="00F1026D">
        <w:rPr>
          <w:b/>
          <w:color w:val="000000" w:themeColor="text1"/>
        </w:rPr>
        <w:t>u</w:t>
      </w:r>
      <w:r w:rsidRPr="005461A1">
        <w:rPr>
          <w:b/>
          <w:color w:val="000000" w:themeColor="text1"/>
        </w:rPr>
        <w:t>se of ICT</w:t>
      </w:r>
    </w:p>
    <w:p w14:paraId="070E6CC5" w14:textId="77777777" w:rsidR="009157DC" w:rsidRDefault="009157DC" w:rsidP="008E3026">
      <w:pPr>
        <w:ind w:left="0"/>
        <w:rPr>
          <w:b/>
          <w:color w:val="000000" w:themeColor="text1"/>
        </w:rPr>
      </w:pPr>
    </w:p>
    <w:p w14:paraId="070E6CC6" w14:textId="77777777" w:rsidR="004816EC" w:rsidRDefault="004816EC" w:rsidP="008E3026">
      <w:pPr>
        <w:ind w:left="0"/>
        <w:rPr>
          <w:b/>
          <w:color w:val="000000" w:themeColor="text1"/>
        </w:rPr>
      </w:pPr>
    </w:p>
    <w:p w14:paraId="070E6CC7" w14:textId="77777777" w:rsidR="004816EC" w:rsidRPr="005461A1" w:rsidRDefault="004816EC" w:rsidP="008E3026">
      <w:pPr>
        <w:ind w:left="0"/>
        <w:rPr>
          <w:b/>
          <w:color w:val="000000" w:themeColor="text1"/>
        </w:rPr>
      </w:pPr>
    </w:p>
    <w:p w14:paraId="070E6CC8" w14:textId="77777777" w:rsidR="00525B70" w:rsidRPr="005461A1" w:rsidRDefault="00525B70" w:rsidP="008E3026">
      <w:pPr>
        <w:ind w:left="0"/>
        <w:jc w:val="both"/>
        <w:rPr>
          <w:color w:val="000000" w:themeColor="text1"/>
        </w:rPr>
      </w:pPr>
      <w:r w:rsidRPr="005461A1">
        <w:rPr>
          <w:color w:val="000000" w:themeColor="text1"/>
        </w:rPr>
        <w:t xml:space="preserve">This form is to be given out to those wishing to use </w:t>
      </w:r>
      <w:r w:rsidR="005D1770">
        <w:rPr>
          <w:color w:val="000000" w:themeColor="text1"/>
        </w:rPr>
        <w:t>c</w:t>
      </w:r>
      <w:r w:rsidRPr="005461A1">
        <w:rPr>
          <w:color w:val="000000" w:themeColor="text1"/>
        </w:rPr>
        <w:t>hurch owned/based ICT equipment by the appr</w:t>
      </w:r>
      <w:r w:rsidR="005D1770">
        <w:rPr>
          <w:color w:val="000000" w:themeColor="text1"/>
        </w:rPr>
        <w:t>opriate Church representative</w:t>
      </w:r>
      <w:r w:rsidRPr="005461A1">
        <w:rPr>
          <w:color w:val="000000" w:themeColor="text1"/>
        </w:rPr>
        <w:t xml:space="preserve">.  This form must be signed by the individual using the equipment and, in the case of under 18 year olds, be countersigned by an appropriate adult who should normally be a parent/guardian.  The form must be signed and returned to the appropriate </w:t>
      </w:r>
      <w:r w:rsidR="005D1770">
        <w:rPr>
          <w:color w:val="000000" w:themeColor="text1"/>
        </w:rPr>
        <w:t>c</w:t>
      </w:r>
      <w:r w:rsidRPr="005461A1">
        <w:rPr>
          <w:color w:val="000000" w:themeColor="text1"/>
        </w:rPr>
        <w:t>hurch representative before ICT is used.</w:t>
      </w:r>
    </w:p>
    <w:p w14:paraId="070E6CC9" w14:textId="77777777" w:rsidR="004E050B" w:rsidRPr="005461A1" w:rsidRDefault="004E050B" w:rsidP="008E3026">
      <w:pPr>
        <w:ind w:left="0"/>
        <w:jc w:val="both"/>
        <w:rPr>
          <w:color w:val="000000" w:themeColor="text1"/>
        </w:rPr>
      </w:pPr>
    </w:p>
    <w:tbl>
      <w:tblPr>
        <w:tblStyle w:val="TableGrid"/>
        <w:tblW w:w="0" w:type="auto"/>
        <w:tblLook w:val="04A0" w:firstRow="1" w:lastRow="0" w:firstColumn="1" w:lastColumn="0" w:noHBand="0" w:noVBand="1"/>
      </w:tblPr>
      <w:tblGrid>
        <w:gridCol w:w="1661"/>
        <w:gridCol w:w="1276"/>
        <w:gridCol w:w="1961"/>
        <w:gridCol w:w="1157"/>
        <w:gridCol w:w="3464"/>
      </w:tblGrid>
      <w:tr w:rsidR="00525B70" w:rsidRPr="005461A1" w14:paraId="070E6CCE" w14:textId="77777777" w:rsidTr="00E12D40">
        <w:tc>
          <w:tcPr>
            <w:tcW w:w="2660" w:type="dxa"/>
            <w:gridSpan w:val="2"/>
            <w:shd w:val="clear" w:color="auto" w:fill="BFBFBF" w:themeFill="background1" w:themeFillShade="BF"/>
          </w:tcPr>
          <w:p w14:paraId="070E6CCA" w14:textId="77777777" w:rsidR="00525B70" w:rsidRPr="005461A1" w:rsidRDefault="00672F52" w:rsidP="008E3026">
            <w:pPr>
              <w:ind w:left="0"/>
              <w:jc w:val="both"/>
              <w:rPr>
                <w:b/>
                <w:color w:val="000000" w:themeColor="text1"/>
              </w:rPr>
            </w:pPr>
            <w:r w:rsidRPr="005461A1">
              <w:rPr>
                <w:b/>
                <w:color w:val="000000" w:themeColor="text1"/>
              </w:rPr>
              <w:t>Parish / Organisation:</w:t>
            </w:r>
          </w:p>
          <w:p w14:paraId="070E6CCB" w14:textId="77777777" w:rsidR="00672F52" w:rsidRPr="005461A1" w:rsidRDefault="00672F52" w:rsidP="008E3026">
            <w:pPr>
              <w:ind w:left="0"/>
              <w:jc w:val="both"/>
              <w:rPr>
                <w:b/>
                <w:color w:val="000000" w:themeColor="text1"/>
              </w:rPr>
            </w:pPr>
          </w:p>
          <w:p w14:paraId="070E6CCC" w14:textId="77777777" w:rsidR="00672F52" w:rsidRPr="005461A1" w:rsidRDefault="00672F52" w:rsidP="008E3026">
            <w:pPr>
              <w:ind w:left="0"/>
              <w:jc w:val="both"/>
              <w:rPr>
                <w:b/>
                <w:color w:val="000000" w:themeColor="text1"/>
              </w:rPr>
            </w:pPr>
          </w:p>
        </w:tc>
        <w:tc>
          <w:tcPr>
            <w:tcW w:w="6582" w:type="dxa"/>
            <w:gridSpan w:val="3"/>
          </w:tcPr>
          <w:p w14:paraId="070E6CCD" w14:textId="77777777" w:rsidR="00525B70" w:rsidRPr="005461A1" w:rsidRDefault="00525B70" w:rsidP="008E3026">
            <w:pPr>
              <w:ind w:left="0"/>
              <w:jc w:val="both"/>
              <w:rPr>
                <w:color w:val="000000" w:themeColor="text1"/>
              </w:rPr>
            </w:pPr>
          </w:p>
        </w:tc>
      </w:tr>
      <w:tr w:rsidR="00672F52" w:rsidRPr="005461A1" w14:paraId="070E6CD3" w14:textId="77777777" w:rsidTr="00E12D40">
        <w:tc>
          <w:tcPr>
            <w:tcW w:w="2660" w:type="dxa"/>
            <w:gridSpan w:val="2"/>
            <w:shd w:val="clear" w:color="auto" w:fill="BFBFBF" w:themeFill="background1" w:themeFillShade="BF"/>
          </w:tcPr>
          <w:p w14:paraId="070E6CCF" w14:textId="77777777" w:rsidR="00672F52" w:rsidRPr="005461A1" w:rsidRDefault="00672F52" w:rsidP="008E3026">
            <w:pPr>
              <w:ind w:left="0"/>
              <w:jc w:val="both"/>
              <w:rPr>
                <w:b/>
                <w:color w:val="000000" w:themeColor="text1"/>
              </w:rPr>
            </w:pPr>
            <w:r w:rsidRPr="005461A1">
              <w:rPr>
                <w:b/>
                <w:color w:val="000000" w:themeColor="text1"/>
              </w:rPr>
              <w:t>Name:</w:t>
            </w:r>
          </w:p>
          <w:p w14:paraId="070E6CD0" w14:textId="77777777" w:rsidR="00672F52" w:rsidRPr="005461A1" w:rsidRDefault="00672F52" w:rsidP="008E3026">
            <w:pPr>
              <w:ind w:left="0"/>
              <w:jc w:val="both"/>
              <w:rPr>
                <w:b/>
                <w:color w:val="000000" w:themeColor="text1"/>
              </w:rPr>
            </w:pPr>
          </w:p>
          <w:p w14:paraId="070E6CD1" w14:textId="77777777" w:rsidR="00672F52" w:rsidRPr="005461A1" w:rsidRDefault="00672F52" w:rsidP="008E3026">
            <w:pPr>
              <w:ind w:left="0"/>
              <w:jc w:val="both"/>
              <w:rPr>
                <w:b/>
                <w:color w:val="000000" w:themeColor="text1"/>
              </w:rPr>
            </w:pPr>
          </w:p>
        </w:tc>
        <w:tc>
          <w:tcPr>
            <w:tcW w:w="6582" w:type="dxa"/>
            <w:gridSpan w:val="3"/>
          </w:tcPr>
          <w:p w14:paraId="070E6CD2" w14:textId="77777777" w:rsidR="00672F52" w:rsidRPr="005461A1" w:rsidRDefault="00672F52" w:rsidP="008E3026">
            <w:pPr>
              <w:ind w:left="0"/>
              <w:jc w:val="both"/>
              <w:rPr>
                <w:color w:val="000000" w:themeColor="text1"/>
              </w:rPr>
            </w:pPr>
          </w:p>
        </w:tc>
      </w:tr>
      <w:tr w:rsidR="00672F52" w:rsidRPr="005461A1" w14:paraId="070E6CE1" w14:textId="77777777" w:rsidTr="00D7638B">
        <w:tc>
          <w:tcPr>
            <w:tcW w:w="9242" w:type="dxa"/>
            <w:gridSpan w:val="5"/>
          </w:tcPr>
          <w:p w14:paraId="070E6CD4" w14:textId="77777777" w:rsidR="00672F52" w:rsidRPr="005461A1" w:rsidRDefault="00672F52" w:rsidP="008E3026">
            <w:pPr>
              <w:ind w:left="0"/>
              <w:jc w:val="both"/>
              <w:rPr>
                <w:color w:val="000000" w:themeColor="text1"/>
              </w:rPr>
            </w:pPr>
          </w:p>
          <w:p w14:paraId="070E6CD5" w14:textId="77777777" w:rsidR="00672F52" w:rsidRPr="005461A1" w:rsidRDefault="00672F52" w:rsidP="008E3026">
            <w:pPr>
              <w:ind w:left="0"/>
              <w:jc w:val="both"/>
              <w:rPr>
                <w:color w:val="000000" w:themeColor="text1"/>
              </w:rPr>
            </w:pPr>
            <w:r w:rsidRPr="005461A1">
              <w:rPr>
                <w:color w:val="000000" w:themeColor="text1"/>
              </w:rPr>
              <w:t xml:space="preserve">I understand and agree to abide by the </w:t>
            </w:r>
            <w:r w:rsidR="005D1770">
              <w:rPr>
                <w:color w:val="000000" w:themeColor="text1"/>
              </w:rPr>
              <w:t>c</w:t>
            </w:r>
            <w:r w:rsidRPr="005461A1">
              <w:rPr>
                <w:color w:val="000000" w:themeColor="text1"/>
              </w:rPr>
              <w:t>hurch’s acceptable use of ICT policy.  I understand that I must not:</w:t>
            </w:r>
          </w:p>
          <w:p w14:paraId="070E6CD6" w14:textId="77777777" w:rsidR="00D7638B" w:rsidRPr="005461A1" w:rsidRDefault="00D7638B" w:rsidP="008E3026">
            <w:pPr>
              <w:ind w:left="0"/>
              <w:jc w:val="both"/>
              <w:rPr>
                <w:color w:val="000000" w:themeColor="text1"/>
              </w:rPr>
            </w:pPr>
          </w:p>
          <w:p w14:paraId="070E6CD7" w14:textId="77777777" w:rsidR="00D7638B" w:rsidRPr="004D1997" w:rsidRDefault="00D7638B" w:rsidP="008E3026">
            <w:pPr>
              <w:pStyle w:val="ListParagraph"/>
              <w:numPr>
                <w:ilvl w:val="0"/>
                <w:numId w:val="32"/>
              </w:numPr>
              <w:jc w:val="both"/>
              <w:rPr>
                <w:color w:val="000000" w:themeColor="text1"/>
              </w:rPr>
            </w:pPr>
            <w:r w:rsidRPr="004D1997">
              <w:rPr>
                <w:color w:val="000000" w:themeColor="text1"/>
              </w:rPr>
              <w:t>Search for and/or enter any pornographic, racist or hate motivated sites.</w:t>
            </w:r>
          </w:p>
          <w:p w14:paraId="070E6CD8" w14:textId="77777777" w:rsidR="00D7638B" w:rsidRPr="004D1997" w:rsidRDefault="00D7638B" w:rsidP="008E3026">
            <w:pPr>
              <w:pStyle w:val="ListParagraph"/>
              <w:numPr>
                <w:ilvl w:val="0"/>
                <w:numId w:val="32"/>
              </w:numPr>
              <w:jc w:val="both"/>
              <w:rPr>
                <w:color w:val="000000" w:themeColor="text1"/>
              </w:rPr>
            </w:pPr>
            <w:r w:rsidRPr="004D1997">
              <w:rPr>
                <w:color w:val="000000" w:themeColor="text1"/>
              </w:rPr>
              <w:t>Use ICT provided by the Church to store, display and/or transmit pornographic, sexist, racist, homophobic or violent material.</w:t>
            </w:r>
          </w:p>
          <w:p w14:paraId="070E6CD9" w14:textId="77777777" w:rsidR="00D7638B" w:rsidRPr="004D1997" w:rsidRDefault="00D7638B" w:rsidP="008E3026">
            <w:pPr>
              <w:pStyle w:val="ListParagraph"/>
              <w:numPr>
                <w:ilvl w:val="0"/>
                <w:numId w:val="32"/>
              </w:numPr>
              <w:jc w:val="both"/>
              <w:rPr>
                <w:color w:val="000000" w:themeColor="text1"/>
              </w:rPr>
            </w:pPr>
            <w:r w:rsidRPr="004D1997">
              <w:rPr>
                <w:color w:val="000000" w:themeColor="text1"/>
              </w:rPr>
              <w:t>Send emails or post messages or pictures on any social media site or otherwise use ICT in such a way as to harass, threaten, intimidate, bully, humiliate or abuse any individual or group.</w:t>
            </w:r>
          </w:p>
          <w:p w14:paraId="070E6CDA" w14:textId="77777777" w:rsidR="00D7638B" w:rsidRPr="004D1997" w:rsidRDefault="00D7638B" w:rsidP="008E3026">
            <w:pPr>
              <w:pStyle w:val="ListParagraph"/>
              <w:numPr>
                <w:ilvl w:val="0"/>
                <w:numId w:val="32"/>
              </w:numPr>
              <w:jc w:val="both"/>
              <w:rPr>
                <w:color w:val="000000" w:themeColor="text1"/>
              </w:rPr>
            </w:pPr>
            <w:r w:rsidRPr="004D1997">
              <w:rPr>
                <w:color w:val="000000" w:themeColor="text1"/>
              </w:rPr>
              <w:t>Download, forward and/or burn on to any CD any music, images or movies from the internet without permission of the copyright holder.</w:t>
            </w:r>
          </w:p>
          <w:p w14:paraId="070E6CDB" w14:textId="77777777" w:rsidR="00D7638B" w:rsidRPr="004D1997" w:rsidRDefault="00D7638B" w:rsidP="008E3026">
            <w:pPr>
              <w:pStyle w:val="ListParagraph"/>
              <w:numPr>
                <w:ilvl w:val="0"/>
                <w:numId w:val="32"/>
              </w:numPr>
              <w:jc w:val="both"/>
              <w:rPr>
                <w:color w:val="000000" w:themeColor="text1"/>
              </w:rPr>
            </w:pPr>
            <w:r w:rsidRPr="004D1997">
              <w:rPr>
                <w:color w:val="000000" w:themeColor="text1"/>
              </w:rPr>
              <w:t>Disclose of any personal information relating to others without consent e.g. addresses (personal, email or messenger), telephone numbers or bank details.</w:t>
            </w:r>
          </w:p>
          <w:p w14:paraId="070E6CDC" w14:textId="77777777" w:rsidR="00D7638B" w:rsidRPr="005461A1" w:rsidRDefault="00D7638B" w:rsidP="008E3026">
            <w:pPr>
              <w:ind w:left="0"/>
              <w:jc w:val="both"/>
              <w:rPr>
                <w:color w:val="000000" w:themeColor="text1"/>
              </w:rPr>
            </w:pPr>
          </w:p>
          <w:p w14:paraId="070E6CDD" w14:textId="77777777" w:rsidR="00D7638B" w:rsidRPr="005461A1" w:rsidRDefault="00D7638B" w:rsidP="008E3026">
            <w:pPr>
              <w:ind w:left="0"/>
              <w:jc w:val="both"/>
              <w:rPr>
                <w:color w:val="000000" w:themeColor="text1"/>
              </w:rPr>
            </w:pPr>
            <w:r w:rsidRPr="005461A1">
              <w:rPr>
                <w:color w:val="000000" w:themeColor="text1"/>
              </w:rPr>
              <w:t>I agree to the above terms.</w:t>
            </w:r>
          </w:p>
          <w:p w14:paraId="070E6CDE" w14:textId="77777777" w:rsidR="00D7638B" w:rsidRPr="005461A1" w:rsidRDefault="00D7638B" w:rsidP="008E3026">
            <w:pPr>
              <w:ind w:left="0"/>
              <w:jc w:val="both"/>
              <w:rPr>
                <w:color w:val="000000" w:themeColor="text1"/>
              </w:rPr>
            </w:pPr>
          </w:p>
          <w:p w14:paraId="070E6CDF" w14:textId="77777777" w:rsidR="00D7638B" w:rsidRPr="005461A1" w:rsidRDefault="00D7638B" w:rsidP="008E3026">
            <w:pPr>
              <w:ind w:left="0"/>
              <w:jc w:val="both"/>
              <w:rPr>
                <w:color w:val="000000" w:themeColor="text1"/>
              </w:rPr>
            </w:pPr>
            <w:r w:rsidRPr="005461A1">
              <w:rPr>
                <w:color w:val="000000" w:themeColor="text1"/>
              </w:rPr>
              <w:t xml:space="preserve">I have read </w:t>
            </w:r>
            <w:r w:rsidR="005D1770">
              <w:rPr>
                <w:color w:val="000000" w:themeColor="text1"/>
              </w:rPr>
              <w:t>Annex 2</w:t>
            </w:r>
            <w:r w:rsidRPr="005461A1">
              <w:rPr>
                <w:color w:val="000000" w:themeColor="text1"/>
              </w:rPr>
              <w:t xml:space="preserve"> (if under 18 years old then an adult needs to countersign this form)</w:t>
            </w:r>
          </w:p>
          <w:p w14:paraId="070E6CE0" w14:textId="77777777" w:rsidR="004E050B" w:rsidRPr="005461A1" w:rsidRDefault="004E050B" w:rsidP="008E3026">
            <w:pPr>
              <w:ind w:left="0"/>
              <w:jc w:val="both"/>
              <w:rPr>
                <w:color w:val="000000" w:themeColor="text1"/>
              </w:rPr>
            </w:pPr>
          </w:p>
        </w:tc>
      </w:tr>
      <w:tr w:rsidR="00D7638B" w:rsidRPr="005461A1" w14:paraId="070E6CE9" w14:textId="77777777" w:rsidTr="00E12D40">
        <w:tc>
          <w:tcPr>
            <w:tcW w:w="1384" w:type="dxa"/>
            <w:shd w:val="clear" w:color="auto" w:fill="BFBFBF" w:themeFill="background1" w:themeFillShade="BF"/>
          </w:tcPr>
          <w:p w14:paraId="070E6CE2" w14:textId="77777777" w:rsidR="00BC17F1" w:rsidRPr="005461A1" w:rsidRDefault="00BC17F1" w:rsidP="008E3026">
            <w:pPr>
              <w:ind w:left="0"/>
              <w:jc w:val="both"/>
              <w:rPr>
                <w:b/>
                <w:color w:val="000000" w:themeColor="text1"/>
              </w:rPr>
            </w:pPr>
          </w:p>
          <w:p w14:paraId="070E6CE3" w14:textId="77777777" w:rsidR="00D7638B" w:rsidRPr="005461A1" w:rsidRDefault="00D7638B" w:rsidP="008E3026">
            <w:pPr>
              <w:ind w:left="0"/>
              <w:jc w:val="both"/>
              <w:rPr>
                <w:b/>
                <w:color w:val="000000" w:themeColor="text1"/>
              </w:rPr>
            </w:pPr>
            <w:r w:rsidRPr="005461A1">
              <w:rPr>
                <w:b/>
                <w:color w:val="000000" w:themeColor="text1"/>
              </w:rPr>
              <w:t>Signed:</w:t>
            </w:r>
          </w:p>
        </w:tc>
        <w:tc>
          <w:tcPr>
            <w:tcW w:w="3237" w:type="dxa"/>
            <w:gridSpan w:val="2"/>
          </w:tcPr>
          <w:p w14:paraId="070E6CE4" w14:textId="77777777" w:rsidR="00D7638B" w:rsidRPr="005461A1" w:rsidRDefault="00D7638B" w:rsidP="008E3026">
            <w:pPr>
              <w:ind w:left="0"/>
              <w:jc w:val="both"/>
              <w:rPr>
                <w:b/>
                <w:color w:val="000000" w:themeColor="text1"/>
              </w:rPr>
            </w:pPr>
          </w:p>
        </w:tc>
        <w:tc>
          <w:tcPr>
            <w:tcW w:w="1157" w:type="dxa"/>
            <w:shd w:val="clear" w:color="auto" w:fill="BFBFBF" w:themeFill="background1" w:themeFillShade="BF"/>
          </w:tcPr>
          <w:p w14:paraId="070E6CE5" w14:textId="77777777" w:rsidR="00BC17F1" w:rsidRPr="005461A1" w:rsidRDefault="00BC17F1" w:rsidP="008E3026">
            <w:pPr>
              <w:ind w:left="0"/>
              <w:jc w:val="both"/>
              <w:rPr>
                <w:b/>
                <w:color w:val="000000" w:themeColor="text1"/>
              </w:rPr>
            </w:pPr>
          </w:p>
          <w:p w14:paraId="070E6CE6" w14:textId="77777777" w:rsidR="00D7638B" w:rsidRPr="005461A1" w:rsidRDefault="00D7638B" w:rsidP="008E3026">
            <w:pPr>
              <w:ind w:left="0"/>
              <w:jc w:val="both"/>
              <w:rPr>
                <w:b/>
                <w:color w:val="000000" w:themeColor="text1"/>
              </w:rPr>
            </w:pPr>
            <w:r w:rsidRPr="005461A1">
              <w:rPr>
                <w:b/>
                <w:color w:val="000000" w:themeColor="text1"/>
              </w:rPr>
              <w:t>Date:</w:t>
            </w:r>
          </w:p>
          <w:p w14:paraId="070E6CE7" w14:textId="77777777" w:rsidR="00D7638B" w:rsidRPr="005461A1" w:rsidRDefault="00D7638B" w:rsidP="008E3026">
            <w:pPr>
              <w:ind w:left="0"/>
              <w:jc w:val="both"/>
              <w:rPr>
                <w:b/>
                <w:color w:val="000000" w:themeColor="text1"/>
              </w:rPr>
            </w:pPr>
          </w:p>
        </w:tc>
        <w:tc>
          <w:tcPr>
            <w:tcW w:w="3464" w:type="dxa"/>
          </w:tcPr>
          <w:p w14:paraId="070E6CE8" w14:textId="77777777" w:rsidR="00D7638B" w:rsidRPr="005461A1" w:rsidRDefault="00D7638B" w:rsidP="008E3026">
            <w:pPr>
              <w:ind w:left="0"/>
              <w:jc w:val="both"/>
              <w:rPr>
                <w:b/>
                <w:color w:val="000000" w:themeColor="text1"/>
              </w:rPr>
            </w:pPr>
          </w:p>
        </w:tc>
      </w:tr>
      <w:tr w:rsidR="00BC17F1" w:rsidRPr="005461A1" w14:paraId="070E6CEC" w14:textId="77777777" w:rsidTr="00B652CB">
        <w:tc>
          <w:tcPr>
            <w:tcW w:w="9242" w:type="dxa"/>
            <w:gridSpan w:val="5"/>
          </w:tcPr>
          <w:p w14:paraId="070E6CEA" w14:textId="77777777" w:rsidR="00BC17F1" w:rsidRPr="005461A1" w:rsidRDefault="00BC17F1" w:rsidP="008E3026">
            <w:pPr>
              <w:ind w:left="0"/>
              <w:jc w:val="both"/>
              <w:rPr>
                <w:color w:val="000000" w:themeColor="text1"/>
              </w:rPr>
            </w:pPr>
          </w:p>
          <w:p w14:paraId="070E6CEB" w14:textId="77777777" w:rsidR="00BC17F1" w:rsidRPr="005461A1" w:rsidRDefault="00BC17F1" w:rsidP="008E3026">
            <w:pPr>
              <w:ind w:left="0"/>
              <w:jc w:val="both"/>
              <w:rPr>
                <w:color w:val="000000" w:themeColor="text1"/>
              </w:rPr>
            </w:pPr>
            <w:r w:rsidRPr="005461A1">
              <w:rPr>
                <w:color w:val="000000" w:themeColor="text1"/>
              </w:rPr>
              <w:t>Adult counter signature in the case of a young person under 18 years old.</w:t>
            </w:r>
          </w:p>
        </w:tc>
      </w:tr>
      <w:tr w:rsidR="00BC17F1" w:rsidRPr="005461A1" w14:paraId="070E6CF4" w14:textId="77777777" w:rsidTr="00E12D40">
        <w:tc>
          <w:tcPr>
            <w:tcW w:w="1384" w:type="dxa"/>
            <w:shd w:val="clear" w:color="auto" w:fill="BFBFBF" w:themeFill="background1" w:themeFillShade="BF"/>
          </w:tcPr>
          <w:p w14:paraId="070E6CED" w14:textId="77777777" w:rsidR="00BC17F1" w:rsidRPr="005461A1" w:rsidRDefault="00BC17F1" w:rsidP="008E3026">
            <w:pPr>
              <w:ind w:left="0"/>
              <w:jc w:val="both"/>
              <w:rPr>
                <w:b/>
                <w:color w:val="000000" w:themeColor="text1"/>
              </w:rPr>
            </w:pPr>
          </w:p>
          <w:p w14:paraId="070E6CEE" w14:textId="77777777" w:rsidR="00BC17F1" w:rsidRPr="005461A1" w:rsidRDefault="00BC17F1" w:rsidP="008E3026">
            <w:pPr>
              <w:ind w:left="0"/>
              <w:jc w:val="both"/>
              <w:rPr>
                <w:b/>
                <w:color w:val="000000" w:themeColor="text1"/>
              </w:rPr>
            </w:pPr>
            <w:r w:rsidRPr="005461A1">
              <w:rPr>
                <w:b/>
                <w:color w:val="000000" w:themeColor="text1"/>
              </w:rPr>
              <w:t>Name:</w:t>
            </w:r>
          </w:p>
        </w:tc>
        <w:tc>
          <w:tcPr>
            <w:tcW w:w="3237" w:type="dxa"/>
            <w:gridSpan w:val="2"/>
          </w:tcPr>
          <w:p w14:paraId="070E6CEF" w14:textId="77777777" w:rsidR="00BC17F1" w:rsidRPr="005461A1" w:rsidRDefault="00BC17F1" w:rsidP="008E3026">
            <w:pPr>
              <w:ind w:left="0"/>
              <w:jc w:val="both"/>
              <w:rPr>
                <w:b/>
                <w:color w:val="000000" w:themeColor="text1"/>
              </w:rPr>
            </w:pPr>
          </w:p>
        </w:tc>
        <w:tc>
          <w:tcPr>
            <w:tcW w:w="1157" w:type="dxa"/>
            <w:shd w:val="clear" w:color="auto" w:fill="BFBFBF" w:themeFill="background1" w:themeFillShade="BF"/>
          </w:tcPr>
          <w:p w14:paraId="070E6CF0" w14:textId="77777777" w:rsidR="00BC17F1" w:rsidRPr="005461A1" w:rsidRDefault="00BC17F1" w:rsidP="008E3026">
            <w:pPr>
              <w:ind w:left="0"/>
              <w:jc w:val="both"/>
              <w:rPr>
                <w:b/>
                <w:color w:val="000000" w:themeColor="text1"/>
              </w:rPr>
            </w:pPr>
          </w:p>
          <w:p w14:paraId="070E6CF1" w14:textId="77777777" w:rsidR="00BC17F1" w:rsidRPr="005461A1" w:rsidRDefault="00BC17F1" w:rsidP="008E3026">
            <w:pPr>
              <w:ind w:left="0"/>
              <w:jc w:val="both"/>
              <w:rPr>
                <w:b/>
                <w:color w:val="000000" w:themeColor="text1"/>
              </w:rPr>
            </w:pPr>
            <w:r w:rsidRPr="005461A1">
              <w:rPr>
                <w:b/>
                <w:color w:val="000000" w:themeColor="text1"/>
              </w:rPr>
              <w:t>Signed:</w:t>
            </w:r>
          </w:p>
          <w:p w14:paraId="070E6CF2" w14:textId="77777777" w:rsidR="00BC17F1" w:rsidRPr="005461A1" w:rsidRDefault="00BC17F1" w:rsidP="008E3026">
            <w:pPr>
              <w:ind w:left="0"/>
              <w:jc w:val="both"/>
              <w:rPr>
                <w:b/>
                <w:color w:val="000000" w:themeColor="text1"/>
              </w:rPr>
            </w:pPr>
          </w:p>
        </w:tc>
        <w:tc>
          <w:tcPr>
            <w:tcW w:w="3464" w:type="dxa"/>
          </w:tcPr>
          <w:p w14:paraId="070E6CF3" w14:textId="77777777" w:rsidR="00BC17F1" w:rsidRPr="005461A1" w:rsidRDefault="00BC17F1" w:rsidP="008E3026">
            <w:pPr>
              <w:ind w:left="0"/>
              <w:jc w:val="both"/>
              <w:rPr>
                <w:b/>
                <w:color w:val="000000" w:themeColor="text1"/>
              </w:rPr>
            </w:pPr>
          </w:p>
        </w:tc>
      </w:tr>
      <w:tr w:rsidR="00BC17F1" w:rsidRPr="005461A1" w14:paraId="070E6CFC" w14:textId="77777777" w:rsidTr="00E12D40">
        <w:tc>
          <w:tcPr>
            <w:tcW w:w="1384" w:type="dxa"/>
            <w:shd w:val="clear" w:color="auto" w:fill="BFBFBF" w:themeFill="background1" w:themeFillShade="BF"/>
          </w:tcPr>
          <w:p w14:paraId="070E6CF5" w14:textId="77777777" w:rsidR="00BC17F1" w:rsidRPr="005461A1" w:rsidRDefault="00BC17F1" w:rsidP="008E3026">
            <w:pPr>
              <w:ind w:left="0"/>
              <w:jc w:val="both"/>
              <w:rPr>
                <w:b/>
                <w:color w:val="000000" w:themeColor="text1"/>
              </w:rPr>
            </w:pPr>
          </w:p>
          <w:p w14:paraId="070E6CF6" w14:textId="77777777" w:rsidR="00BC17F1" w:rsidRPr="005461A1" w:rsidRDefault="00BC17F1" w:rsidP="008E3026">
            <w:pPr>
              <w:ind w:left="0"/>
              <w:jc w:val="both"/>
              <w:rPr>
                <w:b/>
                <w:color w:val="000000" w:themeColor="text1"/>
              </w:rPr>
            </w:pPr>
            <w:r w:rsidRPr="005461A1">
              <w:rPr>
                <w:b/>
                <w:color w:val="000000" w:themeColor="text1"/>
              </w:rPr>
              <w:t>Relationship:</w:t>
            </w:r>
          </w:p>
        </w:tc>
        <w:tc>
          <w:tcPr>
            <w:tcW w:w="3237" w:type="dxa"/>
            <w:gridSpan w:val="2"/>
          </w:tcPr>
          <w:p w14:paraId="070E6CF7" w14:textId="77777777" w:rsidR="00BC17F1" w:rsidRPr="005461A1" w:rsidRDefault="00BC17F1" w:rsidP="008E3026">
            <w:pPr>
              <w:ind w:left="0"/>
              <w:jc w:val="both"/>
              <w:rPr>
                <w:b/>
                <w:color w:val="000000" w:themeColor="text1"/>
              </w:rPr>
            </w:pPr>
          </w:p>
        </w:tc>
        <w:tc>
          <w:tcPr>
            <w:tcW w:w="1157" w:type="dxa"/>
            <w:shd w:val="clear" w:color="auto" w:fill="BFBFBF" w:themeFill="background1" w:themeFillShade="BF"/>
          </w:tcPr>
          <w:p w14:paraId="070E6CF8" w14:textId="77777777" w:rsidR="00BC17F1" w:rsidRPr="005461A1" w:rsidRDefault="00BC17F1" w:rsidP="008E3026">
            <w:pPr>
              <w:ind w:left="0"/>
              <w:jc w:val="both"/>
              <w:rPr>
                <w:b/>
                <w:color w:val="000000" w:themeColor="text1"/>
              </w:rPr>
            </w:pPr>
          </w:p>
          <w:p w14:paraId="070E6CF9" w14:textId="77777777" w:rsidR="00BC17F1" w:rsidRPr="005461A1" w:rsidRDefault="00BC17F1" w:rsidP="008E3026">
            <w:pPr>
              <w:ind w:left="0"/>
              <w:jc w:val="both"/>
              <w:rPr>
                <w:b/>
                <w:color w:val="000000" w:themeColor="text1"/>
              </w:rPr>
            </w:pPr>
            <w:r w:rsidRPr="005461A1">
              <w:rPr>
                <w:b/>
                <w:color w:val="000000" w:themeColor="text1"/>
              </w:rPr>
              <w:t>Date:</w:t>
            </w:r>
          </w:p>
          <w:p w14:paraId="070E6CFA" w14:textId="77777777" w:rsidR="00BC17F1" w:rsidRPr="005461A1" w:rsidRDefault="00BC17F1" w:rsidP="008E3026">
            <w:pPr>
              <w:ind w:left="0"/>
              <w:jc w:val="both"/>
              <w:rPr>
                <w:b/>
                <w:color w:val="000000" w:themeColor="text1"/>
              </w:rPr>
            </w:pPr>
          </w:p>
        </w:tc>
        <w:tc>
          <w:tcPr>
            <w:tcW w:w="3464" w:type="dxa"/>
          </w:tcPr>
          <w:p w14:paraId="070E6CFB" w14:textId="77777777" w:rsidR="00BC17F1" w:rsidRPr="005461A1" w:rsidRDefault="00BC17F1" w:rsidP="008E3026">
            <w:pPr>
              <w:ind w:left="0"/>
              <w:jc w:val="both"/>
              <w:rPr>
                <w:b/>
                <w:color w:val="000000" w:themeColor="text1"/>
              </w:rPr>
            </w:pPr>
          </w:p>
        </w:tc>
      </w:tr>
    </w:tbl>
    <w:p w14:paraId="070E6CFD" w14:textId="77777777" w:rsidR="00B652CB" w:rsidRPr="005461A1" w:rsidRDefault="00B652CB" w:rsidP="008E3026">
      <w:pPr>
        <w:ind w:left="0"/>
        <w:jc w:val="both"/>
        <w:rPr>
          <w:color w:val="000000" w:themeColor="text1"/>
        </w:rPr>
      </w:pPr>
    </w:p>
    <w:p w14:paraId="070E6CFE" w14:textId="77777777" w:rsidR="00B652CB" w:rsidRPr="005461A1" w:rsidRDefault="00B652CB" w:rsidP="008E3026">
      <w:pPr>
        <w:rPr>
          <w:color w:val="000000" w:themeColor="text1"/>
        </w:rPr>
      </w:pPr>
      <w:r w:rsidRPr="005461A1">
        <w:rPr>
          <w:color w:val="000000" w:themeColor="text1"/>
        </w:rPr>
        <w:br w:type="page"/>
      </w:r>
    </w:p>
    <w:p w14:paraId="070E6CFF" w14:textId="77777777" w:rsidR="00F27023" w:rsidRPr="00F27023" w:rsidRDefault="004816EC" w:rsidP="008E3026">
      <w:pPr>
        <w:ind w:left="0"/>
        <w:jc w:val="center"/>
        <w:rPr>
          <w:b/>
          <w:color w:val="0070C0"/>
        </w:rPr>
      </w:pPr>
      <w:r>
        <w:rPr>
          <w:noProof/>
          <w:lang w:eastAsia="en-GB"/>
        </w:rPr>
        <w:lastRenderedPageBreak/>
        <w:drawing>
          <wp:anchor distT="0" distB="0" distL="114300" distR="114300" simplePos="0" relativeHeight="251677696" behindDoc="0" locked="0" layoutInCell="1" allowOverlap="1" wp14:anchorId="070E6EFE" wp14:editId="070E6EFF">
            <wp:simplePos x="0" y="0"/>
            <wp:positionH relativeFrom="margin">
              <wp:posOffset>-71755</wp:posOffset>
            </wp:positionH>
            <wp:positionV relativeFrom="margin">
              <wp:posOffset>-92710</wp:posOffset>
            </wp:positionV>
            <wp:extent cx="886460" cy="885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F27023" w:rsidRPr="00F27023">
        <w:rPr>
          <w:b/>
          <w:color w:val="0070C0"/>
        </w:rPr>
        <w:t>Form 11:</w:t>
      </w:r>
    </w:p>
    <w:p w14:paraId="070E6D00" w14:textId="77777777" w:rsidR="00B652CB" w:rsidRDefault="00A1003D" w:rsidP="00F27023">
      <w:pPr>
        <w:ind w:left="0"/>
        <w:jc w:val="center"/>
        <w:rPr>
          <w:b/>
          <w:color w:val="000000" w:themeColor="text1"/>
        </w:rPr>
      </w:pPr>
      <w:r>
        <w:rPr>
          <w:b/>
          <w:color w:val="000000" w:themeColor="text1"/>
        </w:rPr>
        <w:t>Safeguarding</w:t>
      </w:r>
    </w:p>
    <w:p w14:paraId="070E6D01" w14:textId="77777777" w:rsidR="004816EC" w:rsidRDefault="004816EC" w:rsidP="00F27023">
      <w:pPr>
        <w:ind w:left="0"/>
        <w:jc w:val="center"/>
        <w:rPr>
          <w:b/>
          <w:color w:val="000000" w:themeColor="text1"/>
        </w:rPr>
      </w:pPr>
    </w:p>
    <w:p w14:paraId="070E6D02" w14:textId="77777777" w:rsidR="004816EC" w:rsidRPr="005461A1" w:rsidRDefault="004816EC" w:rsidP="00F27023">
      <w:pPr>
        <w:ind w:left="0"/>
        <w:jc w:val="center"/>
        <w:rPr>
          <w:b/>
          <w:color w:val="000000" w:themeColor="text1"/>
        </w:rPr>
      </w:pPr>
    </w:p>
    <w:p w14:paraId="070E6D03" w14:textId="77777777" w:rsidR="009157DC" w:rsidRPr="005461A1" w:rsidRDefault="009157DC" w:rsidP="008E3026">
      <w:pPr>
        <w:ind w:left="0"/>
        <w:rPr>
          <w:b/>
          <w:color w:val="000000" w:themeColor="text1"/>
        </w:rPr>
      </w:pPr>
    </w:p>
    <w:tbl>
      <w:tblPr>
        <w:tblStyle w:val="TableGrid"/>
        <w:tblW w:w="0" w:type="auto"/>
        <w:tblLook w:val="04A0" w:firstRow="1" w:lastRow="0" w:firstColumn="1" w:lastColumn="0" w:noHBand="0" w:noVBand="1"/>
      </w:tblPr>
      <w:tblGrid>
        <w:gridCol w:w="2093"/>
        <w:gridCol w:w="2528"/>
        <w:gridCol w:w="1299"/>
        <w:gridCol w:w="3322"/>
      </w:tblGrid>
      <w:tr w:rsidR="00B652CB" w:rsidRPr="005461A1" w14:paraId="070E6D08" w14:textId="77777777" w:rsidTr="007C16B3">
        <w:tc>
          <w:tcPr>
            <w:tcW w:w="2093" w:type="dxa"/>
            <w:shd w:val="clear" w:color="auto" w:fill="BFBFBF" w:themeFill="background1" w:themeFillShade="BF"/>
          </w:tcPr>
          <w:p w14:paraId="070E6D04" w14:textId="77777777" w:rsidR="00B652CB" w:rsidRPr="005461A1" w:rsidRDefault="00B652CB" w:rsidP="008E3026">
            <w:pPr>
              <w:ind w:left="0"/>
              <w:rPr>
                <w:b/>
                <w:color w:val="000000" w:themeColor="text1"/>
              </w:rPr>
            </w:pPr>
          </w:p>
          <w:p w14:paraId="070E6D05" w14:textId="77777777" w:rsidR="00E12D40" w:rsidRPr="005461A1" w:rsidRDefault="00F55B73" w:rsidP="008E3026">
            <w:pPr>
              <w:ind w:left="0"/>
              <w:rPr>
                <w:b/>
                <w:color w:val="000000" w:themeColor="text1"/>
              </w:rPr>
            </w:pPr>
            <w:r>
              <w:rPr>
                <w:b/>
                <w:color w:val="000000" w:themeColor="text1"/>
              </w:rPr>
              <w:t xml:space="preserve">Parish </w:t>
            </w:r>
            <w:r w:rsidR="0096744F">
              <w:rPr>
                <w:b/>
                <w:color w:val="000000" w:themeColor="text1"/>
              </w:rPr>
              <w:t>Name</w:t>
            </w:r>
            <w:r>
              <w:rPr>
                <w:b/>
                <w:color w:val="000000" w:themeColor="text1"/>
              </w:rPr>
              <w:t xml:space="preserve"> </w:t>
            </w:r>
            <w:r w:rsidR="0096744F">
              <w:rPr>
                <w:b/>
                <w:color w:val="000000" w:themeColor="text1"/>
              </w:rPr>
              <w:t>/</w:t>
            </w:r>
            <w:r>
              <w:rPr>
                <w:b/>
                <w:color w:val="000000" w:themeColor="text1"/>
              </w:rPr>
              <w:t xml:space="preserve"> </w:t>
            </w:r>
            <w:r w:rsidR="0096744F">
              <w:rPr>
                <w:b/>
                <w:color w:val="000000" w:themeColor="text1"/>
              </w:rPr>
              <w:t>M</w:t>
            </w:r>
            <w:r>
              <w:rPr>
                <w:b/>
                <w:color w:val="000000" w:themeColor="text1"/>
              </w:rPr>
              <w:t>inistry</w:t>
            </w:r>
            <w:r w:rsidR="0096744F">
              <w:rPr>
                <w:b/>
                <w:color w:val="000000" w:themeColor="text1"/>
              </w:rPr>
              <w:t xml:space="preserve"> Area</w:t>
            </w:r>
            <w:r>
              <w:rPr>
                <w:b/>
                <w:color w:val="000000" w:themeColor="text1"/>
              </w:rPr>
              <w:t xml:space="preserve"> </w:t>
            </w:r>
            <w:r w:rsidR="0096744F">
              <w:rPr>
                <w:b/>
                <w:color w:val="000000" w:themeColor="text1"/>
              </w:rPr>
              <w:t>/</w:t>
            </w:r>
            <w:r>
              <w:rPr>
                <w:b/>
                <w:color w:val="000000" w:themeColor="text1"/>
              </w:rPr>
              <w:t xml:space="preserve"> </w:t>
            </w:r>
            <w:r w:rsidR="0096744F">
              <w:rPr>
                <w:b/>
                <w:color w:val="000000" w:themeColor="text1"/>
              </w:rPr>
              <w:t>Mission Area*</w:t>
            </w:r>
          </w:p>
          <w:p w14:paraId="070E6D06" w14:textId="77777777" w:rsidR="00E12D40" w:rsidRPr="005461A1" w:rsidRDefault="00E12D40" w:rsidP="008E3026">
            <w:pPr>
              <w:ind w:left="0"/>
              <w:rPr>
                <w:b/>
                <w:color w:val="000000" w:themeColor="text1"/>
              </w:rPr>
            </w:pPr>
          </w:p>
        </w:tc>
        <w:tc>
          <w:tcPr>
            <w:tcW w:w="7149" w:type="dxa"/>
            <w:gridSpan w:val="3"/>
          </w:tcPr>
          <w:p w14:paraId="070E6D07" w14:textId="77777777" w:rsidR="00B652CB" w:rsidRPr="005461A1" w:rsidRDefault="00B652CB" w:rsidP="008E3026">
            <w:pPr>
              <w:ind w:left="0"/>
              <w:rPr>
                <w:b/>
                <w:color w:val="000000" w:themeColor="text1"/>
              </w:rPr>
            </w:pPr>
          </w:p>
        </w:tc>
      </w:tr>
      <w:tr w:rsidR="007C16B3" w:rsidRPr="005461A1" w14:paraId="070E6D0D" w14:textId="77777777" w:rsidTr="007C16B3">
        <w:tc>
          <w:tcPr>
            <w:tcW w:w="2093" w:type="dxa"/>
            <w:shd w:val="clear" w:color="auto" w:fill="BFBFBF" w:themeFill="background1" w:themeFillShade="BF"/>
          </w:tcPr>
          <w:p w14:paraId="070E6D09" w14:textId="77777777" w:rsidR="007C16B3" w:rsidRPr="005461A1" w:rsidRDefault="007C16B3" w:rsidP="008E3026">
            <w:pPr>
              <w:ind w:left="0"/>
              <w:rPr>
                <w:b/>
                <w:color w:val="000000" w:themeColor="text1"/>
              </w:rPr>
            </w:pPr>
          </w:p>
          <w:p w14:paraId="070E6D0A" w14:textId="77777777" w:rsidR="007C16B3" w:rsidRPr="005461A1" w:rsidRDefault="007C16B3" w:rsidP="008E3026">
            <w:pPr>
              <w:ind w:left="0"/>
              <w:rPr>
                <w:b/>
                <w:color w:val="000000" w:themeColor="text1"/>
              </w:rPr>
            </w:pPr>
            <w:r w:rsidRPr="005461A1">
              <w:rPr>
                <w:b/>
                <w:color w:val="000000" w:themeColor="text1"/>
              </w:rPr>
              <w:t>Name:</w:t>
            </w:r>
          </w:p>
          <w:p w14:paraId="070E6D0B" w14:textId="77777777" w:rsidR="007C16B3" w:rsidRPr="005461A1" w:rsidRDefault="007C16B3" w:rsidP="008E3026">
            <w:pPr>
              <w:ind w:left="0"/>
              <w:rPr>
                <w:b/>
                <w:color w:val="000000" w:themeColor="text1"/>
              </w:rPr>
            </w:pPr>
          </w:p>
        </w:tc>
        <w:tc>
          <w:tcPr>
            <w:tcW w:w="7149" w:type="dxa"/>
            <w:gridSpan w:val="3"/>
          </w:tcPr>
          <w:p w14:paraId="070E6D0C" w14:textId="77777777" w:rsidR="007C16B3" w:rsidRPr="005461A1" w:rsidRDefault="007C16B3" w:rsidP="008E3026">
            <w:pPr>
              <w:ind w:left="0"/>
              <w:rPr>
                <w:b/>
                <w:color w:val="000000" w:themeColor="text1"/>
              </w:rPr>
            </w:pPr>
          </w:p>
        </w:tc>
      </w:tr>
      <w:tr w:rsidR="007C16B3" w:rsidRPr="005461A1" w14:paraId="070E6D12" w14:textId="77777777" w:rsidTr="007C16B3">
        <w:tc>
          <w:tcPr>
            <w:tcW w:w="2093" w:type="dxa"/>
            <w:shd w:val="clear" w:color="auto" w:fill="BFBFBF" w:themeFill="background1" w:themeFillShade="BF"/>
          </w:tcPr>
          <w:p w14:paraId="070E6D0E" w14:textId="77777777" w:rsidR="007C16B3" w:rsidRPr="005461A1" w:rsidRDefault="007C16B3" w:rsidP="008E3026">
            <w:pPr>
              <w:ind w:left="0"/>
              <w:rPr>
                <w:b/>
                <w:color w:val="000000" w:themeColor="text1"/>
              </w:rPr>
            </w:pPr>
          </w:p>
          <w:p w14:paraId="070E6D0F" w14:textId="77777777" w:rsidR="007C16B3" w:rsidRPr="005461A1" w:rsidRDefault="007C16B3" w:rsidP="008E3026">
            <w:pPr>
              <w:ind w:left="0"/>
              <w:rPr>
                <w:b/>
                <w:color w:val="000000" w:themeColor="text1"/>
              </w:rPr>
            </w:pPr>
            <w:r w:rsidRPr="005461A1">
              <w:rPr>
                <w:b/>
                <w:color w:val="000000" w:themeColor="text1"/>
              </w:rPr>
              <w:t>Role:</w:t>
            </w:r>
          </w:p>
          <w:p w14:paraId="070E6D10" w14:textId="77777777" w:rsidR="007C16B3" w:rsidRPr="005461A1" w:rsidRDefault="007C16B3" w:rsidP="008E3026">
            <w:pPr>
              <w:ind w:left="0"/>
              <w:rPr>
                <w:b/>
                <w:color w:val="000000" w:themeColor="text1"/>
              </w:rPr>
            </w:pPr>
          </w:p>
        </w:tc>
        <w:tc>
          <w:tcPr>
            <w:tcW w:w="7149" w:type="dxa"/>
            <w:gridSpan w:val="3"/>
          </w:tcPr>
          <w:p w14:paraId="070E6D11" w14:textId="77777777" w:rsidR="007C16B3" w:rsidRPr="005461A1" w:rsidRDefault="007C16B3" w:rsidP="008E3026">
            <w:pPr>
              <w:ind w:left="0"/>
              <w:rPr>
                <w:b/>
                <w:color w:val="000000" w:themeColor="text1"/>
              </w:rPr>
            </w:pPr>
          </w:p>
        </w:tc>
      </w:tr>
      <w:tr w:rsidR="007C16B3" w:rsidRPr="005461A1" w14:paraId="070E6D1D" w14:textId="77777777" w:rsidTr="006F21A3">
        <w:tc>
          <w:tcPr>
            <w:tcW w:w="9242" w:type="dxa"/>
            <w:gridSpan w:val="4"/>
          </w:tcPr>
          <w:p w14:paraId="070E6D13" w14:textId="77777777" w:rsidR="007C16B3" w:rsidRPr="005461A1" w:rsidRDefault="007C16B3" w:rsidP="008E3026">
            <w:pPr>
              <w:ind w:left="0"/>
              <w:rPr>
                <w:b/>
                <w:color w:val="000000" w:themeColor="text1"/>
              </w:rPr>
            </w:pPr>
          </w:p>
          <w:p w14:paraId="070E6D14" w14:textId="77777777" w:rsidR="007C16B3" w:rsidRPr="005461A1" w:rsidRDefault="007C16B3" w:rsidP="008E3026">
            <w:pPr>
              <w:ind w:left="0"/>
              <w:rPr>
                <w:b/>
                <w:color w:val="000000" w:themeColor="text1"/>
              </w:rPr>
            </w:pPr>
          </w:p>
          <w:p w14:paraId="070E6D15" w14:textId="77777777" w:rsidR="007C16B3" w:rsidRPr="005461A1" w:rsidRDefault="007C16B3" w:rsidP="008E3026">
            <w:pPr>
              <w:tabs>
                <w:tab w:val="left" w:leader="dot" w:pos="7371"/>
              </w:tabs>
              <w:ind w:left="0"/>
              <w:rPr>
                <w:i/>
                <w:color w:val="000000" w:themeColor="text1"/>
              </w:rPr>
            </w:pPr>
            <w:r w:rsidRPr="005461A1">
              <w:rPr>
                <w:color w:val="000000" w:themeColor="text1"/>
              </w:rPr>
              <w:t xml:space="preserve">I </w:t>
            </w:r>
            <w:r w:rsidR="00D47070" w:rsidRPr="005461A1">
              <w:rPr>
                <w:color w:val="000000" w:themeColor="text1"/>
              </w:rPr>
              <w:tab/>
            </w:r>
            <w:r w:rsidR="00D47070" w:rsidRPr="005461A1">
              <w:rPr>
                <w:i/>
                <w:color w:val="000000" w:themeColor="text1"/>
              </w:rPr>
              <w:t>(insert full name)</w:t>
            </w:r>
          </w:p>
          <w:p w14:paraId="070E6D16" w14:textId="77777777" w:rsidR="007C16B3" w:rsidRPr="005461A1" w:rsidRDefault="007C16B3" w:rsidP="008E3026">
            <w:pPr>
              <w:ind w:left="0"/>
              <w:jc w:val="both"/>
              <w:rPr>
                <w:color w:val="000000" w:themeColor="text1"/>
              </w:rPr>
            </w:pPr>
            <w:r w:rsidRPr="005461A1">
              <w:rPr>
                <w:color w:val="000000" w:themeColor="text1"/>
              </w:rPr>
              <w:t>hereby declare that I have seen and understood the procedures on how to deal with concerns and allegations regarding safeguarding and will comply with the Church in Wales Safeguarding Policy.</w:t>
            </w:r>
          </w:p>
          <w:p w14:paraId="070E6D17" w14:textId="77777777" w:rsidR="007C16B3" w:rsidRPr="005461A1" w:rsidRDefault="007C16B3" w:rsidP="008E3026">
            <w:pPr>
              <w:ind w:left="0"/>
              <w:jc w:val="both"/>
              <w:rPr>
                <w:color w:val="000000" w:themeColor="text1"/>
              </w:rPr>
            </w:pPr>
          </w:p>
          <w:p w14:paraId="070E6D18" w14:textId="77777777" w:rsidR="007C16B3" w:rsidRPr="005461A1" w:rsidRDefault="007C16B3" w:rsidP="008E3026">
            <w:pPr>
              <w:ind w:left="0"/>
              <w:jc w:val="both"/>
              <w:rPr>
                <w:color w:val="000000" w:themeColor="text1"/>
              </w:rPr>
            </w:pPr>
          </w:p>
          <w:p w14:paraId="070E6D19" w14:textId="77777777" w:rsidR="007C16B3" w:rsidRPr="005461A1" w:rsidRDefault="007C16B3" w:rsidP="008E3026">
            <w:pPr>
              <w:ind w:left="0"/>
              <w:jc w:val="both"/>
              <w:rPr>
                <w:color w:val="000000" w:themeColor="text1"/>
              </w:rPr>
            </w:pPr>
          </w:p>
          <w:p w14:paraId="070E6D1A" w14:textId="77777777" w:rsidR="007C16B3" w:rsidRPr="005461A1" w:rsidRDefault="007C16B3" w:rsidP="008E3026">
            <w:pPr>
              <w:ind w:left="0"/>
              <w:jc w:val="both"/>
              <w:rPr>
                <w:color w:val="000000" w:themeColor="text1"/>
              </w:rPr>
            </w:pPr>
          </w:p>
          <w:p w14:paraId="070E6D1B" w14:textId="77777777" w:rsidR="007C16B3" w:rsidRPr="005461A1" w:rsidRDefault="007C16B3" w:rsidP="008E3026">
            <w:pPr>
              <w:ind w:left="0"/>
              <w:jc w:val="both"/>
              <w:rPr>
                <w:color w:val="000000" w:themeColor="text1"/>
              </w:rPr>
            </w:pPr>
          </w:p>
          <w:p w14:paraId="070E6D1C" w14:textId="77777777" w:rsidR="007C16B3" w:rsidRPr="005461A1" w:rsidRDefault="007C16B3" w:rsidP="008E3026">
            <w:pPr>
              <w:ind w:left="0"/>
              <w:jc w:val="both"/>
              <w:rPr>
                <w:color w:val="000000" w:themeColor="text1"/>
              </w:rPr>
            </w:pPr>
          </w:p>
        </w:tc>
      </w:tr>
      <w:tr w:rsidR="007C16B3" w:rsidRPr="005461A1" w14:paraId="070E6D25" w14:textId="77777777" w:rsidTr="007C16B3">
        <w:tc>
          <w:tcPr>
            <w:tcW w:w="2093" w:type="dxa"/>
            <w:shd w:val="clear" w:color="auto" w:fill="BFBFBF" w:themeFill="background1" w:themeFillShade="BF"/>
          </w:tcPr>
          <w:p w14:paraId="070E6D1E" w14:textId="77777777" w:rsidR="007C16B3" w:rsidRPr="005461A1" w:rsidRDefault="007C16B3" w:rsidP="008E3026">
            <w:pPr>
              <w:ind w:left="0"/>
              <w:rPr>
                <w:b/>
                <w:color w:val="000000" w:themeColor="text1"/>
              </w:rPr>
            </w:pPr>
          </w:p>
          <w:p w14:paraId="070E6D1F" w14:textId="77777777" w:rsidR="007C16B3" w:rsidRPr="005461A1" w:rsidRDefault="007C16B3" w:rsidP="008E3026">
            <w:pPr>
              <w:ind w:left="0"/>
              <w:rPr>
                <w:b/>
                <w:color w:val="000000" w:themeColor="text1"/>
              </w:rPr>
            </w:pPr>
            <w:r w:rsidRPr="005461A1">
              <w:rPr>
                <w:b/>
                <w:color w:val="000000" w:themeColor="text1"/>
              </w:rPr>
              <w:t>Signature</w:t>
            </w:r>
          </w:p>
        </w:tc>
        <w:tc>
          <w:tcPr>
            <w:tcW w:w="2528" w:type="dxa"/>
          </w:tcPr>
          <w:p w14:paraId="070E6D20" w14:textId="77777777" w:rsidR="007C16B3" w:rsidRPr="005461A1" w:rsidRDefault="007C16B3" w:rsidP="008E3026">
            <w:pPr>
              <w:ind w:left="0"/>
              <w:rPr>
                <w:b/>
                <w:color w:val="000000" w:themeColor="text1"/>
              </w:rPr>
            </w:pPr>
          </w:p>
        </w:tc>
        <w:tc>
          <w:tcPr>
            <w:tcW w:w="1299" w:type="dxa"/>
            <w:shd w:val="clear" w:color="auto" w:fill="BFBFBF" w:themeFill="background1" w:themeFillShade="BF"/>
          </w:tcPr>
          <w:p w14:paraId="070E6D21" w14:textId="77777777" w:rsidR="007C16B3" w:rsidRPr="005461A1" w:rsidRDefault="007C16B3" w:rsidP="008E3026">
            <w:pPr>
              <w:ind w:left="0"/>
              <w:rPr>
                <w:b/>
                <w:color w:val="000000" w:themeColor="text1"/>
              </w:rPr>
            </w:pPr>
          </w:p>
          <w:p w14:paraId="070E6D22" w14:textId="77777777" w:rsidR="007C16B3" w:rsidRPr="005461A1" w:rsidRDefault="007C16B3" w:rsidP="008E3026">
            <w:pPr>
              <w:ind w:left="0"/>
              <w:rPr>
                <w:b/>
                <w:color w:val="000000" w:themeColor="text1"/>
              </w:rPr>
            </w:pPr>
            <w:r w:rsidRPr="005461A1">
              <w:rPr>
                <w:b/>
                <w:color w:val="000000" w:themeColor="text1"/>
              </w:rPr>
              <w:t>Date:</w:t>
            </w:r>
          </w:p>
          <w:p w14:paraId="070E6D23" w14:textId="77777777" w:rsidR="007C16B3" w:rsidRPr="005461A1" w:rsidRDefault="007C16B3" w:rsidP="008E3026">
            <w:pPr>
              <w:ind w:left="0"/>
              <w:rPr>
                <w:b/>
                <w:color w:val="000000" w:themeColor="text1"/>
              </w:rPr>
            </w:pPr>
          </w:p>
        </w:tc>
        <w:tc>
          <w:tcPr>
            <w:tcW w:w="3322" w:type="dxa"/>
          </w:tcPr>
          <w:p w14:paraId="070E6D24" w14:textId="77777777" w:rsidR="007C16B3" w:rsidRPr="005461A1" w:rsidRDefault="007C16B3" w:rsidP="008E3026">
            <w:pPr>
              <w:ind w:left="0"/>
              <w:rPr>
                <w:b/>
                <w:color w:val="000000" w:themeColor="text1"/>
              </w:rPr>
            </w:pPr>
          </w:p>
        </w:tc>
      </w:tr>
    </w:tbl>
    <w:p w14:paraId="070E6D26" w14:textId="77777777" w:rsidR="00984408" w:rsidRDefault="00984408" w:rsidP="008E3026">
      <w:pPr>
        <w:ind w:left="0"/>
        <w:rPr>
          <w:b/>
          <w:color w:val="000000" w:themeColor="text1"/>
        </w:rPr>
      </w:pPr>
    </w:p>
    <w:p w14:paraId="070E6D27" w14:textId="77777777" w:rsidR="00A1003D" w:rsidRDefault="00A1003D" w:rsidP="008E3026">
      <w:pPr>
        <w:ind w:left="0"/>
        <w:rPr>
          <w:b/>
          <w:color w:val="000000" w:themeColor="text1"/>
        </w:rPr>
      </w:pPr>
    </w:p>
    <w:p w14:paraId="070E6D28" w14:textId="77777777" w:rsidR="00A1003D" w:rsidRDefault="00A1003D" w:rsidP="008E3026">
      <w:pPr>
        <w:ind w:left="0"/>
        <w:rPr>
          <w:b/>
          <w:color w:val="000000" w:themeColor="text1"/>
        </w:rPr>
      </w:pPr>
      <w:r>
        <w:rPr>
          <w:b/>
          <w:color w:val="000000" w:themeColor="text1"/>
        </w:rPr>
        <w:t>The</w:t>
      </w:r>
      <w:r w:rsidR="00BF592E">
        <w:rPr>
          <w:b/>
          <w:color w:val="000000" w:themeColor="text1"/>
        </w:rPr>
        <w:t xml:space="preserve"> Safeguarding Policy (see Section 1)</w:t>
      </w:r>
      <w:r>
        <w:rPr>
          <w:b/>
          <w:color w:val="000000" w:themeColor="text1"/>
        </w:rPr>
        <w:t xml:space="preserve"> should be signed and displayed in a public place in your church or church hall</w:t>
      </w:r>
    </w:p>
    <w:p w14:paraId="070E6D29" w14:textId="77777777" w:rsidR="00A1003D" w:rsidRDefault="00A1003D" w:rsidP="008E3026">
      <w:pPr>
        <w:ind w:left="0"/>
        <w:rPr>
          <w:b/>
          <w:color w:val="000000" w:themeColor="text1"/>
        </w:rPr>
      </w:pPr>
    </w:p>
    <w:p w14:paraId="070E6D2A" w14:textId="77777777" w:rsidR="00A1003D" w:rsidRPr="005461A1" w:rsidRDefault="00A1003D" w:rsidP="008E3026">
      <w:pPr>
        <w:ind w:left="0"/>
        <w:rPr>
          <w:b/>
          <w:color w:val="000000" w:themeColor="text1"/>
        </w:rPr>
      </w:pPr>
    </w:p>
    <w:p w14:paraId="070E6D2B" w14:textId="77777777" w:rsidR="00D3758A" w:rsidRDefault="00D3758A" w:rsidP="00D3758A">
      <w:pPr>
        <w:ind w:left="0"/>
        <w:rPr>
          <w:b/>
          <w:color w:val="000000" w:themeColor="text1"/>
        </w:rPr>
      </w:pPr>
      <w:r w:rsidRPr="00D3758A">
        <w:rPr>
          <w:b/>
          <w:color w:val="000000" w:themeColor="text1"/>
        </w:rPr>
        <w:t>*</w:t>
      </w:r>
      <w:r>
        <w:rPr>
          <w:b/>
          <w:color w:val="000000" w:themeColor="text1"/>
        </w:rPr>
        <w:t xml:space="preserve"> </w:t>
      </w:r>
      <w:r w:rsidRPr="00D3758A">
        <w:rPr>
          <w:b/>
          <w:color w:val="000000" w:themeColor="text1"/>
        </w:rPr>
        <w:t>Ministry / Mission Area name only to be used in united and merged Parishes</w:t>
      </w:r>
      <w:r>
        <w:rPr>
          <w:b/>
          <w:color w:val="000000" w:themeColor="text1"/>
        </w:rPr>
        <w:t>.</w:t>
      </w:r>
    </w:p>
    <w:p w14:paraId="070E6D2C" w14:textId="77777777" w:rsidR="005139E8" w:rsidRPr="005139E8" w:rsidRDefault="00984408" w:rsidP="004816EC">
      <w:pPr>
        <w:ind w:left="0"/>
        <w:jc w:val="center"/>
        <w:rPr>
          <w:b/>
          <w:color w:val="0070C0"/>
        </w:rPr>
      </w:pPr>
      <w:r w:rsidRPr="005461A1">
        <w:rPr>
          <w:b/>
          <w:color w:val="000000" w:themeColor="text1"/>
        </w:rPr>
        <w:br w:type="page"/>
      </w:r>
      <w:r w:rsidR="005139E8" w:rsidRPr="005139E8">
        <w:rPr>
          <w:b/>
          <w:color w:val="0070C0"/>
        </w:rPr>
        <w:lastRenderedPageBreak/>
        <w:t>Form 12:</w:t>
      </w:r>
    </w:p>
    <w:p w14:paraId="070E6D2D" w14:textId="77777777" w:rsidR="00B652CB" w:rsidRDefault="004816EC" w:rsidP="005139E8">
      <w:pPr>
        <w:ind w:left="0"/>
        <w:jc w:val="center"/>
        <w:rPr>
          <w:b/>
          <w:color w:val="000000" w:themeColor="text1"/>
        </w:rPr>
      </w:pPr>
      <w:r>
        <w:rPr>
          <w:noProof/>
          <w:lang w:eastAsia="en-GB"/>
        </w:rPr>
        <w:drawing>
          <wp:anchor distT="0" distB="0" distL="114300" distR="114300" simplePos="0" relativeHeight="251679744" behindDoc="0" locked="0" layoutInCell="1" allowOverlap="1" wp14:anchorId="070E6F00" wp14:editId="070E6F01">
            <wp:simplePos x="0" y="0"/>
            <wp:positionH relativeFrom="margin">
              <wp:posOffset>-71755</wp:posOffset>
            </wp:positionH>
            <wp:positionV relativeFrom="margin">
              <wp:posOffset>-64770</wp:posOffset>
            </wp:positionV>
            <wp:extent cx="886460" cy="8858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984408" w:rsidRPr="005461A1">
        <w:rPr>
          <w:b/>
          <w:color w:val="000000" w:themeColor="text1"/>
        </w:rPr>
        <w:t xml:space="preserve">Application </w:t>
      </w:r>
      <w:r w:rsidR="00F1026D">
        <w:rPr>
          <w:b/>
          <w:color w:val="000000" w:themeColor="text1"/>
        </w:rPr>
        <w:t>f</w:t>
      </w:r>
      <w:r w:rsidR="00984408" w:rsidRPr="005461A1">
        <w:rPr>
          <w:b/>
          <w:color w:val="000000" w:themeColor="text1"/>
        </w:rPr>
        <w:t>orm</w:t>
      </w:r>
    </w:p>
    <w:p w14:paraId="070E6D2E" w14:textId="77777777" w:rsidR="004816EC" w:rsidRDefault="004816EC" w:rsidP="005139E8">
      <w:pPr>
        <w:ind w:left="0"/>
        <w:jc w:val="center"/>
        <w:rPr>
          <w:b/>
          <w:color w:val="000000" w:themeColor="text1"/>
        </w:rPr>
      </w:pPr>
    </w:p>
    <w:p w14:paraId="070E6D2F" w14:textId="77777777" w:rsidR="004816EC" w:rsidRPr="005461A1" w:rsidRDefault="004816EC" w:rsidP="005139E8">
      <w:pPr>
        <w:ind w:left="0"/>
        <w:jc w:val="center"/>
        <w:rPr>
          <w:b/>
          <w:color w:val="000000" w:themeColor="text1"/>
        </w:rPr>
      </w:pPr>
    </w:p>
    <w:p w14:paraId="070E6D30" w14:textId="77777777" w:rsidR="009157DC" w:rsidRPr="005461A1" w:rsidRDefault="009157DC" w:rsidP="008E3026">
      <w:pPr>
        <w:ind w:left="0"/>
        <w:rPr>
          <w:b/>
          <w:color w:val="000000" w:themeColor="text1"/>
        </w:rPr>
      </w:pPr>
    </w:p>
    <w:tbl>
      <w:tblPr>
        <w:tblStyle w:val="TableGrid"/>
        <w:tblW w:w="0" w:type="auto"/>
        <w:tblLook w:val="04A0" w:firstRow="1" w:lastRow="0" w:firstColumn="1" w:lastColumn="0" w:noHBand="0" w:noVBand="1"/>
      </w:tblPr>
      <w:tblGrid>
        <w:gridCol w:w="2235"/>
        <w:gridCol w:w="2268"/>
        <w:gridCol w:w="4739"/>
      </w:tblGrid>
      <w:tr w:rsidR="00984408" w:rsidRPr="005461A1" w14:paraId="070E6D34" w14:textId="77777777" w:rsidTr="00984408">
        <w:tc>
          <w:tcPr>
            <w:tcW w:w="2235" w:type="dxa"/>
          </w:tcPr>
          <w:p w14:paraId="070E6D31" w14:textId="77777777" w:rsidR="00984408" w:rsidRPr="005461A1" w:rsidRDefault="00984408" w:rsidP="008E3026">
            <w:pPr>
              <w:ind w:left="0"/>
              <w:rPr>
                <w:color w:val="000000" w:themeColor="text1"/>
              </w:rPr>
            </w:pPr>
            <w:r w:rsidRPr="005461A1">
              <w:rPr>
                <w:color w:val="000000" w:themeColor="text1"/>
              </w:rPr>
              <w:t>Parish</w:t>
            </w:r>
            <w:r w:rsidR="006F21A3" w:rsidRPr="005461A1">
              <w:rPr>
                <w:color w:val="000000" w:themeColor="text1"/>
              </w:rPr>
              <w:t>:</w:t>
            </w:r>
          </w:p>
        </w:tc>
        <w:tc>
          <w:tcPr>
            <w:tcW w:w="7007" w:type="dxa"/>
            <w:gridSpan w:val="2"/>
          </w:tcPr>
          <w:p w14:paraId="070E6D32" w14:textId="77777777" w:rsidR="00984408" w:rsidRPr="005461A1" w:rsidRDefault="00984408" w:rsidP="008E3026">
            <w:pPr>
              <w:ind w:left="0"/>
              <w:rPr>
                <w:b/>
                <w:color w:val="000000" w:themeColor="text1"/>
              </w:rPr>
            </w:pPr>
          </w:p>
          <w:p w14:paraId="070E6D33" w14:textId="77777777" w:rsidR="00984408" w:rsidRPr="005461A1" w:rsidRDefault="00984408" w:rsidP="008E3026">
            <w:pPr>
              <w:ind w:left="0"/>
              <w:rPr>
                <w:b/>
                <w:color w:val="000000" w:themeColor="text1"/>
              </w:rPr>
            </w:pPr>
          </w:p>
        </w:tc>
      </w:tr>
      <w:tr w:rsidR="00984408" w:rsidRPr="005461A1" w14:paraId="070E6D38" w14:textId="77777777" w:rsidTr="00984408">
        <w:tc>
          <w:tcPr>
            <w:tcW w:w="2235" w:type="dxa"/>
          </w:tcPr>
          <w:p w14:paraId="070E6D35" w14:textId="77777777" w:rsidR="00984408" w:rsidRPr="005461A1" w:rsidRDefault="00984408" w:rsidP="008E3026">
            <w:pPr>
              <w:ind w:left="0"/>
              <w:rPr>
                <w:color w:val="000000" w:themeColor="text1"/>
              </w:rPr>
            </w:pPr>
            <w:r w:rsidRPr="005461A1">
              <w:rPr>
                <w:color w:val="000000" w:themeColor="text1"/>
              </w:rPr>
              <w:t>Position applied for</w:t>
            </w:r>
            <w:r w:rsidR="006F21A3" w:rsidRPr="005461A1">
              <w:rPr>
                <w:color w:val="000000" w:themeColor="text1"/>
              </w:rPr>
              <w:t>:</w:t>
            </w:r>
          </w:p>
        </w:tc>
        <w:tc>
          <w:tcPr>
            <w:tcW w:w="7007" w:type="dxa"/>
            <w:gridSpan w:val="2"/>
          </w:tcPr>
          <w:p w14:paraId="070E6D36" w14:textId="77777777" w:rsidR="00984408" w:rsidRPr="005461A1" w:rsidRDefault="00984408" w:rsidP="008E3026">
            <w:pPr>
              <w:ind w:left="0"/>
              <w:rPr>
                <w:b/>
                <w:color w:val="000000" w:themeColor="text1"/>
              </w:rPr>
            </w:pPr>
          </w:p>
          <w:p w14:paraId="070E6D37" w14:textId="77777777" w:rsidR="00984408" w:rsidRPr="005461A1" w:rsidRDefault="00984408" w:rsidP="008E3026">
            <w:pPr>
              <w:ind w:left="0"/>
              <w:rPr>
                <w:b/>
                <w:color w:val="000000" w:themeColor="text1"/>
              </w:rPr>
            </w:pPr>
          </w:p>
        </w:tc>
      </w:tr>
      <w:tr w:rsidR="00984408" w:rsidRPr="005461A1" w14:paraId="070E6D3C" w14:textId="77777777" w:rsidTr="00984408">
        <w:tc>
          <w:tcPr>
            <w:tcW w:w="2235" w:type="dxa"/>
          </w:tcPr>
          <w:p w14:paraId="070E6D39" w14:textId="77777777" w:rsidR="00984408" w:rsidRPr="005461A1" w:rsidRDefault="00984408" w:rsidP="008E3026">
            <w:pPr>
              <w:ind w:left="0"/>
              <w:rPr>
                <w:color w:val="000000" w:themeColor="text1"/>
              </w:rPr>
            </w:pPr>
            <w:r w:rsidRPr="005461A1">
              <w:rPr>
                <w:color w:val="000000" w:themeColor="text1"/>
              </w:rPr>
              <w:t>Full Name</w:t>
            </w:r>
            <w:r w:rsidR="006F21A3" w:rsidRPr="005461A1">
              <w:rPr>
                <w:color w:val="000000" w:themeColor="text1"/>
              </w:rPr>
              <w:t>:</w:t>
            </w:r>
          </w:p>
        </w:tc>
        <w:tc>
          <w:tcPr>
            <w:tcW w:w="7007" w:type="dxa"/>
            <w:gridSpan w:val="2"/>
          </w:tcPr>
          <w:p w14:paraId="070E6D3A" w14:textId="77777777" w:rsidR="00984408" w:rsidRPr="005461A1" w:rsidRDefault="00984408" w:rsidP="008E3026">
            <w:pPr>
              <w:ind w:left="0"/>
              <w:rPr>
                <w:b/>
                <w:color w:val="000000" w:themeColor="text1"/>
              </w:rPr>
            </w:pPr>
          </w:p>
          <w:p w14:paraId="070E6D3B" w14:textId="77777777" w:rsidR="00984408" w:rsidRPr="005461A1" w:rsidRDefault="00984408" w:rsidP="008E3026">
            <w:pPr>
              <w:ind w:left="0"/>
              <w:rPr>
                <w:b/>
                <w:color w:val="000000" w:themeColor="text1"/>
              </w:rPr>
            </w:pPr>
          </w:p>
        </w:tc>
      </w:tr>
      <w:tr w:rsidR="00984408" w:rsidRPr="005461A1" w14:paraId="070E6D46" w14:textId="77777777" w:rsidTr="00984408">
        <w:tc>
          <w:tcPr>
            <w:tcW w:w="2235" w:type="dxa"/>
          </w:tcPr>
          <w:p w14:paraId="070E6D3D" w14:textId="77777777" w:rsidR="00984408" w:rsidRPr="005461A1" w:rsidRDefault="00984408" w:rsidP="008E3026">
            <w:pPr>
              <w:ind w:left="0"/>
              <w:rPr>
                <w:color w:val="000000" w:themeColor="text1"/>
              </w:rPr>
            </w:pPr>
            <w:r w:rsidRPr="005461A1">
              <w:rPr>
                <w:color w:val="000000" w:themeColor="text1"/>
              </w:rPr>
              <w:t>Full Address</w:t>
            </w:r>
            <w:r w:rsidR="006F21A3" w:rsidRPr="005461A1">
              <w:rPr>
                <w:color w:val="000000" w:themeColor="text1"/>
              </w:rPr>
              <w:t>:</w:t>
            </w:r>
          </w:p>
          <w:p w14:paraId="070E6D3E" w14:textId="77777777" w:rsidR="00984408" w:rsidRPr="005461A1" w:rsidRDefault="00984408" w:rsidP="008E3026">
            <w:pPr>
              <w:ind w:left="0"/>
              <w:rPr>
                <w:color w:val="000000" w:themeColor="text1"/>
              </w:rPr>
            </w:pPr>
          </w:p>
          <w:p w14:paraId="070E6D3F" w14:textId="77777777" w:rsidR="00984408" w:rsidRPr="005461A1" w:rsidRDefault="00984408" w:rsidP="008E3026">
            <w:pPr>
              <w:ind w:left="0"/>
              <w:rPr>
                <w:color w:val="000000" w:themeColor="text1"/>
              </w:rPr>
            </w:pPr>
          </w:p>
          <w:p w14:paraId="070E6D40" w14:textId="77777777" w:rsidR="00984408" w:rsidRPr="005461A1" w:rsidRDefault="00984408" w:rsidP="008E3026">
            <w:pPr>
              <w:ind w:left="0"/>
              <w:rPr>
                <w:color w:val="000000" w:themeColor="text1"/>
              </w:rPr>
            </w:pPr>
          </w:p>
        </w:tc>
        <w:tc>
          <w:tcPr>
            <w:tcW w:w="7007" w:type="dxa"/>
            <w:gridSpan w:val="2"/>
          </w:tcPr>
          <w:p w14:paraId="070E6D41" w14:textId="77777777" w:rsidR="00984408" w:rsidRPr="005461A1" w:rsidRDefault="00984408" w:rsidP="008E3026">
            <w:pPr>
              <w:ind w:left="0"/>
              <w:rPr>
                <w:b/>
                <w:color w:val="000000" w:themeColor="text1"/>
              </w:rPr>
            </w:pPr>
          </w:p>
          <w:p w14:paraId="070E6D42" w14:textId="77777777" w:rsidR="00984408" w:rsidRPr="005461A1" w:rsidRDefault="00984408" w:rsidP="008E3026">
            <w:pPr>
              <w:ind w:left="0"/>
              <w:rPr>
                <w:b/>
                <w:color w:val="000000" w:themeColor="text1"/>
              </w:rPr>
            </w:pPr>
          </w:p>
          <w:p w14:paraId="070E6D43" w14:textId="77777777" w:rsidR="00984408" w:rsidRPr="005461A1" w:rsidRDefault="00984408" w:rsidP="008E3026">
            <w:pPr>
              <w:ind w:left="0"/>
              <w:rPr>
                <w:b/>
                <w:color w:val="000000" w:themeColor="text1"/>
              </w:rPr>
            </w:pPr>
          </w:p>
          <w:p w14:paraId="070E6D44" w14:textId="77777777" w:rsidR="006F21A3" w:rsidRPr="005461A1" w:rsidRDefault="006F21A3" w:rsidP="008E3026">
            <w:pPr>
              <w:ind w:left="0"/>
              <w:rPr>
                <w:b/>
                <w:color w:val="000000" w:themeColor="text1"/>
              </w:rPr>
            </w:pPr>
          </w:p>
          <w:p w14:paraId="070E6D45" w14:textId="77777777" w:rsidR="00984408" w:rsidRPr="005461A1" w:rsidRDefault="00984408" w:rsidP="008E3026">
            <w:pPr>
              <w:ind w:left="0"/>
              <w:rPr>
                <w:b/>
                <w:color w:val="000000" w:themeColor="text1"/>
              </w:rPr>
            </w:pPr>
          </w:p>
        </w:tc>
      </w:tr>
      <w:tr w:rsidR="00DF4F08" w:rsidRPr="005461A1" w14:paraId="070E6D4C" w14:textId="77777777" w:rsidTr="00984408">
        <w:tc>
          <w:tcPr>
            <w:tcW w:w="2235" w:type="dxa"/>
            <w:vMerge w:val="restart"/>
          </w:tcPr>
          <w:p w14:paraId="070E6D47" w14:textId="77777777" w:rsidR="00DF4F08" w:rsidRPr="005461A1" w:rsidRDefault="00DF4F08" w:rsidP="008E3026">
            <w:pPr>
              <w:ind w:left="0"/>
              <w:rPr>
                <w:color w:val="000000" w:themeColor="text1"/>
              </w:rPr>
            </w:pPr>
            <w:r w:rsidRPr="005461A1">
              <w:rPr>
                <w:color w:val="000000" w:themeColor="text1"/>
              </w:rPr>
              <w:t>Telephone Number</w:t>
            </w:r>
            <w:r w:rsidR="006F21A3" w:rsidRPr="005461A1">
              <w:rPr>
                <w:color w:val="000000" w:themeColor="text1"/>
              </w:rPr>
              <w:t>:</w:t>
            </w:r>
          </w:p>
          <w:p w14:paraId="070E6D48" w14:textId="77777777" w:rsidR="00DF4F08" w:rsidRPr="005461A1" w:rsidRDefault="00DF4F08" w:rsidP="008E3026">
            <w:pPr>
              <w:ind w:left="0"/>
              <w:rPr>
                <w:color w:val="000000" w:themeColor="text1"/>
              </w:rPr>
            </w:pPr>
          </w:p>
        </w:tc>
        <w:tc>
          <w:tcPr>
            <w:tcW w:w="2268" w:type="dxa"/>
          </w:tcPr>
          <w:p w14:paraId="070E6D49" w14:textId="77777777" w:rsidR="00DF4F08" w:rsidRPr="005461A1" w:rsidRDefault="00DF4F08" w:rsidP="008E3026">
            <w:pPr>
              <w:ind w:left="0"/>
              <w:rPr>
                <w:color w:val="000000" w:themeColor="text1"/>
              </w:rPr>
            </w:pPr>
            <w:r w:rsidRPr="005461A1">
              <w:rPr>
                <w:color w:val="000000" w:themeColor="text1"/>
              </w:rPr>
              <w:t>Daytime</w:t>
            </w:r>
            <w:r w:rsidR="006F21A3" w:rsidRPr="005461A1">
              <w:rPr>
                <w:color w:val="000000" w:themeColor="text1"/>
              </w:rPr>
              <w:t>:</w:t>
            </w:r>
          </w:p>
          <w:p w14:paraId="070E6D4A" w14:textId="77777777" w:rsidR="00DF4F08" w:rsidRPr="005461A1" w:rsidRDefault="00DF4F08" w:rsidP="008E3026">
            <w:pPr>
              <w:ind w:left="0"/>
              <w:rPr>
                <w:b/>
                <w:color w:val="000000" w:themeColor="text1"/>
              </w:rPr>
            </w:pPr>
          </w:p>
        </w:tc>
        <w:tc>
          <w:tcPr>
            <w:tcW w:w="4739" w:type="dxa"/>
          </w:tcPr>
          <w:p w14:paraId="070E6D4B" w14:textId="77777777" w:rsidR="00DF4F08" w:rsidRPr="005461A1" w:rsidRDefault="00DF4F08" w:rsidP="008E3026">
            <w:pPr>
              <w:ind w:left="0"/>
              <w:rPr>
                <w:b/>
                <w:color w:val="000000" w:themeColor="text1"/>
              </w:rPr>
            </w:pPr>
          </w:p>
        </w:tc>
      </w:tr>
      <w:tr w:rsidR="00DF4F08" w:rsidRPr="005461A1" w14:paraId="070E6D51" w14:textId="77777777" w:rsidTr="00984408">
        <w:tc>
          <w:tcPr>
            <w:tcW w:w="2235" w:type="dxa"/>
            <w:vMerge/>
          </w:tcPr>
          <w:p w14:paraId="070E6D4D" w14:textId="77777777" w:rsidR="00DF4F08" w:rsidRPr="005461A1" w:rsidRDefault="00DF4F08" w:rsidP="008E3026">
            <w:pPr>
              <w:ind w:left="0"/>
              <w:rPr>
                <w:color w:val="000000" w:themeColor="text1"/>
              </w:rPr>
            </w:pPr>
          </w:p>
        </w:tc>
        <w:tc>
          <w:tcPr>
            <w:tcW w:w="2268" w:type="dxa"/>
          </w:tcPr>
          <w:p w14:paraId="070E6D4E" w14:textId="77777777" w:rsidR="00DF4F08" w:rsidRPr="005461A1" w:rsidRDefault="00DF4F08" w:rsidP="008E3026">
            <w:pPr>
              <w:ind w:left="0"/>
              <w:rPr>
                <w:color w:val="000000" w:themeColor="text1"/>
              </w:rPr>
            </w:pPr>
            <w:r w:rsidRPr="005461A1">
              <w:rPr>
                <w:color w:val="000000" w:themeColor="text1"/>
              </w:rPr>
              <w:t>Evening</w:t>
            </w:r>
            <w:r w:rsidR="006F21A3" w:rsidRPr="005461A1">
              <w:rPr>
                <w:color w:val="000000" w:themeColor="text1"/>
              </w:rPr>
              <w:t>:</w:t>
            </w:r>
          </w:p>
          <w:p w14:paraId="070E6D4F" w14:textId="77777777" w:rsidR="00DF4F08" w:rsidRPr="005461A1" w:rsidRDefault="00DF4F08" w:rsidP="008E3026">
            <w:pPr>
              <w:ind w:left="0"/>
              <w:rPr>
                <w:b/>
                <w:color w:val="000000" w:themeColor="text1"/>
              </w:rPr>
            </w:pPr>
          </w:p>
        </w:tc>
        <w:tc>
          <w:tcPr>
            <w:tcW w:w="4739" w:type="dxa"/>
          </w:tcPr>
          <w:p w14:paraId="070E6D50" w14:textId="77777777" w:rsidR="00DF4F08" w:rsidRPr="005461A1" w:rsidRDefault="00DF4F08" w:rsidP="008E3026">
            <w:pPr>
              <w:ind w:left="0"/>
              <w:rPr>
                <w:b/>
                <w:color w:val="000000" w:themeColor="text1"/>
              </w:rPr>
            </w:pPr>
          </w:p>
        </w:tc>
      </w:tr>
    </w:tbl>
    <w:p w14:paraId="070E6D52" w14:textId="77777777" w:rsidR="00984408" w:rsidRPr="005461A1" w:rsidRDefault="00984408" w:rsidP="008E3026">
      <w:pPr>
        <w:ind w:left="0"/>
        <w:rPr>
          <w:b/>
          <w:color w:val="000000" w:themeColor="text1"/>
        </w:rPr>
      </w:pPr>
    </w:p>
    <w:tbl>
      <w:tblPr>
        <w:tblStyle w:val="TableGrid"/>
        <w:tblW w:w="0" w:type="auto"/>
        <w:tblLook w:val="04A0" w:firstRow="1" w:lastRow="0" w:firstColumn="1" w:lastColumn="0" w:noHBand="0" w:noVBand="1"/>
      </w:tblPr>
      <w:tblGrid>
        <w:gridCol w:w="1809"/>
        <w:gridCol w:w="7433"/>
      </w:tblGrid>
      <w:tr w:rsidR="00DF4F08" w:rsidRPr="005461A1" w14:paraId="070E6D70" w14:textId="77777777" w:rsidTr="00DF4F08">
        <w:tc>
          <w:tcPr>
            <w:tcW w:w="9242" w:type="dxa"/>
            <w:gridSpan w:val="2"/>
          </w:tcPr>
          <w:p w14:paraId="070E6D53" w14:textId="77777777" w:rsidR="00DF4F08" w:rsidRPr="005461A1" w:rsidRDefault="00DF4F08" w:rsidP="008E3026">
            <w:pPr>
              <w:ind w:left="0"/>
              <w:rPr>
                <w:color w:val="000000" w:themeColor="text1"/>
              </w:rPr>
            </w:pPr>
            <w:r w:rsidRPr="005461A1">
              <w:rPr>
                <w:color w:val="000000" w:themeColor="text1"/>
              </w:rPr>
              <w:t>Please specify any relevant qualifications, skills and experience gained through employment or voluntary work that made you suitable for this position.  Use continuation sheets if necessary.</w:t>
            </w:r>
          </w:p>
          <w:p w14:paraId="070E6D54" w14:textId="77777777" w:rsidR="00DF4F08" w:rsidRPr="005461A1" w:rsidRDefault="00DF4F08" w:rsidP="008E3026">
            <w:pPr>
              <w:ind w:left="0"/>
              <w:rPr>
                <w:b/>
                <w:color w:val="000000" w:themeColor="text1"/>
              </w:rPr>
            </w:pPr>
          </w:p>
          <w:p w14:paraId="070E6D55" w14:textId="77777777" w:rsidR="00DF4F08" w:rsidRPr="005461A1" w:rsidRDefault="00DF4F08" w:rsidP="008E3026">
            <w:pPr>
              <w:ind w:left="0"/>
              <w:rPr>
                <w:b/>
                <w:color w:val="000000" w:themeColor="text1"/>
              </w:rPr>
            </w:pPr>
          </w:p>
          <w:p w14:paraId="070E6D56" w14:textId="77777777" w:rsidR="00DF4F08" w:rsidRPr="005461A1" w:rsidRDefault="00DF4F08" w:rsidP="008E3026">
            <w:pPr>
              <w:ind w:left="0"/>
              <w:rPr>
                <w:b/>
                <w:color w:val="000000" w:themeColor="text1"/>
              </w:rPr>
            </w:pPr>
          </w:p>
          <w:p w14:paraId="070E6D57" w14:textId="77777777" w:rsidR="00DF4F08" w:rsidRPr="005461A1" w:rsidRDefault="00DF4F08" w:rsidP="008E3026">
            <w:pPr>
              <w:ind w:left="0"/>
              <w:rPr>
                <w:b/>
                <w:color w:val="000000" w:themeColor="text1"/>
              </w:rPr>
            </w:pPr>
          </w:p>
          <w:p w14:paraId="070E6D58" w14:textId="77777777" w:rsidR="00DF4F08" w:rsidRPr="005461A1" w:rsidRDefault="00DF4F08" w:rsidP="008E3026">
            <w:pPr>
              <w:ind w:left="0"/>
              <w:rPr>
                <w:b/>
                <w:color w:val="000000" w:themeColor="text1"/>
              </w:rPr>
            </w:pPr>
          </w:p>
          <w:p w14:paraId="070E6D59" w14:textId="77777777" w:rsidR="00DF4F08" w:rsidRPr="005461A1" w:rsidRDefault="00DF4F08" w:rsidP="008E3026">
            <w:pPr>
              <w:ind w:left="0"/>
              <w:rPr>
                <w:b/>
                <w:color w:val="000000" w:themeColor="text1"/>
              </w:rPr>
            </w:pPr>
          </w:p>
          <w:p w14:paraId="070E6D5A" w14:textId="77777777" w:rsidR="00DF4F08" w:rsidRPr="005461A1" w:rsidRDefault="00DF4F08" w:rsidP="008E3026">
            <w:pPr>
              <w:ind w:left="0"/>
              <w:rPr>
                <w:b/>
                <w:color w:val="000000" w:themeColor="text1"/>
              </w:rPr>
            </w:pPr>
          </w:p>
          <w:p w14:paraId="070E6D5B" w14:textId="77777777" w:rsidR="00DF4F08" w:rsidRPr="005461A1" w:rsidRDefault="00DF4F08" w:rsidP="008E3026">
            <w:pPr>
              <w:ind w:left="0"/>
              <w:rPr>
                <w:b/>
                <w:color w:val="000000" w:themeColor="text1"/>
              </w:rPr>
            </w:pPr>
          </w:p>
          <w:p w14:paraId="070E6D5C" w14:textId="77777777" w:rsidR="00DF4F08" w:rsidRPr="005461A1" w:rsidRDefault="00DF4F08" w:rsidP="008E3026">
            <w:pPr>
              <w:ind w:left="0"/>
              <w:rPr>
                <w:b/>
                <w:color w:val="000000" w:themeColor="text1"/>
              </w:rPr>
            </w:pPr>
          </w:p>
          <w:p w14:paraId="070E6D5D" w14:textId="77777777" w:rsidR="00DF4F08" w:rsidRPr="005461A1" w:rsidRDefault="00DF4F08" w:rsidP="008E3026">
            <w:pPr>
              <w:ind w:left="0"/>
              <w:rPr>
                <w:b/>
                <w:color w:val="000000" w:themeColor="text1"/>
              </w:rPr>
            </w:pPr>
          </w:p>
          <w:p w14:paraId="070E6D5E" w14:textId="77777777" w:rsidR="00DF4F08" w:rsidRPr="005461A1" w:rsidRDefault="00DF4F08" w:rsidP="008E3026">
            <w:pPr>
              <w:ind w:left="0"/>
              <w:rPr>
                <w:b/>
                <w:color w:val="000000" w:themeColor="text1"/>
              </w:rPr>
            </w:pPr>
          </w:p>
          <w:p w14:paraId="070E6D5F" w14:textId="77777777" w:rsidR="00DF4F08" w:rsidRPr="005461A1" w:rsidRDefault="00DF4F08" w:rsidP="008E3026">
            <w:pPr>
              <w:ind w:left="0"/>
              <w:rPr>
                <w:b/>
                <w:color w:val="000000" w:themeColor="text1"/>
              </w:rPr>
            </w:pPr>
          </w:p>
          <w:p w14:paraId="070E6D60" w14:textId="77777777" w:rsidR="00DF4F08" w:rsidRPr="005461A1" w:rsidRDefault="00DF4F08" w:rsidP="008E3026">
            <w:pPr>
              <w:ind w:left="0"/>
              <w:rPr>
                <w:b/>
                <w:color w:val="000000" w:themeColor="text1"/>
              </w:rPr>
            </w:pPr>
          </w:p>
          <w:p w14:paraId="070E6D61" w14:textId="77777777" w:rsidR="00DF4F08" w:rsidRPr="005461A1" w:rsidRDefault="00DF4F08" w:rsidP="008E3026">
            <w:pPr>
              <w:ind w:left="0"/>
              <w:rPr>
                <w:b/>
                <w:color w:val="000000" w:themeColor="text1"/>
              </w:rPr>
            </w:pPr>
          </w:p>
          <w:p w14:paraId="070E6D62" w14:textId="77777777" w:rsidR="00DF4F08" w:rsidRPr="005461A1" w:rsidRDefault="00DF4F08" w:rsidP="008E3026">
            <w:pPr>
              <w:ind w:left="0"/>
              <w:rPr>
                <w:b/>
                <w:color w:val="000000" w:themeColor="text1"/>
              </w:rPr>
            </w:pPr>
          </w:p>
          <w:p w14:paraId="070E6D63" w14:textId="77777777" w:rsidR="00DF4F08" w:rsidRPr="005461A1" w:rsidRDefault="00DF4F08" w:rsidP="008E3026">
            <w:pPr>
              <w:ind w:left="0"/>
              <w:rPr>
                <w:b/>
                <w:color w:val="000000" w:themeColor="text1"/>
              </w:rPr>
            </w:pPr>
          </w:p>
          <w:p w14:paraId="070E6D64" w14:textId="77777777" w:rsidR="00DF4F08" w:rsidRPr="005461A1" w:rsidRDefault="00DF4F08" w:rsidP="008E3026">
            <w:pPr>
              <w:ind w:left="0"/>
              <w:rPr>
                <w:b/>
                <w:color w:val="000000" w:themeColor="text1"/>
              </w:rPr>
            </w:pPr>
          </w:p>
          <w:p w14:paraId="070E6D65" w14:textId="77777777" w:rsidR="00DF4F08" w:rsidRPr="005461A1" w:rsidRDefault="00DF4F08" w:rsidP="008E3026">
            <w:pPr>
              <w:ind w:left="0"/>
              <w:rPr>
                <w:b/>
                <w:color w:val="000000" w:themeColor="text1"/>
              </w:rPr>
            </w:pPr>
          </w:p>
          <w:p w14:paraId="070E6D66" w14:textId="77777777" w:rsidR="00DF4F08" w:rsidRPr="005461A1" w:rsidRDefault="00DF4F08" w:rsidP="008E3026">
            <w:pPr>
              <w:ind w:left="0"/>
              <w:rPr>
                <w:b/>
                <w:color w:val="000000" w:themeColor="text1"/>
              </w:rPr>
            </w:pPr>
          </w:p>
          <w:p w14:paraId="070E6D67" w14:textId="77777777" w:rsidR="00DF4F08" w:rsidRPr="005461A1" w:rsidRDefault="00DF4F08" w:rsidP="008E3026">
            <w:pPr>
              <w:ind w:left="0"/>
              <w:rPr>
                <w:b/>
                <w:color w:val="000000" w:themeColor="text1"/>
              </w:rPr>
            </w:pPr>
          </w:p>
          <w:p w14:paraId="070E6D68" w14:textId="77777777" w:rsidR="00DF4F08" w:rsidRPr="005461A1" w:rsidRDefault="00DF4F08" w:rsidP="008E3026">
            <w:pPr>
              <w:ind w:left="0"/>
              <w:rPr>
                <w:b/>
                <w:color w:val="000000" w:themeColor="text1"/>
              </w:rPr>
            </w:pPr>
          </w:p>
          <w:p w14:paraId="070E6D69" w14:textId="77777777" w:rsidR="00DF4F08" w:rsidRPr="005461A1" w:rsidRDefault="00DF4F08" w:rsidP="008E3026">
            <w:pPr>
              <w:ind w:left="0"/>
              <w:rPr>
                <w:b/>
                <w:color w:val="000000" w:themeColor="text1"/>
              </w:rPr>
            </w:pPr>
          </w:p>
          <w:p w14:paraId="070E6D6A" w14:textId="77777777" w:rsidR="00DF4F08" w:rsidRPr="005461A1" w:rsidRDefault="00DF4F08" w:rsidP="008E3026">
            <w:pPr>
              <w:ind w:left="0"/>
              <w:rPr>
                <w:b/>
                <w:color w:val="000000" w:themeColor="text1"/>
              </w:rPr>
            </w:pPr>
          </w:p>
          <w:p w14:paraId="070E6D6B" w14:textId="77777777" w:rsidR="00DF4F08" w:rsidRPr="005461A1" w:rsidRDefault="00DF4F08" w:rsidP="008E3026">
            <w:pPr>
              <w:ind w:left="0"/>
              <w:rPr>
                <w:b/>
                <w:color w:val="000000" w:themeColor="text1"/>
              </w:rPr>
            </w:pPr>
          </w:p>
          <w:p w14:paraId="070E6D6C" w14:textId="77777777" w:rsidR="00DF4F08" w:rsidRPr="005461A1" w:rsidRDefault="00DF4F08" w:rsidP="008E3026">
            <w:pPr>
              <w:ind w:left="0"/>
              <w:rPr>
                <w:b/>
                <w:color w:val="000000" w:themeColor="text1"/>
              </w:rPr>
            </w:pPr>
          </w:p>
          <w:p w14:paraId="070E6D6D" w14:textId="77777777" w:rsidR="00DF4F08" w:rsidRPr="005461A1" w:rsidRDefault="00DF4F08" w:rsidP="008E3026">
            <w:pPr>
              <w:ind w:left="0"/>
              <w:rPr>
                <w:b/>
                <w:color w:val="000000" w:themeColor="text1"/>
              </w:rPr>
            </w:pPr>
          </w:p>
          <w:p w14:paraId="070E6D6E" w14:textId="77777777" w:rsidR="00DF4F08" w:rsidRPr="005461A1" w:rsidRDefault="00DF4F08" w:rsidP="008E3026">
            <w:pPr>
              <w:ind w:left="0"/>
              <w:rPr>
                <w:b/>
                <w:color w:val="000000" w:themeColor="text1"/>
              </w:rPr>
            </w:pPr>
          </w:p>
          <w:p w14:paraId="070E6D6F" w14:textId="77777777" w:rsidR="00DF4F08" w:rsidRPr="005461A1" w:rsidRDefault="00DF4F08" w:rsidP="008E3026">
            <w:pPr>
              <w:ind w:left="0"/>
              <w:rPr>
                <w:b/>
                <w:color w:val="000000" w:themeColor="text1"/>
              </w:rPr>
            </w:pPr>
          </w:p>
        </w:tc>
      </w:tr>
      <w:tr w:rsidR="006F21A3" w:rsidRPr="005461A1" w14:paraId="070E6D72" w14:textId="77777777" w:rsidTr="006F21A3">
        <w:tc>
          <w:tcPr>
            <w:tcW w:w="9242" w:type="dxa"/>
            <w:gridSpan w:val="2"/>
          </w:tcPr>
          <w:p w14:paraId="070E6D71" w14:textId="77777777" w:rsidR="006F21A3" w:rsidRPr="005461A1" w:rsidRDefault="006F21A3" w:rsidP="008E3026">
            <w:pPr>
              <w:ind w:left="0"/>
              <w:jc w:val="both"/>
              <w:rPr>
                <w:color w:val="000000" w:themeColor="text1"/>
              </w:rPr>
            </w:pPr>
            <w:r w:rsidRPr="005461A1">
              <w:rPr>
                <w:color w:val="000000" w:themeColor="text1"/>
              </w:rPr>
              <w:lastRenderedPageBreak/>
              <w:t>Have you ever been convicted of a criminal offence, or are you at present the subject of criminal charges?</w:t>
            </w:r>
          </w:p>
        </w:tc>
      </w:tr>
      <w:tr w:rsidR="006F21A3" w:rsidRPr="005461A1" w14:paraId="070E6D7E" w14:textId="77777777" w:rsidTr="006F21A3">
        <w:tc>
          <w:tcPr>
            <w:tcW w:w="1809" w:type="dxa"/>
          </w:tcPr>
          <w:p w14:paraId="070E6D73" w14:textId="77777777" w:rsidR="006F21A3" w:rsidRPr="005461A1" w:rsidRDefault="006F21A3" w:rsidP="008E3026">
            <w:pPr>
              <w:ind w:left="0"/>
              <w:rPr>
                <w:b/>
                <w:color w:val="000000" w:themeColor="text1"/>
              </w:rPr>
            </w:pPr>
          </w:p>
          <w:p w14:paraId="070E6D74" w14:textId="77777777" w:rsidR="006F21A3" w:rsidRPr="005461A1" w:rsidRDefault="006F21A3" w:rsidP="008E3026">
            <w:pPr>
              <w:ind w:left="0"/>
              <w:jc w:val="center"/>
              <w:rPr>
                <w:color w:val="000000" w:themeColor="text1"/>
              </w:rPr>
            </w:pPr>
            <w:r w:rsidRPr="005461A1">
              <w:rPr>
                <w:color w:val="000000" w:themeColor="text1"/>
              </w:rPr>
              <w:t>Yes / No</w:t>
            </w:r>
          </w:p>
          <w:p w14:paraId="070E6D75" w14:textId="77777777" w:rsidR="006F21A3" w:rsidRPr="005461A1" w:rsidRDefault="006F21A3" w:rsidP="008E3026">
            <w:pPr>
              <w:ind w:left="0"/>
              <w:rPr>
                <w:color w:val="000000" w:themeColor="text1"/>
              </w:rPr>
            </w:pPr>
          </w:p>
        </w:tc>
        <w:tc>
          <w:tcPr>
            <w:tcW w:w="7433" w:type="dxa"/>
          </w:tcPr>
          <w:p w14:paraId="070E6D76" w14:textId="77777777" w:rsidR="006F21A3" w:rsidRPr="005461A1" w:rsidRDefault="006F21A3" w:rsidP="008E3026">
            <w:pPr>
              <w:ind w:left="0"/>
              <w:jc w:val="both"/>
              <w:rPr>
                <w:b/>
                <w:color w:val="000000" w:themeColor="text1"/>
              </w:rPr>
            </w:pPr>
          </w:p>
          <w:p w14:paraId="070E6D77" w14:textId="77777777" w:rsidR="006F21A3" w:rsidRPr="005461A1" w:rsidRDefault="00D829BC" w:rsidP="008E3026">
            <w:pPr>
              <w:ind w:left="0"/>
              <w:jc w:val="both"/>
              <w:rPr>
                <w:color w:val="000000" w:themeColor="text1"/>
              </w:rPr>
            </w:pPr>
            <w:r w:rsidRPr="005461A1">
              <w:rPr>
                <w:color w:val="000000" w:themeColor="text1"/>
              </w:rPr>
              <w:t>If Y</w:t>
            </w:r>
            <w:r w:rsidR="006F21A3" w:rsidRPr="005461A1">
              <w:rPr>
                <w:color w:val="000000" w:themeColor="text1"/>
              </w:rPr>
              <w:t>es, please detail the nature and date of the offence.</w:t>
            </w:r>
          </w:p>
          <w:p w14:paraId="070E6D78" w14:textId="77777777" w:rsidR="006F21A3" w:rsidRPr="005461A1" w:rsidRDefault="006F21A3" w:rsidP="008E3026">
            <w:pPr>
              <w:ind w:left="0"/>
              <w:jc w:val="both"/>
              <w:rPr>
                <w:color w:val="000000" w:themeColor="text1"/>
              </w:rPr>
            </w:pPr>
          </w:p>
          <w:p w14:paraId="070E6D79" w14:textId="77777777" w:rsidR="006F21A3" w:rsidRPr="005461A1" w:rsidRDefault="006F21A3" w:rsidP="008E3026">
            <w:pPr>
              <w:ind w:left="0"/>
              <w:jc w:val="both"/>
              <w:rPr>
                <w:color w:val="000000" w:themeColor="text1"/>
              </w:rPr>
            </w:pPr>
          </w:p>
          <w:p w14:paraId="070E6D7A" w14:textId="77777777" w:rsidR="006F21A3" w:rsidRPr="005461A1" w:rsidRDefault="006F21A3" w:rsidP="008E3026">
            <w:pPr>
              <w:ind w:left="0"/>
              <w:jc w:val="both"/>
              <w:rPr>
                <w:color w:val="000000" w:themeColor="text1"/>
              </w:rPr>
            </w:pPr>
          </w:p>
          <w:p w14:paraId="070E6D7B" w14:textId="77777777" w:rsidR="006F21A3" w:rsidRPr="005461A1" w:rsidRDefault="006F21A3" w:rsidP="008E3026">
            <w:pPr>
              <w:ind w:left="0"/>
              <w:jc w:val="both"/>
              <w:rPr>
                <w:color w:val="000000" w:themeColor="text1"/>
              </w:rPr>
            </w:pPr>
          </w:p>
          <w:p w14:paraId="070E6D7C" w14:textId="77777777" w:rsidR="006F21A3" w:rsidRPr="005461A1" w:rsidRDefault="006F21A3" w:rsidP="008E3026">
            <w:pPr>
              <w:ind w:left="0"/>
              <w:jc w:val="both"/>
              <w:rPr>
                <w:color w:val="000000" w:themeColor="text1"/>
              </w:rPr>
            </w:pPr>
          </w:p>
          <w:p w14:paraId="070E6D7D" w14:textId="77777777" w:rsidR="006F21A3" w:rsidRPr="005461A1" w:rsidRDefault="006F21A3" w:rsidP="008E3026">
            <w:pPr>
              <w:ind w:left="0"/>
              <w:jc w:val="both"/>
              <w:rPr>
                <w:color w:val="000000" w:themeColor="text1"/>
              </w:rPr>
            </w:pPr>
          </w:p>
        </w:tc>
      </w:tr>
      <w:tr w:rsidR="006F21A3" w:rsidRPr="005461A1" w14:paraId="070E6D80" w14:textId="77777777" w:rsidTr="006F21A3">
        <w:tc>
          <w:tcPr>
            <w:tcW w:w="9242" w:type="dxa"/>
            <w:gridSpan w:val="2"/>
          </w:tcPr>
          <w:p w14:paraId="070E6D7F" w14:textId="77777777" w:rsidR="006F21A3" w:rsidRPr="005461A1" w:rsidRDefault="006F21A3" w:rsidP="008E3026">
            <w:pPr>
              <w:ind w:left="0"/>
              <w:jc w:val="both"/>
              <w:rPr>
                <w:color w:val="000000" w:themeColor="text1"/>
              </w:rPr>
            </w:pPr>
            <w:r w:rsidRPr="005461A1">
              <w:rPr>
                <w:color w:val="000000" w:themeColor="text1"/>
              </w:rPr>
              <w:t>Please give the name and address of two referees from whom the parish may seek information regarding your suitability for appointment</w:t>
            </w:r>
          </w:p>
        </w:tc>
      </w:tr>
      <w:tr w:rsidR="006F21A3" w:rsidRPr="005461A1" w14:paraId="070E6D9D" w14:textId="77777777" w:rsidTr="006F21A3">
        <w:tc>
          <w:tcPr>
            <w:tcW w:w="9242" w:type="dxa"/>
            <w:gridSpan w:val="2"/>
          </w:tcPr>
          <w:p w14:paraId="070E6D81" w14:textId="77777777" w:rsidR="006F21A3" w:rsidRPr="005461A1" w:rsidRDefault="006F21A3" w:rsidP="008E3026">
            <w:pPr>
              <w:ind w:left="0"/>
              <w:rPr>
                <w:color w:val="000000" w:themeColor="text1"/>
              </w:rPr>
            </w:pPr>
          </w:p>
          <w:p w14:paraId="070E6D82" w14:textId="77777777" w:rsidR="006F21A3" w:rsidRPr="005461A1" w:rsidRDefault="006F21A3" w:rsidP="008E3026">
            <w:pPr>
              <w:ind w:left="0"/>
              <w:rPr>
                <w:color w:val="000000" w:themeColor="text1"/>
              </w:rPr>
            </w:pPr>
          </w:p>
          <w:p w14:paraId="070E6D83" w14:textId="77777777" w:rsidR="006F21A3" w:rsidRPr="005461A1" w:rsidRDefault="006F21A3" w:rsidP="008E3026">
            <w:pPr>
              <w:ind w:left="0"/>
              <w:rPr>
                <w:color w:val="000000" w:themeColor="text1"/>
              </w:rPr>
            </w:pPr>
            <w:r w:rsidRPr="005461A1">
              <w:rPr>
                <w:color w:val="000000" w:themeColor="text1"/>
              </w:rPr>
              <w:t>Name:</w:t>
            </w:r>
            <w:r w:rsidR="00D7722F" w:rsidRPr="005461A1">
              <w:rPr>
                <w:color w:val="000000" w:themeColor="text1"/>
              </w:rPr>
              <w:t xml:space="preserve">  </w:t>
            </w:r>
          </w:p>
          <w:p w14:paraId="070E6D84" w14:textId="77777777" w:rsidR="006F21A3" w:rsidRPr="005461A1" w:rsidRDefault="006F21A3" w:rsidP="008E3026">
            <w:pPr>
              <w:ind w:left="0"/>
              <w:rPr>
                <w:color w:val="000000" w:themeColor="text1"/>
              </w:rPr>
            </w:pPr>
          </w:p>
          <w:p w14:paraId="070E6D85" w14:textId="77777777" w:rsidR="006F21A3" w:rsidRPr="005461A1" w:rsidRDefault="006F21A3" w:rsidP="008E3026">
            <w:pPr>
              <w:ind w:left="0"/>
              <w:rPr>
                <w:color w:val="000000" w:themeColor="text1"/>
              </w:rPr>
            </w:pPr>
            <w:r w:rsidRPr="005461A1">
              <w:rPr>
                <w:color w:val="000000" w:themeColor="text1"/>
              </w:rPr>
              <w:t>Address:</w:t>
            </w:r>
            <w:r w:rsidR="00D7722F" w:rsidRPr="005461A1">
              <w:rPr>
                <w:color w:val="000000" w:themeColor="text1"/>
              </w:rPr>
              <w:t xml:space="preserve">  </w:t>
            </w:r>
          </w:p>
          <w:p w14:paraId="070E6D86" w14:textId="77777777" w:rsidR="006F21A3" w:rsidRPr="005461A1" w:rsidRDefault="006F21A3" w:rsidP="008E3026">
            <w:pPr>
              <w:ind w:left="0"/>
              <w:rPr>
                <w:color w:val="000000" w:themeColor="text1"/>
              </w:rPr>
            </w:pPr>
          </w:p>
          <w:p w14:paraId="070E6D87" w14:textId="77777777" w:rsidR="006F21A3" w:rsidRPr="005461A1" w:rsidRDefault="006F21A3" w:rsidP="008E3026">
            <w:pPr>
              <w:ind w:left="0"/>
              <w:rPr>
                <w:color w:val="000000" w:themeColor="text1"/>
              </w:rPr>
            </w:pPr>
          </w:p>
          <w:p w14:paraId="070E6D88" w14:textId="77777777" w:rsidR="006F21A3" w:rsidRPr="005461A1" w:rsidRDefault="006F21A3" w:rsidP="008E3026">
            <w:pPr>
              <w:ind w:left="0"/>
              <w:rPr>
                <w:color w:val="000000" w:themeColor="text1"/>
              </w:rPr>
            </w:pPr>
          </w:p>
          <w:p w14:paraId="070E6D89" w14:textId="77777777" w:rsidR="006F21A3" w:rsidRPr="005461A1" w:rsidRDefault="006F21A3" w:rsidP="008E3026">
            <w:pPr>
              <w:ind w:left="0"/>
              <w:rPr>
                <w:color w:val="000000" w:themeColor="text1"/>
              </w:rPr>
            </w:pPr>
            <w:r w:rsidRPr="005461A1">
              <w:rPr>
                <w:color w:val="000000" w:themeColor="text1"/>
              </w:rPr>
              <w:t>Telephone Number:</w:t>
            </w:r>
            <w:r w:rsidR="00D7722F" w:rsidRPr="005461A1">
              <w:rPr>
                <w:color w:val="000000" w:themeColor="text1"/>
              </w:rPr>
              <w:t xml:space="preserve">  </w:t>
            </w:r>
          </w:p>
          <w:p w14:paraId="070E6D8A" w14:textId="77777777" w:rsidR="006F21A3" w:rsidRPr="005461A1" w:rsidRDefault="006F21A3" w:rsidP="008E3026">
            <w:pPr>
              <w:ind w:left="0"/>
              <w:rPr>
                <w:color w:val="000000" w:themeColor="text1"/>
              </w:rPr>
            </w:pPr>
          </w:p>
          <w:p w14:paraId="070E6D8B" w14:textId="77777777" w:rsidR="006F21A3" w:rsidRPr="005461A1" w:rsidRDefault="006F21A3" w:rsidP="008E3026">
            <w:pPr>
              <w:ind w:left="0"/>
              <w:rPr>
                <w:color w:val="000000" w:themeColor="text1"/>
              </w:rPr>
            </w:pPr>
            <w:r w:rsidRPr="005461A1">
              <w:rPr>
                <w:color w:val="000000" w:themeColor="text1"/>
              </w:rPr>
              <w:t>Occupation:</w:t>
            </w:r>
            <w:r w:rsidR="00D7722F" w:rsidRPr="005461A1">
              <w:rPr>
                <w:color w:val="000000" w:themeColor="text1"/>
              </w:rPr>
              <w:t xml:space="preserve">  </w:t>
            </w:r>
          </w:p>
          <w:p w14:paraId="070E6D8C" w14:textId="77777777" w:rsidR="006F21A3" w:rsidRPr="005461A1" w:rsidRDefault="006F21A3" w:rsidP="008E3026">
            <w:pPr>
              <w:ind w:left="0"/>
              <w:rPr>
                <w:color w:val="000000" w:themeColor="text1"/>
              </w:rPr>
            </w:pPr>
          </w:p>
          <w:p w14:paraId="070E6D8D" w14:textId="77777777" w:rsidR="006F21A3" w:rsidRPr="005461A1" w:rsidRDefault="006F21A3" w:rsidP="008E3026">
            <w:pPr>
              <w:ind w:left="0"/>
              <w:rPr>
                <w:i/>
                <w:color w:val="000000" w:themeColor="text1"/>
              </w:rPr>
            </w:pPr>
            <w:r w:rsidRPr="005461A1">
              <w:rPr>
                <w:color w:val="000000" w:themeColor="text1"/>
              </w:rPr>
              <w:t xml:space="preserve">Relationship </w:t>
            </w:r>
            <w:r w:rsidRPr="005461A1">
              <w:rPr>
                <w:i/>
                <w:color w:val="000000" w:themeColor="text1"/>
              </w:rPr>
              <w:t>(if applicable)</w:t>
            </w:r>
            <w:r w:rsidRPr="005461A1">
              <w:rPr>
                <w:color w:val="000000" w:themeColor="text1"/>
              </w:rPr>
              <w:t>:</w:t>
            </w:r>
            <w:r w:rsidR="00D7722F" w:rsidRPr="005461A1">
              <w:rPr>
                <w:i/>
                <w:color w:val="000000" w:themeColor="text1"/>
              </w:rPr>
              <w:t xml:space="preserve">  </w:t>
            </w:r>
          </w:p>
          <w:p w14:paraId="070E6D8E" w14:textId="77777777" w:rsidR="006F21A3" w:rsidRPr="005461A1" w:rsidRDefault="006F21A3" w:rsidP="008E3026">
            <w:pPr>
              <w:ind w:left="0"/>
              <w:rPr>
                <w:i/>
                <w:color w:val="000000" w:themeColor="text1"/>
              </w:rPr>
            </w:pPr>
          </w:p>
          <w:p w14:paraId="070E6D8F" w14:textId="77777777" w:rsidR="006F21A3" w:rsidRPr="005461A1" w:rsidRDefault="006F21A3" w:rsidP="008E3026">
            <w:pPr>
              <w:ind w:left="0"/>
              <w:rPr>
                <w:i/>
                <w:color w:val="000000" w:themeColor="text1"/>
              </w:rPr>
            </w:pPr>
          </w:p>
          <w:p w14:paraId="070E6D90" w14:textId="77777777" w:rsidR="006F21A3" w:rsidRPr="005461A1" w:rsidRDefault="006F21A3" w:rsidP="008E3026">
            <w:pPr>
              <w:ind w:left="0"/>
              <w:rPr>
                <w:color w:val="000000" w:themeColor="text1"/>
              </w:rPr>
            </w:pPr>
            <w:r w:rsidRPr="005461A1">
              <w:rPr>
                <w:color w:val="000000" w:themeColor="text1"/>
              </w:rPr>
              <w:t>Name:</w:t>
            </w:r>
            <w:r w:rsidR="00D7722F" w:rsidRPr="005461A1">
              <w:rPr>
                <w:color w:val="000000" w:themeColor="text1"/>
              </w:rPr>
              <w:t xml:space="preserve">  </w:t>
            </w:r>
          </w:p>
          <w:p w14:paraId="070E6D91" w14:textId="77777777" w:rsidR="006F21A3" w:rsidRPr="005461A1" w:rsidRDefault="006F21A3" w:rsidP="008E3026">
            <w:pPr>
              <w:ind w:left="0"/>
              <w:rPr>
                <w:color w:val="000000" w:themeColor="text1"/>
              </w:rPr>
            </w:pPr>
          </w:p>
          <w:p w14:paraId="070E6D92" w14:textId="77777777" w:rsidR="006F21A3" w:rsidRPr="005461A1" w:rsidRDefault="006F21A3" w:rsidP="008E3026">
            <w:pPr>
              <w:ind w:left="0"/>
              <w:rPr>
                <w:color w:val="000000" w:themeColor="text1"/>
              </w:rPr>
            </w:pPr>
            <w:r w:rsidRPr="005461A1">
              <w:rPr>
                <w:color w:val="000000" w:themeColor="text1"/>
              </w:rPr>
              <w:t>Address:</w:t>
            </w:r>
            <w:r w:rsidR="00D7722F" w:rsidRPr="005461A1">
              <w:rPr>
                <w:color w:val="000000" w:themeColor="text1"/>
              </w:rPr>
              <w:t xml:space="preserve">  </w:t>
            </w:r>
          </w:p>
          <w:p w14:paraId="070E6D93" w14:textId="77777777" w:rsidR="006F21A3" w:rsidRPr="005461A1" w:rsidRDefault="006F21A3" w:rsidP="008E3026">
            <w:pPr>
              <w:ind w:left="0"/>
              <w:rPr>
                <w:color w:val="000000" w:themeColor="text1"/>
              </w:rPr>
            </w:pPr>
          </w:p>
          <w:p w14:paraId="070E6D94" w14:textId="77777777" w:rsidR="006F21A3" w:rsidRPr="005461A1" w:rsidRDefault="006F21A3" w:rsidP="008E3026">
            <w:pPr>
              <w:ind w:left="0"/>
              <w:rPr>
                <w:color w:val="000000" w:themeColor="text1"/>
              </w:rPr>
            </w:pPr>
          </w:p>
          <w:p w14:paraId="070E6D95" w14:textId="77777777" w:rsidR="006F21A3" w:rsidRPr="005461A1" w:rsidRDefault="006F21A3" w:rsidP="008E3026">
            <w:pPr>
              <w:ind w:left="0"/>
              <w:rPr>
                <w:color w:val="000000" w:themeColor="text1"/>
              </w:rPr>
            </w:pPr>
          </w:p>
          <w:p w14:paraId="070E6D96" w14:textId="77777777" w:rsidR="006F21A3" w:rsidRPr="005461A1" w:rsidRDefault="006F21A3" w:rsidP="008E3026">
            <w:pPr>
              <w:ind w:left="0"/>
              <w:rPr>
                <w:color w:val="000000" w:themeColor="text1"/>
              </w:rPr>
            </w:pPr>
            <w:r w:rsidRPr="005461A1">
              <w:rPr>
                <w:color w:val="000000" w:themeColor="text1"/>
              </w:rPr>
              <w:t>Telephone Number:</w:t>
            </w:r>
            <w:r w:rsidR="00D7722F" w:rsidRPr="005461A1">
              <w:rPr>
                <w:color w:val="000000" w:themeColor="text1"/>
              </w:rPr>
              <w:t xml:space="preserve">  </w:t>
            </w:r>
          </w:p>
          <w:p w14:paraId="070E6D97" w14:textId="77777777" w:rsidR="006F21A3" w:rsidRPr="005461A1" w:rsidRDefault="006F21A3" w:rsidP="008E3026">
            <w:pPr>
              <w:ind w:left="0"/>
              <w:rPr>
                <w:color w:val="000000" w:themeColor="text1"/>
              </w:rPr>
            </w:pPr>
          </w:p>
          <w:p w14:paraId="070E6D98" w14:textId="77777777" w:rsidR="006F21A3" w:rsidRPr="005461A1" w:rsidRDefault="006F21A3" w:rsidP="008E3026">
            <w:pPr>
              <w:ind w:left="0"/>
              <w:rPr>
                <w:color w:val="000000" w:themeColor="text1"/>
              </w:rPr>
            </w:pPr>
            <w:r w:rsidRPr="005461A1">
              <w:rPr>
                <w:color w:val="000000" w:themeColor="text1"/>
              </w:rPr>
              <w:t>Occupation:</w:t>
            </w:r>
            <w:r w:rsidR="00D7722F" w:rsidRPr="005461A1">
              <w:rPr>
                <w:color w:val="000000" w:themeColor="text1"/>
              </w:rPr>
              <w:t xml:space="preserve">  </w:t>
            </w:r>
          </w:p>
          <w:p w14:paraId="070E6D99" w14:textId="77777777" w:rsidR="006F21A3" w:rsidRPr="005461A1" w:rsidRDefault="006F21A3" w:rsidP="008E3026">
            <w:pPr>
              <w:ind w:left="0"/>
              <w:rPr>
                <w:color w:val="000000" w:themeColor="text1"/>
              </w:rPr>
            </w:pPr>
          </w:p>
          <w:p w14:paraId="070E6D9A" w14:textId="77777777" w:rsidR="006F21A3" w:rsidRPr="005461A1" w:rsidRDefault="006F21A3" w:rsidP="008E3026">
            <w:pPr>
              <w:ind w:left="0"/>
              <w:rPr>
                <w:i/>
                <w:color w:val="000000" w:themeColor="text1"/>
              </w:rPr>
            </w:pPr>
            <w:r w:rsidRPr="005461A1">
              <w:rPr>
                <w:color w:val="000000" w:themeColor="text1"/>
              </w:rPr>
              <w:t xml:space="preserve">Relationship </w:t>
            </w:r>
            <w:r w:rsidRPr="005461A1">
              <w:rPr>
                <w:i/>
                <w:color w:val="000000" w:themeColor="text1"/>
              </w:rPr>
              <w:t>(if applicable)</w:t>
            </w:r>
            <w:r w:rsidRPr="005461A1">
              <w:rPr>
                <w:color w:val="000000" w:themeColor="text1"/>
              </w:rPr>
              <w:t>:</w:t>
            </w:r>
            <w:r w:rsidR="00D7722F" w:rsidRPr="005461A1">
              <w:rPr>
                <w:color w:val="000000" w:themeColor="text1"/>
              </w:rPr>
              <w:t xml:space="preserve"> </w:t>
            </w:r>
            <w:r w:rsidR="00D7722F" w:rsidRPr="005461A1">
              <w:rPr>
                <w:i/>
                <w:color w:val="000000" w:themeColor="text1"/>
              </w:rPr>
              <w:t xml:space="preserve"> </w:t>
            </w:r>
          </w:p>
          <w:p w14:paraId="070E6D9B" w14:textId="77777777" w:rsidR="006F21A3" w:rsidRPr="005461A1" w:rsidRDefault="006F21A3" w:rsidP="008E3026">
            <w:pPr>
              <w:ind w:left="0"/>
              <w:rPr>
                <w:i/>
                <w:color w:val="000000" w:themeColor="text1"/>
              </w:rPr>
            </w:pPr>
          </w:p>
          <w:p w14:paraId="070E6D9C" w14:textId="77777777" w:rsidR="006F21A3" w:rsidRPr="005461A1" w:rsidRDefault="006F21A3" w:rsidP="008E3026">
            <w:pPr>
              <w:ind w:left="0"/>
              <w:rPr>
                <w:i/>
                <w:color w:val="000000" w:themeColor="text1"/>
              </w:rPr>
            </w:pPr>
          </w:p>
        </w:tc>
      </w:tr>
    </w:tbl>
    <w:p w14:paraId="070E6D9E" w14:textId="77777777" w:rsidR="00DF4F08" w:rsidRPr="005461A1" w:rsidRDefault="00DF4F08"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6F21A3" w:rsidRPr="005461A1" w14:paraId="070E6DA6" w14:textId="77777777" w:rsidTr="006F21A3">
        <w:tc>
          <w:tcPr>
            <w:tcW w:w="9242" w:type="dxa"/>
          </w:tcPr>
          <w:p w14:paraId="070E6D9F" w14:textId="77777777" w:rsidR="006F21A3" w:rsidRPr="005461A1" w:rsidRDefault="006F21A3" w:rsidP="008E3026">
            <w:pPr>
              <w:ind w:left="0"/>
              <w:jc w:val="both"/>
              <w:rPr>
                <w:i/>
                <w:color w:val="000000" w:themeColor="text1"/>
              </w:rPr>
            </w:pPr>
            <w:r w:rsidRPr="005461A1">
              <w:rPr>
                <w:i/>
                <w:color w:val="000000" w:themeColor="text1"/>
              </w:rPr>
              <w:t xml:space="preserve">I certify that the information </w:t>
            </w:r>
            <w:r w:rsidR="00A07218" w:rsidRPr="005461A1">
              <w:rPr>
                <w:i/>
                <w:color w:val="000000" w:themeColor="text1"/>
              </w:rPr>
              <w:t>given on this form is true and complete to the best of my knowledge, and I hereby consent to the Disclosure and Barring Service checks being examined to ver</w:t>
            </w:r>
            <w:r w:rsidR="00B85521" w:rsidRPr="005461A1">
              <w:rPr>
                <w:i/>
                <w:color w:val="000000" w:themeColor="text1"/>
              </w:rPr>
              <w:t>if</w:t>
            </w:r>
            <w:r w:rsidR="00A07218" w:rsidRPr="005461A1">
              <w:rPr>
                <w:i/>
                <w:color w:val="000000" w:themeColor="text1"/>
              </w:rPr>
              <w:t>y the information on this form.</w:t>
            </w:r>
            <w:r w:rsidR="001A5174" w:rsidRPr="005461A1">
              <w:rPr>
                <w:i/>
                <w:color w:val="000000" w:themeColor="text1"/>
              </w:rPr>
              <w:t xml:space="preserve">  I am aware that details of spent convictions will be disclosed, a</w:t>
            </w:r>
            <w:r w:rsidR="00B85521" w:rsidRPr="005461A1">
              <w:rPr>
                <w:i/>
                <w:color w:val="000000" w:themeColor="text1"/>
              </w:rPr>
              <w:t>l</w:t>
            </w:r>
            <w:r w:rsidR="001A5174" w:rsidRPr="005461A1">
              <w:rPr>
                <w:i/>
                <w:color w:val="000000" w:themeColor="text1"/>
              </w:rPr>
              <w:t xml:space="preserve">ong with other relevant information which may be known to the </w:t>
            </w:r>
            <w:r w:rsidR="00B85521" w:rsidRPr="005461A1">
              <w:rPr>
                <w:i/>
                <w:color w:val="000000" w:themeColor="text1"/>
              </w:rPr>
              <w:t>Po</w:t>
            </w:r>
            <w:r w:rsidR="001A5174" w:rsidRPr="005461A1">
              <w:rPr>
                <w:i/>
                <w:color w:val="000000" w:themeColor="text1"/>
              </w:rPr>
              <w:t>lice.</w:t>
            </w:r>
          </w:p>
          <w:p w14:paraId="070E6DA0" w14:textId="77777777" w:rsidR="00B85521" w:rsidRPr="005461A1" w:rsidRDefault="00B85521" w:rsidP="008E3026">
            <w:pPr>
              <w:ind w:left="0"/>
              <w:rPr>
                <w:i/>
                <w:color w:val="000000" w:themeColor="text1"/>
              </w:rPr>
            </w:pPr>
          </w:p>
          <w:p w14:paraId="070E6DA1" w14:textId="77777777" w:rsidR="00B85521" w:rsidRPr="005461A1" w:rsidRDefault="00B85521" w:rsidP="008E3026">
            <w:pPr>
              <w:ind w:left="0"/>
              <w:rPr>
                <w:i/>
                <w:color w:val="000000" w:themeColor="text1"/>
              </w:rPr>
            </w:pPr>
          </w:p>
          <w:p w14:paraId="070E6DA2" w14:textId="77777777" w:rsidR="00785B6A" w:rsidRPr="005461A1" w:rsidRDefault="00785B6A" w:rsidP="008E3026">
            <w:pPr>
              <w:ind w:left="0"/>
              <w:rPr>
                <w:i/>
                <w:color w:val="000000" w:themeColor="text1"/>
              </w:rPr>
            </w:pPr>
          </w:p>
          <w:p w14:paraId="070E6DA3" w14:textId="77777777" w:rsidR="00B85521" w:rsidRPr="005461A1" w:rsidRDefault="00B85521" w:rsidP="008E3026">
            <w:pPr>
              <w:tabs>
                <w:tab w:val="right" w:leader="dot" w:pos="4820"/>
                <w:tab w:val="left" w:leader="dot" w:pos="8805"/>
              </w:tabs>
              <w:ind w:left="0"/>
              <w:rPr>
                <w:color w:val="000000" w:themeColor="text1"/>
              </w:rPr>
            </w:pPr>
            <w:r w:rsidRPr="005461A1">
              <w:rPr>
                <w:b/>
                <w:color w:val="000000" w:themeColor="text1"/>
              </w:rPr>
              <w:t xml:space="preserve">SIGNED </w:t>
            </w:r>
            <w:r w:rsidR="00785B6A" w:rsidRPr="005461A1">
              <w:rPr>
                <w:color w:val="000000" w:themeColor="text1"/>
              </w:rPr>
              <w:tab/>
            </w:r>
            <w:r w:rsidRPr="005461A1">
              <w:rPr>
                <w:b/>
                <w:color w:val="000000" w:themeColor="text1"/>
              </w:rPr>
              <w:t xml:space="preserve"> DATED </w:t>
            </w:r>
            <w:r w:rsidR="00785B6A" w:rsidRPr="005461A1">
              <w:rPr>
                <w:color w:val="000000" w:themeColor="text1"/>
              </w:rPr>
              <w:tab/>
            </w:r>
          </w:p>
          <w:p w14:paraId="070E6DA4" w14:textId="77777777" w:rsidR="001A5174" w:rsidRPr="005461A1" w:rsidRDefault="001A5174" w:rsidP="008E3026">
            <w:pPr>
              <w:ind w:left="0"/>
              <w:rPr>
                <w:i/>
                <w:color w:val="000000" w:themeColor="text1"/>
              </w:rPr>
            </w:pPr>
          </w:p>
          <w:p w14:paraId="070E6DA5" w14:textId="77777777" w:rsidR="00A07218" w:rsidRPr="005461A1" w:rsidRDefault="00A07218" w:rsidP="008E3026">
            <w:pPr>
              <w:ind w:left="0"/>
              <w:rPr>
                <w:i/>
                <w:color w:val="000000" w:themeColor="text1"/>
              </w:rPr>
            </w:pPr>
          </w:p>
        </w:tc>
      </w:tr>
    </w:tbl>
    <w:p w14:paraId="070E6DA7" w14:textId="77777777" w:rsidR="004816EC" w:rsidRDefault="004816EC">
      <w:pPr>
        <w:rPr>
          <w:b/>
          <w:color w:val="000000" w:themeColor="text1"/>
        </w:rPr>
      </w:pPr>
      <w:r>
        <w:rPr>
          <w:b/>
          <w:color w:val="000000" w:themeColor="text1"/>
        </w:rPr>
        <w:br w:type="page"/>
      </w:r>
    </w:p>
    <w:p w14:paraId="070E6DA8" w14:textId="77777777" w:rsidR="005139E8" w:rsidRPr="005139E8" w:rsidRDefault="004816EC" w:rsidP="008E3026">
      <w:pPr>
        <w:ind w:left="0"/>
        <w:jc w:val="center"/>
        <w:rPr>
          <w:b/>
          <w:color w:val="0070C0"/>
        </w:rPr>
      </w:pPr>
      <w:r>
        <w:rPr>
          <w:noProof/>
          <w:lang w:eastAsia="en-GB"/>
        </w:rPr>
        <w:lastRenderedPageBreak/>
        <w:drawing>
          <wp:anchor distT="0" distB="0" distL="114300" distR="114300" simplePos="0" relativeHeight="251681792" behindDoc="0" locked="0" layoutInCell="1" allowOverlap="1" wp14:anchorId="070E6F02" wp14:editId="070E6F03">
            <wp:simplePos x="0" y="0"/>
            <wp:positionH relativeFrom="margin">
              <wp:posOffset>-34925</wp:posOffset>
            </wp:positionH>
            <wp:positionV relativeFrom="margin">
              <wp:posOffset>-55880</wp:posOffset>
            </wp:positionV>
            <wp:extent cx="886460" cy="885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14:sizeRelH relativeFrom="margin">
              <wp14:pctWidth>0</wp14:pctWidth>
            </wp14:sizeRelH>
            <wp14:sizeRelV relativeFrom="margin">
              <wp14:pctHeight>0</wp14:pctHeight>
            </wp14:sizeRelV>
          </wp:anchor>
        </w:drawing>
      </w:r>
      <w:r w:rsidR="005139E8" w:rsidRPr="005139E8">
        <w:rPr>
          <w:b/>
          <w:color w:val="0070C0"/>
        </w:rPr>
        <w:t xml:space="preserve">Form 13: </w:t>
      </w:r>
    </w:p>
    <w:p w14:paraId="070E6DA9" w14:textId="77777777" w:rsidR="00BD2B7C" w:rsidRPr="005461A1" w:rsidRDefault="00BD2B7C" w:rsidP="008E3026">
      <w:pPr>
        <w:ind w:left="0"/>
        <w:jc w:val="center"/>
        <w:rPr>
          <w:b/>
          <w:color w:val="000000" w:themeColor="text1"/>
        </w:rPr>
      </w:pPr>
      <w:r w:rsidRPr="005461A1">
        <w:rPr>
          <w:b/>
          <w:color w:val="000000" w:themeColor="text1"/>
        </w:rPr>
        <w:t xml:space="preserve">Sample </w:t>
      </w:r>
      <w:r w:rsidR="00F1026D">
        <w:rPr>
          <w:b/>
          <w:color w:val="000000" w:themeColor="text1"/>
        </w:rPr>
        <w:t>r</w:t>
      </w:r>
      <w:r w:rsidRPr="005461A1">
        <w:rPr>
          <w:b/>
          <w:color w:val="000000" w:themeColor="text1"/>
        </w:rPr>
        <w:t xml:space="preserve">eference </w:t>
      </w:r>
      <w:r w:rsidR="00F1026D">
        <w:rPr>
          <w:b/>
          <w:color w:val="000000" w:themeColor="text1"/>
        </w:rPr>
        <w:t>r</w:t>
      </w:r>
      <w:r w:rsidRPr="005461A1">
        <w:rPr>
          <w:b/>
          <w:color w:val="000000" w:themeColor="text1"/>
        </w:rPr>
        <w:t>equest</w:t>
      </w:r>
    </w:p>
    <w:p w14:paraId="070E6DAA" w14:textId="77777777" w:rsidR="00D829BC" w:rsidRDefault="00D829BC" w:rsidP="008E3026">
      <w:pPr>
        <w:ind w:left="0"/>
        <w:rPr>
          <w:b/>
          <w:color w:val="000000" w:themeColor="text1"/>
        </w:rPr>
      </w:pPr>
    </w:p>
    <w:p w14:paraId="070E6DAB" w14:textId="77777777" w:rsidR="004816EC" w:rsidRDefault="004816EC" w:rsidP="008E3026">
      <w:pPr>
        <w:ind w:left="0"/>
        <w:rPr>
          <w:b/>
          <w:color w:val="000000" w:themeColor="text1"/>
        </w:rPr>
      </w:pPr>
    </w:p>
    <w:p w14:paraId="070E6DAC" w14:textId="77777777" w:rsidR="004816EC" w:rsidRDefault="004816EC" w:rsidP="008E3026">
      <w:pPr>
        <w:ind w:left="0"/>
        <w:rPr>
          <w:b/>
          <w:color w:val="000000" w:themeColor="text1"/>
        </w:rPr>
      </w:pPr>
    </w:p>
    <w:p w14:paraId="070E6DAD" w14:textId="77777777" w:rsidR="004816EC" w:rsidRPr="005461A1" w:rsidRDefault="004816EC" w:rsidP="008E3026">
      <w:pPr>
        <w:ind w:left="0"/>
        <w:rPr>
          <w:b/>
          <w:color w:val="000000" w:themeColor="text1"/>
        </w:rPr>
      </w:pPr>
    </w:p>
    <w:p w14:paraId="070E6DAE" w14:textId="77777777" w:rsidR="00BD2B7C" w:rsidRPr="005461A1" w:rsidRDefault="00BD2B7C" w:rsidP="008E3026">
      <w:pPr>
        <w:ind w:left="0"/>
        <w:rPr>
          <w:b/>
          <w:color w:val="000000" w:themeColor="text1"/>
        </w:rPr>
      </w:pPr>
      <w:r w:rsidRPr="005461A1">
        <w:rPr>
          <w:b/>
          <w:color w:val="000000" w:themeColor="text1"/>
        </w:rPr>
        <w:t>Reference Request</w:t>
      </w:r>
    </w:p>
    <w:p w14:paraId="070E6DAF" w14:textId="77777777" w:rsidR="00BD2B7C" w:rsidRPr="005461A1" w:rsidRDefault="00BD2B7C" w:rsidP="008E3026">
      <w:pPr>
        <w:ind w:left="0"/>
        <w:rPr>
          <w:b/>
          <w:color w:val="000000" w:themeColor="text1"/>
        </w:rPr>
      </w:pPr>
    </w:p>
    <w:p w14:paraId="070E6DB0" w14:textId="77777777" w:rsidR="00BD2B7C" w:rsidRPr="00262323" w:rsidRDefault="00262323" w:rsidP="00262323">
      <w:pPr>
        <w:ind w:left="0"/>
        <w:jc w:val="center"/>
        <w:rPr>
          <w:b/>
          <w:color w:val="000000" w:themeColor="text1"/>
        </w:rPr>
      </w:pPr>
      <w:r w:rsidRPr="00262323">
        <w:rPr>
          <w:b/>
          <w:color w:val="000000" w:themeColor="text1"/>
        </w:rPr>
        <w:t>CONFIDENTIAL</w:t>
      </w:r>
    </w:p>
    <w:p w14:paraId="070E6DB1" w14:textId="77777777" w:rsidR="00D73753" w:rsidRPr="005461A1" w:rsidRDefault="00D73753" w:rsidP="008E3026">
      <w:pPr>
        <w:ind w:left="0"/>
        <w:jc w:val="both"/>
        <w:rPr>
          <w:color w:val="000000" w:themeColor="text1"/>
        </w:rPr>
      </w:pPr>
    </w:p>
    <w:p w14:paraId="070E6DB2" w14:textId="77777777" w:rsidR="00BD2B7C" w:rsidRPr="005461A1" w:rsidRDefault="00BD2B7C" w:rsidP="008E3026">
      <w:pPr>
        <w:ind w:left="0"/>
        <w:jc w:val="both"/>
        <w:rPr>
          <w:color w:val="000000" w:themeColor="text1"/>
        </w:rPr>
      </w:pPr>
      <w:r w:rsidRPr="005461A1">
        <w:rPr>
          <w:color w:val="000000" w:themeColor="text1"/>
        </w:rPr>
        <w:t>The person detailed below has applied for the position below in the following Parish and has supplied your name as a referee in support of their application.</w:t>
      </w:r>
    </w:p>
    <w:p w14:paraId="070E6DB3" w14:textId="77777777" w:rsidR="00BD2B7C" w:rsidRPr="005461A1" w:rsidRDefault="00BD2B7C" w:rsidP="008E3026">
      <w:pPr>
        <w:ind w:left="0"/>
        <w:jc w:val="both"/>
        <w:rPr>
          <w:color w:val="000000" w:themeColor="text1"/>
        </w:rPr>
      </w:pPr>
    </w:p>
    <w:p w14:paraId="070E6DB4" w14:textId="77777777" w:rsidR="00BD2B7C" w:rsidRPr="005461A1" w:rsidRDefault="00BD2B7C" w:rsidP="008E3026">
      <w:pPr>
        <w:ind w:left="0"/>
        <w:jc w:val="both"/>
        <w:rPr>
          <w:b/>
          <w:color w:val="000000" w:themeColor="text1"/>
        </w:rPr>
      </w:pPr>
      <w:r w:rsidRPr="005461A1">
        <w:rPr>
          <w:b/>
          <w:color w:val="000000" w:themeColor="text1"/>
        </w:rPr>
        <w:t xml:space="preserve">Important:  No applicant can be offered a position with us until we have received 2 independent references, </w:t>
      </w:r>
      <w:r w:rsidR="00C7596D" w:rsidRPr="005461A1">
        <w:rPr>
          <w:b/>
          <w:color w:val="000000" w:themeColor="text1"/>
        </w:rPr>
        <w:t>1</w:t>
      </w:r>
      <w:r w:rsidRPr="005461A1">
        <w:rPr>
          <w:b/>
          <w:color w:val="000000" w:themeColor="text1"/>
        </w:rPr>
        <w:t xml:space="preserve"> of which has been requested from you.</w:t>
      </w:r>
    </w:p>
    <w:p w14:paraId="070E6DB5" w14:textId="77777777" w:rsidR="00BD2B7C" w:rsidRPr="005461A1" w:rsidRDefault="00BD2B7C" w:rsidP="008E3026">
      <w:pPr>
        <w:ind w:left="0"/>
        <w:rPr>
          <w:b/>
          <w:color w:val="000000" w:themeColor="text1"/>
        </w:rPr>
      </w:pPr>
    </w:p>
    <w:p w14:paraId="070E6DB6" w14:textId="77777777" w:rsidR="00BD2B7C" w:rsidRPr="005461A1" w:rsidRDefault="00BD2B7C" w:rsidP="008E3026">
      <w:pPr>
        <w:tabs>
          <w:tab w:val="right" w:leader="dot" w:pos="8789"/>
        </w:tabs>
        <w:ind w:left="0"/>
        <w:rPr>
          <w:color w:val="000000" w:themeColor="text1"/>
        </w:rPr>
      </w:pPr>
      <w:r w:rsidRPr="005461A1">
        <w:rPr>
          <w:color w:val="000000" w:themeColor="text1"/>
        </w:rPr>
        <w:t>Name of Applicant</w:t>
      </w:r>
      <w:r w:rsidR="00B76EFF" w:rsidRPr="005461A1">
        <w:rPr>
          <w:color w:val="000000" w:themeColor="text1"/>
        </w:rPr>
        <w:t>:</w:t>
      </w:r>
      <w:r w:rsidRPr="005461A1">
        <w:rPr>
          <w:color w:val="000000" w:themeColor="text1"/>
        </w:rPr>
        <w:t xml:space="preserve"> </w:t>
      </w:r>
      <w:r w:rsidRPr="005461A1">
        <w:rPr>
          <w:color w:val="000000" w:themeColor="text1"/>
        </w:rPr>
        <w:tab/>
      </w:r>
    </w:p>
    <w:p w14:paraId="070E6DB7" w14:textId="77777777" w:rsidR="00BD2B7C" w:rsidRPr="005461A1" w:rsidRDefault="00BD2B7C" w:rsidP="008E3026">
      <w:pPr>
        <w:ind w:left="0"/>
        <w:rPr>
          <w:color w:val="000000" w:themeColor="text1"/>
        </w:rPr>
      </w:pPr>
    </w:p>
    <w:p w14:paraId="070E6DB8" w14:textId="77777777" w:rsidR="00BD2B7C" w:rsidRPr="005461A1" w:rsidRDefault="00BD2B7C" w:rsidP="008E3026">
      <w:pPr>
        <w:tabs>
          <w:tab w:val="right" w:leader="dot" w:pos="8789"/>
        </w:tabs>
        <w:ind w:left="0"/>
        <w:rPr>
          <w:color w:val="000000" w:themeColor="text1"/>
        </w:rPr>
      </w:pPr>
      <w:r w:rsidRPr="005461A1">
        <w:rPr>
          <w:color w:val="000000" w:themeColor="text1"/>
        </w:rPr>
        <w:t>Name of Parish</w:t>
      </w:r>
      <w:r w:rsidR="00B76EFF" w:rsidRPr="005461A1">
        <w:rPr>
          <w:color w:val="000000" w:themeColor="text1"/>
        </w:rPr>
        <w:t>:</w:t>
      </w:r>
      <w:r w:rsidR="00C42A15" w:rsidRPr="005461A1">
        <w:rPr>
          <w:color w:val="000000" w:themeColor="text1"/>
        </w:rPr>
        <w:t xml:space="preserve">  </w:t>
      </w:r>
      <w:r w:rsidR="00C42A15" w:rsidRPr="005461A1">
        <w:rPr>
          <w:color w:val="000000" w:themeColor="text1"/>
        </w:rPr>
        <w:tab/>
      </w:r>
    </w:p>
    <w:p w14:paraId="070E6DB9" w14:textId="77777777" w:rsidR="00BD2B7C" w:rsidRPr="005461A1" w:rsidRDefault="00BD2B7C" w:rsidP="008E3026">
      <w:pPr>
        <w:ind w:left="0"/>
        <w:rPr>
          <w:color w:val="000000" w:themeColor="text1"/>
        </w:rPr>
      </w:pPr>
    </w:p>
    <w:p w14:paraId="070E6DBA" w14:textId="77777777" w:rsidR="00BD2B7C" w:rsidRPr="005461A1" w:rsidRDefault="00BD2B7C" w:rsidP="008E3026">
      <w:pPr>
        <w:tabs>
          <w:tab w:val="right" w:leader="dot" w:pos="8789"/>
        </w:tabs>
        <w:ind w:left="0"/>
        <w:rPr>
          <w:color w:val="000000" w:themeColor="text1"/>
        </w:rPr>
      </w:pPr>
      <w:r w:rsidRPr="005461A1">
        <w:rPr>
          <w:color w:val="000000" w:themeColor="text1"/>
        </w:rPr>
        <w:t>Position Applied For</w:t>
      </w:r>
      <w:r w:rsidR="00B76EFF" w:rsidRPr="005461A1">
        <w:rPr>
          <w:color w:val="000000" w:themeColor="text1"/>
        </w:rPr>
        <w:t>:</w:t>
      </w:r>
      <w:r w:rsidR="00C42A15" w:rsidRPr="005461A1">
        <w:rPr>
          <w:color w:val="000000" w:themeColor="text1"/>
        </w:rPr>
        <w:t xml:space="preserve">  </w:t>
      </w:r>
      <w:r w:rsidR="00C42A15" w:rsidRPr="005461A1">
        <w:rPr>
          <w:color w:val="000000" w:themeColor="text1"/>
        </w:rPr>
        <w:tab/>
      </w:r>
    </w:p>
    <w:p w14:paraId="070E6DBB" w14:textId="77777777" w:rsidR="00BD2B7C" w:rsidRPr="005461A1" w:rsidRDefault="00BD2B7C" w:rsidP="008E3026">
      <w:pPr>
        <w:ind w:left="0"/>
        <w:rPr>
          <w:color w:val="000000" w:themeColor="text1"/>
        </w:rPr>
      </w:pPr>
    </w:p>
    <w:p w14:paraId="070E6DBC" w14:textId="77777777" w:rsidR="00B76EFF" w:rsidRPr="005461A1" w:rsidRDefault="00B76EFF" w:rsidP="005139E8">
      <w:pPr>
        <w:spacing w:after="120"/>
        <w:ind w:left="0"/>
        <w:rPr>
          <w:color w:val="000000" w:themeColor="text1"/>
        </w:rPr>
      </w:pPr>
      <w:r w:rsidRPr="005461A1">
        <w:rPr>
          <w:color w:val="000000" w:themeColor="text1"/>
        </w:rPr>
        <w:t>Please fill in the appropriate section depending on your capacity as a referee:</w:t>
      </w:r>
    </w:p>
    <w:p w14:paraId="070E6DBD" w14:textId="77777777" w:rsidR="00B76EFF" w:rsidRPr="005139E8" w:rsidRDefault="00B76EFF" w:rsidP="005139E8">
      <w:pPr>
        <w:pStyle w:val="ListParagraph"/>
        <w:numPr>
          <w:ilvl w:val="0"/>
          <w:numId w:val="17"/>
        </w:numPr>
        <w:spacing w:after="120"/>
        <w:ind w:left="993" w:hanging="426"/>
        <w:contextualSpacing w:val="0"/>
        <w:rPr>
          <w:color w:val="000000" w:themeColor="text1"/>
        </w:rPr>
      </w:pPr>
      <w:r w:rsidRPr="005461A1">
        <w:rPr>
          <w:color w:val="000000" w:themeColor="text1"/>
        </w:rPr>
        <w:t>Current or previous employer or manager (complete Sections A,C &amp; D)</w:t>
      </w:r>
    </w:p>
    <w:p w14:paraId="070E6DBE" w14:textId="77777777" w:rsidR="00B76EFF" w:rsidRPr="005139E8" w:rsidRDefault="00B76EFF" w:rsidP="005139E8">
      <w:pPr>
        <w:pStyle w:val="ListParagraph"/>
        <w:numPr>
          <w:ilvl w:val="0"/>
          <w:numId w:val="17"/>
        </w:numPr>
        <w:spacing w:after="120"/>
        <w:ind w:left="993" w:hanging="426"/>
        <w:contextualSpacing w:val="0"/>
        <w:rPr>
          <w:color w:val="000000" w:themeColor="text1"/>
        </w:rPr>
      </w:pPr>
      <w:r w:rsidRPr="005461A1">
        <w:rPr>
          <w:color w:val="000000" w:themeColor="text1"/>
        </w:rPr>
        <w:t>Current or former school teacher or tutor (complete Sections B &amp; D)</w:t>
      </w:r>
    </w:p>
    <w:p w14:paraId="070E6DBF" w14:textId="77777777" w:rsidR="00B76EFF" w:rsidRPr="005139E8" w:rsidRDefault="00B76EFF" w:rsidP="005139E8">
      <w:pPr>
        <w:pStyle w:val="ListParagraph"/>
        <w:numPr>
          <w:ilvl w:val="0"/>
          <w:numId w:val="17"/>
        </w:numPr>
        <w:spacing w:after="120"/>
        <w:ind w:left="993" w:hanging="426"/>
        <w:contextualSpacing w:val="0"/>
        <w:rPr>
          <w:color w:val="000000" w:themeColor="text1"/>
        </w:rPr>
      </w:pPr>
      <w:r w:rsidRPr="005461A1">
        <w:rPr>
          <w:color w:val="000000" w:themeColor="text1"/>
        </w:rPr>
        <w:t>Personal friend or acquaintance (complete Sections C &amp; D)</w:t>
      </w:r>
    </w:p>
    <w:p w14:paraId="070E6DC0" w14:textId="77777777" w:rsidR="00B76EFF" w:rsidRPr="005139E8" w:rsidRDefault="00B76EFF" w:rsidP="005139E8">
      <w:pPr>
        <w:pStyle w:val="ListParagraph"/>
        <w:numPr>
          <w:ilvl w:val="0"/>
          <w:numId w:val="17"/>
        </w:numPr>
        <w:ind w:left="993" w:hanging="426"/>
        <w:rPr>
          <w:color w:val="000000" w:themeColor="text1"/>
        </w:rPr>
      </w:pPr>
      <w:r w:rsidRPr="005461A1">
        <w:rPr>
          <w:color w:val="000000" w:themeColor="text1"/>
        </w:rPr>
        <w:t>I do not wish to provide a reference for the following reason:</w:t>
      </w:r>
    </w:p>
    <w:p w14:paraId="070E6DC1" w14:textId="77777777" w:rsidR="00B76EFF" w:rsidRPr="005461A1" w:rsidRDefault="00B76EFF" w:rsidP="008E3026">
      <w:pPr>
        <w:ind w:left="0"/>
        <w:rPr>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B76EFF" w:rsidRPr="005461A1" w14:paraId="070E6DC3" w14:textId="77777777" w:rsidTr="00B76EFF">
        <w:tc>
          <w:tcPr>
            <w:tcW w:w="9242" w:type="dxa"/>
            <w:shd w:val="clear" w:color="auto" w:fill="BFBFBF" w:themeFill="background1" w:themeFillShade="BF"/>
          </w:tcPr>
          <w:p w14:paraId="070E6DC2" w14:textId="77777777" w:rsidR="00B76EFF" w:rsidRPr="005461A1" w:rsidRDefault="00B76EFF" w:rsidP="008E3026">
            <w:pPr>
              <w:ind w:left="0"/>
              <w:rPr>
                <w:b/>
                <w:color w:val="000000" w:themeColor="text1"/>
              </w:rPr>
            </w:pPr>
            <w:r w:rsidRPr="005461A1">
              <w:rPr>
                <w:b/>
                <w:color w:val="000000" w:themeColor="text1"/>
              </w:rPr>
              <w:t>Section A (to be completed by current or previous employer)</w:t>
            </w:r>
          </w:p>
        </w:tc>
      </w:tr>
    </w:tbl>
    <w:p w14:paraId="070E6DC4" w14:textId="77777777" w:rsidR="00B76EFF" w:rsidRPr="005461A1" w:rsidRDefault="00B76EFF" w:rsidP="008E3026">
      <w:pPr>
        <w:ind w:left="0"/>
        <w:rPr>
          <w:color w:val="000000" w:themeColor="text1"/>
        </w:rPr>
      </w:pPr>
    </w:p>
    <w:p w14:paraId="070E6DC5" w14:textId="77777777" w:rsidR="008763F4" w:rsidRPr="005461A1" w:rsidRDefault="00B76EFF" w:rsidP="008E3026">
      <w:pPr>
        <w:ind w:left="0"/>
        <w:rPr>
          <w:b/>
          <w:color w:val="000000" w:themeColor="text1"/>
        </w:rPr>
      </w:pPr>
      <w:r w:rsidRPr="005461A1">
        <w:rPr>
          <w:b/>
          <w:color w:val="000000" w:themeColor="text1"/>
        </w:rPr>
        <w:t>The Applicant and your Organisation</w:t>
      </w:r>
    </w:p>
    <w:p w14:paraId="070E6DC6" w14:textId="77777777" w:rsidR="00B76EFF" w:rsidRPr="005461A1" w:rsidRDefault="00B76EFF" w:rsidP="008E3026">
      <w:pPr>
        <w:ind w:left="0"/>
        <w:rPr>
          <w:b/>
          <w:color w:val="000000" w:themeColor="text1"/>
        </w:rPr>
      </w:pPr>
    </w:p>
    <w:p w14:paraId="070E6DC7" w14:textId="77777777" w:rsidR="00B76EFF" w:rsidRPr="005461A1" w:rsidRDefault="00B76EFF" w:rsidP="008E3026">
      <w:pPr>
        <w:ind w:left="0"/>
        <w:rPr>
          <w:color w:val="000000" w:themeColor="text1"/>
        </w:rPr>
      </w:pPr>
      <w:r w:rsidRPr="005461A1">
        <w:rPr>
          <w:color w:val="000000" w:themeColor="text1"/>
        </w:rPr>
        <w:t>In what capacity did you employ the individual?</w:t>
      </w:r>
    </w:p>
    <w:p w14:paraId="070E6DC8" w14:textId="77777777" w:rsidR="00B76EFF" w:rsidRPr="005461A1" w:rsidRDefault="00B76EFF" w:rsidP="008E3026">
      <w:pPr>
        <w:ind w:left="0"/>
        <w:rPr>
          <w:color w:val="000000" w:themeColor="text1"/>
        </w:rPr>
      </w:pPr>
    </w:p>
    <w:tbl>
      <w:tblPr>
        <w:tblStyle w:val="TableGrid"/>
        <w:tblW w:w="0" w:type="auto"/>
        <w:tblLook w:val="04A0" w:firstRow="1" w:lastRow="0" w:firstColumn="1" w:lastColumn="0" w:noHBand="0" w:noVBand="1"/>
      </w:tblPr>
      <w:tblGrid>
        <w:gridCol w:w="4503"/>
        <w:gridCol w:w="2409"/>
        <w:gridCol w:w="2330"/>
      </w:tblGrid>
      <w:tr w:rsidR="008A7002" w:rsidRPr="005461A1" w14:paraId="070E6DCF" w14:textId="77777777" w:rsidTr="00F85502">
        <w:tc>
          <w:tcPr>
            <w:tcW w:w="4503" w:type="dxa"/>
          </w:tcPr>
          <w:p w14:paraId="070E6DC9" w14:textId="77777777" w:rsidR="008A7002" w:rsidRPr="005461A1" w:rsidRDefault="008A7002" w:rsidP="008E3026">
            <w:pPr>
              <w:ind w:left="0"/>
              <w:rPr>
                <w:color w:val="000000" w:themeColor="text1"/>
              </w:rPr>
            </w:pPr>
          </w:p>
          <w:p w14:paraId="070E6DCA" w14:textId="77777777" w:rsidR="008A7002" w:rsidRPr="005461A1" w:rsidRDefault="008A7002" w:rsidP="008E3026">
            <w:pPr>
              <w:ind w:left="0"/>
              <w:rPr>
                <w:color w:val="000000" w:themeColor="text1"/>
              </w:rPr>
            </w:pPr>
            <w:r w:rsidRPr="005461A1">
              <w:rPr>
                <w:color w:val="000000" w:themeColor="text1"/>
              </w:rPr>
              <w:t>Job title(s)</w:t>
            </w:r>
          </w:p>
        </w:tc>
        <w:tc>
          <w:tcPr>
            <w:tcW w:w="2409" w:type="dxa"/>
          </w:tcPr>
          <w:p w14:paraId="070E6DCB" w14:textId="77777777" w:rsidR="008A7002" w:rsidRPr="005461A1" w:rsidRDefault="008A7002" w:rsidP="008E3026">
            <w:pPr>
              <w:ind w:left="0"/>
              <w:rPr>
                <w:color w:val="000000" w:themeColor="text1"/>
              </w:rPr>
            </w:pPr>
          </w:p>
          <w:p w14:paraId="070E6DCC" w14:textId="77777777" w:rsidR="008A7002" w:rsidRPr="005461A1" w:rsidRDefault="008A7002" w:rsidP="008E3026">
            <w:pPr>
              <w:ind w:left="0"/>
              <w:rPr>
                <w:color w:val="000000" w:themeColor="text1"/>
              </w:rPr>
            </w:pPr>
            <w:r w:rsidRPr="005461A1">
              <w:rPr>
                <w:color w:val="000000" w:themeColor="text1"/>
              </w:rPr>
              <w:t>From</w:t>
            </w:r>
          </w:p>
        </w:tc>
        <w:tc>
          <w:tcPr>
            <w:tcW w:w="2330" w:type="dxa"/>
          </w:tcPr>
          <w:p w14:paraId="070E6DCD" w14:textId="77777777" w:rsidR="008A7002" w:rsidRPr="005461A1" w:rsidRDefault="008A7002" w:rsidP="008E3026">
            <w:pPr>
              <w:ind w:left="0"/>
              <w:rPr>
                <w:color w:val="000000" w:themeColor="text1"/>
              </w:rPr>
            </w:pPr>
          </w:p>
          <w:p w14:paraId="070E6DCE" w14:textId="77777777" w:rsidR="008A7002" w:rsidRPr="005461A1" w:rsidRDefault="008A7002" w:rsidP="008E3026">
            <w:pPr>
              <w:ind w:left="0"/>
              <w:rPr>
                <w:color w:val="000000" w:themeColor="text1"/>
              </w:rPr>
            </w:pPr>
            <w:r w:rsidRPr="005461A1">
              <w:rPr>
                <w:color w:val="000000" w:themeColor="text1"/>
              </w:rPr>
              <w:t>To</w:t>
            </w:r>
          </w:p>
        </w:tc>
      </w:tr>
      <w:tr w:rsidR="008A7002" w:rsidRPr="005461A1" w14:paraId="070E6DD3" w14:textId="77777777" w:rsidTr="00F85502">
        <w:tc>
          <w:tcPr>
            <w:tcW w:w="4503" w:type="dxa"/>
          </w:tcPr>
          <w:p w14:paraId="070E6DD0" w14:textId="77777777" w:rsidR="008A7002" w:rsidRPr="005461A1" w:rsidRDefault="008A7002" w:rsidP="008E3026">
            <w:pPr>
              <w:ind w:left="0"/>
              <w:rPr>
                <w:color w:val="000000" w:themeColor="text1"/>
              </w:rPr>
            </w:pPr>
          </w:p>
        </w:tc>
        <w:tc>
          <w:tcPr>
            <w:tcW w:w="2409" w:type="dxa"/>
          </w:tcPr>
          <w:p w14:paraId="070E6DD1" w14:textId="77777777" w:rsidR="008A7002" w:rsidRPr="005461A1" w:rsidRDefault="008A7002" w:rsidP="008E3026">
            <w:pPr>
              <w:ind w:left="0"/>
              <w:rPr>
                <w:color w:val="000000" w:themeColor="text1"/>
              </w:rPr>
            </w:pPr>
          </w:p>
        </w:tc>
        <w:tc>
          <w:tcPr>
            <w:tcW w:w="2330" w:type="dxa"/>
          </w:tcPr>
          <w:p w14:paraId="070E6DD2" w14:textId="77777777" w:rsidR="008A7002" w:rsidRPr="005461A1" w:rsidRDefault="008A7002" w:rsidP="008E3026">
            <w:pPr>
              <w:ind w:left="0"/>
              <w:rPr>
                <w:color w:val="000000" w:themeColor="text1"/>
              </w:rPr>
            </w:pPr>
          </w:p>
        </w:tc>
      </w:tr>
      <w:tr w:rsidR="008A7002" w:rsidRPr="005461A1" w14:paraId="070E6DD7" w14:textId="77777777" w:rsidTr="00F85502">
        <w:tc>
          <w:tcPr>
            <w:tcW w:w="4503" w:type="dxa"/>
          </w:tcPr>
          <w:p w14:paraId="070E6DD4" w14:textId="77777777" w:rsidR="008A7002" w:rsidRPr="005461A1" w:rsidRDefault="008A7002" w:rsidP="008E3026">
            <w:pPr>
              <w:ind w:left="0"/>
              <w:rPr>
                <w:color w:val="000000" w:themeColor="text1"/>
              </w:rPr>
            </w:pPr>
          </w:p>
        </w:tc>
        <w:tc>
          <w:tcPr>
            <w:tcW w:w="2409" w:type="dxa"/>
          </w:tcPr>
          <w:p w14:paraId="070E6DD5" w14:textId="77777777" w:rsidR="008A7002" w:rsidRPr="005461A1" w:rsidRDefault="008A7002" w:rsidP="008E3026">
            <w:pPr>
              <w:ind w:left="0"/>
              <w:rPr>
                <w:color w:val="000000" w:themeColor="text1"/>
              </w:rPr>
            </w:pPr>
          </w:p>
        </w:tc>
        <w:tc>
          <w:tcPr>
            <w:tcW w:w="2330" w:type="dxa"/>
          </w:tcPr>
          <w:p w14:paraId="070E6DD6" w14:textId="77777777" w:rsidR="008A7002" w:rsidRPr="005461A1" w:rsidRDefault="008A7002" w:rsidP="008E3026">
            <w:pPr>
              <w:ind w:left="0"/>
              <w:rPr>
                <w:color w:val="000000" w:themeColor="text1"/>
              </w:rPr>
            </w:pPr>
          </w:p>
        </w:tc>
      </w:tr>
      <w:tr w:rsidR="008A7002" w:rsidRPr="005461A1" w14:paraId="070E6DDB" w14:textId="77777777" w:rsidTr="00F85502">
        <w:tc>
          <w:tcPr>
            <w:tcW w:w="4503" w:type="dxa"/>
          </w:tcPr>
          <w:p w14:paraId="070E6DD8" w14:textId="77777777" w:rsidR="008A7002" w:rsidRPr="005461A1" w:rsidRDefault="008A7002" w:rsidP="008E3026">
            <w:pPr>
              <w:ind w:left="0"/>
              <w:rPr>
                <w:color w:val="000000" w:themeColor="text1"/>
              </w:rPr>
            </w:pPr>
          </w:p>
        </w:tc>
        <w:tc>
          <w:tcPr>
            <w:tcW w:w="2409" w:type="dxa"/>
          </w:tcPr>
          <w:p w14:paraId="070E6DD9" w14:textId="77777777" w:rsidR="008A7002" w:rsidRPr="005461A1" w:rsidRDefault="008A7002" w:rsidP="008E3026">
            <w:pPr>
              <w:ind w:left="0"/>
              <w:rPr>
                <w:color w:val="000000" w:themeColor="text1"/>
              </w:rPr>
            </w:pPr>
          </w:p>
        </w:tc>
        <w:tc>
          <w:tcPr>
            <w:tcW w:w="2330" w:type="dxa"/>
          </w:tcPr>
          <w:p w14:paraId="070E6DDA" w14:textId="77777777" w:rsidR="008A7002" w:rsidRPr="005461A1" w:rsidRDefault="008A7002" w:rsidP="008E3026">
            <w:pPr>
              <w:ind w:left="0"/>
              <w:rPr>
                <w:color w:val="000000" w:themeColor="text1"/>
              </w:rPr>
            </w:pPr>
          </w:p>
        </w:tc>
      </w:tr>
    </w:tbl>
    <w:p w14:paraId="070E6DDC" w14:textId="77777777" w:rsidR="00B76EFF" w:rsidRPr="005461A1" w:rsidRDefault="00B76EFF" w:rsidP="008E3026">
      <w:pPr>
        <w:ind w:left="0"/>
        <w:rPr>
          <w:color w:val="000000" w:themeColor="text1"/>
        </w:rPr>
      </w:pPr>
    </w:p>
    <w:p w14:paraId="070E6DDD" w14:textId="77777777" w:rsidR="00D73753" w:rsidRPr="005461A1" w:rsidRDefault="00D73753"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8A7002" w:rsidRPr="005461A1" w14:paraId="070E6DDF" w14:textId="77777777" w:rsidTr="008A7002">
        <w:tc>
          <w:tcPr>
            <w:tcW w:w="9242" w:type="dxa"/>
            <w:shd w:val="clear" w:color="auto" w:fill="BFBFBF" w:themeFill="background1" w:themeFillShade="BF"/>
          </w:tcPr>
          <w:p w14:paraId="070E6DDE" w14:textId="77777777" w:rsidR="008A7002" w:rsidRPr="005461A1" w:rsidRDefault="008A7002" w:rsidP="008E3026">
            <w:pPr>
              <w:ind w:left="0"/>
              <w:rPr>
                <w:color w:val="000000" w:themeColor="text1"/>
              </w:rPr>
            </w:pPr>
            <w:r w:rsidRPr="005461A1">
              <w:rPr>
                <w:color w:val="000000" w:themeColor="text1"/>
              </w:rPr>
              <w:t xml:space="preserve">Absence </w:t>
            </w:r>
          </w:p>
        </w:tc>
      </w:tr>
      <w:tr w:rsidR="008A7002" w:rsidRPr="005461A1" w14:paraId="070E6DE5" w14:textId="77777777" w:rsidTr="008A7002">
        <w:tc>
          <w:tcPr>
            <w:tcW w:w="9242" w:type="dxa"/>
          </w:tcPr>
          <w:p w14:paraId="070E6DE0" w14:textId="77777777" w:rsidR="008A7002" w:rsidRPr="005461A1" w:rsidRDefault="008A7002" w:rsidP="008E3026">
            <w:pPr>
              <w:ind w:left="0"/>
              <w:rPr>
                <w:color w:val="000000" w:themeColor="text1"/>
              </w:rPr>
            </w:pPr>
          </w:p>
          <w:p w14:paraId="070E6DE1" w14:textId="77777777" w:rsidR="008A7002" w:rsidRPr="005461A1" w:rsidRDefault="008A7002" w:rsidP="008E3026">
            <w:pPr>
              <w:ind w:left="0"/>
              <w:rPr>
                <w:color w:val="000000" w:themeColor="text1"/>
              </w:rPr>
            </w:pPr>
            <w:r w:rsidRPr="005461A1">
              <w:rPr>
                <w:color w:val="000000" w:themeColor="text1"/>
              </w:rPr>
              <w:t>In the applicant’s last two years of employment:</w:t>
            </w:r>
          </w:p>
          <w:p w14:paraId="070E6DE2" w14:textId="77777777" w:rsidR="00266BD9" w:rsidRPr="005461A1" w:rsidRDefault="00266BD9" w:rsidP="008E3026">
            <w:pPr>
              <w:ind w:left="0"/>
              <w:rPr>
                <w:color w:val="000000" w:themeColor="text1"/>
              </w:rPr>
            </w:pPr>
          </w:p>
          <w:p w14:paraId="070E6DE3" w14:textId="77777777" w:rsidR="008A7002" w:rsidRPr="005461A1" w:rsidRDefault="008A7002" w:rsidP="008E3026">
            <w:pPr>
              <w:pStyle w:val="ListParagraph"/>
              <w:numPr>
                <w:ilvl w:val="0"/>
                <w:numId w:val="18"/>
              </w:numPr>
              <w:tabs>
                <w:tab w:val="left" w:leader="dot" w:pos="6946"/>
              </w:tabs>
              <w:ind w:left="567" w:hanging="567"/>
              <w:rPr>
                <w:color w:val="000000" w:themeColor="text1"/>
              </w:rPr>
            </w:pPr>
            <w:r w:rsidRPr="005461A1">
              <w:rPr>
                <w:color w:val="000000" w:themeColor="text1"/>
              </w:rPr>
              <w:t xml:space="preserve">How many days sickness absence from work did they take?  </w:t>
            </w:r>
            <w:r w:rsidR="00F85502" w:rsidRPr="005461A1">
              <w:rPr>
                <w:color w:val="000000" w:themeColor="text1"/>
              </w:rPr>
              <w:tab/>
            </w:r>
          </w:p>
          <w:p w14:paraId="070E6DE4" w14:textId="77777777" w:rsidR="008A7002" w:rsidRPr="005461A1" w:rsidRDefault="008A7002" w:rsidP="008E3026">
            <w:pPr>
              <w:pStyle w:val="ListParagraph"/>
              <w:numPr>
                <w:ilvl w:val="0"/>
                <w:numId w:val="18"/>
              </w:numPr>
              <w:tabs>
                <w:tab w:val="left" w:leader="dot" w:pos="6379"/>
              </w:tabs>
              <w:ind w:left="567" w:hanging="567"/>
              <w:rPr>
                <w:color w:val="000000" w:themeColor="text1"/>
              </w:rPr>
            </w:pPr>
            <w:r w:rsidRPr="005461A1">
              <w:rPr>
                <w:color w:val="000000" w:themeColor="text1"/>
              </w:rPr>
              <w:t xml:space="preserve">How many periods of sickness absence did they have?  </w:t>
            </w:r>
            <w:r w:rsidR="00F85502" w:rsidRPr="005461A1">
              <w:rPr>
                <w:color w:val="000000" w:themeColor="text1"/>
              </w:rPr>
              <w:tab/>
            </w:r>
          </w:p>
        </w:tc>
      </w:tr>
    </w:tbl>
    <w:p w14:paraId="070E6DE6" w14:textId="77777777" w:rsidR="00854C98" w:rsidRDefault="00854C98" w:rsidP="008E3026">
      <w:pPr>
        <w:ind w:left="0"/>
        <w:rPr>
          <w:color w:val="000000" w:themeColor="text1"/>
        </w:rPr>
      </w:pPr>
    </w:p>
    <w:p w14:paraId="070E6DE7" w14:textId="77777777" w:rsidR="005139E8" w:rsidRDefault="005139E8" w:rsidP="008E3026">
      <w:pPr>
        <w:ind w:left="0"/>
        <w:rPr>
          <w:color w:val="000000" w:themeColor="text1"/>
        </w:rPr>
      </w:pPr>
    </w:p>
    <w:p w14:paraId="070E6DE8" w14:textId="77777777" w:rsidR="004816EC" w:rsidRDefault="004816EC">
      <w:pPr>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9242"/>
      </w:tblGrid>
      <w:tr w:rsidR="00854C98" w:rsidRPr="005461A1" w14:paraId="070E6DEA" w14:textId="77777777" w:rsidTr="00854C98">
        <w:tc>
          <w:tcPr>
            <w:tcW w:w="9242" w:type="dxa"/>
            <w:shd w:val="clear" w:color="auto" w:fill="BFBFBF" w:themeFill="background1" w:themeFillShade="BF"/>
          </w:tcPr>
          <w:p w14:paraId="070E6DE9" w14:textId="77777777" w:rsidR="00854C98" w:rsidRPr="005461A1" w:rsidRDefault="00854C98" w:rsidP="008E3026">
            <w:pPr>
              <w:ind w:left="0"/>
              <w:rPr>
                <w:color w:val="000000" w:themeColor="text1"/>
              </w:rPr>
            </w:pPr>
            <w:r w:rsidRPr="005461A1">
              <w:rPr>
                <w:color w:val="000000" w:themeColor="text1"/>
              </w:rPr>
              <w:lastRenderedPageBreak/>
              <w:br w:type="page"/>
              <w:t>The Applicant and their Job</w:t>
            </w:r>
          </w:p>
        </w:tc>
      </w:tr>
      <w:tr w:rsidR="00854C98" w:rsidRPr="005461A1" w14:paraId="070E6DF9" w14:textId="77777777" w:rsidTr="00854C98">
        <w:tc>
          <w:tcPr>
            <w:tcW w:w="9242" w:type="dxa"/>
          </w:tcPr>
          <w:p w14:paraId="070E6DEB" w14:textId="77777777" w:rsidR="00854C98" w:rsidRPr="005461A1" w:rsidRDefault="00854C98" w:rsidP="008E3026">
            <w:pPr>
              <w:ind w:left="0"/>
              <w:rPr>
                <w:color w:val="000000" w:themeColor="text1"/>
              </w:rPr>
            </w:pPr>
          </w:p>
          <w:p w14:paraId="070E6DEC" w14:textId="77777777" w:rsidR="00854C98" w:rsidRPr="005461A1" w:rsidRDefault="00854C98" w:rsidP="008E3026">
            <w:pPr>
              <w:tabs>
                <w:tab w:val="left" w:pos="4495"/>
              </w:tabs>
              <w:ind w:left="0"/>
              <w:jc w:val="both"/>
              <w:rPr>
                <w:color w:val="000000" w:themeColor="text1"/>
              </w:rPr>
            </w:pPr>
            <w:r w:rsidRPr="005461A1">
              <w:rPr>
                <w:color w:val="000000" w:themeColor="text1"/>
              </w:rPr>
              <w:t>Does the applicant have any disciplinary actions on their file or are they subject to an investigation or disciplinary hear</w:t>
            </w:r>
            <w:r w:rsidR="008A473F" w:rsidRPr="005461A1">
              <w:rPr>
                <w:color w:val="000000" w:themeColor="text1"/>
              </w:rPr>
              <w:t>ing</w:t>
            </w:r>
            <w:r w:rsidRPr="005461A1">
              <w:rPr>
                <w:color w:val="000000" w:themeColor="text1"/>
              </w:rPr>
              <w:t>?</w:t>
            </w:r>
            <w:r w:rsidR="00B9023A" w:rsidRPr="005461A1">
              <w:rPr>
                <w:color w:val="000000" w:themeColor="text1"/>
              </w:rPr>
              <w:t xml:space="preserve">  Yes* [  ] No [  ]  </w:t>
            </w:r>
          </w:p>
          <w:p w14:paraId="070E6DED" w14:textId="77777777" w:rsidR="00B9023A" w:rsidRPr="005461A1" w:rsidRDefault="00B9023A" w:rsidP="008E3026">
            <w:pPr>
              <w:tabs>
                <w:tab w:val="left" w:pos="4495"/>
              </w:tabs>
              <w:ind w:left="0"/>
              <w:rPr>
                <w:color w:val="000000" w:themeColor="text1"/>
              </w:rPr>
            </w:pPr>
          </w:p>
          <w:p w14:paraId="070E6DEE" w14:textId="77777777" w:rsidR="00EF70AE" w:rsidRPr="005461A1" w:rsidRDefault="00EF70AE" w:rsidP="008E3026">
            <w:pPr>
              <w:tabs>
                <w:tab w:val="left" w:pos="4495"/>
              </w:tabs>
              <w:ind w:left="0"/>
              <w:rPr>
                <w:color w:val="000000" w:themeColor="text1"/>
              </w:rPr>
            </w:pPr>
          </w:p>
          <w:p w14:paraId="070E6DEF" w14:textId="77777777" w:rsidR="00B9023A" w:rsidRPr="005461A1" w:rsidRDefault="00B9023A" w:rsidP="008E3026">
            <w:pPr>
              <w:tabs>
                <w:tab w:val="left" w:pos="4495"/>
              </w:tabs>
              <w:ind w:left="0"/>
              <w:rPr>
                <w:color w:val="000000" w:themeColor="text1"/>
              </w:rPr>
            </w:pPr>
            <w:r w:rsidRPr="005461A1">
              <w:rPr>
                <w:color w:val="000000" w:themeColor="text1"/>
              </w:rPr>
              <w:t>What duties did the applicant carry out in your organisation?</w:t>
            </w:r>
          </w:p>
          <w:p w14:paraId="070E6DF0" w14:textId="77777777" w:rsidR="00B9023A" w:rsidRPr="005461A1" w:rsidRDefault="00B9023A" w:rsidP="008E3026">
            <w:pPr>
              <w:tabs>
                <w:tab w:val="left" w:pos="4495"/>
              </w:tabs>
              <w:ind w:left="0"/>
              <w:rPr>
                <w:color w:val="000000" w:themeColor="text1"/>
              </w:rPr>
            </w:pPr>
          </w:p>
          <w:p w14:paraId="070E6DF1" w14:textId="77777777" w:rsidR="00B9023A" w:rsidRPr="005461A1" w:rsidRDefault="00B9023A" w:rsidP="008E3026">
            <w:pPr>
              <w:tabs>
                <w:tab w:val="left" w:pos="4495"/>
              </w:tabs>
              <w:ind w:left="0"/>
              <w:rPr>
                <w:color w:val="000000" w:themeColor="text1"/>
              </w:rPr>
            </w:pPr>
          </w:p>
          <w:p w14:paraId="070E6DF2" w14:textId="77777777" w:rsidR="00EF70AE" w:rsidRPr="005461A1" w:rsidRDefault="00EF70AE" w:rsidP="008E3026">
            <w:pPr>
              <w:tabs>
                <w:tab w:val="left" w:pos="4495"/>
              </w:tabs>
              <w:ind w:left="0"/>
              <w:rPr>
                <w:color w:val="000000" w:themeColor="text1"/>
              </w:rPr>
            </w:pPr>
          </w:p>
          <w:p w14:paraId="070E6DF3" w14:textId="77777777" w:rsidR="00B9023A" w:rsidRPr="005461A1" w:rsidRDefault="00B9023A" w:rsidP="008E3026">
            <w:pPr>
              <w:tabs>
                <w:tab w:val="left" w:pos="4495"/>
              </w:tabs>
              <w:ind w:left="0"/>
              <w:rPr>
                <w:color w:val="000000" w:themeColor="text1"/>
              </w:rPr>
            </w:pPr>
          </w:p>
          <w:p w14:paraId="070E6DF4" w14:textId="77777777" w:rsidR="00B9023A" w:rsidRPr="005461A1" w:rsidRDefault="00B9023A" w:rsidP="008E3026">
            <w:pPr>
              <w:tabs>
                <w:tab w:val="left" w:pos="4495"/>
              </w:tabs>
              <w:ind w:left="0"/>
              <w:rPr>
                <w:color w:val="000000" w:themeColor="text1"/>
              </w:rPr>
            </w:pPr>
          </w:p>
          <w:p w14:paraId="070E6DF5" w14:textId="77777777" w:rsidR="00B9023A" w:rsidRPr="005461A1" w:rsidRDefault="00B9023A" w:rsidP="008E3026">
            <w:pPr>
              <w:tabs>
                <w:tab w:val="left" w:pos="4495"/>
              </w:tabs>
              <w:ind w:left="0"/>
              <w:rPr>
                <w:color w:val="000000" w:themeColor="text1"/>
              </w:rPr>
            </w:pPr>
          </w:p>
          <w:p w14:paraId="070E6DF6" w14:textId="77777777" w:rsidR="00B9023A" w:rsidRPr="005461A1" w:rsidRDefault="00B9023A" w:rsidP="008E3026">
            <w:pPr>
              <w:tabs>
                <w:tab w:val="left" w:pos="4495"/>
              </w:tabs>
              <w:ind w:left="0"/>
              <w:rPr>
                <w:color w:val="000000" w:themeColor="text1"/>
              </w:rPr>
            </w:pPr>
            <w:r w:rsidRPr="005461A1">
              <w:rPr>
                <w:color w:val="000000" w:themeColor="text1"/>
              </w:rPr>
              <w:t xml:space="preserve">Did they carry them out satisfactorily Yes [  ] No* [  ]  </w:t>
            </w:r>
          </w:p>
          <w:p w14:paraId="070E6DF7" w14:textId="77777777" w:rsidR="00854C98" w:rsidRPr="005461A1" w:rsidRDefault="00854C98" w:rsidP="008E3026">
            <w:pPr>
              <w:ind w:left="0"/>
              <w:rPr>
                <w:color w:val="000000" w:themeColor="text1"/>
              </w:rPr>
            </w:pPr>
          </w:p>
          <w:p w14:paraId="070E6DF8" w14:textId="77777777" w:rsidR="006E2A86" w:rsidRPr="005461A1" w:rsidRDefault="006E2A86" w:rsidP="008E3026">
            <w:pPr>
              <w:ind w:left="0"/>
              <w:rPr>
                <w:color w:val="000000" w:themeColor="text1"/>
              </w:rPr>
            </w:pPr>
            <w:r w:rsidRPr="005461A1">
              <w:rPr>
                <w:color w:val="000000" w:themeColor="text1"/>
              </w:rPr>
              <w:t xml:space="preserve">Would you re-employ the applicant?  Yes [  ] No* [  ]  </w:t>
            </w:r>
          </w:p>
        </w:tc>
      </w:tr>
    </w:tbl>
    <w:p w14:paraId="070E6DFA" w14:textId="77777777" w:rsidR="008A7002" w:rsidRPr="005461A1" w:rsidRDefault="008A7002" w:rsidP="008E3026">
      <w:pPr>
        <w:ind w:left="0"/>
        <w:rPr>
          <w:color w:val="000000" w:themeColor="text1"/>
        </w:rPr>
      </w:pPr>
    </w:p>
    <w:p w14:paraId="070E6DFB" w14:textId="77777777" w:rsidR="006E2A86" w:rsidRPr="005461A1" w:rsidRDefault="006E2A86" w:rsidP="008E3026">
      <w:pPr>
        <w:ind w:left="0"/>
        <w:rPr>
          <w:color w:val="000000" w:themeColor="text1"/>
        </w:rPr>
      </w:pPr>
      <w:r w:rsidRPr="005461A1">
        <w:rPr>
          <w:color w:val="000000" w:themeColor="text1"/>
        </w:rPr>
        <w:t>Please comment on their attitude to work:</w:t>
      </w:r>
    </w:p>
    <w:p w14:paraId="070E6DFC" w14:textId="77777777" w:rsidR="006E2A86" w:rsidRPr="005461A1" w:rsidRDefault="006E2A86" w:rsidP="008E3026">
      <w:pPr>
        <w:ind w:left="0"/>
        <w:rPr>
          <w:color w:val="000000" w:themeColor="text1"/>
        </w:rPr>
      </w:pPr>
    </w:p>
    <w:p w14:paraId="070E6DFD" w14:textId="77777777" w:rsidR="006E2A86" w:rsidRPr="005461A1" w:rsidRDefault="006E2A86" w:rsidP="008E3026">
      <w:pPr>
        <w:ind w:left="0"/>
        <w:rPr>
          <w:color w:val="000000" w:themeColor="text1"/>
        </w:rPr>
      </w:pPr>
    </w:p>
    <w:p w14:paraId="070E6DFE" w14:textId="77777777" w:rsidR="006E2A86" w:rsidRPr="005461A1" w:rsidRDefault="006E2A86" w:rsidP="008E3026">
      <w:pPr>
        <w:ind w:left="0"/>
        <w:jc w:val="center"/>
        <w:rPr>
          <w:b/>
          <w:color w:val="000000" w:themeColor="text1"/>
        </w:rPr>
      </w:pPr>
      <w:r w:rsidRPr="005461A1">
        <w:rPr>
          <w:b/>
          <w:color w:val="000000" w:themeColor="text1"/>
        </w:rPr>
        <w:t>Now go to Section D</w:t>
      </w:r>
    </w:p>
    <w:p w14:paraId="070E6DFF" w14:textId="77777777" w:rsidR="006E2A86" w:rsidRPr="005461A1" w:rsidRDefault="006E2A86" w:rsidP="008E3026">
      <w:pPr>
        <w:ind w:left="0"/>
        <w:jc w:val="center"/>
        <w:rPr>
          <w:b/>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6E2A86" w:rsidRPr="005461A1" w14:paraId="070E6E01" w14:textId="77777777" w:rsidTr="006E2A86">
        <w:tc>
          <w:tcPr>
            <w:tcW w:w="9242" w:type="dxa"/>
            <w:shd w:val="clear" w:color="auto" w:fill="BFBFBF" w:themeFill="background1" w:themeFillShade="BF"/>
          </w:tcPr>
          <w:p w14:paraId="070E6E00" w14:textId="77777777" w:rsidR="006E2A86" w:rsidRPr="005461A1" w:rsidRDefault="006E2A86" w:rsidP="008E3026">
            <w:pPr>
              <w:ind w:left="0"/>
              <w:rPr>
                <w:b/>
                <w:color w:val="000000" w:themeColor="text1"/>
              </w:rPr>
            </w:pPr>
            <w:r w:rsidRPr="005461A1">
              <w:rPr>
                <w:b/>
                <w:color w:val="000000" w:themeColor="text1"/>
              </w:rPr>
              <w:t>Section C (for personal referees / current or previous employers)</w:t>
            </w:r>
          </w:p>
        </w:tc>
      </w:tr>
    </w:tbl>
    <w:p w14:paraId="070E6E02" w14:textId="77777777" w:rsidR="006E2A86" w:rsidRPr="005461A1" w:rsidRDefault="006E2A86" w:rsidP="008E3026">
      <w:pPr>
        <w:ind w:left="0"/>
        <w:rPr>
          <w:b/>
          <w:color w:val="000000" w:themeColor="text1"/>
        </w:rPr>
      </w:pPr>
    </w:p>
    <w:p w14:paraId="070E6E03" w14:textId="77777777" w:rsidR="006E2A86" w:rsidRPr="005461A1" w:rsidRDefault="006E2A86" w:rsidP="008E3026">
      <w:pPr>
        <w:tabs>
          <w:tab w:val="right" w:leader="dot" w:pos="8789"/>
        </w:tabs>
        <w:ind w:left="0"/>
        <w:rPr>
          <w:color w:val="000000" w:themeColor="text1"/>
        </w:rPr>
      </w:pPr>
      <w:r w:rsidRPr="005461A1">
        <w:rPr>
          <w:color w:val="000000" w:themeColor="text1"/>
        </w:rPr>
        <w:t xml:space="preserve">How long have you known the applicant? </w:t>
      </w:r>
      <w:r w:rsidR="00E30BDD" w:rsidRPr="005461A1">
        <w:rPr>
          <w:color w:val="000000" w:themeColor="text1"/>
        </w:rPr>
        <w:tab/>
      </w:r>
    </w:p>
    <w:p w14:paraId="070E6E04" w14:textId="77777777" w:rsidR="006E2A86" w:rsidRPr="005461A1" w:rsidRDefault="006E2A86" w:rsidP="008E3026">
      <w:pPr>
        <w:ind w:left="0"/>
        <w:rPr>
          <w:color w:val="000000" w:themeColor="text1"/>
        </w:rPr>
      </w:pPr>
    </w:p>
    <w:p w14:paraId="070E6E05" w14:textId="77777777" w:rsidR="006E2A86" w:rsidRPr="005461A1" w:rsidRDefault="006E2A86" w:rsidP="008E3026">
      <w:pPr>
        <w:tabs>
          <w:tab w:val="right" w:leader="dot" w:pos="8789"/>
        </w:tabs>
        <w:ind w:left="0"/>
        <w:rPr>
          <w:color w:val="000000" w:themeColor="text1"/>
        </w:rPr>
      </w:pPr>
      <w:r w:rsidRPr="005461A1">
        <w:rPr>
          <w:color w:val="000000" w:themeColor="text1"/>
        </w:rPr>
        <w:t xml:space="preserve">In what capacity is the applicant known to you? </w:t>
      </w:r>
      <w:r w:rsidR="00E30BDD" w:rsidRPr="005461A1">
        <w:rPr>
          <w:color w:val="000000" w:themeColor="text1"/>
        </w:rPr>
        <w:tab/>
      </w:r>
    </w:p>
    <w:p w14:paraId="070E6E06" w14:textId="77777777" w:rsidR="006E2A86" w:rsidRPr="005461A1" w:rsidRDefault="006E2A86" w:rsidP="008E3026">
      <w:pPr>
        <w:ind w:left="0"/>
        <w:rPr>
          <w:color w:val="000000" w:themeColor="text1"/>
        </w:rPr>
      </w:pPr>
    </w:p>
    <w:p w14:paraId="070E6E07" w14:textId="77777777" w:rsidR="006E2A86" w:rsidRPr="005461A1" w:rsidRDefault="006E2A86" w:rsidP="008E3026">
      <w:pPr>
        <w:ind w:left="0"/>
        <w:rPr>
          <w:color w:val="000000" w:themeColor="text1"/>
        </w:rPr>
      </w:pPr>
      <w:r w:rsidRPr="005461A1">
        <w:rPr>
          <w:color w:val="000000" w:themeColor="text1"/>
        </w:rPr>
        <w:t>Please comment on the applicant’s ability to be:</w:t>
      </w:r>
    </w:p>
    <w:p w14:paraId="070E6E08" w14:textId="77777777" w:rsidR="006E2A86" w:rsidRPr="005461A1" w:rsidRDefault="006E2A86" w:rsidP="008E3026">
      <w:pPr>
        <w:ind w:left="0"/>
        <w:rPr>
          <w:color w:val="000000" w:themeColor="text1"/>
        </w:rPr>
      </w:pPr>
    </w:p>
    <w:tbl>
      <w:tblPr>
        <w:tblStyle w:val="TableGrid"/>
        <w:tblW w:w="0" w:type="auto"/>
        <w:tblLook w:val="04A0" w:firstRow="1" w:lastRow="0" w:firstColumn="1" w:lastColumn="0" w:noHBand="0" w:noVBand="1"/>
      </w:tblPr>
      <w:tblGrid>
        <w:gridCol w:w="4928"/>
        <w:gridCol w:w="1276"/>
        <w:gridCol w:w="1701"/>
        <w:gridCol w:w="1337"/>
      </w:tblGrid>
      <w:tr w:rsidR="006E2A86" w:rsidRPr="005461A1" w14:paraId="070E6E0D" w14:textId="77777777" w:rsidTr="006E2A86">
        <w:tc>
          <w:tcPr>
            <w:tcW w:w="4928" w:type="dxa"/>
          </w:tcPr>
          <w:p w14:paraId="070E6E09" w14:textId="77777777" w:rsidR="006E2A86" w:rsidRPr="005461A1" w:rsidRDefault="006E2A86" w:rsidP="008E3026">
            <w:pPr>
              <w:ind w:left="0"/>
              <w:rPr>
                <w:color w:val="000000" w:themeColor="text1"/>
              </w:rPr>
            </w:pPr>
          </w:p>
        </w:tc>
        <w:tc>
          <w:tcPr>
            <w:tcW w:w="1276" w:type="dxa"/>
          </w:tcPr>
          <w:p w14:paraId="070E6E0A" w14:textId="77777777" w:rsidR="006E2A86" w:rsidRPr="005461A1" w:rsidRDefault="006E2A86" w:rsidP="008E3026">
            <w:pPr>
              <w:ind w:left="0"/>
              <w:rPr>
                <w:color w:val="000000" w:themeColor="text1"/>
              </w:rPr>
            </w:pPr>
            <w:r w:rsidRPr="005461A1">
              <w:rPr>
                <w:color w:val="000000" w:themeColor="text1"/>
              </w:rPr>
              <w:t>Good</w:t>
            </w:r>
          </w:p>
        </w:tc>
        <w:tc>
          <w:tcPr>
            <w:tcW w:w="1701" w:type="dxa"/>
          </w:tcPr>
          <w:p w14:paraId="070E6E0B" w14:textId="77777777" w:rsidR="006E2A86" w:rsidRPr="005461A1" w:rsidRDefault="006E2A86" w:rsidP="008E3026">
            <w:pPr>
              <w:ind w:left="0"/>
              <w:rPr>
                <w:color w:val="000000" w:themeColor="text1"/>
              </w:rPr>
            </w:pPr>
            <w:r w:rsidRPr="005461A1">
              <w:rPr>
                <w:color w:val="000000" w:themeColor="text1"/>
              </w:rPr>
              <w:t>Satisfactory</w:t>
            </w:r>
          </w:p>
        </w:tc>
        <w:tc>
          <w:tcPr>
            <w:tcW w:w="1337" w:type="dxa"/>
          </w:tcPr>
          <w:p w14:paraId="070E6E0C" w14:textId="77777777" w:rsidR="006E2A86" w:rsidRPr="005461A1" w:rsidRDefault="006E2A86" w:rsidP="008E3026">
            <w:pPr>
              <w:ind w:left="0"/>
              <w:rPr>
                <w:color w:val="000000" w:themeColor="text1"/>
              </w:rPr>
            </w:pPr>
            <w:r w:rsidRPr="005461A1">
              <w:rPr>
                <w:color w:val="000000" w:themeColor="text1"/>
              </w:rPr>
              <w:t>Poor</w:t>
            </w:r>
          </w:p>
        </w:tc>
      </w:tr>
      <w:tr w:rsidR="006E2A86" w:rsidRPr="005461A1" w14:paraId="070E6E12" w14:textId="77777777" w:rsidTr="006E2A86">
        <w:tc>
          <w:tcPr>
            <w:tcW w:w="4928" w:type="dxa"/>
          </w:tcPr>
          <w:p w14:paraId="070E6E0E" w14:textId="77777777" w:rsidR="006E2A86" w:rsidRPr="005461A1" w:rsidRDefault="006E2A86" w:rsidP="008E3026">
            <w:pPr>
              <w:ind w:left="0"/>
              <w:rPr>
                <w:color w:val="000000" w:themeColor="text1"/>
              </w:rPr>
            </w:pPr>
            <w:r w:rsidRPr="005461A1">
              <w:rPr>
                <w:color w:val="000000" w:themeColor="text1"/>
              </w:rPr>
              <w:t>Honest</w:t>
            </w:r>
          </w:p>
        </w:tc>
        <w:tc>
          <w:tcPr>
            <w:tcW w:w="1276" w:type="dxa"/>
          </w:tcPr>
          <w:p w14:paraId="070E6E0F" w14:textId="77777777" w:rsidR="006E2A86" w:rsidRPr="005461A1" w:rsidRDefault="006E2A86" w:rsidP="008E3026">
            <w:pPr>
              <w:ind w:left="0"/>
              <w:rPr>
                <w:color w:val="000000" w:themeColor="text1"/>
              </w:rPr>
            </w:pPr>
          </w:p>
        </w:tc>
        <w:tc>
          <w:tcPr>
            <w:tcW w:w="1701" w:type="dxa"/>
          </w:tcPr>
          <w:p w14:paraId="070E6E10" w14:textId="77777777" w:rsidR="006E2A86" w:rsidRPr="005461A1" w:rsidRDefault="006E2A86" w:rsidP="008E3026">
            <w:pPr>
              <w:ind w:left="0"/>
              <w:rPr>
                <w:color w:val="000000" w:themeColor="text1"/>
              </w:rPr>
            </w:pPr>
          </w:p>
        </w:tc>
        <w:tc>
          <w:tcPr>
            <w:tcW w:w="1337" w:type="dxa"/>
          </w:tcPr>
          <w:p w14:paraId="070E6E11" w14:textId="77777777" w:rsidR="006E2A86" w:rsidRPr="005461A1" w:rsidRDefault="006E2A86" w:rsidP="008E3026">
            <w:pPr>
              <w:ind w:left="0"/>
              <w:rPr>
                <w:color w:val="000000" w:themeColor="text1"/>
              </w:rPr>
            </w:pPr>
          </w:p>
        </w:tc>
      </w:tr>
      <w:tr w:rsidR="006E2A86" w:rsidRPr="005461A1" w14:paraId="070E6E17" w14:textId="77777777" w:rsidTr="006E2A86">
        <w:tc>
          <w:tcPr>
            <w:tcW w:w="4928" w:type="dxa"/>
          </w:tcPr>
          <w:p w14:paraId="070E6E13" w14:textId="77777777" w:rsidR="006E2A86" w:rsidRPr="005461A1" w:rsidRDefault="006E2A86" w:rsidP="008E3026">
            <w:pPr>
              <w:ind w:left="0"/>
              <w:rPr>
                <w:color w:val="000000" w:themeColor="text1"/>
              </w:rPr>
            </w:pPr>
            <w:r w:rsidRPr="005461A1">
              <w:rPr>
                <w:color w:val="000000" w:themeColor="text1"/>
              </w:rPr>
              <w:t>Reliable</w:t>
            </w:r>
          </w:p>
        </w:tc>
        <w:tc>
          <w:tcPr>
            <w:tcW w:w="1276" w:type="dxa"/>
          </w:tcPr>
          <w:p w14:paraId="070E6E14" w14:textId="77777777" w:rsidR="006E2A86" w:rsidRPr="005461A1" w:rsidRDefault="006E2A86" w:rsidP="008E3026">
            <w:pPr>
              <w:ind w:left="0"/>
              <w:rPr>
                <w:color w:val="000000" w:themeColor="text1"/>
              </w:rPr>
            </w:pPr>
          </w:p>
        </w:tc>
        <w:tc>
          <w:tcPr>
            <w:tcW w:w="1701" w:type="dxa"/>
          </w:tcPr>
          <w:p w14:paraId="070E6E15" w14:textId="77777777" w:rsidR="006E2A86" w:rsidRPr="005461A1" w:rsidRDefault="006E2A86" w:rsidP="008E3026">
            <w:pPr>
              <w:ind w:left="0"/>
              <w:rPr>
                <w:color w:val="000000" w:themeColor="text1"/>
              </w:rPr>
            </w:pPr>
          </w:p>
        </w:tc>
        <w:tc>
          <w:tcPr>
            <w:tcW w:w="1337" w:type="dxa"/>
          </w:tcPr>
          <w:p w14:paraId="070E6E16" w14:textId="77777777" w:rsidR="006E2A86" w:rsidRPr="005461A1" w:rsidRDefault="006E2A86" w:rsidP="008E3026">
            <w:pPr>
              <w:ind w:left="0"/>
              <w:rPr>
                <w:color w:val="000000" w:themeColor="text1"/>
              </w:rPr>
            </w:pPr>
          </w:p>
        </w:tc>
      </w:tr>
      <w:tr w:rsidR="006E2A86" w:rsidRPr="005461A1" w14:paraId="070E6E1C" w14:textId="77777777" w:rsidTr="006E2A86">
        <w:tc>
          <w:tcPr>
            <w:tcW w:w="4928" w:type="dxa"/>
          </w:tcPr>
          <w:p w14:paraId="070E6E18" w14:textId="77777777" w:rsidR="006E2A86" w:rsidRPr="005461A1" w:rsidRDefault="006E2A86" w:rsidP="008E3026">
            <w:pPr>
              <w:ind w:left="0"/>
              <w:rPr>
                <w:color w:val="000000" w:themeColor="text1"/>
              </w:rPr>
            </w:pPr>
            <w:r w:rsidRPr="005461A1">
              <w:rPr>
                <w:color w:val="000000" w:themeColor="text1"/>
              </w:rPr>
              <w:t>Trustworthy</w:t>
            </w:r>
          </w:p>
        </w:tc>
        <w:tc>
          <w:tcPr>
            <w:tcW w:w="1276" w:type="dxa"/>
          </w:tcPr>
          <w:p w14:paraId="070E6E19" w14:textId="77777777" w:rsidR="006E2A86" w:rsidRPr="005461A1" w:rsidRDefault="006E2A86" w:rsidP="008E3026">
            <w:pPr>
              <w:ind w:left="0"/>
              <w:rPr>
                <w:color w:val="000000" w:themeColor="text1"/>
              </w:rPr>
            </w:pPr>
          </w:p>
        </w:tc>
        <w:tc>
          <w:tcPr>
            <w:tcW w:w="1701" w:type="dxa"/>
          </w:tcPr>
          <w:p w14:paraId="070E6E1A" w14:textId="77777777" w:rsidR="006E2A86" w:rsidRPr="005461A1" w:rsidRDefault="006E2A86" w:rsidP="008E3026">
            <w:pPr>
              <w:ind w:left="0"/>
              <w:rPr>
                <w:color w:val="000000" w:themeColor="text1"/>
              </w:rPr>
            </w:pPr>
          </w:p>
        </w:tc>
        <w:tc>
          <w:tcPr>
            <w:tcW w:w="1337" w:type="dxa"/>
          </w:tcPr>
          <w:p w14:paraId="070E6E1B" w14:textId="77777777" w:rsidR="006E2A86" w:rsidRPr="005461A1" w:rsidRDefault="006E2A86" w:rsidP="008E3026">
            <w:pPr>
              <w:ind w:left="0"/>
              <w:rPr>
                <w:color w:val="000000" w:themeColor="text1"/>
              </w:rPr>
            </w:pPr>
          </w:p>
        </w:tc>
      </w:tr>
      <w:tr w:rsidR="006E2A86" w:rsidRPr="005461A1" w14:paraId="070E6E21" w14:textId="77777777" w:rsidTr="006E2A86">
        <w:tc>
          <w:tcPr>
            <w:tcW w:w="4928" w:type="dxa"/>
          </w:tcPr>
          <w:p w14:paraId="070E6E1D" w14:textId="77777777" w:rsidR="006E2A86" w:rsidRPr="005461A1" w:rsidRDefault="006E2A86" w:rsidP="008E3026">
            <w:pPr>
              <w:ind w:left="0"/>
              <w:rPr>
                <w:color w:val="000000" w:themeColor="text1"/>
              </w:rPr>
            </w:pPr>
            <w:r w:rsidRPr="005461A1">
              <w:rPr>
                <w:color w:val="000000" w:themeColor="text1"/>
              </w:rPr>
              <w:t>Confidential</w:t>
            </w:r>
          </w:p>
        </w:tc>
        <w:tc>
          <w:tcPr>
            <w:tcW w:w="1276" w:type="dxa"/>
          </w:tcPr>
          <w:p w14:paraId="070E6E1E" w14:textId="77777777" w:rsidR="006E2A86" w:rsidRPr="005461A1" w:rsidRDefault="006E2A86" w:rsidP="008E3026">
            <w:pPr>
              <w:ind w:left="0"/>
              <w:rPr>
                <w:color w:val="000000" w:themeColor="text1"/>
              </w:rPr>
            </w:pPr>
          </w:p>
        </w:tc>
        <w:tc>
          <w:tcPr>
            <w:tcW w:w="1701" w:type="dxa"/>
          </w:tcPr>
          <w:p w14:paraId="070E6E1F" w14:textId="77777777" w:rsidR="006E2A86" w:rsidRPr="005461A1" w:rsidRDefault="006E2A86" w:rsidP="008E3026">
            <w:pPr>
              <w:ind w:left="0"/>
              <w:rPr>
                <w:color w:val="000000" w:themeColor="text1"/>
              </w:rPr>
            </w:pPr>
          </w:p>
        </w:tc>
        <w:tc>
          <w:tcPr>
            <w:tcW w:w="1337" w:type="dxa"/>
          </w:tcPr>
          <w:p w14:paraId="070E6E20" w14:textId="77777777" w:rsidR="006E2A86" w:rsidRPr="005461A1" w:rsidRDefault="006E2A86" w:rsidP="008E3026">
            <w:pPr>
              <w:ind w:left="0"/>
              <w:rPr>
                <w:color w:val="000000" w:themeColor="text1"/>
              </w:rPr>
            </w:pPr>
          </w:p>
        </w:tc>
      </w:tr>
      <w:tr w:rsidR="006E2A86" w:rsidRPr="005461A1" w14:paraId="070E6E26" w14:textId="77777777" w:rsidTr="006E2A86">
        <w:tc>
          <w:tcPr>
            <w:tcW w:w="4928" w:type="dxa"/>
          </w:tcPr>
          <w:p w14:paraId="070E6E22" w14:textId="77777777" w:rsidR="006E2A86" w:rsidRPr="005461A1" w:rsidRDefault="006E2A86" w:rsidP="008E3026">
            <w:pPr>
              <w:ind w:left="0"/>
              <w:rPr>
                <w:color w:val="000000" w:themeColor="text1"/>
              </w:rPr>
            </w:pPr>
            <w:r w:rsidRPr="005461A1">
              <w:rPr>
                <w:color w:val="000000" w:themeColor="text1"/>
              </w:rPr>
              <w:t>Able to work as part of a team</w:t>
            </w:r>
          </w:p>
        </w:tc>
        <w:tc>
          <w:tcPr>
            <w:tcW w:w="1276" w:type="dxa"/>
          </w:tcPr>
          <w:p w14:paraId="070E6E23" w14:textId="77777777" w:rsidR="006E2A86" w:rsidRPr="005461A1" w:rsidRDefault="006E2A86" w:rsidP="008E3026">
            <w:pPr>
              <w:ind w:left="0"/>
              <w:rPr>
                <w:color w:val="000000" w:themeColor="text1"/>
              </w:rPr>
            </w:pPr>
          </w:p>
        </w:tc>
        <w:tc>
          <w:tcPr>
            <w:tcW w:w="1701" w:type="dxa"/>
          </w:tcPr>
          <w:p w14:paraId="070E6E24" w14:textId="77777777" w:rsidR="006E2A86" w:rsidRPr="005461A1" w:rsidRDefault="006E2A86" w:rsidP="008E3026">
            <w:pPr>
              <w:ind w:left="0"/>
              <w:rPr>
                <w:color w:val="000000" w:themeColor="text1"/>
              </w:rPr>
            </w:pPr>
          </w:p>
        </w:tc>
        <w:tc>
          <w:tcPr>
            <w:tcW w:w="1337" w:type="dxa"/>
          </w:tcPr>
          <w:p w14:paraId="070E6E25" w14:textId="77777777" w:rsidR="006E2A86" w:rsidRPr="005461A1" w:rsidRDefault="006E2A86" w:rsidP="008E3026">
            <w:pPr>
              <w:ind w:left="0"/>
              <w:rPr>
                <w:color w:val="000000" w:themeColor="text1"/>
              </w:rPr>
            </w:pPr>
          </w:p>
        </w:tc>
      </w:tr>
      <w:tr w:rsidR="006E2A86" w:rsidRPr="005461A1" w14:paraId="070E6E2B" w14:textId="77777777" w:rsidTr="006E2A86">
        <w:tc>
          <w:tcPr>
            <w:tcW w:w="4928" w:type="dxa"/>
          </w:tcPr>
          <w:p w14:paraId="070E6E27" w14:textId="77777777" w:rsidR="006E2A86" w:rsidRPr="005461A1" w:rsidRDefault="006E2A86" w:rsidP="008E3026">
            <w:pPr>
              <w:ind w:left="0"/>
              <w:rPr>
                <w:color w:val="000000" w:themeColor="text1"/>
              </w:rPr>
            </w:pPr>
            <w:r w:rsidRPr="005461A1">
              <w:rPr>
                <w:color w:val="000000" w:themeColor="text1"/>
              </w:rPr>
              <w:t>Able to follow procedure</w:t>
            </w:r>
          </w:p>
        </w:tc>
        <w:tc>
          <w:tcPr>
            <w:tcW w:w="1276" w:type="dxa"/>
          </w:tcPr>
          <w:p w14:paraId="070E6E28" w14:textId="77777777" w:rsidR="006E2A86" w:rsidRPr="005461A1" w:rsidRDefault="006E2A86" w:rsidP="008E3026">
            <w:pPr>
              <w:ind w:left="0"/>
              <w:rPr>
                <w:color w:val="000000" w:themeColor="text1"/>
              </w:rPr>
            </w:pPr>
          </w:p>
        </w:tc>
        <w:tc>
          <w:tcPr>
            <w:tcW w:w="1701" w:type="dxa"/>
          </w:tcPr>
          <w:p w14:paraId="070E6E29" w14:textId="77777777" w:rsidR="006E2A86" w:rsidRPr="005461A1" w:rsidRDefault="006E2A86" w:rsidP="008E3026">
            <w:pPr>
              <w:ind w:left="0"/>
              <w:rPr>
                <w:color w:val="000000" w:themeColor="text1"/>
              </w:rPr>
            </w:pPr>
          </w:p>
        </w:tc>
        <w:tc>
          <w:tcPr>
            <w:tcW w:w="1337" w:type="dxa"/>
          </w:tcPr>
          <w:p w14:paraId="070E6E2A" w14:textId="77777777" w:rsidR="006E2A86" w:rsidRPr="005461A1" w:rsidRDefault="006E2A86" w:rsidP="008E3026">
            <w:pPr>
              <w:ind w:left="0"/>
              <w:rPr>
                <w:color w:val="000000" w:themeColor="text1"/>
              </w:rPr>
            </w:pPr>
          </w:p>
        </w:tc>
      </w:tr>
      <w:tr w:rsidR="006E2A86" w:rsidRPr="005461A1" w14:paraId="070E6E30" w14:textId="77777777" w:rsidTr="006E2A86">
        <w:tc>
          <w:tcPr>
            <w:tcW w:w="4928" w:type="dxa"/>
          </w:tcPr>
          <w:p w14:paraId="070E6E2C" w14:textId="77777777" w:rsidR="006E2A86" w:rsidRPr="005461A1" w:rsidRDefault="006E2A86" w:rsidP="008E3026">
            <w:pPr>
              <w:ind w:left="0"/>
              <w:rPr>
                <w:color w:val="000000" w:themeColor="text1"/>
              </w:rPr>
            </w:pPr>
            <w:r w:rsidRPr="005461A1">
              <w:rPr>
                <w:color w:val="000000" w:themeColor="text1"/>
              </w:rPr>
              <w:t xml:space="preserve">Able to treat children, young people and </w:t>
            </w:r>
            <w:r w:rsidR="007E10DA">
              <w:rPr>
                <w:color w:val="000000" w:themeColor="text1"/>
              </w:rPr>
              <w:t>adults at risk</w:t>
            </w:r>
            <w:r w:rsidRPr="005461A1">
              <w:rPr>
                <w:color w:val="000000" w:themeColor="text1"/>
              </w:rPr>
              <w:t xml:space="preserve"> with dignity</w:t>
            </w:r>
          </w:p>
        </w:tc>
        <w:tc>
          <w:tcPr>
            <w:tcW w:w="1276" w:type="dxa"/>
          </w:tcPr>
          <w:p w14:paraId="070E6E2D" w14:textId="77777777" w:rsidR="006E2A86" w:rsidRPr="005461A1" w:rsidRDefault="006E2A86" w:rsidP="008E3026">
            <w:pPr>
              <w:ind w:left="0"/>
              <w:rPr>
                <w:color w:val="000000" w:themeColor="text1"/>
              </w:rPr>
            </w:pPr>
          </w:p>
        </w:tc>
        <w:tc>
          <w:tcPr>
            <w:tcW w:w="1701" w:type="dxa"/>
          </w:tcPr>
          <w:p w14:paraId="070E6E2E" w14:textId="77777777" w:rsidR="006E2A86" w:rsidRPr="005461A1" w:rsidRDefault="006E2A86" w:rsidP="008E3026">
            <w:pPr>
              <w:ind w:left="0"/>
              <w:rPr>
                <w:color w:val="000000" w:themeColor="text1"/>
              </w:rPr>
            </w:pPr>
          </w:p>
        </w:tc>
        <w:tc>
          <w:tcPr>
            <w:tcW w:w="1337" w:type="dxa"/>
          </w:tcPr>
          <w:p w14:paraId="070E6E2F" w14:textId="77777777" w:rsidR="006E2A86" w:rsidRPr="005461A1" w:rsidRDefault="006E2A86" w:rsidP="008E3026">
            <w:pPr>
              <w:ind w:left="0"/>
              <w:rPr>
                <w:color w:val="000000" w:themeColor="text1"/>
              </w:rPr>
            </w:pPr>
          </w:p>
        </w:tc>
      </w:tr>
      <w:tr w:rsidR="006E2A86" w:rsidRPr="005461A1" w14:paraId="070E6E35" w14:textId="77777777" w:rsidTr="006E2A86">
        <w:tc>
          <w:tcPr>
            <w:tcW w:w="4928" w:type="dxa"/>
          </w:tcPr>
          <w:p w14:paraId="070E6E31" w14:textId="77777777" w:rsidR="006E2A86" w:rsidRPr="005461A1" w:rsidRDefault="006E2A86" w:rsidP="008E3026">
            <w:pPr>
              <w:ind w:left="0"/>
              <w:rPr>
                <w:color w:val="000000" w:themeColor="text1"/>
              </w:rPr>
            </w:pPr>
            <w:r w:rsidRPr="005461A1">
              <w:rPr>
                <w:color w:val="000000" w:themeColor="text1"/>
              </w:rPr>
              <w:t xml:space="preserve">Able to listen to and respect the views of children, young people and </w:t>
            </w:r>
            <w:r w:rsidR="007E10DA">
              <w:rPr>
                <w:color w:val="000000" w:themeColor="text1"/>
              </w:rPr>
              <w:t>adults at risk</w:t>
            </w:r>
            <w:r w:rsidRPr="005461A1">
              <w:rPr>
                <w:color w:val="000000" w:themeColor="text1"/>
              </w:rPr>
              <w:t>.</w:t>
            </w:r>
          </w:p>
        </w:tc>
        <w:tc>
          <w:tcPr>
            <w:tcW w:w="1276" w:type="dxa"/>
          </w:tcPr>
          <w:p w14:paraId="070E6E32" w14:textId="77777777" w:rsidR="006E2A86" w:rsidRPr="005461A1" w:rsidRDefault="006E2A86" w:rsidP="008E3026">
            <w:pPr>
              <w:ind w:left="0"/>
              <w:rPr>
                <w:color w:val="000000" w:themeColor="text1"/>
              </w:rPr>
            </w:pPr>
          </w:p>
        </w:tc>
        <w:tc>
          <w:tcPr>
            <w:tcW w:w="1701" w:type="dxa"/>
          </w:tcPr>
          <w:p w14:paraId="070E6E33" w14:textId="77777777" w:rsidR="006E2A86" w:rsidRPr="005461A1" w:rsidRDefault="006E2A86" w:rsidP="008E3026">
            <w:pPr>
              <w:ind w:left="0"/>
              <w:rPr>
                <w:color w:val="000000" w:themeColor="text1"/>
              </w:rPr>
            </w:pPr>
          </w:p>
        </w:tc>
        <w:tc>
          <w:tcPr>
            <w:tcW w:w="1337" w:type="dxa"/>
          </w:tcPr>
          <w:p w14:paraId="070E6E34" w14:textId="77777777" w:rsidR="006E2A86" w:rsidRPr="005461A1" w:rsidRDefault="006E2A86" w:rsidP="008E3026">
            <w:pPr>
              <w:ind w:left="0"/>
              <w:rPr>
                <w:color w:val="000000" w:themeColor="text1"/>
              </w:rPr>
            </w:pPr>
          </w:p>
        </w:tc>
      </w:tr>
    </w:tbl>
    <w:p w14:paraId="070E6E36" w14:textId="77777777" w:rsidR="006E2A86" w:rsidRPr="005461A1" w:rsidRDefault="006E2A86"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885BF2" w:rsidRPr="005461A1" w14:paraId="070E6E3E" w14:textId="77777777" w:rsidTr="00885BF2">
        <w:tc>
          <w:tcPr>
            <w:tcW w:w="9242" w:type="dxa"/>
          </w:tcPr>
          <w:p w14:paraId="070E6E37" w14:textId="77777777" w:rsidR="00885BF2" w:rsidRPr="005461A1" w:rsidRDefault="00885BF2" w:rsidP="008E3026">
            <w:pPr>
              <w:ind w:left="0"/>
              <w:rPr>
                <w:color w:val="000000" w:themeColor="text1"/>
              </w:rPr>
            </w:pPr>
            <w:r w:rsidRPr="005461A1">
              <w:rPr>
                <w:color w:val="000000" w:themeColor="text1"/>
              </w:rPr>
              <w:t>Comments</w:t>
            </w:r>
          </w:p>
          <w:p w14:paraId="070E6E38" w14:textId="77777777" w:rsidR="00885BF2" w:rsidRPr="005461A1" w:rsidRDefault="00885BF2" w:rsidP="008E3026">
            <w:pPr>
              <w:ind w:left="0"/>
              <w:rPr>
                <w:color w:val="000000" w:themeColor="text1"/>
              </w:rPr>
            </w:pPr>
          </w:p>
          <w:p w14:paraId="070E6E39" w14:textId="77777777" w:rsidR="00885BF2" w:rsidRPr="005461A1" w:rsidRDefault="00885BF2" w:rsidP="008E3026">
            <w:pPr>
              <w:ind w:left="0"/>
              <w:rPr>
                <w:color w:val="000000" w:themeColor="text1"/>
              </w:rPr>
            </w:pPr>
          </w:p>
          <w:p w14:paraId="070E6E3A" w14:textId="77777777" w:rsidR="00885BF2" w:rsidRPr="005461A1" w:rsidRDefault="00885BF2" w:rsidP="008E3026">
            <w:pPr>
              <w:ind w:left="0"/>
              <w:rPr>
                <w:color w:val="000000" w:themeColor="text1"/>
              </w:rPr>
            </w:pPr>
          </w:p>
          <w:p w14:paraId="070E6E3B" w14:textId="77777777" w:rsidR="00885BF2" w:rsidRPr="005461A1" w:rsidRDefault="00885BF2" w:rsidP="008E3026">
            <w:pPr>
              <w:ind w:left="0"/>
              <w:rPr>
                <w:color w:val="000000" w:themeColor="text1"/>
              </w:rPr>
            </w:pPr>
          </w:p>
          <w:p w14:paraId="070E6E3C" w14:textId="77777777" w:rsidR="00885BF2" w:rsidRPr="005461A1" w:rsidRDefault="00885BF2" w:rsidP="008E3026">
            <w:pPr>
              <w:ind w:left="0"/>
              <w:rPr>
                <w:color w:val="000000" w:themeColor="text1"/>
              </w:rPr>
            </w:pPr>
          </w:p>
          <w:p w14:paraId="070E6E3D" w14:textId="77777777" w:rsidR="00885BF2" w:rsidRPr="005461A1" w:rsidRDefault="00885BF2" w:rsidP="008E3026">
            <w:pPr>
              <w:ind w:left="0"/>
              <w:rPr>
                <w:color w:val="000000" w:themeColor="text1"/>
              </w:rPr>
            </w:pPr>
          </w:p>
        </w:tc>
      </w:tr>
    </w:tbl>
    <w:p w14:paraId="070E6E3F" w14:textId="77777777" w:rsidR="005139E8" w:rsidRDefault="005139E8" w:rsidP="005139E8">
      <w:pPr>
        <w:jc w:val="center"/>
        <w:rPr>
          <w:b/>
          <w:color w:val="000000" w:themeColor="text1"/>
        </w:rPr>
      </w:pPr>
    </w:p>
    <w:p w14:paraId="070E6E40" w14:textId="77777777" w:rsidR="00885BF2" w:rsidRPr="005139E8" w:rsidRDefault="00885BF2" w:rsidP="005139E8">
      <w:pPr>
        <w:jc w:val="center"/>
        <w:rPr>
          <w:b/>
          <w:color w:val="000000" w:themeColor="text1"/>
        </w:rPr>
      </w:pPr>
      <w:r w:rsidRPr="005461A1">
        <w:rPr>
          <w:b/>
          <w:color w:val="000000" w:themeColor="text1"/>
        </w:rPr>
        <w:t>Now Go to Section D</w:t>
      </w:r>
    </w:p>
    <w:tbl>
      <w:tblPr>
        <w:tblStyle w:val="TableGrid"/>
        <w:tblW w:w="0" w:type="auto"/>
        <w:shd w:val="clear" w:color="auto" w:fill="BFBFBF" w:themeFill="background1" w:themeFillShade="BF"/>
        <w:tblLook w:val="04A0" w:firstRow="1" w:lastRow="0" w:firstColumn="1" w:lastColumn="0" w:noHBand="0" w:noVBand="1"/>
      </w:tblPr>
      <w:tblGrid>
        <w:gridCol w:w="9242"/>
      </w:tblGrid>
      <w:tr w:rsidR="00885BF2" w:rsidRPr="005461A1" w14:paraId="070E6E42" w14:textId="77777777" w:rsidTr="00885BF2">
        <w:tc>
          <w:tcPr>
            <w:tcW w:w="9242" w:type="dxa"/>
            <w:shd w:val="clear" w:color="auto" w:fill="BFBFBF" w:themeFill="background1" w:themeFillShade="BF"/>
          </w:tcPr>
          <w:p w14:paraId="070E6E41" w14:textId="77777777" w:rsidR="00885BF2" w:rsidRPr="005461A1" w:rsidRDefault="00885BF2" w:rsidP="008E3026">
            <w:pPr>
              <w:ind w:left="0"/>
              <w:rPr>
                <w:b/>
                <w:color w:val="000000" w:themeColor="text1"/>
              </w:rPr>
            </w:pPr>
            <w:r w:rsidRPr="005461A1">
              <w:rPr>
                <w:b/>
                <w:color w:val="000000" w:themeColor="text1"/>
              </w:rPr>
              <w:lastRenderedPageBreak/>
              <w:t>Section D (to be completed by ALL referees)</w:t>
            </w:r>
          </w:p>
        </w:tc>
      </w:tr>
    </w:tbl>
    <w:p w14:paraId="070E6E43" w14:textId="77777777" w:rsidR="00885BF2" w:rsidRPr="005461A1" w:rsidRDefault="00885BF2" w:rsidP="008E3026">
      <w:pPr>
        <w:ind w:left="0"/>
        <w:rPr>
          <w:color w:val="000000" w:themeColor="text1"/>
        </w:rPr>
      </w:pPr>
    </w:p>
    <w:p w14:paraId="070E6E44" w14:textId="77777777" w:rsidR="00885BF2" w:rsidRPr="005461A1" w:rsidRDefault="00885BF2" w:rsidP="008E3026">
      <w:pPr>
        <w:ind w:left="0"/>
        <w:jc w:val="both"/>
        <w:rPr>
          <w:color w:val="000000" w:themeColor="text1"/>
        </w:rPr>
      </w:pPr>
      <w:r w:rsidRPr="005461A1">
        <w:rPr>
          <w:color w:val="000000" w:themeColor="text1"/>
        </w:rPr>
        <w:t>Attached are details of the position the applicant has applied for.  Please use this space to comment on their suitability for the post (continue on additional sheets if necessary).</w:t>
      </w:r>
    </w:p>
    <w:p w14:paraId="070E6E45" w14:textId="77777777" w:rsidR="00885BF2" w:rsidRPr="005461A1" w:rsidRDefault="00885BF2"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885BF2" w:rsidRPr="005461A1" w14:paraId="070E6E61" w14:textId="77777777" w:rsidTr="00885BF2">
        <w:tc>
          <w:tcPr>
            <w:tcW w:w="9242" w:type="dxa"/>
          </w:tcPr>
          <w:p w14:paraId="070E6E46" w14:textId="77777777" w:rsidR="00885BF2" w:rsidRPr="005461A1" w:rsidRDefault="00885BF2" w:rsidP="008E3026">
            <w:pPr>
              <w:ind w:left="0"/>
              <w:rPr>
                <w:color w:val="000000" w:themeColor="text1"/>
              </w:rPr>
            </w:pPr>
          </w:p>
          <w:p w14:paraId="070E6E47" w14:textId="77777777" w:rsidR="00885BF2" w:rsidRPr="005461A1" w:rsidRDefault="00885BF2" w:rsidP="008E3026">
            <w:pPr>
              <w:ind w:left="0"/>
              <w:rPr>
                <w:color w:val="000000" w:themeColor="text1"/>
              </w:rPr>
            </w:pPr>
          </w:p>
          <w:p w14:paraId="070E6E48" w14:textId="77777777" w:rsidR="00885BF2" w:rsidRPr="005461A1" w:rsidRDefault="00885BF2" w:rsidP="008E3026">
            <w:pPr>
              <w:ind w:left="0"/>
              <w:rPr>
                <w:color w:val="000000" w:themeColor="text1"/>
              </w:rPr>
            </w:pPr>
          </w:p>
          <w:p w14:paraId="070E6E49" w14:textId="77777777" w:rsidR="00885BF2" w:rsidRPr="005461A1" w:rsidRDefault="00885BF2" w:rsidP="008E3026">
            <w:pPr>
              <w:ind w:left="0"/>
              <w:rPr>
                <w:color w:val="000000" w:themeColor="text1"/>
              </w:rPr>
            </w:pPr>
          </w:p>
          <w:p w14:paraId="070E6E4A" w14:textId="77777777" w:rsidR="00885BF2" w:rsidRPr="005461A1" w:rsidRDefault="00885BF2" w:rsidP="008E3026">
            <w:pPr>
              <w:ind w:left="0"/>
              <w:rPr>
                <w:color w:val="000000" w:themeColor="text1"/>
              </w:rPr>
            </w:pPr>
          </w:p>
          <w:p w14:paraId="070E6E4B" w14:textId="77777777" w:rsidR="00885BF2" w:rsidRPr="005461A1" w:rsidRDefault="00885BF2" w:rsidP="008E3026">
            <w:pPr>
              <w:ind w:left="0"/>
              <w:rPr>
                <w:color w:val="000000" w:themeColor="text1"/>
              </w:rPr>
            </w:pPr>
          </w:p>
          <w:p w14:paraId="070E6E4C" w14:textId="77777777" w:rsidR="00885BF2" w:rsidRPr="005461A1" w:rsidRDefault="00885BF2" w:rsidP="008E3026">
            <w:pPr>
              <w:ind w:left="0"/>
              <w:rPr>
                <w:color w:val="000000" w:themeColor="text1"/>
              </w:rPr>
            </w:pPr>
          </w:p>
          <w:p w14:paraId="070E6E4D" w14:textId="77777777" w:rsidR="00885BF2" w:rsidRPr="005461A1" w:rsidRDefault="00885BF2" w:rsidP="008E3026">
            <w:pPr>
              <w:ind w:left="0"/>
              <w:rPr>
                <w:color w:val="000000" w:themeColor="text1"/>
              </w:rPr>
            </w:pPr>
          </w:p>
          <w:p w14:paraId="070E6E4E" w14:textId="77777777" w:rsidR="00885BF2" w:rsidRPr="005461A1" w:rsidRDefault="00885BF2" w:rsidP="008E3026">
            <w:pPr>
              <w:ind w:left="0"/>
              <w:rPr>
                <w:color w:val="000000" w:themeColor="text1"/>
              </w:rPr>
            </w:pPr>
          </w:p>
          <w:p w14:paraId="070E6E4F" w14:textId="77777777" w:rsidR="00885BF2" w:rsidRPr="005461A1" w:rsidRDefault="00885BF2" w:rsidP="008E3026">
            <w:pPr>
              <w:ind w:left="0"/>
              <w:rPr>
                <w:color w:val="000000" w:themeColor="text1"/>
              </w:rPr>
            </w:pPr>
          </w:p>
          <w:p w14:paraId="070E6E50" w14:textId="77777777" w:rsidR="00885BF2" w:rsidRPr="005461A1" w:rsidRDefault="00885BF2" w:rsidP="008E3026">
            <w:pPr>
              <w:ind w:left="0"/>
              <w:rPr>
                <w:color w:val="000000" w:themeColor="text1"/>
              </w:rPr>
            </w:pPr>
          </w:p>
          <w:p w14:paraId="070E6E51" w14:textId="77777777" w:rsidR="00885BF2" w:rsidRPr="005461A1" w:rsidRDefault="00885BF2" w:rsidP="008E3026">
            <w:pPr>
              <w:ind w:left="0"/>
              <w:rPr>
                <w:color w:val="000000" w:themeColor="text1"/>
              </w:rPr>
            </w:pPr>
          </w:p>
          <w:p w14:paraId="070E6E52" w14:textId="77777777" w:rsidR="00885BF2" w:rsidRPr="005461A1" w:rsidRDefault="00885BF2" w:rsidP="008E3026">
            <w:pPr>
              <w:ind w:left="0"/>
              <w:rPr>
                <w:color w:val="000000" w:themeColor="text1"/>
              </w:rPr>
            </w:pPr>
          </w:p>
          <w:p w14:paraId="070E6E53" w14:textId="77777777" w:rsidR="00885BF2" w:rsidRPr="005461A1" w:rsidRDefault="00885BF2" w:rsidP="008E3026">
            <w:pPr>
              <w:ind w:left="0"/>
              <w:rPr>
                <w:color w:val="000000" w:themeColor="text1"/>
              </w:rPr>
            </w:pPr>
          </w:p>
          <w:p w14:paraId="070E6E54" w14:textId="77777777" w:rsidR="00885BF2" w:rsidRPr="005461A1" w:rsidRDefault="00885BF2" w:rsidP="008E3026">
            <w:pPr>
              <w:ind w:left="0"/>
              <w:rPr>
                <w:color w:val="000000" w:themeColor="text1"/>
              </w:rPr>
            </w:pPr>
          </w:p>
          <w:p w14:paraId="070E6E55" w14:textId="77777777" w:rsidR="00885BF2" w:rsidRPr="005461A1" w:rsidRDefault="00885BF2" w:rsidP="008E3026">
            <w:pPr>
              <w:ind w:left="0"/>
              <w:rPr>
                <w:color w:val="000000" w:themeColor="text1"/>
              </w:rPr>
            </w:pPr>
          </w:p>
          <w:p w14:paraId="070E6E56" w14:textId="77777777" w:rsidR="00885BF2" w:rsidRPr="005461A1" w:rsidRDefault="00885BF2" w:rsidP="008E3026">
            <w:pPr>
              <w:ind w:left="0"/>
              <w:rPr>
                <w:color w:val="000000" w:themeColor="text1"/>
              </w:rPr>
            </w:pPr>
          </w:p>
          <w:p w14:paraId="070E6E57" w14:textId="77777777" w:rsidR="00885BF2" w:rsidRPr="005461A1" w:rsidRDefault="00885BF2" w:rsidP="008E3026">
            <w:pPr>
              <w:ind w:left="0"/>
              <w:rPr>
                <w:color w:val="000000" w:themeColor="text1"/>
              </w:rPr>
            </w:pPr>
          </w:p>
          <w:p w14:paraId="070E6E58" w14:textId="77777777" w:rsidR="00885BF2" w:rsidRPr="005461A1" w:rsidRDefault="00885BF2" w:rsidP="008E3026">
            <w:pPr>
              <w:ind w:left="0"/>
              <w:rPr>
                <w:color w:val="000000" w:themeColor="text1"/>
              </w:rPr>
            </w:pPr>
          </w:p>
          <w:p w14:paraId="070E6E59" w14:textId="77777777" w:rsidR="00885BF2" w:rsidRPr="005461A1" w:rsidRDefault="00885BF2" w:rsidP="008E3026">
            <w:pPr>
              <w:ind w:left="0"/>
              <w:rPr>
                <w:color w:val="000000" w:themeColor="text1"/>
              </w:rPr>
            </w:pPr>
          </w:p>
          <w:p w14:paraId="070E6E5A" w14:textId="77777777" w:rsidR="00885BF2" w:rsidRPr="005461A1" w:rsidRDefault="00885BF2" w:rsidP="008E3026">
            <w:pPr>
              <w:ind w:left="0"/>
              <w:rPr>
                <w:color w:val="000000" w:themeColor="text1"/>
              </w:rPr>
            </w:pPr>
          </w:p>
          <w:p w14:paraId="070E6E5B" w14:textId="77777777" w:rsidR="00885BF2" w:rsidRPr="005461A1" w:rsidRDefault="00885BF2" w:rsidP="008E3026">
            <w:pPr>
              <w:ind w:left="0"/>
              <w:rPr>
                <w:color w:val="000000" w:themeColor="text1"/>
              </w:rPr>
            </w:pPr>
          </w:p>
          <w:p w14:paraId="070E6E5C" w14:textId="77777777" w:rsidR="00885BF2" w:rsidRPr="005461A1" w:rsidRDefault="00885BF2" w:rsidP="008E3026">
            <w:pPr>
              <w:ind w:left="0"/>
              <w:rPr>
                <w:color w:val="000000" w:themeColor="text1"/>
              </w:rPr>
            </w:pPr>
          </w:p>
          <w:p w14:paraId="070E6E5D" w14:textId="77777777" w:rsidR="00885BF2" w:rsidRPr="005461A1" w:rsidRDefault="00885BF2" w:rsidP="008E3026">
            <w:pPr>
              <w:ind w:left="0"/>
              <w:rPr>
                <w:color w:val="000000" w:themeColor="text1"/>
              </w:rPr>
            </w:pPr>
          </w:p>
          <w:p w14:paraId="070E6E5E" w14:textId="77777777" w:rsidR="00885BF2" w:rsidRPr="005461A1" w:rsidRDefault="00885BF2" w:rsidP="008E3026">
            <w:pPr>
              <w:ind w:left="0"/>
              <w:rPr>
                <w:color w:val="000000" w:themeColor="text1"/>
              </w:rPr>
            </w:pPr>
          </w:p>
          <w:p w14:paraId="070E6E5F" w14:textId="77777777" w:rsidR="00885BF2" w:rsidRPr="005461A1" w:rsidRDefault="00885BF2" w:rsidP="008E3026">
            <w:pPr>
              <w:ind w:left="0"/>
              <w:rPr>
                <w:color w:val="000000" w:themeColor="text1"/>
              </w:rPr>
            </w:pPr>
          </w:p>
          <w:p w14:paraId="070E6E60" w14:textId="77777777" w:rsidR="00885BF2" w:rsidRPr="005461A1" w:rsidRDefault="00885BF2" w:rsidP="008E3026">
            <w:pPr>
              <w:ind w:left="0"/>
              <w:rPr>
                <w:color w:val="000000" w:themeColor="text1"/>
              </w:rPr>
            </w:pPr>
          </w:p>
        </w:tc>
      </w:tr>
    </w:tbl>
    <w:p w14:paraId="070E6E62" w14:textId="77777777" w:rsidR="00885BF2" w:rsidRPr="005461A1" w:rsidRDefault="00885BF2" w:rsidP="008E3026">
      <w:pPr>
        <w:ind w:left="0"/>
        <w:rPr>
          <w:color w:val="000000" w:themeColor="text1"/>
        </w:rPr>
      </w:pPr>
    </w:p>
    <w:p w14:paraId="070E6E63" w14:textId="77777777" w:rsidR="00885BF2" w:rsidRPr="005461A1" w:rsidRDefault="0086673A" w:rsidP="008E3026">
      <w:pPr>
        <w:ind w:left="0"/>
        <w:jc w:val="both"/>
        <w:rPr>
          <w:color w:val="000000" w:themeColor="text1"/>
        </w:rPr>
      </w:pPr>
      <w:r w:rsidRPr="005461A1">
        <w:rPr>
          <w:color w:val="000000" w:themeColor="text1"/>
        </w:rPr>
        <w:t xml:space="preserve">Do you have any concerns about this person’s suitability to work with children, young people or </w:t>
      </w:r>
      <w:r w:rsidR="007E10DA">
        <w:rPr>
          <w:color w:val="000000" w:themeColor="text1"/>
        </w:rPr>
        <w:t>adults at risk</w:t>
      </w:r>
      <w:r w:rsidRPr="005461A1">
        <w:rPr>
          <w:color w:val="000000" w:themeColor="text1"/>
        </w:rPr>
        <w:t>?</w:t>
      </w:r>
    </w:p>
    <w:p w14:paraId="070E6E64" w14:textId="77777777" w:rsidR="0086673A" w:rsidRPr="005461A1" w:rsidRDefault="0086673A"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86673A" w:rsidRPr="005461A1" w14:paraId="070E6E6F" w14:textId="77777777" w:rsidTr="0086673A">
        <w:tc>
          <w:tcPr>
            <w:tcW w:w="9242" w:type="dxa"/>
          </w:tcPr>
          <w:p w14:paraId="070E6E65" w14:textId="77777777" w:rsidR="0086673A" w:rsidRPr="005461A1" w:rsidRDefault="0086673A" w:rsidP="008E3026">
            <w:pPr>
              <w:ind w:left="0"/>
              <w:rPr>
                <w:color w:val="000000" w:themeColor="text1"/>
              </w:rPr>
            </w:pPr>
          </w:p>
          <w:p w14:paraId="070E6E66" w14:textId="77777777" w:rsidR="0086673A" w:rsidRPr="005461A1" w:rsidRDefault="0086673A" w:rsidP="008E3026">
            <w:pPr>
              <w:ind w:left="0"/>
              <w:rPr>
                <w:color w:val="000000" w:themeColor="text1"/>
              </w:rPr>
            </w:pPr>
          </w:p>
          <w:p w14:paraId="070E6E67" w14:textId="77777777" w:rsidR="0086673A" w:rsidRPr="005461A1" w:rsidRDefault="0086673A" w:rsidP="008E3026">
            <w:pPr>
              <w:ind w:left="0"/>
              <w:rPr>
                <w:color w:val="000000" w:themeColor="text1"/>
              </w:rPr>
            </w:pPr>
          </w:p>
          <w:p w14:paraId="070E6E68" w14:textId="77777777" w:rsidR="0086673A" w:rsidRPr="005461A1" w:rsidRDefault="0086673A" w:rsidP="008E3026">
            <w:pPr>
              <w:ind w:left="0"/>
              <w:rPr>
                <w:color w:val="000000" w:themeColor="text1"/>
              </w:rPr>
            </w:pPr>
          </w:p>
          <w:p w14:paraId="070E6E69" w14:textId="77777777" w:rsidR="0086673A" w:rsidRPr="005461A1" w:rsidRDefault="0086673A" w:rsidP="008E3026">
            <w:pPr>
              <w:ind w:left="0"/>
              <w:rPr>
                <w:color w:val="000000" w:themeColor="text1"/>
              </w:rPr>
            </w:pPr>
          </w:p>
          <w:p w14:paraId="070E6E6A" w14:textId="77777777" w:rsidR="0086673A" w:rsidRPr="005461A1" w:rsidRDefault="0086673A" w:rsidP="008E3026">
            <w:pPr>
              <w:ind w:left="0"/>
              <w:rPr>
                <w:color w:val="000000" w:themeColor="text1"/>
              </w:rPr>
            </w:pPr>
          </w:p>
          <w:p w14:paraId="070E6E6B" w14:textId="77777777" w:rsidR="0086673A" w:rsidRPr="005461A1" w:rsidRDefault="0086673A" w:rsidP="008E3026">
            <w:pPr>
              <w:ind w:left="0"/>
              <w:rPr>
                <w:color w:val="000000" w:themeColor="text1"/>
              </w:rPr>
            </w:pPr>
          </w:p>
          <w:p w14:paraId="070E6E6C" w14:textId="77777777" w:rsidR="0086673A" w:rsidRPr="005461A1" w:rsidRDefault="0086673A" w:rsidP="008E3026">
            <w:pPr>
              <w:ind w:left="0"/>
              <w:rPr>
                <w:color w:val="000000" w:themeColor="text1"/>
              </w:rPr>
            </w:pPr>
          </w:p>
          <w:p w14:paraId="070E6E6D" w14:textId="77777777" w:rsidR="0086673A" w:rsidRPr="005461A1" w:rsidRDefault="0086673A" w:rsidP="008E3026">
            <w:pPr>
              <w:ind w:left="0"/>
              <w:rPr>
                <w:color w:val="000000" w:themeColor="text1"/>
              </w:rPr>
            </w:pPr>
          </w:p>
          <w:p w14:paraId="070E6E6E" w14:textId="77777777" w:rsidR="0086673A" w:rsidRPr="005461A1" w:rsidRDefault="0086673A" w:rsidP="008E3026">
            <w:pPr>
              <w:ind w:left="0"/>
              <w:rPr>
                <w:color w:val="000000" w:themeColor="text1"/>
              </w:rPr>
            </w:pPr>
          </w:p>
        </w:tc>
      </w:tr>
    </w:tbl>
    <w:p w14:paraId="070E6E70" w14:textId="77777777" w:rsidR="0086673A" w:rsidRDefault="0086673A" w:rsidP="008E3026">
      <w:pPr>
        <w:ind w:left="0"/>
        <w:rPr>
          <w:color w:val="000000" w:themeColor="text1"/>
        </w:rPr>
      </w:pPr>
    </w:p>
    <w:p w14:paraId="070E6E71" w14:textId="77777777" w:rsidR="005139E8" w:rsidRDefault="005139E8" w:rsidP="008E3026">
      <w:pPr>
        <w:ind w:left="0"/>
        <w:rPr>
          <w:color w:val="000000" w:themeColor="text1"/>
        </w:rPr>
      </w:pPr>
    </w:p>
    <w:p w14:paraId="070E6E72" w14:textId="77777777" w:rsidR="005139E8" w:rsidRDefault="005139E8" w:rsidP="008E3026">
      <w:pPr>
        <w:ind w:left="0"/>
        <w:rPr>
          <w:color w:val="000000" w:themeColor="text1"/>
        </w:rPr>
      </w:pPr>
    </w:p>
    <w:p w14:paraId="070E6E73" w14:textId="77777777" w:rsidR="005139E8" w:rsidRDefault="005139E8" w:rsidP="008E3026">
      <w:pPr>
        <w:ind w:left="0"/>
        <w:rPr>
          <w:color w:val="000000" w:themeColor="text1"/>
        </w:rPr>
      </w:pPr>
    </w:p>
    <w:p w14:paraId="070E6E74" w14:textId="77777777" w:rsidR="005139E8" w:rsidRDefault="005139E8" w:rsidP="008E3026">
      <w:pPr>
        <w:ind w:left="0"/>
        <w:rPr>
          <w:color w:val="000000" w:themeColor="text1"/>
        </w:rPr>
      </w:pPr>
    </w:p>
    <w:p w14:paraId="070E6E75" w14:textId="77777777" w:rsidR="005139E8" w:rsidRPr="005461A1" w:rsidRDefault="005139E8" w:rsidP="008E3026">
      <w:pPr>
        <w:ind w:left="0"/>
        <w:rPr>
          <w:color w:val="000000" w:themeColor="text1"/>
        </w:rPr>
      </w:pPr>
    </w:p>
    <w:p w14:paraId="070E6E76" w14:textId="77777777" w:rsidR="0086673A" w:rsidRPr="005461A1" w:rsidRDefault="0086673A" w:rsidP="008E3026">
      <w:pPr>
        <w:ind w:left="0"/>
        <w:rPr>
          <w:color w:val="000000" w:themeColor="text1"/>
        </w:rPr>
      </w:pPr>
      <w:r w:rsidRPr="005461A1">
        <w:rPr>
          <w:color w:val="000000" w:themeColor="text1"/>
        </w:rPr>
        <w:lastRenderedPageBreak/>
        <w:t>Do you have any other relevant comments you wish to make regarding the applicant?</w:t>
      </w:r>
    </w:p>
    <w:p w14:paraId="070E6E77" w14:textId="77777777" w:rsidR="0086673A" w:rsidRPr="005461A1" w:rsidRDefault="0086673A" w:rsidP="008E3026">
      <w:pPr>
        <w:ind w:left="0"/>
        <w:rPr>
          <w:color w:val="000000" w:themeColor="text1"/>
        </w:rPr>
      </w:pPr>
    </w:p>
    <w:tbl>
      <w:tblPr>
        <w:tblStyle w:val="TableGrid"/>
        <w:tblW w:w="0" w:type="auto"/>
        <w:tblLook w:val="04A0" w:firstRow="1" w:lastRow="0" w:firstColumn="1" w:lastColumn="0" w:noHBand="0" w:noVBand="1"/>
      </w:tblPr>
      <w:tblGrid>
        <w:gridCol w:w="9242"/>
      </w:tblGrid>
      <w:tr w:rsidR="0086673A" w:rsidRPr="005461A1" w14:paraId="070E6E82" w14:textId="77777777" w:rsidTr="0086673A">
        <w:tc>
          <w:tcPr>
            <w:tcW w:w="9242" w:type="dxa"/>
          </w:tcPr>
          <w:p w14:paraId="070E6E78" w14:textId="77777777" w:rsidR="0086673A" w:rsidRPr="005461A1" w:rsidRDefault="0086673A" w:rsidP="008E3026">
            <w:pPr>
              <w:ind w:left="0"/>
              <w:rPr>
                <w:color w:val="000000" w:themeColor="text1"/>
              </w:rPr>
            </w:pPr>
          </w:p>
          <w:p w14:paraId="070E6E79" w14:textId="77777777" w:rsidR="0086673A" w:rsidRPr="005461A1" w:rsidRDefault="0086673A" w:rsidP="008E3026">
            <w:pPr>
              <w:ind w:left="0"/>
              <w:rPr>
                <w:color w:val="000000" w:themeColor="text1"/>
              </w:rPr>
            </w:pPr>
          </w:p>
          <w:p w14:paraId="070E6E7A" w14:textId="77777777" w:rsidR="0086673A" w:rsidRPr="005461A1" w:rsidRDefault="0086673A" w:rsidP="008E3026">
            <w:pPr>
              <w:ind w:left="0"/>
              <w:rPr>
                <w:color w:val="000000" w:themeColor="text1"/>
              </w:rPr>
            </w:pPr>
          </w:p>
          <w:p w14:paraId="070E6E7B" w14:textId="77777777" w:rsidR="0086673A" w:rsidRPr="005461A1" w:rsidRDefault="0086673A" w:rsidP="008E3026">
            <w:pPr>
              <w:ind w:left="0"/>
              <w:rPr>
                <w:color w:val="000000" w:themeColor="text1"/>
              </w:rPr>
            </w:pPr>
          </w:p>
          <w:p w14:paraId="070E6E7C" w14:textId="77777777" w:rsidR="0086673A" w:rsidRPr="005461A1" w:rsidRDefault="0086673A" w:rsidP="008E3026">
            <w:pPr>
              <w:ind w:left="0"/>
              <w:rPr>
                <w:color w:val="000000" w:themeColor="text1"/>
              </w:rPr>
            </w:pPr>
          </w:p>
          <w:p w14:paraId="070E6E7D" w14:textId="77777777" w:rsidR="0086673A" w:rsidRPr="005461A1" w:rsidRDefault="0086673A" w:rsidP="008E3026">
            <w:pPr>
              <w:ind w:left="0"/>
              <w:rPr>
                <w:color w:val="000000" w:themeColor="text1"/>
              </w:rPr>
            </w:pPr>
          </w:p>
          <w:p w14:paraId="070E6E7E" w14:textId="77777777" w:rsidR="0086673A" w:rsidRPr="005461A1" w:rsidRDefault="0086673A" w:rsidP="008E3026">
            <w:pPr>
              <w:ind w:left="0"/>
              <w:rPr>
                <w:color w:val="000000" w:themeColor="text1"/>
              </w:rPr>
            </w:pPr>
          </w:p>
          <w:p w14:paraId="070E6E7F" w14:textId="77777777" w:rsidR="0086673A" w:rsidRPr="005461A1" w:rsidRDefault="0086673A" w:rsidP="008E3026">
            <w:pPr>
              <w:ind w:left="0"/>
              <w:rPr>
                <w:color w:val="000000" w:themeColor="text1"/>
              </w:rPr>
            </w:pPr>
          </w:p>
          <w:p w14:paraId="070E6E80" w14:textId="77777777" w:rsidR="0086673A" w:rsidRPr="005461A1" w:rsidRDefault="0086673A" w:rsidP="008E3026">
            <w:pPr>
              <w:ind w:left="0"/>
              <w:rPr>
                <w:color w:val="000000" w:themeColor="text1"/>
              </w:rPr>
            </w:pPr>
          </w:p>
          <w:p w14:paraId="070E6E81" w14:textId="77777777" w:rsidR="0086673A" w:rsidRPr="005461A1" w:rsidRDefault="0086673A" w:rsidP="008E3026">
            <w:pPr>
              <w:ind w:left="0"/>
              <w:rPr>
                <w:color w:val="000000" w:themeColor="text1"/>
              </w:rPr>
            </w:pPr>
          </w:p>
        </w:tc>
      </w:tr>
    </w:tbl>
    <w:p w14:paraId="070E6E83" w14:textId="77777777" w:rsidR="0086673A" w:rsidRPr="005461A1" w:rsidRDefault="0086673A" w:rsidP="008E3026">
      <w:pPr>
        <w:ind w:left="0"/>
        <w:rPr>
          <w:color w:val="000000" w:themeColor="text1"/>
        </w:rPr>
      </w:pPr>
    </w:p>
    <w:p w14:paraId="070E6E84" w14:textId="77777777" w:rsidR="0086673A" w:rsidRPr="005461A1" w:rsidRDefault="0086673A" w:rsidP="008E3026">
      <w:pPr>
        <w:ind w:left="0"/>
        <w:rPr>
          <w:color w:val="000000" w:themeColor="text1"/>
        </w:rPr>
      </w:pPr>
      <w:r w:rsidRPr="005461A1">
        <w:rPr>
          <w:color w:val="000000" w:themeColor="text1"/>
        </w:rPr>
        <w:t xml:space="preserve">Do you have any objection to the contents of this reference being shared with the applicant?   Yes [  ] No [  ]  </w:t>
      </w:r>
    </w:p>
    <w:p w14:paraId="070E6E85" w14:textId="77777777" w:rsidR="0086673A" w:rsidRPr="005461A1" w:rsidRDefault="0086673A" w:rsidP="008E3026">
      <w:pPr>
        <w:ind w:left="0"/>
        <w:rPr>
          <w:color w:val="000000" w:themeColor="text1"/>
        </w:rPr>
      </w:pPr>
    </w:p>
    <w:p w14:paraId="070E6E86" w14:textId="77777777" w:rsidR="0086673A" w:rsidRPr="005461A1" w:rsidRDefault="0086673A" w:rsidP="008E3026">
      <w:pPr>
        <w:ind w:left="0"/>
        <w:rPr>
          <w:color w:val="000000" w:themeColor="text1"/>
        </w:rPr>
      </w:pPr>
      <w:r w:rsidRPr="005461A1">
        <w:rPr>
          <w:color w:val="000000" w:themeColor="text1"/>
        </w:rPr>
        <w:t>Details of the person completing the form:</w:t>
      </w:r>
    </w:p>
    <w:p w14:paraId="070E6E87" w14:textId="77777777" w:rsidR="0086673A" w:rsidRPr="005461A1" w:rsidRDefault="0086673A" w:rsidP="008E3026">
      <w:pPr>
        <w:ind w:left="0"/>
        <w:rPr>
          <w:color w:val="000000" w:themeColor="text1"/>
        </w:rPr>
      </w:pPr>
    </w:p>
    <w:p w14:paraId="070E6E88" w14:textId="77777777" w:rsidR="0086673A" w:rsidRPr="005461A1" w:rsidRDefault="0086673A" w:rsidP="008E3026">
      <w:pPr>
        <w:tabs>
          <w:tab w:val="right" w:leader="dot" w:pos="8789"/>
        </w:tabs>
        <w:ind w:left="0"/>
        <w:rPr>
          <w:color w:val="000000" w:themeColor="text1"/>
        </w:rPr>
      </w:pPr>
      <w:r w:rsidRPr="005461A1">
        <w:rPr>
          <w:color w:val="000000" w:themeColor="text1"/>
        </w:rPr>
        <w:t xml:space="preserve">Name: </w:t>
      </w:r>
      <w:r w:rsidRPr="005461A1">
        <w:rPr>
          <w:color w:val="000000" w:themeColor="text1"/>
        </w:rPr>
        <w:tab/>
      </w:r>
    </w:p>
    <w:p w14:paraId="070E6E89" w14:textId="77777777" w:rsidR="0086673A" w:rsidRPr="005461A1" w:rsidRDefault="0086673A" w:rsidP="008E3026">
      <w:pPr>
        <w:ind w:left="0"/>
        <w:rPr>
          <w:color w:val="000000" w:themeColor="text1"/>
        </w:rPr>
      </w:pPr>
    </w:p>
    <w:p w14:paraId="070E6E8A" w14:textId="77777777" w:rsidR="0086673A" w:rsidRPr="005461A1" w:rsidRDefault="0086673A" w:rsidP="008E3026">
      <w:pPr>
        <w:ind w:left="0"/>
        <w:rPr>
          <w:color w:val="000000" w:themeColor="text1"/>
        </w:rPr>
      </w:pPr>
    </w:p>
    <w:p w14:paraId="070E6E8B" w14:textId="77777777" w:rsidR="0086673A" w:rsidRPr="005461A1" w:rsidRDefault="00E30BDD" w:rsidP="008E3026">
      <w:pPr>
        <w:tabs>
          <w:tab w:val="right" w:leader="dot" w:pos="8789"/>
        </w:tabs>
        <w:ind w:left="0"/>
        <w:rPr>
          <w:color w:val="000000" w:themeColor="text1"/>
        </w:rPr>
      </w:pPr>
      <w:r w:rsidRPr="005461A1">
        <w:rPr>
          <w:color w:val="000000" w:themeColor="text1"/>
        </w:rPr>
        <w:t xml:space="preserve">Position:  </w:t>
      </w:r>
      <w:r w:rsidRPr="005461A1">
        <w:rPr>
          <w:color w:val="000000" w:themeColor="text1"/>
        </w:rPr>
        <w:tab/>
      </w:r>
    </w:p>
    <w:p w14:paraId="070E6E8C" w14:textId="77777777" w:rsidR="0086673A" w:rsidRPr="005461A1" w:rsidRDefault="0086673A" w:rsidP="008E3026">
      <w:pPr>
        <w:ind w:left="0"/>
        <w:rPr>
          <w:color w:val="000000" w:themeColor="text1"/>
        </w:rPr>
      </w:pPr>
    </w:p>
    <w:p w14:paraId="070E6E8D" w14:textId="77777777" w:rsidR="0086673A" w:rsidRPr="005461A1" w:rsidRDefault="0086673A" w:rsidP="008E3026">
      <w:pPr>
        <w:ind w:left="0"/>
        <w:rPr>
          <w:color w:val="000000" w:themeColor="text1"/>
        </w:rPr>
      </w:pPr>
    </w:p>
    <w:p w14:paraId="070E6E8E" w14:textId="77777777" w:rsidR="0086673A" w:rsidRPr="005461A1" w:rsidRDefault="0086673A" w:rsidP="008E3026">
      <w:pPr>
        <w:tabs>
          <w:tab w:val="left" w:leader="dot" w:pos="4820"/>
          <w:tab w:val="right" w:leader="dot" w:pos="8789"/>
        </w:tabs>
        <w:ind w:left="0"/>
        <w:rPr>
          <w:color w:val="000000" w:themeColor="text1"/>
        </w:rPr>
      </w:pPr>
      <w:r w:rsidRPr="005461A1">
        <w:rPr>
          <w:color w:val="000000" w:themeColor="text1"/>
        </w:rPr>
        <w:t xml:space="preserve">Signed: </w:t>
      </w:r>
      <w:r w:rsidR="00E30BDD" w:rsidRPr="005461A1">
        <w:rPr>
          <w:color w:val="000000" w:themeColor="text1"/>
        </w:rPr>
        <w:t xml:space="preserve">  </w:t>
      </w:r>
      <w:r w:rsidR="00E30BDD" w:rsidRPr="005461A1">
        <w:rPr>
          <w:color w:val="000000" w:themeColor="text1"/>
        </w:rPr>
        <w:tab/>
      </w:r>
      <w:r w:rsidRPr="005461A1">
        <w:rPr>
          <w:color w:val="000000" w:themeColor="text1"/>
        </w:rPr>
        <w:t xml:space="preserve">Date: </w:t>
      </w:r>
      <w:r w:rsidR="00E30BDD" w:rsidRPr="005461A1">
        <w:rPr>
          <w:color w:val="000000" w:themeColor="text1"/>
        </w:rPr>
        <w:t xml:space="preserve"> </w:t>
      </w:r>
      <w:r w:rsidR="00E30BDD" w:rsidRPr="005461A1">
        <w:rPr>
          <w:color w:val="000000" w:themeColor="text1"/>
        </w:rPr>
        <w:tab/>
      </w:r>
    </w:p>
    <w:p w14:paraId="070E6E8F" w14:textId="77777777" w:rsidR="0086673A" w:rsidRPr="005461A1" w:rsidRDefault="0086673A" w:rsidP="008E3026">
      <w:pPr>
        <w:ind w:left="0"/>
        <w:rPr>
          <w:color w:val="000000" w:themeColor="text1"/>
        </w:rPr>
      </w:pPr>
    </w:p>
    <w:p w14:paraId="070E6E90" w14:textId="77777777" w:rsidR="0086673A" w:rsidRPr="005461A1" w:rsidRDefault="0086673A" w:rsidP="008E3026">
      <w:pPr>
        <w:ind w:left="0"/>
        <w:rPr>
          <w:color w:val="000000" w:themeColor="text1"/>
        </w:rPr>
      </w:pPr>
    </w:p>
    <w:p w14:paraId="070E6E91" w14:textId="77777777" w:rsidR="0086673A" w:rsidRPr="005461A1" w:rsidRDefault="0086673A" w:rsidP="008E3026">
      <w:pPr>
        <w:ind w:left="0"/>
        <w:rPr>
          <w:color w:val="000000" w:themeColor="text1"/>
        </w:rPr>
      </w:pPr>
      <w:r w:rsidRPr="005461A1">
        <w:rPr>
          <w:color w:val="000000" w:themeColor="text1"/>
        </w:rPr>
        <w:t>Thank you for completing this form.  Please return it to:</w:t>
      </w:r>
    </w:p>
    <w:p w14:paraId="070E6E92" w14:textId="77777777" w:rsidR="00E30BDD" w:rsidRPr="005461A1" w:rsidRDefault="00E30BDD" w:rsidP="008E3026">
      <w:pPr>
        <w:ind w:left="0"/>
        <w:rPr>
          <w:color w:val="000000" w:themeColor="text1"/>
        </w:rPr>
      </w:pPr>
    </w:p>
    <w:p w14:paraId="070E6E93" w14:textId="77777777" w:rsidR="0086673A" w:rsidRPr="005461A1" w:rsidRDefault="0086673A" w:rsidP="008E3026">
      <w:pPr>
        <w:ind w:left="0"/>
        <w:rPr>
          <w:color w:val="000000" w:themeColor="text1"/>
        </w:rPr>
      </w:pPr>
    </w:p>
    <w:p w14:paraId="070E6E94" w14:textId="77777777" w:rsidR="0086673A" w:rsidRPr="005461A1" w:rsidRDefault="00E30BDD" w:rsidP="008E3026">
      <w:pPr>
        <w:tabs>
          <w:tab w:val="right" w:leader="dot" w:pos="8789"/>
        </w:tabs>
        <w:ind w:left="0"/>
        <w:rPr>
          <w:color w:val="000000" w:themeColor="text1"/>
        </w:rPr>
      </w:pPr>
      <w:r w:rsidRPr="005461A1">
        <w:rPr>
          <w:color w:val="000000" w:themeColor="text1"/>
        </w:rPr>
        <w:t xml:space="preserve">Name:  </w:t>
      </w:r>
      <w:r w:rsidRPr="005461A1">
        <w:rPr>
          <w:color w:val="000000" w:themeColor="text1"/>
        </w:rPr>
        <w:tab/>
      </w:r>
    </w:p>
    <w:p w14:paraId="070E6E95" w14:textId="77777777" w:rsidR="0086673A" w:rsidRPr="005461A1" w:rsidRDefault="0086673A" w:rsidP="008E3026">
      <w:pPr>
        <w:ind w:left="0"/>
        <w:rPr>
          <w:color w:val="000000" w:themeColor="text1"/>
        </w:rPr>
      </w:pPr>
    </w:p>
    <w:p w14:paraId="070E6E96" w14:textId="77777777" w:rsidR="0086673A" w:rsidRPr="005461A1" w:rsidRDefault="0086673A" w:rsidP="008E3026">
      <w:pPr>
        <w:ind w:left="0"/>
        <w:rPr>
          <w:color w:val="000000" w:themeColor="text1"/>
        </w:rPr>
      </w:pPr>
    </w:p>
    <w:p w14:paraId="070E6E97" w14:textId="77777777" w:rsidR="0086673A" w:rsidRPr="005461A1" w:rsidRDefault="00E30BDD" w:rsidP="008E3026">
      <w:pPr>
        <w:tabs>
          <w:tab w:val="right" w:leader="dot" w:pos="8789"/>
        </w:tabs>
        <w:ind w:left="0"/>
        <w:rPr>
          <w:color w:val="000000" w:themeColor="text1"/>
        </w:rPr>
      </w:pPr>
      <w:r w:rsidRPr="005461A1">
        <w:rPr>
          <w:color w:val="000000" w:themeColor="text1"/>
        </w:rPr>
        <w:t xml:space="preserve">Address:  </w:t>
      </w:r>
      <w:r w:rsidRPr="005461A1">
        <w:rPr>
          <w:color w:val="000000" w:themeColor="text1"/>
        </w:rPr>
        <w:tab/>
      </w:r>
    </w:p>
    <w:p w14:paraId="070E6E98" w14:textId="77777777" w:rsidR="00483E49" w:rsidRDefault="00321D4E" w:rsidP="008E3026">
      <w:pPr>
        <w:pStyle w:val="ListParagraph"/>
        <w:ind w:left="0"/>
        <w:jc w:val="center"/>
        <w:rPr>
          <w:color w:val="000000" w:themeColor="text1"/>
        </w:rPr>
      </w:pPr>
      <w:r w:rsidRPr="005461A1">
        <w:rPr>
          <w:color w:val="000000" w:themeColor="text1"/>
        </w:rPr>
        <w:br w:type="page"/>
      </w:r>
    </w:p>
    <w:p w14:paraId="070E6E99" w14:textId="77777777" w:rsidR="005139E8" w:rsidRPr="005139E8" w:rsidRDefault="005139E8" w:rsidP="008E3026">
      <w:pPr>
        <w:ind w:left="0"/>
        <w:jc w:val="center"/>
        <w:rPr>
          <w:b/>
          <w:color w:val="0070C0"/>
        </w:rPr>
      </w:pPr>
      <w:r w:rsidRPr="005139E8">
        <w:rPr>
          <w:b/>
          <w:color w:val="0070C0"/>
        </w:rPr>
        <w:lastRenderedPageBreak/>
        <w:t>Form 14:</w:t>
      </w:r>
    </w:p>
    <w:p w14:paraId="070E6E9A" w14:textId="77777777" w:rsidR="00321D4E" w:rsidRDefault="00321D4E" w:rsidP="008E3026">
      <w:pPr>
        <w:ind w:left="0"/>
        <w:jc w:val="center"/>
        <w:rPr>
          <w:b/>
          <w:color w:val="000000" w:themeColor="text1"/>
        </w:rPr>
      </w:pPr>
      <w:r w:rsidRPr="005461A1">
        <w:rPr>
          <w:b/>
          <w:color w:val="000000" w:themeColor="text1"/>
        </w:rPr>
        <w:t xml:space="preserve">Model </w:t>
      </w:r>
      <w:r w:rsidR="00262323">
        <w:rPr>
          <w:b/>
          <w:color w:val="000000" w:themeColor="text1"/>
        </w:rPr>
        <w:t>a</w:t>
      </w:r>
      <w:r w:rsidRPr="005461A1">
        <w:rPr>
          <w:b/>
          <w:color w:val="000000" w:themeColor="text1"/>
        </w:rPr>
        <w:t xml:space="preserve">greement with a </w:t>
      </w:r>
      <w:r w:rsidR="00262323">
        <w:rPr>
          <w:b/>
          <w:color w:val="000000" w:themeColor="text1"/>
        </w:rPr>
        <w:t>k</w:t>
      </w:r>
      <w:r w:rsidRPr="005461A1">
        <w:rPr>
          <w:b/>
          <w:color w:val="000000" w:themeColor="text1"/>
        </w:rPr>
        <w:t xml:space="preserve">nown </w:t>
      </w:r>
      <w:r w:rsidR="00262323">
        <w:rPr>
          <w:b/>
          <w:color w:val="000000" w:themeColor="text1"/>
        </w:rPr>
        <w:t>o</w:t>
      </w:r>
      <w:r w:rsidRPr="005461A1">
        <w:rPr>
          <w:b/>
          <w:color w:val="000000" w:themeColor="text1"/>
        </w:rPr>
        <w:t>ffender</w:t>
      </w:r>
    </w:p>
    <w:p w14:paraId="070E6E9B" w14:textId="77777777" w:rsidR="007A570B" w:rsidRDefault="007A570B" w:rsidP="008E3026">
      <w:pPr>
        <w:ind w:left="0"/>
        <w:jc w:val="center"/>
        <w:rPr>
          <w:b/>
          <w:color w:val="000000" w:themeColor="text1"/>
        </w:rPr>
      </w:pPr>
    </w:p>
    <w:p w14:paraId="070E6E9C" w14:textId="77777777" w:rsidR="0047374E" w:rsidRDefault="0047374E" w:rsidP="008E3026">
      <w:pPr>
        <w:ind w:left="0"/>
        <w:jc w:val="center"/>
        <w:rPr>
          <w:b/>
          <w:color w:val="000000" w:themeColor="text1"/>
        </w:rPr>
      </w:pPr>
    </w:p>
    <w:p w14:paraId="070E6E9D" w14:textId="77777777" w:rsidR="0047374E" w:rsidRDefault="0047374E" w:rsidP="008E3026">
      <w:pPr>
        <w:ind w:left="0"/>
        <w:jc w:val="center"/>
        <w:rPr>
          <w:b/>
          <w:color w:val="000000" w:themeColor="text1"/>
        </w:rPr>
      </w:pPr>
    </w:p>
    <w:p w14:paraId="070E6E9E" w14:textId="77777777" w:rsidR="0047374E" w:rsidRDefault="0047374E" w:rsidP="008E3026">
      <w:pPr>
        <w:ind w:left="0"/>
        <w:jc w:val="center"/>
        <w:rPr>
          <w:b/>
          <w:color w:val="000000" w:themeColor="text1"/>
        </w:rPr>
      </w:pPr>
    </w:p>
    <w:p w14:paraId="070E6E9F" w14:textId="77777777" w:rsidR="0047374E" w:rsidRDefault="0047374E" w:rsidP="008E3026">
      <w:pPr>
        <w:ind w:left="0"/>
        <w:jc w:val="center"/>
        <w:rPr>
          <w:b/>
          <w:color w:val="000000" w:themeColor="text1"/>
        </w:rPr>
      </w:pPr>
    </w:p>
    <w:p w14:paraId="070E6EA0" w14:textId="77777777" w:rsidR="0047374E" w:rsidRDefault="0047374E" w:rsidP="008E3026">
      <w:pPr>
        <w:ind w:left="0"/>
        <w:jc w:val="center"/>
        <w:rPr>
          <w:b/>
          <w:color w:val="000000" w:themeColor="text1"/>
        </w:rPr>
      </w:pPr>
    </w:p>
    <w:p w14:paraId="070E6EA1" w14:textId="77777777" w:rsidR="0047374E" w:rsidRDefault="0047374E" w:rsidP="008E3026">
      <w:pPr>
        <w:ind w:left="0"/>
        <w:jc w:val="center"/>
        <w:rPr>
          <w:b/>
          <w:color w:val="000000" w:themeColor="text1"/>
        </w:rPr>
      </w:pPr>
    </w:p>
    <w:p w14:paraId="070E6EA2" w14:textId="77777777" w:rsidR="0047374E" w:rsidRDefault="0047374E" w:rsidP="008E3026">
      <w:pPr>
        <w:ind w:left="0"/>
        <w:jc w:val="center"/>
        <w:rPr>
          <w:b/>
          <w:color w:val="000000" w:themeColor="text1"/>
        </w:rPr>
      </w:pPr>
    </w:p>
    <w:p w14:paraId="070E6EA3" w14:textId="77777777" w:rsidR="0047374E" w:rsidRDefault="0047374E" w:rsidP="008E3026">
      <w:pPr>
        <w:ind w:left="0"/>
        <w:jc w:val="center"/>
        <w:rPr>
          <w:b/>
          <w:color w:val="000000" w:themeColor="text1"/>
        </w:rPr>
      </w:pPr>
    </w:p>
    <w:p w14:paraId="070E6EA4" w14:textId="77777777" w:rsidR="0047374E" w:rsidRDefault="0047374E" w:rsidP="008E3026">
      <w:pPr>
        <w:ind w:left="0"/>
        <w:jc w:val="center"/>
        <w:rPr>
          <w:b/>
          <w:color w:val="000000" w:themeColor="text1"/>
        </w:rPr>
      </w:pPr>
    </w:p>
    <w:p w14:paraId="070E6EA5" w14:textId="77777777" w:rsidR="0047374E" w:rsidRDefault="0047374E" w:rsidP="008E3026">
      <w:pPr>
        <w:ind w:left="0"/>
        <w:jc w:val="center"/>
        <w:rPr>
          <w:b/>
          <w:color w:val="000000" w:themeColor="text1"/>
        </w:rPr>
      </w:pPr>
    </w:p>
    <w:p w14:paraId="070E6EA6" w14:textId="77777777" w:rsidR="0047374E" w:rsidRDefault="0047374E" w:rsidP="008E3026">
      <w:pPr>
        <w:ind w:left="0"/>
        <w:jc w:val="center"/>
        <w:rPr>
          <w:b/>
          <w:color w:val="000000" w:themeColor="text1"/>
        </w:rPr>
      </w:pPr>
    </w:p>
    <w:p w14:paraId="070E6EA7" w14:textId="77777777" w:rsidR="0047374E" w:rsidRDefault="0047374E" w:rsidP="008E3026">
      <w:pPr>
        <w:ind w:left="0"/>
        <w:jc w:val="center"/>
        <w:rPr>
          <w:b/>
          <w:color w:val="000000" w:themeColor="text1"/>
        </w:rPr>
      </w:pPr>
    </w:p>
    <w:p w14:paraId="070E6EA8" w14:textId="77777777" w:rsidR="0047374E" w:rsidRDefault="0047374E" w:rsidP="0047374E">
      <w:pPr>
        <w:ind w:left="0"/>
        <w:jc w:val="center"/>
        <w:rPr>
          <w:b/>
          <w:color w:val="000000" w:themeColor="text1"/>
        </w:rPr>
      </w:pPr>
    </w:p>
    <w:p w14:paraId="070E6EA9" w14:textId="58258477" w:rsidR="007A570B" w:rsidRPr="0047374E" w:rsidRDefault="00357F77" w:rsidP="00357F77">
      <w:pPr>
        <w:spacing w:line="360" w:lineRule="auto"/>
        <w:ind w:left="0"/>
        <w:jc w:val="center"/>
        <w:rPr>
          <w:b/>
          <w:color w:val="0070C0"/>
          <w:sz w:val="40"/>
        </w:rPr>
      </w:pPr>
      <w:r>
        <w:rPr>
          <w:b/>
          <w:color w:val="0070C0"/>
          <w:sz w:val="40"/>
        </w:rPr>
        <w:t>The following</w:t>
      </w:r>
      <w:r>
        <w:rPr>
          <w:b/>
          <w:color w:val="0070C0"/>
          <w:sz w:val="40"/>
        </w:rPr>
        <w:br/>
      </w:r>
      <w:r w:rsidR="007A570B" w:rsidRPr="0047374E">
        <w:rPr>
          <w:b/>
          <w:color w:val="0070C0"/>
          <w:sz w:val="40"/>
        </w:rPr>
        <w:t xml:space="preserve">Provincial Safeguarding </w:t>
      </w:r>
      <w:r>
        <w:rPr>
          <w:b/>
          <w:color w:val="0070C0"/>
          <w:sz w:val="40"/>
        </w:rPr>
        <w:t>A</w:t>
      </w:r>
      <w:r w:rsidR="007A570B" w:rsidRPr="0047374E">
        <w:rPr>
          <w:b/>
          <w:color w:val="0070C0"/>
          <w:sz w:val="40"/>
        </w:rPr>
        <w:t>greem</w:t>
      </w:r>
      <w:r>
        <w:rPr>
          <w:b/>
          <w:color w:val="0070C0"/>
          <w:sz w:val="40"/>
        </w:rPr>
        <w:t>ent</w:t>
      </w:r>
      <w:r>
        <w:rPr>
          <w:b/>
          <w:color w:val="0070C0"/>
          <w:sz w:val="40"/>
        </w:rPr>
        <w:br/>
      </w:r>
      <w:r w:rsidR="0047374E" w:rsidRPr="0047374E">
        <w:rPr>
          <w:b/>
          <w:color w:val="0070C0"/>
          <w:sz w:val="40"/>
        </w:rPr>
        <w:t>should only be completed by</w:t>
      </w:r>
      <w:r w:rsidR="0047374E" w:rsidRPr="0047374E">
        <w:rPr>
          <w:b/>
          <w:color w:val="0070C0"/>
          <w:sz w:val="40"/>
        </w:rPr>
        <w:br/>
      </w:r>
      <w:r w:rsidR="00045DF5">
        <w:rPr>
          <w:b/>
          <w:color w:val="0070C0"/>
          <w:sz w:val="40"/>
        </w:rPr>
        <w:t>a Provincial Safeguarding Officer</w:t>
      </w:r>
      <w:r w:rsidR="0047374E" w:rsidRPr="0047374E">
        <w:rPr>
          <w:b/>
          <w:color w:val="0070C0"/>
          <w:sz w:val="40"/>
        </w:rPr>
        <w:br/>
      </w:r>
      <w:r w:rsidR="007A570B" w:rsidRPr="0047374E">
        <w:rPr>
          <w:b/>
          <w:color w:val="0070C0"/>
          <w:sz w:val="40"/>
        </w:rPr>
        <w:t>or Head of Safeguarding.</w:t>
      </w:r>
    </w:p>
    <w:p w14:paraId="070E6EAA" w14:textId="77777777" w:rsidR="00BD5BF1" w:rsidRDefault="00BD5BF1" w:rsidP="0047374E">
      <w:pPr>
        <w:ind w:left="0"/>
        <w:jc w:val="center"/>
        <w:rPr>
          <w:b/>
          <w:color w:val="000000" w:themeColor="text1"/>
        </w:rPr>
      </w:pPr>
      <w:r>
        <w:rPr>
          <w:b/>
          <w:color w:val="000000" w:themeColor="text1"/>
        </w:rPr>
        <w:br w:type="page"/>
      </w:r>
    </w:p>
    <w:p w14:paraId="070E6EAB" w14:textId="77777777" w:rsidR="007A570B" w:rsidRDefault="00BD5BF1" w:rsidP="00BD5BF1">
      <w:pPr>
        <w:ind w:left="0"/>
        <w:rPr>
          <w:b/>
          <w:color w:val="000000" w:themeColor="text1"/>
        </w:rPr>
      </w:pPr>
      <w:r>
        <w:rPr>
          <w:b/>
          <w:noProof/>
          <w:color w:val="000000" w:themeColor="text1"/>
          <w:lang w:eastAsia="en-GB"/>
        </w:rPr>
        <w:lastRenderedPageBreak/>
        <w:drawing>
          <wp:anchor distT="0" distB="0" distL="114300" distR="114300" simplePos="0" relativeHeight="251658240" behindDoc="1" locked="0" layoutInCell="1" allowOverlap="1" wp14:anchorId="070E6F04" wp14:editId="070E6F05">
            <wp:simplePos x="0" y="0"/>
            <wp:positionH relativeFrom="column">
              <wp:posOffset>2777158</wp:posOffset>
            </wp:positionH>
            <wp:positionV relativeFrom="paragraph">
              <wp:posOffset>142875</wp:posOffset>
            </wp:positionV>
            <wp:extent cx="338899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95" cy="74295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lang w:eastAsia="en-GB"/>
        </w:rPr>
        <w:drawing>
          <wp:inline distT="0" distB="0" distL="0" distR="0" wp14:anchorId="070E6F06" wp14:editId="070E6F07">
            <wp:extent cx="931178" cy="931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chur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178" cy="931178"/>
                    </a:xfrm>
                    <a:prstGeom prst="rect">
                      <a:avLst/>
                    </a:prstGeom>
                  </pic:spPr>
                </pic:pic>
              </a:graphicData>
            </a:graphic>
          </wp:inline>
        </w:drawing>
      </w:r>
    </w:p>
    <w:p w14:paraId="070E6EAC" w14:textId="77777777" w:rsidR="007A570B" w:rsidRDefault="007A570B" w:rsidP="00BD5BF1">
      <w:pPr>
        <w:ind w:left="0"/>
        <w:jc w:val="center"/>
        <w:rPr>
          <w:b/>
          <w:i/>
          <w:sz w:val="48"/>
          <w:szCs w:val="48"/>
        </w:rPr>
      </w:pPr>
      <w:r>
        <w:rPr>
          <w:b/>
          <w:i/>
          <w:sz w:val="48"/>
          <w:szCs w:val="48"/>
        </w:rPr>
        <w:t xml:space="preserve">Provincial </w:t>
      </w:r>
      <w:r w:rsidRPr="00F47256">
        <w:rPr>
          <w:b/>
          <w:i/>
          <w:sz w:val="48"/>
          <w:szCs w:val="48"/>
        </w:rPr>
        <w:t>Safeguarding Agreement</w:t>
      </w:r>
    </w:p>
    <w:p w14:paraId="070E6EAD" w14:textId="77777777" w:rsidR="00BD5BF1" w:rsidRDefault="007A570B" w:rsidP="00BD5BF1">
      <w:pPr>
        <w:tabs>
          <w:tab w:val="right" w:leader="dot" w:pos="9498"/>
        </w:tabs>
        <w:spacing w:after="240"/>
        <w:ind w:left="0"/>
        <w:jc w:val="center"/>
        <w:rPr>
          <w:b/>
          <w:i/>
          <w:sz w:val="36"/>
          <w:szCs w:val="36"/>
        </w:rPr>
      </w:pPr>
      <w:r>
        <w:rPr>
          <w:b/>
          <w:i/>
          <w:sz w:val="36"/>
          <w:szCs w:val="36"/>
        </w:rPr>
        <w:t>Confidential</w:t>
      </w:r>
      <w:r w:rsidR="00BD5BF1">
        <w:rPr>
          <w:b/>
          <w:i/>
          <w:sz w:val="36"/>
          <w:szCs w:val="36"/>
        </w:rPr>
        <w:t xml:space="preserve"> safeguarding agreement between</w:t>
      </w:r>
    </w:p>
    <w:p w14:paraId="070E6EAE" w14:textId="77777777" w:rsidR="00BD5BF1" w:rsidRDefault="00CF09B4" w:rsidP="00BD5BF1">
      <w:pPr>
        <w:tabs>
          <w:tab w:val="right" w:leader="dot" w:pos="9498"/>
        </w:tabs>
        <w:ind w:left="0"/>
        <w:rPr>
          <w:b/>
          <w:i/>
          <w:sz w:val="36"/>
          <w:szCs w:val="36"/>
        </w:rPr>
      </w:pPr>
      <w:r w:rsidRPr="00CF09B4">
        <w:rPr>
          <w:b/>
          <w:i/>
          <w:sz w:val="36"/>
          <w:szCs w:val="36"/>
        </w:rPr>
        <w:t>(</w:t>
      </w:r>
      <w:r>
        <w:rPr>
          <w:b/>
          <w:i/>
          <w:sz w:val="36"/>
          <w:szCs w:val="36"/>
        </w:rPr>
        <w:t>N</w:t>
      </w:r>
      <w:r w:rsidRPr="00CF09B4">
        <w:rPr>
          <w:b/>
          <w:i/>
          <w:sz w:val="36"/>
          <w:szCs w:val="36"/>
        </w:rPr>
        <w:t>ame</w:t>
      </w:r>
      <w:r w:rsidR="00BD5BF1">
        <w:rPr>
          <w:b/>
          <w:i/>
          <w:sz w:val="36"/>
          <w:szCs w:val="36"/>
        </w:rPr>
        <w:t>)</w:t>
      </w:r>
      <w:r w:rsidR="00BD5BF1" w:rsidRPr="00BD5BF1">
        <w:rPr>
          <w:i/>
          <w:sz w:val="36"/>
          <w:szCs w:val="36"/>
        </w:rPr>
        <w:tab/>
      </w:r>
    </w:p>
    <w:p w14:paraId="070E6EAF" w14:textId="77777777" w:rsidR="007A570B" w:rsidRDefault="007A570B" w:rsidP="00BD5BF1">
      <w:pPr>
        <w:ind w:left="0"/>
        <w:jc w:val="center"/>
        <w:rPr>
          <w:b/>
          <w:i/>
          <w:sz w:val="36"/>
          <w:szCs w:val="36"/>
        </w:rPr>
      </w:pPr>
      <w:r>
        <w:rPr>
          <w:b/>
          <w:i/>
          <w:sz w:val="36"/>
          <w:szCs w:val="36"/>
        </w:rPr>
        <w:t>and the Church in Wales</w:t>
      </w:r>
    </w:p>
    <w:p w14:paraId="070E6EB0" w14:textId="77777777" w:rsidR="007A570B" w:rsidRDefault="007A570B" w:rsidP="008E3026"/>
    <w:p w14:paraId="070E6EB1" w14:textId="77777777" w:rsidR="007A570B" w:rsidRDefault="007A570B" w:rsidP="00BD5BF1">
      <w:pPr>
        <w:ind w:left="142"/>
        <w:jc w:val="both"/>
      </w:pPr>
      <w:r>
        <w:t xml:space="preserve">The Church in Wales guidelines on safeguarding make provision for those who might pose a risk to children, young people and </w:t>
      </w:r>
      <w:r w:rsidR="007E10DA">
        <w:t>adults at risk</w:t>
      </w:r>
      <w:r>
        <w:t xml:space="preserve"> to participate in certain acts of worship provided they do so in the context of a written agreement which ensures the best possible protection of children, young people and </w:t>
      </w:r>
      <w:r w:rsidR="007E10DA">
        <w:t>adults at risk</w:t>
      </w:r>
      <w:r>
        <w:t>.  This agreement, which comes into immediate effect, is in line with those guidelines.</w:t>
      </w:r>
    </w:p>
    <w:p w14:paraId="070E6EB2" w14:textId="77777777" w:rsidR="007A570B" w:rsidRDefault="007A570B" w:rsidP="00BD5BF1">
      <w:pPr>
        <w:ind w:left="142"/>
        <w:jc w:val="both"/>
      </w:pPr>
      <w:r>
        <w:t>The reason for this agreement is that following conviction for serious offences against</w:t>
      </w:r>
      <w:r w:rsidR="00CF09B4">
        <w:t xml:space="preserve"> </w:t>
      </w:r>
      <w:r w:rsidRPr="00CF09B4">
        <w:t>children</w:t>
      </w:r>
      <w:r w:rsidR="00CF09B4" w:rsidRPr="00CF09B4">
        <w:t xml:space="preserve"> and / or </w:t>
      </w:r>
      <w:r w:rsidR="007E10DA">
        <w:t>adults at risk</w:t>
      </w:r>
      <w:r>
        <w:t xml:space="preserve"> there are concerns about </w:t>
      </w:r>
      <w:r w:rsidRPr="00CF09B4">
        <w:t>his</w:t>
      </w:r>
      <w:r w:rsidR="00CF09B4" w:rsidRPr="00CF09B4">
        <w:t xml:space="preserve"> / her</w:t>
      </w:r>
      <w:r>
        <w:t xml:space="preserve"> contact with children and young people.</w:t>
      </w:r>
    </w:p>
    <w:p w14:paraId="070E6EB3" w14:textId="77777777" w:rsidR="007A570B" w:rsidRDefault="007A570B" w:rsidP="00BD5BF1">
      <w:pPr>
        <w:spacing w:after="120"/>
        <w:ind w:left="142"/>
        <w:jc w:val="both"/>
      </w:pPr>
      <w:r>
        <w:t>The purposes of this agreement are to:</w:t>
      </w:r>
    </w:p>
    <w:p w14:paraId="070E6EB4" w14:textId="77777777" w:rsidR="007A570B" w:rsidRDefault="007A570B" w:rsidP="00BD5BF1">
      <w:pPr>
        <w:pStyle w:val="ListParagraph"/>
        <w:numPr>
          <w:ilvl w:val="0"/>
          <w:numId w:val="34"/>
        </w:numPr>
        <w:spacing w:after="120"/>
        <w:contextualSpacing w:val="0"/>
      </w:pPr>
      <w:proofErr w:type="gramStart"/>
      <w:r>
        <w:t>take into account</w:t>
      </w:r>
      <w:proofErr w:type="gramEnd"/>
      <w:r>
        <w:t xml:space="preserve"> the seriousness of offences against </w:t>
      </w:r>
      <w:r w:rsidR="00CF09B4">
        <w:t>(</w:t>
      </w:r>
      <w:r w:rsidRPr="00CF09B4">
        <w:t>N</w:t>
      </w:r>
      <w:r w:rsidR="00CF09B4" w:rsidRPr="00CF09B4">
        <w:t>ame</w:t>
      </w:r>
      <w:r w:rsidR="00CF09B4">
        <w:t>) ……………………</w:t>
      </w:r>
    </w:p>
    <w:p w14:paraId="070E6EB5" w14:textId="77777777" w:rsidR="007A570B" w:rsidRDefault="007A570B" w:rsidP="008E3026">
      <w:pPr>
        <w:pStyle w:val="ListParagraph"/>
        <w:numPr>
          <w:ilvl w:val="0"/>
          <w:numId w:val="34"/>
        </w:numPr>
      </w:pPr>
      <w:r>
        <w:t xml:space="preserve">agree the terms of </w:t>
      </w:r>
      <w:r w:rsidRPr="00CF09B4">
        <w:t>his</w:t>
      </w:r>
      <w:r w:rsidR="00CF09B4" w:rsidRPr="00CF09B4">
        <w:t xml:space="preserve"> / her</w:t>
      </w:r>
      <w:r>
        <w:t xml:space="preserve"> attendance at church</w:t>
      </w:r>
    </w:p>
    <w:p w14:paraId="070E6EB6" w14:textId="77777777" w:rsidR="007A570B" w:rsidRDefault="007A570B" w:rsidP="008E3026">
      <w:pPr>
        <w:rPr>
          <w:b/>
          <w:sz w:val="28"/>
          <w:szCs w:val="28"/>
        </w:rPr>
      </w:pPr>
    </w:p>
    <w:p w14:paraId="070E6EB7" w14:textId="77777777" w:rsidR="007A570B" w:rsidRDefault="007A570B" w:rsidP="008E3026">
      <w:pPr>
        <w:rPr>
          <w:b/>
          <w:sz w:val="28"/>
          <w:szCs w:val="28"/>
        </w:rPr>
      </w:pPr>
      <w:r>
        <w:rPr>
          <w:b/>
          <w:sz w:val="28"/>
          <w:szCs w:val="28"/>
        </w:rPr>
        <w:t>The Agreement</w:t>
      </w:r>
    </w:p>
    <w:p w14:paraId="070E6EB8" w14:textId="77777777" w:rsidR="005139E8" w:rsidRPr="005139E8" w:rsidRDefault="005139E8" w:rsidP="008E3026">
      <w:pPr>
        <w:rPr>
          <w:b/>
          <w:szCs w:val="28"/>
        </w:rPr>
      </w:pPr>
    </w:p>
    <w:p w14:paraId="070E6EB9" w14:textId="6B284C65" w:rsidR="007A570B" w:rsidRDefault="007A570B" w:rsidP="005139E8">
      <w:pPr>
        <w:pStyle w:val="ListParagraph"/>
        <w:numPr>
          <w:ilvl w:val="0"/>
          <w:numId w:val="35"/>
        </w:numPr>
        <w:spacing w:after="120"/>
        <w:ind w:left="1134" w:hanging="567"/>
        <w:contextualSpacing w:val="0"/>
      </w:pPr>
      <w:r>
        <w:t xml:space="preserve">I agree that I will only attend </w:t>
      </w:r>
      <w:r w:rsidR="000840CA">
        <w:t>(</w:t>
      </w:r>
      <w:r w:rsidR="000840CA" w:rsidRPr="000840CA">
        <w:t xml:space="preserve">Name </w:t>
      </w:r>
      <w:r w:rsidR="000840CA">
        <w:t>o</w:t>
      </w:r>
      <w:r w:rsidR="000840CA" w:rsidRPr="000840CA">
        <w:t xml:space="preserve">f Church </w:t>
      </w:r>
      <w:r w:rsidR="000840CA">
        <w:t>a</w:t>
      </w:r>
      <w:r w:rsidR="000840CA" w:rsidRPr="000840CA">
        <w:t>nd Village</w:t>
      </w:r>
      <w:r w:rsidR="000840CA">
        <w:t xml:space="preserve">) </w:t>
      </w:r>
      <w:r w:rsidR="00DC12D5">
        <w:t>………………………………………………………………………………………</w:t>
      </w:r>
      <w:r w:rsidR="00DC12D5">
        <w:br/>
      </w:r>
      <w:r>
        <w:t xml:space="preserve">on advertised services.  If I wish to attend any other church I must inform </w:t>
      </w:r>
      <w:r w:rsidR="00045DF5">
        <w:t>a Provincial Safeguarding Officer</w:t>
      </w:r>
      <w:r>
        <w:t xml:space="preserve"> so that a written agreement can be made with that church.  This agreement is not transferable. </w:t>
      </w:r>
    </w:p>
    <w:p w14:paraId="070E6EBA" w14:textId="77777777" w:rsidR="007A570B" w:rsidRDefault="007A570B" w:rsidP="005139E8">
      <w:pPr>
        <w:pStyle w:val="ListParagraph"/>
        <w:numPr>
          <w:ilvl w:val="0"/>
          <w:numId w:val="35"/>
        </w:numPr>
        <w:spacing w:after="120"/>
        <w:ind w:left="1134" w:hanging="567"/>
        <w:contextualSpacing w:val="0"/>
      </w:pPr>
      <w:r>
        <w:t xml:space="preserve">I agree that I will not seek out, or accept, any role within the church or elsewhere associated with children, young people or </w:t>
      </w:r>
      <w:r w:rsidR="007E10DA">
        <w:t>adults at risk</w:t>
      </w:r>
      <w:r>
        <w:t xml:space="preserve">.  </w:t>
      </w:r>
    </w:p>
    <w:p w14:paraId="070E6EBB" w14:textId="77777777" w:rsidR="007A570B" w:rsidRDefault="007A570B" w:rsidP="005139E8">
      <w:pPr>
        <w:pStyle w:val="ListParagraph"/>
        <w:numPr>
          <w:ilvl w:val="0"/>
          <w:numId w:val="35"/>
        </w:numPr>
        <w:spacing w:after="120"/>
        <w:ind w:left="1134" w:hanging="567"/>
        <w:contextualSpacing w:val="0"/>
      </w:pPr>
      <w:r>
        <w:t>I agree that I will never allow myself to be in a situation where I am alone with children or young people on church premises or in a church setting.</w:t>
      </w:r>
    </w:p>
    <w:p w14:paraId="070E6EBC" w14:textId="77777777" w:rsidR="007A570B" w:rsidRDefault="007A570B" w:rsidP="005139E8">
      <w:pPr>
        <w:pStyle w:val="ListParagraph"/>
        <w:numPr>
          <w:ilvl w:val="0"/>
          <w:numId w:val="35"/>
        </w:numPr>
        <w:spacing w:after="120"/>
        <w:ind w:left="1134" w:hanging="567"/>
        <w:contextualSpacing w:val="0"/>
      </w:pPr>
      <w:r>
        <w:t xml:space="preserve">I agree that I will not initiate contact with children or young people by any means (e.g. internet, phone or mobile). </w:t>
      </w:r>
    </w:p>
    <w:p w14:paraId="070E6EBD" w14:textId="77777777" w:rsidR="007A570B" w:rsidRDefault="007A570B" w:rsidP="005139E8">
      <w:pPr>
        <w:pStyle w:val="ListParagraph"/>
        <w:numPr>
          <w:ilvl w:val="0"/>
          <w:numId w:val="35"/>
        </w:numPr>
        <w:spacing w:after="120"/>
        <w:ind w:left="1134" w:hanging="567"/>
        <w:contextualSpacing w:val="0"/>
      </w:pPr>
      <w:r>
        <w:t>I agree that I will avoid certain meetings or events if so directed by the incumbent or members of the clergy team.</w:t>
      </w:r>
    </w:p>
    <w:p w14:paraId="070E6EBE" w14:textId="77777777" w:rsidR="007A570B" w:rsidRDefault="007A570B" w:rsidP="005139E8">
      <w:pPr>
        <w:pStyle w:val="ListParagraph"/>
        <w:numPr>
          <w:ilvl w:val="0"/>
          <w:numId w:val="35"/>
        </w:numPr>
        <w:spacing w:after="120"/>
        <w:ind w:left="1134" w:hanging="567"/>
        <w:contextualSpacing w:val="0"/>
      </w:pPr>
      <w:r>
        <w:t xml:space="preserve">I agree that in church I will not place myself in the immediate vicinity of children or young people. </w:t>
      </w:r>
    </w:p>
    <w:p w14:paraId="070E6EBF" w14:textId="77777777" w:rsidR="007A570B" w:rsidRDefault="007A570B" w:rsidP="005139E8">
      <w:pPr>
        <w:pStyle w:val="ListParagraph"/>
        <w:numPr>
          <w:ilvl w:val="0"/>
          <w:numId w:val="35"/>
        </w:numPr>
        <w:spacing w:after="120"/>
        <w:ind w:left="1134" w:hanging="567"/>
        <w:contextualSpacing w:val="0"/>
      </w:pPr>
      <w:r>
        <w:t>I agree that I will not take photographs or videos of any church activities involving children and young people.</w:t>
      </w:r>
    </w:p>
    <w:p w14:paraId="070E6EC0" w14:textId="77777777" w:rsidR="007A570B" w:rsidRDefault="007A570B" w:rsidP="005139E8">
      <w:pPr>
        <w:pStyle w:val="ListParagraph"/>
        <w:numPr>
          <w:ilvl w:val="0"/>
          <w:numId w:val="35"/>
        </w:numPr>
        <w:spacing w:after="120"/>
        <w:ind w:left="1134" w:hanging="567"/>
        <w:contextualSpacing w:val="0"/>
      </w:pPr>
      <w:r>
        <w:t>I agree that if invited into homes for occasions connected to the church, I will not attend if children or young people are present.</w:t>
      </w:r>
    </w:p>
    <w:p w14:paraId="070E6EC1" w14:textId="77777777" w:rsidR="007A570B" w:rsidRDefault="007A570B" w:rsidP="005139E8">
      <w:pPr>
        <w:pStyle w:val="ListParagraph"/>
        <w:numPr>
          <w:ilvl w:val="0"/>
          <w:numId w:val="35"/>
        </w:numPr>
        <w:spacing w:after="120"/>
        <w:ind w:left="1134" w:hanging="567"/>
        <w:contextualSpacing w:val="0"/>
      </w:pPr>
      <w:r>
        <w:lastRenderedPageBreak/>
        <w:t>I agree that I will not be a key holder; I will not open up church premises and I will not accept any official role in the church.</w:t>
      </w:r>
    </w:p>
    <w:p w14:paraId="070E6EC2" w14:textId="77777777" w:rsidR="007A570B" w:rsidRDefault="007A570B" w:rsidP="005139E8">
      <w:pPr>
        <w:pStyle w:val="ListParagraph"/>
        <w:numPr>
          <w:ilvl w:val="0"/>
          <w:numId w:val="35"/>
        </w:numPr>
        <w:spacing w:after="120"/>
        <w:ind w:left="1134" w:hanging="567"/>
        <w:contextualSpacing w:val="0"/>
      </w:pPr>
      <w:r>
        <w:t>I accept that there will be certain people within the church who will be told of my circumstances.</w:t>
      </w:r>
    </w:p>
    <w:p w14:paraId="070E6EC3" w14:textId="77777777" w:rsidR="007A570B" w:rsidRDefault="007A570B" w:rsidP="005139E8">
      <w:pPr>
        <w:pStyle w:val="ListParagraph"/>
        <w:numPr>
          <w:ilvl w:val="0"/>
          <w:numId w:val="35"/>
        </w:numPr>
        <w:spacing w:after="120"/>
        <w:ind w:left="1134" w:hanging="567"/>
        <w:contextualSpacing w:val="0"/>
      </w:pPr>
      <w:r>
        <w:t xml:space="preserve">I accept that </w:t>
      </w:r>
      <w:r w:rsidR="000840CA">
        <w:t>(N</w:t>
      </w:r>
      <w:r w:rsidR="000840CA" w:rsidRPr="000840CA">
        <w:t>ame</w:t>
      </w:r>
      <w:r w:rsidR="000840CA">
        <w:t>) ……………………………….</w:t>
      </w:r>
      <w:r>
        <w:t>will supply me with pastoral care.</w:t>
      </w:r>
    </w:p>
    <w:p w14:paraId="070E6EC4" w14:textId="77777777" w:rsidR="007A570B" w:rsidRDefault="007A570B" w:rsidP="005139E8">
      <w:pPr>
        <w:pStyle w:val="ListParagraph"/>
        <w:numPr>
          <w:ilvl w:val="0"/>
          <w:numId w:val="35"/>
        </w:numPr>
        <w:spacing w:after="120"/>
        <w:ind w:left="1134" w:hanging="567"/>
        <w:contextualSpacing w:val="0"/>
      </w:pPr>
      <w:r>
        <w:t>I understand that the Church in Wales will work in cooperation with the statutory agencies in accordance with safeguarding legislation and guidance and that any concerns will be taken seriously and reported.</w:t>
      </w:r>
    </w:p>
    <w:p w14:paraId="070E6EC5" w14:textId="77777777" w:rsidR="007A570B" w:rsidRDefault="007A570B" w:rsidP="005139E8">
      <w:pPr>
        <w:pStyle w:val="ListParagraph"/>
        <w:numPr>
          <w:ilvl w:val="0"/>
          <w:numId w:val="35"/>
        </w:numPr>
        <w:spacing w:after="120"/>
        <w:ind w:left="1134" w:hanging="567"/>
        <w:contextualSpacing w:val="0"/>
      </w:pPr>
      <w:r>
        <w:t>I understand that if I do not keep to these conditions I may be asked to leave the church and in such circumstances the statutory agencies will be informed.</w:t>
      </w:r>
    </w:p>
    <w:p w14:paraId="070E6EC6" w14:textId="77777777" w:rsidR="007A570B" w:rsidRDefault="007A570B" w:rsidP="005139E8">
      <w:pPr>
        <w:pStyle w:val="ListParagraph"/>
        <w:numPr>
          <w:ilvl w:val="0"/>
          <w:numId w:val="35"/>
        </w:numPr>
        <w:ind w:left="1134" w:hanging="567"/>
      </w:pPr>
      <w:r>
        <w:t xml:space="preserve">I understand that this agreement will be reviewed annually and will remain for an indefinite period. </w:t>
      </w:r>
    </w:p>
    <w:p w14:paraId="070E6EC7" w14:textId="77777777" w:rsidR="007A570B" w:rsidRDefault="007A570B" w:rsidP="005139E8">
      <w:pPr>
        <w:ind w:left="1134" w:hanging="567"/>
      </w:pPr>
    </w:p>
    <w:p w14:paraId="070E6EC8" w14:textId="77777777" w:rsidR="00C42EED" w:rsidRDefault="00C42EED" w:rsidP="005139E8">
      <w:pPr>
        <w:ind w:left="1134" w:hanging="567"/>
      </w:pPr>
    </w:p>
    <w:p w14:paraId="070E6EC9" w14:textId="77777777" w:rsidR="007A570B" w:rsidRDefault="005139E8" w:rsidP="005139E8">
      <w:pPr>
        <w:tabs>
          <w:tab w:val="right" w:leader="dot" w:pos="9639"/>
        </w:tabs>
        <w:ind w:left="0"/>
      </w:pPr>
      <w:r>
        <w:t>Signed:</w:t>
      </w:r>
      <w:r>
        <w:tab/>
      </w:r>
      <w:r w:rsidR="007A570B">
        <w:t>NAME</w:t>
      </w:r>
    </w:p>
    <w:p w14:paraId="070E6ECA" w14:textId="77777777" w:rsidR="007A570B" w:rsidRDefault="007A570B" w:rsidP="005139E8">
      <w:pPr>
        <w:tabs>
          <w:tab w:val="right" w:leader="dot" w:pos="9639"/>
        </w:tabs>
        <w:ind w:left="0"/>
      </w:pPr>
    </w:p>
    <w:p w14:paraId="070E6ECB" w14:textId="77777777" w:rsidR="00C42EED" w:rsidRDefault="00C42EED" w:rsidP="005139E8">
      <w:pPr>
        <w:tabs>
          <w:tab w:val="right" w:leader="dot" w:pos="9639"/>
        </w:tabs>
        <w:ind w:left="0"/>
      </w:pPr>
    </w:p>
    <w:p w14:paraId="070E6ECC" w14:textId="77777777" w:rsidR="007A570B" w:rsidRDefault="005139E8" w:rsidP="005139E8">
      <w:pPr>
        <w:tabs>
          <w:tab w:val="right" w:leader="dot" w:pos="9639"/>
        </w:tabs>
        <w:ind w:left="0"/>
      </w:pPr>
      <w:r>
        <w:t>Signed:</w:t>
      </w:r>
      <w:r>
        <w:tab/>
      </w:r>
      <w:r w:rsidR="007A570B">
        <w:t>NAME OF INCUMBENT</w:t>
      </w:r>
    </w:p>
    <w:p w14:paraId="070E6ECD" w14:textId="77777777" w:rsidR="005139E8" w:rsidRDefault="005139E8" w:rsidP="005139E8">
      <w:pPr>
        <w:tabs>
          <w:tab w:val="right" w:leader="dot" w:pos="9639"/>
        </w:tabs>
        <w:ind w:left="0"/>
      </w:pPr>
    </w:p>
    <w:p w14:paraId="070E6ECE" w14:textId="77777777" w:rsidR="00C42EED" w:rsidRDefault="00C42EED" w:rsidP="005139E8">
      <w:pPr>
        <w:tabs>
          <w:tab w:val="right" w:leader="dot" w:pos="9639"/>
        </w:tabs>
        <w:ind w:left="0"/>
      </w:pPr>
    </w:p>
    <w:p w14:paraId="070E6ECF" w14:textId="77777777" w:rsidR="007A570B" w:rsidRDefault="007A570B" w:rsidP="005139E8">
      <w:pPr>
        <w:tabs>
          <w:tab w:val="right" w:leader="dot" w:pos="9639"/>
        </w:tabs>
        <w:ind w:left="0"/>
      </w:pPr>
      <w:r>
        <w:t>Print name:</w:t>
      </w:r>
      <w:r w:rsidR="005139E8">
        <w:tab/>
      </w:r>
    </w:p>
    <w:p w14:paraId="070E6ED0" w14:textId="77777777" w:rsidR="005139E8" w:rsidRDefault="005139E8" w:rsidP="005139E8">
      <w:pPr>
        <w:tabs>
          <w:tab w:val="right" w:leader="dot" w:pos="9639"/>
        </w:tabs>
        <w:ind w:left="0"/>
      </w:pPr>
    </w:p>
    <w:p w14:paraId="070E6ED1" w14:textId="77777777" w:rsidR="00C42EED" w:rsidRDefault="00C42EED" w:rsidP="005139E8">
      <w:pPr>
        <w:tabs>
          <w:tab w:val="right" w:leader="dot" w:pos="9639"/>
        </w:tabs>
        <w:ind w:left="0"/>
      </w:pPr>
    </w:p>
    <w:p w14:paraId="070E6ED2" w14:textId="77777777" w:rsidR="007A570B" w:rsidRDefault="005139E8" w:rsidP="005139E8">
      <w:pPr>
        <w:tabs>
          <w:tab w:val="right" w:leader="dot" w:pos="9639"/>
        </w:tabs>
        <w:ind w:left="0"/>
      </w:pPr>
      <w:r>
        <w:t>Signed:</w:t>
      </w:r>
      <w:r>
        <w:tab/>
      </w:r>
      <w:r w:rsidR="007A570B">
        <w:t>POLICE OR PROBATION SERVICE</w:t>
      </w:r>
    </w:p>
    <w:p w14:paraId="070E6ED3" w14:textId="77777777" w:rsidR="005139E8" w:rsidRDefault="005139E8" w:rsidP="005139E8">
      <w:pPr>
        <w:tabs>
          <w:tab w:val="right" w:leader="dot" w:pos="9639"/>
        </w:tabs>
        <w:ind w:left="0"/>
      </w:pPr>
    </w:p>
    <w:p w14:paraId="070E6ED4" w14:textId="77777777" w:rsidR="00C42EED" w:rsidRDefault="00C42EED" w:rsidP="005139E8">
      <w:pPr>
        <w:tabs>
          <w:tab w:val="right" w:leader="dot" w:pos="9639"/>
        </w:tabs>
        <w:ind w:left="0"/>
      </w:pPr>
    </w:p>
    <w:p w14:paraId="070E6ED5" w14:textId="77777777" w:rsidR="007A570B" w:rsidRDefault="007A570B" w:rsidP="005139E8">
      <w:pPr>
        <w:tabs>
          <w:tab w:val="right" w:leader="dot" w:pos="9639"/>
        </w:tabs>
        <w:ind w:left="0"/>
      </w:pPr>
      <w:r>
        <w:t>Print name:</w:t>
      </w:r>
      <w:r w:rsidR="005139E8">
        <w:tab/>
      </w:r>
    </w:p>
    <w:p w14:paraId="070E6ED6" w14:textId="77777777" w:rsidR="007A570B" w:rsidRDefault="007A570B" w:rsidP="005139E8">
      <w:pPr>
        <w:tabs>
          <w:tab w:val="right" w:leader="dot" w:pos="9639"/>
        </w:tabs>
        <w:ind w:left="0"/>
      </w:pPr>
    </w:p>
    <w:p w14:paraId="070E6ED7" w14:textId="77777777" w:rsidR="005139E8" w:rsidRDefault="005139E8" w:rsidP="005139E8">
      <w:pPr>
        <w:tabs>
          <w:tab w:val="right" w:leader="dot" w:pos="9639"/>
        </w:tabs>
        <w:ind w:left="0"/>
      </w:pPr>
    </w:p>
    <w:p w14:paraId="070E6ED8" w14:textId="77777777" w:rsidR="00C42EED" w:rsidRDefault="005139E8" w:rsidP="005139E8">
      <w:pPr>
        <w:tabs>
          <w:tab w:val="right" w:leader="dot" w:pos="9639"/>
        </w:tabs>
        <w:ind w:left="0"/>
      </w:pPr>
      <w:r>
        <w:t>Signed:</w:t>
      </w:r>
      <w:r>
        <w:tab/>
      </w:r>
    </w:p>
    <w:p w14:paraId="070E6ED9" w14:textId="77777777" w:rsidR="007A570B" w:rsidRDefault="007A570B" w:rsidP="00C42EED">
      <w:pPr>
        <w:tabs>
          <w:tab w:val="right" w:leader="dot" w:pos="9639"/>
        </w:tabs>
        <w:ind w:left="0"/>
        <w:jc w:val="right"/>
      </w:pPr>
      <w:r>
        <w:t>PROVINCIAL SAFEGUARDING OFFICER</w:t>
      </w:r>
      <w:r w:rsidR="00C42EED">
        <w:t xml:space="preserve"> / HEAD OF SAFEGUARDING</w:t>
      </w:r>
    </w:p>
    <w:p w14:paraId="070E6EDA" w14:textId="77777777" w:rsidR="005139E8" w:rsidRDefault="005139E8" w:rsidP="005139E8">
      <w:pPr>
        <w:tabs>
          <w:tab w:val="right" w:leader="dot" w:pos="9639"/>
        </w:tabs>
        <w:ind w:left="0"/>
      </w:pPr>
    </w:p>
    <w:p w14:paraId="070E6EDB" w14:textId="77777777" w:rsidR="007A570B" w:rsidRDefault="007A570B" w:rsidP="005139E8">
      <w:pPr>
        <w:tabs>
          <w:tab w:val="right" w:leader="dot" w:pos="9639"/>
        </w:tabs>
        <w:ind w:left="0"/>
      </w:pPr>
      <w:r>
        <w:t>Print name</w:t>
      </w:r>
      <w:r w:rsidR="005139E8">
        <w:tab/>
      </w:r>
    </w:p>
    <w:p w14:paraId="070E6EDC" w14:textId="77777777" w:rsidR="007A570B" w:rsidRDefault="007A570B" w:rsidP="005139E8">
      <w:pPr>
        <w:tabs>
          <w:tab w:val="right" w:leader="dot" w:pos="9639"/>
        </w:tabs>
        <w:ind w:left="0"/>
      </w:pPr>
    </w:p>
    <w:p w14:paraId="070E6EDD" w14:textId="77777777" w:rsidR="005139E8" w:rsidRDefault="005139E8" w:rsidP="005139E8">
      <w:pPr>
        <w:tabs>
          <w:tab w:val="right" w:leader="dot" w:pos="9639"/>
        </w:tabs>
        <w:ind w:left="0"/>
      </w:pPr>
    </w:p>
    <w:p w14:paraId="070E6EDE" w14:textId="77777777" w:rsidR="007A570B" w:rsidRDefault="007A570B" w:rsidP="005139E8">
      <w:pPr>
        <w:tabs>
          <w:tab w:val="right" w:leader="dot" w:pos="9639"/>
        </w:tabs>
        <w:ind w:left="0"/>
      </w:pPr>
      <w:r>
        <w:t>Date of signing:</w:t>
      </w:r>
      <w:r w:rsidR="005139E8">
        <w:tab/>
      </w:r>
    </w:p>
    <w:p w14:paraId="070E6EDF" w14:textId="77777777" w:rsidR="007A570B" w:rsidRDefault="007A570B" w:rsidP="00C42EED">
      <w:pPr>
        <w:ind w:left="0"/>
        <w:jc w:val="center"/>
      </w:pPr>
    </w:p>
    <w:p w14:paraId="070E6EE0" w14:textId="77777777" w:rsidR="007A570B" w:rsidRDefault="007A570B" w:rsidP="00C42EED">
      <w:pPr>
        <w:ind w:left="0"/>
        <w:jc w:val="center"/>
      </w:pPr>
    </w:p>
    <w:p w14:paraId="070E6EE1" w14:textId="77777777" w:rsidR="007A570B" w:rsidRDefault="007A570B" w:rsidP="00C42EED">
      <w:pPr>
        <w:ind w:left="0"/>
        <w:jc w:val="center"/>
      </w:pPr>
    </w:p>
    <w:p w14:paraId="070E6EE2" w14:textId="77777777" w:rsidR="007A570B" w:rsidRDefault="007A570B" w:rsidP="00C42EED">
      <w:pPr>
        <w:ind w:left="0"/>
        <w:jc w:val="center"/>
      </w:pPr>
    </w:p>
    <w:p w14:paraId="070E6EE3" w14:textId="77777777" w:rsidR="00C42EED" w:rsidRDefault="00C42EED" w:rsidP="00C42EED">
      <w:pPr>
        <w:ind w:left="0"/>
        <w:jc w:val="center"/>
      </w:pPr>
    </w:p>
    <w:p w14:paraId="070E6EE4" w14:textId="77777777" w:rsidR="00C42EED" w:rsidRDefault="00C42EED" w:rsidP="00C42EED">
      <w:pPr>
        <w:ind w:left="0"/>
        <w:jc w:val="center"/>
      </w:pPr>
    </w:p>
    <w:p w14:paraId="070E6EE5" w14:textId="77777777" w:rsidR="00C42EED" w:rsidRDefault="00C42EED" w:rsidP="00C42EED">
      <w:pPr>
        <w:ind w:left="0"/>
        <w:jc w:val="center"/>
      </w:pPr>
    </w:p>
    <w:p w14:paraId="070E6EE6" w14:textId="77777777" w:rsidR="00C42EED" w:rsidRDefault="00C42EED" w:rsidP="00C42EED">
      <w:pPr>
        <w:ind w:left="0"/>
        <w:jc w:val="center"/>
      </w:pPr>
    </w:p>
    <w:p w14:paraId="070E6EE7" w14:textId="77777777" w:rsidR="00C42EED" w:rsidRDefault="00C42EED" w:rsidP="00C42EED">
      <w:pPr>
        <w:ind w:left="0"/>
        <w:jc w:val="center"/>
      </w:pPr>
    </w:p>
    <w:p w14:paraId="070E6EE8" w14:textId="77777777" w:rsidR="00C42EED" w:rsidRPr="009D7B0B" w:rsidRDefault="00C42EED" w:rsidP="00C42EED">
      <w:pPr>
        <w:ind w:left="0"/>
        <w:jc w:val="center"/>
      </w:pPr>
    </w:p>
    <w:p w14:paraId="070E6EE9" w14:textId="77777777" w:rsidR="007A570B" w:rsidRPr="00C42EED" w:rsidRDefault="00C42EED" w:rsidP="00C42EED">
      <w:pPr>
        <w:tabs>
          <w:tab w:val="right" w:leader="dot" w:pos="9072"/>
        </w:tabs>
        <w:spacing w:after="120"/>
        <w:ind w:left="0"/>
        <w:jc w:val="center"/>
        <w:rPr>
          <w:sz w:val="18"/>
          <w:szCs w:val="20"/>
        </w:rPr>
      </w:pPr>
      <w:r w:rsidRPr="00C42EED">
        <w:rPr>
          <w:sz w:val="18"/>
          <w:szCs w:val="20"/>
        </w:rPr>
        <w:t xml:space="preserve">Elaine </w:t>
      </w:r>
      <w:proofErr w:type="spellStart"/>
      <w:r w:rsidRPr="00C42EED">
        <w:rPr>
          <w:sz w:val="18"/>
          <w:szCs w:val="20"/>
        </w:rPr>
        <w:t>Cloke</w:t>
      </w:r>
      <w:proofErr w:type="spellEnd"/>
    </w:p>
    <w:p w14:paraId="070E6EEA" w14:textId="77777777" w:rsidR="00C42EED" w:rsidRPr="00C42EED" w:rsidRDefault="00C42EED" w:rsidP="00C42EED">
      <w:pPr>
        <w:tabs>
          <w:tab w:val="right" w:leader="dot" w:pos="9072"/>
        </w:tabs>
        <w:spacing w:after="120"/>
        <w:ind w:left="0"/>
        <w:jc w:val="center"/>
        <w:rPr>
          <w:sz w:val="18"/>
          <w:szCs w:val="20"/>
        </w:rPr>
      </w:pPr>
      <w:r w:rsidRPr="00C42EED">
        <w:rPr>
          <w:sz w:val="18"/>
          <w:szCs w:val="20"/>
        </w:rPr>
        <w:t>Head of Safeguarding</w:t>
      </w:r>
    </w:p>
    <w:p w14:paraId="070E6EEB" w14:textId="77777777" w:rsidR="007A570B" w:rsidRPr="00C42EED" w:rsidRDefault="00C42EED" w:rsidP="00C42EED">
      <w:pPr>
        <w:tabs>
          <w:tab w:val="right" w:leader="dot" w:pos="9072"/>
        </w:tabs>
        <w:spacing w:after="120"/>
        <w:ind w:left="0"/>
        <w:jc w:val="center"/>
        <w:rPr>
          <w:sz w:val="18"/>
          <w:szCs w:val="20"/>
        </w:rPr>
      </w:pPr>
      <w:r w:rsidRPr="00C42EED">
        <w:rPr>
          <w:sz w:val="18"/>
          <w:szCs w:val="20"/>
        </w:rPr>
        <w:t>07787 244037</w:t>
      </w:r>
    </w:p>
    <w:sectPr w:rsidR="007A570B" w:rsidRPr="00C42EED" w:rsidSect="00472622">
      <w:headerReference w:type="default"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6F0A" w14:textId="77777777" w:rsidR="00294B18" w:rsidRDefault="00294B18" w:rsidP="005B0360">
      <w:r>
        <w:separator/>
      </w:r>
    </w:p>
  </w:endnote>
  <w:endnote w:type="continuationSeparator" w:id="0">
    <w:p w14:paraId="070E6F0B" w14:textId="77777777" w:rsidR="00294B18" w:rsidRDefault="00294B18" w:rsidP="005B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F0D" w14:textId="77777777" w:rsidR="00294B18" w:rsidRPr="009C3F89" w:rsidRDefault="00294B18" w:rsidP="009C3F89">
    <w:pPr>
      <w:pStyle w:val="Footer"/>
      <w:tabs>
        <w:tab w:val="clear" w:pos="4513"/>
        <w:tab w:val="clear" w:pos="9026"/>
        <w:tab w:val="right" w:pos="9639"/>
      </w:tabs>
      <w:ind w:left="0"/>
      <w:rPr>
        <w:sz w:val="20"/>
      </w:rPr>
    </w:pPr>
    <w:r>
      <w:rPr>
        <w:sz w:val="20"/>
      </w:rPr>
      <w:t>Issue 1 – 4/16</w:t>
    </w:r>
    <w:r>
      <w:rPr>
        <w:sz w:val="20"/>
      </w:rPr>
      <w:tab/>
    </w:r>
    <w:r>
      <w:rPr>
        <w:sz w:val="20"/>
      </w:rPr>
      <w:fldChar w:fldCharType="begin"/>
    </w:r>
    <w:r>
      <w:rPr>
        <w:sz w:val="20"/>
      </w:rPr>
      <w:instrText xml:space="preserve"> PAGE   \* MERGEFORMAT </w:instrText>
    </w:r>
    <w:r>
      <w:rPr>
        <w:sz w:val="20"/>
      </w:rPr>
      <w:fldChar w:fldCharType="separate"/>
    </w:r>
    <w:r w:rsidR="005D1770">
      <w:rPr>
        <w:noProof/>
        <w:sz w:val="20"/>
      </w:rPr>
      <w:t>2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F0F" w14:textId="77777777" w:rsidR="00294B18" w:rsidRPr="000627D5" w:rsidRDefault="00294B18" w:rsidP="000627D5">
    <w:pPr>
      <w:pStyle w:val="Footer"/>
      <w:shd w:val="clear" w:color="auto" w:fill="CCFFFF"/>
      <w:tabs>
        <w:tab w:val="clear" w:pos="4513"/>
        <w:tab w:val="clear" w:pos="9026"/>
        <w:tab w:val="right" w:pos="9639"/>
      </w:tabs>
      <w:ind w:left="0"/>
      <w:rPr>
        <w:sz w:val="20"/>
      </w:rPr>
    </w:pPr>
    <w:r>
      <w:rPr>
        <w:sz w:val="20"/>
      </w:rPr>
      <w:t>Issue 1 – 4/16</w:t>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6F08" w14:textId="77777777" w:rsidR="00294B18" w:rsidRDefault="00294B18" w:rsidP="005B0360">
      <w:r>
        <w:separator/>
      </w:r>
    </w:p>
  </w:footnote>
  <w:footnote w:type="continuationSeparator" w:id="0">
    <w:p w14:paraId="070E6F09" w14:textId="77777777" w:rsidR="00294B18" w:rsidRDefault="00294B18" w:rsidP="005B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F0C" w14:textId="77777777" w:rsidR="00294B18" w:rsidRPr="00472622" w:rsidRDefault="00294B18" w:rsidP="00472622">
    <w:pPr>
      <w:pStyle w:val="Header"/>
      <w:tabs>
        <w:tab w:val="clear" w:pos="4513"/>
        <w:tab w:val="clear" w:pos="9026"/>
        <w:tab w:val="right" w:pos="9639"/>
      </w:tabs>
      <w:ind w:left="0"/>
      <w:rPr>
        <w:sz w:val="20"/>
      </w:rPr>
    </w:pPr>
    <w:r>
      <w:rPr>
        <w:rFonts w:cs="Arial"/>
        <w:sz w:val="20"/>
      </w:rPr>
      <w:t>PART 3:</w:t>
    </w:r>
    <w:r>
      <w:rPr>
        <w:sz w:val="20"/>
        <w:szCs w:val="20"/>
      </w:rPr>
      <w:tab/>
      <w:t>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F0E" w14:textId="77777777" w:rsidR="00294B18" w:rsidRPr="000627D5" w:rsidRDefault="00294B18" w:rsidP="000627D5">
    <w:pPr>
      <w:pStyle w:val="Header"/>
      <w:shd w:val="clear" w:color="auto" w:fill="CCFFFF"/>
      <w:tabs>
        <w:tab w:val="clear" w:pos="4513"/>
        <w:tab w:val="clear" w:pos="9026"/>
        <w:tab w:val="right" w:pos="9639"/>
      </w:tabs>
      <w:ind w:left="0"/>
      <w:rPr>
        <w:sz w:val="20"/>
      </w:rPr>
    </w:pPr>
    <w:r>
      <w:rPr>
        <w:rFonts w:cs="Arial"/>
        <w:sz w:val="20"/>
      </w:rPr>
      <w:t>PART 3:</w:t>
    </w:r>
    <w:r>
      <w:rPr>
        <w:sz w:val="20"/>
        <w:szCs w:val="20"/>
      </w:rPr>
      <w:tab/>
      <w:t>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134"/>
    <w:multiLevelType w:val="hybridMultilevel"/>
    <w:tmpl w:val="1854C8B6"/>
    <w:lvl w:ilvl="0" w:tplc="A1ACC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60AC9"/>
    <w:multiLevelType w:val="hybridMultilevel"/>
    <w:tmpl w:val="38C687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979F6"/>
    <w:multiLevelType w:val="hybridMultilevel"/>
    <w:tmpl w:val="553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E27CE"/>
    <w:multiLevelType w:val="hybridMultilevel"/>
    <w:tmpl w:val="71E2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C3992"/>
    <w:multiLevelType w:val="hybridMultilevel"/>
    <w:tmpl w:val="672C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D17B8"/>
    <w:multiLevelType w:val="hybridMultilevel"/>
    <w:tmpl w:val="623A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269F"/>
    <w:multiLevelType w:val="hybridMultilevel"/>
    <w:tmpl w:val="C2D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3791"/>
    <w:multiLevelType w:val="hybridMultilevel"/>
    <w:tmpl w:val="701C6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84543"/>
    <w:multiLevelType w:val="hybridMultilevel"/>
    <w:tmpl w:val="B660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84941"/>
    <w:multiLevelType w:val="hybridMultilevel"/>
    <w:tmpl w:val="F1D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451BB"/>
    <w:multiLevelType w:val="hybridMultilevel"/>
    <w:tmpl w:val="646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C70F7"/>
    <w:multiLevelType w:val="hybridMultilevel"/>
    <w:tmpl w:val="D5780C80"/>
    <w:lvl w:ilvl="0" w:tplc="AB5A18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1DB623A"/>
    <w:multiLevelType w:val="hybridMultilevel"/>
    <w:tmpl w:val="0D9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D712F"/>
    <w:multiLevelType w:val="hybridMultilevel"/>
    <w:tmpl w:val="C42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1EBF"/>
    <w:multiLevelType w:val="multilevel"/>
    <w:tmpl w:val="64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50A84"/>
    <w:multiLevelType w:val="hybridMultilevel"/>
    <w:tmpl w:val="B3984932"/>
    <w:lvl w:ilvl="0" w:tplc="3F3C64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2E6DC8"/>
    <w:multiLevelType w:val="hybridMultilevel"/>
    <w:tmpl w:val="DC2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E102B"/>
    <w:multiLevelType w:val="hybridMultilevel"/>
    <w:tmpl w:val="091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638A"/>
    <w:multiLevelType w:val="multilevel"/>
    <w:tmpl w:val="DE8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83B2B"/>
    <w:multiLevelType w:val="hybridMultilevel"/>
    <w:tmpl w:val="3A5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429C4"/>
    <w:multiLevelType w:val="hybridMultilevel"/>
    <w:tmpl w:val="E8A6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2711C"/>
    <w:multiLevelType w:val="hybridMultilevel"/>
    <w:tmpl w:val="E2B24ACC"/>
    <w:lvl w:ilvl="0" w:tplc="50622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FE5311"/>
    <w:multiLevelType w:val="hybridMultilevel"/>
    <w:tmpl w:val="CF58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35211"/>
    <w:multiLevelType w:val="hybridMultilevel"/>
    <w:tmpl w:val="8BB0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2A13"/>
    <w:multiLevelType w:val="hybridMultilevel"/>
    <w:tmpl w:val="978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C267F"/>
    <w:multiLevelType w:val="hybridMultilevel"/>
    <w:tmpl w:val="03B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8320B"/>
    <w:multiLevelType w:val="hybridMultilevel"/>
    <w:tmpl w:val="09E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075ED"/>
    <w:multiLevelType w:val="hybridMultilevel"/>
    <w:tmpl w:val="B61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54181"/>
    <w:multiLevelType w:val="hybridMultilevel"/>
    <w:tmpl w:val="546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7483E"/>
    <w:multiLevelType w:val="hybridMultilevel"/>
    <w:tmpl w:val="6EA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6740A"/>
    <w:multiLevelType w:val="hybridMultilevel"/>
    <w:tmpl w:val="FAC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C7E85"/>
    <w:multiLevelType w:val="hybridMultilevel"/>
    <w:tmpl w:val="1D083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A05F9"/>
    <w:multiLevelType w:val="hybridMultilevel"/>
    <w:tmpl w:val="7D2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73728"/>
    <w:multiLevelType w:val="hybridMultilevel"/>
    <w:tmpl w:val="60B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B6920"/>
    <w:multiLevelType w:val="hybridMultilevel"/>
    <w:tmpl w:val="4A96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5"/>
  </w:num>
  <w:num w:numId="5">
    <w:abstractNumId w:val="30"/>
  </w:num>
  <w:num w:numId="6">
    <w:abstractNumId w:val="27"/>
  </w:num>
  <w:num w:numId="7">
    <w:abstractNumId w:val="8"/>
  </w:num>
  <w:num w:numId="8">
    <w:abstractNumId w:val="2"/>
  </w:num>
  <w:num w:numId="9">
    <w:abstractNumId w:val="26"/>
  </w:num>
  <w:num w:numId="10">
    <w:abstractNumId w:val="31"/>
  </w:num>
  <w:num w:numId="11">
    <w:abstractNumId w:val="12"/>
  </w:num>
  <w:num w:numId="12">
    <w:abstractNumId w:val="11"/>
  </w:num>
  <w:num w:numId="13">
    <w:abstractNumId w:val="7"/>
  </w:num>
  <w:num w:numId="14">
    <w:abstractNumId w:val="15"/>
  </w:num>
  <w:num w:numId="15">
    <w:abstractNumId w:val="1"/>
  </w:num>
  <w:num w:numId="16">
    <w:abstractNumId w:val="3"/>
  </w:num>
  <w:num w:numId="17">
    <w:abstractNumId w:val="29"/>
  </w:num>
  <w:num w:numId="18">
    <w:abstractNumId w:val="21"/>
  </w:num>
  <w:num w:numId="19">
    <w:abstractNumId w:val="6"/>
  </w:num>
  <w:num w:numId="20">
    <w:abstractNumId w:val="33"/>
  </w:num>
  <w:num w:numId="21">
    <w:abstractNumId w:val="23"/>
  </w:num>
  <w:num w:numId="22">
    <w:abstractNumId w:val="24"/>
  </w:num>
  <w:num w:numId="23">
    <w:abstractNumId w:val="16"/>
  </w:num>
  <w:num w:numId="24">
    <w:abstractNumId w:val="18"/>
  </w:num>
  <w:num w:numId="25">
    <w:abstractNumId w:val="14"/>
  </w:num>
  <w:num w:numId="26">
    <w:abstractNumId w:val="4"/>
  </w:num>
  <w:num w:numId="27">
    <w:abstractNumId w:val="32"/>
  </w:num>
  <w:num w:numId="28">
    <w:abstractNumId w:val="28"/>
  </w:num>
  <w:num w:numId="29">
    <w:abstractNumId w:val="34"/>
  </w:num>
  <w:num w:numId="30">
    <w:abstractNumId w:val="20"/>
  </w:num>
  <w:num w:numId="31">
    <w:abstractNumId w:val="13"/>
  </w:num>
  <w:num w:numId="32">
    <w:abstractNumId w:val="10"/>
  </w:num>
  <w:num w:numId="33">
    <w:abstractNumId w:val="17"/>
  </w:num>
  <w:num w:numId="34">
    <w:abstractNumId w:val="19"/>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261"/>
    <w:rsid w:val="0001187A"/>
    <w:rsid w:val="00014C2C"/>
    <w:rsid w:val="00021792"/>
    <w:rsid w:val="000243EE"/>
    <w:rsid w:val="00025023"/>
    <w:rsid w:val="00027AF6"/>
    <w:rsid w:val="0003567F"/>
    <w:rsid w:val="00040CA6"/>
    <w:rsid w:val="00042B49"/>
    <w:rsid w:val="00045DF5"/>
    <w:rsid w:val="00054D8F"/>
    <w:rsid w:val="00056628"/>
    <w:rsid w:val="000627D5"/>
    <w:rsid w:val="000752B5"/>
    <w:rsid w:val="00077E56"/>
    <w:rsid w:val="00083AB2"/>
    <w:rsid w:val="000840CA"/>
    <w:rsid w:val="000A2CE4"/>
    <w:rsid w:val="000A37FE"/>
    <w:rsid w:val="000A555D"/>
    <w:rsid w:val="000A5A71"/>
    <w:rsid w:val="000B7773"/>
    <w:rsid w:val="000C2AC9"/>
    <w:rsid w:val="000D0B34"/>
    <w:rsid w:val="000D0DE2"/>
    <w:rsid w:val="000E57D0"/>
    <w:rsid w:val="000F280A"/>
    <w:rsid w:val="000F37FD"/>
    <w:rsid w:val="000F6071"/>
    <w:rsid w:val="00112261"/>
    <w:rsid w:val="00115EDD"/>
    <w:rsid w:val="00122FAB"/>
    <w:rsid w:val="00123A4A"/>
    <w:rsid w:val="0013072F"/>
    <w:rsid w:val="001339D8"/>
    <w:rsid w:val="00147E04"/>
    <w:rsid w:val="00150814"/>
    <w:rsid w:val="001659DF"/>
    <w:rsid w:val="00167270"/>
    <w:rsid w:val="00182398"/>
    <w:rsid w:val="00190BC7"/>
    <w:rsid w:val="00190E5D"/>
    <w:rsid w:val="00192758"/>
    <w:rsid w:val="001A11F0"/>
    <w:rsid w:val="001A3F75"/>
    <w:rsid w:val="001A42F5"/>
    <w:rsid w:val="001A5174"/>
    <w:rsid w:val="001A5B71"/>
    <w:rsid w:val="001B06FA"/>
    <w:rsid w:val="001B2685"/>
    <w:rsid w:val="001B7DD1"/>
    <w:rsid w:val="001C41A5"/>
    <w:rsid w:val="001D41E4"/>
    <w:rsid w:val="001E115B"/>
    <w:rsid w:val="001E3806"/>
    <w:rsid w:val="001F400E"/>
    <w:rsid w:val="00200356"/>
    <w:rsid w:val="00200656"/>
    <w:rsid w:val="00207660"/>
    <w:rsid w:val="00211D42"/>
    <w:rsid w:val="00213FB9"/>
    <w:rsid w:val="002233DF"/>
    <w:rsid w:val="002244E2"/>
    <w:rsid w:val="00232EB1"/>
    <w:rsid w:val="00234E6F"/>
    <w:rsid w:val="0024464A"/>
    <w:rsid w:val="002532E4"/>
    <w:rsid w:val="0025429C"/>
    <w:rsid w:val="00262323"/>
    <w:rsid w:val="00266BD9"/>
    <w:rsid w:val="002839CA"/>
    <w:rsid w:val="00286159"/>
    <w:rsid w:val="002868D9"/>
    <w:rsid w:val="00292030"/>
    <w:rsid w:val="00294B18"/>
    <w:rsid w:val="002A0A15"/>
    <w:rsid w:val="002B17D0"/>
    <w:rsid w:val="002C715B"/>
    <w:rsid w:val="002C7E41"/>
    <w:rsid w:val="002D0129"/>
    <w:rsid w:val="002F0595"/>
    <w:rsid w:val="002F1B2E"/>
    <w:rsid w:val="002F3B04"/>
    <w:rsid w:val="002F6BE5"/>
    <w:rsid w:val="003005AE"/>
    <w:rsid w:val="00300FED"/>
    <w:rsid w:val="00304EE4"/>
    <w:rsid w:val="00314C14"/>
    <w:rsid w:val="00321D4E"/>
    <w:rsid w:val="0032590D"/>
    <w:rsid w:val="00332280"/>
    <w:rsid w:val="00332D69"/>
    <w:rsid w:val="00335C72"/>
    <w:rsid w:val="00337531"/>
    <w:rsid w:val="003377FD"/>
    <w:rsid w:val="003472AD"/>
    <w:rsid w:val="0035004C"/>
    <w:rsid w:val="003507DA"/>
    <w:rsid w:val="00357F77"/>
    <w:rsid w:val="0036229C"/>
    <w:rsid w:val="0036426E"/>
    <w:rsid w:val="0036651A"/>
    <w:rsid w:val="00370635"/>
    <w:rsid w:val="00380D19"/>
    <w:rsid w:val="003812E0"/>
    <w:rsid w:val="0038186F"/>
    <w:rsid w:val="003908D1"/>
    <w:rsid w:val="0039115E"/>
    <w:rsid w:val="00395291"/>
    <w:rsid w:val="003A0916"/>
    <w:rsid w:val="003A48CC"/>
    <w:rsid w:val="003A498D"/>
    <w:rsid w:val="003A5378"/>
    <w:rsid w:val="003B5690"/>
    <w:rsid w:val="003B63D1"/>
    <w:rsid w:val="003B6631"/>
    <w:rsid w:val="003B6836"/>
    <w:rsid w:val="003C126A"/>
    <w:rsid w:val="003D21E3"/>
    <w:rsid w:val="003D2764"/>
    <w:rsid w:val="003D66E4"/>
    <w:rsid w:val="003D75F8"/>
    <w:rsid w:val="003E519C"/>
    <w:rsid w:val="003F0103"/>
    <w:rsid w:val="003F7523"/>
    <w:rsid w:val="004009C9"/>
    <w:rsid w:val="00401B70"/>
    <w:rsid w:val="00412517"/>
    <w:rsid w:val="00416672"/>
    <w:rsid w:val="00422A1B"/>
    <w:rsid w:val="00424A1A"/>
    <w:rsid w:val="0043113E"/>
    <w:rsid w:val="00431D74"/>
    <w:rsid w:val="0043647B"/>
    <w:rsid w:val="00440066"/>
    <w:rsid w:val="004442FA"/>
    <w:rsid w:val="00456F51"/>
    <w:rsid w:val="0046205B"/>
    <w:rsid w:val="00467C97"/>
    <w:rsid w:val="0047078C"/>
    <w:rsid w:val="00470E21"/>
    <w:rsid w:val="00472622"/>
    <w:rsid w:val="00473640"/>
    <w:rsid w:val="0047374E"/>
    <w:rsid w:val="004816EC"/>
    <w:rsid w:val="00483E49"/>
    <w:rsid w:val="004843EA"/>
    <w:rsid w:val="00484D12"/>
    <w:rsid w:val="004873E0"/>
    <w:rsid w:val="0048782B"/>
    <w:rsid w:val="00490268"/>
    <w:rsid w:val="0049567E"/>
    <w:rsid w:val="004A44EE"/>
    <w:rsid w:val="004B7352"/>
    <w:rsid w:val="004C5559"/>
    <w:rsid w:val="004D1997"/>
    <w:rsid w:val="004D3731"/>
    <w:rsid w:val="004E050B"/>
    <w:rsid w:val="004E5A2E"/>
    <w:rsid w:val="004F1696"/>
    <w:rsid w:val="004F2486"/>
    <w:rsid w:val="004F2E4D"/>
    <w:rsid w:val="004F73D7"/>
    <w:rsid w:val="005034BC"/>
    <w:rsid w:val="0050589D"/>
    <w:rsid w:val="00512049"/>
    <w:rsid w:val="0051239E"/>
    <w:rsid w:val="00512883"/>
    <w:rsid w:val="005139E8"/>
    <w:rsid w:val="00514EAD"/>
    <w:rsid w:val="00520590"/>
    <w:rsid w:val="00522191"/>
    <w:rsid w:val="00525B70"/>
    <w:rsid w:val="005342CC"/>
    <w:rsid w:val="005346E7"/>
    <w:rsid w:val="00534C90"/>
    <w:rsid w:val="005461A1"/>
    <w:rsid w:val="00554EEE"/>
    <w:rsid w:val="00561A56"/>
    <w:rsid w:val="005650EE"/>
    <w:rsid w:val="00570E0B"/>
    <w:rsid w:val="00574D00"/>
    <w:rsid w:val="00583238"/>
    <w:rsid w:val="005849A5"/>
    <w:rsid w:val="00586DB6"/>
    <w:rsid w:val="005968D2"/>
    <w:rsid w:val="005A38CD"/>
    <w:rsid w:val="005B0360"/>
    <w:rsid w:val="005B1ABC"/>
    <w:rsid w:val="005B4910"/>
    <w:rsid w:val="005B4B53"/>
    <w:rsid w:val="005D1770"/>
    <w:rsid w:val="005D3F29"/>
    <w:rsid w:val="005E5552"/>
    <w:rsid w:val="005F67C0"/>
    <w:rsid w:val="00602588"/>
    <w:rsid w:val="00610781"/>
    <w:rsid w:val="00611833"/>
    <w:rsid w:val="00612442"/>
    <w:rsid w:val="006134F4"/>
    <w:rsid w:val="006138C8"/>
    <w:rsid w:val="00614A04"/>
    <w:rsid w:val="00627A91"/>
    <w:rsid w:val="00627D3C"/>
    <w:rsid w:val="00627DAD"/>
    <w:rsid w:val="00631E55"/>
    <w:rsid w:val="006358AE"/>
    <w:rsid w:val="00635C9B"/>
    <w:rsid w:val="006362C9"/>
    <w:rsid w:val="00650BBB"/>
    <w:rsid w:val="00655407"/>
    <w:rsid w:val="006565A4"/>
    <w:rsid w:val="00664B97"/>
    <w:rsid w:val="00672484"/>
    <w:rsid w:val="00672F52"/>
    <w:rsid w:val="00674099"/>
    <w:rsid w:val="00674B12"/>
    <w:rsid w:val="00676F82"/>
    <w:rsid w:val="00677E53"/>
    <w:rsid w:val="00681D9F"/>
    <w:rsid w:val="00690DAB"/>
    <w:rsid w:val="006941CC"/>
    <w:rsid w:val="0069512F"/>
    <w:rsid w:val="006A2F42"/>
    <w:rsid w:val="006A60A5"/>
    <w:rsid w:val="006B3091"/>
    <w:rsid w:val="006B34B8"/>
    <w:rsid w:val="006D67A7"/>
    <w:rsid w:val="006E2A86"/>
    <w:rsid w:val="006E365E"/>
    <w:rsid w:val="006F086E"/>
    <w:rsid w:val="006F21A3"/>
    <w:rsid w:val="006F525E"/>
    <w:rsid w:val="006F57F7"/>
    <w:rsid w:val="006F7A48"/>
    <w:rsid w:val="00702B57"/>
    <w:rsid w:val="00703281"/>
    <w:rsid w:val="007113C7"/>
    <w:rsid w:val="0071344E"/>
    <w:rsid w:val="00715754"/>
    <w:rsid w:val="007233D4"/>
    <w:rsid w:val="007236C5"/>
    <w:rsid w:val="00727F2F"/>
    <w:rsid w:val="007308C9"/>
    <w:rsid w:val="00740E68"/>
    <w:rsid w:val="00743735"/>
    <w:rsid w:val="00750BFF"/>
    <w:rsid w:val="0075329C"/>
    <w:rsid w:val="00753956"/>
    <w:rsid w:val="00760A0F"/>
    <w:rsid w:val="00767F7D"/>
    <w:rsid w:val="007710F0"/>
    <w:rsid w:val="00772DEE"/>
    <w:rsid w:val="00785B6A"/>
    <w:rsid w:val="0079145E"/>
    <w:rsid w:val="00794F00"/>
    <w:rsid w:val="00794F41"/>
    <w:rsid w:val="007A570B"/>
    <w:rsid w:val="007A6201"/>
    <w:rsid w:val="007B3C39"/>
    <w:rsid w:val="007B7B2D"/>
    <w:rsid w:val="007C0EFC"/>
    <w:rsid w:val="007C16B3"/>
    <w:rsid w:val="007D16D4"/>
    <w:rsid w:val="007D1FBD"/>
    <w:rsid w:val="007D3C2B"/>
    <w:rsid w:val="007D696D"/>
    <w:rsid w:val="007E0607"/>
    <w:rsid w:val="007E10DA"/>
    <w:rsid w:val="007E515A"/>
    <w:rsid w:val="007E684B"/>
    <w:rsid w:val="007F0BF4"/>
    <w:rsid w:val="007F180E"/>
    <w:rsid w:val="007F2BEE"/>
    <w:rsid w:val="00802B77"/>
    <w:rsid w:val="008132FA"/>
    <w:rsid w:val="00816A4E"/>
    <w:rsid w:val="00826802"/>
    <w:rsid w:val="00832425"/>
    <w:rsid w:val="008342D4"/>
    <w:rsid w:val="0083477D"/>
    <w:rsid w:val="0085245C"/>
    <w:rsid w:val="00854C98"/>
    <w:rsid w:val="00863442"/>
    <w:rsid w:val="008647D2"/>
    <w:rsid w:val="0086673A"/>
    <w:rsid w:val="008763F4"/>
    <w:rsid w:val="00883E64"/>
    <w:rsid w:val="00885BF2"/>
    <w:rsid w:val="008A01DB"/>
    <w:rsid w:val="008A0696"/>
    <w:rsid w:val="008A139C"/>
    <w:rsid w:val="008A2896"/>
    <w:rsid w:val="008A473F"/>
    <w:rsid w:val="008A7002"/>
    <w:rsid w:val="008A75F1"/>
    <w:rsid w:val="008C70B9"/>
    <w:rsid w:val="008D008C"/>
    <w:rsid w:val="008D3398"/>
    <w:rsid w:val="008E2DB5"/>
    <w:rsid w:val="008E3026"/>
    <w:rsid w:val="008E30DF"/>
    <w:rsid w:val="008E4B00"/>
    <w:rsid w:val="008E6810"/>
    <w:rsid w:val="008F0795"/>
    <w:rsid w:val="008F1426"/>
    <w:rsid w:val="008F1A46"/>
    <w:rsid w:val="008F5DA3"/>
    <w:rsid w:val="008F6FA9"/>
    <w:rsid w:val="008F7A34"/>
    <w:rsid w:val="00900206"/>
    <w:rsid w:val="00902894"/>
    <w:rsid w:val="0090414A"/>
    <w:rsid w:val="00907EA7"/>
    <w:rsid w:val="009157DC"/>
    <w:rsid w:val="009168CD"/>
    <w:rsid w:val="00932BFA"/>
    <w:rsid w:val="009506A7"/>
    <w:rsid w:val="00951BA2"/>
    <w:rsid w:val="00957F9D"/>
    <w:rsid w:val="00965FEA"/>
    <w:rsid w:val="0096744F"/>
    <w:rsid w:val="00970887"/>
    <w:rsid w:val="009719B0"/>
    <w:rsid w:val="009758D9"/>
    <w:rsid w:val="00982673"/>
    <w:rsid w:val="0098329F"/>
    <w:rsid w:val="00983DB8"/>
    <w:rsid w:val="00984408"/>
    <w:rsid w:val="00991557"/>
    <w:rsid w:val="00995E97"/>
    <w:rsid w:val="009A7434"/>
    <w:rsid w:val="009B3487"/>
    <w:rsid w:val="009C3F89"/>
    <w:rsid w:val="009C5618"/>
    <w:rsid w:val="009D6EDC"/>
    <w:rsid w:val="009E105E"/>
    <w:rsid w:val="009E437B"/>
    <w:rsid w:val="009E5857"/>
    <w:rsid w:val="009F28C2"/>
    <w:rsid w:val="00A007BA"/>
    <w:rsid w:val="00A04092"/>
    <w:rsid w:val="00A07218"/>
    <w:rsid w:val="00A07445"/>
    <w:rsid w:val="00A07F91"/>
    <w:rsid w:val="00A1003D"/>
    <w:rsid w:val="00A14B66"/>
    <w:rsid w:val="00A20F08"/>
    <w:rsid w:val="00A23AF5"/>
    <w:rsid w:val="00A270D9"/>
    <w:rsid w:val="00A4051A"/>
    <w:rsid w:val="00A41C98"/>
    <w:rsid w:val="00A53EDB"/>
    <w:rsid w:val="00A54EF1"/>
    <w:rsid w:val="00A55223"/>
    <w:rsid w:val="00A62EF7"/>
    <w:rsid w:val="00A8574E"/>
    <w:rsid w:val="00A859A4"/>
    <w:rsid w:val="00A85D14"/>
    <w:rsid w:val="00A86601"/>
    <w:rsid w:val="00A9006B"/>
    <w:rsid w:val="00A94CDE"/>
    <w:rsid w:val="00AB0970"/>
    <w:rsid w:val="00AB12C4"/>
    <w:rsid w:val="00AB3A06"/>
    <w:rsid w:val="00AB3C49"/>
    <w:rsid w:val="00AB43E2"/>
    <w:rsid w:val="00AB6131"/>
    <w:rsid w:val="00AC11D0"/>
    <w:rsid w:val="00AC4386"/>
    <w:rsid w:val="00AE50F9"/>
    <w:rsid w:val="00AE7DD9"/>
    <w:rsid w:val="00AF1DA3"/>
    <w:rsid w:val="00B0038B"/>
    <w:rsid w:val="00B04679"/>
    <w:rsid w:val="00B052B4"/>
    <w:rsid w:val="00B053A9"/>
    <w:rsid w:val="00B10BDC"/>
    <w:rsid w:val="00B163D2"/>
    <w:rsid w:val="00B20040"/>
    <w:rsid w:val="00B223C1"/>
    <w:rsid w:val="00B24E04"/>
    <w:rsid w:val="00B3295F"/>
    <w:rsid w:val="00B415EA"/>
    <w:rsid w:val="00B47A4B"/>
    <w:rsid w:val="00B54EDA"/>
    <w:rsid w:val="00B55BDB"/>
    <w:rsid w:val="00B57B4A"/>
    <w:rsid w:val="00B62A3F"/>
    <w:rsid w:val="00B63A16"/>
    <w:rsid w:val="00B65203"/>
    <w:rsid w:val="00B652CB"/>
    <w:rsid w:val="00B66660"/>
    <w:rsid w:val="00B66C56"/>
    <w:rsid w:val="00B70301"/>
    <w:rsid w:val="00B70EAA"/>
    <w:rsid w:val="00B76EFF"/>
    <w:rsid w:val="00B85521"/>
    <w:rsid w:val="00B87F8B"/>
    <w:rsid w:val="00B9023A"/>
    <w:rsid w:val="00BA5D78"/>
    <w:rsid w:val="00BB25D2"/>
    <w:rsid w:val="00BC0A48"/>
    <w:rsid w:val="00BC17F1"/>
    <w:rsid w:val="00BC1CE7"/>
    <w:rsid w:val="00BD20DA"/>
    <w:rsid w:val="00BD2B7C"/>
    <w:rsid w:val="00BD3945"/>
    <w:rsid w:val="00BD44B0"/>
    <w:rsid w:val="00BD5BF1"/>
    <w:rsid w:val="00BE4D55"/>
    <w:rsid w:val="00BF23D7"/>
    <w:rsid w:val="00BF592E"/>
    <w:rsid w:val="00C10BF0"/>
    <w:rsid w:val="00C11FD4"/>
    <w:rsid w:val="00C12111"/>
    <w:rsid w:val="00C215CE"/>
    <w:rsid w:val="00C24A1F"/>
    <w:rsid w:val="00C278CB"/>
    <w:rsid w:val="00C326AC"/>
    <w:rsid w:val="00C41E66"/>
    <w:rsid w:val="00C42A15"/>
    <w:rsid w:val="00C42EED"/>
    <w:rsid w:val="00C557CA"/>
    <w:rsid w:val="00C55F60"/>
    <w:rsid w:val="00C56982"/>
    <w:rsid w:val="00C7596D"/>
    <w:rsid w:val="00C81DC1"/>
    <w:rsid w:val="00C85BBA"/>
    <w:rsid w:val="00C901BF"/>
    <w:rsid w:val="00C930B2"/>
    <w:rsid w:val="00C949C9"/>
    <w:rsid w:val="00C973EE"/>
    <w:rsid w:val="00CA05FE"/>
    <w:rsid w:val="00CA1C95"/>
    <w:rsid w:val="00CA558E"/>
    <w:rsid w:val="00CA69C8"/>
    <w:rsid w:val="00CC578B"/>
    <w:rsid w:val="00CD2113"/>
    <w:rsid w:val="00CD2922"/>
    <w:rsid w:val="00CD31B9"/>
    <w:rsid w:val="00CD4F36"/>
    <w:rsid w:val="00CF01ED"/>
    <w:rsid w:val="00CF09B4"/>
    <w:rsid w:val="00CF1844"/>
    <w:rsid w:val="00CF4BE5"/>
    <w:rsid w:val="00CF70DB"/>
    <w:rsid w:val="00D00CEC"/>
    <w:rsid w:val="00D01FD3"/>
    <w:rsid w:val="00D053EE"/>
    <w:rsid w:val="00D05DC2"/>
    <w:rsid w:val="00D067C9"/>
    <w:rsid w:val="00D07285"/>
    <w:rsid w:val="00D10730"/>
    <w:rsid w:val="00D1451F"/>
    <w:rsid w:val="00D1503D"/>
    <w:rsid w:val="00D20288"/>
    <w:rsid w:val="00D229B7"/>
    <w:rsid w:val="00D2673E"/>
    <w:rsid w:val="00D326CD"/>
    <w:rsid w:val="00D34759"/>
    <w:rsid w:val="00D370E9"/>
    <w:rsid w:val="00D37269"/>
    <w:rsid w:val="00D3758A"/>
    <w:rsid w:val="00D418F7"/>
    <w:rsid w:val="00D42400"/>
    <w:rsid w:val="00D42EE5"/>
    <w:rsid w:val="00D437A0"/>
    <w:rsid w:val="00D45867"/>
    <w:rsid w:val="00D47070"/>
    <w:rsid w:val="00D53C09"/>
    <w:rsid w:val="00D64066"/>
    <w:rsid w:val="00D64ABE"/>
    <w:rsid w:val="00D67E4A"/>
    <w:rsid w:val="00D73753"/>
    <w:rsid w:val="00D7638B"/>
    <w:rsid w:val="00D7722F"/>
    <w:rsid w:val="00D77FC4"/>
    <w:rsid w:val="00D821C0"/>
    <w:rsid w:val="00D829BC"/>
    <w:rsid w:val="00D9640E"/>
    <w:rsid w:val="00DA01F9"/>
    <w:rsid w:val="00DA7092"/>
    <w:rsid w:val="00DB4AFB"/>
    <w:rsid w:val="00DB5EAD"/>
    <w:rsid w:val="00DB6E69"/>
    <w:rsid w:val="00DB76D7"/>
    <w:rsid w:val="00DC12D5"/>
    <w:rsid w:val="00DC3963"/>
    <w:rsid w:val="00DE35FE"/>
    <w:rsid w:val="00DE58E0"/>
    <w:rsid w:val="00DE6E6B"/>
    <w:rsid w:val="00DF01EE"/>
    <w:rsid w:val="00DF4F08"/>
    <w:rsid w:val="00DF50F5"/>
    <w:rsid w:val="00DF6471"/>
    <w:rsid w:val="00DF6F22"/>
    <w:rsid w:val="00DF74DE"/>
    <w:rsid w:val="00DF79CB"/>
    <w:rsid w:val="00E01F05"/>
    <w:rsid w:val="00E0446A"/>
    <w:rsid w:val="00E045FD"/>
    <w:rsid w:val="00E11D64"/>
    <w:rsid w:val="00E12D40"/>
    <w:rsid w:val="00E23865"/>
    <w:rsid w:val="00E24B54"/>
    <w:rsid w:val="00E2730E"/>
    <w:rsid w:val="00E30BDD"/>
    <w:rsid w:val="00E43C2B"/>
    <w:rsid w:val="00E52B54"/>
    <w:rsid w:val="00E54982"/>
    <w:rsid w:val="00E55084"/>
    <w:rsid w:val="00E61EE7"/>
    <w:rsid w:val="00E652B8"/>
    <w:rsid w:val="00E7596C"/>
    <w:rsid w:val="00E75E4D"/>
    <w:rsid w:val="00E814BC"/>
    <w:rsid w:val="00EA4282"/>
    <w:rsid w:val="00EA746D"/>
    <w:rsid w:val="00EB00B4"/>
    <w:rsid w:val="00EB595A"/>
    <w:rsid w:val="00EC02DC"/>
    <w:rsid w:val="00ED366A"/>
    <w:rsid w:val="00ED44C3"/>
    <w:rsid w:val="00EE4997"/>
    <w:rsid w:val="00EE60B4"/>
    <w:rsid w:val="00EF10E7"/>
    <w:rsid w:val="00EF2A9E"/>
    <w:rsid w:val="00EF70AE"/>
    <w:rsid w:val="00F011C3"/>
    <w:rsid w:val="00F07424"/>
    <w:rsid w:val="00F1026D"/>
    <w:rsid w:val="00F12347"/>
    <w:rsid w:val="00F17690"/>
    <w:rsid w:val="00F238F3"/>
    <w:rsid w:val="00F27023"/>
    <w:rsid w:val="00F309CA"/>
    <w:rsid w:val="00F40577"/>
    <w:rsid w:val="00F45167"/>
    <w:rsid w:val="00F468A0"/>
    <w:rsid w:val="00F50044"/>
    <w:rsid w:val="00F50F7A"/>
    <w:rsid w:val="00F55B73"/>
    <w:rsid w:val="00F5730E"/>
    <w:rsid w:val="00F6104B"/>
    <w:rsid w:val="00F644D0"/>
    <w:rsid w:val="00F65185"/>
    <w:rsid w:val="00F742F3"/>
    <w:rsid w:val="00F85502"/>
    <w:rsid w:val="00F947D8"/>
    <w:rsid w:val="00FB1D57"/>
    <w:rsid w:val="00FC3C7B"/>
    <w:rsid w:val="00FC7D48"/>
    <w:rsid w:val="00FD7A91"/>
    <w:rsid w:val="00FE51FA"/>
    <w:rsid w:val="00FF2068"/>
    <w:rsid w:val="00FF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E66D4"/>
  <w15:docId w15:val="{8C712438-9ACF-4A67-A28D-9DEF3F62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32"/>
        <w:szCs w:val="22"/>
        <w:lang w:val="en-GB" w:eastAsia="en-US" w:bidi="ar-SA"/>
      </w:rPr>
    </w:rPrDefault>
    <w:pPrDefault>
      <w:pPr>
        <w:ind w:lef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0DB"/>
    <w:rPr>
      <w:rFonts w:ascii="Gill Sans MT" w:hAnsi="Gill Sans MT"/>
      <w:sz w:val="24"/>
    </w:rPr>
  </w:style>
  <w:style w:type="paragraph" w:styleId="Heading1">
    <w:name w:val="heading 1"/>
    <w:basedOn w:val="Normal"/>
    <w:next w:val="Normal"/>
    <w:link w:val="Heading1Char"/>
    <w:uiPriority w:val="9"/>
    <w:qFormat/>
    <w:rsid w:val="00DE5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A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D4"/>
    <w:pPr>
      <w:ind w:left="720"/>
      <w:contextualSpacing/>
    </w:pPr>
  </w:style>
  <w:style w:type="paragraph" w:styleId="Header">
    <w:name w:val="header"/>
    <w:basedOn w:val="Normal"/>
    <w:link w:val="HeaderChar"/>
    <w:uiPriority w:val="99"/>
    <w:unhideWhenUsed/>
    <w:rsid w:val="005B0360"/>
    <w:pPr>
      <w:tabs>
        <w:tab w:val="center" w:pos="4513"/>
        <w:tab w:val="right" w:pos="9026"/>
      </w:tabs>
    </w:pPr>
  </w:style>
  <w:style w:type="character" w:customStyle="1" w:styleId="HeaderChar">
    <w:name w:val="Header Char"/>
    <w:basedOn w:val="DefaultParagraphFont"/>
    <w:link w:val="Header"/>
    <w:uiPriority w:val="99"/>
    <w:rsid w:val="005B0360"/>
    <w:rPr>
      <w:rFonts w:ascii="Gill Sans MT" w:hAnsi="Gill Sans MT"/>
      <w:sz w:val="24"/>
    </w:rPr>
  </w:style>
  <w:style w:type="paragraph" w:styleId="Footer">
    <w:name w:val="footer"/>
    <w:basedOn w:val="Normal"/>
    <w:link w:val="FooterChar"/>
    <w:uiPriority w:val="99"/>
    <w:unhideWhenUsed/>
    <w:rsid w:val="005B0360"/>
    <w:pPr>
      <w:tabs>
        <w:tab w:val="center" w:pos="4513"/>
        <w:tab w:val="right" w:pos="9026"/>
      </w:tabs>
    </w:pPr>
  </w:style>
  <w:style w:type="character" w:customStyle="1" w:styleId="FooterChar">
    <w:name w:val="Footer Char"/>
    <w:basedOn w:val="DefaultParagraphFont"/>
    <w:link w:val="Footer"/>
    <w:uiPriority w:val="99"/>
    <w:rsid w:val="005B0360"/>
    <w:rPr>
      <w:rFonts w:ascii="Gill Sans MT" w:hAnsi="Gill Sans MT"/>
      <w:sz w:val="24"/>
    </w:rPr>
  </w:style>
  <w:style w:type="paragraph" w:styleId="BalloonText">
    <w:name w:val="Balloon Text"/>
    <w:basedOn w:val="Normal"/>
    <w:link w:val="BalloonTextChar"/>
    <w:uiPriority w:val="99"/>
    <w:semiHidden/>
    <w:unhideWhenUsed/>
    <w:rsid w:val="005B0360"/>
    <w:rPr>
      <w:rFonts w:ascii="Tahoma" w:hAnsi="Tahoma" w:cs="Tahoma"/>
      <w:sz w:val="16"/>
      <w:szCs w:val="16"/>
    </w:rPr>
  </w:style>
  <w:style w:type="character" w:customStyle="1" w:styleId="BalloonTextChar">
    <w:name w:val="Balloon Text Char"/>
    <w:basedOn w:val="DefaultParagraphFont"/>
    <w:link w:val="BalloonText"/>
    <w:uiPriority w:val="99"/>
    <w:semiHidden/>
    <w:rsid w:val="005B0360"/>
    <w:rPr>
      <w:rFonts w:ascii="Tahoma" w:hAnsi="Tahoma" w:cs="Tahoma"/>
      <w:sz w:val="16"/>
      <w:szCs w:val="16"/>
    </w:rPr>
  </w:style>
  <w:style w:type="character" w:styleId="Hyperlink">
    <w:name w:val="Hyperlink"/>
    <w:basedOn w:val="DefaultParagraphFont"/>
    <w:uiPriority w:val="99"/>
    <w:unhideWhenUsed/>
    <w:rsid w:val="00AE50F9"/>
    <w:rPr>
      <w:color w:val="0000FF" w:themeColor="hyperlink"/>
      <w:u w:val="single"/>
    </w:rPr>
  </w:style>
  <w:style w:type="table" w:styleId="TableGrid">
    <w:name w:val="Table Grid"/>
    <w:basedOn w:val="TableNormal"/>
    <w:uiPriority w:val="5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60"/>
    <w:rPr>
      <w:color w:val="808080"/>
    </w:rPr>
  </w:style>
  <w:style w:type="character" w:styleId="CommentReference">
    <w:name w:val="annotation reference"/>
    <w:basedOn w:val="DefaultParagraphFont"/>
    <w:uiPriority w:val="99"/>
    <w:semiHidden/>
    <w:unhideWhenUsed/>
    <w:rsid w:val="006941CC"/>
    <w:rPr>
      <w:sz w:val="16"/>
      <w:szCs w:val="16"/>
    </w:rPr>
  </w:style>
  <w:style w:type="paragraph" w:styleId="CommentText">
    <w:name w:val="annotation text"/>
    <w:basedOn w:val="Normal"/>
    <w:link w:val="CommentTextChar"/>
    <w:uiPriority w:val="99"/>
    <w:semiHidden/>
    <w:unhideWhenUsed/>
    <w:rsid w:val="006941CC"/>
    <w:rPr>
      <w:sz w:val="20"/>
      <w:szCs w:val="20"/>
    </w:rPr>
  </w:style>
  <w:style w:type="character" w:customStyle="1" w:styleId="CommentTextChar">
    <w:name w:val="Comment Text Char"/>
    <w:basedOn w:val="DefaultParagraphFont"/>
    <w:link w:val="CommentText"/>
    <w:uiPriority w:val="99"/>
    <w:semiHidden/>
    <w:rsid w:val="006941C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941CC"/>
    <w:rPr>
      <w:b/>
      <w:bCs/>
    </w:rPr>
  </w:style>
  <w:style w:type="character" w:customStyle="1" w:styleId="CommentSubjectChar">
    <w:name w:val="Comment Subject Char"/>
    <w:basedOn w:val="CommentTextChar"/>
    <w:link w:val="CommentSubject"/>
    <w:uiPriority w:val="99"/>
    <w:semiHidden/>
    <w:rsid w:val="006941CC"/>
    <w:rPr>
      <w:rFonts w:ascii="Gill Sans MT" w:hAnsi="Gill Sans MT"/>
      <w:b/>
      <w:bCs/>
      <w:sz w:val="20"/>
      <w:szCs w:val="20"/>
    </w:rPr>
  </w:style>
  <w:style w:type="character" w:customStyle="1" w:styleId="Heading2Char">
    <w:name w:val="Heading 2 Char"/>
    <w:basedOn w:val="DefaultParagraphFont"/>
    <w:link w:val="Heading2"/>
    <w:uiPriority w:val="9"/>
    <w:rsid w:val="00A41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A1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E58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2B54"/>
    <w:rPr>
      <w:sz w:val="20"/>
      <w:szCs w:val="20"/>
    </w:rPr>
  </w:style>
  <w:style w:type="character" w:customStyle="1" w:styleId="FootnoteTextChar">
    <w:name w:val="Footnote Text Char"/>
    <w:basedOn w:val="DefaultParagraphFont"/>
    <w:link w:val="FootnoteText"/>
    <w:uiPriority w:val="99"/>
    <w:semiHidden/>
    <w:rsid w:val="00E52B54"/>
    <w:rPr>
      <w:rFonts w:ascii="Gill Sans MT" w:hAnsi="Gill Sans MT"/>
      <w:sz w:val="20"/>
      <w:szCs w:val="20"/>
    </w:rPr>
  </w:style>
  <w:style w:type="character" w:styleId="FootnoteReference">
    <w:name w:val="footnote reference"/>
    <w:basedOn w:val="DefaultParagraphFont"/>
    <w:uiPriority w:val="99"/>
    <w:semiHidden/>
    <w:unhideWhenUsed/>
    <w:rsid w:val="00E52B54"/>
    <w:rPr>
      <w:vertAlign w:val="superscript"/>
    </w:rPr>
  </w:style>
  <w:style w:type="table" w:customStyle="1" w:styleId="TableGrid1">
    <w:name w:val="Table Grid1"/>
    <w:basedOn w:val="TableNormal"/>
    <w:next w:val="TableGrid"/>
    <w:uiPriority w:val="59"/>
    <w:rsid w:val="00E52B54"/>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5D2"/>
    <w:pPr>
      <w:ind w:left="0"/>
    </w:pPr>
    <w:rPr>
      <w:rFonts w:ascii="Gill Sans MT" w:hAnsi="Gill Sans MT"/>
      <w:sz w:val="24"/>
    </w:rPr>
  </w:style>
  <w:style w:type="paragraph" w:styleId="EndnoteText">
    <w:name w:val="endnote text"/>
    <w:basedOn w:val="Normal"/>
    <w:link w:val="EndnoteTextChar"/>
    <w:uiPriority w:val="99"/>
    <w:semiHidden/>
    <w:unhideWhenUsed/>
    <w:rsid w:val="008342D4"/>
    <w:rPr>
      <w:sz w:val="20"/>
      <w:szCs w:val="20"/>
    </w:rPr>
  </w:style>
  <w:style w:type="character" w:customStyle="1" w:styleId="EndnoteTextChar">
    <w:name w:val="Endnote Text Char"/>
    <w:basedOn w:val="DefaultParagraphFont"/>
    <w:link w:val="EndnoteText"/>
    <w:uiPriority w:val="99"/>
    <w:semiHidden/>
    <w:rsid w:val="008342D4"/>
    <w:rPr>
      <w:rFonts w:ascii="Gill Sans MT" w:hAnsi="Gill Sans MT"/>
      <w:sz w:val="20"/>
      <w:szCs w:val="20"/>
    </w:rPr>
  </w:style>
  <w:style w:type="character" w:styleId="EndnoteReference">
    <w:name w:val="endnote reference"/>
    <w:basedOn w:val="DefaultParagraphFont"/>
    <w:uiPriority w:val="99"/>
    <w:semiHidden/>
    <w:unhideWhenUsed/>
    <w:rsid w:val="00834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9329">
      <w:bodyDiv w:val="1"/>
      <w:marLeft w:val="0"/>
      <w:marRight w:val="0"/>
      <w:marTop w:val="0"/>
      <w:marBottom w:val="0"/>
      <w:divBdr>
        <w:top w:val="none" w:sz="0" w:space="0" w:color="auto"/>
        <w:left w:val="none" w:sz="0" w:space="0" w:color="auto"/>
        <w:bottom w:val="none" w:sz="0" w:space="0" w:color="auto"/>
        <w:right w:val="none" w:sz="0" w:space="0" w:color="auto"/>
      </w:divBdr>
    </w:div>
    <w:div w:id="192111952">
      <w:bodyDiv w:val="1"/>
      <w:marLeft w:val="0"/>
      <w:marRight w:val="0"/>
      <w:marTop w:val="0"/>
      <w:marBottom w:val="0"/>
      <w:divBdr>
        <w:top w:val="none" w:sz="0" w:space="0" w:color="auto"/>
        <w:left w:val="none" w:sz="0" w:space="0" w:color="auto"/>
        <w:bottom w:val="none" w:sz="0" w:space="0" w:color="auto"/>
        <w:right w:val="none" w:sz="0" w:space="0" w:color="auto"/>
      </w:divBdr>
    </w:div>
    <w:div w:id="479540416">
      <w:bodyDiv w:val="1"/>
      <w:marLeft w:val="0"/>
      <w:marRight w:val="0"/>
      <w:marTop w:val="0"/>
      <w:marBottom w:val="0"/>
      <w:divBdr>
        <w:top w:val="none" w:sz="0" w:space="0" w:color="auto"/>
        <w:left w:val="none" w:sz="0" w:space="0" w:color="auto"/>
        <w:bottom w:val="none" w:sz="0" w:space="0" w:color="auto"/>
        <w:right w:val="none" w:sz="0" w:space="0" w:color="auto"/>
      </w:divBdr>
    </w:div>
    <w:div w:id="11574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80633-4E43-40D1-A9BF-0C4620F7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7</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lastModifiedBy>Craven, Ritchie</cp:lastModifiedBy>
  <cp:revision>58</cp:revision>
  <cp:lastPrinted>2016-03-09T12:18:00Z</cp:lastPrinted>
  <dcterms:created xsi:type="dcterms:W3CDTF">2016-03-10T12:56:00Z</dcterms:created>
  <dcterms:modified xsi:type="dcterms:W3CDTF">2018-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0119992</vt:i4>
  </property>
</Properties>
</file>